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EF7B" w14:textId="77777777" w:rsidR="00525982" w:rsidRDefault="00525982">
      <w:pPr>
        <w:pStyle w:val="Textoindependiente"/>
        <w:rPr>
          <w:sz w:val="20"/>
        </w:rPr>
      </w:pPr>
    </w:p>
    <w:p w14:paraId="61EA1EBE" w14:textId="77777777" w:rsidR="00525982" w:rsidRDefault="00525982">
      <w:pPr>
        <w:pStyle w:val="Textoindependiente"/>
        <w:rPr>
          <w:sz w:val="20"/>
        </w:rPr>
      </w:pPr>
    </w:p>
    <w:p w14:paraId="6DAA4FCA" w14:textId="77777777" w:rsidR="00525982" w:rsidRDefault="00525982">
      <w:pPr>
        <w:pStyle w:val="Textoindependiente"/>
        <w:rPr>
          <w:sz w:val="20"/>
        </w:rPr>
      </w:pPr>
    </w:p>
    <w:p w14:paraId="39C3E062" w14:textId="77777777" w:rsidR="00525982" w:rsidRDefault="00525982">
      <w:pPr>
        <w:pStyle w:val="Textoindependiente"/>
        <w:rPr>
          <w:sz w:val="20"/>
        </w:rPr>
      </w:pPr>
    </w:p>
    <w:p w14:paraId="2A83EDF0" w14:textId="77777777" w:rsidR="00525982" w:rsidRDefault="00525982">
      <w:pPr>
        <w:pStyle w:val="Textoindependiente"/>
        <w:rPr>
          <w:sz w:val="20"/>
        </w:rPr>
      </w:pPr>
    </w:p>
    <w:p w14:paraId="224BDDF7" w14:textId="290C6D0A" w:rsidR="00525982" w:rsidRDefault="000808E0">
      <w:pPr>
        <w:pStyle w:val="Ttulo"/>
      </w:pPr>
      <w:r>
        <w:rPr>
          <w:color w:val="FFFFFF"/>
        </w:rPr>
        <w:t>Resumen –</w:t>
      </w:r>
      <w:r>
        <w:rPr>
          <w:color w:val="FFFFFF"/>
          <w:spacing w:val="-6"/>
        </w:rPr>
        <w:t xml:space="preserve"> </w:t>
      </w:r>
      <w:r>
        <w:rPr>
          <w:color w:val="FFFFFF"/>
        </w:rPr>
        <w:t>Capítulo</w:t>
      </w:r>
      <w:r>
        <w:rPr>
          <w:color w:val="FFFFFF"/>
          <w:spacing w:val="-3"/>
        </w:rPr>
        <w:t xml:space="preserve"> </w:t>
      </w:r>
      <w:r>
        <w:rPr>
          <w:color w:val="FFFFFF"/>
        </w:rPr>
        <w:t>II</w:t>
      </w:r>
      <w:r>
        <w:t xml:space="preserve"> </w:t>
      </w:r>
    </w:p>
    <w:p w14:paraId="538F1509" w14:textId="77777777" w:rsidR="00525982" w:rsidRDefault="00525982">
      <w:pPr>
        <w:pStyle w:val="Textoindependiente"/>
        <w:rPr>
          <w:rFonts w:ascii="Microsoft Sans Serif"/>
          <w:sz w:val="80"/>
        </w:rPr>
      </w:pPr>
    </w:p>
    <w:p w14:paraId="3326DEF9" w14:textId="77777777" w:rsidR="00525982" w:rsidRDefault="00525982">
      <w:pPr>
        <w:pStyle w:val="Textoindependiente"/>
        <w:rPr>
          <w:rFonts w:ascii="Microsoft Sans Serif"/>
          <w:sz w:val="97"/>
        </w:rPr>
      </w:pPr>
    </w:p>
    <w:p w14:paraId="7544D517" w14:textId="77777777" w:rsidR="00525982" w:rsidRDefault="00000000">
      <w:pPr>
        <w:ind w:left="1097"/>
        <w:rPr>
          <w:rFonts w:ascii="Microsoft Sans Serif"/>
          <w:sz w:val="52"/>
        </w:rPr>
      </w:pPr>
      <w:r>
        <w:rPr>
          <w:rFonts w:ascii="Microsoft Sans Serif"/>
          <w:color w:val="00FF00"/>
          <w:sz w:val="52"/>
        </w:rPr>
        <w:t>COMUNICACIONES</w:t>
      </w:r>
      <w:r>
        <w:rPr>
          <w:rFonts w:ascii="Microsoft Sans Serif"/>
          <w:color w:val="00FF00"/>
          <w:spacing w:val="-19"/>
          <w:sz w:val="52"/>
        </w:rPr>
        <w:t xml:space="preserve"> </w:t>
      </w:r>
      <w:r>
        <w:rPr>
          <w:rFonts w:ascii="Microsoft Sans Serif"/>
          <w:color w:val="00FF00"/>
          <w:sz w:val="52"/>
        </w:rPr>
        <w:t>OPTICAS</w:t>
      </w:r>
      <w:r>
        <w:rPr>
          <w:rFonts w:ascii="Microsoft Sans Serif"/>
          <w:sz w:val="52"/>
        </w:rPr>
        <w:t xml:space="preserve"> </w:t>
      </w:r>
    </w:p>
    <w:p w14:paraId="6CAFBD01" w14:textId="77777777" w:rsidR="00525982" w:rsidRDefault="00000000">
      <w:pPr>
        <w:spacing w:before="220"/>
        <w:ind w:left="762" w:right="1978"/>
        <w:jc w:val="center"/>
        <w:rPr>
          <w:rFonts w:ascii="Microsoft Sans Serif"/>
          <w:sz w:val="28"/>
        </w:rPr>
      </w:pPr>
      <w:r>
        <w:rPr>
          <w:rFonts w:ascii="Microsoft Sans Serif"/>
          <w:color w:val="DEEAF6"/>
          <w:sz w:val="28"/>
          <w:u w:val="single" w:color="DEEAF6"/>
        </w:rPr>
        <w:t>UNIVERSIDAD</w:t>
      </w:r>
      <w:r>
        <w:rPr>
          <w:rFonts w:ascii="Microsoft Sans Serif"/>
          <w:color w:val="DEEAF6"/>
          <w:spacing w:val="-15"/>
          <w:sz w:val="28"/>
          <w:u w:val="single" w:color="DEEAF6"/>
        </w:rPr>
        <w:t xml:space="preserve"> </w:t>
      </w:r>
      <w:r>
        <w:rPr>
          <w:rFonts w:ascii="Microsoft Sans Serif"/>
          <w:color w:val="DEEAF6"/>
          <w:sz w:val="28"/>
          <w:u w:val="single" w:color="DEEAF6"/>
        </w:rPr>
        <w:t>TECNICA</w:t>
      </w:r>
      <w:r>
        <w:rPr>
          <w:rFonts w:ascii="Microsoft Sans Serif"/>
          <w:color w:val="DEEAF6"/>
          <w:spacing w:val="-14"/>
          <w:sz w:val="28"/>
          <w:u w:val="single" w:color="DEEAF6"/>
        </w:rPr>
        <w:t xml:space="preserve"> </w:t>
      </w:r>
      <w:r>
        <w:rPr>
          <w:rFonts w:ascii="Microsoft Sans Serif"/>
          <w:color w:val="DEEAF6"/>
          <w:sz w:val="28"/>
          <w:u w:val="single" w:color="DEEAF6"/>
        </w:rPr>
        <w:t>DE</w:t>
      </w:r>
      <w:r>
        <w:rPr>
          <w:rFonts w:ascii="Microsoft Sans Serif"/>
          <w:color w:val="DEEAF6"/>
          <w:spacing w:val="-13"/>
          <w:sz w:val="28"/>
          <w:u w:val="single" w:color="DEEAF6"/>
        </w:rPr>
        <w:t xml:space="preserve"> </w:t>
      </w:r>
      <w:r>
        <w:rPr>
          <w:rFonts w:ascii="Microsoft Sans Serif"/>
          <w:color w:val="DEEAF6"/>
          <w:sz w:val="28"/>
          <w:u w:val="single" w:color="DEEAF6"/>
        </w:rPr>
        <w:t>AMBATO</w:t>
      </w:r>
      <w:r>
        <w:rPr>
          <w:rFonts w:ascii="Microsoft Sans Serif"/>
          <w:sz w:val="28"/>
        </w:rPr>
        <w:t xml:space="preserve"> </w:t>
      </w:r>
    </w:p>
    <w:p w14:paraId="2CF2ADB3" w14:textId="77777777" w:rsidR="00525982" w:rsidRDefault="00000000">
      <w:pPr>
        <w:spacing w:before="185"/>
        <w:ind w:left="767" w:right="1978"/>
        <w:jc w:val="center"/>
        <w:rPr>
          <w:rFonts w:ascii="Microsoft Sans Serif" w:hAnsi="Microsoft Sans Serif"/>
          <w:sz w:val="28"/>
        </w:rPr>
      </w:pPr>
      <w:r>
        <w:rPr>
          <w:rFonts w:ascii="Microsoft Sans Serif" w:hAnsi="Microsoft Sans Serif"/>
          <w:color w:val="DEEAF6"/>
          <w:sz w:val="28"/>
          <w:u w:val="single" w:color="DEEAF6"/>
        </w:rPr>
        <w:t>FISEI</w:t>
      </w:r>
      <w:r>
        <w:rPr>
          <w:rFonts w:ascii="Microsoft Sans Serif" w:hAnsi="Microsoft Sans Serif"/>
          <w:color w:val="DEEAF6"/>
          <w:spacing w:val="-13"/>
          <w:sz w:val="28"/>
          <w:u w:val="single" w:color="DEEAF6"/>
        </w:rPr>
        <w:t xml:space="preserve"> </w:t>
      </w:r>
      <w:r>
        <w:rPr>
          <w:rFonts w:ascii="Microsoft Sans Serif" w:hAnsi="Microsoft Sans Serif"/>
          <w:color w:val="DEEAF6"/>
          <w:sz w:val="28"/>
          <w:u w:val="single" w:color="DEEAF6"/>
        </w:rPr>
        <w:t>–</w:t>
      </w:r>
      <w:r>
        <w:rPr>
          <w:rFonts w:ascii="Microsoft Sans Serif" w:hAnsi="Microsoft Sans Serif"/>
          <w:color w:val="DEEAF6"/>
          <w:spacing w:val="-14"/>
          <w:sz w:val="28"/>
          <w:u w:val="single" w:color="DEEAF6"/>
        </w:rPr>
        <w:t xml:space="preserve"> </w:t>
      </w:r>
      <w:r>
        <w:rPr>
          <w:rFonts w:ascii="Microsoft Sans Serif" w:hAnsi="Microsoft Sans Serif"/>
          <w:color w:val="DEEAF6"/>
          <w:sz w:val="28"/>
          <w:u w:val="single" w:color="DEEAF6"/>
        </w:rPr>
        <w:t>CARRERA</w:t>
      </w:r>
      <w:r>
        <w:rPr>
          <w:rFonts w:ascii="Microsoft Sans Serif" w:hAnsi="Microsoft Sans Serif"/>
          <w:color w:val="DEEAF6"/>
          <w:spacing w:val="-15"/>
          <w:sz w:val="28"/>
          <w:u w:val="single" w:color="DEEAF6"/>
        </w:rPr>
        <w:t xml:space="preserve"> </w:t>
      </w:r>
      <w:r>
        <w:rPr>
          <w:rFonts w:ascii="Microsoft Sans Serif" w:hAnsi="Microsoft Sans Serif"/>
          <w:color w:val="DEEAF6"/>
          <w:sz w:val="28"/>
          <w:u w:val="single" w:color="DEEAF6"/>
        </w:rPr>
        <w:t>DE</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INGENIERÍA</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EN</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TELECOMUNICACIONES</w:t>
      </w:r>
      <w:r>
        <w:rPr>
          <w:rFonts w:ascii="Microsoft Sans Serif" w:hAnsi="Microsoft Sans Serif"/>
          <w:sz w:val="28"/>
        </w:rPr>
        <w:t xml:space="preserve"> </w:t>
      </w:r>
    </w:p>
    <w:p w14:paraId="74FE79E0" w14:textId="77777777" w:rsidR="00525982" w:rsidRDefault="00525982">
      <w:pPr>
        <w:pStyle w:val="Textoindependiente"/>
        <w:rPr>
          <w:rFonts w:ascii="Microsoft Sans Serif"/>
          <w:sz w:val="20"/>
        </w:rPr>
      </w:pPr>
    </w:p>
    <w:p w14:paraId="61967C03" w14:textId="77777777" w:rsidR="00525982" w:rsidRDefault="00525982">
      <w:pPr>
        <w:pStyle w:val="Textoindependiente"/>
        <w:rPr>
          <w:rFonts w:ascii="Microsoft Sans Serif"/>
          <w:sz w:val="20"/>
        </w:rPr>
      </w:pPr>
    </w:p>
    <w:p w14:paraId="65205FD2" w14:textId="77777777" w:rsidR="00525982" w:rsidRDefault="00525982">
      <w:pPr>
        <w:rPr>
          <w:rFonts w:ascii="Microsoft Sans Serif"/>
          <w:sz w:val="20"/>
        </w:rPr>
        <w:sectPr w:rsidR="00525982" w:rsidSect="00DC3256">
          <w:type w:val="continuous"/>
          <w:pgSz w:w="12240" w:h="15840"/>
          <w:pgMar w:top="1500" w:right="1200" w:bottom="280" w:left="40" w:header="720" w:footer="720" w:gutter="0"/>
          <w:cols w:space="720"/>
        </w:sectPr>
      </w:pPr>
    </w:p>
    <w:p w14:paraId="2608E83D" w14:textId="77777777" w:rsidR="00525982" w:rsidRDefault="00000000">
      <w:pPr>
        <w:spacing w:before="229"/>
        <w:ind w:left="108"/>
        <w:rPr>
          <w:rFonts w:ascii="Microsoft Sans Serif"/>
          <w:sz w:val="28"/>
        </w:rPr>
      </w:pPr>
      <w:r>
        <w:rPr>
          <w:rFonts w:ascii="Microsoft Sans Serif"/>
          <w:color w:val="FFFFFF"/>
          <w:sz w:val="28"/>
        </w:rPr>
        <w:t>INTEGRANTES:</w:t>
      </w:r>
      <w:r>
        <w:rPr>
          <w:rFonts w:ascii="Microsoft Sans Serif"/>
          <w:sz w:val="28"/>
        </w:rPr>
        <w:t xml:space="preserve"> </w:t>
      </w:r>
    </w:p>
    <w:p w14:paraId="3EC223AF" w14:textId="77777777" w:rsidR="00525982" w:rsidRDefault="00000000">
      <w:pPr>
        <w:pStyle w:val="Prrafodelista"/>
        <w:numPr>
          <w:ilvl w:val="0"/>
          <w:numId w:val="2"/>
        </w:numPr>
        <w:tabs>
          <w:tab w:val="left" w:pos="828"/>
          <w:tab w:val="left" w:pos="829"/>
        </w:tabs>
        <w:spacing w:before="186"/>
        <w:ind w:hanging="361"/>
        <w:rPr>
          <w:rFonts w:ascii="Microsoft Sans Serif" w:hAnsi="Microsoft Sans Serif"/>
          <w:sz w:val="28"/>
        </w:rPr>
      </w:pPr>
      <w:r>
        <w:rPr>
          <w:rFonts w:ascii="Microsoft Sans Serif" w:hAnsi="Microsoft Sans Serif"/>
          <w:color w:val="FFFFFF"/>
          <w:sz w:val="28"/>
        </w:rPr>
        <w:t>Aldaz</w:t>
      </w:r>
      <w:r>
        <w:rPr>
          <w:rFonts w:ascii="Microsoft Sans Serif" w:hAnsi="Microsoft Sans Serif"/>
          <w:color w:val="FFFFFF"/>
          <w:spacing w:val="-10"/>
          <w:sz w:val="28"/>
        </w:rPr>
        <w:t xml:space="preserve"> </w:t>
      </w:r>
      <w:r>
        <w:rPr>
          <w:rFonts w:ascii="Microsoft Sans Serif" w:hAnsi="Microsoft Sans Serif"/>
          <w:color w:val="FFFFFF"/>
          <w:sz w:val="28"/>
        </w:rPr>
        <w:t>Saca</w:t>
      </w:r>
      <w:r>
        <w:rPr>
          <w:rFonts w:ascii="Microsoft Sans Serif" w:hAnsi="Microsoft Sans Serif"/>
          <w:color w:val="FFFFFF"/>
          <w:spacing w:val="-9"/>
          <w:sz w:val="28"/>
        </w:rPr>
        <w:t xml:space="preserve"> </w:t>
      </w:r>
      <w:r>
        <w:rPr>
          <w:rFonts w:ascii="Microsoft Sans Serif" w:hAnsi="Microsoft Sans Serif"/>
          <w:color w:val="FFFFFF"/>
          <w:sz w:val="28"/>
        </w:rPr>
        <w:t>Fabricio</w:t>
      </w:r>
      <w:r>
        <w:rPr>
          <w:rFonts w:ascii="Microsoft Sans Serif" w:hAnsi="Microsoft Sans Serif"/>
          <w:color w:val="FFFFFF"/>
          <w:spacing w:val="-7"/>
          <w:sz w:val="28"/>
        </w:rPr>
        <w:t xml:space="preserve"> </w:t>
      </w:r>
      <w:r>
        <w:rPr>
          <w:rFonts w:ascii="Microsoft Sans Serif" w:hAnsi="Microsoft Sans Serif"/>
          <w:color w:val="FFFFFF"/>
          <w:sz w:val="28"/>
        </w:rPr>
        <w:t>Javier</w:t>
      </w:r>
      <w:r>
        <w:rPr>
          <w:rFonts w:ascii="Microsoft Sans Serif" w:hAnsi="Microsoft Sans Serif"/>
          <w:sz w:val="28"/>
        </w:rPr>
        <w:t xml:space="preserve"> </w:t>
      </w:r>
    </w:p>
    <w:p w14:paraId="38DFBAE7"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r>
        <w:rPr>
          <w:rFonts w:ascii="Microsoft Sans Serif" w:hAnsi="Microsoft Sans Serif"/>
          <w:color w:val="FFFFFF"/>
          <w:sz w:val="28"/>
        </w:rPr>
        <w:t>Balseca</w:t>
      </w:r>
      <w:r>
        <w:rPr>
          <w:rFonts w:ascii="Microsoft Sans Serif" w:hAnsi="Microsoft Sans Serif"/>
          <w:color w:val="FFFFFF"/>
          <w:spacing w:val="-14"/>
          <w:sz w:val="28"/>
        </w:rPr>
        <w:t xml:space="preserve"> </w:t>
      </w:r>
      <w:r>
        <w:rPr>
          <w:rFonts w:ascii="Microsoft Sans Serif" w:hAnsi="Microsoft Sans Serif"/>
          <w:color w:val="FFFFFF"/>
          <w:sz w:val="28"/>
        </w:rPr>
        <w:t>Castro</w:t>
      </w:r>
      <w:r>
        <w:rPr>
          <w:rFonts w:ascii="Microsoft Sans Serif" w:hAnsi="Microsoft Sans Serif"/>
          <w:color w:val="FFFFFF"/>
          <w:spacing w:val="-14"/>
          <w:sz w:val="28"/>
        </w:rPr>
        <w:t xml:space="preserve"> </w:t>
      </w:r>
      <w:r>
        <w:rPr>
          <w:rFonts w:ascii="Microsoft Sans Serif" w:hAnsi="Microsoft Sans Serif"/>
          <w:color w:val="FFFFFF"/>
          <w:sz w:val="28"/>
        </w:rPr>
        <w:t>Josué</w:t>
      </w:r>
      <w:r>
        <w:rPr>
          <w:rFonts w:ascii="Microsoft Sans Serif" w:hAnsi="Microsoft Sans Serif"/>
          <w:color w:val="FFFFFF"/>
          <w:spacing w:val="-11"/>
          <w:sz w:val="28"/>
        </w:rPr>
        <w:t xml:space="preserve"> </w:t>
      </w:r>
      <w:r>
        <w:rPr>
          <w:rFonts w:ascii="Microsoft Sans Serif" w:hAnsi="Microsoft Sans Serif"/>
          <w:color w:val="FFFFFF"/>
          <w:sz w:val="28"/>
        </w:rPr>
        <w:t>Guillermo</w:t>
      </w:r>
      <w:r>
        <w:rPr>
          <w:rFonts w:ascii="Microsoft Sans Serif" w:hAnsi="Microsoft Sans Serif"/>
          <w:sz w:val="28"/>
        </w:rPr>
        <w:t xml:space="preserve"> </w:t>
      </w:r>
    </w:p>
    <w:p w14:paraId="7A1210F2"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r>
        <w:rPr>
          <w:rFonts w:ascii="Microsoft Sans Serif" w:hAnsi="Microsoft Sans Serif"/>
          <w:color w:val="FFFFFF"/>
          <w:sz w:val="28"/>
        </w:rPr>
        <w:t>Chimba</w:t>
      </w:r>
      <w:r>
        <w:rPr>
          <w:rFonts w:ascii="Microsoft Sans Serif" w:hAnsi="Microsoft Sans Serif"/>
          <w:color w:val="FFFFFF"/>
          <w:spacing w:val="-13"/>
          <w:sz w:val="28"/>
        </w:rPr>
        <w:t xml:space="preserve"> </w:t>
      </w:r>
      <w:r>
        <w:rPr>
          <w:rFonts w:ascii="Microsoft Sans Serif" w:hAnsi="Microsoft Sans Serif"/>
          <w:color w:val="FFFFFF"/>
          <w:sz w:val="28"/>
        </w:rPr>
        <w:t>Amaya</w:t>
      </w:r>
      <w:r>
        <w:rPr>
          <w:rFonts w:ascii="Microsoft Sans Serif" w:hAnsi="Microsoft Sans Serif"/>
          <w:color w:val="FFFFFF"/>
          <w:spacing w:val="-13"/>
          <w:sz w:val="28"/>
        </w:rPr>
        <w:t xml:space="preserve"> </w:t>
      </w:r>
      <w:r>
        <w:rPr>
          <w:rFonts w:ascii="Microsoft Sans Serif" w:hAnsi="Microsoft Sans Serif"/>
          <w:color w:val="FFFFFF"/>
          <w:sz w:val="28"/>
        </w:rPr>
        <w:t>Cristian</w:t>
      </w:r>
      <w:r>
        <w:rPr>
          <w:rFonts w:ascii="Microsoft Sans Serif" w:hAnsi="Microsoft Sans Serif"/>
          <w:color w:val="FFFFFF"/>
          <w:spacing w:val="-11"/>
          <w:sz w:val="28"/>
        </w:rPr>
        <w:t xml:space="preserve"> </w:t>
      </w:r>
      <w:r>
        <w:rPr>
          <w:rFonts w:ascii="Microsoft Sans Serif" w:hAnsi="Microsoft Sans Serif"/>
          <w:color w:val="FFFFFF"/>
          <w:sz w:val="28"/>
        </w:rPr>
        <w:t>Orlando</w:t>
      </w:r>
      <w:r>
        <w:rPr>
          <w:rFonts w:ascii="Microsoft Sans Serif" w:hAnsi="Microsoft Sans Serif"/>
          <w:sz w:val="28"/>
        </w:rPr>
        <w:t xml:space="preserve"> </w:t>
      </w:r>
    </w:p>
    <w:p w14:paraId="22211CBC" w14:textId="77777777" w:rsidR="00525982" w:rsidRDefault="00000000">
      <w:pPr>
        <w:pStyle w:val="Prrafodelista"/>
        <w:numPr>
          <w:ilvl w:val="0"/>
          <w:numId w:val="2"/>
        </w:numPr>
        <w:tabs>
          <w:tab w:val="left" w:pos="828"/>
          <w:tab w:val="left" w:pos="829"/>
        </w:tabs>
        <w:spacing w:before="17"/>
        <w:ind w:hanging="361"/>
        <w:rPr>
          <w:rFonts w:ascii="Microsoft Sans Serif" w:hAnsi="Microsoft Sans Serif"/>
          <w:sz w:val="28"/>
        </w:rPr>
      </w:pPr>
      <w:r>
        <w:rPr>
          <w:rFonts w:ascii="Microsoft Sans Serif" w:hAnsi="Microsoft Sans Serif"/>
          <w:color w:val="FFFFFF"/>
          <w:sz w:val="28"/>
        </w:rPr>
        <w:t>Ibarra</w:t>
      </w:r>
      <w:r>
        <w:rPr>
          <w:rFonts w:ascii="Microsoft Sans Serif" w:hAnsi="Microsoft Sans Serif"/>
          <w:color w:val="FFFFFF"/>
          <w:spacing w:val="-14"/>
          <w:sz w:val="28"/>
        </w:rPr>
        <w:t xml:space="preserve"> </w:t>
      </w:r>
      <w:r>
        <w:rPr>
          <w:rFonts w:ascii="Microsoft Sans Serif" w:hAnsi="Microsoft Sans Serif"/>
          <w:color w:val="FFFFFF"/>
          <w:sz w:val="28"/>
        </w:rPr>
        <w:t>Rojano</w:t>
      </w:r>
      <w:r>
        <w:rPr>
          <w:rFonts w:ascii="Microsoft Sans Serif" w:hAnsi="Microsoft Sans Serif"/>
          <w:color w:val="FFFFFF"/>
          <w:spacing w:val="-13"/>
          <w:sz w:val="28"/>
        </w:rPr>
        <w:t xml:space="preserve"> </w:t>
      </w:r>
      <w:proofErr w:type="spellStart"/>
      <w:r>
        <w:rPr>
          <w:rFonts w:ascii="Microsoft Sans Serif" w:hAnsi="Microsoft Sans Serif"/>
          <w:color w:val="FFFFFF"/>
          <w:sz w:val="28"/>
        </w:rPr>
        <w:t>Gilber</w:t>
      </w:r>
      <w:proofErr w:type="spellEnd"/>
      <w:r>
        <w:rPr>
          <w:rFonts w:ascii="Microsoft Sans Serif" w:hAnsi="Microsoft Sans Serif"/>
          <w:color w:val="FFFFFF"/>
          <w:spacing w:val="-10"/>
          <w:sz w:val="28"/>
        </w:rPr>
        <w:t xml:space="preserve"> </w:t>
      </w:r>
      <w:r>
        <w:rPr>
          <w:rFonts w:ascii="Microsoft Sans Serif" w:hAnsi="Microsoft Sans Serif"/>
          <w:color w:val="FFFFFF"/>
          <w:sz w:val="28"/>
        </w:rPr>
        <w:t>Andrés</w:t>
      </w:r>
      <w:r>
        <w:rPr>
          <w:rFonts w:ascii="Microsoft Sans Serif" w:hAnsi="Microsoft Sans Serif"/>
          <w:sz w:val="28"/>
        </w:rPr>
        <w:t xml:space="preserve"> </w:t>
      </w:r>
    </w:p>
    <w:p w14:paraId="6B5825D8" w14:textId="77777777" w:rsidR="00525982" w:rsidRDefault="00000000">
      <w:pPr>
        <w:pStyle w:val="Prrafodelista"/>
        <w:numPr>
          <w:ilvl w:val="0"/>
          <w:numId w:val="2"/>
        </w:numPr>
        <w:tabs>
          <w:tab w:val="left" w:pos="828"/>
          <w:tab w:val="left" w:pos="829"/>
        </w:tabs>
        <w:spacing w:before="22"/>
        <w:ind w:hanging="361"/>
        <w:rPr>
          <w:rFonts w:ascii="Microsoft Sans Serif" w:hAnsi="Microsoft Sans Serif"/>
          <w:sz w:val="28"/>
        </w:rPr>
      </w:pPr>
      <w:r>
        <w:rPr>
          <w:rFonts w:ascii="Microsoft Sans Serif" w:hAnsi="Microsoft Sans Serif"/>
          <w:color w:val="FFFFFF"/>
          <w:sz w:val="28"/>
        </w:rPr>
        <w:t>León</w:t>
      </w:r>
      <w:r>
        <w:rPr>
          <w:rFonts w:ascii="Microsoft Sans Serif" w:hAnsi="Microsoft Sans Serif"/>
          <w:color w:val="FFFFFF"/>
          <w:spacing w:val="-8"/>
          <w:sz w:val="28"/>
        </w:rPr>
        <w:t xml:space="preserve"> </w:t>
      </w:r>
      <w:r>
        <w:rPr>
          <w:rFonts w:ascii="Microsoft Sans Serif" w:hAnsi="Microsoft Sans Serif"/>
          <w:color w:val="FFFFFF"/>
          <w:sz w:val="28"/>
        </w:rPr>
        <w:t>Armijo</w:t>
      </w:r>
      <w:r>
        <w:rPr>
          <w:rFonts w:ascii="Microsoft Sans Serif" w:hAnsi="Microsoft Sans Serif"/>
          <w:color w:val="FFFFFF"/>
          <w:spacing w:val="-10"/>
          <w:sz w:val="28"/>
        </w:rPr>
        <w:t xml:space="preserve"> </w:t>
      </w:r>
      <w:r>
        <w:rPr>
          <w:rFonts w:ascii="Microsoft Sans Serif" w:hAnsi="Microsoft Sans Serif"/>
          <w:color w:val="FFFFFF"/>
          <w:sz w:val="28"/>
        </w:rPr>
        <w:t>Jean</w:t>
      </w:r>
      <w:r>
        <w:rPr>
          <w:rFonts w:ascii="Microsoft Sans Serif" w:hAnsi="Microsoft Sans Serif"/>
          <w:color w:val="FFFFFF"/>
          <w:spacing w:val="-8"/>
          <w:sz w:val="28"/>
        </w:rPr>
        <w:t xml:space="preserve"> </w:t>
      </w:r>
      <w:r>
        <w:rPr>
          <w:rFonts w:ascii="Microsoft Sans Serif" w:hAnsi="Microsoft Sans Serif"/>
          <w:color w:val="FFFFFF"/>
          <w:sz w:val="28"/>
        </w:rPr>
        <w:t>Carlos</w:t>
      </w:r>
      <w:r>
        <w:rPr>
          <w:rFonts w:ascii="Microsoft Sans Serif" w:hAnsi="Microsoft Sans Serif"/>
          <w:sz w:val="28"/>
        </w:rPr>
        <w:t xml:space="preserve"> </w:t>
      </w:r>
    </w:p>
    <w:p w14:paraId="2FB0CF99"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proofErr w:type="spellStart"/>
      <w:r>
        <w:rPr>
          <w:rFonts w:ascii="Microsoft Sans Serif" w:hAnsi="Microsoft Sans Serif"/>
          <w:color w:val="FFFFFF"/>
          <w:sz w:val="28"/>
        </w:rPr>
        <w:t>Sivinta</w:t>
      </w:r>
      <w:proofErr w:type="spellEnd"/>
      <w:r>
        <w:rPr>
          <w:rFonts w:ascii="Microsoft Sans Serif" w:hAnsi="Microsoft Sans Serif"/>
          <w:color w:val="FFFFFF"/>
          <w:spacing w:val="-13"/>
          <w:sz w:val="28"/>
        </w:rPr>
        <w:t xml:space="preserve"> </w:t>
      </w:r>
      <w:r>
        <w:rPr>
          <w:rFonts w:ascii="Microsoft Sans Serif" w:hAnsi="Microsoft Sans Serif"/>
          <w:color w:val="FFFFFF"/>
          <w:sz w:val="28"/>
        </w:rPr>
        <w:t>Almachi</w:t>
      </w:r>
      <w:r>
        <w:rPr>
          <w:rFonts w:ascii="Microsoft Sans Serif" w:hAnsi="Microsoft Sans Serif"/>
          <w:color w:val="FFFFFF"/>
          <w:spacing w:val="-10"/>
          <w:sz w:val="28"/>
        </w:rPr>
        <w:t xml:space="preserve"> </w:t>
      </w:r>
      <w:proofErr w:type="spellStart"/>
      <w:r>
        <w:rPr>
          <w:rFonts w:ascii="Microsoft Sans Serif" w:hAnsi="Microsoft Sans Serif"/>
          <w:color w:val="FFFFFF"/>
          <w:sz w:val="28"/>
        </w:rPr>
        <w:t>Jhon</w:t>
      </w:r>
      <w:proofErr w:type="spellEnd"/>
      <w:r>
        <w:rPr>
          <w:rFonts w:ascii="Microsoft Sans Serif" w:hAnsi="Microsoft Sans Serif"/>
          <w:color w:val="FFFFFF"/>
          <w:spacing w:val="-8"/>
          <w:sz w:val="28"/>
        </w:rPr>
        <w:t xml:space="preserve"> </w:t>
      </w:r>
      <w:r>
        <w:rPr>
          <w:rFonts w:ascii="Microsoft Sans Serif" w:hAnsi="Microsoft Sans Serif"/>
          <w:color w:val="FFFFFF"/>
          <w:sz w:val="28"/>
        </w:rPr>
        <w:t>Richard</w:t>
      </w:r>
      <w:r>
        <w:rPr>
          <w:rFonts w:ascii="Microsoft Sans Serif" w:hAnsi="Microsoft Sans Serif"/>
          <w:sz w:val="28"/>
        </w:rPr>
        <w:t xml:space="preserve"> </w:t>
      </w:r>
    </w:p>
    <w:p w14:paraId="2D18EB70" w14:textId="77777777" w:rsidR="00525982" w:rsidRDefault="00000000">
      <w:pPr>
        <w:pStyle w:val="Prrafodelista"/>
        <w:numPr>
          <w:ilvl w:val="0"/>
          <w:numId w:val="2"/>
        </w:numPr>
        <w:tabs>
          <w:tab w:val="left" w:pos="828"/>
          <w:tab w:val="left" w:pos="829"/>
        </w:tabs>
        <w:spacing w:before="20"/>
        <w:ind w:hanging="361"/>
        <w:rPr>
          <w:rFonts w:ascii="Microsoft Sans Serif" w:hAnsi="Microsoft Sans Serif"/>
          <w:sz w:val="28"/>
        </w:rPr>
      </w:pPr>
      <w:r>
        <w:rPr>
          <w:rFonts w:ascii="Microsoft Sans Serif" w:hAnsi="Microsoft Sans Serif"/>
          <w:color w:val="FFFFFF"/>
          <w:sz w:val="28"/>
        </w:rPr>
        <w:t>Telenchana</w:t>
      </w:r>
      <w:r>
        <w:rPr>
          <w:rFonts w:ascii="Microsoft Sans Serif" w:hAnsi="Microsoft Sans Serif"/>
          <w:color w:val="FFFFFF"/>
          <w:spacing w:val="-13"/>
          <w:sz w:val="28"/>
        </w:rPr>
        <w:t xml:space="preserve"> </w:t>
      </w:r>
      <w:r>
        <w:rPr>
          <w:rFonts w:ascii="Microsoft Sans Serif" w:hAnsi="Microsoft Sans Serif"/>
          <w:color w:val="FFFFFF"/>
          <w:sz w:val="28"/>
        </w:rPr>
        <w:t>Tenelema</w:t>
      </w:r>
      <w:r>
        <w:rPr>
          <w:rFonts w:ascii="Microsoft Sans Serif" w:hAnsi="Microsoft Sans Serif"/>
          <w:color w:val="FFFFFF"/>
          <w:spacing w:val="-12"/>
          <w:sz w:val="28"/>
        </w:rPr>
        <w:t xml:space="preserve"> </w:t>
      </w:r>
      <w:r>
        <w:rPr>
          <w:rFonts w:ascii="Microsoft Sans Serif" w:hAnsi="Microsoft Sans Serif"/>
          <w:color w:val="FFFFFF"/>
          <w:sz w:val="28"/>
        </w:rPr>
        <w:t>Alex</w:t>
      </w:r>
      <w:r>
        <w:rPr>
          <w:rFonts w:ascii="Microsoft Sans Serif" w:hAnsi="Microsoft Sans Serif"/>
          <w:color w:val="FFFFFF"/>
          <w:spacing w:val="-10"/>
          <w:sz w:val="28"/>
        </w:rPr>
        <w:t xml:space="preserve"> </w:t>
      </w:r>
      <w:r>
        <w:rPr>
          <w:rFonts w:ascii="Microsoft Sans Serif" w:hAnsi="Microsoft Sans Serif"/>
          <w:color w:val="FFFFFF"/>
          <w:sz w:val="28"/>
        </w:rPr>
        <w:t>Roger</w:t>
      </w:r>
      <w:r>
        <w:rPr>
          <w:rFonts w:ascii="Microsoft Sans Serif" w:hAnsi="Microsoft Sans Serif"/>
          <w:sz w:val="28"/>
        </w:rPr>
        <w:t xml:space="preserve"> </w:t>
      </w:r>
    </w:p>
    <w:p w14:paraId="300CECC6"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r>
        <w:rPr>
          <w:rFonts w:ascii="Microsoft Sans Serif" w:hAnsi="Microsoft Sans Serif"/>
          <w:color w:val="FFFFFF"/>
          <w:sz w:val="28"/>
        </w:rPr>
        <w:t>Toapanta</w:t>
      </w:r>
      <w:r>
        <w:rPr>
          <w:rFonts w:ascii="Microsoft Sans Serif" w:hAnsi="Microsoft Sans Serif"/>
          <w:color w:val="FFFFFF"/>
          <w:spacing w:val="-17"/>
          <w:sz w:val="28"/>
        </w:rPr>
        <w:t xml:space="preserve"> </w:t>
      </w:r>
      <w:r>
        <w:rPr>
          <w:rFonts w:ascii="Microsoft Sans Serif" w:hAnsi="Microsoft Sans Serif"/>
          <w:color w:val="FFFFFF"/>
          <w:sz w:val="28"/>
        </w:rPr>
        <w:t>Gualpa</w:t>
      </w:r>
      <w:r>
        <w:rPr>
          <w:rFonts w:ascii="Microsoft Sans Serif" w:hAnsi="Microsoft Sans Serif"/>
          <w:color w:val="FFFFFF"/>
          <w:spacing w:val="-15"/>
          <w:sz w:val="28"/>
        </w:rPr>
        <w:t xml:space="preserve"> </w:t>
      </w:r>
      <w:r>
        <w:rPr>
          <w:rFonts w:ascii="Microsoft Sans Serif" w:hAnsi="Microsoft Sans Serif"/>
          <w:color w:val="FFFFFF"/>
          <w:sz w:val="28"/>
        </w:rPr>
        <w:t>Edwin</w:t>
      </w:r>
      <w:r>
        <w:rPr>
          <w:rFonts w:ascii="Microsoft Sans Serif" w:hAnsi="Microsoft Sans Serif"/>
          <w:color w:val="FFFFFF"/>
          <w:spacing w:val="-14"/>
          <w:sz w:val="28"/>
        </w:rPr>
        <w:t xml:space="preserve"> </w:t>
      </w:r>
      <w:r>
        <w:rPr>
          <w:rFonts w:ascii="Microsoft Sans Serif" w:hAnsi="Microsoft Sans Serif"/>
          <w:color w:val="FFFFFF"/>
          <w:sz w:val="28"/>
        </w:rPr>
        <w:t>Paul</w:t>
      </w:r>
      <w:r>
        <w:rPr>
          <w:rFonts w:ascii="Microsoft Sans Serif" w:hAnsi="Microsoft Sans Serif"/>
          <w:sz w:val="28"/>
        </w:rPr>
        <w:t xml:space="preserve"> </w:t>
      </w:r>
    </w:p>
    <w:p w14:paraId="7AE42D89" w14:textId="77777777" w:rsidR="00525982" w:rsidRDefault="00000000">
      <w:pPr>
        <w:pStyle w:val="Textoindependiente"/>
        <w:rPr>
          <w:rFonts w:ascii="Microsoft Sans Serif"/>
          <w:sz w:val="26"/>
        </w:rPr>
      </w:pPr>
      <w:r>
        <w:br w:type="column"/>
      </w:r>
    </w:p>
    <w:p w14:paraId="1EB3D729" w14:textId="77777777" w:rsidR="00525982" w:rsidRDefault="00525982">
      <w:pPr>
        <w:pStyle w:val="Textoindependiente"/>
        <w:rPr>
          <w:rFonts w:ascii="Microsoft Sans Serif"/>
          <w:sz w:val="26"/>
        </w:rPr>
      </w:pPr>
    </w:p>
    <w:p w14:paraId="7451F311" w14:textId="77777777" w:rsidR="00525982" w:rsidRDefault="00525982">
      <w:pPr>
        <w:pStyle w:val="Textoindependiente"/>
        <w:rPr>
          <w:rFonts w:ascii="Microsoft Sans Serif"/>
          <w:sz w:val="26"/>
        </w:rPr>
      </w:pPr>
    </w:p>
    <w:p w14:paraId="06E6D5B4" w14:textId="77777777" w:rsidR="00525982" w:rsidRDefault="00525982">
      <w:pPr>
        <w:pStyle w:val="Textoindependiente"/>
        <w:rPr>
          <w:rFonts w:ascii="Microsoft Sans Serif"/>
          <w:sz w:val="26"/>
        </w:rPr>
      </w:pPr>
    </w:p>
    <w:p w14:paraId="60A11E0D" w14:textId="77777777" w:rsidR="00525982" w:rsidRDefault="00525982">
      <w:pPr>
        <w:pStyle w:val="Textoindependiente"/>
        <w:rPr>
          <w:rFonts w:ascii="Microsoft Sans Serif"/>
          <w:sz w:val="26"/>
        </w:rPr>
      </w:pPr>
    </w:p>
    <w:p w14:paraId="200AB363" w14:textId="77777777" w:rsidR="00525982" w:rsidRDefault="00525982">
      <w:pPr>
        <w:pStyle w:val="Textoindependiente"/>
        <w:rPr>
          <w:rFonts w:ascii="Microsoft Sans Serif"/>
          <w:sz w:val="26"/>
        </w:rPr>
      </w:pPr>
    </w:p>
    <w:p w14:paraId="5590AE90" w14:textId="77777777" w:rsidR="00525982" w:rsidRDefault="00000000">
      <w:pPr>
        <w:spacing w:before="176"/>
        <w:ind w:left="108"/>
        <w:rPr>
          <w:rFonts w:ascii="Microsoft Sans Serif"/>
          <w:sz w:val="24"/>
        </w:rPr>
      </w:pPr>
      <w:r>
        <w:rPr>
          <w:rFonts w:ascii="Microsoft Sans Serif"/>
          <w:color w:val="FFFFFF"/>
          <w:sz w:val="24"/>
        </w:rPr>
        <w:t>NIVEL:</w:t>
      </w:r>
      <w:r>
        <w:rPr>
          <w:rFonts w:ascii="Microsoft Sans Serif"/>
          <w:color w:val="FFFFFF"/>
          <w:spacing w:val="-8"/>
          <w:sz w:val="24"/>
        </w:rPr>
        <w:t xml:space="preserve"> </w:t>
      </w:r>
      <w:r>
        <w:rPr>
          <w:rFonts w:ascii="Microsoft Sans Serif"/>
          <w:color w:val="FFFFFF"/>
          <w:sz w:val="24"/>
        </w:rPr>
        <w:t>8vo</w:t>
      </w:r>
      <w:r>
        <w:rPr>
          <w:rFonts w:ascii="Microsoft Sans Serif"/>
          <w:color w:val="FFFFFF"/>
          <w:spacing w:val="-9"/>
          <w:sz w:val="24"/>
        </w:rPr>
        <w:t xml:space="preserve"> </w:t>
      </w:r>
      <w:r>
        <w:rPr>
          <w:rFonts w:ascii="Microsoft Sans Serif"/>
          <w:color w:val="FFFFFF"/>
          <w:sz w:val="24"/>
        </w:rPr>
        <w:t>SEMESTRE</w:t>
      </w:r>
      <w:r>
        <w:rPr>
          <w:rFonts w:ascii="Microsoft Sans Serif"/>
          <w:sz w:val="24"/>
        </w:rPr>
        <w:t xml:space="preserve"> </w:t>
      </w:r>
    </w:p>
    <w:p w14:paraId="2A859CBC" w14:textId="77777777" w:rsidR="00525982" w:rsidRDefault="00000000">
      <w:pPr>
        <w:spacing w:before="181"/>
        <w:ind w:left="108"/>
        <w:rPr>
          <w:rFonts w:ascii="Microsoft Sans Serif"/>
          <w:sz w:val="24"/>
        </w:rPr>
      </w:pPr>
      <w:r>
        <w:rPr>
          <w:rFonts w:ascii="Microsoft Sans Serif"/>
          <w:color w:val="FFFFFF"/>
          <w:sz w:val="28"/>
        </w:rPr>
        <w:t>PROFESOR</w:t>
      </w:r>
      <w:r>
        <w:rPr>
          <w:rFonts w:ascii="Microsoft Sans Serif"/>
          <w:color w:val="FFFFFF"/>
          <w:sz w:val="24"/>
        </w:rPr>
        <w:t>:</w:t>
      </w:r>
      <w:r>
        <w:rPr>
          <w:rFonts w:ascii="Microsoft Sans Serif"/>
          <w:color w:val="FFFFFF"/>
          <w:spacing w:val="-12"/>
          <w:sz w:val="24"/>
        </w:rPr>
        <w:t xml:space="preserve"> </w:t>
      </w:r>
      <w:r>
        <w:rPr>
          <w:rFonts w:ascii="Microsoft Sans Serif"/>
          <w:color w:val="FFFFFF"/>
          <w:sz w:val="24"/>
        </w:rPr>
        <w:t>Ing.</w:t>
      </w:r>
      <w:r>
        <w:rPr>
          <w:rFonts w:ascii="Microsoft Sans Serif"/>
          <w:color w:val="FFFFFF"/>
          <w:spacing w:val="-11"/>
          <w:sz w:val="24"/>
        </w:rPr>
        <w:t xml:space="preserve"> </w:t>
      </w:r>
      <w:r>
        <w:rPr>
          <w:rFonts w:ascii="Microsoft Sans Serif"/>
          <w:color w:val="FFFFFF"/>
          <w:sz w:val="24"/>
        </w:rPr>
        <w:t>Juan</w:t>
      </w:r>
      <w:r>
        <w:rPr>
          <w:rFonts w:ascii="Microsoft Sans Serif"/>
          <w:color w:val="FFFFFF"/>
          <w:spacing w:val="-15"/>
          <w:sz w:val="24"/>
        </w:rPr>
        <w:t xml:space="preserve"> </w:t>
      </w:r>
      <w:r>
        <w:rPr>
          <w:rFonts w:ascii="Microsoft Sans Serif"/>
          <w:color w:val="FFFFFF"/>
          <w:sz w:val="24"/>
        </w:rPr>
        <w:t>Pablo</w:t>
      </w:r>
      <w:r>
        <w:rPr>
          <w:rFonts w:ascii="Microsoft Sans Serif"/>
          <w:color w:val="FFFFFF"/>
          <w:spacing w:val="-11"/>
          <w:sz w:val="24"/>
        </w:rPr>
        <w:t xml:space="preserve"> </w:t>
      </w:r>
      <w:proofErr w:type="spellStart"/>
      <w:r>
        <w:rPr>
          <w:rFonts w:ascii="Microsoft Sans Serif"/>
          <w:color w:val="FFFFFF"/>
          <w:sz w:val="24"/>
        </w:rPr>
        <w:t>Pallo</w:t>
      </w:r>
      <w:proofErr w:type="spellEnd"/>
      <w:r>
        <w:rPr>
          <w:rFonts w:ascii="Microsoft Sans Serif"/>
          <w:sz w:val="24"/>
        </w:rPr>
        <w:t xml:space="preserve"> </w:t>
      </w:r>
    </w:p>
    <w:p w14:paraId="62DAAAA4" w14:textId="77777777" w:rsidR="00525982" w:rsidRDefault="00525982">
      <w:pPr>
        <w:rPr>
          <w:rFonts w:ascii="Microsoft Sans Serif"/>
          <w:sz w:val="24"/>
        </w:rPr>
        <w:sectPr w:rsidR="00525982" w:rsidSect="00DC3256">
          <w:type w:val="continuous"/>
          <w:pgSz w:w="12240" w:h="15840"/>
          <w:pgMar w:top="1500" w:right="1200" w:bottom="280" w:left="40" w:header="720" w:footer="720" w:gutter="0"/>
          <w:cols w:num="2" w:space="720" w:equalWidth="0">
            <w:col w:w="5162" w:space="314"/>
            <w:col w:w="5524"/>
          </w:cols>
        </w:sectPr>
      </w:pPr>
    </w:p>
    <w:p w14:paraId="79D14751" w14:textId="5B2073DF" w:rsidR="00525982" w:rsidRDefault="000E4A23">
      <w:pPr>
        <w:spacing w:before="51"/>
        <w:ind w:left="2653"/>
        <w:rPr>
          <w:rFonts w:ascii="Microsoft Sans Serif" w:hAnsi="Microsoft Sans Serif"/>
          <w:sz w:val="28"/>
        </w:rPr>
      </w:pPr>
      <w:r>
        <w:rPr>
          <w:noProof/>
        </w:rPr>
        <mc:AlternateContent>
          <mc:Choice Requires="wpg">
            <w:drawing>
              <wp:anchor distT="0" distB="0" distL="114300" distR="114300" simplePos="0" relativeHeight="251658240" behindDoc="1" locked="0" layoutInCell="1" allowOverlap="1" wp14:anchorId="5AAB17E4" wp14:editId="2D8B7BFD">
                <wp:simplePos x="0" y="0"/>
                <wp:positionH relativeFrom="page">
                  <wp:posOffset>0</wp:posOffset>
                </wp:positionH>
                <wp:positionV relativeFrom="page">
                  <wp:posOffset>7620</wp:posOffset>
                </wp:positionV>
                <wp:extent cx="7759700" cy="10050145"/>
                <wp:effectExtent l="0" t="0" r="0" b="0"/>
                <wp:wrapNone/>
                <wp:docPr id="1981631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50145"/>
                          <a:chOff x="0" y="12"/>
                          <a:chExt cx="12220" cy="15827"/>
                        </a:xfrm>
                      </wpg:grpSpPr>
                      <pic:pic xmlns:pic="http://schemas.openxmlformats.org/drawingml/2006/picture">
                        <pic:nvPicPr>
                          <pic:cNvPr id="7759707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
                            <a:ext cx="12220" cy="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10326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96"/>
                            <a:ext cx="978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55476" name="Rectangle 5"/>
                        <wps:cNvSpPr>
                          <a:spLocks noChangeArrowheads="1"/>
                        </wps:cNvSpPr>
                        <wps:spPr bwMode="auto">
                          <a:xfrm>
                            <a:off x="31" y="4768"/>
                            <a:ext cx="8399" cy="2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40400" name="Freeform 4"/>
                        <wps:cNvSpPr>
                          <a:spLocks/>
                        </wps:cNvSpPr>
                        <wps:spPr bwMode="auto">
                          <a:xfrm>
                            <a:off x="21" y="4758"/>
                            <a:ext cx="8418" cy="290"/>
                          </a:xfrm>
                          <a:custGeom>
                            <a:avLst/>
                            <a:gdLst>
                              <a:gd name="T0" fmla="+- 0 8439 22"/>
                              <a:gd name="T1" fmla="*/ T0 w 8418"/>
                              <a:gd name="T2" fmla="+- 0 4759 4759"/>
                              <a:gd name="T3" fmla="*/ 4759 h 290"/>
                              <a:gd name="T4" fmla="+- 0 8430 22"/>
                              <a:gd name="T5" fmla="*/ T4 w 8418"/>
                              <a:gd name="T6" fmla="+- 0 4759 4759"/>
                              <a:gd name="T7" fmla="*/ 4759 h 290"/>
                              <a:gd name="T8" fmla="+- 0 8430 22"/>
                              <a:gd name="T9" fmla="*/ T8 w 8418"/>
                              <a:gd name="T10" fmla="+- 0 4768 4759"/>
                              <a:gd name="T11" fmla="*/ 4768 h 290"/>
                              <a:gd name="T12" fmla="+- 0 8430 22"/>
                              <a:gd name="T13" fmla="*/ T12 w 8418"/>
                              <a:gd name="T14" fmla="+- 0 5038 4759"/>
                              <a:gd name="T15" fmla="*/ 5038 h 290"/>
                              <a:gd name="T16" fmla="+- 0 31 22"/>
                              <a:gd name="T17" fmla="*/ T16 w 8418"/>
                              <a:gd name="T18" fmla="+- 0 5038 4759"/>
                              <a:gd name="T19" fmla="*/ 5038 h 290"/>
                              <a:gd name="T20" fmla="+- 0 31 22"/>
                              <a:gd name="T21" fmla="*/ T20 w 8418"/>
                              <a:gd name="T22" fmla="+- 0 4768 4759"/>
                              <a:gd name="T23" fmla="*/ 4768 h 290"/>
                              <a:gd name="T24" fmla="+- 0 8430 22"/>
                              <a:gd name="T25" fmla="*/ T24 w 8418"/>
                              <a:gd name="T26" fmla="+- 0 4768 4759"/>
                              <a:gd name="T27" fmla="*/ 4768 h 290"/>
                              <a:gd name="T28" fmla="+- 0 8430 22"/>
                              <a:gd name="T29" fmla="*/ T28 w 8418"/>
                              <a:gd name="T30" fmla="+- 0 4759 4759"/>
                              <a:gd name="T31" fmla="*/ 4759 h 290"/>
                              <a:gd name="T32" fmla="+- 0 22 22"/>
                              <a:gd name="T33" fmla="*/ T32 w 8418"/>
                              <a:gd name="T34" fmla="+- 0 4759 4759"/>
                              <a:gd name="T35" fmla="*/ 4759 h 290"/>
                              <a:gd name="T36" fmla="+- 0 22 22"/>
                              <a:gd name="T37" fmla="*/ T36 w 8418"/>
                              <a:gd name="T38" fmla="+- 0 4768 4759"/>
                              <a:gd name="T39" fmla="*/ 4768 h 290"/>
                              <a:gd name="T40" fmla="+- 0 22 22"/>
                              <a:gd name="T41" fmla="*/ T40 w 8418"/>
                              <a:gd name="T42" fmla="+- 0 4768 4759"/>
                              <a:gd name="T43" fmla="*/ 4768 h 290"/>
                              <a:gd name="T44" fmla="+- 0 22 22"/>
                              <a:gd name="T45" fmla="*/ T44 w 8418"/>
                              <a:gd name="T46" fmla="+- 0 5038 4759"/>
                              <a:gd name="T47" fmla="*/ 5038 h 290"/>
                              <a:gd name="T48" fmla="+- 0 22 22"/>
                              <a:gd name="T49" fmla="*/ T48 w 8418"/>
                              <a:gd name="T50" fmla="+- 0 5048 4759"/>
                              <a:gd name="T51" fmla="*/ 5048 h 290"/>
                              <a:gd name="T52" fmla="+- 0 8439 22"/>
                              <a:gd name="T53" fmla="*/ T52 w 8418"/>
                              <a:gd name="T54" fmla="+- 0 5048 4759"/>
                              <a:gd name="T55" fmla="*/ 5048 h 290"/>
                              <a:gd name="T56" fmla="+- 0 8439 22"/>
                              <a:gd name="T57" fmla="*/ T56 w 8418"/>
                              <a:gd name="T58" fmla="+- 0 5038 4759"/>
                              <a:gd name="T59" fmla="*/ 5038 h 290"/>
                              <a:gd name="T60" fmla="+- 0 8439 22"/>
                              <a:gd name="T61" fmla="*/ T60 w 8418"/>
                              <a:gd name="T62" fmla="+- 0 4768 4759"/>
                              <a:gd name="T63" fmla="*/ 4768 h 290"/>
                              <a:gd name="T64" fmla="+- 0 8439 22"/>
                              <a:gd name="T65" fmla="*/ T64 w 8418"/>
                              <a:gd name="T66" fmla="+- 0 4768 4759"/>
                              <a:gd name="T67" fmla="*/ 4768 h 290"/>
                              <a:gd name="T68" fmla="+- 0 8439 22"/>
                              <a:gd name="T69" fmla="*/ T68 w 8418"/>
                              <a:gd name="T70" fmla="+- 0 4759 4759"/>
                              <a:gd name="T71" fmla="*/ 475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18" h="290">
                                <a:moveTo>
                                  <a:pt x="8417" y="0"/>
                                </a:moveTo>
                                <a:lnTo>
                                  <a:pt x="8408" y="0"/>
                                </a:lnTo>
                                <a:lnTo>
                                  <a:pt x="8408" y="9"/>
                                </a:lnTo>
                                <a:lnTo>
                                  <a:pt x="8408" y="279"/>
                                </a:lnTo>
                                <a:lnTo>
                                  <a:pt x="9" y="279"/>
                                </a:lnTo>
                                <a:lnTo>
                                  <a:pt x="9" y="9"/>
                                </a:lnTo>
                                <a:lnTo>
                                  <a:pt x="8408" y="9"/>
                                </a:lnTo>
                                <a:lnTo>
                                  <a:pt x="8408" y="0"/>
                                </a:lnTo>
                                <a:lnTo>
                                  <a:pt x="0" y="0"/>
                                </a:lnTo>
                                <a:lnTo>
                                  <a:pt x="0" y="9"/>
                                </a:lnTo>
                                <a:lnTo>
                                  <a:pt x="0" y="279"/>
                                </a:lnTo>
                                <a:lnTo>
                                  <a:pt x="0" y="289"/>
                                </a:lnTo>
                                <a:lnTo>
                                  <a:pt x="8417" y="289"/>
                                </a:lnTo>
                                <a:lnTo>
                                  <a:pt x="8417" y="279"/>
                                </a:lnTo>
                                <a:lnTo>
                                  <a:pt x="8417" y="9"/>
                                </a:lnTo>
                                <a:lnTo>
                                  <a:pt x="8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51426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63" y="7569"/>
                            <a:ext cx="3180"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AF6CC" id="Group 2" o:spid="_x0000_s1026" style="position:absolute;margin-left:0;margin-top:.6pt;width:611pt;height:791.35pt;z-index:-251658240;mso-position-horizontal-relative:page;mso-position-vertical-relative:page" coordorigin=",12" coordsize="12220,15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j9sf/AJKnYf8AYKi/9Hz14RXu/wC2N/yVWw/7BUX/AKPnrwiv3rhz/kWUz8czj/fqgUUUV9Me&#10;IFFPplQHKFFFH8FWMKKKKgAoo2UUAFFFFABRRRVkBRRRQWFFFFQAUUUUEBRRRVlhRRRUAFFFFWQF&#10;FFFBYUUUVAB/HRRRQAUUUUAFFFFWQFFFFQan6nUUUV/MR+9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7ZH/JVbD/sFRf8Ao24rwuvd/wBsT/kqlj/2Cov/AEbc&#10;V4RX71w5/wAiykfjObf73U/xBRTKfX0x5Af7FFFFQAUbKKKAGU+iigAooooAKKKKCAooooAZT6KK&#10;CwooooM+YKZT6KBjKKfRQWFFFH8dADKKfRQQFFFFBYUUUUAH8FFFFBAPTKf/AAUUAMop9FWAyiii&#10;gD9TqKKK/l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r/&#10;AGxP+Sq2H/YKi/8ARtxXhFe7/tif8lVsP+wVF/6NuK8Lr954c/5FlM/Hc2/32oMop9Mr6Q8QKP4K&#10;fTKACij+Cn0AMooooICj+OiigAop9H8dBYyin0UAMoop9BAyiiirFzBRRRUBzBRT6KC+YZRT6ZQS&#10;FFFPoAZRRT9lADKKf/BTKCwp9Mp9BnEZRT6KBjKKKKADC/36KKKsD9S6KKK/l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r/bF/5KnYf9gqL/ANHz14XXun7Y&#10;v/JUrD/sFRf+j568Lr954c/5FlM/HM4/36oFFFFfSHiBRRRQSMp9FFABRR/BRQWFFFFAuYPmoooo&#10;JGU+iigsKKKKCAoo/jooAKKKKACiiigARN7bV3O9Dp822ut+FyL/AMJ1pm5Ff5v4/wDcrP8AGyeT&#10;4t1NVXYnnvXmRxfNi/qv93mO6WH/ANm9v/e5TCooor0zkCiiiggZT6KKsBlPooqBcoyin0UDGU+m&#10;U+gBlFPooFyxP1Iooor+Yj+g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8AbE/5KlYf9gqL/wBHz14XXu37Yn/JU9O/7BUX/o2evCa/d+HP+RbT9P1Px3Of9+qh&#10;RTqK+mPDG06iigY2inU2ggKKKdQWNop1NoICinUUANooooFEKKKKDQKKKdQQN30UU6gXxjaKKdQE&#10;Tq/hd/yO+mbv73/slUvHnyeMNV/67vVr4Y/J430n/rrVf4hJ5PjLVV/6btXzUf8Akbf9un0P/Mt/&#10;7eOdoop1fSnhDaKdRQQNop1NoAKKdTf9igAop38FN2UAFFFH8FABvoo2UUE+8fqRRRRX8xH9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37YX/JU7L/ALBUX/o2&#10;4rwqvdf2wv8Akqdl/wBgqL/0bcV4VX7vw5/yLaR+M5t/vtT/ABB/BRRRX0x5AUUUUEBRRRQAUfx0&#10;U+gsZRsoooAKKKKAG06iiggKKKKACiiigAooooLCiiigg6X4df8AI66V/wBdab8Rf+Ry1X/rrVj4&#10;Y7f+E50f/rvR8Tk2eOdYX/pvXzP/ADNv+3T6D/mW/wDbxylFFFfTHz4UUUUAFNp38FFBY2nUUUEB&#10;RTadQA2inUUAG1aKKKDP/t0/Uaiiiv5iP6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u/bA/5&#10;KbZ/9gqL/wBHz14dXuH7YH/JULD/ALBUX/o+evD6/eeHP+RbT9H+Z+O5v/vtQKKKK+kPBD/gNFFF&#10;BYUU+igAplPooAZRT6ZWQBsoop9BAyin0UFjKKfRWoDKKfRQAyin0VkQMop9FAHQeAPk8ZaP/wBf&#10;S1pfGBP+Lg6r/wBdazfAf/I5aP8A9fSVr/Gb/koGp/79fPy/5Gkf8J9FS/5Fsv8AEcRRRRX0B4Ay&#10;in0UAMop9FakDKKfTKyLCin0VqAyin0UAGyimUVkB+odFFFfzOfv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width:12220;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">
                  <v:imagedata r:id="rId11" o:title=""/>
                </v:shape>
                <v:shape id="Picture 6" o:spid="_x0000_s1028" type="#_x0000_t75" style="position:absolute;top:2496;width:978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">
                  <v:imagedata r:id="rId12" o:title=""/>
                </v:shape>
                <v:rect id="Rectangle 5" o:spid="_x0000_s1029" style="position:absolute;left:31;top:4768;width:839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" fillcolor="lime" stroked="f"/>
                <v:shape id="Freeform 4" o:spid="_x0000_s1030" style="position:absolute;left:21;top:4758;width:8418;height:290;visibility:visible;mso-wrap-style:square;v-text-anchor:top" coordsize="8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" path="m8417,r-9,l8408,9r,270l9,279,9,9r8399,l8408,,,,,9,,279r,10l8417,289r,-10l8417,9r,-9xe" fillcolor="black" stroked="f">
                  <v:path arrowok="t" o:connecttype="custom" o:connectlocs="8417,4759;8408,4759;8408,4768;8408,5038;9,5038;9,4768;8408,4768;8408,4759;0,4759;0,4768;0,4768;0,5038;0,5048;8417,5048;8417,5038;8417,4768;8417,4768;8417,4759" o:connectangles="0,0,0,0,0,0,0,0,0,0,0,0,0,0,0,0,0,0"/>
                </v:shape>
                <v:shape id="Picture 3" o:spid="_x0000_s1031" type="#_x0000_t75" style="position:absolute;left:5963;top:7569;width:3180;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">
                  <v:imagedata r:id="rId13" o:title=""/>
                </v:shape>
                <w10:wrap anchorx="page" anchory="page"/>
              </v:group>
            </w:pict>
          </mc:Fallback>
        </mc:AlternateContent>
      </w:r>
      <w:r>
        <w:rPr>
          <w:rFonts w:ascii="Microsoft Sans Serif" w:hAnsi="Microsoft Sans Serif"/>
          <w:color w:val="00FF00"/>
          <w:sz w:val="28"/>
        </w:rPr>
        <w:t>SEPTIEMBRE</w:t>
      </w:r>
      <w:r>
        <w:rPr>
          <w:rFonts w:ascii="Microsoft Sans Serif" w:hAnsi="Microsoft Sans Serif"/>
          <w:color w:val="00FF00"/>
          <w:spacing w:val="-10"/>
          <w:sz w:val="28"/>
        </w:rPr>
        <w:t xml:space="preserve"> </w:t>
      </w:r>
      <w:r>
        <w:rPr>
          <w:rFonts w:ascii="Microsoft Sans Serif" w:hAnsi="Microsoft Sans Serif"/>
          <w:color w:val="00FF00"/>
          <w:sz w:val="28"/>
        </w:rPr>
        <w:t>2023</w:t>
      </w:r>
      <w:r>
        <w:rPr>
          <w:rFonts w:ascii="Microsoft Sans Serif" w:hAnsi="Microsoft Sans Serif"/>
          <w:color w:val="00FF00"/>
          <w:spacing w:val="-9"/>
          <w:sz w:val="28"/>
        </w:rPr>
        <w:t xml:space="preserve"> </w:t>
      </w:r>
      <w:r>
        <w:rPr>
          <w:rFonts w:ascii="Microsoft Sans Serif" w:hAnsi="Microsoft Sans Serif"/>
          <w:color w:val="00FF00"/>
          <w:sz w:val="28"/>
        </w:rPr>
        <w:t>—</w:t>
      </w:r>
      <w:r>
        <w:rPr>
          <w:rFonts w:ascii="Microsoft Sans Serif" w:hAnsi="Microsoft Sans Serif"/>
          <w:color w:val="00FF00"/>
          <w:spacing w:val="-7"/>
          <w:sz w:val="28"/>
        </w:rPr>
        <w:t xml:space="preserve"> </w:t>
      </w:r>
      <w:r>
        <w:rPr>
          <w:rFonts w:ascii="Microsoft Sans Serif" w:hAnsi="Microsoft Sans Serif"/>
          <w:color w:val="00FF00"/>
          <w:sz w:val="28"/>
        </w:rPr>
        <w:t>ENERO</w:t>
      </w:r>
      <w:r>
        <w:rPr>
          <w:rFonts w:ascii="Microsoft Sans Serif" w:hAnsi="Microsoft Sans Serif"/>
          <w:color w:val="00FF00"/>
          <w:spacing w:val="-8"/>
          <w:sz w:val="28"/>
        </w:rPr>
        <w:t xml:space="preserve"> </w:t>
      </w:r>
      <w:r>
        <w:rPr>
          <w:rFonts w:ascii="Microsoft Sans Serif" w:hAnsi="Microsoft Sans Serif"/>
          <w:color w:val="00FF00"/>
          <w:sz w:val="28"/>
        </w:rPr>
        <w:t>2024</w:t>
      </w:r>
      <w:r>
        <w:rPr>
          <w:rFonts w:ascii="Microsoft Sans Serif" w:hAnsi="Microsoft Sans Serif"/>
          <w:sz w:val="28"/>
        </w:rPr>
        <w:t xml:space="preserve"> </w:t>
      </w:r>
    </w:p>
    <w:p w14:paraId="6CA9E449" w14:textId="77777777" w:rsidR="00525982" w:rsidRDefault="00525982">
      <w:pPr>
        <w:rPr>
          <w:rFonts w:ascii="Microsoft Sans Serif" w:hAnsi="Microsoft Sans Serif"/>
          <w:sz w:val="28"/>
        </w:rPr>
        <w:sectPr w:rsidR="00525982" w:rsidSect="00DC3256">
          <w:type w:val="continuous"/>
          <w:pgSz w:w="12240" w:h="15840"/>
          <w:pgMar w:top="1500" w:right="1200" w:bottom="280" w:left="40" w:header="720" w:footer="720" w:gutter="0"/>
          <w:cols w:space="720"/>
        </w:sectPr>
      </w:pPr>
    </w:p>
    <w:sdt>
      <w:sdtPr>
        <w:rPr>
          <w:rFonts w:eastAsiaTheme="minorHAnsi"/>
          <w:sz w:val="2"/>
          <w:lang w:val="es-ES" w:eastAsia="en-US"/>
        </w:rPr>
        <w:id w:val="-1395425337"/>
        <w:docPartObj>
          <w:docPartGallery w:val="Cover Pages"/>
          <w:docPartUnique/>
        </w:docPartObj>
      </w:sdtPr>
      <w:sdtEndPr>
        <w:rPr>
          <w:rFonts w:eastAsia="Times New Roman"/>
        </w:rPr>
      </w:sdtEndPr>
      <w:sdtContent>
        <w:p w14:paraId="407E8E66" w14:textId="77777777" w:rsidR="00AC42B2" w:rsidRDefault="00AC42B2" w:rsidP="00AC42B2">
          <w:pPr>
            <w:pStyle w:val="Sinespaciado"/>
            <w:rPr>
              <w:sz w:val="2"/>
              <w:lang w:val="es-ES"/>
            </w:rPr>
          </w:pPr>
        </w:p>
        <w:p w14:paraId="5229BCDD" w14:textId="77777777" w:rsidR="00AC42B2" w:rsidRDefault="00AC42B2" w:rsidP="00AC42B2"/>
        <w:sdt>
          <w:sdtPr>
            <w:rPr>
              <w:rFonts w:ascii="Times New Roman" w:eastAsia="Times New Roman" w:hAnsi="Times New Roman" w:cs="Times New Roman"/>
              <w:color w:val="auto"/>
              <w:sz w:val="22"/>
              <w:szCs w:val="22"/>
              <w:lang w:val="es-ES" w:eastAsia="en-US"/>
            </w:rPr>
            <w:id w:val="-1922168540"/>
            <w:docPartObj>
              <w:docPartGallery w:val="Table of Contents"/>
              <w:docPartUnique/>
            </w:docPartObj>
          </w:sdtPr>
          <w:sdtEndPr>
            <w:rPr>
              <w:b/>
              <w:bCs/>
            </w:rPr>
          </w:sdtEndPr>
          <w:sdtContent>
            <w:p w14:paraId="48B5F273" w14:textId="24C222A2" w:rsidR="00D9228D" w:rsidRDefault="00D9228D">
              <w:pPr>
                <w:pStyle w:val="TtuloTDC"/>
              </w:pPr>
              <w:r>
                <w:rPr>
                  <w:lang w:val="es-ES"/>
                </w:rPr>
                <w:t>Contenido</w:t>
              </w:r>
            </w:p>
            <w:p w14:paraId="0FB5F4BF" w14:textId="741D28BA" w:rsidR="00D9228D" w:rsidRDefault="00D9228D">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r>
                <w:fldChar w:fldCharType="begin"/>
              </w:r>
              <w:r>
                <w:instrText xml:space="preserve"> TOC \o "1-3" \h \z \u </w:instrText>
              </w:r>
              <w:r>
                <w:fldChar w:fldCharType="separate"/>
              </w:r>
              <w:hyperlink w:anchor="_Toc156292207" w:history="1">
                <w:r w:rsidRPr="00A904C4">
                  <w:rPr>
                    <w:rStyle w:val="Hipervnculo"/>
                    <w:rFonts w:eastAsiaTheme="minorEastAsia"/>
                    <w:noProof/>
                  </w:rPr>
                  <w:t>2.1 Tipos de fibra óptica</w:t>
                </w:r>
                <w:r>
                  <w:rPr>
                    <w:noProof/>
                    <w:webHidden/>
                  </w:rPr>
                  <w:tab/>
                </w:r>
                <w:r>
                  <w:rPr>
                    <w:noProof/>
                    <w:webHidden/>
                  </w:rPr>
                  <w:fldChar w:fldCharType="begin"/>
                </w:r>
                <w:r>
                  <w:rPr>
                    <w:noProof/>
                    <w:webHidden/>
                  </w:rPr>
                  <w:instrText xml:space="preserve"> PAGEREF _Toc156292207 \h </w:instrText>
                </w:r>
                <w:r>
                  <w:rPr>
                    <w:noProof/>
                    <w:webHidden/>
                  </w:rPr>
                </w:r>
                <w:r>
                  <w:rPr>
                    <w:noProof/>
                    <w:webHidden/>
                  </w:rPr>
                  <w:fldChar w:fldCharType="separate"/>
                </w:r>
                <w:r>
                  <w:rPr>
                    <w:noProof/>
                    <w:webHidden/>
                  </w:rPr>
                  <w:t>3</w:t>
                </w:r>
                <w:r>
                  <w:rPr>
                    <w:noProof/>
                    <w:webHidden/>
                  </w:rPr>
                  <w:fldChar w:fldCharType="end"/>
                </w:r>
              </w:hyperlink>
            </w:p>
            <w:p w14:paraId="527AF789" w14:textId="423A5350"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08" w:history="1">
                <w:r w:rsidR="00D9228D" w:rsidRPr="00D9228D">
                  <w:rPr>
                    <w:rStyle w:val="Hipervnculo"/>
                    <w:rFonts w:eastAsiaTheme="minorEastAsia"/>
                    <w:noProof/>
                  </w:rPr>
                  <w:t>2.2 Perfil del índice</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08 \h </w:instrText>
                </w:r>
                <w:r w:rsidR="00D9228D" w:rsidRPr="00D9228D">
                  <w:rPr>
                    <w:noProof/>
                    <w:webHidden/>
                  </w:rPr>
                </w:r>
                <w:r w:rsidR="00D9228D" w:rsidRPr="00D9228D">
                  <w:rPr>
                    <w:noProof/>
                    <w:webHidden/>
                  </w:rPr>
                  <w:fldChar w:fldCharType="separate"/>
                </w:r>
                <w:r w:rsidR="00D9228D" w:rsidRPr="00D9228D">
                  <w:rPr>
                    <w:noProof/>
                    <w:webHidden/>
                  </w:rPr>
                  <w:t>3</w:t>
                </w:r>
                <w:r w:rsidR="00D9228D" w:rsidRPr="00D9228D">
                  <w:rPr>
                    <w:noProof/>
                    <w:webHidden/>
                  </w:rPr>
                  <w:fldChar w:fldCharType="end"/>
                </w:r>
              </w:hyperlink>
            </w:p>
            <w:p w14:paraId="52772CCB" w14:textId="5613AC67"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09" w:history="1">
                <w:r w:rsidR="00D9228D" w:rsidRPr="00D9228D">
                  <w:rPr>
                    <w:rStyle w:val="Hipervnculo"/>
                    <w:rFonts w:eastAsiaTheme="minorEastAsia"/>
                    <w:noProof/>
                  </w:rPr>
                  <w:t>2.3 Comparación de los tres tipos de fibras óptica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09 \h </w:instrText>
                </w:r>
                <w:r w:rsidR="00D9228D" w:rsidRPr="00D9228D">
                  <w:rPr>
                    <w:noProof/>
                    <w:webHidden/>
                  </w:rPr>
                </w:r>
                <w:r w:rsidR="00D9228D" w:rsidRPr="00D9228D">
                  <w:rPr>
                    <w:noProof/>
                    <w:webHidden/>
                  </w:rPr>
                  <w:fldChar w:fldCharType="separate"/>
                </w:r>
                <w:r w:rsidR="00D9228D" w:rsidRPr="00D9228D">
                  <w:rPr>
                    <w:noProof/>
                    <w:webHidden/>
                  </w:rPr>
                  <w:t>4</w:t>
                </w:r>
                <w:r w:rsidR="00D9228D" w:rsidRPr="00D9228D">
                  <w:rPr>
                    <w:noProof/>
                    <w:webHidden/>
                  </w:rPr>
                  <w:fldChar w:fldCharType="end"/>
                </w:r>
              </w:hyperlink>
            </w:p>
            <w:p w14:paraId="40FE4269" w14:textId="57442D70"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0" w:history="1">
                <w:r w:rsidR="00D9228D" w:rsidRPr="00D9228D">
                  <w:rPr>
                    <w:rStyle w:val="Hipervnculo"/>
                    <w:rFonts w:ascii="Times New Roman" w:hAnsi="Times New Roman" w:cs="Times New Roman"/>
                    <w:noProof/>
                  </w:rPr>
                  <w:t>2.3.1 Fibra de índice de escalón de modo sencill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0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4</w:t>
                </w:r>
                <w:r w:rsidR="00D9228D" w:rsidRPr="00D9228D">
                  <w:rPr>
                    <w:rFonts w:ascii="Times New Roman" w:hAnsi="Times New Roman" w:cs="Times New Roman"/>
                    <w:noProof/>
                    <w:webHidden/>
                  </w:rPr>
                  <w:fldChar w:fldCharType="end"/>
                </w:r>
              </w:hyperlink>
            </w:p>
            <w:p w14:paraId="754687BD" w14:textId="76B724A7"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1" w:history="1">
                <w:r w:rsidR="00D9228D" w:rsidRPr="00D9228D">
                  <w:rPr>
                    <w:rStyle w:val="Hipervnculo"/>
                    <w:rFonts w:ascii="Times New Roman" w:hAnsi="Times New Roman" w:cs="Times New Roman"/>
                    <w:noProof/>
                  </w:rPr>
                  <w:t>2.3.2 FIBRA DE ÍNDICE DE ESCALÓN MULTIMOD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1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4</w:t>
                </w:r>
                <w:r w:rsidR="00D9228D" w:rsidRPr="00D9228D">
                  <w:rPr>
                    <w:rFonts w:ascii="Times New Roman" w:hAnsi="Times New Roman" w:cs="Times New Roman"/>
                    <w:noProof/>
                    <w:webHidden/>
                  </w:rPr>
                  <w:fldChar w:fldCharType="end"/>
                </w:r>
              </w:hyperlink>
            </w:p>
            <w:p w14:paraId="2DD25672" w14:textId="01FCB184"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2" w:history="1">
                <w:r w:rsidR="00D9228D" w:rsidRPr="00D9228D">
                  <w:rPr>
                    <w:rStyle w:val="Hipervnculo"/>
                    <w:rFonts w:ascii="Times New Roman" w:hAnsi="Times New Roman" w:cs="Times New Roman"/>
                    <w:noProof/>
                  </w:rPr>
                  <w:t>2.3.3 FIBRA DE ÍNDICE GRADUADO MULTIMOD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2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5</w:t>
                </w:r>
                <w:r w:rsidR="00D9228D" w:rsidRPr="00D9228D">
                  <w:rPr>
                    <w:rFonts w:ascii="Times New Roman" w:hAnsi="Times New Roman" w:cs="Times New Roman"/>
                    <w:noProof/>
                    <w:webHidden/>
                  </w:rPr>
                  <w:fldChar w:fldCharType="end"/>
                </w:r>
              </w:hyperlink>
            </w:p>
            <w:p w14:paraId="794B25C2" w14:textId="4EE226BC"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3" w:history="1">
                <w:r w:rsidR="00D9228D" w:rsidRPr="00D9228D">
                  <w:rPr>
                    <w:rStyle w:val="Hipervnculo"/>
                    <w:rFonts w:eastAsiaTheme="minorEastAsia"/>
                    <w:noProof/>
                  </w:rPr>
                  <w:t>2.4 RECOMENDACIONES DE LA ITU –T PARA FIBRAS ÓPTICA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3 \h </w:instrText>
                </w:r>
                <w:r w:rsidR="00D9228D" w:rsidRPr="00D9228D">
                  <w:rPr>
                    <w:noProof/>
                    <w:webHidden/>
                  </w:rPr>
                </w:r>
                <w:r w:rsidR="00D9228D" w:rsidRPr="00D9228D">
                  <w:rPr>
                    <w:noProof/>
                    <w:webHidden/>
                  </w:rPr>
                  <w:fldChar w:fldCharType="separate"/>
                </w:r>
                <w:r w:rsidR="00D9228D" w:rsidRPr="00D9228D">
                  <w:rPr>
                    <w:noProof/>
                    <w:webHidden/>
                  </w:rPr>
                  <w:t>6</w:t>
                </w:r>
                <w:r w:rsidR="00D9228D" w:rsidRPr="00D9228D">
                  <w:rPr>
                    <w:noProof/>
                    <w:webHidden/>
                  </w:rPr>
                  <w:fldChar w:fldCharType="end"/>
                </w:r>
              </w:hyperlink>
            </w:p>
            <w:p w14:paraId="52F47538" w14:textId="4F0113DD"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4" w:history="1">
                <w:r w:rsidR="00D9228D" w:rsidRPr="00D9228D">
                  <w:rPr>
                    <w:rStyle w:val="Hipervnculo"/>
                    <w:rFonts w:eastAsiaTheme="minorEastAsia"/>
                    <w:noProof/>
                  </w:rPr>
                  <w:t>2.5. ERROR DE CONCENTRICIDAD Y NO CIRCULARIDAD</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4 \h </w:instrText>
                </w:r>
                <w:r w:rsidR="00D9228D" w:rsidRPr="00D9228D">
                  <w:rPr>
                    <w:noProof/>
                    <w:webHidden/>
                  </w:rPr>
                </w:r>
                <w:r w:rsidR="00D9228D" w:rsidRPr="00D9228D">
                  <w:rPr>
                    <w:noProof/>
                    <w:webHidden/>
                  </w:rPr>
                  <w:fldChar w:fldCharType="separate"/>
                </w:r>
                <w:r w:rsidR="00D9228D" w:rsidRPr="00D9228D">
                  <w:rPr>
                    <w:noProof/>
                    <w:webHidden/>
                  </w:rPr>
                  <w:t>6</w:t>
                </w:r>
                <w:r w:rsidR="00D9228D" w:rsidRPr="00D9228D">
                  <w:rPr>
                    <w:noProof/>
                    <w:webHidden/>
                  </w:rPr>
                  <w:fldChar w:fldCharType="end"/>
                </w:r>
              </w:hyperlink>
            </w:p>
            <w:p w14:paraId="0741B4FF" w14:textId="55A35289"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5" w:history="1">
                <w:r w:rsidR="00D9228D" w:rsidRPr="00D9228D">
                  <w:rPr>
                    <w:rStyle w:val="Hipervnculo"/>
                    <w:rFonts w:eastAsiaTheme="minorEastAsia"/>
                    <w:noProof/>
                  </w:rPr>
                  <w:t>2.6. COMPARACIONES TECNICAS DE LAS FIBRAS OPTICA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5 \h </w:instrText>
                </w:r>
                <w:r w:rsidR="00D9228D" w:rsidRPr="00D9228D">
                  <w:rPr>
                    <w:noProof/>
                    <w:webHidden/>
                  </w:rPr>
                </w:r>
                <w:r w:rsidR="00D9228D" w:rsidRPr="00D9228D">
                  <w:rPr>
                    <w:noProof/>
                    <w:webHidden/>
                  </w:rPr>
                  <w:fldChar w:fldCharType="separate"/>
                </w:r>
                <w:r w:rsidR="00D9228D" w:rsidRPr="00D9228D">
                  <w:rPr>
                    <w:noProof/>
                    <w:webHidden/>
                  </w:rPr>
                  <w:t>7</w:t>
                </w:r>
                <w:r w:rsidR="00D9228D" w:rsidRPr="00D9228D">
                  <w:rPr>
                    <w:noProof/>
                    <w:webHidden/>
                  </w:rPr>
                  <w:fldChar w:fldCharType="end"/>
                </w:r>
              </w:hyperlink>
            </w:p>
            <w:p w14:paraId="7EC95155" w14:textId="57FB8C7D"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6" w:history="1">
                <w:r w:rsidR="00D9228D" w:rsidRPr="00D9228D">
                  <w:rPr>
                    <w:rStyle w:val="Hipervnculo"/>
                    <w:rFonts w:eastAsiaTheme="minorEastAsia"/>
                    <w:noProof/>
                  </w:rPr>
                  <w:t>2.7. FIBRAS CON DISPERSIÓN MODIFICAD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6 \h </w:instrText>
                </w:r>
                <w:r w:rsidR="00D9228D" w:rsidRPr="00D9228D">
                  <w:rPr>
                    <w:noProof/>
                    <w:webHidden/>
                  </w:rPr>
                </w:r>
                <w:r w:rsidR="00D9228D" w:rsidRPr="00D9228D">
                  <w:rPr>
                    <w:noProof/>
                    <w:webHidden/>
                  </w:rPr>
                  <w:fldChar w:fldCharType="separate"/>
                </w:r>
                <w:r w:rsidR="00D9228D" w:rsidRPr="00D9228D">
                  <w:rPr>
                    <w:noProof/>
                    <w:webHidden/>
                  </w:rPr>
                  <w:t>7</w:t>
                </w:r>
                <w:r w:rsidR="00D9228D" w:rsidRPr="00D9228D">
                  <w:rPr>
                    <w:noProof/>
                    <w:webHidden/>
                  </w:rPr>
                  <w:fldChar w:fldCharType="end"/>
                </w:r>
              </w:hyperlink>
            </w:p>
            <w:p w14:paraId="0C421AA6" w14:textId="7D9ADB07"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7" w:history="1">
                <w:r w:rsidR="00D9228D" w:rsidRPr="00D9228D">
                  <w:rPr>
                    <w:rStyle w:val="Hipervnculo"/>
                    <w:rFonts w:eastAsiaTheme="minorEastAsia"/>
                    <w:noProof/>
                  </w:rPr>
                  <w:t>2.8 FABRICACIÓN DE LAS FIBRAS DE VIDRIO</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7 \h </w:instrText>
                </w:r>
                <w:r w:rsidR="00D9228D" w:rsidRPr="00D9228D">
                  <w:rPr>
                    <w:noProof/>
                    <w:webHidden/>
                  </w:rPr>
                </w:r>
                <w:r w:rsidR="00D9228D" w:rsidRPr="00D9228D">
                  <w:rPr>
                    <w:noProof/>
                    <w:webHidden/>
                  </w:rPr>
                  <w:fldChar w:fldCharType="separate"/>
                </w:r>
                <w:r w:rsidR="00D9228D" w:rsidRPr="00D9228D">
                  <w:rPr>
                    <w:noProof/>
                    <w:webHidden/>
                  </w:rPr>
                  <w:t>8</w:t>
                </w:r>
                <w:r w:rsidR="00D9228D" w:rsidRPr="00D9228D">
                  <w:rPr>
                    <w:noProof/>
                    <w:webHidden/>
                  </w:rPr>
                  <w:fldChar w:fldCharType="end"/>
                </w:r>
              </w:hyperlink>
            </w:p>
            <w:p w14:paraId="5F051404" w14:textId="66092A0F"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8" w:history="1">
                <w:r w:rsidR="00D9228D" w:rsidRPr="00D9228D">
                  <w:rPr>
                    <w:rStyle w:val="Hipervnculo"/>
                    <w:rFonts w:ascii="Times New Roman" w:hAnsi="Times New Roman" w:cs="Times New Roman"/>
                    <w:noProof/>
                  </w:rPr>
                  <w:t>2.8.1. TECNICA DE DEPOSICIÓN DE VAPOR</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8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8</w:t>
                </w:r>
                <w:r w:rsidR="00D9228D" w:rsidRPr="00D9228D">
                  <w:rPr>
                    <w:rFonts w:ascii="Times New Roman" w:hAnsi="Times New Roman" w:cs="Times New Roman"/>
                    <w:noProof/>
                    <w:webHidden/>
                  </w:rPr>
                  <w:fldChar w:fldCharType="end"/>
                </w:r>
              </w:hyperlink>
            </w:p>
            <w:p w14:paraId="60DDC2C1" w14:textId="1BEBA665"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9" w:history="1">
                <w:r w:rsidR="00D9228D" w:rsidRPr="00D9228D">
                  <w:rPr>
                    <w:rStyle w:val="Hipervnculo"/>
                    <w:rFonts w:eastAsiaTheme="minorEastAsia"/>
                    <w:noProof/>
                  </w:rPr>
                  <w:t>2.9. FABRICANTES DE FIBRA ÓPTICA EN EL MUNDO.</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9 \h </w:instrText>
                </w:r>
                <w:r w:rsidR="00D9228D" w:rsidRPr="00D9228D">
                  <w:rPr>
                    <w:noProof/>
                    <w:webHidden/>
                  </w:rPr>
                </w:r>
                <w:r w:rsidR="00D9228D" w:rsidRPr="00D9228D">
                  <w:rPr>
                    <w:noProof/>
                    <w:webHidden/>
                  </w:rPr>
                  <w:fldChar w:fldCharType="separate"/>
                </w:r>
                <w:r w:rsidR="00D9228D" w:rsidRPr="00D9228D">
                  <w:rPr>
                    <w:noProof/>
                    <w:webHidden/>
                  </w:rPr>
                  <w:t>9</w:t>
                </w:r>
                <w:r w:rsidR="00D9228D" w:rsidRPr="00D9228D">
                  <w:rPr>
                    <w:noProof/>
                    <w:webHidden/>
                  </w:rPr>
                  <w:fldChar w:fldCharType="end"/>
                </w:r>
              </w:hyperlink>
            </w:p>
            <w:p w14:paraId="36855622" w14:textId="63B2F89E"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20" w:history="1">
                <w:r w:rsidR="00D9228D" w:rsidRPr="00D9228D">
                  <w:rPr>
                    <w:rStyle w:val="Hipervnculo"/>
                    <w:rFonts w:eastAsiaTheme="minorEastAsia"/>
                    <w:noProof/>
                    <w:lang w:val="es-EC"/>
                  </w:rPr>
                  <w:t>2.10. CONSTRUCCIÓN DE LA FIBRA ÓPTIC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20 \h </w:instrText>
                </w:r>
                <w:r w:rsidR="00D9228D" w:rsidRPr="00D9228D">
                  <w:rPr>
                    <w:noProof/>
                    <w:webHidden/>
                  </w:rPr>
                </w:r>
                <w:r w:rsidR="00D9228D" w:rsidRPr="00D9228D">
                  <w:rPr>
                    <w:noProof/>
                    <w:webHidden/>
                  </w:rPr>
                  <w:fldChar w:fldCharType="separate"/>
                </w:r>
                <w:r w:rsidR="00D9228D" w:rsidRPr="00D9228D">
                  <w:rPr>
                    <w:noProof/>
                    <w:webHidden/>
                  </w:rPr>
                  <w:t>10</w:t>
                </w:r>
                <w:r w:rsidR="00D9228D" w:rsidRPr="00D9228D">
                  <w:rPr>
                    <w:noProof/>
                    <w:webHidden/>
                  </w:rPr>
                  <w:fldChar w:fldCharType="end"/>
                </w:r>
              </w:hyperlink>
            </w:p>
            <w:p w14:paraId="34461F08" w14:textId="46EDAAA8"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21" w:history="1">
                <w:r w:rsidR="00D9228D" w:rsidRPr="00D9228D">
                  <w:rPr>
                    <w:rStyle w:val="Hipervnculo"/>
                    <w:rFonts w:eastAsiaTheme="minorEastAsia"/>
                    <w:noProof/>
                    <w:lang w:val="es-EC"/>
                  </w:rPr>
                  <w:t>2.11 TENDIDO DE LA FIBRA ÓPTIC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21 \h </w:instrText>
                </w:r>
                <w:r w:rsidR="00D9228D" w:rsidRPr="00D9228D">
                  <w:rPr>
                    <w:noProof/>
                    <w:webHidden/>
                  </w:rPr>
                </w:r>
                <w:r w:rsidR="00D9228D" w:rsidRPr="00D9228D">
                  <w:rPr>
                    <w:noProof/>
                    <w:webHidden/>
                  </w:rPr>
                  <w:fldChar w:fldCharType="separate"/>
                </w:r>
                <w:r w:rsidR="00D9228D" w:rsidRPr="00D9228D">
                  <w:rPr>
                    <w:noProof/>
                    <w:webHidden/>
                  </w:rPr>
                  <w:t>11</w:t>
                </w:r>
                <w:r w:rsidR="00D9228D" w:rsidRPr="00D9228D">
                  <w:rPr>
                    <w:noProof/>
                    <w:webHidden/>
                  </w:rPr>
                  <w:fldChar w:fldCharType="end"/>
                </w:r>
              </w:hyperlink>
            </w:p>
            <w:p w14:paraId="01215718" w14:textId="748FB749"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2" w:history="1">
                <w:r w:rsidR="00D9228D" w:rsidRPr="00D9228D">
                  <w:rPr>
                    <w:rStyle w:val="Hipervnculo"/>
                    <w:rFonts w:ascii="Times New Roman" w:hAnsi="Times New Roman" w:cs="Times New Roman"/>
                    <w:noProof/>
                    <w:lang w:val="es-EC"/>
                  </w:rPr>
                  <w:t>TENDIDO ÁERE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2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1</w:t>
                </w:r>
                <w:r w:rsidR="00D9228D" w:rsidRPr="00D9228D">
                  <w:rPr>
                    <w:rFonts w:ascii="Times New Roman" w:hAnsi="Times New Roman" w:cs="Times New Roman"/>
                    <w:noProof/>
                    <w:webHidden/>
                  </w:rPr>
                  <w:fldChar w:fldCharType="end"/>
                </w:r>
              </w:hyperlink>
            </w:p>
            <w:p w14:paraId="7716D762" w14:textId="04325296"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3" w:history="1">
                <w:r w:rsidR="00D9228D" w:rsidRPr="00D9228D">
                  <w:rPr>
                    <w:rStyle w:val="Hipervnculo"/>
                    <w:rFonts w:ascii="Times New Roman" w:hAnsi="Times New Roman" w:cs="Times New Roman"/>
                    <w:noProof/>
                    <w:lang w:val="es-EC"/>
                  </w:rPr>
                  <w:t>Alternativas para el tendid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3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1</w:t>
                </w:r>
                <w:r w:rsidR="00D9228D" w:rsidRPr="00D9228D">
                  <w:rPr>
                    <w:rFonts w:ascii="Times New Roman" w:hAnsi="Times New Roman" w:cs="Times New Roman"/>
                    <w:noProof/>
                    <w:webHidden/>
                  </w:rPr>
                  <w:fldChar w:fldCharType="end"/>
                </w:r>
              </w:hyperlink>
            </w:p>
            <w:p w14:paraId="4251B620" w14:textId="175B8087"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4" w:history="1">
                <w:r w:rsidR="00D9228D" w:rsidRPr="00D9228D">
                  <w:rPr>
                    <w:rStyle w:val="Hipervnculo"/>
                    <w:rFonts w:ascii="Times New Roman" w:hAnsi="Times New Roman" w:cs="Times New Roman"/>
                    <w:noProof/>
                    <w:lang w:val="es-EC"/>
                  </w:rPr>
                  <w:t>PROCEDIMIENTO DE INSTALACIÓN AÉREA</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4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1</w:t>
                </w:r>
                <w:r w:rsidR="00D9228D" w:rsidRPr="00D9228D">
                  <w:rPr>
                    <w:rFonts w:ascii="Times New Roman" w:hAnsi="Times New Roman" w:cs="Times New Roman"/>
                    <w:noProof/>
                    <w:webHidden/>
                  </w:rPr>
                  <w:fldChar w:fldCharType="end"/>
                </w:r>
              </w:hyperlink>
            </w:p>
            <w:p w14:paraId="53C4C1D1" w14:textId="0D46C8F2"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5" w:history="1">
                <w:r w:rsidR="00D9228D" w:rsidRPr="00D9228D">
                  <w:rPr>
                    <w:rStyle w:val="Hipervnculo"/>
                    <w:rFonts w:ascii="Times New Roman" w:hAnsi="Times New Roman" w:cs="Times New Roman"/>
                    <w:noProof/>
                    <w:lang w:val="es-EC"/>
                  </w:rPr>
                  <w:t>TENDIDO SUBTERRÁNE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5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2</w:t>
                </w:r>
                <w:r w:rsidR="00D9228D" w:rsidRPr="00D9228D">
                  <w:rPr>
                    <w:rFonts w:ascii="Times New Roman" w:hAnsi="Times New Roman" w:cs="Times New Roman"/>
                    <w:noProof/>
                    <w:webHidden/>
                  </w:rPr>
                  <w:fldChar w:fldCharType="end"/>
                </w:r>
              </w:hyperlink>
            </w:p>
            <w:p w14:paraId="3E4C40BF" w14:textId="08EAC08E"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6" w:history="1">
                <w:r w:rsidR="00D9228D" w:rsidRPr="00D9228D">
                  <w:rPr>
                    <w:rStyle w:val="Hipervnculo"/>
                    <w:rFonts w:ascii="Times New Roman" w:hAnsi="Times New Roman" w:cs="Times New Roman"/>
                    <w:noProof/>
                    <w:lang w:val="es-EC"/>
                  </w:rPr>
                  <w:t>TENDIDO MARÍTIM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6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3</w:t>
                </w:r>
                <w:r w:rsidR="00D9228D" w:rsidRPr="00D9228D">
                  <w:rPr>
                    <w:rFonts w:ascii="Times New Roman" w:hAnsi="Times New Roman" w:cs="Times New Roman"/>
                    <w:noProof/>
                    <w:webHidden/>
                  </w:rPr>
                  <w:fldChar w:fldCharType="end"/>
                </w:r>
              </w:hyperlink>
            </w:p>
            <w:p w14:paraId="0E5CC6B7" w14:textId="33B37A2A"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27" w:history="1">
                <w:r w:rsidR="00D9228D" w:rsidRPr="00D9228D">
                  <w:rPr>
                    <w:rStyle w:val="Hipervnculo"/>
                    <w:rFonts w:eastAsiaTheme="minorEastAsia"/>
                    <w:noProof/>
                    <w:lang w:val="es-EC"/>
                  </w:rPr>
                  <w:t>2.12. EMPALMES Y CONECTORE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27 \h </w:instrText>
                </w:r>
                <w:r w:rsidR="00D9228D" w:rsidRPr="00D9228D">
                  <w:rPr>
                    <w:noProof/>
                    <w:webHidden/>
                  </w:rPr>
                </w:r>
                <w:r w:rsidR="00D9228D" w:rsidRPr="00D9228D">
                  <w:rPr>
                    <w:noProof/>
                    <w:webHidden/>
                  </w:rPr>
                  <w:fldChar w:fldCharType="separate"/>
                </w:r>
                <w:r w:rsidR="00D9228D" w:rsidRPr="00D9228D">
                  <w:rPr>
                    <w:noProof/>
                    <w:webHidden/>
                  </w:rPr>
                  <w:t>13</w:t>
                </w:r>
                <w:r w:rsidR="00D9228D" w:rsidRPr="00D9228D">
                  <w:rPr>
                    <w:noProof/>
                    <w:webHidden/>
                  </w:rPr>
                  <w:fldChar w:fldCharType="end"/>
                </w:r>
              </w:hyperlink>
            </w:p>
            <w:p w14:paraId="18402077" w14:textId="214F2C1F"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8" w:history="1">
                <w:r w:rsidR="00D9228D" w:rsidRPr="00D9228D">
                  <w:rPr>
                    <w:rStyle w:val="Hipervnculo"/>
                    <w:rFonts w:ascii="Times New Roman" w:hAnsi="Times New Roman" w:cs="Times New Roman"/>
                    <w:noProof/>
                    <w:lang w:val="es-EC"/>
                  </w:rPr>
                  <w:t>Tipos de Empalme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8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3</w:t>
                </w:r>
                <w:r w:rsidR="00D9228D" w:rsidRPr="00D9228D">
                  <w:rPr>
                    <w:rFonts w:ascii="Times New Roman" w:hAnsi="Times New Roman" w:cs="Times New Roman"/>
                    <w:noProof/>
                    <w:webHidden/>
                  </w:rPr>
                  <w:fldChar w:fldCharType="end"/>
                </w:r>
              </w:hyperlink>
            </w:p>
            <w:p w14:paraId="6F2A41BB" w14:textId="38B01F6F"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9" w:history="1">
                <w:r w:rsidR="00D9228D" w:rsidRPr="00D9228D">
                  <w:rPr>
                    <w:rStyle w:val="Hipervnculo"/>
                    <w:rFonts w:ascii="Times New Roman" w:hAnsi="Times New Roman" w:cs="Times New Roman"/>
                    <w:noProof/>
                  </w:rPr>
                  <w:t>Conectores óptico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9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4</w:t>
                </w:r>
                <w:r w:rsidR="00D9228D" w:rsidRPr="00D9228D">
                  <w:rPr>
                    <w:rFonts w:ascii="Times New Roman" w:hAnsi="Times New Roman" w:cs="Times New Roman"/>
                    <w:noProof/>
                    <w:webHidden/>
                  </w:rPr>
                  <w:fldChar w:fldCharType="end"/>
                </w:r>
              </w:hyperlink>
            </w:p>
            <w:p w14:paraId="43288E3B" w14:textId="795698E8"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30" w:history="1">
                <w:r w:rsidR="00D9228D" w:rsidRPr="00D9228D">
                  <w:rPr>
                    <w:rStyle w:val="Hipervnculo"/>
                    <w:rFonts w:eastAsiaTheme="minorEastAsia"/>
                    <w:noProof/>
                    <w:lang w:val="es-EC"/>
                  </w:rPr>
                  <w:t>2.13. CABLES DE FIBRA OPTIC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30 \h </w:instrText>
                </w:r>
                <w:r w:rsidR="00D9228D" w:rsidRPr="00D9228D">
                  <w:rPr>
                    <w:noProof/>
                    <w:webHidden/>
                  </w:rPr>
                </w:r>
                <w:r w:rsidR="00D9228D" w:rsidRPr="00D9228D">
                  <w:rPr>
                    <w:noProof/>
                    <w:webHidden/>
                  </w:rPr>
                  <w:fldChar w:fldCharType="separate"/>
                </w:r>
                <w:r w:rsidR="00D9228D" w:rsidRPr="00D9228D">
                  <w:rPr>
                    <w:noProof/>
                    <w:webHidden/>
                  </w:rPr>
                  <w:t>14</w:t>
                </w:r>
                <w:r w:rsidR="00D9228D" w:rsidRPr="00D9228D">
                  <w:rPr>
                    <w:noProof/>
                    <w:webHidden/>
                  </w:rPr>
                  <w:fldChar w:fldCharType="end"/>
                </w:r>
              </w:hyperlink>
            </w:p>
            <w:p w14:paraId="05E54B79" w14:textId="544F0541"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31" w:history="1">
                <w:r w:rsidR="00D9228D" w:rsidRPr="00D9228D">
                  <w:rPr>
                    <w:rStyle w:val="Hipervnculo"/>
                    <w:rFonts w:ascii="Times New Roman" w:hAnsi="Times New Roman" w:cs="Times New Roman"/>
                    <w:noProof/>
                    <w:lang w:val="es-EC"/>
                  </w:rPr>
                  <w:t>2.13.1. ESTRUCTURA BÁSICA DE UN CABLE</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31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4</w:t>
                </w:r>
                <w:r w:rsidR="00D9228D" w:rsidRPr="00D9228D">
                  <w:rPr>
                    <w:rFonts w:ascii="Times New Roman" w:hAnsi="Times New Roman" w:cs="Times New Roman"/>
                    <w:noProof/>
                    <w:webHidden/>
                  </w:rPr>
                  <w:fldChar w:fldCharType="end"/>
                </w:r>
              </w:hyperlink>
            </w:p>
            <w:p w14:paraId="488D12DC" w14:textId="7FFEF2DC"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32" w:history="1">
                <w:r w:rsidR="00D9228D" w:rsidRPr="00D9228D">
                  <w:rPr>
                    <w:rStyle w:val="Hipervnculo"/>
                    <w:rFonts w:ascii="Times New Roman" w:hAnsi="Times New Roman" w:cs="Times New Roman"/>
                    <w:noProof/>
                    <w:lang w:val="es-EC"/>
                  </w:rPr>
                  <w:t>2.13.2. TIPOS DE CABLE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32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5</w:t>
                </w:r>
                <w:r w:rsidR="00D9228D" w:rsidRPr="00D9228D">
                  <w:rPr>
                    <w:rFonts w:ascii="Times New Roman" w:hAnsi="Times New Roman" w:cs="Times New Roman"/>
                    <w:noProof/>
                    <w:webHidden/>
                  </w:rPr>
                  <w:fldChar w:fldCharType="end"/>
                </w:r>
              </w:hyperlink>
            </w:p>
            <w:p w14:paraId="67195AB6" w14:textId="762CAC2C"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33" w:history="1">
                <w:r w:rsidR="00D9228D" w:rsidRPr="00D9228D">
                  <w:rPr>
                    <w:rStyle w:val="Hipervnculo"/>
                    <w:rFonts w:ascii="Times New Roman" w:hAnsi="Times New Roman" w:cs="Times New Roman"/>
                    <w:noProof/>
                    <w:lang w:val="es-EC"/>
                  </w:rPr>
                  <w:t>Las fibras se dividen en 2 grandes grupo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33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5</w:t>
                </w:r>
                <w:r w:rsidR="00D9228D" w:rsidRPr="00D9228D">
                  <w:rPr>
                    <w:rFonts w:ascii="Times New Roman" w:hAnsi="Times New Roman" w:cs="Times New Roman"/>
                    <w:noProof/>
                    <w:webHidden/>
                  </w:rPr>
                  <w:fldChar w:fldCharType="end"/>
                </w:r>
              </w:hyperlink>
            </w:p>
            <w:p w14:paraId="52B9DB52" w14:textId="3BF976E9"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34" w:history="1">
                <w:r w:rsidR="00D9228D" w:rsidRPr="00D9228D">
                  <w:rPr>
                    <w:rStyle w:val="Hipervnculo"/>
                    <w:rFonts w:eastAsiaTheme="minorEastAsia"/>
                    <w:noProof/>
                    <w:lang w:val="es-EC"/>
                  </w:rPr>
                  <w:t>2.14 SELECCIÓN DE CABLE ÓPTICO</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34 \h </w:instrText>
                </w:r>
                <w:r w:rsidR="00D9228D" w:rsidRPr="00D9228D">
                  <w:rPr>
                    <w:noProof/>
                    <w:webHidden/>
                  </w:rPr>
                </w:r>
                <w:r w:rsidR="00D9228D" w:rsidRPr="00D9228D">
                  <w:rPr>
                    <w:noProof/>
                    <w:webHidden/>
                  </w:rPr>
                  <w:fldChar w:fldCharType="separate"/>
                </w:r>
                <w:r w:rsidR="00D9228D" w:rsidRPr="00D9228D">
                  <w:rPr>
                    <w:noProof/>
                    <w:webHidden/>
                  </w:rPr>
                  <w:t>15</w:t>
                </w:r>
                <w:r w:rsidR="00D9228D" w:rsidRPr="00D9228D">
                  <w:rPr>
                    <w:noProof/>
                    <w:webHidden/>
                  </w:rPr>
                  <w:fldChar w:fldCharType="end"/>
                </w:r>
              </w:hyperlink>
            </w:p>
            <w:p w14:paraId="3F1FC583" w14:textId="200F0E30"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35" w:history="1">
                <w:r w:rsidR="00D9228D" w:rsidRPr="00D9228D">
                  <w:rPr>
                    <w:rStyle w:val="Hipervnculo"/>
                    <w:rFonts w:eastAsiaTheme="minorEastAsia"/>
                    <w:noProof/>
                    <w:lang w:val="es-EC"/>
                  </w:rPr>
                  <w:t>Bibliografí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35 \h </w:instrText>
                </w:r>
                <w:r w:rsidR="00D9228D" w:rsidRPr="00D9228D">
                  <w:rPr>
                    <w:noProof/>
                    <w:webHidden/>
                  </w:rPr>
                </w:r>
                <w:r w:rsidR="00D9228D" w:rsidRPr="00D9228D">
                  <w:rPr>
                    <w:noProof/>
                    <w:webHidden/>
                  </w:rPr>
                  <w:fldChar w:fldCharType="separate"/>
                </w:r>
                <w:r w:rsidR="00D9228D" w:rsidRPr="00D9228D">
                  <w:rPr>
                    <w:noProof/>
                    <w:webHidden/>
                  </w:rPr>
                  <w:t>16</w:t>
                </w:r>
                <w:r w:rsidR="00D9228D" w:rsidRPr="00D9228D">
                  <w:rPr>
                    <w:noProof/>
                    <w:webHidden/>
                  </w:rPr>
                  <w:fldChar w:fldCharType="end"/>
                </w:r>
              </w:hyperlink>
            </w:p>
            <w:p w14:paraId="07231161" w14:textId="7CA017E8" w:rsidR="00D9228D" w:rsidRDefault="00D9228D">
              <w:r>
                <w:rPr>
                  <w:b/>
                  <w:bCs/>
                </w:rPr>
                <w:fldChar w:fldCharType="end"/>
              </w:r>
            </w:p>
          </w:sdtContent>
        </w:sdt>
        <w:p w14:paraId="263F5403" w14:textId="77777777" w:rsidR="00AC42B2" w:rsidRDefault="00AC42B2" w:rsidP="00AC42B2"/>
        <w:p w14:paraId="6686B5E1" w14:textId="3456CD32" w:rsidR="00AC42B2" w:rsidRDefault="00AC42B2" w:rsidP="00AC42B2">
          <w:r>
            <w:br w:type="page"/>
          </w:r>
        </w:p>
      </w:sdtContent>
    </w:sdt>
    <w:p w14:paraId="56F49F52" w14:textId="1206F58E" w:rsidR="000808E0" w:rsidRDefault="000808E0">
      <w:pPr>
        <w:pStyle w:val="Tabladeilustraciones"/>
        <w:tabs>
          <w:tab w:val="right" w:leader="dot" w:pos="10070"/>
        </w:tabs>
        <w:rPr>
          <w:b/>
          <w:bCs/>
        </w:rPr>
      </w:pPr>
      <w:r w:rsidRPr="000808E0">
        <w:rPr>
          <w:b/>
          <w:bCs/>
        </w:rPr>
        <w:lastRenderedPageBreak/>
        <w:t>Tabla de ilustraciones</w:t>
      </w:r>
    </w:p>
    <w:p w14:paraId="3DA9143B" w14:textId="77777777" w:rsidR="000808E0" w:rsidRDefault="000808E0" w:rsidP="000808E0"/>
    <w:p w14:paraId="6FD3C53A" w14:textId="7379CDCC" w:rsidR="000808E0" w:rsidRDefault="000808E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Ilustración" </w:instrText>
      </w:r>
      <w:r>
        <w:fldChar w:fldCharType="separate"/>
      </w:r>
      <w:hyperlink w:anchor="_Toc156293024" w:history="1">
        <w:r w:rsidRPr="008C6A18">
          <w:rPr>
            <w:rStyle w:val="Hipervnculo"/>
            <w:noProof/>
          </w:rPr>
          <w:t>Ilustración 1: Tipos de fibra</w:t>
        </w:r>
        <w:r>
          <w:rPr>
            <w:noProof/>
            <w:webHidden/>
          </w:rPr>
          <w:tab/>
        </w:r>
        <w:r>
          <w:rPr>
            <w:noProof/>
            <w:webHidden/>
          </w:rPr>
          <w:fldChar w:fldCharType="begin"/>
        </w:r>
        <w:r>
          <w:rPr>
            <w:noProof/>
            <w:webHidden/>
          </w:rPr>
          <w:instrText xml:space="preserve"> PAGEREF _Toc156293024 \h </w:instrText>
        </w:r>
        <w:r>
          <w:rPr>
            <w:noProof/>
            <w:webHidden/>
          </w:rPr>
        </w:r>
        <w:r>
          <w:rPr>
            <w:noProof/>
            <w:webHidden/>
          </w:rPr>
          <w:fldChar w:fldCharType="separate"/>
        </w:r>
        <w:r>
          <w:rPr>
            <w:noProof/>
            <w:webHidden/>
          </w:rPr>
          <w:t>5</w:t>
        </w:r>
        <w:r>
          <w:rPr>
            <w:noProof/>
            <w:webHidden/>
          </w:rPr>
          <w:fldChar w:fldCharType="end"/>
        </w:r>
      </w:hyperlink>
    </w:p>
    <w:p w14:paraId="2A423DA1" w14:textId="39950F7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5" w:history="1">
        <w:r w:rsidR="000808E0" w:rsidRPr="008C6A18">
          <w:rPr>
            <w:rStyle w:val="Hipervnculo"/>
            <w:noProof/>
          </w:rPr>
          <w:t>Ilustración 2: Perfil del índice</w:t>
        </w:r>
        <w:r w:rsidR="000808E0">
          <w:rPr>
            <w:noProof/>
            <w:webHidden/>
          </w:rPr>
          <w:tab/>
        </w:r>
        <w:r w:rsidR="000808E0">
          <w:rPr>
            <w:noProof/>
            <w:webHidden/>
          </w:rPr>
          <w:fldChar w:fldCharType="begin"/>
        </w:r>
        <w:r w:rsidR="000808E0">
          <w:rPr>
            <w:noProof/>
            <w:webHidden/>
          </w:rPr>
          <w:instrText xml:space="preserve"> PAGEREF _Toc156293025 \h </w:instrText>
        </w:r>
        <w:r w:rsidR="000808E0">
          <w:rPr>
            <w:noProof/>
            <w:webHidden/>
          </w:rPr>
        </w:r>
        <w:r w:rsidR="000808E0">
          <w:rPr>
            <w:noProof/>
            <w:webHidden/>
          </w:rPr>
          <w:fldChar w:fldCharType="separate"/>
        </w:r>
        <w:r w:rsidR="000808E0">
          <w:rPr>
            <w:noProof/>
            <w:webHidden/>
          </w:rPr>
          <w:t>6</w:t>
        </w:r>
        <w:r w:rsidR="000808E0">
          <w:rPr>
            <w:noProof/>
            <w:webHidden/>
          </w:rPr>
          <w:fldChar w:fldCharType="end"/>
        </w:r>
      </w:hyperlink>
    </w:p>
    <w:p w14:paraId="4A431132" w14:textId="6D14428C"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6" w:history="1">
        <w:r w:rsidR="000808E0" w:rsidRPr="008C6A18">
          <w:rPr>
            <w:rStyle w:val="Hipervnculo"/>
            <w:noProof/>
          </w:rPr>
          <w:t>Ilustración 3: Fibra de índice de escalón de modo sencillo</w:t>
        </w:r>
        <w:r w:rsidR="000808E0">
          <w:rPr>
            <w:noProof/>
            <w:webHidden/>
          </w:rPr>
          <w:tab/>
        </w:r>
        <w:r w:rsidR="000808E0">
          <w:rPr>
            <w:noProof/>
            <w:webHidden/>
          </w:rPr>
          <w:fldChar w:fldCharType="begin"/>
        </w:r>
        <w:r w:rsidR="000808E0">
          <w:rPr>
            <w:noProof/>
            <w:webHidden/>
          </w:rPr>
          <w:instrText xml:space="preserve"> PAGEREF _Toc156293026 \h </w:instrText>
        </w:r>
        <w:r w:rsidR="000808E0">
          <w:rPr>
            <w:noProof/>
            <w:webHidden/>
          </w:rPr>
        </w:r>
        <w:r w:rsidR="000808E0">
          <w:rPr>
            <w:noProof/>
            <w:webHidden/>
          </w:rPr>
          <w:fldChar w:fldCharType="separate"/>
        </w:r>
        <w:r w:rsidR="000808E0">
          <w:rPr>
            <w:noProof/>
            <w:webHidden/>
          </w:rPr>
          <w:t>6</w:t>
        </w:r>
        <w:r w:rsidR="000808E0">
          <w:rPr>
            <w:noProof/>
            <w:webHidden/>
          </w:rPr>
          <w:fldChar w:fldCharType="end"/>
        </w:r>
      </w:hyperlink>
    </w:p>
    <w:p w14:paraId="09F77E7D" w14:textId="4205EA91"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7" w:history="1">
        <w:r w:rsidR="000808E0" w:rsidRPr="008C6A18">
          <w:rPr>
            <w:rStyle w:val="Hipervnculo"/>
            <w:noProof/>
          </w:rPr>
          <w:t>Ilustración 4: Fibra de índice de escalón de modo multimodo</w:t>
        </w:r>
        <w:r w:rsidR="000808E0">
          <w:rPr>
            <w:noProof/>
            <w:webHidden/>
          </w:rPr>
          <w:tab/>
        </w:r>
        <w:r w:rsidR="000808E0">
          <w:rPr>
            <w:noProof/>
            <w:webHidden/>
          </w:rPr>
          <w:fldChar w:fldCharType="begin"/>
        </w:r>
        <w:r w:rsidR="000808E0">
          <w:rPr>
            <w:noProof/>
            <w:webHidden/>
          </w:rPr>
          <w:instrText xml:space="preserve"> PAGEREF _Toc156293027 \h </w:instrText>
        </w:r>
        <w:r w:rsidR="000808E0">
          <w:rPr>
            <w:noProof/>
            <w:webHidden/>
          </w:rPr>
        </w:r>
        <w:r w:rsidR="000808E0">
          <w:rPr>
            <w:noProof/>
            <w:webHidden/>
          </w:rPr>
          <w:fldChar w:fldCharType="separate"/>
        </w:r>
        <w:r w:rsidR="000808E0">
          <w:rPr>
            <w:noProof/>
            <w:webHidden/>
          </w:rPr>
          <w:t>7</w:t>
        </w:r>
        <w:r w:rsidR="000808E0">
          <w:rPr>
            <w:noProof/>
            <w:webHidden/>
          </w:rPr>
          <w:fldChar w:fldCharType="end"/>
        </w:r>
      </w:hyperlink>
    </w:p>
    <w:p w14:paraId="76BC3449" w14:textId="74331E2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8" w:history="1">
        <w:r w:rsidR="000808E0" w:rsidRPr="008C6A18">
          <w:rPr>
            <w:rStyle w:val="Hipervnculo"/>
            <w:noProof/>
          </w:rPr>
          <w:t>Ilustración 5: Fibra de índice graduado</w:t>
        </w:r>
        <w:r w:rsidR="000808E0">
          <w:rPr>
            <w:noProof/>
            <w:webHidden/>
          </w:rPr>
          <w:tab/>
        </w:r>
        <w:r w:rsidR="000808E0">
          <w:rPr>
            <w:noProof/>
            <w:webHidden/>
          </w:rPr>
          <w:fldChar w:fldCharType="begin"/>
        </w:r>
        <w:r w:rsidR="000808E0">
          <w:rPr>
            <w:noProof/>
            <w:webHidden/>
          </w:rPr>
          <w:instrText xml:space="preserve"> PAGEREF _Toc156293028 \h </w:instrText>
        </w:r>
        <w:r w:rsidR="000808E0">
          <w:rPr>
            <w:noProof/>
            <w:webHidden/>
          </w:rPr>
        </w:r>
        <w:r w:rsidR="000808E0">
          <w:rPr>
            <w:noProof/>
            <w:webHidden/>
          </w:rPr>
          <w:fldChar w:fldCharType="separate"/>
        </w:r>
        <w:r w:rsidR="000808E0">
          <w:rPr>
            <w:noProof/>
            <w:webHidden/>
          </w:rPr>
          <w:t>7</w:t>
        </w:r>
        <w:r w:rsidR="000808E0">
          <w:rPr>
            <w:noProof/>
            <w:webHidden/>
          </w:rPr>
          <w:fldChar w:fldCharType="end"/>
        </w:r>
      </w:hyperlink>
    </w:p>
    <w:p w14:paraId="2D2EBB2C" w14:textId="442E998C"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9" w:history="1">
        <w:r w:rsidR="000808E0" w:rsidRPr="008C6A18">
          <w:rPr>
            <w:rStyle w:val="Hipervnculo"/>
            <w:noProof/>
          </w:rPr>
          <w:t>Ilustración 6: Recomendaciones de la ITU</w:t>
        </w:r>
        <w:r w:rsidR="000808E0">
          <w:rPr>
            <w:noProof/>
            <w:webHidden/>
          </w:rPr>
          <w:tab/>
        </w:r>
        <w:r w:rsidR="000808E0">
          <w:rPr>
            <w:noProof/>
            <w:webHidden/>
          </w:rPr>
          <w:fldChar w:fldCharType="begin"/>
        </w:r>
        <w:r w:rsidR="000808E0">
          <w:rPr>
            <w:noProof/>
            <w:webHidden/>
          </w:rPr>
          <w:instrText xml:space="preserve"> PAGEREF _Toc156293029 \h </w:instrText>
        </w:r>
        <w:r w:rsidR="000808E0">
          <w:rPr>
            <w:noProof/>
            <w:webHidden/>
          </w:rPr>
        </w:r>
        <w:r w:rsidR="000808E0">
          <w:rPr>
            <w:noProof/>
            <w:webHidden/>
          </w:rPr>
          <w:fldChar w:fldCharType="separate"/>
        </w:r>
        <w:r w:rsidR="000808E0">
          <w:rPr>
            <w:noProof/>
            <w:webHidden/>
          </w:rPr>
          <w:t>8</w:t>
        </w:r>
        <w:r w:rsidR="000808E0">
          <w:rPr>
            <w:noProof/>
            <w:webHidden/>
          </w:rPr>
          <w:fldChar w:fldCharType="end"/>
        </w:r>
      </w:hyperlink>
    </w:p>
    <w:p w14:paraId="74CF5B20" w14:textId="58917293"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0" w:history="1">
        <w:r w:rsidR="000808E0" w:rsidRPr="008C6A18">
          <w:rPr>
            <w:rStyle w:val="Hipervnculo"/>
            <w:noProof/>
          </w:rPr>
          <w:t>Ilustración 7: Error de concentricidad</w:t>
        </w:r>
        <w:r w:rsidR="000808E0">
          <w:rPr>
            <w:noProof/>
            <w:webHidden/>
          </w:rPr>
          <w:tab/>
        </w:r>
        <w:r w:rsidR="000808E0">
          <w:rPr>
            <w:noProof/>
            <w:webHidden/>
          </w:rPr>
          <w:fldChar w:fldCharType="begin"/>
        </w:r>
        <w:r w:rsidR="000808E0">
          <w:rPr>
            <w:noProof/>
            <w:webHidden/>
          </w:rPr>
          <w:instrText xml:space="preserve"> PAGEREF _Toc156293030 \h </w:instrText>
        </w:r>
        <w:r w:rsidR="000808E0">
          <w:rPr>
            <w:noProof/>
            <w:webHidden/>
          </w:rPr>
        </w:r>
        <w:r w:rsidR="000808E0">
          <w:rPr>
            <w:noProof/>
            <w:webHidden/>
          </w:rPr>
          <w:fldChar w:fldCharType="separate"/>
        </w:r>
        <w:r w:rsidR="000808E0">
          <w:rPr>
            <w:noProof/>
            <w:webHidden/>
          </w:rPr>
          <w:t>8</w:t>
        </w:r>
        <w:r w:rsidR="000808E0">
          <w:rPr>
            <w:noProof/>
            <w:webHidden/>
          </w:rPr>
          <w:fldChar w:fldCharType="end"/>
        </w:r>
      </w:hyperlink>
    </w:p>
    <w:p w14:paraId="51E7DA27" w14:textId="34CB0F4A"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1" w:history="1">
        <w:r w:rsidR="000808E0" w:rsidRPr="008C6A18">
          <w:rPr>
            <w:rStyle w:val="Hipervnculo"/>
            <w:noProof/>
          </w:rPr>
          <w:t>Ilustración 8: Comparación de técnicas de las fibras ópticas</w:t>
        </w:r>
        <w:r w:rsidR="000808E0">
          <w:rPr>
            <w:noProof/>
            <w:webHidden/>
          </w:rPr>
          <w:tab/>
        </w:r>
        <w:r w:rsidR="000808E0">
          <w:rPr>
            <w:noProof/>
            <w:webHidden/>
          </w:rPr>
          <w:fldChar w:fldCharType="begin"/>
        </w:r>
        <w:r w:rsidR="000808E0">
          <w:rPr>
            <w:noProof/>
            <w:webHidden/>
          </w:rPr>
          <w:instrText xml:space="preserve"> PAGEREF _Toc156293031 \h </w:instrText>
        </w:r>
        <w:r w:rsidR="000808E0">
          <w:rPr>
            <w:noProof/>
            <w:webHidden/>
          </w:rPr>
        </w:r>
        <w:r w:rsidR="000808E0">
          <w:rPr>
            <w:noProof/>
            <w:webHidden/>
          </w:rPr>
          <w:fldChar w:fldCharType="separate"/>
        </w:r>
        <w:r w:rsidR="000808E0">
          <w:rPr>
            <w:noProof/>
            <w:webHidden/>
          </w:rPr>
          <w:t>9</w:t>
        </w:r>
        <w:r w:rsidR="000808E0">
          <w:rPr>
            <w:noProof/>
            <w:webHidden/>
          </w:rPr>
          <w:fldChar w:fldCharType="end"/>
        </w:r>
      </w:hyperlink>
    </w:p>
    <w:p w14:paraId="46A8EA00" w14:textId="6B0B9CE4"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2" w:history="1">
        <w:r w:rsidR="000808E0" w:rsidRPr="008C6A18">
          <w:rPr>
            <w:rStyle w:val="Hipervnculo"/>
            <w:noProof/>
          </w:rPr>
          <w:t>Ilustración 9: Fibras con dispersión modificada</w:t>
        </w:r>
        <w:r w:rsidR="000808E0">
          <w:rPr>
            <w:noProof/>
            <w:webHidden/>
          </w:rPr>
          <w:tab/>
        </w:r>
        <w:r w:rsidR="000808E0">
          <w:rPr>
            <w:noProof/>
            <w:webHidden/>
          </w:rPr>
          <w:fldChar w:fldCharType="begin"/>
        </w:r>
        <w:r w:rsidR="000808E0">
          <w:rPr>
            <w:noProof/>
            <w:webHidden/>
          </w:rPr>
          <w:instrText xml:space="preserve"> PAGEREF _Toc156293032 \h </w:instrText>
        </w:r>
        <w:r w:rsidR="000808E0">
          <w:rPr>
            <w:noProof/>
            <w:webHidden/>
          </w:rPr>
        </w:r>
        <w:r w:rsidR="000808E0">
          <w:rPr>
            <w:noProof/>
            <w:webHidden/>
          </w:rPr>
          <w:fldChar w:fldCharType="separate"/>
        </w:r>
        <w:r w:rsidR="000808E0">
          <w:rPr>
            <w:noProof/>
            <w:webHidden/>
          </w:rPr>
          <w:t>9</w:t>
        </w:r>
        <w:r w:rsidR="000808E0">
          <w:rPr>
            <w:noProof/>
            <w:webHidden/>
          </w:rPr>
          <w:fldChar w:fldCharType="end"/>
        </w:r>
      </w:hyperlink>
    </w:p>
    <w:p w14:paraId="5925E80D" w14:textId="63D5559E"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3" w:history="1">
        <w:r w:rsidR="000808E0" w:rsidRPr="008C6A18">
          <w:rPr>
            <w:rStyle w:val="Hipervnculo"/>
            <w:noProof/>
          </w:rPr>
          <w:t>Ilustración 10: Fibras de vidrio</w:t>
        </w:r>
        <w:r w:rsidR="000808E0">
          <w:rPr>
            <w:noProof/>
            <w:webHidden/>
          </w:rPr>
          <w:tab/>
        </w:r>
        <w:r w:rsidR="000808E0">
          <w:rPr>
            <w:noProof/>
            <w:webHidden/>
          </w:rPr>
          <w:fldChar w:fldCharType="begin"/>
        </w:r>
        <w:r w:rsidR="000808E0">
          <w:rPr>
            <w:noProof/>
            <w:webHidden/>
          </w:rPr>
          <w:instrText xml:space="preserve"> PAGEREF _Toc156293033 \h </w:instrText>
        </w:r>
        <w:r w:rsidR="000808E0">
          <w:rPr>
            <w:noProof/>
            <w:webHidden/>
          </w:rPr>
        </w:r>
        <w:r w:rsidR="000808E0">
          <w:rPr>
            <w:noProof/>
            <w:webHidden/>
          </w:rPr>
          <w:fldChar w:fldCharType="separate"/>
        </w:r>
        <w:r w:rsidR="000808E0">
          <w:rPr>
            <w:noProof/>
            <w:webHidden/>
          </w:rPr>
          <w:t>10</w:t>
        </w:r>
        <w:r w:rsidR="000808E0">
          <w:rPr>
            <w:noProof/>
            <w:webHidden/>
          </w:rPr>
          <w:fldChar w:fldCharType="end"/>
        </w:r>
      </w:hyperlink>
    </w:p>
    <w:p w14:paraId="1E4423B3" w14:textId="39F13F35"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4" w:history="1">
        <w:r w:rsidR="000808E0" w:rsidRPr="008C6A18">
          <w:rPr>
            <w:rStyle w:val="Hipervnculo"/>
            <w:noProof/>
          </w:rPr>
          <w:t>Ilustración 11: Deposición de vapor</w:t>
        </w:r>
        <w:r w:rsidR="000808E0">
          <w:rPr>
            <w:noProof/>
            <w:webHidden/>
          </w:rPr>
          <w:tab/>
        </w:r>
        <w:r w:rsidR="000808E0">
          <w:rPr>
            <w:noProof/>
            <w:webHidden/>
          </w:rPr>
          <w:fldChar w:fldCharType="begin"/>
        </w:r>
        <w:r w:rsidR="000808E0">
          <w:rPr>
            <w:noProof/>
            <w:webHidden/>
          </w:rPr>
          <w:instrText xml:space="preserve"> PAGEREF _Toc156293034 \h </w:instrText>
        </w:r>
        <w:r w:rsidR="000808E0">
          <w:rPr>
            <w:noProof/>
            <w:webHidden/>
          </w:rPr>
        </w:r>
        <w:r w:rsidR="000808E0">
          <w:rPr>
            <w:noProof/>
            <w:webHidden/>
          </w:rPr>
          <w:fldChar w:fldCharType="separate"/>
        </w:r>
        <w:r w:rsidR="000808E0">
          <w:rPr>
            <w:noProof/>
            <w:webHidden/>
          </w:rPr>
          <w:t>10</w:t>
        </w:r>
        <w:r w:rsidR="000808E0">
          <w:rPr>
            <w:noProof/>
            <w:webHidden/>
          </w:rPr>
          <w:fldChar w:fldCharType="end"/>
        </w:r>
      </w:hyperlink>
    </w:p>
    <w:p w14:paraId="371A4FDD" w14:textId="6FD0EFF0"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5" w:history="1">
        <w:r w:rsidR="000808E0" w:rsidRPr="008C6A18">
          <w:rPr>
            <w:rStyle w:val="Hipervnculo"/>
            <w:noProof/>
          </w:rPr>
          <w:t>Ilustración 12: Fabricación</w:t>
        </w:r>
        <w:r w:rsidR="000808E0">
          <w:rPr>
            <w:noProof/>
            <w:webHidden/>
          </w:rPr>
          <w:tab/>
        </w:r>
        <w:r w:rsidR="000808E0">
          <w:rPr>
            <w:noProof/>
            <w:webHidden/>
          </w:rPr>
          <w:fldChar w:fldCharType="begin"/>
        </w:r>
        <w:r w:rsidR="000808E0">
          <w:rPr>
            <w:noProof/>
            <w:webHidden/>
          </w:rPr>
          <w:instrText xml:space="preserve"> PAGEREF _Toc156293035 \h </w:instrText>
        </w:r>
        <w:r w:rsidR="000808E0">
          <w:rPr>
            <w:noProof/>
            <w:webHidden/>
          </w:rPr>
        </w:r>
        <w:r w:rsidR="000808E0">
          <w:rPr>
            <w:noProof/>
            <w:webHidden/>
          </w:rPr>
          <w:fldChar w:fldCharType="separate"/>
        </w:r>
        <w:r w:rsidR="000808E0">
          <w:rPr>
            <w:noProof/>
            <w:webHidden/>
          </w:rPr>
          <w:t>11</w:t>
        </w:r>
        <w:r w:rsidR="000808E0">
          <w:rPr>
            <w:noProof/>
            <w:webHidden/>
          </w:rPr>
          <w:fldChar w:fldCharType="end"/>
        </w:r>
      </w:hyperlink>
    </w:p>
    <w:p w14:paraId="07768FDB" w14:textId="430EB69A"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6" w:history="1">
        <w:r w:rsidR="000808E0" w:rsidRPr="008C6A18">
          <w:rPr>
            <w:rStyle w:val="Hipervnculo"/>
            <w:noProof/>
          </w:rPr>
          <w:t>Ilustración 13Construcción de la fibra óptica:</w:t>
        </w:r>
        <w:r w:rsidR="000808E0">
          <w:rPr>
            <w:noProof/>
            <w:webHidden/>
          </w:rPr>
          <w:tab/>
        </w:r>
        <w:r w:rsidR="000808E0">
          <w:rPr>
            <w:noProof/>
            <w:webHidden/>
          </w:rPr>
          <w:fldChar w:fldCharType="begin"/>
        </w:r>
        <w:r w:rsidR="000808E0">
          <w:rPr>
            <w:noProof/>
            <w:webHidden/>
          </w:rPr>
          <w:instrText xml:space="preserve"> PAGEREF _Toc156293036 \h </w:instrText>
        </w:r>
        <w:r w:rsidR="000808E0">
          <w:rPr>
            <w:noProof/>
            <w:webHidden/>
          </w:rPr>
        </w:r>
        <w:r w:rsidR="000808E0">
          <w:rPr>
            <w:noProof/>
            <w:webHidden/>
          </w:rPr>
          <w:fldChar w:fldCharType="separate"/>
        </w:r>
        <w:r w:rsidR="000808E0">
          <w:rPr>
            <w:noProof/>
            <w:webHidden/>
          </w:rPr>
          <w:t>13</w:t>
        </w:r>
        <w:r w:rsidR="000808E0">
          <w:rPr>
            <w:noProof/>
            <w:webHidden/>
          </w:rPr>
          <w:fldChar w:fldCharType="end"/>
        </w:r>
      </w:hyperlink>
    </w:p>
    <w:p w14:paraId="6A796B5F" w14:textId="56FB1918"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7" w:history="1">
        <w:r w:rsidR="000808E0" w:rsidRPr="008C6A18">
          <w:rPr>
            <w:rStyle w:val="Hipervnculo"/>
            <w:noProof/>
          </w:rPr>
          <w:t>Ilustración 14: Procedimiento de instalación aérea</w:t>
        </w:r>
        <w:r w:rsidR="000808E0">
          <w:rPr>
            <w:noProof/>
            <w:webHidden/>
          </w:rPr>
          <w:tab/>
        </w:r>
        <w:r w:rsidR="000808E0">
          <w:rPr>
            <w:noProof/>
            <w:webHidden/>
          </w:rPr>
          <w:fldChar w:fldCharType="begin"/>
        </w:r>
        <w:r w:rsidR="000808E0">
          <w:rPr>
            <w:noProof/>
            <w:webHidden/>
          </w:rPr>
          <w:instrText xml:space="preserve"> PAGEREF _Toc156293037 \h </w:instrText>
        </w:r>
        <w:r w:rsidR="000808E0">
          <w:rPr>
            <w:noProof/>
            <w:webHidden/>
          </w:rPr>
        </w:r>
        <w:r w:rsidR="000808E0">
          <w:rPr>
            <w:noProof/>
            <w:webHidden/>
          </w:rPr>
          <w:fldChar w:fldCharType="separate"/>
        </w:r>
        <w:r w:rsidR="000808E0">
          <w:rPr>
            <w:noProof/>
            <w:webHidden/>
          </w:rPr>
          <w:t>14</w:t>
        </w:r>
        <w:r w:rsidR="000808E0">
          <w:rPr>
            <w:noProof/>
            <w:webHidden/>
          </w:rPr>
          <w:fldChar w:fldCharType="end"/>
        </w:r>
      </w:hyperlink>
    </w:p>
    <w:p w14:paraId="4F18F8CC" w14:textId="5D62BA38"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8" w:history="1">
        <w:r w:rsidR="000808E0" w:rsidRPr="008C6A18">
          <w:rPr>
            <w:rStyle w:val="Hipervnculo"/>
            <w:noProof/>
          </w:rPr>
          <w:t>Ilustración 15 Empalme por Fusión</w:t>
        </w:r>
        <w:r w:rsidR="000808E0">
          <w:rPr>
            <w:noProof/>
            <w:webHidden/>
          </w:rPr>
          <w:tab/>
        </w:r>
        <w:r w:rsidR="000808E0">
          <w:rPr>
            <w:noProof/>
            <w:webHidden/>
          </w:rPr>
          <w:fldChar w:fldCharType="begin"/>
        </w:r>
        <w:r w:rsidR="000808E0">
          <w:rPr>
            <w:noProof/>
            <w:webHidden/>
          </w:rPr>
          <w:instrText xml:space="preserve"> PAGEREF _Toc156293038 \h </w:instrText>
        </w:r>
        <w:r w:rsidR="000808E0">
          <w:rPr>
            <w:noProof/>
            <w:webHidden/>
          </w:rPr>
        </w:r>
        <w:r w:rsidR="000808E0">
          <w:rPr>
            <w:noProof/>
            <w:webHidden/>
          </w:rPr>
          <w:fldChar w:fldCharType="separate"/>
        </w:r>
        <w:r w:rsidR="000808E0">
          <w:rPr>
            <w:noProof/>
            <w:webHidden/>
          </w:rPr>
          <w:t>16</w:t>
        </w:r>
        <w:r w:rsidR="000808E0">
          <w:rPr>
            <w:noProof/>
            <w:webHidden/>
          </w:rPr>
          <w:fldChar w:fldCharType="end"/>
        </w:r>
      </w:hyperlink>
    </w:p>
    <w:p w14:paraId="0C0D896C" w14:textId="09B5567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9" w:history="1">
        <w:r w:rsidR="000808E0" w:rsidRPr="008C6A18">
          <w:rPr>
            <w:rStyle w:val="Hipervnculo"/>
            <w:noProof/>
          </w:rPr>
          <w:t>Ilustración 16 Empalme mecánico con gel</w:t>
        </w:r>
        <w:r w:rsidR="000808E0">
          <w:rPr>
            <w:noProof/>
            <w:webHidden/>
          </w:rPr>
          <w:tab/>
        </w:r>
        <w:r w:rsidR="000808E0">
          <w:rPr>
            <w:noProof/>
            <w:webHidden/>
          </w:rPr>
          <w:fldChar w:fldCharType="begin"/>
        </w:r>
        <w:r w:rsidR="000808E0">
          <w:rPr>
            <w:noProof/>
            <w:webHidden/>
          </w:rPr>
          <w:instrText xml:space="preserve"> PAGEREF _Toc156293039 \h </w:instrText>
        </w:r>
        <w:r w:rsidR="000808E0">
          <w:rPr>
            <w:noProof/>
            <w:webHidden/>
          </w:rPr>
        </w:r>
        <w:r w:rsidR="000808E0">
          <w:rPr>
            <w:noProof/>
            <w:webHidden/>
          </w:rPr>
          <w:fldChar w:fldCharType="separate"/>
        </w:r>
        <w:r w:rsidR="000808E0">
          <w:rPr>
            <w:noProof/>
            <w:webHidden/>
          </w:rPr>
          <w:t>16</w:t>
        </w:r>
        <w:r w:rsidR="000808E0">
          <w:rPr>
            <w:noProof/>
            <w:webHidden/>
          </w:rPr>
          <w:fldChar w:fldCharType="end"/>
        </w:r>
      </w:hyperlink>
    </w:p>
    <w:p w14:paraId="7E5DA981" w14:textId="57EC2593"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40" w:history="1">
        <w:r w:rsidR="000808E0" w:rsidRPr="008C6A18">
          <w:rPr>
            <w:rStyle w:val="Hipervnculo"/>
            <w:noProof/>
          </w:rPr>
          <w:t>Ilustración 17 Conector Mecánico</w:t>
        </w:r>
        <w:r w:rsidR="000808E0">
          <w:rPr>
            <w:noProof/>
            <w:webHidden/>
          </w:rPr>
          <w:tab/>
        </w:r>
        <w:r w:rsidR="000808E0">
          <w:rPr>
            <w:noProof/>
            <w:webHidden/>
          </w:rPr>
          <w:fldChar w:fldCharType="begin"/>
        </w:r>
        <w:r w:rsidR="000808E0">
          <w:rPr>
            <w:noProof/>
            <w:webHidden/>
          </w:rPr>
          <w:instrText xml:space="preserve"> PAGEREF _Toc156293040 \h </w:instrText>
        </w:r>
        <w:r w:rsidR="000808E0">
          <w:rPr>
            <w:noProof/>
            <w:webHidden/>
          </w:rPr>
        </w:r>
        <w:r w:rsidR="000808E0">
          <w:rPr>
            <w:noProof/>
            <w:webHidden/>
          </w:rPr>
          <w:fldChar w:fldCharType="separate"/>
        </w:r>
        <w:r w:rsidR="000808E0">
          <w:rPr>
            <w:noProof/>
            <w:webHidden/>
          </w:rPr>
          <w:t>17</w:t>
        </w:r>
        <w:r w:rsidR="000808E0">
          <w:rPr>
            <w:noProof/>
            <w:webHidden/>
          </w:rPr>
          <w:fldChar w:fldCharType="end"/>
        </w:r>
      </w:hyperlink>
    </w:p>
    <w:p w14:paraId="6A3CBFAF" w14:textId="15EC19D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41" w:history="1">
        <w:r w:rsidR="000808E0" w:rsidRPr="008C6A18">
          <w:rPr>
            <w:rStyle w:val="Hipervnculo"/>
            <w:noProof/>
          </w:rPr>
          <w:t>Ilustración 18: Proceso selección del cable de fibra óptica</w:t>
        </w:r>
        <w:r w:rsidR="000808E0">
          <w:rPr>
            <w:noProof/>
            <w:webHidden/>
          </w:rPr>
          <w:tab/>
        </w:r>
        <w:r w:rsidR="000808E0">
          <w:rPr>
            <w:noProof/>
            <w:webHidden/>
          </w:rPr>
          <w:fldChar w:fldCharType="begin"/>
        </w:r>
        <w:r w:rsidR="000808E0">
          <w:rPr>
            <w:noProof/>
            <w:webHidden/>
          </w:rPr>
          <w:instrText xml:space="preserve"> PAGEREF _Toc156293041 \h </w:instrText>
        </w:r>
        <w:r w:rsidR="000808E0">
          <w:rPr>
            <w:noProof/>
            <w:webHidden/>
          </w:rPr>
        </w:r>
        <w:r w:rsidR="000808E0">
          <w:rPr>
            <w:noProof/>
            <w:webHidden/>
          </w:rPr>
          <w:fldChar w:fldCharType="separate"/>
        </w:r>
        <w:r w:rsidR="000808E0">
          <w:rPr>
            <w:noProof/>
            <w:webHidden/>
          </w:rPr>
          <w:t>19</w:t>
        </w:r>
        <w:r w:rsidR="000808E0">
          <w:rPr>
            <w:noProof/>
            <w:webHidden/>
          </w:rPr>
          <w:fldChar w:fldCharType="end"/>
        </w:r>
      </w:hyperlink>
    </w:p>
    <w:p w14:paraId="54D183F2" w14:textId="3792864D" w:rsidR="000808E0" w:rsidRDefault="000808E0" w:rsidP="000808E0">
      <w:r>
        <w:fldChar w:fldCharType="end"/>
      </w:r>
    </w:p>
    <w:p w14:paraId="48E52907" w14:textId="77777777" w:rsidR="000808E0" w:rsidRDefault="000808E0" w:rsidP="000808E0"/>
    <w:p w14:paraId="01840005" w14:textId="77777777" w:rsidR="000808E0" w:rsidRDefault="000808E0" w:rsidP="000808E0"/>
    <w:p w14:paraId="116364ED" w14:textId="77777777" w:rsidR="000808E0" w:rsidRPr="000808E0" w:rsidRDefault="000808E0" w:rsidP="000808E0"/>
    <w:p w14:paraId="33368EC2" w14:textId="542FA721" w:rsidR="000808E0" w:rsidRPr="000808E0" w:rsidRDefault="000808E0" w:rsidP="000808E0">
      <w:pPr>
        <w:rPr>
          <w:b/>
          <w:bCs/>
        </w:rPr>
      </w:pPr>
      <w:r w:rsidRPr="000808E0">
        <w:rPr>
          <w:b/>
          <w:bCs/>
        </w:rPr>
        <w:t>Índice de tablas</w:t>
      </w:r>
    </w:p>
    <w:p w14:paraId="77B95AD2" w14:textId="77777777" w:rsidR="000808E0" w:rsidRPr="000808E0" w:rsidRDefault="000808E0" w:rsidP="000808E0"/>
    <w:p w14:paraId="46A09905" w14:textId="5A5136EB" w:rsidR="000808E0" w:rsidRDefault="000808E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Tabla" </w:instrText>
      </w:r>
      <w:r>
        <w:fldChar w:fldCharType="separate"/>
      </w:r>
      <w:hyperlink w:anchor="_Toc156293011" w:history="1">
        <w:r w:rsidRPr="00A473EC">
          <w:rPr>
            <w:rStyle w:val="Hipervnculo"/>
            <w:noProof/>
          </w:rPr>
          <w:t>Tabla 1: Tipo de fibra</w:t>
        </w:r>
        <w:r>
          <w:rPr>
            <w:noProof/>
            <w:webHidden/>
          </w:rPr>
          <w:tab/>
        </w:r>
        <w:r>
          <w:rPr>
            <w:noProof/>
            <w:webHidden/>
          </w:rPr>
          <w:fldChar w:fldCharType="begin"/>
        </w:r>
        <w:r>
          <w:rPr>
            <w:noProof/>
            <w:webHidden/>
          </w:rPr>
          <w:instrText xml:space="preserve"> PAGEREF _Toc156293011 \h </w:instrText>
        </w:r>
        <w:r>
          <w:rPr>
            <w:noProof/>
            <w:webHidden/>
          </w:rPr>
        </w:r>
        <w:r>
          <w:rPr>
            <w:noProof/>
            <w:webHidden/>
          </w:rPr>
          <w:fldChar w:fldCharType="separate"/>
        </w:r>
        <w:r>
          <w:rPr>
            <w:noProof/>
            <w:webHidden/>
          </w:rPr>
          <w:t>5</w:t>
        </w:r>
        <w:r>
          <w:rPr>
            <w:noProof/>
            <w:webHidden/>
          </w:rPr>
          <w:fldChar w:fldCharType="end"/>
        </w:r>
      </w:hyperlink>
    </w:p>
    <w:p w14:paraId="1A1B1F4D" w14:textId="1CEAE88E"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12" w:history="1">
        <w:r w:rsidR="000808E0" w:rsidRPr="00A473EC">
          <w:rPr>
            <w:rStyle w:val="Hipervnculo"/>
            <w:noProof/>
          </w:rPr>
          <w:t>Tabla 2. Fabricantes de fibra óptica en el mundo</w:t>
        </w:r>
        <w:r w:rsidR="000808E0">
          <w:rPr>
            <w:noProof/>
            <w:webHidden/>
          </w:rPr>
          <w:tab/>
        </w:r>
        <w:r w:rsidR="000808E0">
          <w:rPr>
            <w:noProof/>
            <w:webHidden/>
          </w:rPr>
          <w:fldChar w:fldCharType="begin"/>
        </w:r>
        <w:r w:rsidR="000808E0">
          <w:rPr>
            <w:noProof/>
            <w:webHidden/>
          </w:rPr>
          <w:instrText xml:space="preserve"> PAGEREF _Toc156293012 \h </w:instrText>
        </w:r>
        <w:r w:rsidR="000808E0">
          <w:rPr>
            <w:noProof/>
            <w:webHidden/>
          </w:rPr>
        </w:r>
        <w:r w:rsidR="000808E0">
          <w:rPr>
            <w:noProof/>
            <w:webHidden/>
          </w:rPr>
          <w:fldChar w:fldCharType="separate"/>
        </w:r>
        <w:r w:rsidR="000808E0">
          <w:rPr>
            <w:noProof/>
            <w:webHidden/>
          </w:rPr>
          <w:t>12</w:t>
        </w:r>
        <w:r w:rsidR="000808E0">
          <w:rPr>
            <w:noProof/>
            <w:webHidden/>
          </w:rPr>
          <w:fldChar w:fldCharType="end"/>
        </w:r>
      </w:hyperlink>
    </w:p>
    <w:p w14:paraId="63E941C4" w14:textId="7405E93D" w:rsidR="00D9228D" w:rsidRPr="000808E0" w:rsidRDefault="000808E0" w:rsidP="00D9228D">
      <w:pPr>
        <w:pStyle w:val="Descripcin"/>
        <w:keepNext/>
        <w:rPr>
          <w:i w:val="0"/>
          <w:iCs w:val="0"/>
        </w:rPr>
      </w:pPr>
      <w:r>
        <w:rPr>
          <w:rFonts w:ascii="Times New Roman" w:eastAsia="Times New Roman" w:hAnsi="Times New Roman" w:cs="Times New Roman"/>
          <w:color w:val="auto"/>
          <w:kern w:val="0"/>
          <w:sz w:val="22"/>
          <w:szCs w:val="22"/>
          <w14:ligatures w14:val="none"/>
        </w:rPr>
        <w:lastRenderedPageBreak/>
        <w:fldChar w:fldCharType="end"/>
      </w:r>
    </w:p>
    <w:tbl>
      <w:tblPr>
        <w:tblStyle w:val="Tabladecuadrcula4"/>
        <w:tblpPr w:leftFromText="141" w:rightFromText="141" w:vertAnchor="page" w:horzAnchor="margin" w:tblpY="2656"/>
        <w:tblW w:w="8952" w:type="dxa"/>
        <w:tblInd w:w="0" w:type="dxa"/>
        <w:tblLook w:val="04A0" w:firstRow="1" w:lastRow="0" w:firstColumn="1" w:lastColumn="0" w:noHBand="0" w:noVBand="1"/>
      </w:tblPr>
      <w:tblGrid>
        <w:gridCol w:w="4506"/>
        <w:gridCol w:w="4446"/>
      </w:tblGrid>
      <w:tr w:rsidR="00AC42B2" w14:paraId="6434FB36" w14:textId="77777777" w:rsidTr="000808E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8FC5AD1" w14:textId="77777777" w:rsidR="00AC42B2" w:rsidRDefault="00AC42B2" w:rsidP="000808E0">
            <w:pPr>
              <w:jc w:val="center"/>
            </w:pPr>
            <w:r>
              <w:t>Tipo de Fibra ópticas</w:t>
            </w:r>
          </w:p>
        </w:tc>
      </w:tr>
      <w:tr w:rsidR="00AC42B2" w14:paraId="2129D01E" w14:textId="77777777" w:rsidTr="000808E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6270C" w14:textId="77777777" w:rsidR="00AC42B2" w:rsidRDefault="00AC42B2" w:rsidP="000808E0">
            <w:pPr>
              <w:jc w:val="center"/>
              <w:rPr>
                <w:b w:val="0"/>
                <w:bCs w:val="0"/>
                <w:kern w:val="2"/>
                <w14:ligatures w14:val="standardContextual"/>
              </w:rPr>
            </w:pPr>
            <w:r>
              <w:rPr>
                <w:b w:val="0"/>
                <w:bCs w:val="0"/>
              </w:rPr>
              <w:t>FIBRAS MULTIMOD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64EECC" w14:textId="77777777" w:rsidR="00AC42B2" w:rsidRDefault="00AC42B2" w:rsidP="000808E0">
            <w:pPr>
              <w:jc w:val="center"/>
              <w:cnfStyle w:val="000000100000" w:firstRow="0" w:lastRow="0" w:firstColumn="0" w:lastColumn="0" w:oddVBand="0" w:evenVBand="0" w:oddHBand="1" w:evenHBand="0" w:firstRowFirstColumn="0" w:firstRowLastColumn="0" w:lastRowFirstColumn="0" w:lastRowLastColumn="0"/>
              <w:rPr>
                <w:b/>
                <w:bCs/>
              </w:rPr>
            </w:pPr>
            <w:r>
              <w:t>FIBRAS MONOMODO</w:t>
            </w:r>
          </w:p>
        </w:tc>
      </w:tr>
      <w:tr w:rsidR="00AC42B2" w14:paraId="42DAED17" w14:textId="77777777" w:rsidTr="000808E0">
        <w:trPr>
          <w:trHeight w:val="137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21D7BA" w14:textId="77777777" w:rsidR="00AC42B2" w:rsidRDefault="00AC42B2" w:rsidP="000808E0">
            <w:pPr>
              <w:jc w:val="both"/>
              <w:rPr>
                <w:b w:val="0"/>
                <w:bCs w:val="0"/>
              </w:rPr>
            </w:pPr>
            <w:r>
              <w:rPr>
                <w:b w:val="0"/>
                <w:bCs w:val="0"/>
              </w:rPr>
              <w:t>Estas fibras permiten la propagación de múltiples modos para una misma longitud de onda, lo que implica que un haz de luz sigue trayectorias diversa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5DE9B1" w14:textId="77777777" w:rsidR="00AC42B2" w:rsidRDefault="00AC42B2" w:rsidP="000808E0">
            <w:pPr>
              <w:jc w:val="both"/>
              <w:cnfStyle w:val="000000000000" w:firstRow="0" w:lastRow="0" w:firstColumn="0" w:lastColumn="0" w:oddVBand="0" w:evenVBand="0" w:oddHBand="0" w:evenHBand="0" w:firstRowFirstColumn="0" w:firstRowLastColumn="0" w:lastRowFirstColumn="0" w:lastRowLastColumn="0"/>
            </w:pPr>
            <w:r>
              <w:t>En este tipo de fibra, la propagación se limita a un solo modo, lo que significa que la luz viaja prácticamente en paralelo al eje de la fibra. Esta característica ayuda a evitar retardos o dispersión causados por trayectorias multimodales. El principio es similar al de las fibras anteriores, pero en este caso, el diámetro del núcleo se reduce significativamente, llegando a ser tan solo de 5 a 10 micras.</w:t>
            </w:r>
          </w:p>
        </w:tc>
      </w:tr>
      <w:tr w:rsidR="00AC42B2" w14:paraId="7424425D" w14:textId="77777777" w:rsidTr="000808E0">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65143" w14:textId="77777777" w:rsidR="00AC42B2" w:rsidRDefault="00AC42B2" w:rsidP="000808E0">
            <w:pPr>
              <w:jc w:val="center"/>
              <w:rPr>
                <w:kern w:val="2"/>
                <w14:ligatures w14:val="standardContextual"/>
              </w:rPr>
            </w:pPr>
          </w:p>
          <w:p w14:paraId="4A28633C" w14:textId="46481FA0" w:rsidR="00AC42B2" w:rsidRDefault="00AC42B2" w:rsidP="000808E0">
            <w:pPr>
              <w:jc w:val="center"/>
            </w:pPr>
            <w:r>
              <w:rPr>
                <w:noProof/>
                <w:lang w:val="en-US"/>
              </w:rPr>
              <w:drawing>
                <wp:inline distT="0" distB="0" distL="0" distR="0" wp14:anchorId="3A0A8162" wp14:editId="65AA0329">
                  <wp:extent cx="2714625" cy="1352550"/>
                  <wp:effectExtent l="0" t="0" r="9525" b="0"/>
                  <wp:docPr id="7531162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352550"/>
                          </a:xfrm>
                          <a:prstGeom prst="rect">
                            <a:avLst/>
                          </a:prstGeom>
                          <a:noFill/>
                          <a:ln>
                            <a:noFill/>
                          </a:ln>
                        </pic:spPr>
                      </pic:pic>
                    </a:graphicData>
                  </a:graphic>
                </wp:inline>
              </w:drawing>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73E438" w14:textId="77777777" w:rsidR="00AC42B2" w:rsidRDefault="00AC42B2" w:rsidP="000808E0">
            <w:pPr>
              <w:jc w:val="center"/>
              <w:cnfStyle w:val="000000100000" w:firstRow="0" w:lastRow="0" w:firstColumn="0" w:lastColumn="0" w:oddVBand="0" w:evenVBand="0" w:oddHBand="1" w:evenHBand="0" w:firstRowFirstColumn="0" w:firstRowLastColumn="0" w:lastRowFirstColumn="0" w:lastRowLastColumn="0"/>
            </w:pPr>
          </w:p>
          <w:p w14:paraId="1B06EFA5" w14:textId="6582ECB2" w:rsidR="00AC42B2" w:rsidRDefault="00AC42B2" w:rsidP="000808E0">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0126F0F" wp14:editId="4D12CE58">
                  <wp:extent cx="2676525" cy="1390650"/>
                  <wp:effectExtent l="0" t="0" r="9525" b="0"/>
                  <wp:docPr id="17846583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390650"/>
                          </a:xfrm>
                          <a:prstGeom prst="rect">
                            <a:avLst/>
                          </a:prstGeom>
                          <a:noFill/>
                          <a:ln>
                            <a:noFill/>
                          </a:ln>
                        </pic:spPr>
                      </pic:pic>
                    </a:graphicData>
                  </a:graphic>
                </wp:inline>
              </w:drawing>
            </w:r>
          </w:p>
        </w:tc>
      </w:tr>
    </w:tbl>
    <w:p w14:paraId="2E12D72F" w14:textId="79A8CEF1" w:rsidR="00AC42B2" w:rsidRPr="00AC42B2" w:rsidRDefault="00AC42B2" w:rsidP="00AC42B2">
      <w:pPr>
        <w:pStyle w:val="Ttulo1"/>
      </w:pPr>
      <w:bookmarkStart w:id="0" w:name="_Toc156292207"/>
      <w:r w:rsidRPr="00AC42B2">
        <w:t>2.1 Tipos de fibra óptica</w:t>
      </w:r>
      <w:bookmarkEnd w:id="0"/>
    </w:p>
    <w:p w14:paraId="037FC036" w14:textId="79A8CEF1" w:rsidR="000808E0" w:rsidRDefault="000808E0" w:rsidP="000808E0">
      <w:pPr>
        <w:pStyle w:val="Descripcin"/>
        <w:keepNext/>
      </w:pPr>
      <w:bookmarkStart w:id="1" w:name="_Toc156293011"/>
      <w:r>
        <w:t xml:space="preserve">Tabla </w:t>
      </w:r>
      <w:r>
        <w:fldChar w:fldCharType="begin"/>
      </w:r>
      <w:r>
        <w:instrText xml:space="preserve"> SEQ Tabla \* ARABIC </w:instrText>
      </w:r>
      <w:r>
        <w:fldChar w:fldCharType="separate"/>
      </w:r>
      <w:r>
        <w:rPr>
          <w:noProof/>
        </w:rPr>
        <w:t>1</w:t>
      </w:r>
      <w:r>
        <w:fldChar w:fldCharType="end"/>
      </w:r>
      <w:r>
        <w:t>: Tipo de fibra</w:t>
      </w:r>
      <w:bookmarkEnd w:id="1"/>
    </w:p>
    <w:p w14:paraId="23D5E10B" w14:textId="77777777" w:rsidR="00AC42B2" w:rsidRDefault="00AC42B2" w:rsidP="00AC42B2">
      <w:pPr>
        <w:rPr>
          <w:b/>
          <w:bCs/>
        </w:rPr>
      </w:pPr>
    </w:p>
    <w:p w14:paraId="161EEA9B" w14:textId="77777777" w:rsidR="00D9228D" w:rsidRDefault="00D9228D" w:rsidP="00AC42B2">
      <w:pPr>
        <w:rPr>
          <w:b/>
          <w:bCs/>
        </w:rPr>
      </w:pPr>
    </w:p>
    <w:p w14:paraId="12A76C9E" w14:textId="77777777" w:rsidR="00D9228D" w:rsidRDefault="00D9228D" w:rsidP="00AC42B2">
      <w:pPr>
        <w:rPr>
          <w:b/>
          <w:bCs/>
        </w:rPr>
      </w:pPr>
    </w:p>
    <w:p w14:paraId="34225489" w14:textId="77777777" w:rsidR="00D9228D" w:rsidRDefault="00D9228D" w:rsidP="00AC42B2">
      <w:pPr>
        <w:rPr>
          <w:b/>
          <w:bCs/>
        </w:rPr>
      </w:pPr>
    </w:p>
    <w:p w14:paraId="5D71858A" w14:textId="77777777" w:rsidR="00D9228D" w:rsidRDefault="00D9228D" w:rsidP="00AC42B2">
      <w:pPr>
        <w:rPr>
          <w:b/>
          <w:bCs/>
        </w:rPr>
      </w:pPr>
    </w:p>
    <w:p w14:paraId="5D6B4433" w14:textId="77777777" w:rsidR="00D9228D" w:rsidRDefault="00D9228D" w:rsidP="00AC42B2">
      <w:pPr>
        <w:rPr>
          <w:b/>
          <w:bCs/>
        </w:rPr>
      </w:pPr>
    </w:p>
    <w:p w14:paraId="43C9A504" w14:textId="77777777" w:rsidR="00D9228D" w:rsidRDefault="00D9228D" w:rsidP="00AC42B2">
      <w:pPr>
        <w:rPr>
          <w:b/>
          <w:bCs/>
        </w:rPr>
      </w:pPr>
    </w:p>
    <w:p w14:paraId="233B8B62" w14:textId="77777777" w:rsidR="00D9228D" w:rsidRDefault="00D9228D" w:rsidP="00AC42B2">
      <w:pPr>
        <w:rPr>
          <w:b/>
          <w:bCs/>
        </w:rPr>
      </w:pPr>
    </w:p>
    <w:p w14:paraId="5B97CDF8" w14:textId="77777777" w:rsidR="00D9228D" w:rsidRDefault="00D9228D" w:rsidP="00AC42B2">
      <w:pPr>
        <w:rPr>
          <w:b/>
          <w:bCs/>
        </w:rPr>
      </w:pPr>
    </w:p>
    <w:p w14:paraId="57E97369" w14:textId="77777777" w:rsidR="00D9228D" w:rsidRDefault="00D9228D" w:rsidP="00AC42B2">
      <w:pPr>
        <w:rPr>
          <w:b/>
          <w:bCs/>
        </w:rPr>
      </w:pPr>
    </w:p>
    <w:p w14:paraId="604C7C90" w14:textId="77777777" w:rsidR="00D9228D" w:rsidRDefault="00D9228D" w:rsidP="00AC42B2">
      <w:pPr>
        <w:rPr>
          <w:b/>
          <w:bCs/>
        </w:rPr>
      </w:pPr>
    </w:p>
    <w:p w14:paraId="2B3433D3" w14:textId="77777777" w:rsidR="00D9228D" w:rsidRDefault="00D9228D" w:rsidP="00AC42B2">
      <w:pPr>
        <w:rPr>
          <w:b/>
          <w:bCs/>
        </w:rPr>
      </w:pPr>
    </w:p>
    <w:p w14:paraId="12DD82F0" w14:textId="77777777" w:rsidR="00D9228D" w:rsidRDefault="00D9228D" w:rsidP="00AC42B2">
      <w:pPr>
        <w:rPr>
          <w:b/>
          <w:bCs/>
        </w:rPr>
      </w:pPr>
    </w:p>
    <w:p w14:paraId="0B9EE350" w14:textId="77777777" w:rsidR="00D9228D" w:rsidRDefault="00D9228D" w:rsidP="00AC42B2">
      <w:pPr>
        <w:rPr>
          <w:b/>
          <w:bCs/>
        </w:rPr>
      </w:pPr>
    </w:p>
    <w:p w14:paraId="68C71CD6" w14:textId="77777777" w:rsidR="00D9228D" w:rsidRDefault="00D9228D" w:rsidP="00AC42B2">
      <w:pPr>
        <w:rPr>
          <w:b/>
          <w:bCs/>
        </w:rPr>
      </w:pPr>
    </w:p>
    <w:p w14:paraId="4F90A732" w14:textId="77777777" w:rsidR="00D9228D" w:rsidRDefault="00D9228D" w:rsidP="00AC42B2">
      <w:pPr>
        <w:rPr>
          <w:b/>
          <w:bCs/>
        </w:rPr>
      </w:pPr>
    </w:p>
    <w:p w14:paraId="51C121A8" w14:textId="77777777" w:rsidR="00D9228D" w:rsidRDefault="00D9228D" w:rsidP="00AC42B2">
      <w:pPr>
        <w:rPr>
          <w:b/>
          <w:bCs/>
        </w:rPr>
      </w:pPr>
    </w:p>
    <w:p w14:paraId="0488B52B" w14:textId="77777777" w:rsidR="00D9228D" w:rsidRDefault="00D9228D" w:rsidP="00AC42B2">
      <w:pPr>
        <w:rPr>
          <w:b/>
          <w:bCs/>
        </w:rPr>
      </w:pPr>
    </w:p>
    <w:p w14:paraId="4E69368D" w14:textId="77777777" w:rsidR="00D9228D" w:rsidRDefault="00D9228D" w:rsidP="00AC42B2">
      <w:pPr>
        <w:rPr>
          <w:b/>
          <w:bCs/>
        </w:rPr>
      </w:pPr>
    </w:p>
    <w:p w14:paraId="07B89CC8" w14:textId="77777777" w:rsidR="00D9228D" w:rsidRDefault="00D9228D" w:rsidP="00AC42B2">
      <w:pPr>
        <w:rPr>
          <w:b/>
          <w:bCs/>
        </w:rPr>
      </w:pPr>
    </w:p>
    <w:p w14:paraId="113B3F5E" w14:textId="77777777" w:rsidR="00D9228D" w:rsidRDefault="00D9228D" w:rsidP="00AC42B2">
      <w:pPr>
        <w:rPr>
          <w:b/>
          <w:bCs/>
        </w:rPr>
      </w:pPr>
    </w:p>
    <w:p w14:paraId="34E27A9B" w14:textId="77777777" w:rsidR="00D9228D" w:rsidRDefault="00D9228D" w:rsidP="00AC42B2">
      <w:pPr>
        <w:rPr>
          <w:b/>
          <w:bCs/>
        </w:rPr>
      </w:pPr>
    </w:p>
    <w:p w14:paraId="12378F69" w14:textId="77777777" w:rsidR="00D9228D" w:rsidRDefault="00D9228D" w:rsidP="00AC42B2">
      <w:pPr>
        <w:rPr>
          <w:b/>
          <w:bCs/>
        </w:rPr>
      </w:pPr>
    </w:p>
    <w:p w14:paraId="17746A9E" w14:textId="77777777" w:rsidR="00D9228D" w:rsidRDefault="00AC42B2" w:rsidP="00D9228D">
      <w:pPr>
        <w:keepNext/>
      </w:pPr>
      <w:r>
        <w:rPr>
          <w:b/>
          <w:noProof/>
        </w:rPr>
        <w:drawing>
          <wp:inline distT="0" distB="0" distL="0" distR="0" wp14:anchorId="1E3B5FDA" wp14:editId="609E3D13">
            <wp:extent cx="5400675" cy="2476500"/>
            <wp:effectExtent l="0" t="0" r="9525" b="0"/>
            <wp:docPr id="3305749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14:paraId="5F273AF6" w14:textId="51F30D96" w:rsidR="00AC42B2" w:rsidRDefault="00D9228D" w:rsidP="00D9228D">
      <w:pPr>
        <w:pStyle w:val="Descripcin"/>
        <w:jc w:val="center"/>
        <w:rPr>
          <w:b/>
          <w:bCs/>
        </w:rPr>
      </w:pPr>
      <w:bookmarkStart w:id="2" w:name="_Toc156293024"/>
      <w:r>
        <w:t xml:space="preserve">Ilustración </w:t>
      </w:r>
      <w:r>
        <w:fldChar w:fldCharType="begin"/>
      </w:r>
      <w:r>
        <w:instrText xml:space="preserve"> SEQ Ilustración \* ARABIC </w:instrText>
      </w:r>
      <w:r>
        <w:fldChar w:fldCharType="separate"/>
      </w:r>
      <w:r w:rsidR="000808E0">
        <w:rPr>
          <w:noProof/>
        </w:rPr>
        <w:t>1</w:t>
      </w:r>
      <w:r>
        <w:fldChar w:fldCharType="end"/>
      </w:r>
      <w:r>
        <w:t>: Tipos de fibra</w:t>
      </w:r>
      <w:bookmarkEnd w:id="2"/>
    </w:p>
    <w:p w14:paraId="7F0DD2A5" w14:textId="77777777" w:rsidR="00AC42B2" w:rsidRDefault="00AC42B2" w:rsidP="00AC42B2">
      <w:pPr>
        <w:rPr>
          <w:b/>
          <w:bCs/>
        </w:rPr>
      </w:pPr>
    </w:p>
    <w:p w14:paraId="5056F7A1" w14:textId="77777777" w:rsidR="00AC42B2" w:rsidRDefault="00AC42B2" w:rsidP="00AC42B2">
      <w:pPr>
        <w:pStyle w:val="Ttulo1"/>
      </w:pPr>
      <w:bookmarkStart w:id="3" w:name="_Toc156292208"/>
      <w:r>
        <w:t>2.2 Perfil del índice</w:t>
      </w:r>
      <w:bookmarkEnd w:id="3"/>
      <w:r>
        <w:t xml:space="preserve"> </w:t>
      </w:r>
    </w:p>
    <w:p w14:paraId="7219BC1A" w14:textId="77777777" w:rsidR="00AC42B2" w:rsidRDefault="00AC42B2" w:rsidP="00AC42B2">
      <w:pPr>
        <w:rPr>
          <w:b/>
          <w:bCs/>
        </w:rPr>
      </w:pPr>
    </w:p>
    <w:p w14:paraId="3366C6B6" w14:textId="77777777" w:rsidR="00AC42B2" w:rsidRDefault="00AC42B2" w:rsidP="00AC42B2">
      <w:pPr>
        <w:jc w:val="both"/>
      </w:pPr>
      <w:r>
        <w:t xml:space="preserve">La descripción del perfil del índice en una fibra óptica consiste en una representación visual que muestra los valores del índice refractivo a lo largo de la fibra. El eje horizontal representa el índice refractivo, mientras que en el eje </w:t>
      </w:r>
      <w:r>
        <w:lastRenderedPageBreak/>
        <w:t>vertical se representa la distancia radial desde el centro del núcleo de la fibra.</w:t>
      </w:r>
    </w:p>
    <w:p w14:paraId="1D09C9D6" w14:textId="77777777" w:rsidR="00D9228D" w:rsidRDefault="00AC42B2" w:rsidP="00D9228D">
      <w:pPr>
        <w:keepNext/>
      </w:pPr>
      <w:r>
        <w:rPr>
          <w:noProof/>
        </w:rPr>
        <w:drawing>
          <wp:inline distT="0" distB="0" distL="0" distR="0" wp14:anchorId="66D8FA05" wp14:editId="534C2FBA">
            <wp:extent cx="5953125" cy="3328290"/>
            <wp:effectExtent l="0" t="0" r="0" b="5715"/>
            <wp:docPr id="17561887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300" cy="3331742"/>
                    </a:xfrm>
                    <a:prstGeom prst="rect">
                      <a:avLst/>
                    </a:prstGeom>
                    <a:noFill/>
                    <a:ln>
                      <a:noFill/>
                    </a:ln>
                  </pic:spPr>
                </pic:pic>
              </a:graphicData>
            </a:graphic>
          </wp:inline>
        </w:drawing>
      </w:r>
    </w:p>
    <w:p w14:paraId="08E20B30" w14:textId="0E9B223F" w:rsidR="00AC42B2" w:rsidRDefault="00D9228D" w:rsidP="00D9228D">
      <w:pPr>
        <w:pStyle w:val="Descripcin"/>
        <w:jc w:val="center"/>
      </w:pPr>
      <w:bookmarkStart w:id="4" w:name="_Toc156293025"/>
      <w:r>
        <w:t xml:space="preserve">Ilustración </w:t>
      </w:r>
      <w:r>
        <w:fldChar w:fldCharType="begin"/>
      </w:r>
      <w:r>
        <w:instrText xml:space="preserve"> SEQ Ilustración \* ARABIC </w:instrText>
      </w:r>
      <w:r>
        <w:fldChar w:fldCharType="separate"/>
      </w:r>
      <w:r w:rsidR="000808E0">
        <w:rPr>
          <w:noProof/>
        </w:rPr>
        <w:t>2</w:t>
      </w:r>
      <w:r>
        <w:fldChar w:fldCharType="end"/>
      </w:r>
      <w:r>
        <w:t>: Perfil del índice</w:t>
      </w:r>
      <w:bookmarkEnd w:id="4"/>
    </w:p>
    <w:p w14:paraId="3D151078" w14:textId="77777777" w:rsidR="00D9228D" w:rsidRDefault="00D9228D" w:rsidP="00AC42B2"/>
    <w:p w14:paraId="62D3E676" w14:textId="4AE30F16" w:rsidR="00AC42B2" w:rsidRDefault="00AC42B2" w:rsidP="00AC42B2">
      <w:pPr>
        <w:pStyle w:val="Ttulo1"/>
      </w:pPr>
      <w:bookmarkStart w:id="5" w:name="_Toc156292209"/>
      <w:r>
        <w:t>2.3 C</w:t>
      </w:r>
      <w:r w:rsidRPr="00AC42B2">
        <w:t>omparación de los tres tipos de fibras ópticas</w:t>
      </w:r>
      <w:bookmarkEnd w:id="5"/>
    </w:p>
    <w:p w14:paraId="3FD642A8" w14:textId="77777777" w:rsidR="00AC42B2" w:rsidRDefault="00AC42B2" w:rsidP="00AC42B2">
      <w:pPr>
        <w:rPr>
          <w:b/>
          <w:bCs/>
        </w:rPr>
      </w:pPr>
    </w:p>
    <w:p w14:paraId="763D1548" w14:textId="77B37496" w:rsidR="00AC42B2" w:rsidRPr="00AC42B2" w:rsidRDefault="00AC42B2" w:rsidP="00AC42B2">
      <w:pPr>
        <w:pStyle w:val="Ttulo2"/>
      </w:pPr>
      <w:bookmarkStart w:id="6" w:name="_Toc156292210"/>
      <w:r w:rsidRPr="00AC42B2">
        <w:t>2.3.1 Fibra de índice de escalón de modo sencillo</w:t>
      </w:r>
      <w:bookmarkEnd w:id="6"/>
    </w:p>
    <w:p w14:paraId="16014D44" w14:textId="77777777" w:rsidR="00D9228D" w:rsidRDefault="00AC42B2" w:rsidP="00D9228D">
      <w:pPr>
        <w:keepNext/>
      </w:pPr>
      <w:r>
        <w:rPr>
          <w:b/>
          <w:noProof/>
          <w:lang w:val="en-US"/>
        </w:rPr>
        <w:drawing>
          <wp:inline distT="0" distB="0" distL="0" distR="0" wp14:anchorId="2CFC8B20" wp14:editId="295C41EA">
            <wp:extent cx="5972175" cy="3248025"/>
            <wp:effectExtent l="38100" t="0" r="28575" b="0"/>
            <wp:docPr id="30366781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6651E3" w14:textId="614117E9" w:rsidR="00AC42B2" w:rsidRDefault="00D9228D" w:rsidP="00D9228D">
      <w:pPr>
        <w:pStyle w:val="Descripcin"/>
        <w:jc w:val="center"/>
        <w:rPr>
          <w:b/>
          <w:bCs/>
        </w:rPr>
      </w:pPr>
      <w:bookmarkStart w:id="7" w:name="_Toc156293026"/>
      <w:r>
        <w:t xml:space="preserve">Ilustración </w:t>
      </w:r>
      <w:r>
        <w:fldChar w:fldCharType="begin"/>
      </w:r>
      <w:r>
        <w:instrText xml:space="preserve"> SEQ Ilustración \* ARABIC </w:instrText>
      </w:r>
      <w:r>
        <w:fldChar w:fldCharType="separate"/>
      </w:r>
      <w:r w:rsidR="000808E0">
        <w:rPr>
          <w:noProof/>
        </w:rPr>
        <w:t>3</w:t>
      </w:r>
      <w:r>
        <w:fldChar w:fldCharType="end"/>
      </w:r>
      <w:r>
        <w:t>: Fibra de índice de escalón de modo sencillo</w:t>
      </w:r>
      <w:bookmarkEnd w:id="7"/>
    </w:p>
    <w:p w14:paraId="10602625" w14:textId="77777777" w:rsidR="00AC42B2" w:rsidRDefault="00AC42B2" w:rsidP="00AC42B2">
      <w:pPr>
        <w:pStyle w:val="Ttulo2"/>
      </w:pPr>
      <w:bookmarkStart w:id="8" w:name="_Toc156292211"/>
      <w:r>
        <w:t>2.3.2 FIBRA DE ÍNDICE DE ESCALÓN MULTIMODO</w:t>
      </w:r>
      <w:bookmarkEnd w:id="8"/>
    </w:p>
    <w:p w14:paraId="7141CD75" w14:textId="77777777" w:rsidR="00D9228D" w:rsidRDefault="00AC42B2" w:rsidP="00D9228D">
      <w:pPr>
        <w:keepNext/>
      </w:pPr>
      <w:r>
        <w:rPr>
          <w:b/>
          <w:noProof/>
          <w:lang w:val="en-US"/>
        </w:rPr>
        <w:lastRenderedPageBreak/>
        <w:drawing>
          <wp:inline distT="0" distB="0" distL="0" distR="0" wp14:anchorId="6F722762" wp14:editId="1B9090EC">
            <wp:extent cx="5553075" cy="2952750"/>
            <wp:effectExtent l="38100" t="19050" r="9525" b="0"/>
            <wp:docPr id="1590621982"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A40127" w14:textId="7FFCF182" w:rsidR="00AC42B2" w:rsidRDefault="00D9228D" w:rsidP="00D9228D">
      <w:pPr>
        <w:pStyle w:val="Descripcin"/>
        <w:jc w:val="center"/>
        <w:rPr>
          <w:b/>
          <w:bCs/>
        </w:rPr>
      </w:pPr>
      <w:bookmarkStart w:id="9" w:name="_Toc156293027"/>
      <w:r>
        <w:t xml:space="preserve">Ilustración </w:t>
      </w:r>
      <w:r>
        <w:fldChar w:fldCharType="begin"/>
      </w:r>
      <w:r>
        <w:instrText xml:space="preserve"> SEQ Ilustración \* ARABIC </w:instrText>
      </w:r>
      <w:r>
        <w:fldChar w:fldCharType="separate"/>
      </w:r>
      <w:r w:rsidR="000808E0">
        <w:rPr>
          <w:noProof/>
        </w:rPr>
        <w:t>4</w:t>
      </w:r>
      <w:r>
        <w:fldChar w:fldCharType="end"/>
      </w:r>
      <w:r>
        <w:t xml:space="preserve">: </w:t>
      </w:r>
      <w:r w:rsidRPr="00FC6643">
        <w:t xml:space="preserve">Fibra de índice de escalón de modo </w:t>
      </w:r>
      <w:r>
        <w:t>multimodo</w:t>
      </w:r>
      <w:bookmarkEnd w:id="9"/>
    </w:p>
    <w:p w14:paraId="649AF9C1" w14:textId="77777777" w:rsidR="00D9228D" w:rsidRDefault="00D9228D" w:rsidP="00AC42B2">
      <w:pPr>
        <w:rPr>
          <w:b/>
          <w:bCs/>
        </w:rPr>
      </w:pPr>
    </w:p>
    <w:p w14:paraId="55CD1959" w14:textId="77777777" w:rsidR="00AC42B2" w:rsidRDefault="00AC42B2" w:rsidP="00AC42B2">
      <w:pPr>
        <w:pStyle w:val="Ttulo2"/>
      </w:pPr>
      <w:bookmarkStart w:id="10" w:name="_Toc156292212"/>
      <w:r>
        <w:t>2.3.3 FIBRA DE ÍNDICE GRADUADO MULTIMODO</w:t>
      </w:r>
      <w:bookmarkEnd w:id="10"/>
    </w:p>
    <w:p w14:paraId="1C30CE71" w14:textId="77777777" w:rsidR="00D9228D" w:rsidRDefault="00AC42B2" w:rsidP="00D9228D">
      <w:pPr>
        <w:keepNext/>
      </w:pPr>
      <w:r>
        <w:rPr>
          <w:b/>
          <w:noProof/>
          <w:lang w:val="en-US"/>
        </w:rPr>
        <w:drawing>
          <wp:inline distT="0" distB="0" distL="0" distR="0" wp14:anchorId="095DD5DD" wp14:editId="6C414798">
            <wp:extent cx="6353175" cy="3448050"/>
            <wp:effectExtent l="0" t="19050" r="0" b="38100"/>
            <wp:docPr id="1298405332"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523F8D" w14:textId="38842116" w:rsidR="00AC42B2" w:rsidRDefault="00D9228D" w:rsidP="00D9228D">
      <w:pPr>
        <w:pStyle w:val="Descripcin"/>
        <w:jc w:val="center"/>
        <w:rPr>
          <w:b/>
          <w:bCs/>
        </w:rPr>
      </w:pPr>
      <w:bookmarkStart w:id="11" w:name="_Toc156293028"/>
      <w:r>
        <w:t xml:space="preserve">Ilustración </w:t>
      </w:r>
      <w:r>
        <w:fldChar w:fldCharType="begin"/>
      </w:r>
      <w:r>
        <w:instrText xml:space="preserve"> SEQ Ilustración \* ARABIC </w:instrText>
      </w:r>
      <w:r>
        <w:fldChar w:fldCharType="separate"/>
      </w:r>
      <w:r w:rsidR="000808E0">
        <w:rPr>
          <w:noProof/>
        </w:rPr>
        <w:t>5</w:t>
      </w:r>
      <w:r>
        <w:fldChar w:fldCharType="end"/>
      </w:r>
      <w:r>
        <w:t>: Fibra de índice graduado</w:t>
      </w:r>
      <w:bookmarkEnd w:id="11"/>
    </w:p>
    <w:p w14:paraId="465CE45B" w14:textId="77777777" w:rsidR="00AC42B2" w:rsidRDefault="00AC42B2" w:rsidP="00AC42B2">
      <w:pPr>
        <w:rPr>
          <w:b/>
          <w:bCs/>
        </w:rPr>
      </w:pPr>
    </w:p>
    <w:p w14:paraId="74B1529E" w14:textId="77777777" w:rsidR="00AC42B2" w:rsidRDefault="00AC42B2" w:rsidP="00AC42B2">
      <w:pPr>
        <w:rPr>
          <w:b/>
          <w:bCs/>
        </w:rPr>
      </w:pPr>
    </w:p>
    <w:p w14:paraId="664794A0" w14:textId="77777777" w:rsidR="00AC42B2" w:rsidRDefault="00AC42B2" w:rsidP="00AC42B2">
      <w:pPr>
        <w:rPr>
          <w:b/>
          <w:bCs/>
        </w:rPr>
      </w:pPr>
    </w:p>
    <w:p w14:paraId="4DFB4072" w14:textId="77777777" w:rsidR="00D9228D" w:rsidRDefault="00D9228D" w:rsidP="00AC42B2">
      <w:pPr>
        <w:rPr>
          <w:b/>
          <w:bCs/>
        </w:rPr>
      </w:pPr>
    </w:p>
    <w:p w14:paraId="631DA7D9" w14:textId="77777777" w:rsidR="00AC42B2" w:rsidRDefault="00AC42B2" w:rsidP="00AC42B2">
      <w:pPr>
        <w:rPr>
          <w:b/>
          <w:bCs/>
        </w:rPr>
      </w:pPr>
    </w:p>
    <w:p w14:paraId="03BD14FD" w14:textId="77777777" w:rsidR="00AC42B2" w:rsidRDefault="00AC42B2" w:rsidP="00AC42B2">
      <w:pPr>
        <w:pStyle w:val="Ttulo1"/>
      </w:pPr>
      <w:bookmarkStart w:id="12" w:name="_Toc156292213"/>
      <w:r>
        <w:lastRenderedPageBreak/>
        <w:t>2.4 RECOMENDACIONES DE LA ITU –T PARA FIBRAS ÓPTICAS.</w:t>
      </w:r>
      <w:bookmarkEnd w:id="12"/>
    </w:p>
    <w:p w14:paraId="5DD62F37" w14:textId="77777777" w:rsidR="00D9228D" w:rsidRDefault="00D9228D" w:rsidP="00AC42B2">
      <w:pPr>
        <w:pStyle w:val="Ttulo1"/>
      </w:pPr>
    </w:p>
    <w:p w14:paraId="61E7F73E" w14:textId="77777777" w:rsidR="00D9228D" w:rsidRDefault="00AC42B2" w:rsidP="00D9228D">
      <w:pPr>
        <w:keepNext/>
        <w:jc w:val="center"/>
      </w:pPr>
      <w:r>
        <w:rPr>
          <w:b/>
          <w:noProof/>
        </w:rPr>
        <w:drawing>
          <wp:inline distT="0" distB="0" distL="0" distR="0" wp14:anchorId="6FE22B1E" wp14:editId="7990BA7B">
            <wp:extent cx="5400675" cy="3867150"/>
            <wp:effectExtent l="0" t="0" r="9525" b="0"/>
            <wp:docPr id="15136419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14:paraId="07DAE9A2" w14:textId="62B44732" w:rsidR="00AC42B2" w:rsidRDefault="00D9228D" w:rsidP="00D9228D">
      <w:pPr>
        <w:pStyle w:val="Descripcin"/>
        <w:jc w:val="center"/>
        <w:rPr>
          <w:b/>
          <w:bCs/>
        </w:rPr>
      </w:pPr>
      <w:bookmarkStart w:id="13" w:name="_Toc156293029"/>
      <w:r>
        <w:t xml:space="preserve">Ilustración </w:t>
      </w:r>
      <w:r>
        <w:fldChar w:fldCharType="begin"/>
      </w:r>
      <w:r>
        <w:instrText xml:space="preserve"> SEQ Ilustración \* ARABIC </w:instrText>
      </w:r>
      <w:r>
        <w:fldChar w:fldCharType="separate"/>
      </w:r>
      <w:r w:rsidR="000808E0">
        <w:rPr>
          <w:noProof/>
        </w:rPr>
        <w:t>6</w:t>
      </w:r>
      <w:r>
        <w:fldChar w:fldCharType="end"/>
      </w:r>
      <w:r>
        <w:t>: Recomendaciones de la ITU</w:t>
      </w:r>
      <w:bookmarkEnd w:id="13"/>
    </w:p>
    <w:p w14:paraId="74419668" w14:textId="77777777" w:rsidR="00AC42B2" w:rsidRDefault="00AC42B2" w:rsidP="00AC42B2">
      <w:pPr>
        <w:pStyle w:val="Ttulo1"/>
      </w:pPr>
      <w:bookmarkStart w:id="14" w:name="_Toc156292214"/>
      <w:r>
        <w:t>2.5. ERROR DE CONCENTRICIDAD Y NO CIRCULARIDAD</w:t>
      </w:r>
      <w:bookmarkEnd w:id="14"/>
    </w:p>
    <w:p w14:paraId="16AE3A34" w14:textId="77777777" w:rsidR="00AC42B2" w:rsidRDefault="00AC42B2" w:rsidP="00AC42B2">
      <w:pPr>
        <w:rPr>
          <w:b/>
          <w:bCs/>
        </w:rPr>
      </w:pPr>
    </w:p>
    <w:p w14:paraId="13341A95" w14:textId="77777777" w:rsidR="00AC42B2" w:rsidRDefault="00AC42B2" w:rsidP="00AC42B2">
      <w:pPr>
        <w:jc w:val="both"/>
      </w:pPr>
      <w:r>
        <w:t>El error de concentricidad se refiere a la disparidad entre el centro del núcleo y el centro del revestimiento de la fibra óptica. Por otro lado, el error de no circularidad se aplica tanto al núcleo como al revestimiento y representa la relación entre los diámetros interno y externo de la fibra.</w:t>
      </w:r>
    </w:p>
    <w:p w14:paraId="591603E9" w14:textId="77777777" w:rsidR="00D9228D" w:rsidRDefault="00AC42B2" w:rsidP="00D9228D">
      <w:pPr>
        <w:keepNext/>
        <w:jc w:val="center"/>
      </w:pPr>
      <w:r>
        <w:rPr>
          <w:noProof/>
          <w:lang w:val="en-US"/>
        </w:rPr>
        <w:drawing>
          <wp:inline distT="0" distB="0" distL="0" distR="0" wp14:anchorId="529D01B4" wp14:editId="42C0DFDD">
            <wp:extent cx="4505325" cy="1943100"/>
            <wp:effectExtent l="0" t="0" r="9525" b="0"/>
            <wp:docPr id="9519883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943100"/>
                    </a:xfrm>
                    <a:prstGeom prst="rect">
                      <a:avLst/>
                    </a:prstGeom>
                    <a:noFill/>
                    <a:ln>
                      <a:noFill/>
                    </a:ln>
                  </pic:spPr>
                </pic:pic>
              </a:graphicData>
            </a:graphic>
          </wp:inline>
        </w:drawing>
      </w:r>
    </w:p>
    <w:p w14:paraId="19B48FFC" w14:textId="2FA79728" w:rsidR="00AC42B2" w:rsidRDefault="00D9228D" w:rsidP="00D9228D">
      <w:pPr>
        <w:pStyle w:val="Descripcin"/>
        <w:jc w:val="center"/>
      </w:pPr>
      <w:bookmarkStart w:id="15" w:name="_Toc156293030"/>
      <w:r>
        <w:t xml:space="preserve">Ilustración </w:t>
      </w:r>
      <w:r>
        <w:fldChar w:fldCharType="begin"/>
      </w:r>
      <w:r>
        <w:instrText xml:space="preserve"> SEQ Ilustración \* ARABIC </w:instrText>
      </w:r>
      <w:r>
        <w:fldChar w:fldCharType="separate"/>
      </w:r>
      <w:r w:rsidR="000808E0">
        <w:rPr>
          <w:noProof/>
        </w:rPr>
        <w:t>7</w:t>
      </w:r>
      <w:r>
        <w:fldChar w:fldCharType="end"/>
      </w:r>
      <w:r>
        <w:t>: Error de concentricidad</w:t>
      </w:r>
      <w:bookmarkEnd w:id="15"/>
    </w:p>
    <w:p w14:paraId="358FED46" w14:textId="77777777" w:rsidR="00AC42B2" w:rsidRDefault="00AC42B2" w:rsidP="00AC42B2"/>
    <w:p w14:paraId="0A6D9026" w14:textId="77777777" w:rsidR="00AC42B2" w:rsidRDefault="00AC42B2" w:rsidP="00AC42B2"/>
    <w:p w14:paraId="13B3393E" w14:textId="77777777" w:rsidR="00AC42B2" w:rsidRDefault="00AC42B2" w:rsidP="00AC42B2"/>
    <w:p w14:paraId="098FEA60" w14:textId="77777777" w:rsidR="00AC42B2" w:rsidRPr="00AC42B2" w:rsidRDefault="00AC42B2" w:rsidP="00AC42B2"/>
    <w:p w14:paraId="3F047B42" w14:textId="77777777" w:rsidR="00AC42B2" w:rsidRDefault="00AC42B2" w:rsidP="00AC42B2">
      <w:pPr>
        <w:pStyle w:val="Ttulo1"/>
      </w:pPr>
      <w:bookmarkStart w:id="16" w:name="_Toc156292215"/>
      <w:r>
        <w:lastRenderedPageBreak/>
        <w:t>2.6. COMPARACIONES TECNICAS DE LAS FIBRAS OPTICAS</w:t>
      </w:r>
      <w:bookmarkEnd w:id="16"/>
    </w:p>
    <w:p w14:paraId="259A0C5B" w14:textId="77777777" w:rsidR="00AC42B2" w:rsidRDefault="00AC42B2" w:rsidP="00AC42B2">
      <w:pPr>
        <w:rPr>
          <w:b/>
          <w:bCs/>
        </w:rPr>
      </w:pPr>
    </w:p>
    <w:p w14:paraId="21D8C678" w14:textId="77777777" w:rsidR="00AC42B2" w:rsidRDefault="00AC42B2" w:rsidP="00AC42B2">
      <w:pPr>
        <w:rPr>
          <w:b/>
          <w:bCs/>
        </w:rPr>
      </w:pPr>
    </w:p>
    <w:p w14:paraId="5E2E9AF6" w14:textId="77777777" w:rsidR="00D9228D" w:rsidRDefault="00AC42B2" w:rsidP="00D9228D">
      <w:pPr>
        <w:keepNext/>
        <w:jc w:val="center"/>
      </w:pPr>
      <w:r>
        <w:rPr>
          <w:b/>
          <w:noProof/>
        </w:rPr>
        <w:drawing>
          <wp:inline distT="0" distB="0" distL="0" distR="0" wp14:anchorId="6C572E21" wp14:editId="3A80EA2F">
            <wp:extent cx="4600575" cy="3489492"/>
            <wp:effectExtent l="0" t="0" r="0" b="0"/>
            <wp:docPr id="15854600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120" cy="3494456"/>
                    </a:xfrm>
                    <a:prstGeom prst="rect">
                      <a:avLst/>
                    </a:prstGeom>
                    <a:noFill/>
                    <a:ln>
                      <a:noFill/>
                    </a:ln>
                  </pic:spPr>
                </pic:pic>
              </a:graphicData>
            </a:graphic>
          </wp:inline>
        </w:drawing>
      </w:r>
    </w:p>
    <w:p w14:paraId="1442A10B" w14:textId="7C3EAB7E" w:rsidR="00AC42B2" w:rsidRDefault="00D9228D" w:rsidP="00D9228D">
      <w:pPr>
        <w:pStyle w:val="Descripcin"/>
        <w:jc w:val="center"/>
        <w:rPr>
          <w:b/>
          <w:bCs/>
        </w:rPr>
      </w:pPr>
      <w:bookmarkStart w:id="17" w:name="_Toc156293031"/>
      <w:r>
        <w:t xml:space="preserve">Ilustración </w:t>
      </w:r>
      <w:r>
        <w:fldChar w:fldCharType="begin"/>
      </w:r>
      <w:r>
        <w:instrText xml:space="preserve"> SEQ Ilustración \* ARABIC </w:instrText>
      </w:r>
      <w:r>
        <w:fldChar w:fldCharType="separate"/>
      </w:r>
      <w:r w:rsidR="000808E0">
        <w:rPr>
          <w:noProof/>
        </w:rPr>
        <w:t>8</w:t>
      </w:r>
      <w:r>
        <w:fldChar w:fldCharType="end"/>
      </w:r>
      <w:r>
        <w:t>: Comparación de técnicas de las fibras ópticas</w:t>
      </w:r>
      <w:bookmarkEnd w:id="17"/>
    </w:p>
    <w:p w14:paraId="5403E331" w14:textId="77777777" w:rsidR="00AC42B2" w:rsidRDefault="00AC42B2" w:rsidP="00AC42B2">
      <w:pPr>
        <w:jc w:val="center"/>
        <w:rPr>
          <w:b/>
          <w:bCs/>
        </w:rPr>
      </w:pPr>
    </w:p>
    <w:p w14:paraId="5B28E65B" w14:textId="77777777" w:rsidR="00AC42B2" w:rsidRDefault="00AC42B2" w:rsidP="00AC42B2">
      <w:pPr>
        <w:pStyle w:val="Ttulo1"/>
      </w:pPr>
      <w:bookmarkStart w:id="18" w:name="_Toc156292216"/>
      <w:r>
        <w:t>2.7. FIBRAS CON DISPERSIÓN MODIFICADA</w:t>
      </w:r>
      <w:bookmarkEnd w:id="18"/>
    </w:p>
    <w:p w14:paraId="041E5F14" w14:textId="77777777" w:rsidR="00D9228D" w:rsidRDefault="00D9228D" w:rsidP="00AC42B2">
      <w:pPr>
        <w:pStyle w:val="Ttulo1"/>
      </w:pPr>
    </w:p>
    <w:p w14:paraId="036D451E" w14:textId="77777777" w:rsidR="00D9228D" w:rsidRDefault="00AC42B2" w:rsidP="00D9228D">
      <w:pPr>
        <w:keepNext/>
      </w:pPr>
      <w:r>
        <w:rPr>
          <w:b/>
          <w:noProof/>
          <w:lang w:val="en-US"/>
        </w:rPr>
        <w:drawing>
          <wp:inline distT="0" distB="0" distL="0" distR="0" wp14:anchorId="67919CB9" wp14:editId="79BE4626">
            <wp:extent cx="5629275" cy="3324225"/>
            <wp:effectExtent l="0" t="0" r="28575" b="9525"/>
            <wp:docPr id="792598716"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B1A1636" w14:textId="5C772C9F" w:rsidR="00AC42B2" w:rsidRDefault="00D9228D" w:rsidP="00D9228D">
      <w:pPr>
        <w:pStyle w:val="Descripcin"/>
        <w:jc w:val="center"/>
        <w:rPr>
          <w:b/>
          <w:bCs/>
        </w:rPr>
      </w:pPr>
      <w:bookmarkStart w:id="19" w:name="_Toc156293032"/>
      <w:r>
        <w:t xml:space="preserve">Ilustración </w:t>
      </w:r>
      <w:r>
        <w:fldChar w:fldCharType="begin"/>
      </w:r>
      <w:r>
        <w:instrText xml:space="preserve"> SEQ Ilustración \* ARABIC </w:instrText>
      </w:r>
      <w:r>
        <w:fldChar w:fldCharType="separate"/>
      </w:r>
      <w:r w:rsidR="000808E0">
        <w:rPr>
          <w:noProof/>
        </w:rPr>
        <w:t>9</w:t>
      </w:r>
      <w:r>
        <w:fldChar w:fldCharType="end"/>
      </w:r>
      <w:r>
        <w:t>: Fibras con dispersión modificada</w:t>
      </w:r>
      <w:bookmarkEnd w:id="19"/>
    </w:p>
    <w:p w14:paraId="42D2F7B3" w14:textId="77777777" w:rsidR="00AC42B2" w:rsidRDefault="00AC42B2" w:rsidP="00AC42B2">
      <w:pPr>
        <w:pStyle w:val="Ttulo1"/>
      </w:pPr>
      <w:bookmarkStart w:id="20" w:name="_Toc156292217"/>
      <w:r>
        <w:lastRenderedPageBreak/>
        <w:t>2.8 FABRICACIÓN DE LAS FIBRAS DE VIDRIO</w:t>
      </w:r>
      <w:bookmarkEnd w:id="20"/>
    </w:p>
    <w:p w14:paraId="32755EF3" w14:textId="77777777" w:rsidR="00AC42B2" w:rsidRDefault="00AC42B2" w:rsidP="00AC42B2">
      <w:r>
        <w:t>Etapas principales</w:t>
      </w:r>
    </w:p>
    <w:p w14:paraId="13507B6C" w14:textId="77777777" w:rsidR="00D9228D" w:rsidRDefault="00D9228D" w:rsidP="00AC42B2"/>
    <w:p w14:paraId="762613B0" w14:textId="77777777" w:rsidR="00D9228D" w:rsidRDefault="00AC42B2" w:rsidP="00D9228D">
      <w:pPr>
        <w:keepNext/>
      </w:pPr>
      <w:r>
        <w:rPr>
          <w:b/>
          <w:noProof/>
          <w:lang w:val="en-US"/>
        </w:rPr>
        <w:drawing>
          <wp:inline distT="0" distB="0" distL="0" distR="0" wp14:anchorId="58366568" wp14:editId="1EF21053">
            <wp:extent cx="4714875" cy="2228850"/>
            <wp:effectExtent l="0" t="0" r="0" b="0"/>
            <wp:docPr id="60147808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C870B5" w14:textId="4692F326" w:rsidR="00AC42B2" w:rsidRDefault="00D9228D" w:rsidP="00D9228D">
      <w:pPr>
        <w:pStyle w:val="Descripcin"/>
        <w:jc w:val="center"/>
        <w:rPr>
          <w:b/>
          <w:bCs/>
        </w:rPr>
      </w:pPr>
      <w:bookmarkStart w:id="21" w:name="_Toc156293033"/>
      <w:r>
        <w:t xml:space="preserve">Ilustración </w:t>
      </w:r>
      <w:r>
        <w:fldChar w:fldCharType="begin"/>
      </w:r>
      <w:r>
        <w:instrText xml:space="preserve"> SEQ Ilustración \* ARABIC </w:instrText>
      </w:r>
      <w:r>
        <w:fldChar w:fldCharType="separate"/>
      </w:r>
      <w:r w:rsidR="000808E0">
        <w:rPr>
          <w:noProof/>
        </w:rPr>
        <w:t>10</w:t>
      </w:r>
      <w:r>
        <w:fldChar w:fldCharType="end"/>
      </w:r>
      <w:r>
        <w:t>: Fibras de vidrio</w:t>
      </w:r>
      <w:bookmarkEnd w:id="21"/>
    </w:p>
    <w:p w14:paraId="3398C731" w14:textId="77777777" w:rsidR="00AC42B2" w:rsidRDefault="00AC42B2" w:rsidP="00AC42B2">
      <w:pPr>
        <w:pStyle w:val="Ttulo2"/>
      </w:pPr>
      <w:bookmarkStart w:id="22" w:name="_Toc156292218"/>
      <w:r>
        <w:t>2.8.1. TECNICA DE DEPOSICIÓN DE VAPOR</w:t>
      </w:r>
      <w:bookmarkEnd w:id="22"/>
    </w:p>
    <w:p w14:paraId="26974CEA" w14:textId="77777777" w:rsidR="000808E0" w:rsidRDefault="000808E0" w:rsidP="00AC42B2">
      <w:pPr>
        <w:pStyle w:val="Ttulo2"/>
      </w:pPr>
    </w:p>
    <w:p w14:paraId="53F82C52" w14:textId="77777777" w:rsidR="000808E0" w:rsidRDefault="00AC42B2" w:rsidP="000808E0">
      <w:pPr>
        <w:keepNext/>
      </w:pPr>
      <w:r>
        <w:rPr>
          <w:b/>
          <w:noProof/>
          <w:lang w:val="en-US"/>
        </w:rPr>
        <w:drawing>
          <wp:inline distT="0" distB="0" distL="0" distR="0" wp14:anchorId="39DD3ED1" wp14:editId="7258A8CA">
            <wp:extent cx="5429250" cy="3152775"/>
            <wp:effectExtent l="38100" t="0" r="19050" b="9525"/>
            <wp:docPr id="135859298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71E6AD0" w14:textId="0CD4A540" w:rsidR="00AC42B2" w:rsidRDefault="000808E0" w:rsidP="000808E0">
      <w:pPr>
        <w:pStyle w:val="Descripcin"/>
        <w:jc w:val="center"/>
        <w:rPr>
          <w:b/>
          <w:bCs/>
        </w:rPr>
      </w:pPr>
      <w:bookmarkStart w:id="23" w:name="_Toc156293034"/>
      <w:r>
        <w:t xml:space="preserve">Ilustración </w:t>
      </w:r>
      <w:r>
        <w:fldChar w:fldCharType="begin"/>
      </w:r>
      <w:r>
        <w:instrText xml:space="preserve"> SEQ Ilustración \* ARABIC </w:instrText>
      </w:r>
      <w:r>
        <w:fldChar w:fldCharType="separate"/>
      </w:r>
      <w:r>
        <w:rPr>
          <w:noProof/>
        </w:rPr>
        <w:t>11</w:t>
      </w:r>
      <w:r>
        <w:fldChar w:fldCharType="end"/>
      </w:r>
      <w:r>
        <w:t>: Deposición de vapor</w:t>
      </w:r>
      <w:bookmarkEnd w:id="23"/>
    </w:p>
    <w:p w14:paraId="1E8D8FF9" w14:textId="77777777" w:rsidR="000808E0" w:rsidRDefault="000808E0" w:rsidP="00AC42B2">
      <w:pPr>
        <w:rPr>
          <w:b/>
          <w:bCs/>
        </w:rPr>
      </w:pPr>
    </w:p>
    <w:p w14:paraId="385A5472" w14:textId="77777777" w:rsidR="000808E0" w:rsidRDefault="000808E0" w:rsidP="00AC42B2">
      <w:pPr>
        <w:rPr>
          <w:b/>
          <w:bCs/>
        </w:rPr>
      </w:pPr>
    </w:p>
    <w:p w14:paraId="030CA305" w14:textId="77777777" w:rsidR="000808E0" w:rsidRDefault="000808E0" w:rsidP="00AC42B2">
      <w:pPr>
        <w:rPr>
          <w:b/>
          <w:bCs/>
        </w:rPr>
      </w:pPr>
    </w:p>
    <w:p w14:paraId="4438D1F4" w14:textId="77777777" w:rsidR="000808E0" w:rsidRDefault="000808E0" w:rsidP="00AC42B2">
      <w:pPr>
        <w:rPr>
          <w:b/>
          <w:bCs/>
        </w:rPr>
      </w:pPr>
    </w:p>
    <w:p w14:paraId="464A1DBD" w14:textId="77777777" w:rsidR="000808E0" w:rsidRDefault="000808E0" w:rsidP="00AC42B2">
      <w:pPr>
        <w:rPr>
          <w:b/>
          <w:bCs/>
        </w:rPr>
      </w:pPr>
    </w:p>
    <w:p w14:paraId="2272C770" w14:textId="77777777" w:rsidR="000808E0" w:rsidRDefault="000808E0" w:rsidP="00AC42B2">
      <w:pPr>
        <w:rPr>
          <w:b/>
          <w:bCs/>
        </w:rPr>
      </w:pPr>
    </w:p>
    <w:p w14:paraId="1ABE1F74" w14:textId="77777777" w:rsidR="000808E0" w:rsidRDefault="000808E0" w:rsidP="00AC42B2">
      <w:pPr>
        <w:rPr>
          <w:b/>
          <w:bCs/>
        </w:rPr>
      </w:pPr>
    </w:p>
    <w:p w14:paraId="6B72FEE2" w14:textId="77777777" w:rsidR="000808E0" w:rsidRDefault="000808E0" w:rsidP="00AC42B2">
      <w:pPr>
        <w:rPr>
          <w:b/>
          <w:bCs/>
        </w:rPr>
      </w:pPr>
    </w:p>
    <w:p w14:paraId="344FFC9B" w14:textId="77777777" w:rsidR="000808E0" w:rsidRDefault="000808E0" w:rsidP="00AC42B2">
      <w:pPr>
        <w:rPr>
          <w:b/>
          <w:bCs/>
        </w:rPr>
      </w:pPr>
    </w:p>
    <w:p w14:paraId="34F45008" w14:textId="77777777" w:rsidR="00AC42B2" w:rsidRDefault="00AC42B2" w:rsidP="00AC42B2">
      <w:pPr>
        <w:rPr>
          <w:b/>
          <w:bCs/>
        </w:rPr>
      </w:pPr>
      <w:r>
        <w:rPr>
          <w:b/>
          <w:bCs/>
        </w:rPr>
        <w:lastRenderedPageBreak/>
        <w:t>EJEMPLO DE FABRICACION</w:t>
      </w:r>
    </w:p>
    <w:p w14:paraId="72EDE6C8" w14:textId="77777777" w:rsidR="000808E0" w:rsidRDefault="000808E0" w:rsidP="00AC42B2">
      <w:pPr>
        <w:rPr>
          <w:b/>
          <w:bCs/>
        </w:rPr>
      </w:pPr>
    </w:p>
    <w:p w14:paraId="54967685" w14:textId="77777777" w:rsidR="000808E0" w:rsidRDefault="00AC42B2" w:rsidP="000808E0">
      <w:pPr>
        <w:keepNext/>
      </w:pPr>
      <w:r>
        <w:rPr>
          <w:b/>
          <w:noProof/>
          <w:lang w:val="en-US"/>
        </w:rPr>
        <w:drawing>
          <wp:inline distT="0" distB="0" distL="0" distR="0" wp14:anchorId="77BFB150" wp14:editId="0579DF9F">
            <wp:extent cx="5505450" cy="3295650"/>
            <wp:effectExtent l="19050" t="0" r="19050" b="19050"/>
            <wp:docPr id="1956864765"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AF0BAA" w14:textId="052C827A" w:rsidR="00AC42B2" w:rsidRDefault="000808E0" w:rsidP="000808E0">
      <w:pPr>
        <w:pStyle w:val="Descripcin"/>
        <w:jc w:val="center"/>
        <w:rPr>
          <w:b/>
          <w:bCs/>
        </w:rPr>
      </w:pPr>
      <w:bookmarkStart w:id="24" w:name="_Toc156293035"/>
      <w:r>
        <w:t xml:space="preserve">Ilustración </w:t>
      </w:r>
      <w:r>
        <w:fldChar w:fldCharType="begin"/>
      </w:r>
      <w:r>
        <w:instrText xml:space="preserve"> SEQ Ilustración \* ARABIC </w:instrText>
      </w:r>
      <w:r>
        <w:fldChar w:fldCharType="separate"/>
      </w:r>
      <w:r>
        <w:rPr>
          <w:noProof/>
        </w:rPr>
        <w:t>12</w:t>
      </w:r>
      <w:r>
        <w:fldChar w:fldCharType="end"/>
      </w:r>
      <w:r>
        <w:t>: Fabricación</w:t>
      </w:r>
      <w:bookmarkEnd w:id="24"/>
    </w:p>
    <w:p w14:paraId="255F3A8C" w14:textId="77777777" w:rsidR="00AC42B2" w:rsidRDefault="00AC42B2" w:rsidP="00AC42B2">
      <w:pPr>
        <w:rPr>
          <w:b/>
          <w:bCs/>
        </w:rPr>
      </w:pPr>
    </w:p>
    <w:p w14:paraId="5155D2C4" w14:textId="77777777" w:rsidR="00AC42B2" w:rsidRDefault="00AC42B2" w:rsidP="00AC42B2">
      <w:pPr>
        <w:pStyle w:val="Ttulo1"/>
      </w:pPr>
      <w:bookmarkStart w:id="25" w:name="_Toc156292219"/>
      <w:r>
        <w:t>2.9. FABRICANTES DE FIBRA ÓPTICA EN EL MUNDO.</w:t>
      </w:r>
      <w:bookmarkEnd w:id="25"/>
    </w:p>
    <w:p w14:paraId="64839519" w14:textId="77777777" w:rsidR="00AC42B2" w:rsidRDefault="00AC42B2" w:rsidP="00AC42B2">
      <w:pPr>
        <w:rPr>
          <w:b/>
          <w:bCs/>
        </w:rPr>
      </w:pPr>
    </w:p>
    <w:p w14:paraId="26FBCF81" w14:textId="5366EFE2" w:rsidR="00AC42B2" w:rsidRDefault="00AC42B2" w:rsidP="00AC42B2">
      <w:pPr>
        <w:rPr>
          <w:b/>
          <w:bCs/>
        </w:rPr>
      </w:pPr>
      <w:r>
        <w:rPr>
          <w:b/>
          <w:noProof/>
          <w:lang w:val="en-US"/>
        </w:rPr>
        <w:drawing>
          <wp:inline distT="0" distB="0" distL="0" distR="0" wp14:anchorId="10023EA7" wp14:editId="62EA590B">
            <wp:extent cx="5848350" cy="3371850"/>
            <wp:effectExtent l="0" t="0" r="0" b="19050"/>
            <wp:docPr id="244109126"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5543F2A" w14:textId="77777777" w:rsidR="00AC42B2" w:rsidRDefault="00AC42B2" w:rsidP="00AC42B2">
      <w:pPr>
        <w:rPr>
          <w:b/>
          <w:bCs/>
        </w:rPr>
      </w:pPr>
    </w:p>
    <w:p w14:paraId="041756A5" w14:textId="77777777" w:rsidR="00AC42B2" w:rsidRDefault="00AC42B2" w:rsidP="00AC42B2">
      <w:pPr>
        <w:rPr>
          <w:b/>
          <w:bCs/>
        </w:rPr>
      </w:pPr>
    </w:p>
    <w:p w14:paraId="3D1DE201" w14:textId="712924BC" w:rsidR="000808E0" w:rsidRDefault="000808E0" w:rsidP="000808E0">
      <w:pPr>
        <w:pStyle w:val="Descripcin"/>
        <w:keepNext/>
      </w:pPr>
      <w:bookmarkStart w:id="26" w:name="_Toc156293012"/>
      <w:r>
        <w:lastRenderedPageBreak/>
        <w:t xml:space="preserve">Tabla </w:t>
      </w:r>
      <w:r>
        <w:fldChar w:fldCharType="begin"/>
      </w:r>
      <w:r>
        <w:instrText xml:space="preserve"> SEQ Tabla \* ARABIC </w:instrText>
      </w:r>
      <w:r>
        <w:fldChar w:fldCharType="separate"/>
      </w:r>
      <w:r>
        <w:rPr>
          <w:noProof/>
        </w:rPr>
        <w:t>2</w:t>
      </w:r>
      <w:r>
        <w:fldChar w:fldCharType="end"/>
      </w:r>
      <w:r>
        <w:t>. Fabricantes de fibra óptica en el mundo</w:t>
      </w:r>
      <w:bookmarkEnd w:id="26"/>
    </w:p>
    <w:tbl>
      <w:tblPr>
        <w:tblStyle w:val="Tablaconcuadrcula1clara-nfasis1"/>
        <w:tblW w:w="0" w:type="auto"/>
        <w:tblInd w:w="0" w:type="dxa"/>
        <w:tblLook w:val="04A0" w:firstRow="1" w:lastRow="0" w:firstColumn="1" w:lastColumn="0" w:noHBand="0" w:noVBand="1"/>
      </w:tblPr>
      <w:tblGrid>
        <w:gridCol w:w="2831"/>
        <w:gridCol w:w="4677"/>
        <w:gridCol w:w="1549"/>
      </w:tblGrid>
      <w:tr w:rsidR="00AC42B2" w14:paraId="6E98CB9E" w14:textId="77777777" w:rsidTr="0008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8CCE4" w:themeColor="accent1" w:themeTint="66"/>
              <w:left w:val="single" w:sz="4" w:space="0" w:color="B8CCE4" w:themeColor="accent1" w:themeTint="66"/>
              <w:right w:val="single" w:sz="4" w:space="0" w:color="B8CCE4" w:themeColor="accent1" w:themeTint="66"/>
            </w:tcBorders>
            <w:hideMark/>
          </w:tcPr>
          <w:p w14:paraId="0E63A98C" w14:textId="77777777" w:rsidR="00AC42B2" w:rsidRDefault="00AC42B2">
            <w:pPr>
              <w:jc w:val="center"/>
            </w:pPr>
            <w:r>
              <w:t>PRODUCTO/SERVICIO</w:t>
            </w:r>
          </w:p>
        </w:tc>
        <w:tc>
          <w:tcPr>
            <w:tcW w:w="154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06C1CC7" w14:textId="77777777" w:rsidR="00AC42B2" w:rsidRDefault="00AC42B2">
            <w:pPr>
              <w:cnfStyle w:val="100000000000" w:firstRow="1" w:lastRow="0" w:firstColumn="0" w:lastColumn="0" w:oddVBand="0" w:evenVBand="0" w:oddHBand="0" w:evenHBand="0" w:firstRowFirstColumn="0" w:firstRowLastColumn="0" w:lastRowFirstColumn="0" w:lastRowLastColumn="0"/>
              <w:rPr>
                <w:b w:val="0"/>
                <w:bCs w:val="0"/>
              </w:rPr>
            </w:pPr>
            <w:r>
              <w:t>PAIS</w:t>
            </w:r>
          </w:p>
        </w:tc>
      </w:tr>
      <w:tr w:rsidR="00AC42B2" w14:paraId="4AAF3BAB"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C8579E" w14:textId="77777777" w:rsidR="00AC42B2" w:rsidRDefault="00AC42B2">
            <w:pPr>
              <w:rPr>
                <w:b w:val="0"/>
                <w:bCs w:val="0"/>
              </w:rPr>
            </w:pPr>
            <w:r>
              <w:t>ALCATEL</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D645E6"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quipamiento para redes de telefonía fija y móvil y redes de dato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449258"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Francia</w:t>
            </w:r>
          </w:p>
        </w:tc>
      </w:tr>
      <w:tr w:rsidR="00AC42B2" w14:paraId="1D27A434"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90F925" w14:textId="77777777" w:rsidR="00AC42B2" w:rsidRDefault="00AC42B2">
            <w:pPr>
              <w:rPr>
                <w:b w:val="0"/>
                <w:bCs w:val="0"/>
              </w:rPr>
            </w:pPr>
            <w:r>
              <w:t>LUCENT</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B2DB1B"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2006 Proveedores-Fabricante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8C6C6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Francia</w:t>
            </w:r>
          </w:p>
        </w:tc>
      </w:tr>
      <w:tr w:rsidR="00AC42B2" w14:paraId="7EF11AF9"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D3313D" w14:textId="77777777" w:rsidR="00AC42B2" w:rsidRDefault="00AC42B2">
            <w:pPr>
              <w:rPr>
                <w:b w:val="0"/>
                <w:bCs w:val="0"/>
              </w:rPr>
            </w:pPr>
            <w:r>
              <w:t>ROCKWELL</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14BC8B"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1903 Tienen un amplio despliegue de Ethernet en el área de planta extern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91C9A3"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EEUU</w:t>
            </w:r>
          </w:p>
        </w:tc>
      </w:tr>
      <w:tr w:rsidR="00AC42B2" w14:paraId="2A6C7E52"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A4BB78" w14:textId="77777777" w:rsidR="00AC42B2" w:rsidRDefault="00AC42B2">
            <w:pPr>
              <w:rPr>
                <w:b w:val="0"/>
                <w:bCs w:val="0"/>
              </w:rPr>
            </w:pPr>
            <w:r>
              <w:t>O CORNING</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B8AB8F"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1851 Primero en utilizar mediciones RML</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B9A52EF"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EEUU</w:t>
            </w:r>
          </w:p>
        </w:tc>
      </w:tr>
      <w:tr w:rsidR="00AC42B2" w14:paraId="450BC117"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36E2BD" w14:textId="77777777" w:rsidR="00AC42B2" w:rsidRDefault="00AC42B2">
            <w:pPr>
              <w:rPr>
                <w:b w:val="0"/>
                <w:bCs w:val="0"/>
              </w:rPr>
            </w:pPr>
            <w:r>
              <w:t>ARMTEX FIBRE</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A52310"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1979 Fabricación de laminados Tejidos técnicos para la industria de los compuestos de fibra óptic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3ECB58"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CANADA</w:t>
            </w:r>
          </w:p>
        </w:tc>
      </w:tr>
      <w:tr w:rsidR="00AC42B2" w14:paraId="7B6DA16D"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FB6C30" w14:textId="77777777" w:rsidR="00AC42B2" w:rsidRDefault="00AC42B2">
            <w:pPr>
              <w:rPr>
                <w:b w:val="0"/>
                <w:bCs w:val="0"/>
              </w:rPr>
            </w:pPr>
            <w:r>
              <w:t>SCHOOT FIBRE OPTIC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726FAA"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mpresa tecnológica y servicios de información Manufacturación de la fibra óptic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329AE8"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REINO UNIDO</w:t>
            </w:r>
          </w:p>
        </w:tc>
      </w:tr>
      <w:tr w:rsidR="00AC42B2" w14:paraId="5E8C3122"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D6C90F" w14:textId="77777777" w:rsidR="00AC42B2" w:rsidRDefault="00AC42B2">
            <w:pPr>
              <w:rPr>
                <w:b w:val="0"/>
                <w:bCs w:val="0"/>
              </w:rPr>
            </w:pPr>
            <w:r>
              <w:t>XERXES CORPORATION</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EC2508"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Líder de la industria en el diseño, fabricación y venta de alta calidad de tanques de almacenamiento de fibra de vidrio y rentables para el petróleo.</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582EB"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MINEAPOLIS</w:t>
            </w:r>
          </w:p>
        </w:tc>
      </w:tr>
      <w:tr w:rsidR="00AC42B2" w14:paraId="523BAB5F"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45D54B" w14:textId="77777777" w:rsidR="00AC42B2" w:rsidRDefault="00AC42B2">
            <w:pPr>
              <w:rPr>
                <w:b w:val="0"/>
                <w:bCs w:val="0"/>
              </w:rPr>
            </w:pPr>
            <w:r>
              <w:t>GLASS FIBER REINFORCED</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148652"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sta empresa es líder en la fabricación de fibra de vidrio reforzando con plásticos especializado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71DD1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EEUU</w:t>
            </w:r>
          </w:p>
        </w:tc>
      </w:tr>
      <w:tr w:rsidR="00AC42B2" w14:paraId="55393FBD"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2A4A8E" w14:textId="77777777" w:rsidR="00AC42B2" w:rsidRDefault="00AC42B2">
            <w:pPr>
              <w:rPr>
                <w:b w:val="0"/>
                <w:bCs w:val="0"/>
              </w:rPr>
            </w:pPr>
            <w:r>
              <w:t>PPG INDUSTRIE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7B0AC5"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stá relacionada con productos ópticos y materiales especializado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58F199"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CHINA EUROPA EEUU</w:t>
            </w:r>
          </w:p>
        </w:tc>
      </w:tr>
      <w:tr w:rsidR="00AC42B2" w14:paraId="03317D08"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4F289A" w14:textId="77777777" w:rsidR="00AC42B2" w:rsidRDefault="00AC42B2">
            <w:pPr>
              <w:rPr>
                <w:b w:val="0"/>
                <w:bCs w:val="0"/>
                <w:lang w:val="en-US"/>
              </w:rPr>
            </w:pPr>
            <w:r>
              <w:rPr>
                <w:lang w:val="en-US"/>
              </w:rPr>
              <w:t>HASTING FIBER GLASS PRODUCTS INC</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D567D9"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lang w:val="es-EC"/>
              </w:rPr>
            </w:pPr>
            <w:r>
              <w:t>Ofrecen todo tipo de herramientas relacionado a la fibra óptic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FDC9BF"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AC42B2" w14:paraId="132AB472"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964AD0" w14:textId="77777777" w:rsidR="00AC42B2" w:rsidRDefault="00AC42B2">
            <w:pPr>
              <w:rPr>
                <w:b w:val="0"/>
                <w:bCs w:val="0"/>
                <w:lang w:val="en-US"/>
              </w:rPr>
            </w:pPr>
            <w:r>
              <w:t>ARGLAS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C0DC2A"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Ofrece la fibra de vidrio AR en el más alto contenido de óxido de circonio disponible.</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CB167E"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AC42B2" w14:paraId="67A9F669"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5936A1" w14:textId="77777777" w:rsidR="00AC42B2" w:rsidRDefault="00AC42B2">
            <w:pPr>
              <w:rPr>
                <w:b w:val="0"/>
                <w:bCs w:val="0"/>
                <w:lang w:val="en-US"/>
              </w:rPr>
            </w:pPr>
            <w:r>
              <w:t>VETROTEX</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91A7B0"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Produce materiales de fibra de vidrio textiles para su utilización es muy diversas aplicacione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DAE5AE"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AC42B2" w14:paraId="0211081E"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5F0ECE" w14:textId="77777777" w:rsidR="00AC42B2" w:rsidRDefault="00AC42B2">
            <w:pPr>
              <w:rPr>
                <w:b w:val="0"/>
                <w:bCs w:val="0"/>
                <w:lang w:val="en-US"/>
              </w:rPr>
            </w:pPr>
            <w:r>
              <w:t>NIPPON SHEET GLAS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C7EDEC"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mpresa de vidrio más grande del mundo fundada en 1918.</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FF3E9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JAPON</w:t>
            </w:r>
          </w:p>
        </w:tc>
      </w:tr>
      <w:tr w:rsidR="00AC42B2" w14:paraId="5A633FD8"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711188" w14:textId="77777777" w:rsidR="00AC42B2" w:rsidRDefault="00AC42B2">
            <w:pPr>
              <w:rPr>
                <w:b w:val="0"/>
                <w:bCs w:val="0"/>
                <w:lang w:val="en-US"/>
              </w:rPr>
            </w:pPr>
            <w:r>
              <w:t>NORTH SPEACILITY FIBER.INC</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BA75D0"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Distribuidor basado en materiales de fibra de vidrio.</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66A2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bl>
    <w:p w14:paraId="2C952DF7" w14:textId="77777777" w:rsidR="00AC42B2" w:rsidRDefault="00AC42B2" w:rsidP="00AC42B2">
      <w:pPr>
        <w:rPr>
          <w:rFonts w:asciiTheme="minorHAnsi" w:hAnsiTheme="minorHAnsi" w:cstheme="minorBidi"/>
          <w:b/>
          <w:bCs/>
          <w:kern w:val="2"/>
          <w:lang w:val="es-EC"/>
          <w14:ligatures w14:val="standardContextual"/>
        </w:rPr>
      </w:pPr>
    </w:p>
    <w:p w14:paraId="7211372B" w14:textId="77777777" w:rsidR="00AC42B2" w:rsidRDefault="00AC42B2" w:rsidP="00AC42B2">
      <w:pPr>
        <w:pStyle w:val="Ttulo1"/>
        <w:rPr>
          <w:lang w:val="es-EC"/>
        </w:rPr>
      </w:pPr>
      <w:bookmarkStart w:id="27" w:name="_Toc156292220"/>
      <w:r>
        <w:rPr>
          <w:lang w:val="es-EC"/>
        </w:rPr>
        <w:t>2.10. CONSTRUCCIÓN DE LA FIBRA ÓPTICA</w:t>
      </w:r>
      <w:bookmarkEnd w:id="27"/>
    </w:p>
    <w:p w14:paraId="12F82076" w14:textId="77777777" w:rsidR="000808E0" w:rsidRDefault="00AC42B2" w:rsidP="000808E0">
      <w:pPr>
        <w:keepNext/>
      </w:pPr>
      <w:r>
        <w:rPr>
          <w:b/>
          <w:noProof/>
          <w:lang w:val="en-US"/>
        </w:rPr>
        <w:lastRenderedPageBreak/>
        <w:drawing>
          <wp:inline distT="0" distB="0" distL="0" distR="0" wp14:anchorId="412A586C" wp14:editId="77684372">
            <wp:extent cx="6219825" cy="3467100"/>
            <wp:effectExtent l="0" t="0" r="0" b="0"/>
            <wp:docPr id="74360300"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97E4FAE" w14:textId="1314D892" w:rsidR="00AC42B2" w:rsidRDefault="000808E0" w:rsidP="000808E0">
      <w:pPr>
        <w:pStyle w:val="Descripcin"/>
        <w:jc w:val="center"/>
        <w:rPr>
          <w:b/>
          <w:bCs/>
          <w:lang w:val="es-EC"/>
        </w:rPr>
      </w:pPr>
      <w:bookmarkStart w:id="28" w:name="_Toc156293036"/>
      <w:r>
        <w:t xml:space="preserve">Ilustración </w:t>
      </w:r>
      <w:r>
        <w:fldChar w:fldCharType="begin"/>
      </w:r>
      <w:r>
        <w:instrText xml:space="preserve"> SEQ Ilustración \* ARABIC </w:instrText>
      </w:r>
      <w:r>
        <w:fldChar w:fldCharType="separate"/>
      </w:r>
      <w:r>
        <w:rPr>
          <w:noProof/>
        </w:rPr>
        <w:t>13</w:t>
      </w:r>
      <w:r>
        <w:fldChar w:fldCharType="end"/>
      </w:r>
      <w:r>
        <w:t>Construcción de la fibra óptica:</w:t>
      </w:r>
      <w:bookmarkEnd w:id="28"/>
    </w:p>
    <w:p w14:paraId="1DC37EC9" w14:textId="77777777" w:rsidR="00AC42B2" w:rsidRDefault="00AC42B2" w:rsidP="00AC42B2">
      <w:pPr>
        <w:pStyle w:val="Ttulo1"/>
        <w:rPr>
          <w:lang w:val="es-EC"/>
        </w:rPr>
      </w:pPr>
      <w:bookmarkStart w:id="29" w:name="_Toc156292221"/>
      <w:r>
        <w:rPr>
          <w:lang w:val="es-EC"/>
        </w:rPr>
        <w:t>2.11 TENDIDO DE LA FIBRA ÓPTICA</w:t>
      </w:r>
      <w:bookmarkEnd w:id="29"/>
    </w:p>
    <w:p w14:paraId="6FE39DD0" w14:textId="77777777" w:rsidR="00AC42B2" w:rsidRDefault="00AC42B2" w:rsidP="00AC42B2">
      <w:pPr>
        <w:pStyle w:val="Ttulo2"/>
        <w:rPr>
          <w:lang w:val="es-EC"/>
        </w:rPr>
      </w:pPr>
      <w:bookmarkStart w:id="30" w:name="_Toc156292222"/>
      <w:r>
        <w:rPr>
          <w:lang w:val="es-EC"/>
        </w:rPr>
        <w:t>TENDIDO ÁEREO</w:t>
      </w:r>
      <w:bookmarkEnd w:id="30"/>
    </w:p>
    <w:p w14:paraId="0A2A28A1" w14:textId="77777777" w:rsidR="00AC42B2" w:rsidRDefault="00AC42B2" w:rsidP="00AC42B2">
      <w:pPr>
        <w:pStyle w:val="Ttulo2"/>
        <w:rPr>
          <w:lang w:val="es-EC"/>
        </w:rPr>
      </w:pPr>
      <w:bookmarkStart w:id="31" w:name="_Toc156292223"/>
      <w:r>
        <w:rPr>
          <w:lang w:val="es-EC"/>
        </w:rPr>
        <w:t>Alternativas para el tendido</w:t>
      </w:r>
      <w:bookmarkEnd w:id="31"/>
      <w:r>
        <w:rPr>
          <w:lang w:val="es-EC"/>
        </w:rPr>
        <w:t xml:space="preserve"> </w:t>
      </w:r>
    </w:p>
    <w:p w14:paraId="0E6569E7" w14:textId="26D8B2B6" w:rsidR="00AC42B2" w:rsidRDefault="00AC42B2" w:rsidP="00AC42B2">
      <w:pPr>
        <w:rPr>
          <w:b/>
          <w:bCs/>
          <w:lang w:val="es-EC"/>
        </w:rPr>
      </w:pPr>
      <w:r>
        <w:rPr>
          <w:b/>
          <w:noProof/>
          <w:lang w:val="en-US"/>
        </w:rPr>
        <w:drawing>
          <wp:inline distT="0" distB="0" distL="0" distR="0" wp14:anchorId="108EF337" wp14:editId="4E081349">
            <wp:extent cx="5400675" cy="3152775"/>
            <wp:effectExtent l="0" t="0" r="0" b="0"/>
            <wp:docPr id="46202877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7AFEA6" w14:textId="77777777" w:rsidR="000808E0" w:rsidRDefault="000808E0" w:rsidP="00AC42B2">
      <w:pPr>
        <w:rPr>
          <w:b/>
          <w:bCs/>
          <w:lang w:val="es-EC"/>
        </w:rPr>
      </w:pPr>
    </w:p>
    <w:p w14:paraId="323C9463" w14:textId="77777777" w:rsidR="000808E0" w:rsidRDefault="000808E0" w:rsidP="00AC42B2">
      <w:pPr>
        <w:rPr>
          <w:b/>
          <w:bCs/>
          <w:lang w:val="es-EC"/>
        </w:rPr>
      </w:pPr>
    </w:p>
    <w:p w14:paraId="6B581D96" w14:textId="77777777" w:rsidR="000808E0" w:rsidRDefault="000808E0" w:rsidP="00AC42B2">
      <w:pPr>
        <w:rPr>
          <w:b/>
          <w:bCs/>
          <w:lang w:val="es-EC"/>
        </w:rPr>
      </w:pPr>
    </w:p>
    <w:p w14:paraId="5C83277C" w14:textId="77777777" w:rsidR="000808E0" w:rsidRDefault="000808E0" w:rsidP="00AC42B2">
      <w:pPr>
        <w:rPr>
          <w:b/>
          <w:bCs/>
          <w:lang w:val="es-EC"/>
        </w:rPr>
      </w:pPr>
    </w:p>
    <w:p w14:paraId="46284F7B" w14:textId="77777777" w:rsidR="000808E0" w:rsidRDefault="000808E0" w:rsidP="00AC42B2">
      <w:pPr>
        <w:rPr>
          <w:b/>
          <w:bCs/>
          <w:lang w:val="es-EC"/>
        </w:rPr>
      </w:pPr>
    </w:p>
    <w:p w14:paraId="639C8C59" w14:textId="77777777" w:rsidR="00AC42B2" w:rsidRDefault="00AC42B2" w:rsidP="00AC42B2">
      <w:pPr>
        <w:pStyle w:val="Ttulo2"/>
        <w:rPr>
          <w:lang w:val="es-EC"/>
        </w:rPr>
      </w:pPr>
      <w:bookmarkStart w:id="32" w:name="_Toc156292224"/>
      <w:r>
        <w:rPr>
          <w:lang w:val="es-EC"/>
        </w:rPr>
        <w:lastRenderedPageBreak/>
        <w:t>PROCEDIMIENTO DE INSTALACIÓN AÉREA</w:t>
      </w:r>
      <w:bookmarkEnd w:id="32"/>
    </w:p>
    <w:p w14:paraId="3B8F0068" w14:textId="77777777" w:rsidR="000808E0" w:rsidRDefault="000808E0" w:rsidP="00AC42B2">
      <w:pPr>
        <w:pStyle w:val="Ttulo2"/>
        <w:rPr>
          <w:lang w:val="es-EC"/>
        </w:rPr>
      </w:pPr>
    </w:p>
    <w:p w14:paraId="021B10A6" w14:textId="77777777" w:rsidR="000808E0" w:rsidRDefault="00AC42B2" w:rsidP="000808E0">
      <w:pPr>
        <w:keepNext/>
      </w:pPr>
      <w:r>
        <w:rPr>
          <w:b/>
          <w:noProof/>
          <w:lang w:val="en-US"/>
        </w:rPr>
        <w:drawing>
          <wp:inline distT="0" distB="0" distL="0" distR="0" wp14:anchorId="57153F80" wp14:editId="2EDA7846">
            <wp:extent cx="5905500" cy="3914775"/>
            <wp:effectExtent l="19050" t="0" r="19050" b="9525"/>
            <wp:docPr id="751744201"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7C10C79" w14:textId="6AF3C505" w:rsidR="00AC42B2" w:rsidRDefault="000808E0" w:rsidP="000808E0">
      <w:pPr>
        <w:pStyle w:val="Descripcin"/>
        <w:jc w:val="center"/>
        <w:rPr>
          <w:b/>
          <w:bCs/>
          <w:lang w:val="es-EC"/>
        </w:rPr>
      </w:pPr>
      <w:bookmarkStart w:id="33" w:name="_Toc156293037"/>
      <w:r>
        <w:t xml:space="preserve">Ilustración </w:t>
      </w:r>
      <w:r>
        <w:fldChar w:fldCharType="begin"/>
      </w:r>
      <w:r>
        <w:instrText xml:space="preserve"> SEQ Ilustración \* ARABIC </w:instrText>
      </w:r>
      <w:r>
        <w:fldChar w:fldCharType="separate"/>
      </w:r>
      <w:r>
        <w:rPr>
          <w:noProof/>
        </w:rPr>
        <w:t>14</w:t>
      </w:r>
      <w:r>
        <w:fldChar w:fldCharType="end"/>
      </w:r>
      <w:r>
        <w:t>: Procedimiento de instalación aérea</w:t>
      </w:r>
      <w:bookmarkEnd w:id="33"/>
    </w:p>
    <w:p w14:paraId="14084524" w14:textId="77777777" w:rsidR="00AC42B2" w:rsidRDefault="00AC42B2" w:rsidP="00AC42B2">
      <w:pPr>
        <w:rPr>
          <w:b/>
          <w:bCs/>
          <w:lang w:val="es-EC"/>
        </w:rPr>
      </w:pPr>
    </w:p>
    <w:p w14:paraId="1C513EFC" w14:textId="77777777" w:rsidR="00AC42B2" w:rsidRDefault="00AC42B2" w:rsidP="00AC42B2">
      <w:pPr>
        <w:rPr>
          <w:b/>
          <w:bCs/>
          <w:lang w:val="es-EC"/>
        </w:rPr>
      </w:pPr>
    </w:p>
    <w:p w14:paraId="73EA1945" w14:textId="77777777" w:rsidR="00AC42B2" w:rsidRDefault="00AC42B2" w:rsidP="00AC42B2">
      <w:pPr>
        <w:rPr>
          <w:b/>
          <w:bCs/>
          <w:lang w:val="es-EC"/>
        </w:rPr>
      </w:pPr>
    </w:p>
    <w:p w14:paraId="76D85018" w14:textId="77777777" w:rsidR="00AC42B2" w:rsidRDefault="00AC42B2" w:rsidP="00AC42B2">
      <w:pPr>
        <w:rPr>
          <w:b/>
          <w:bCs/>
          <w:lang w:val="es-EC"/>
        </w:rPr>
      </w:pPr>
    </w:p>
    <w:p w14:paraId="63859570" w14:textId="77777777" w:rsidR="00AC42B2" w:rsidRDefault="00AC42B2" w:rsidP="00AC42B2">
      <w:pPr>
        <w:pStyle w:val="Ttulo2"/>
        <w:rPr>
          <w:lang w:val="es-EC"/>
        </w:rPr>
      </w:pPr>
      <w:bookmarkStart w:id="34" w:name="_Toc156292225"/>
      <w:r>
        <w:rPr>
          <w:lang w:val="es-EC"/>
        </w:rPr>
        <w:t>TENDIDO SUBTERRÁNEO</w:t>
      </w:r>
      <w:bookmarkEnd w:id="34"/>
    </w:p>
    <w:p w14:paraId="16C2D91C" w14:textId="77777777" w:rsidR="00AC42B2" w:rsidRDefault="00AC42B2" w:rsidP="00AC42B2">
      <w:pPr>
        <w:rPr>
          <w:b/>
          <w:bCs/>
          <w:lang w:val="es-EC"/>
        </w:rPr>
      </w:pPr>
    </w:p>
    <w:p w14:paraId="4C0FBE78" w14:textId="32B6FCD3" w:rsidR="00AC42B2" w:rsidRDefault="00AC42B2" w:rsidP="00AC42B2">
      <w:pPr>
        <w:rPr>
          <w:b/>
          <w:bCs/>
          <w:lang w:val="es-EC"/>
        </w:rPr>
      </w:pPr>
      <w:r>
        <w:rPr>
          <w:b/>
          <w:noProof/>
          <w:lang w:val="en-US"/>
        </w:rPr>
        <w:lastRenderedPageBreak/>
        <w:drawing>
          <wp:inline distT="0" distB="0" distL="0" distR="0" wp14:anchorId="6531E604" wp14:editId="4CAD62E0">
            <wp:extent cx="5429250" cy="3171825"/>
            <wp:effectExtent l="38100" t="0" r="19050" b="28575"/>
            <wp:docPr id="11104144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EC2A917" w14:textId="77777777" w:rsidR="000808E0" w:rsidRDefault="000808E0" w:rsidP="00AC42B2">
      <w:pPr>
        <w:rPr>
          <w:b/>
          <w:bCs/>
          <w:lang w:val="es-EC"/>
        </w:rPr>
      </w:pPr>
    </w:p>
    <w:p w14:paraId="130ADD62" w14:textId="77777777" w:rsidR="00AC42B2" w:rsidRDefault="00AC42B2" w:rsidP="00AC42B2">
      <w:pPr>
        <w:pStyle w:val="Ttulo2"/>
        <w:rPr>
          <w:lang w:val="es-EC"/>
        </w:rPr>
      </w:pPr>
      <w:bookmarkStart w:id="35" w:name="_Toc156292226"/>
      <w:r>
        <w:rPr>
          <w:lang w:val="es-EC"/>
        </w:rPr>
        <w:t>TENDIDO MARÍTIMO</w:t>
      </w:r>
      <w:bookmarkEnd w:id="35"/>
    </w:p>
    <w:p w14:paraId="22DBBFA3" w14:textId="069B12B1" w:rsidR="00AC42B2" w:rsidRDefault="00AC42B2" w:rsidP="00AC42B2">
      <w:pPr>
        <w:rPr>
          <w:b/>
          <w:bCs/>
          <w:lang w:val="es-EC"/>
        </w:rPr>
      </w:pPr>
      <w:r>
        <w:rPr>
          <w:b/>
          <w:noProof/>
          <w:lang w:val="en-US"/>
        </w:rPr>
        <w:drawing>
          <wp:inline distT="0" distB="0" distL="0" distR="0" wp14:anchorId="46522376" wp14:editId="75603340">
            <wp:extent cx="5991225" cy="3086100"/>
            <wp:effectExtent l="19050" t="0" r="9525" b="0"/>
            <wp:docPr id="73238942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A275D09" w14:textId="77777777" w:rsidR="000808E0" w:rsidRDefault="000808E0" w:rsidP="00AC42B2">
      <w:pPr>
        <w:rPr>
          <w:b/>
          <w:bCs/>
          <w:lang w:val="es-EC"/>
        </w:rPr>
      </w:pPr>
    </w:p>
    <w:p w14:paraId="31C51FA0" w14:textId="77777777" w:rsidR="000808E0" w:rsidRDefault="000808E0" w:rsidP="00AC42B2">
      <w:pPr>
        <w:rPr>
          <w:b/>
          <w:bCs/>
          <w:lang w:val="es-EC"/>
        </w:rPr>
      </w:pPr>
    </w:p>
    <w:p w14:paraId="200EDD30" w14:textId="77777777" w:rsidR="000808E0" w:rsidRDefault="000808E0" w:rsidP="00AC42B2">
      <w:pPr>
        <w:rPr>
          <w:b/>
          <w:bCs/>
          <w:lang w:val="es-EC"/>
        </w:rPr>
      </w:pPr>
    </w:p>
    <w:p w14:paraId="70835B39" w14:textId="77777777" w:rsidR="000808E0" w:rsidRDefault="000808E0" w:rsidP="00AC42B2">
      <w:pPr>
        <w:rPr>
          <w:b/>
          <w:bCs/>
          <w:lang w:val="es-EC"/>
        </w:rPr>
      </w:pPr>
    </w:p>
    <w:p w14:paraId="025BF7CF" w14:textId="77777777" w:rsidR="000808E0" w:rsidRDefault="000808E0" w:rsidP="00AC42B2">
      <w:pPr>
        <w:rPr>
          <w:b/>
          <w:bCs/>
          <w:lang w:val="es-EC"/>
        </w:rPr>
      </w:pPr>
    </w:p>
    <w:p w14:paraId="0842A7AA" w14:textId="77777777" w:rsidR="000808E0" w:rsidRDefault="000808E0" w:rsidP="00AC42B2">
      <w:pPr>
        <w:rPr>
          <w:b/>
          <w:bCs/>
          <w:lang w:val="es-EC"/>
        </w:rPr>
      </w:pPr>
    </w:p>
    <w:p w14:paraId="0B64BF7A" w14:textId="77777777" w:rsidR="000808E0" w:rsidRDefault="000808E0" w:rsidP="00AC42B2">
      <w:pPr>
        <w:rPr>
          <w:b/>
          <w:bCs/>
          <w:lang w:val="es-EC"/>
        </w:rPr>
      </w:pPr>
    </w:p>
    <w:p w14:paraId="12488AAC" w14:textId="77777777" w:rsidR="000808E0" w:rsidRDefault="000808E0" w:rsidP="00AC42B2">
      <w:pPr>
        <w:rPr>
          <w:b/>
          <w:bCs/>
          <w:lang w:val="es-EC"/>
        </w:rPr>
      </w:pPr>
    </w:p>
    <w:p w14:paraId="10906C01" w14:textId="77777777" w:rsidR="000808E0" w:rsidRDefault="000808E0" w:rsidP="00AC42B2">
      <w:pPr>
        <w:rPr>
          <w:b/>
          <w:bCs/>
          <w:lang w:val="es-EC"/>
        </w:rPr>
      </w:pPr>
    </w:p>
    <w:p w14:paraId="4E04F551" w14:textId="77777777" w:rsidR="000808E0" w:rsidRDefault="000808E0" w:rsidP="00AC42B2">
      <w:pPr>
        <w:rPr>
          <w:b/>
          <w:bCs/>
          <w:lang w:val="es-EC"/>
        </w:rPr>
      </w:pPr>
    </w:p>
    <w:p w14:paraId="63538B2E" w14:textId="77777777" w:rsidR="00AC42B2" w:rsidRDefault="00AC42B2" w:rsidP="00AC42B2">
      <w:pPr>
        <w:pStyle w:val="Ttulo1"/>
        <w:rPr>
          <w:lang w:val="es-EC"/>
        </w:rPr>
      </w:pPr>
      <w:bookmarkStart w:id="36" w:name="_Toc156292227"/>
      <w:r>
        <w:rPr>
          <w:lang w:val="es-EC"/>
        </w:rPr>
        <w:lastRenderedPageBreak/>
        <w:t>2.12. EMPALMES Y CONECTORES</w:t>
      </w:r>
      <w:bookmarkEnd w:id="36"/>
    </w:p>
    <w:p w14:paraId="02FA1946" w14:textId="77777777" w:rsidR="000808E0" w:rsidRDefault="000808E0" w:rsidP="00AC42B2">
      <w:pPr>
        <w:pStyle w:val="Ttulo1"/>
        <w:rPr>
          <w:lang w:val="es-EC"/>
        </w:rPr>
      </w:pPr>
    </w:p>
    <w:p w14:paraId="170F620B" w14:textId="77777777" w:rsidR="00AC42B2" w:rsidRDefault="00AC42B2" w:rsidP="00AC42B2">
      <w:pPr>
        <w:pStyle w:val="Ttulo2"/>
        <w:rPr>
          <w:lang w:val="es-EC"/>
        </w:rPr>
      </w:pPr>
      <w:bookmarkStart w:id="37" w:name="_Toc156292228"/>
      <w:r>
        <w:rPr>
          <w:lang w:val="es-EC"/>
        </w:rPr>
        <w:t>Tipos de Empalmes</w:t>
      </w:r>
      <w:bookmarkEnd w:id="37"/>
    </w:p>
    <w:p w14:paraId="5090FEA9" w14:textId="77777777" w:rsidR="000808E0" w:rsidRDefault="000808E0" w:rsidP="00AC42B2">
      <w:pPr>
        <w:pStyle w:val="Ttulo2"/>
        <w:rPr>
          <w:lang w:val="es-EC"/>
        </w:rPr>
      </w:pPr>
    </w:p>
    <w:p w14:paraId="4430FCEA" w14:textId="244FDB9F" w:rsidR="00AC42B2" w:rsidRDefault="00AC42B2" w:rsidP="00AC42B2">
      <w:pPr>
        <w:rPr>
          <w:b/>
          <w:bCs/>
          <w:lang w:val="es-EC"/>
        </w:rPr>
      </w:pPr>
      <w:r>
        <w:rPr>
          <w:b/>
          <w:noProof/>
          <w:lang w:val="en-US"/>
        </w:rPr>
        <w:drawing>
          <wp:inline distT="0" distB="0" distL="0" distR="0" wp14:anchorId="582730F2" wp14:editId="17940350">
            <wp:extent cx="5429250" cy="3181350"/>
            <wp:effectExtent l="38100" t="19050" r="19050" b="19050"/>
            <wp:docPr id="24684799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6636A56" w14:textId="77777777" w:rsidR="00AC42B2" w:rsidRDefault="00AC42B2" w:rsidP="00AC42B2">
      <w:pPr>
        <w:rPr>
          <w:b/>
          <w:bCs/>
          <w:lang w:val="es-EC"/>
        </w:rPr>
      </w:pPr>
    </w:p>
    <w:p w14:paraId="4EF32A1A" w14:textId="7902DECC" w:rsidR="00AC42B2" w:rsidRDefault="00AC42B2" w:rsidP="00AC42B2">
      <w:pPr>
        <w:keepNext/>
        <w:jc w:val="center"/>
      </w:pPr>
      <w:r>
        <w:rPr>
          <w:b/>
          <w:noProof/>
          <w:lang w:val="en-US"/>
        </w:rPr>
        <w:drawing>
          <wp:inline distT="0" distB="0" distL="0" distR="0" wp14:anchorId="728D8DE6" wp14:editId="03A200BC">
            <wp:extent cx="3095625" cy="923925"/>
            <wp:effectExtent l="0" t="0" r="9525" b="9525"/>
            <wp:docPr id="651761634"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que contiene 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inline>
        </w:drawing>
      </w:r>
    </w:p>
    <w:p w14:paraId="61A2FE83" w14:textId="035A54E6" w:rsidR="00AC42B2" w:rsidRDefault="00AC42B2" w:rsidP="00AC42B2">
      <w:pPr>
        <w:pStyle w:val="Descripcin"/>
        <w:jc w:val="center"/>
      </w:pPr>
      <w:bookmarkStart w:id="38" w:name="_Toc156293038"/>
      <w:r>
        <w:t xml:space="preserve">Ilustración </w:t>
      </w:r>
      <w:r>
        <w:fldChar w:fldCharType="begin"/>
      </w:r>
      <w:r>
        <w:instrText xml:space="preserve"> SEQ Ilustración \* ARABIC </w:instrText>
      </w:r>
      <w:r>
        <w:fldChar w:fldCharType="separate"/>
      </w:r>
      <w:r w:rsidR="000808E0">
        <w:rPr>
          <w:noProof/>
        </w:rPr>
        <w:t>15</w:t>
      </w:r>
      <w:r>
        <w:rPr>
          <w:noProof/>
        </w:rPr>
        <w:fldChar w:fldCharType="end"/>
      </w:r>
      <w:r>
        <w:t xml:space="preserve"> Empalme por Fusión</w:t>
      </w:r>
      <w:bookmarkEnd w:id="38"/>
    </w:p>
    <w:p w14:paraId="450AC3FA" w14:textId="7878C7DE" w:rsidR="00AC42B2" w:rsidRDefault="00AC42B2" w:rsidP="00AC42B2">
      <w:pPr>
        <w:keepNext/>
        <w:jc w:val="center"/>
      </w:pPr>
      <w:r>
        <w:rPr>
          <w:noProof/>
          <w:lang w:val="en-US"/>
        </w:rPr>
        <w:drawing>
          <wp:inline distT="0" distB="0" distL="0" distR="0" wp14:anchorId="3B89B687" wp14:editId="4F472C3C">
            <wp:extent cx="2533650" cy="895350"/>
            <wp:effectExtent l="0" t="0" r="0" b="0"/>
            <wp:docPr id="590213103"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de pantalla de un celular&#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895350"/>
                    </a:xfrm>
                    <a:prstGeom prst="rect">
                      <a:avLst/>
                    </a:prstGeom>
                    <a:noFill/>
                    <a:ln>
                      <a:noFill/>
                    </a:ln>
                  </pic:spPr>
                </pic:pic>
              </a:graphicData>
            </a:graphic>
          </wp:inline>
        </w:drawing>
      </w:r>
    </w:p>
    <w:p w14:paraId="490D263C" w14:textId="34CC7717" w:rsidR="00AC42B2" w:rsidRDefault="00AC42B2" w:rsidP="00AC42B2">
      <w:pPr>
        <w:pStyle w:val="Descripcin"/>
        <w:jc w:val="center"/>
      </w:pPr>
      <w:bookmarkStart w:id="39" w:name="_Toc156293039"/>
      <w:r>
        <w:t xml:space="preserve">Ilustración </w:t>
      </w:r>
      <w:r>
        <w:fldChar w:fldCharType="begin"/>
      </w:r>
      <w:r>
        <w:instrText xml:space="preserve"> SEQ Ilustración \* ARABIC </w:instrText>
      </w:r>
      <w:r>
        <w:fldChar w:fldCharType="separate"/>
      </w:r>
      <w:r w:rsidR="000808E0">
        <w:rPr>
          <w:noProof/>
        </w:rPr>
        <w:t>16</w:t>
      </w:r>
      <w:r>
        <w:rPr>
          <w:noProof/>
        </w:rPr>
        <w:fldChar w:fldCharType="end"/>
      </w:r>
      <w:r>
        <w:t xml:space="preserve"> Empalme mecánico con gel</w:t>
      </w:r>
      <w:bookmarkEnd w:id="39"/>
    </w:p>
    <w:p w14:paraId="1880B287" w14:textId="77777777" w:rsidR="00AC42B2" w:rsidRDefault="00AC42B2" w:rsidP="00AC42B2">
      <w:pPr>
        <w:pStyle w:val="Ttulo2"/>
      </w:pPr>
      <w:bookmarkStart w:id="40" w:name="_Toc156292229"/>
      <w:r>
        <w:t>Conectores ópticos</w:t>
      </w:r>
      <w:bookmarkEnd w:id="40"/>
    </w:p>
    <w:p w14:paraId="1C4D99A5" w14:textId="77777777" w:rsidR="00AC42B2" w:rsidRDefault="00AC42B2" w:rsidP="00AC42B2">
      <w:pPr>
        <w:rPr>
          <w:b/>
          <w:bCs/>
        </w:rPr>
      </w:pPr>
    </w:p>
    <w:p w14:paraId="680C160C" w14:textId="543DEEA9" w:rsidR="00AC42B2" w:rsidRDefault="00AC42B2" w:rsidP="00AC42B2">
      <w:pPr>
        <w:rPr>
          <w:lang w:val="es-EC"/>
        </w:rPr>
      </w:pPr>
      <w:r>
        <w:rPr>
          <w:noProof/>
          <w:lang w:val="en-US"/>
        </w:rPr>
        <w:lastRenderedPageBreak/>
        <w:drawing>
          <wp:inline distT="0" distB="0" distL="0" distR="0" wp14:anchorId="2D2C2A31" wp14:editId="4A87BBD6">
            <wp:extent cx="5753100" cy="2143125"/>
            <wp:effectExtent l="19050" t="19050" r="19050" b="9525"/>
            <wp:docPr id="19463450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2B6B2A9" w14:textId="77777777" w:rsidR="00AC42B2" w:rsidRDefault="00AC42B2" w:rsidP="00AC42B2">
      <w:pPr>
        <w:keepNext/>
        <w:jc w:val="center"/>
        <w:rPr>
          <w:noProof/>
          <w:lang w:val="en-US"/>
        </w:rPr>
      </w:pPr>
    </w:p>
    <w:p w14:paraId="25F0D13E" w14:textId="432E6609" w:rsidR="00AC42B2" w:rsidRDefault="00AC42B2" w:rsidP="00AC42B2">
      <w:pPr>
        <w:keepNext/>
        <w:jc w:val="center"/>
      </w:pPr>
      <w:r>
        <w:rPr>
          <w:noProof/>
          <w:lang w:val="en-US"/>
        </w:rPr>
        <w:drawing>
          <wp:inline distT="0" distB="0" distL="0" distR="0" wp14:anchorId="125B68C7" wp14:editId="7ECABFD6">
            <wp:extent cx="3105150" cy="1047750"/>
            <wp:effectExtent l="0" t="0" r="0" b="0"/>
            <wp:docPr id="1897441900"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inline>
        </w:drawing>
      </w:r>
    </w:p>
    <w:p w14:paraId="2297F4D1" w14:textId="44F89C21" w:rsidR="00AC42B2" w:rsidRDefault="00AC42B2" w:rsidP="00AC42B2">
      <w:pPr>
        <w:pStyle w:val="Descripcin"/>
        <w:jc w:val="center"/>
      </w:pPr>
      <w:bookmarkStart w:id="41" w:name="_Toc156293040"/>
      <w:r>
        <w:t xml:space="preserve">Ilustración </w:t>
      </w:r>
      <w:r>
        <w:fldChar w:fldCharType="begin"/>
      </w:r>
      <w:r>
        <w:instrText xml:space="preserve"> SEQ Ilustración \* ARABIC </w:instrText>
      </w:r>
      <w:r>
        <w:fldChar w:fldCharType="separate"/>
      </w:r>
      <w:r w:rsidR="000808E0">
        <w:rPr>
          <w:noProof/>
        </w:rPr>
        <w:t>17</w:t>
      </w:r>
      <w:r>
        <w:rPr>
          <w:noProof/>
        </w:rPr>
        <w:fldChar w:fldCharType="end"/>
      </w:r>
      <w:r>
        <w:t xml:space="preserve"> Conector Mecánico</w:t>
      </w:r>
      <w:bookmarkEnd w:id="41"/>
    </w:p>
    <w:p w14:paraId="3A97BFBB" w14:textId="77777777" w:rsidR="00AC42B2" w:rsidRDefault="00AC42B2" w:rsidP="00AC42B2">
      <w:pPr>
        <w:pStyle w:val="Ttulo1"/>
        <w:rPr>
          <w:lang w:val="es-EC"/>
        </w:rPr>
      </w:pPr>
      <w:bookmarkStart w:id="42" w:name="_Toc156292230"/>
      <w:r>
        <w:rPr>
          <w:lang w:val="es-EC"/>
        </w:rPr>
        <w:t>2.13. CABLES DE FIBRA OPTICA</w:t>
      </w:r>
      <w:bookmarkEnd w:id="42"/>
    </w:p>
    <w:p w14:paraId="7934475C" w14:textId="77777777" w:rsidR="00AC42B2" w:rsidRDefault="00AC42B2" w:rsidP="00AC42B2">
      <w:pPr>
        <w:pStyle w:val="Ttulo1"/>
        <w:rPr>
          <w:lang w:val="es-EC"/>
        </w:rPr>
      </w:pPr>
    </w:p>
    <w:p w14:paraId="6AA33F8C" w14:textId="77777777" w:rsidR="00AC42B2" w:rsidRDefault="00AC42B2" w:rsidP="00AC42B2">
      <w:pPr>
        <w:jc w:val="both"/>
        <w:rPr>
          <w:lang w:val="es-EC"/>
        </w:rPr>
      </w:pPr>
      <w:r>
        <w:rPr>
          <w:lang w:val="es-EC"/>
        </w:rPr>
        <w:t>La principal función de los cables ópticos es proporcionar robustez a las fibras ópticas para facilitar su manejo. Estos cables pueden constar de una sola fibra o múltiples fibras, y su estructura varía según la aplicación requerida.</w:t>
      </w:r>
    </w:p>
    <w:p w14:paraId="13C9DD2A" w14:textId="77777777" w:rsidR="00AC42B2" w:rsidRDefault="00AC42B2" w:rsidP="00AC42B2">
      <w:pPr>
        <w:jc w:val="both"/>
        <w:rPr>
          <w:lang w:val="es-EC"/>
        </w:rPr>
      </w:pPr>
      <w:r>
        <w:rPr>
          <w:lang w:val="es-EC"/>
        </w:rPr>
        <w:t>Aunque no existen estándares específicos para cada tipo de cable óptico, en cada aplicación suele haber consenso sobre el tipo de cable a elegir. Sin embargo, la estructura general de cada cable óptico está ampliamente aceptada y utilizada.</w:t>
      </w:r>
    </w:p>
    <w:p w14:paraId="284C59F6" w14:textId="77777777" w:rsidR="00AC42B2" w:rsidRDefault="00AC42B2" w:rsidP="00AC42B2">
      <w:pPr>
        <w:jc w:val="both"/>
        <w:rPr>
          <w:lang w:val="es-EC"/>
        </w:rPr>
      </w:pPr>
    </w:p>
    <w:p w14:paraId="42365F09" w14:textId="77777777" w:rsidR="00AC42B2" w:rsidRDefault="00AC42B2" w:rsidP="00AC42B2">
      <w:pPr>
        <w:pStyle w:val="Ttulo2"/>
        <w:rPr>
          <w:lang w:val="es-EC"/>
        </w:rPr>
      </w:pPr>
      <w:bookmarkStart w:id="43" w:name="_Toc156292231"/>
      <w:r>
        <w:rPr>
          <w:lang w:val="es-EC"/>
        </w:rPr>
        <w:t>2.13.1. ESTRUCTURA BÁSICA DE UN CABLE</w:t>
      </w:r>
      <w:bookmarkEnd w:id="43"/>
    </w:p>
    <w:p w14:paraId="0F1EFAD9" w14:textId="1423FAE7" w:rsidR="00AC42B2" w:rsidRDefault="00AC42B2" w:rsidP="00AC42B2">
      <w:pPr>
        <w:jc w:val="both"/>
        <w:rPr>
          <w:b/>
          <w:bCs/>
          <w:lang w:val="es-EC"/>
        </w:rPr>
      </w:pPr>
      <w:r>
        <w:rPr>
          <w:b/>
          <w:noProof/>
          <w:lang w:val="en-US"/>
        </w:rPr>
        <w:drawing>
          <wp:inline distT="0" distB="0" distL="0" distR="0" wp14:anchorId="57CF5F00" wp14:editId="6306CC6A">
            <wp:extent cx="5886450" cy="1543050"/>
            <wp:effectExtent l="0" t="0" r="0" b="0"/>
            <wp:docPr id="12264127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328A0CEE" w14:textId="77777777" w:rsidR="00AC42B2" w:rsidRDefault="00AC42B2" w:rsidP="00AC42B2">
      <w:pPr>
        <w:pStyle w:val="Ttulo2"/>
        <w:rPr>
          <w:lang w:val="es-EC"/>
        </w:rPr>
      </w:pPr>
      <w:bookmarkStart w:id="44" w:name="_Toc156292232"/>
      <w:r>
        <w:rPr>
          <w:lang w:val="es-EC"/>
        </w:rPr>
        <w:t>2.13.2. TIPOS DE CABLES</w:t>
      </w:r>
      <w:bookmarkEnd w:id="44"/>
    </w:p>
    <w:p w14:paraId="751EE5D7" w14:textId="0CB31CCF" w:rsidR="00AC42B2" w:rsidRDefault="00AC42B2" w:rsidP="00AC42B2">
      <w:pPr>
        <w:jc w:val="both"/>
        <w:rPr>
          <w:b/>
          <w:bCs/>
          <w:lang w:val="es-EC"/>
        </w:rPr>
      </w:pPr>
      <w:r>
        <w:rPr>
          <w:b/>
          <w:noProof/>
          <w:lang w:val="en-US"/>
        </w:rPr>
        <w:lastRenderedPageBreak/>
        <w:drawing>
          <wp:inline distT="0" distB="0" distL="0" distR="0" wp14:anchorId="497C727E" wp14:editId="04F6D76D">
            <wp:extent cx="5905500" cy="1943100"/>
            <wp:effectExtent l="0" t="0" r="19050" b="0"/>
            <wp:docPr id="52947214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4984E9F" w14:textId="77777777" w:rsidR="000808E0" w:rsidRDefault="000808E0" w:rsidP="00AC42B2">
      <w:pPr>
        <w:jc w:val="both"/>
        <w:rPr>
          <w:b/>
          <w:bCs/>
          <w:lang w:val="es-EC"/>
        </w:rPr>
      </w:pPr>
    </w:p>
    <w:p w14:paraId="3D647213" w14:textId="77777777" w:rsidR="00AC42B2" w:rsidRDefault="00AC42B2" w:rsidP="00AC42B2">
      <w:pPr>
        <w:pStyle w:val="Ttulo2"/>
        <w:rPr>
          <w:lang w:val="es-EC"/>
        </w:rPr>
      </w:pPr>
      <w:bookmarkStart w:id="45" w:name="_Toc156292233"/>
      <w:r>
        <w:rPr>
          <w:lang w:val="es-EC"/>
        </w:rPr>
        <w:t>Las fibras se dividen en 2 grandes grupos</w:t>
      </w:r>
      <w:bookmarkEnd w:id="45"/>
    </w:p>
    <w:p w14:paraId="544AEAEA" w14:textId="77777777" w:rsidR="000808E0" w:rsidRDefault="000808E0" w:rsidP="00AC42B2">
      <w:pPr>
        <w:pStyle w:val="Ttulo2"/>
        <w:rPr>
          <w:lang w:val="es-EC"/>
        </w:rPr>
      </w:pPr>
    </w:p>
    <w:p w14:paraId="51791E3D" w14:textId="4FB6465D" w:rsidR="00AC42B2" w:rsidRDefault="00AC42B2" w:rsidP="00AC42B2">
      <w:pPr>
        <w:jc w:val="both"/>
        <w:rPr>
          <w:b/>
          <w:bCs/>
          <w:lang w:val="es-EC"/>
        </w:rPr>
      </w:pPr>
      <w:r>
        <w:rPr>
          <w:b/>
          <w:noProof/>
          <w:lang w:val="en-US"/>
        </w:rPr>
        <w:drawing>
          <wp:inline distT="0" distB="0" distL="0" distR="0" wp14:anchorId="46413067" wp14:editId="27FDD3E2">
            <wp:extent cx="5410200" cy="3162300"/>
            <wp:effectExtent l="0" t="0" r="19050" b="19050"/>
            <wp:docPr id="186954788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A02CAFD" w14:textId="77777777" w:rsidR="000808E0" w:rsidRDefault="000808E0" w:rsidP="00AC42B2">
      <w:pPr>
        <w:jc w:val="both"/>
        <w:rPr>
          <w:b/>
          <w:bCs/>
          <w:lang w:val="es-EC"/>
        </w:rPr>
      </w:pPr>
    </w:p>
    <w:p w14:paraId="2E89F41C" w14:textId="77777777" w:rsidR="00AC42B2" w:rsidRDefault="00AC42B2" w:rsidP="00AC42B2">
      <w:pPr>
        <w:pStyle w:val="Ttulo1"/>
        <w:rPr>
          <w:lang w:val="es-EC"/>
        </w:rPr>
      </w:pPr>
      <w:bookmarkStart w:id="46" w:name="_Toc156292234"/>
      <w:r>
        <w:rPr>
          <w:lang w:val="es-EC"/>
        </w:rPr>
        <w:t>2.14 SELECCIÓN DE CABLE ÓPTICO</w:t>
      </w:r>
      <w:bookmarkEnd w:id="46"/>
    </w:p>
    <w:p w14:paraId="219259D4" w14:textId="77777777" w:rsidR="000808E0" w:rsidRDefault="00AC42B2" w:rsidP="000808E0">
      <w:pPr>
        <w:keepNext/>
        <w:jc w:val="center"/>
      </w:pPr>
      <w:r>
        <w:rPr>
          <w:b/>
          <w:noProof/>
          <w:lang w:val="en-US"/>
        </w:rPr>
        <w:lastRenderedPageBreak/>
        <w:drawing>
          <wp:inline distT="0" distB="0" distL="0" distR="0" wp14:anchorId="4DEAB715" wp14:editId="63BF4F88">
            <wp:extent cx="4972050" cy="3590925"/>
            <wp:effectExtent l="0" t="0" r="0" b="9525"/>
            <wp:docPr id="122656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2050" cy="3590925"/>
                    </a:xfrm>
                    <a:prstGeom prst="rect">
                      <a:avLst/>
                    </a:prstGeom>
                    <a:noFill/>
                    <a:ln>
                      <a:noFill/>
                    </a:ln>
                  </pic:spPr>
                </pic:pic>
              </a:graphicData>
            </a:graphic>
          </wp:inline>
        </w:drawing>
      </w:r>
    </w:p>
    <w:p w14:paraId="7D66A9DD" w14:textId="540A8704" w:rsidR="00AC42B2" w:rsidRDefault="000808E0" w:rsidP="000808E0">
      <w:pPr>
        <w:pStyle w:val="Descripcin"/>
        <w:jc w:val="center"/>
        <w:rPr>
          <w:b/>
          <w:bCs/>
          <w:lang w:val="es-EC"/>
        </w:rPr>
      </w:pPr>
      <w:bookmarkStart w:id="47" w:name="_Toc156293041"/>
      <w:r>
        <w:t xml:space="preserve">Ilustración </w:t>
      </w:r>
      <w:r>
        <w:fldChar w:fldCharType="begin"/>
      </w:r>
      <w:r>
        <w:instrText xml:space="preserve"> SEQ Ilustración \* ARABIC </w:instrText>
      </w:r>
      <w:r>
        <w:fldChar w:fldCharType="separate"/>
      </w:r>
      <w:r>
        <w:rPr>
          <w:noProof/>
        </w:rPr>
        <w:t>18</w:t>
      </w:r>
      <w:r>
        <w:fldChar w:fldCharType="end"/>
      </w:r>
      <w:r>
        <w:t>: Proceso selección del cable de fibra óptica</w:t>
      </w:r>
      <w:bookmarkEnd w:id="47"/>
    </w:p>
    <w:p w14:paraId="668F7F5D" w14:textId="77777777" w:rsidR="00AC42B2" w:rsidRDefault="00AC42B2" w:rsidP="00AC42B2">
      <w:pPr>
        <w:jc w:val="both"/>
        <w:rPr>
          <w:b/>
          <w:bCs/>
          <w:sz w:val="24"/>
          <w:szCs w:val="24"/>
          <w:lang w:val="es-EC"/>
        </w:rPr>
      </w:pPr>
    </w:p>
    <w:p w14:paraId="2A160B32" w14:textId="77777777" w:rsidR="00AC42B2" w:rsidRDefault="00AC42B2" w:rsidP="00AC42B2">
      <w:pPr>
        <w:jc w:val="both"/>
        <w:rPr>
          <w:b/>
          <w:bCs/>
          <w:sz w:val="24"/>
          <w:szCs w:val="24"/>
          <w:lang w:val="es-EC"/>
        </w:rPr>
      </w:pPr>
    </w:p>
    <w:p w14:paraId="2AB85309" w14:textId="77777777" w:rsidR="00AC42B2" w:rsidRDefault="00AC42B2" w:rsidP="00AC42B2">
      <w:pPr>
        <w:jc w:val="both"/>
        <w:rPr>
          <w:b/>
          <w:bCs/>
          <w:sz w:val="24"/>
          <w:szCs w:val="24"/>
          <w:lang w:val="es-EC"/>
        </w:rPr>
      </w:pPr>
    </w:p>
    <w:p w14:paraId="7C5639E3" w14:textId="77777777" w:rsidR="00AC42B2" w:rsidRDefault="00AC42B2" w:rsidP="00AC42B2">
      <w:pPr>
        <w:jc w:val="both"/>
        <w:rPr>
          <w:b/>
          <w:bCs/>
          <w:sz w:val="24"/>
          <w:szCs w:val="24"/>
          <w:lang w:val="es-EC"/>
        </w:rPr>
      </w:pPr>
    </w:p>
    <w:p w14:paraId="12F7AD75" w14:textId="77777777" w:rsidR="00AC42B2" w:rsidRDefault="00AC42B2" w:rsidP="00AC42B2">
      <w:pPr>
        <w:jc w:val="both"/>
        <w:rPr>
          <w:b/>
          <w:bCs/>
          <w:sz w:val="24"/>
          <w:szCs w:val="24"/>
          <w:lang w:val="es-EC"/>
        </w:rPr>
      </w:pPr>
    </w:p>
    <w:p w14:paraId="42C61BE0" w14:textId="77777777" w:rsidR="00AC42B2" w:rsidRDefault="00AC42B2" w:rsidP="00AC42B2">
      <w:pPr>
        <w:pStyle w:val="Ttulo1"/>
        <w:rPr>
          <w:lang w:val="es-EC"/>
        </w:rPr>
      </w:pPr>
      <w:bookmarkStart w:id="48" w:name="_Toc156292235"/>
      <w:r>
        <w:rPr>
          <w:lang w:val="es-EC"/>
        </w:rPr>
        <w:t>Bibliografía</w:t>
      </w:r>
      <w:bookmarkEnd w:id="48"/>
    </w:p>
    <w:p w14:paraId="452826F5" w14:textId="77777777" w:rsidR="00AC42B2" w:rsidRDefault="00AC42B2" w:rsidP="00AC42B2">
      <w:pPr>
        <w:pStyle w:val="NormalWeb"/>
        <w:ind w:left="567" w:hanging="567"/>
        <w:rPr>
          <w:lang w:val="es-EC"/>
        </w:rPr>
      </w:pPr>
      <w:r>
        <w:rPr>
          <w:lang w:val="es-EC"/>
        </w:rPr>
        <w:t xml:space="preserve">[1] </w:t>
      </w:r>
      <w:proofErr w:type="spellStart"/>
      <w:r>
        <w:rPr>
          <w:lang w:val="es-EC"/>
        </w:rPr>
        <w:t>Admin</w:t>
      </w:r>
      <w:proofErr w:type="spellEnd"/>
      <w:r>
        <w:rPr>
          <w:lang w:val="es-EC"/>
        </w:rPr>
        <w:t xml:space="preserve">, “Tipos de Fibra óptica,” </w:t>
      </w:r>
      <w:proofErr w:type="spellStart"/>
      <w:r>
        <w:rPr>
          <w:lang w:val="es-EC"/>
        </w:rPr>
        <w:t>Citelia</w:t>
      </w:r>
      <w:proofErr w:type="spellEnd"/>
      <w:r>
        <w:rPr>
          <w:lang w:val="es-EC"/>
        </w:rPr>
        <w:t>, https://citelia.es/blog/tipos-fibra-optica-internet/ (</w:t>
      </w:r>
      <w:proofErr w:type="spellStart"/>
      <w:r>
        <w:rPr>
          <w:lang w:val="es-EC"/>
        </w:rPr>
        <w:t>accessed</w:t>
      </w:r>
      <w:proofErr w:type="spellEnd"/>
      <w:r>
        <w:rPr>
          <w:lang w:val="es-EC"/>
        </w:rPr>
        <w:t xml:space="preserve"> </w:t>
      </w:r>
      <w:proofErr w:type="gramStart"/>
      <w:r>
        <w:rPr>
          <w:lang w:val="es-EC"/>
        </w:rPr>
        <w:t>Jul.</w:t>
      </w:r>
      <w:proofErr w:type="gramEnd"/>
      <w:r>
        <w:rPr>
          <w:lang w:val="es-EC"/>
        </w:rPr>
        <w:t xml:space="preserve"> 17, 2023). </w:t>
      </w:r>
    </w:p>
    <w:p w14:paraId="306B62E4" w14:textId="77777777" w:rsidR="00AC42B2" w:rsidRDefault="00AC42B2" w:rsidP="00AC42B2">
      <w:pPr>
        <w:rPr>
          <w:b/>
          <w:bCs/>
          <w:lang w:val="es-EC"/>
        </w:rPr>
      </w:pPr>
    </w:p>
    <w:p w14:paraId="4CA7BA15" w14:textId="77777777" w:rsidR="00525982" w:rsidRDefault="00525982">
      <w:pPr>
        <w:pStyle w:val="Textoindependiente"/>
        <w:rPr>
          <w:rFonts w:ascii="Microsoft Sans Serif"/>
          <w:sz w:val="20"/>
        </w:rPr>
      </w:pPr>
    </w:p>
    <w:p w14:paraId="599A9151" w14:textId="77777777" w:rsidR="00525982" w:rsidRDefault="00525982">
      <w:pPr>
        <w:pStyle w:val="Textoindependiente"/>
        <w:rPr>
          <w:rFonts w:ascii="Microsoft Sans Serif"/>
          <w:sz w:val="20"/>
        </w:rPr>
      </w:pPr>
    </w:p>
    <w:p w14:paraId="19C5BA87" w14:textId="77777777" w:rsidR="00525982" w:rsidRDefault="00525982">
      <w:pPr>
        <w:pStyle w:val="Textoindependiente"/>
        <w:spacing w:before="1"/>
        <w:rPr>
          <w:rFonts w:ascii="Microsoft Sans Serif"/>
          <w:sz w:val="17"/>
        </w:rPr>
      </w:pPr>
    </w:p>
    <w:p w14:paraId="3D2648E6" w14:textId="77777777" w:rsidR="00525982" w:rsidRDefault="00525982">
      <w:pPr>
        <w:sectPr w:rsidR="00525982" w:rsidSect="00DC3256">
          <w:headerReference w:type="default" r:id="rId115"/>
          <w:footerReference w:type="default" r:id="rId116"/>
          <w:pgSz w:w="12240" w:h="15840"/>
          <w:pgMar w:top="1440" w:right="1080" w:bottom="1440" w:left="1080" w:header="2" w:footer="798" w:gutter="0"/>
          <w:pgNumType w:start="2"/>
          <w:cols w:space="720"/>
          <w:docGrid w:linePitch="299"/>
        </w:sectPr>
      </w:pPr>
    </w:p>
    <w:p w14:paraId="5B72B588" w14:textId="77777777" w:rsidR="00525982" w:rsidRDefault="00525982" w:rsidP="00AC42B2">
      <w:pPr>
        <w:spacing w:before="160"/>
        <w:ind w:left="4463"/>
        <w:rPr>
          <w:rFonts w:ascii="Calibri"/>
          <w:sz w:val="16"/>
        </w:rPr>
      </w:pPr>
      <w:bookmarkStart w:id="49" w:name="_bookmark6"/>
      <w:bookmarkEnd w:id="49"/>
    </w:p>
    <w:sectPr w:rsidR="00525982">
      <w:pgSz w:w="12240" w:h="15840"/>
      <w:pgMar w:top="1240" w:right="1200" w:bottom="980" w:left="40" w:header="2"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A4CE" w14:textId="77777777" w:rsidR="00DC3256" w:rsidRDefault="00DC3256">
      <w:r>
        <w:separator/>
      </w:r>
    </w:p>
  </w:endnote>
  <w:endnote w:type="continuationSeparator" w:id="0">
    <w:p w14:paraId="7320959A" w14:textId="77777777" w:rsidR="00DC3256" w:rsidRDefault="00DC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170" w14:textId="61A3BFA5" w:rsidR="00525982" w:rsidRDefault="000E4A23">
    <w:pPr>
      <w:pStyle w:val="Textoindependiente"/>
      <w:spacing w:line="14" w:lineRule="auto"/>
      <w:rPr>
        <w:sz w:val="20"/>
      </w:rPr>
    </w:pPr>
    <w:r>
      <w:rPr>
        <w:noProof/>
      </w:rPr>
      <mc:AlternateContent>
        <mc:Choice Requires="wpg">
          <w:drawing>
            <wp:anchor distT="0" distB="0" distL="114300" distR="114300" simplePos="0" relativeHeight="487426560" behindDoc="1" locked="0" layoutInCell="1" allowOverlap="1" wp14:anchorId="6DBB702A" wp14:editId="4C187740">
              <wp:simplePos x="0" y="0"/>
              <wp:positionH relativeFrom="page">
                <wp:posOffset>12065</wp:posOffset>
              </wp:positionH>
              <wp:positionV relativeFrom="page">
                <wp:posOffset>9373870</wp:posOffset>
              </wp:positionV>
              <wp:extent cx="7759700" cy="514985"/>
              <wp:effectExtent l="0" t="0" r="0" b="0"/>
              <wp:wrapNone/>
              <wp:docPr id="1131090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514985"/>
                        <a:chOff x="19" y="14762"/>
                        <a:chExt cx="12220" cy="811"/>
                      </a:xfrm>
                    </wpg:grpSpPr>
                    <wps:wsp>
                      <wps:cNvPr id="2018889293" name="Rectangle 4"/>
                      <wps:cNvSpPr>
                        <a:spLocks noChangeArrowheads="1"/>
                      </wps:cNvSpPr>
                      <wps:spPr bwMode="auto">
                        <a:xfrm>
                          <a:off x="31" y="14770"/>
                          <a:ext cx="12203" cy="793"/>
                        </a:xfrm>
                        <a:prstGeom prst="rect">
                          <a:avLst/>
                        </a:prstGeom>
                        <a:solidFill>
                          <a:srgbClr val="39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897934" name="Freeform 3"/>
                      <wps:cNvSpPr>
                        <a:spLocks/>
                      </wps:cNvSpPr>
                      <wps:spPr bwMode="auto">
                        <a:xfrm>
                          <a:off x="18" y="14762"/>
                          <a:ext cx="12220" cy="811"/>
                        </a:xfrm>
                        <a:custGeom>
                          <a:avLst/>
                          <a:gdLst>
                            <a:gd name="T0" fmla="+- 0 12239 19"/>
                            <a:gd name="T1" fmla="*/ T0 w 12220"/>
                            <a:gd name="T2" fmla="+- 0 14762 14762"/>
                            <a:gd name="T3" fmla="*/ 14762 h 811"/>
                            <a:gd name="T4" fmla="+- 0 12234 19"/>
                            <a:gd name="T5" fmla="*/ T4 w 12220"/>
                            <a:gd name="T6" fmla="+- 0 14762 14762"/>
                            <a:gd name="T7" fmla="*/ 14762 h 811"/>
                            <a:gd name="T8" fmla="+- 0 12234 19"/>
                            <a:gd name="T9" fmla="*/ T8 w 12220"/>
                            <a:gd name="T10" fmla="+- 0 14770 14762"/>
                            <a:gd name="T11" fmla="*/ 14770 h 811"/>
                            <a:gd name="T12" fmla="+- 0 12234 19"/>
                            <a:gd name="T13" fmla="*/ T12 w 12220"/>
                            <a:gd name="T14" fmla="+- 0 15563 14762"/>
                            <a:gd name="T15" fmla="*/ 15563 h 811"/>
                            <a:gd name="T16" fmla="+- 0 29 19"/>
                            <a:gd name="T17" fmla="*/ T16 w 12220"/>
                            <a:gd name="T18" fmla="+- 0 15563 14762"/>
                            <a:gd name="T19" fmla="*/ 15563 h 811"/>
                            <a:gd name="T20" fmla="+- 0 29 19"/>
                            <a:gd name="T21" fmla="*/ T20 w 12220"/>
                            <a:gd name="T22" fmla="+- 0 14770 14762"/>
                            <a:gd name="T23" fmla="*/ 14770 h 811"/>
                            <a:gd name="T24" fmla="+- 0 12234 19"/>
                            <a:gd name="T25" fmla="*/ T24 w 12220"/>
                            <a:gd name="T26" fmla="+- 0 14770 14762"/>
                            <a:gd name="T27" fmla="*/ 14770 h 811"/>
                            <a:gd name="T28" fmla="+- 0 12234 19"/>
                            <a:gd name="T29" fmla="*/ T28 w 12220"/>
                            <a:gd name="T30" fmla="+- 0 14762 14762"/>
                            <a:gd name="T31" fmla="*/ 14762 h 811"/>
                            <a:gd name="T32" fmla="+- 0 19 19"/>
                            <a:gd name="T33" fmla="*/ T32 w 12220"/>
                            <a:gd name="T34" fmla="+- 0 14762 14762"/>
                            <a:gd name="T35" fmla="*/ 14762 h 811"/>
                            <a:gd name="T36" fmla="+- 0 19 19"/>
                            <a:gd name="T37" fmla="*/ T36 w 12220"/>
                            <a:gd name="T38" fmla="+- 0 14770 14762"/>
                            <a:gd name="T39" fmla="*/ 14770 h 811"/>
                            <a:gd name="T40" fmla="+- 0 19 19"/>
                            <a:gd name="T41" fmla="*/ T40 w 12220"/>
                            <a:gd name="T42" fmla="+- 0 15563 14762"/>
                            <a:gd name="T43" fmla="*/ 15563 h 811"/>
                            <a:gd name="T44" fmla="+- 0 19 19"/>
                            <a:gd name="T45" fmla="*/ T44 w 12220"/>
                            <a:gd name="T46" fmla="+- 0 15564 14762"/>
                            <a:gd name="T47" fmla="*/ 15564 h 811"/>
                            <a:gd name="T48" fmla="+- 0 19 19"/>
                            <a:gd name="T49" fmla="*/ T48 w 12220"/>
                            <a:gd name="T50" fmla="+- 0 15573 14762"/>
                            <a:gd name="T51" fmla="*/ 15573 h 811"/>
                            <a:gd name="T52" fmla="+- 0 12239 19"/>
                            <a:gd name="T53" fmla="*/ T52 w 12220"/>
                            <a:gd name="T54" fmla="+- 0 15573 14762"/>
                            <a:gd name="T55" fmla="*/ 15573 h 811"/>
                            <a:gd name="T56" fmla="+- 0 12239 19"/>
                            <a:gd name="T57" fmla="*/ T56 w 12220"/>
                            <a:gd name="T58" fmla="+- 0 15564 14762"/>
                            <a:gd name="T59" fmla="*/ 15564 h 811"/>
                            <a:gd name="T60" fmla="+- 0 12239 19"/>
                            <a:gd name="T61" fmla="*/ T60 w 12220"/>
                            <a:gd name="T62" fmla="+- 0 15563 14762"/>
                            <a:gd name="T63" fmla="*/ 15563 h 811"/>
                            <a:gd name="T64" fmla="+- 0 12239 19"/>
                            <a:gd name="T65" fmla="*/ T64 w 12220"/>
                            <a:gd name="T66" fmla="+- 0 14770 14762"/>
                            <a:gd name="T67" fmla="*/ 14770 h 811"/>
                            <a:gd name="T68" fmla="+- 0 12239 19"/>
                            <a:gd name="T69" fmla="*/ T68 w 12220"/>
                            <a:gd name="T70" fmla="+- 0 14762 14762"/>
                            <a:gd name="T71" fmla="*/ 14762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20" h="811">
                              <a:moveTo>
                                <a:pt x="12220" y="0"/>
                              </a:moveTo>
                              <a:lnTo>
                                <a:pt x="12215" y="0"/>
                              </a:lnTo>
                              <a:lnTo>
                                <a:pt x="12215" y="8"/>
                              </a:lnTo>
                              <a:lnTo>
                                <a:pt x="12215" y="801"/>
                              </a:lnTo>
                              <a:lnTo>
                                <a:pt x="10" y="801"/>
                              </a:lnTo>
                              <a:lnTo>
                                <a:pt x="10" y="8"/>
                              </a:lnTo>
                              <a:lnTo>
                                <a:pt x="12215" y="8"/>
                              </a:lnTo>
                              <a:lnTo>
                                <a:pt x="12215" y="0"/>
                              </a:lnTo>
                              <a:lnTo>
                                <a:pt x="0" y="0"/>
                              </a:lnTo>
                              <a:lnTo>
                                <a:pt x="0" y="8"/>
                              </a:lnTo>
                              <a:lnTo>
                                <a:pt x="0" y="801"/>
                              </a:lnTo>
                              <a:lnTo>
                                <a:pt x="0" y="802"/>
                              </a:lnTo>
                              <a:lnTo>
                                <a:pt x="0" y="811"/>
                              </a:lnTo>
                              <a:lnTo>
                                <a:pt x="12220" y="811"/>
                              </a:lnTo>
                              <a:lnTo>
                                <a:pt x="12220" y="802"/>
                              </a:lnTo>
                              <a:lnTo>
                                <a:pt x="12220" y="801"/>
                              </a:lnTo>
                              <a:lnTo>
                                <a:pt x="12220" y="8"/>
                              </a:lnTo>
                              <a:lnTo>
                                <a:pt x="1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6355" id="Group 2" o:spid="_x0000_s1026" style="position:absolute;margin-left:.95pt;margin-top:738.1pt;width:611pt;height:40.55pt;z-index:-15889920;mso-position-horizontal-relative:page;mso-position-vertical-relative:page" coordorigin="19,14762" coordsize="12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">
              <v:rect id="Rectangle 4" o:spid="_x0000_s1027" style="position:absolute;left:31;top:14770;width:1220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" fillcolor="#393838" stroked="f"/>
              <v:shape id="Freeform 3" o:spid="_x0000_s1028" style="position:absolute;left:18;top:14762;width:12220;height:811;visibility:visible;mso-wrap-style:square;v-text-anchor:top" coordsize="12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" path="m12220,r-5,l12215,8r,793l10,801,10,8r12205,l12215,,,,,8,,801r,1l,811r12220,l12220,802r,-1l12220,8r,-8xe" fillcolor="black" stroked="f">
                <v:path arrowok="t" o:connecttype="custom" o:connectlocs="12220,14762;12215,14762;12215,14770;12215,15563;10,15563;10,14770;12215,14770;12215,14762;0,14762;0,14770;0,15563;0,15564;0,15573;12220,15573;12220,15564;12220,15563;12220,14770;12220,14762" o:connectangles="0,0,0,0,0,0,0,0,0,0,0,0,0,0,0,0,0,0"/>
              </v:shape>
              <w10:wrap anchorx="page" anchory="page"/>
            </v:group>
          </w:pict>
        </mc:Fallback>
      </mc:AlternateContent>
    </w:r>
    <w:r>
      <w:rPr>
        <w:noProof/>
      </w:rPr>
      <mc:AlternateContent>
        <mc:Choice Requires="wps">
          <w:drawing>
            <wp:anchor distT="0" distB="0" distL="114300" distR="114300" simplePos="0" relativeHeight="487427072" behindDoc="1" locked="0" layoutInCell="1" allowOverlap="1" wp14:anchorId="4ACAFCE2" wp14:editId="513E999A">
              <wp:simplePos x="0" y="0"/>
              <wp:positionH relativeFrom="page">
                <wp:posOffset>2793365</wp:posOffset>
              </wp:positionH>
              <wp:positionV relativeFrom="page">
                <wp:posOffset>9525635</wp:posOffset>
              </wp:positionV>
              <wp:extent cx="2183130" cy="194310"/>
              <wp:effectExtent l="0" t="0" r="0" b="0"/>
              <wp:wrapNone/>
              <wp:docPr id="2602230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1C8A" w14:textId="77777777" w:rsidR="00525982"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AFCE2" id="_x0000_t202" coordsize="21600,21600" o:spt="202" path="m,l,21600r21600,l21600,xe">
              <v:stroke joinstyle="miter"/>
              <v:path gradientshapeok="t" o:connecttype="rect"/>
            </v:shapetype>
            <v:shape id="Text Box 1" o:spid="_x0000_s1027" type="#_x0000_t202" style="position:absolute;margin-left:219.95pt;margin-top:750.05pt;width:171.9pt;height:15.3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" filled="f" stroked="f">
              <v:textbox inset="0,0,0,0">
                <w:txbxContent>
                  <w:p w14:paraId="46111C8A" w14:textId="77777777" w:rsidR="00525982"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F808" w14:textId="77777777" w:rsidR="00DC3256" w:rsidRDefault="00DC3256">
      <w:r>
        <w:separator/>
      </w:r>
    </w:p>
  </w:footnote>
  <w:footnote w:type="continuationSeparator" w:id="0">
    <w:p w14:paraId="49065DA1" w14:textId="77777777" w:rsidR="00DC3256" w:rsidRDefault="00DC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49CB" w14:textId="132760E2" w:rsidR="00525982" w:rsidRDefault="00000000">
    <w:pPr>
      <w:pStyle w:val="Textoindependiente"/>
      <w:spacing w:line="14" w:lineRule="auto"/>
      <w:rPr>
        <w:sz w:val="20"/>
      </w:rPr>
    </w:pPr>
    <w:r>
      <w:rPr>
        <w:noProof/>
      </w:rPr>
      <w:drawing>
        <wp:anchor distT="0" distB="0" distL="0" distR="0" simplePos="0" relativeHeight="487425536" behindDoc="1" locked="0" layoutInCell="1" allowOverlap="1" wp14:anchorId="057CB32F" wp14:editId="1BF2B8D1">
          <wp:simplePos x="0" y="0"/>
          <wp:positionH relativeFrom="page">
            <wp:posOffset>6835775</wp:posOffset>
          </wp:positionH>
          <wp:positionV relativeFrom="page">
            <wp:posOffset>1270</wp:posOffset>
          </wp:positionV>
          <wp:extent cx="935151" cy="40322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935151" cy="403225"/>
                  </a:xfrm>
                  <a:prstGeom prst="rect">
                    <a:avLst/>
                  </a:prstGeom>
                </pic:spPr>
              </pic:pic>
            </a:graphicData>
          </a:graphic>
        </wp:anchor>
      </w:drawing>
    </w:r>
    <w:r w:rsidR="000E4A23">
      <w:rPr>
        <w:noProof/>
      </w:rPr>
      <mc:AlternateContent>
        <mc:Choice Requires="wps">
          <w:drawing>
            <wp:anchor distT="0" distB="0" distL="114300" distR="114300" simplePos="0" relativeHeight="487426048" behindDoc="1" locked="0" layoutInCell="1" allowOverlap="1" wp14:anchorId="49A8D9E1" wp14:editId="298CA1C9">
              <wp:simplePos x="0" y="0"/>
              <wp:positionH relativeFrom="page">
                <wp:posOffset>7228205</wp:posOffset>
              </wp:positionH>
              <wp:positionV relativeFrom="page">
                <wp:posOffset>41910</wp:posOffset>
              </wp:positionV>
              <wp:extent cx="165735" cy="222885"/>
              <wp:effectExtent l="0" t="0" r="0" b="0"/>
              <wp:wrapNone/>
              <wp:docPr id="650194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4D3B" w14:textId="77777777" w:rsidR="00525982"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8D9E1" id="_x0000_t202" coordsize="21600,21600" o:spt="202" path="m,l,21600r21600,l21600,xe">
              <v:stroke joinstyle="miter"/>
              <v:path gradientshapeok="t" o:connecttype="rect"/>
            </v:shapetype>
            <v:shape id="Text Box 5" o:spid="_x0000_s1026" type="#_x0000_t202" style="position:absolute;margin-left:569.15pt;margin-top:3.3pt;width:13.05pt;height:17.5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" filled="f" stroked="f">
              <v:textbox inset="0,0,0,0">
                <w:txbxContent>
                  <w:p w14:paraId="68544D3B" w14:textId="77777777" w:rsidR="00525982"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606"/>
    <w:multiLevelType w:val="hybridMultilevel"/>
    <w:tmpl w:val="26DE72CC"/>
    <w:lvl w:ilvl="0" w:tplc="7AA462C4">
      <w:numFmt w:val="bullet"/>
      <w:lvlText w:val=""/>
      <w:lvlJc w:val="left"/>
      <w:pPr>
        <w:ind w:left="1080" w:hanging="360"/>
      </w:pPr>
      <w:rPr>
        <w:rFonts w:ascii="Symbol" w:eastAsia="Symbol" w:hAnsi="Symbol" w:cs="Symbol" w:hint="default"/>
        <w:w w:val="100"/>
        <w:sz w:val="24"/>
        <w:szCs w:val="24"/>
        <w:lang w:val="es-ES" w:eastAsia="en-US" w:bidi="ar-SA"/>
      </w:rPr>
    </w:lvl>
    <w:lvl w:ilvl="1" w:tplc="8A4CF40E">
      <w:numFmt w:val="bullet"/>
      <w:lvlText w:val=""/>
      <w:lvlJc w:val="left"/>
      <w:pPr>
        <w:ind w:left="2120" w:hanging="360"/>
      </w:pPr>
      <w:rPr>
        <w:rFonts w:ascii="Symbol" w:eastAsia="Symbol" w:hAnsi="Symbol" w:cs="Symbol" w:hint="default"/>
        <w:w w:val="100"/>
        <w:sz w:val="24"/>
        <w:szCs w:val="24"/>
        <w:lang w:val="es-ES" w:eastAsia="en-US" w:bidi="ar-SA"/>
      </w:rPr>
    </w:lvl>
    <w:lvl w:ilvl="2" w:tplc="5722484A">
      <w:numFmt w:val="bullet"/>
      <w:lvlText w:val="•"/>
      <w:lvlJc w:val="left"/>
      <w:pPr>
        <w:ind w:left="3106" w:hanging="360"/>
      </w:pPr>
      <w:rPr>
        <w:rFonts w:hint="default"/>
        <w:lang w:val="es-ES" w:eastAsia="en-US" w:bidi="ar-SA"/>
      </w:rPr>
    </w:lvl>
    <w:lvl w:ilvl="3" w:tplc="D0C233F6">
      <w:numFmt w:val="bullet"/>
      <w:lvlText w:val="•"/>
      <w:lvlJc w:val="left"/>
      <w:pPr>
        <w:ind w:left="4093" w:hanging="360"/>
      </w:pPr>
      <w:rPr>
        <w:rFonts w:hint="default"/>
        <w:lang w:val="es-ES" w:eastAsia="en-US" w:bidi="ar-SA"/>
      </w:rPr>
    </w:lvl>
    <w:lvl w:ilvl="4" w:tplc="BA501FA2">
      <w:numFmt w:val="bullet"/>
      <w:lvlText w:val="•"/>
      <w:lvlJc w:val="left"/>
      <w:pPr>
        <w:ind w:left="5080" w:hanging="360"/>
      </w:pPr>
      <w:rPr>
        <w:rFonts w:hint="default"/>
        <w:lang w:val="es-ES" w:eastAsia="en-US" w:bidi="ar-SA"/>
      </w:rPr>
    </w:lvl>
    <w:lvl w:ilvl="5" w:tplc="D6A4DA46">
      <w:numFmt w:val="bullet"/>
      <w:lvlText w:val="•"/>
      <w:lvlJc w:val="left"/>
      <w:pPr>
        <w:ind w:left="6066" w:hanging="360"/>
      </w:pPr>
      <w:rPr>
        <w:rFonts w:hint="default"/>
        <w:lang w:val="es-ES" w:eastAsia="en-US" w:bidi="ar-SA"/>
      </w:rPr>
    </w:lvl>
    <w:lvl w:ilvl="6" w:tplc="391C3142">
      <w:numFmt w:val="bullet"/>
      <w:lvlText w:val="•"/>
      <w:lvlJc w:val="left"/>
      <w:pPr>
        <w:ind w:left="7053" w:hanging="360"/>
      </w:pPr>
      <w:rPr>
        <w:rFonts w:hint="default"/>
        <w:lang w:val="es-ES" w:eastAsia="en-US" w:bidi="ar-SA"/>
      </w:rPr>
    </w:lvl>
    <w:lvl w:ilvl="7" w:tplc="1DFA8514">
      <w:numFmt w:val="bullet"/>
      <w:lvlText w:val="•"/>
      <w:lvlJc w:val="left"/>
      <w:pPr>
        <w:ind w:left="8040" w:hanging="360"/>
      </w:pPr>
      <w:rPr>
        <w:rFonts w:hint="default"/>
        <w:lang w:val="es-ES" w:eastAsia="en-US" w:bidi="ar-SA"/>
      </w:rPr>
    </w:lvl>
    <w:lvl w:ilvl="8" w:tplc="B7500C50">
      <w:numFmt w:val="bullet"/>
      <w:lvlText w:val="•"/>
      <w:lvlJc w:val="left"/>
      <w:pPr>
        <w:ind w:left="9026" w:hanging="360"/>
      </w:pPr>
      <w:rPr>
        <w:rFonts w:hint="default"/>
        <w:lang w:val="es-ES" w:eastAsia="en-US" w:bidi="ar-SA"/>
      </w:rPr>
    </w:lvl>
  </w:abstractNum>
  <w:abstractNum w:abstractNumId="1" w15:restartNumberingAfterBreak="0">
    <w:nsid w:val="2A0A74C8"/>
    <w:multiLevelType w:val="hybridMultilevel"/>
    <w:tmpl w:val="F2AA1FBE"/>
    <w:lvl w:ilvl="0" w:tplc="05ACE3F4">
      <w:numFmt w:val="bullet"/>
      <w:lvlText w:val=""/>
      <w:lvlJc w:val="left"/>
      <w:pPr>
        <w:ind w:left="828" w:hanging="360"/>
      </w:pPr>
      <w:rPr>
        <w:rFonts w:ascii="Symbol" w:eastAsia="Symbol" w:hAnsi="Symbol" w:cs="Symbol" w:hint="default"/>
        <w:color w:val="FFFFFF"/>
        <w:w w:val="100"/>
        <w:sz w:val="28"/>
        <w:szCs w:val="28"/>
        <w:lang w:val="es-ES" w:eastAsia="en-US" w:bidi="ar-SA"/>
      </w:rPr>
    </w:lvl>
    <w:lvl w:ilvl="1" w:tplc="BDCEFDCA">
      <w:numFmt w:val="bullet"/>
      <w:lvlText w:val=""/>
      <w:lvlJc w:val="left"/>
      <w:pPr>
        <w:ind w:left="2120" w:hanging="360"/>
      </w:pPr>
      <w:rPr>
        <w:rFonts w:ascii="Symbol" w:eastAsia="Symbol" w:hAnsi="Symbol" w:cs="Symbol" w:hint="default"/>
        <w:w w:val="100"/>
        <w:sz w:val="24"/>
        <w:szCs w:val="24"/>
        <w:lang w:val="es-ES" w:eastAsia="en-US" w:bidi="ar-SA"/>
      </w:rPr>
    </w:lvl>
    <w:lvl w:ilvl="2" w:tplc="D7A2082C">
      <w:numFmt w:val="bullet"/>
      <w:lvlText w:val="•"/>
      <w:lvlJc w:val="left"/>
      <w:pPr>
        <w:ind w:left="2457" w:hanging="360"/>
      </w:pPr>
      <w:rPr>
        <w:rFonts w:hint="default"/>
        <w:lang w:val="es-ES" w:eastAsia="en-US" w:bidi="ar-SA"/>
      </w:rPr>
    </w:lvl>
    <w:lvl w:ilvl="3" w:tplc="CAB89A5A">
      <w:numFmt w:val="bullet"/>
      <w:lvlText w:val="•"/>
      <w:lvlJc w:val="left"/>
      <w:pPr>
        <w:ind w:left="2795" w:hanging="360"/>
      </w:pPr>
      <w:rPr>
        <w:rFonts w:hint="default"/>
        <w:lang w:val="es-ES" w:eastAsia="en-US" w:bidi="ar-SA"/>
      </w:rPr>
    </w:lvl>
    <w:lvl w:ilvl="4" w:tplc="DE90CFEE">
      <w:numFmt w:val="bullet"/>
      <w:lvlText w:val="•"/>
      <w:lvlJc w:val="left"/>
      <w:pPr>
        <w:ind w:left="3133" w:hanging="360"/>
      </w:pPr>
      <w:rPr>
        <w:rFonts w:hint="default"/>
        <w:lang w:val="es-ES" w:eastAsia="en-US" w:bidi="ar-SA"/>
      </w:rPr>
    </w:lvl>
    <w:lvl w:ilvl="5" w:tplc="6FFC90EC">
      <w:numFmt w:val="bullet"/>
      <w:lvlText w:val="•"/>
      <w:lvlJc w:val="left"/>
      <w:pPr>
        <w:ind w:left="3471" w:hanging="360"/>
      </w:pPr>
      <w:rPr>
        <w:rFonts w:hint="default"/>
        <w:lang w:val="es-ES" w:eastAsia="en-US" w:bidi="ar-SA"/>
      </w:rPr>
    </w:lvl>
    <w:lvl w:ilvl="6" w:tplc="34921D8E">
      <w:numFmt w:val="bullet"/>
      <w:lvlText w:val="•"/>
      <w:lvlJc w:val="left"/>
      <w:pPr>
        <w:ind w:left="3809" w:hanging="360"/>
      </w:pPr>
      <w:rPr>
        <w:rFonts w:hint="default"/>
        <w:lang w:val="es-ES" w:eastAsia="en-US" w:bidi="ar-SA"/>
      </w:rPr>
    </w:lvl>
    <w:lvl w:ilvl="7" w:tplc="38CAEE70">
      <w:numFmt w:val="bullet"/>
      <w:lvlText w:val="•"/>
      <w:lvlJc w:val="left"/>
      <w:pPr>
        <w:ind w:left="4147" w:hanging="360"/>
      </w:pPr>
      <w:rPr>
        <w:rFonts w:hint="default"/>
        <w:lang w:val="es-ES" w:eastAsia="en-US" w:bidi="ar-SA"/>
      </w:rPr>
    </w:lvl>
    <w:lvl w:ilvl="8" w:tplc="D0BA17A8">
      <w:numFmt w:val="bullet"/>
      <w:lvlText w:val="•"/>
      <w:lvlJc w:val="left"/>
      <w:pPr>
        <w:ind w:left="4485" w:hanging="360"/>
      </w:pPr>
      <w:rPr>
        <w:rFonts w:hint="default"/>
        <w:lang w:val="es-ES" w:eastAsia="en-US" w:bidi="ar-SA"/>
      </w:rPr>
    </w:lvl>
  </w:abstractNum>
  <w:num w:numId="1" w16cid:durableId="204300087">
    <w:abstractNumId w:val="0"/>
  </w:num>
  <w:num w:numId="2" w16cid:durableId="76303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82"/>
    <w:rsid w:val="000808E0"/>
    <w:rsid w:val="00081B5F"/>
    <w:rsid w:val="000E4A23"/>
    <w:rsid w:val="003837E0"/>
    <w:rsid w:val="00525982"/>
    <w:rsid w:val="006E43C3"/>
    <w:rsid w:val="00AC42B2"/>
    <w:rsid w:val="00C41610"/>
    <w:rsid w:val="00D9228D"/>
    <w:rsid w:val="00DC3256"/>
    <w:rsid w:val="00F22A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8E15"/>
  <w15:docId w15:val="{19C0F8FD-2230-4F63-BD4B-44BF0404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TDC1"/>
    <w:uiPriority w:val="9"/>
    <w:qFormat/>
    <w:rsid w:val="00AC42B2"/>
    <w:pPr>
      <w:outlineLvl w:val="0"/>
    </w:pPr>
  </w:style>
  <w:style w:type="paragraph" w:styleId="Ttulo2">
    <w:name w:val="heading 2"/>
    <w:basedOn w:val="Normal"/>
    <w:uiPriority w:val="9"/>
    <w:unhideWhenUsed/>
    <w:qFormat/>
    <w:rsid w:val="00AC42B2"/>
    <w:pP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AC42B2"/>
    <w:rPr>
      <w:b/>
      <w:bCs/>
    </w:rPr>
  </w:style>
  <w:style w:type="paragraph" w:styleId="TDC2">
    <w:name w:val="toc 2"/>
    <w:basedOn w:val="Normal"/>
    <w:uiPriority w:val="39"/>
    <w:qFormat/>
    <w:pPr>
      <w:spacing w:before="121"/>
      <w:ind w:left="1621"/>
    </w:pPr>
    <w:rPr>
      <w:rFonts w:ascii="Calibri" w:eastAsia="Calibri" w:hAnsi="Calibri" w:cs="Calibri"/>
    </w:rPr>
  </w:style>
  <w:style w:type="paragraph" w:styleId="Textoindependiente">
    <w:name w:val="Body Text"/>
    <w:basedOn w:val="Normal"/>
    <w:uiPriority w:val="1"/>
    <w:qFormat/>
  </w:style>
  <w:style w:type="paragraph" w:styleId="Ttulo">
    <w:name w:val="Title"/>
    <w:basedOn w:val="Normal"/>
    <w:uiPriority w:val="10"/>
    <w:qFormat/>
    <w:pPr>
      <w:spacing w:before="219"/>
      <w:ind w:left="185"/>
    </w:pPr>
    <w:rPr>
      <w:rFonts w:ascii="Microsoft Sans Serif" w:eastAsia="Microsoft Sans Serif" w:hAnsi="Microsoft Sans Serif" w:cs="Microsoft Sans Serif"/>
      <w:sz w:val="72"/>
      <w:szCs w:val="72"/>
    </w:rPr>
  </w:style>
  <w:style w:type="paragraph" w:styleId="Prrafodelista">
    <w:name w:val="List Paragraph"/>
    <w:basedOn w:val="Normal"/>
    <w:uiPriority w:val="1"/>
    <w:qFormat/>
    <w:pPr>
      <w:spacing w:before="19"/>
      <w:ind w:left="828" w:hanging="361"/>
    </w:pPr>
  </w:style>
  <w:style w:type="paragraph" w:customStyle="1" w:styleId="TableParagraph">
    <w:name w:val="Table Paragraph"/>
    <w:basedOn w:val="Normal"/>
    <w:uiPriority w:val="1"/>
    <w:qFormat/>
    <w:pPr>
      <w:spacing w:line="273" w:lineRule="exact"/>
      <w:ind w:left="112"/>
    </w:pPr>
  </w:style>
  <w:style w:type="paragraph" w:styleId="NormalWeb">
    <w:name w:val="Normal (Web)"/>
    <w:basedOn w:val="Normal"/>
    <w:uiPriority w:val="99"/>
    <w:semiHidden/>
    <w:unhideWhenUsed/>
    <w:rsid w:val="00AC42B2"/>
    <w:pPr>
      <w:widowControl/>
      <w:autoSpaceDE/>
      <w:autoSpaceDN/>
      <w:spacing w:before="100" w:beforeAutospacing="1" w:after="100" w:afterAutospacing="1"/>
    </w:pPr>
    <w:rPr>
      <w:sz w:val="24"/>
      <w:szCs w:val="24"/>
      <w:lang w:val="en-US"/>
    </w:rPr>
  </w:style>
  <w:style w:type="paragraph" w:styleId="Descripcin">
    <w:name w:val="caption"/>
    <w:basedOn w:val="Normal"/>
    <w:next w:val="Normal"/>
    <w:uiPriority w:val="35"/>
    <w:unhideWhenUsed/>
    <w:qFormat/>
    <w:rsid w:val="00AC42B2"/>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SinespaciadoCar">
    <w:name w:val="Sin espaciado Car"/>
    <w:basedOn w:val="Fuentedeprrafopredeter"/>
    <w:link w:val="Sinespaciado"/>
    <w:uiPriority w:val="1"/>
    <w:locked/>
    <w:rsid w:val="00AC42B2"/>
    <w:rPr>
      <w:rFonts w:ascii="Times New Roman" w:eastAsiaTheme="minorEastAsia" w:hAnsi="Times New Roman" w:cs="Times New Roman"/>
      <w:lang w:eastAsia="es-ES"/>
    </w:rPr>
  </w:style>
  <w:style w:type="paragraph" w:styleId="Sinespaciado">
    <w:name w:val="No Spacing"/>
    <w:link w:val="SinespaciadoCar"/>
    <w:uiPriority w:val="1"/>
    <w:qFormat/>
    <w:rsid w:val="00AC42B2"/>
    <w:pPr>
      <w:widowControl/>
      <w:autoSpaceDE/>
      <w:autoSpaceDN/>
    </w:pPr>
    <w:rPr>
      <w:rFonts w:ascii="Times New Roman" w:eastAsiaTheme="minorEastAsia" w:hAnsi="Times New Roman" w:cs="Times New Roman"/>
      <w:lang w:eastAsia="es-ES"/>
    </w:rPr>
  </w:style>
  <w:style w:type="table" w:styleId="Tabladecuadrcula4">
    <w:name w:val="Grid Table 4"/>
    <w:basedOn w:val="Tablanormal"/>
    <w:uiPriority w:val="49"/>
    <w:rsid w:val="00AC42B2"/>
    <w:pPr>
      <w:widowControl/>
      <w:autoSpaceDE/>
      <w:autoSpaceDN/>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AC42B2"/>
    <w:pPr>
      <w:widowControl/>
      <w:autoSpaceDE/>
      <w:autoSpaceDN/>
    </w:pPr>
    <w:rPr>
      <w:kern w:val="2"/>
      <w:lang w:val="es-ES"/>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C42B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EC" w:eastAsia="es-EC"/>
    </w:rPr>
  </w:style>
  <w:style w:type="character" w:styleId="Hipervnculo">
    <w:name w:val="Hyperlink"/>
    <w:basedOn w:val="Fuentedeprrafopredeter"/>
    <w:uiPriority w:val="99"/>
    <w:unhideWhenUsed/>
    <w:rsid w:val="00AC42B2"/>
    <w:rPr>
      <w:color w:val="0000FF" w:themeColor="hyperlink"/>
      <w:u w:val="single"/>
    </w:rPr>
  </w:style>
  <w:style w:type="paragraph" w:styleId="Tabladeilustraciones">
    <w:name w:val="table of figures"/>
    <w:basedOn w:val="Normal"/>
    <w:next w:val="Normal"/>
    <w:uiPriority w:val="99"/>
    <w:unhideWhenUsed/>
    <w:rsid w:val="000808E0"/>
  </w:style>
  <w:style w:type="paragraph" w:styleId="TDC3">
    <w:name w:val="toc 3"/>
    <w:basedOn w:val="Normal"/>
    <w:next w:val="Normal"/>
    <w:autoRedefine/>
    <w:uiPriority w:val="39"/>
    <w:unhideWhenUsed/>
    <w:rsid w:val="00C41610"/>
    <w:pPr>
      <w:widowControl/>
      <w:autoSpaceDE/>
      <w:autoSpaceDN/>
      <w:spacing w:after="100" w:line="259" w:lineRule="auto"/>
      <w:ind w:left="440"/>
    </w:pPr>
    <w:rPr>
      <w:rFonts w:asciiTheme="minorHAnsi" w:eastAsiaTheme="minorEastAsia" w:hAnsiTheme="minorHAns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fontTable" Target="fontTable.xml"/><Relationship Id="rId21" Type="http://schemas.openxmlformats.org/officeDocument/2006/relationships/diagramColors" Target="diagrams/colors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diagramColors" Target="diagrams/colors18.xml"/><Relationship Id="rId16" Type="http://schemas.openxmlformats.org/officeDocument/2006/relationships/image" Target="media/image8.png"/><Relationship Id="rId107" Type="http://schemas.openxmlformats.org/officeDocument/2006/relationships/diagramColors" Target="diagrams/colors17.xml"/><Relationship Id="rId11" Type="http://schemas.openxmlformats.org/officeDocument/2006/relationships/image" Target="media/image4.jpeg"/><Relationship Id="rId32" Type="http://schemas.microsoft.com/office/2007/relationships/diagramDrawing" Target="diagrams/drawing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Colors" Target="diagrams/colors16.xml"/><Relationship Id="rId5" Type="http://schemas.openxmlformats.org/officeDocument/2006/relationships/webSettings" Target="webSettings.xml"/><Relationship Id="rId90" Type="http://schemas.microsoft.com/office/2007/relationships/diagramDrawing" Target="diagrams/drawing14.xml"/><Relationship Id="rId95" Type="http://schemas.openxmlformats.org/officeDocument/2006/relationships/diagramQuickStyle" Target="diagrams/quickStyle15.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microsoft.com/office/2007/relationships/diagramDrawing" Target="diagrams/drawing18.xml"/><Relationship Id="rId118" Type="http://schemas.openxmlformats.org/officeDocument/2006/relationships/theme" Target="theme/theme1.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diagramQuickStyle" Target="diagrams/quickStyle4.xml"/><Relationship Id="rId59" Type="http://schemas.openxmlformats.org/officeDocument/2006/relationships/diagramColors" Target="diagrams/colors8.xml"/><Relationship Id="rId103" Type="http://schemas.microsoft.com/office/2007/relationships/diagramDrawing" Target="diagrams/drawing16.xml"/><Relationship Id="rId108" Type="http://schemas.microsoft.com/office/2007/relationships/diagramDrawing" Target="diagrams/drawing17.xml"/><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image" Target="media/image23.png"/><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diagramColors" Target="diagrams/colors6.xml"/><Relationship Id="rId114"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Layout" Target="diagrams/layout15.xml"/><Relationship Id="rId99" Type="http://schemas.openxmlformats.org/officeDocument/2006/relationships/diagramData" Target="diagrams/data16.xml"/><Relationship Id="rId101" Type="http://schemas.openxmlformats.org/officeDocument/2006/relationships/diagramQuickStyle" Target="diagrams/quickStyle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Data" Target="diagrams/data1.xml"/><Relationship Id="rId39" Type="http://schemas.openxmlformats.org/officeDocument/2006/relationships/diagramColors" Target="diagrams/colors4.xml"/><Relationship Id="rId109" Type="http://schemas.openxmlformats.org/officeDocument/2006/relationships/diagramData" Target="diagrams/data18.xml"/><Relationship Id="rId34" Type="http://schemas.openxmlformats.org/officeDocument/2006/relationships/image" Target="media/image11.png"/><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2.xml"/><Relationship Id="rId97" Type="http://schemas.microsoft.com/office/2007/relationships/diagramDrawing" Target="diagrams/drawing15.xml"/><Relationship Id="rId104" Type="http://schemas.openxmlformats.org/officeDocument/2006/relationships/diagramData" Target="diagrams/data17.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openxmlformats.org/officeDocument/2006/relationships/diagramLayout" Target="diagrams/layout18.xml"/><Relationship Id="rId115" Type="http://schemas.openxmlformats.org/officeDocument/2006/relationships/header" Target="header1.xml"/><Relationship Id="rId61" Type="http://schemas.openxmlformats.org/officeDocument/2006/relationships/diagramData" Target="diagrams/data9.xml"/><Relationship Id="rId82" Type="http://schemas.openxmlformats.org/officeDocument/2006/relationships/diagramLayout" Target="diagrams/layout13.xm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image" Target="media/image12.png"/><Relationship Id="rId56" Type="http://schemas.openxmlformats.org/officeDocument/2006/relationships/diagramData" Target="diagrams/data8.xml"/><Relationship Id="rId77" Type="http://schemas.openxmlformats.org/officeDocument/2006/relationships/diagramLayout" Target="diagrams/layout12.xml"/><Relationship Id="rId100" Type="http://schemas.openxmlformats.org/officeDocument/2006/relationships/diagramLayout" Target="diagrams/layout16.xml"/><Relationship Id="rId105" Type="http://schemas.openxmlformats.org/officeDocument/2006/relationships/diagramLayout" Target="diagrams/layout17.xml"/><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diagramData" Target="diagrams/data15.xm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Data" Target="diagrams/data6.xml"/><Relationship Id="rId67" Type="http://schemas.openxmlformats.org/officeDocument/2006/relationships/diagramLayout" Target="diagrams/layout10.xml"/><Relationship Id="rId116" Type="http://schemas.openxmlformats.org/officeDocument/2006/relationships/footer" Target="footer1.xml"/><Relationship Id="rId20" Type="http://schemas.openxmlformats.org/officeDocument/2006/relationships/diagramQuickStyle" Target="diagrams/quickStyle1.xm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diagramQuickStyle" Target="diagrams/quickStyle18.xml"/><Relationship Id="rId15" Type="http://schemas.openxmlformats.org/officeDocument/2006/relationships/image" Target="media/image7.png"/><Relationship Id="rId36" Type="http://schemas.openxmlformats.org/officeDocument/2006/relationships/diagramData" Target="diagrams/data4.xml"/><Relationship Id="rId57" Type="http://schemas.openxmlformats.org/officeDocument/2006/relationships/diagramLayout" Target="diagrams/layout8.xml"/><Relationship Id="rId106" Type="http://schemas.openxmlformats.org/officeDocument/2006/relationships/diagramQuickStyle" Target="diagrams/quickStyle17.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diagrams/_rels/data1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1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_rels/data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8.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g"/></Relationships>
</file>

<file path=word/diagrams/_rels/data9.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g"/></Relationships>
</file>

<file path=word/diagrams/_rels/drawing9.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CFBE8ED4-7BEC-44D0-962F-300E4900222A}">
      <dgm:prSet phldrT="[Texto]"/>
      <dgm:spPr/>
      <dgm:t>
        <a:bodyPr/>
        <a:lstStyle/>
        <a:p>
          <a:pPr algn="just"/>
          <a:r>
            <a:rPr lang="es-EC"/>
            <a:t>Se puede lograr una dispersión mínima utilizando fibras de índice de escalón de modo sencillo. </a:t>
          </a:r>
        </a:p>
      </dgm:t>
    </dgm:pt>
    <dgm:pt modelId="{A420999C-2BC7-414C-A702-8E884B9B2F13}" type="parTrans" cxnId="{E243DB4B-9664-40DF-BF33-96A9909D50DA}">
      <dgm:prSet/>
      <dgm:spPr/>
      <dgm:t>
        <a:bodyPr/>
        <a:lstStyle/>
        <a:p>
          <a:endParaRPr lang="es-EC"/>
        </a:p>
      </dgm:t>
    </dgm:pt>
    <dgm:pt modelId="{C3F19C09-C8B8-40E4-8DE6-F2AD5B59E916}" type="sibTrans" cxnId="{E243DB4B-9664-40DF-BF33-96A9909D50DA}">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86E6C144-E50C-4E17-AFCB-CFE512B87CCA}">
      <dgm:prSet phldrT="[Texto]"/>
      <dgm:spPr/>
      <dgm:t>
        <a:bodyPr/>
        <a:lstStyle/>
        <a:p>
          <a:pPr algn="just"/>
          <a:r>
            <a:rPr lang="es-EC"/>
            <a:t>La pequeñez del núcleo central en este tipo de fibra dificulta el acoplamiento de la luz tanto dentro como fuera de ella.</a:t>
          </a:r>
        </a:p>
      </dgm:t>
    </dgm:pt>
    <dgm:pt modelId="{73C054BE-DEF9-44F8-8CA0-287FDE0E8782}" type="parTrans" cxnId="{D3DA8487-4A2E-448C-833E-B2B05FA4F682}">
      <dgm:prSet/>
      <dgm:spPr/>
      <dgm:t>
        <a:bodyPr/>
        <a:lstStyle/>
        <a:p>
          <a:endParaRPr lang="es-EC"/>
        </a:p>
      </dgm:t>
    </dgm:pt>
    <dgm:pt modelId="{45E81693-EEC7-49BE-92BE-DD910EA49BA7}" type="sibTrans" cxnId="{D3DA8487-4A2E-448C-833E-B2B05FA4F682}">
      <dgm:prSet/>
      <dgm:spPr/>
      <dgm:t>
        <a:bodyPr/>
        <a:lstStyle/>
        <a:p>
          <a:endParaRPr lang="es-EC"/>
        </a:p>
      </dgm:t>
    </dgm:pt>
    <dgm:pt modelId="{2557CC94-84C9-46D2-9642-3BBC12BB8D9B}">
      <dgm:prSet/>
      <dgm:spPr/>
      <dgm:t>
        <a:bodyPr/>
        <a:lstStyle/>
        <a:p>
          <a:pPr algn="just"/>
          <a:r>
            <a:rPr lang="es-EC"/>
            <a:t>La apertura de fuente a fibra en este caso es la más reducida en comparación con otros tipos de fibra.</a:t>
          </a:r>
        </a:p>
      </dgm:t>
    </dgm:pt>
    <dgm:pt modelId="{56324DC5-62E6-4A5E-8856-29D5A0B6996E}" type="parTrans" cxnId="{40C7145B-925D-4B8A-B296-9D401E770E87}">
      <dgm:prSet/>
      <dgm:spPr/>
      <dgm:t>
        <a:bodyPr/>
        <a:lstStyle/>
        <a:p>
          <a:endParaRPr lang="es-EC"/>
        </a:p>
      </dgm:t>
    </dgm:pt>
    <dgm:pt modelId="{62F86FD3-9C06-4411-A417-637DB79A08EA}" type="sibTrans" cxnId="{40C7145B-925D-4B8A-B296-9D401E770E87}">
      <dgm:prSet/>
      <dgm:spPr/>
      <dgm:t>
        <a:bodyPr/>
        <a:lstStyle/>
        <a:p>
          <a:endParaRPr lang="es-EC"/>
        </a:p>
      </dgm:t>
    </dgm:pt>
    <dgm:pt modelId="{7260E25B-1B7A-4DDC-B9E3-604472DCDBAD}">
      <dgm:prSet/>
      <dgm:spPr/>
      <dgm:t>
        <a:bodyPr/>
        <a:lstStyle/>
        <a:p>
          <a:pPr algn="just"/>
          <a:r>
            <a:rPr lang="es-EC"/>
            <a:t>Debido al diminuto tamaño del núcleo central, se requiere una fuente de luz altamente directiva, como un láser, para acoplar la luz en una fibra de índice de escalón de modo sencillo.</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Estas fibras permiten una reproducción altamente precisa de los pulsos transmitidos en el lado de recepción, lo que a su vez posibilita anchos de banda más amplios y velocidades de transmisión de información más altas en comparación con otros tipos de fibras.</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pt>
    <dgm:pt modelId="{AE014722-CF77-444F-9518-AD171F29049B}" type="pres">
      <dgm:prSet presAssocID="{76D40F97-16D4-4C38-84EE-E85F97AAC03E}" presName="desTx" presStyleLbl="alignAccFollowNode1" presStyleIdx="1" presStyleCnt="2">
        <dgm:presLayoutVars>
          <dgm:bulletEnabled val="1"/>
        </dgm:presLayoutVars>
      </dgm:prSet>
      <dgm:spPr/>
    </dgm:pt>
  </dgm:ptLst>
  <dgm:cxnLst>
    <dgm:cxn modelId="{A0E7F204-0B02-422A-BE94-2FC545A3A8B9}" srcId="{76D40F97-16D4-4C38-84EE-E85F97AAC03E}" destId="{7260E25B-1B7A-4DDC-B9E3-604472DCDBAD}" srcOrd="2" destOrd="0" parTransId="{DA3D3338-C2FC-464E-AB7B-5E9715DE2255}" sibTransId="{B1CBD753-BCF1-44CD-9DAA-7011782CDAD0}"/>
    <dgm:cxn modelId="{B5E51507-67A3-4BEB-A972-1127F3CDD59E}" type="presOf" srcId="{2557CC94-84C9-46D2-9642-3BBC12BB8D9B}" destId="{AE014722-CF77-444F-9518-AD171F29049B}" srcOrd="0" destOrd="1" presId="urn:microsoft.com/office/officeart/2005/8/layout/hList1"/>
    <dgm:cxn modelId="{89D6371C-8242-4880-BCBB-A8AA4A12FBC2}" type="presOf" srcId="{2433BA3B-8338-453D-894C-7422F13AB627}" destId="{CA4869B2-264D-4DBC-B1D2-6DD8FD79E285}" srcOrd="0" destOrd="1" presId="urn:microsoft.com/office/officeart/2005/8/layout/hList1"/>
    <dgm:cxn modelId="{40C7145B-925D-4B8A-B296-9D401E770E87}" srcId="{76D40F97-16D4-4C38-84EE-E85F97AAC03E}" destId="{2557CC94-84C9-46D2-9642-3BBC12BB8D9B}" srcOrd="1" destOrd="0" parTransId="{56324DC5-62E6-4A5E-8856-29D5A0B6996E}" sibTransId="{62F86FD3-9C06-4411-A417-637DB79A08EA}"/>
    <dgm:cxn modelId="{E243DB4B-9664-40DF-BF33-96A9909D50DA}" srcId="{A5DC8A90-E378-401B-883E-4E8A6D696AD5}" destId="{CFBE8ED4-7BEC-44D0-962F-300E4900222A}" srcOrd="0" destOrd="0" parTransId="{A420999C-2BC7-414C-A702-8E884B9B2F13}" sibTransId="{C3F19C09-C8B8-40E4-8DE6-F2AD5B59E916}"/>
    <dgm:cxn modelId="{1BFD8E6E-BDBF-403C-B6FF-FEF8FA218801}" type="presOf" srcId="{76D40F97-16D4-4C38-84EE-E85F97AAC03E}" destId="{F6813B19-6713-4795-BB94-7C34ACFF7A53}" srcOrd="0" destOrd="0" presId="urn:microsoft.com/office/officeart/2005/8/layout/hList1"/>
    <dgm:cxn modelId="{010B7F4F-08EE-4558-8503-15E4A0665951}" type="presOf" srcId="{86E6C144-E50C-4E17-AFCB-CFE512B87CCA}" destId="{AE014722-CF77-444F-9518-AD171F29049B}" srcOrd="0" destOrd="0" presId="urn:microsoft.com/office/officeart/2005/8/layout/hList1"/>
    <dgm:cxn modelId="{F6659678-A92A-4132-B758-97ABD3A1B9AC}" type="presOf" srcId="{7260E25B-1B7A-4DDC-B9E3-604472DCDBAD}" destId="{AE014722-CF77-444F-9518-AD171F29049B}" srcOrd="0" destOrd="2" presId="urn:microsoft.com/office/officeart/2005/8/layout/hList1"/>
    <dgm:cxn modelId="{324FAE85-02EC-4560-A698-B2C591317A65}" type="presOf" srcId="{AF5E2DBC-DFBC-4E37-BBB9-16465883D00C}" destId="{56B8DE80-544E-40F7-8968-88E563E48ADD}" srcOrd="0" destOrd="0" presId="urn:microsoft.com/office/officeart/2005/8/layout/hList1"/>
    <dgm:cxn modelId="{D3DA8487-4A2E-448C-833E-B2B05FA4F682}" srcId="{76D40F97-16D4-4C38-84EE-E85F97AAC03E}" destId="{86E6C144-E50C-4E17-AFCB-CFE512B87CCA}" srcOrd="0" destOrd="0" parTransId="{73C054BE-DEF9-44F8-8CA0-287FDE0E8782}" sibTransId="{45E81693-EEC7-49BE-92BE-DD910EA49BA7}"/>
    <dgm:cxn modelId="{09A42FC0-1E90-4776-AC6B-EA060EA9D664}" type="presOf" srcId="{CFBE8ED4-7BEC-44D0-962F-300E4900222A}" destId="{CA4869B2-264D-4DBC-B1D2-6DD8FD79E285}" srcOrd="0" destOrd="0" presId="urn:microsoft.com/office/officeart/2005/8/layout/hList1"/>
    <dgm:cxn modelId="{34AF8FE5-44F7-4540-9F73-9C99E8CA887E}" srcId="{A5DC8A90-E378-401B-883E-4E8A6D696AD5}" destId="{2433BA3B-8338-453D-894C-7422F13AB627}" srcOrd="1" destOrd="0" parTransId="{11C99E8C-3872-4A73-980D-1D46924FAEDC}" sibTransId="{0C4DFC39-0108-44C6-B3F4-679D97BE7D1E}"/>
    <dgm:cxn modelId="{DEA50EE6-92A6-4B67-B1D8-51F2F08C05F0}" srcId="{AF5E2DBC-DFBC-4E37-BBB9-16465883D00C}" destId="{A5DC8A90-E378-401B-883E-4E8A6D696AD5}" srcOrd="0" destOrd="0" parTransId="{409F2958-6B17-452D-9902-7481B7243D57}" sibTransId="{EBF32AFC-A7CC-4D39-9603-393C990C75B4}"/>
    <dgm:cxn modelId="{E42E45EB-DBA0-439C-AB94-ABB70F008A9C}" type="presOf" srcId="{A5DC8A90-E378-401B-883E-4E8A6D696AD5}" destId="{271E994C-3432-45A6-89D0-E64644585D90}" srcOrd="0" destOrd="0"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A513532-FFB5-4391-8E57-4E67EBBD719F}" type="doc">
      <dgm:prSet loTypeId="urn:microsoft.com/office/officeart/2005/8/layout/chart3" loCatId="cycle" qsTypeId="urn:microsoft.com/office/officeart/2005/8/quickstyle/simple1" qsCatId="simple" csTypeId="urn:microsoft.com/office/officeart/2005/8/colors/accent2_1" csCatId="accent2" phldr="1"/>
      <dgm:spPr/>
    </dgm:pt>
    <dgm:pt modelId="{B4D30AE1-6E36-4337-91A3-F4421B894FEF}">
      <dgm:prSet phldrT="[Texto]"/>
      <dgm:spPr/>
      <dgm:t>
        <a:bodyPr/>
        <a:lstStyle/>
        <a:p>
          <a:r>
            <a:rPr lang="es-EC"/>
            <a:t>Colgado por las líneas de alta tensión usando cable ADSS (All Dielectric selfSupported)	</a:t>
          </a:r>
        </a:p>
      </dgm:t>
    </dgm:pt>
    <dgm:pt modelId="{55446494-A357-421A-AEC8-7FB55A5C0B8A}" type="parTrans" cxnId="{80CB9740-65F9-4256-89DD-250E1E9C0FB9}">
      <dgm:prSet/>
      <dgm:spPr/>
      <dgm:t>
        <a:bodyPr/>
        <a:lstStyle/>
        <a:p>
          <a:endParaRPr lang="es-EC"/>
        </a:p>
      </dgm:t>
    </dgm:pt>
    <dgm:pt modelId="{33E7FFE0-CDDF-43A0-84AD-909F1398F12A}" type="sibTrans" cxnId="{80CB9740-65F9-4256-89DD-250E1E9C0FB9}">
      <dgm:prSet/>
      <dgm:spPr/>
      <dgm:t>
        <a:bodyPr/>
        <a:lstStyle/>
        <a:p>
          <a:endParaRPr lang="es-EC"/>
        </a:p>
      </dgm:t>
    </dgm:pt>
    <dgm:pt modelId="{29635840-9671-473D-A69B-30BEB964F547}">
      <dgm:prSet phldrT="[Texto]"/>
      <dgm:spPr/>
      <dgm:t>
        <a:bodyPr/>
        <a:lstStyle/>
        <a:p>
          <a:r>
            <a:rPr lang="es-EC"/>
            <a:t>Embutido en cable de guarda tipo OPGW (Óptica Ground Wire)</a:t>
          </a:r>
        </a:p>
      </dgm:t>
    </dgm:pt>
    <dgm:pt modelId="{5125BB0A-ED6C-4789-9832-13398524393B}" type="parTrans" cxnId="{D628AC20-D783-447D-984A-BDC7943E8EAD}">
      <dgm:prSet/>
      <dgm:spPr/>
      <dgm:t>
        <a:bodyPr/>
        <a:lstStyle/>
        <a:p>
          <a:endParaRPr lang="es-EC"/>
        </a:p>
      </dgm:t>
    </dgm:pt>
    <dgm:pt modelId="{6809A41E-2BFD-4FAE-814A-7DFB5257BE2D}" type="sibTrans" cxnId="{D628AC20-D783-447D-984A-BDC7943E8EAD}">
      <dgm:prSet/>
      <dgm:spPr/>
      <dgm:t>
        <a:bodyPr/>
        <a:lstStyle/>
        <a:p>
          <a:endParaRPr lang="es-EC"/>
        </a:p>
      </dgm:t>
    </dgm:pt>
    <dgm:pt modelId="{8F65ACF4-133A-4F5D-A21A-D2E871E6C3B9}">
      <dgm:prSet phldrT="[Texto]"/>
      <dgm:spPr/>
      <dgm:t>
        <a:bodyPr/>
        <a:lstStyle/>
        <a:p>
          <a:r>
            <a:rPr lang="es-EC"/>
            <a:t>Adosado el cable de guarda a una de las líneas de fase.</a:t>
          </a:r>
        </a:p>
      </dgm:t>
    </dgm:pt>
    <dgm:pt modelId="{AB0F1734-320D-429C-B427-FC3BDD606757}" type="parTrans" cxnId="{3AFE1EC9-8202-42B9-95C6-68496236F093}">
      <dgm:prSet/>
      <dgm:spPr/>
      <dgm:t>
        <a:bodyPr/>
        <a:lstStyle/>
        <a:p>
          <a:endParaRPr lang="es-EC"/>
        </a:p>
      </dgm:t>
    </dgm:pt>
    <dgm:pt modelId="{CAFF6939-B89F-4720-AD41-4B0BEB2C67A8}" type="sibTrans" cxnId="{3AFE1EC9-8202-42B9-95C6-68496236F093}">
      <dgm:prSet/>
      <dgm:spPr/>
      <dgm:t>
        <a:bodyPr/>
        <a:lstStyle/>
        <a:p>
          <a:endParaRPr lang="es-EC"/>
        </a:p>
      </dgm:t>
    </dgm:pt>
    <dgm:pt modelId="{78E34B9E-0687-41A3-BD61-DD5592BBBC21}" type="pres">
      <dgm:prSet presAssocID="{7A513532-FFB5-4391-8E57-4E67EBBD719F}" presName="compositeShape" presStyleCnt="0">
        <dgm:presLayoutVars>
          <dgm:chMax val="7"/>
          <dgm:dir/>
          <dgm:resizeHandles val="exact"/>
        </dgm:presLayoutVars>
      </dgm:prSet>
      <dgm:spPr/>
    </dgm:pt>
    <dgm:pt modelId="{D85CD457-D6C4-497E-A6C1-63157907EA38}" type="pres">
      <dgm:prSet presAssocID="{7A513532-FFB5-4391-8E57-4E67EBBD719F}" presName="wedge1" presStyleLbl="node1" presStyleIdx="0" presStyleCnt="3"/>
      <dgm:spPr/>
    </dgm:pt>
    <dgm:pt modelId="{D810C33F-08A7-46D9-AC5C-AEF18152E96C}" type="pres">
      <dgm:prSet presAssocID="{7A513532-FFB5-4391-8E57-4E67EBBD719F}" presName="wedge1Tx" presStyleLbl="node1" presStyleIdx="0" presStyleCnt="3">
        <dgm:presLayoutVars>
          <dgm:chMax val="0"/>
          <dgm:chPref val="0"/>
          <dgm:bulletEnabled val="1"/>
        </dgm:presLayoutVars>
      </dgm:prSet>
      <dgm:spPr/>
    </dgm:pt>
    <dgm:pt modelId="{8B7878BD-C0C5-4460-85B8-8CF31C03CBA2}" type="pres">
      <dgm:prSet presAssocID="{7A513532-FFB5-4391-8E57-4E67EBBD719F}" presName="wedge2" presStyleLbl="node1" presStyleIdx="1" presStyleCnt="3"/>
      <dgm:spPr/>
    </dgm:pt>
    <dgm:pt modelId="{B9256F34-66D0-4DD5-A821-9ABDE2957A36}" type="pres">
      <dgm:prSet presAssocID="{7A513532-FFB5-4391-8E57-4E67EBBD719F}" presName="wedge2Tx" presStyleLbl="node1" presStyleIdx="1" presStyleCnt="3">
        <dgm:presLayoutVars>
          <dgm:chMax val="0"/>
          <dgm:chPref val="0"/>
          <dgm:bulletEnabled val="1"/>
        </dgm:presLayoutVars>
      </dgm:prSet>
      <dgm:spPr/>
    </dgm:pt>
    <dgm:pt modelId="{FAD509F2-E92C-44AC-A0BF-822711D71140}" type="pres">
      <dgm:prSet presAssocID="{7A513532-FFB5-4391-8E57-4E67EBBD719F}" presName="wedge3" presStyleLbl="node1" presStyleIdx="2" presStyleCnt="3"/>
      <dgm:spPr/>
    </dgm:pt>
    <dgm:pt modelId="{D878FA79-16E4-46AD-A06B-E242F3AEA40D}" type="pres">
      <dgm:prSet presAssocID="{7A513532-FFB5-4391-8E57-4E67EBBD719F}" presName="wedge3Tx" presStyleLbl="node1" presStyleIdx="2" presStyleCnt="3">
        <dgm:presLayoutVars>
          <dgm:chMax val="0"/>
          <dgm:chPref val="0"/>
          <dgm:bulletEnabled val="1"/>
        </dgm:presLayoutVars>
      </dgm:prSet>
      <dgm:spPr/>
    </dgm:pt>
  </dgm:ptLst>
  <dgm:cxnLst>
    <dgm:cxn modelId="{A0540720-A775-445D-A4E1-E57A4A24B888}" type="presOf" srcId="{B4D30AE1-6E36-4337-91A3-F4421B894FEF}" destId="{D85CD457-D6C4-497E-A6C1-63157907EA38}" srcOrd="0" destOrd="0" presId="urn:microsoft.com/office/officeart/2005/8/layout/chart3"/>
    <dgm:cxn modelId="{D628AC20-D783-447D-984A-BDC7943E8EAD}" srcId="{7A513532-FFB5-4391-8E57-4E67EBBD719F}" destId="{29635840-9671-473D-A69B-30BEB964F547}" srcOrd="1" destOrd="0" parTransId="{5125BB0A-ED6C-4789-9832-13398524393B}" sibTransId="{6809A41E-2BFD-4FAE-814A-7DFB5257BE2D}"/>
    <dgm:cxn modelId="{80CB9740-65F9-4256-89DD-250E1E9C0FB9}" srcId="{7A513532-FFB5-4391-8E57-4E67EBBD719F}" destId="{B4D30AE1-6E36-4337-91A3-F4421B894FEF}" srcOrd="0" destOrd="0" parTransId="{55446494-A357-421A-AEC8-7FB55A5C0B8A}" sibTransId="{33E7FFE0-CDDF-43A0-84AD-909F1398F12A}"/>
    <dgm:cxn modelId="{409E6665-AE89-4FAF-9E64-24674E8319AD}" type="presOf" srcId="{B4D30AE1-6E36-4337-91A3-F4421B894FEF}" destId="{D810C33F-08A7-46D9-AC5C-AEF18152E96C}" srcOrd="1" destOrd="0" presId="urn:microsoft.com/office/officeart/2005/8/layout/chart3"/>
    <dgm:cxn modelId="{BD99D078-9CF0-4198-B85A-1C6277D581B2}" type="presOf" srcId="{7A513532-FFB5-4391-8E57-4E67EBBD719F}" destId="{78E34B9E-0687-41A3-BD61-DD5592BBBC21}" srcOrd="0" destOrd="0" presId="urn:microsoft.com/office/officeart/2005/8/layout/chart3"/>
    <dgm:cxn modelId="{D518DDC2-A1A5-492C-A9F8-C3C79B51AD4D}" type="presOf" srcId="{29635840-9671-473D-A69B-30BEB964F547}" destId="{B9256F34-66D0-4DD5-A821-9ABDE2957A36}" srcOrd="1" destOrd="0" presId="urn:microsoft.com/office/officeart/2005/8/layout/chart3"/>
    <dgm:cxn modelId="{C5F3B9C4-A0AC-47BA-8031-C23EDEAA123D}" type="presOf" srcId="{8F65ACF4-133A-4F5D-A21A-D2E871E6C3B9}" destId="{D878FA79-16E4-46AD-A06B-E242F3AEA40D}" srcOrd="1" destOrd="0" presId="urn:microsoft.com/office/officeart/2005/8/layout/chart3"/>
    <dgm:cxn modelId="{3AFE1EC9-8202-42B9-95C6-68496236F093}" srcId="{7A513532-FFB5-4391-8E57-4E67EBBD719F}" destId="{8F65ACF4-133A-4F5D-A21A-D2E871E6C3B9}" srcOrd="2" destOrd="0" parTransId="{AB0F1734-320D-429C-B427-FC3BDD606757}" sibTransId="{CAFF6939-B89F-4720-AD41-4B0BEB2C67A8}"/>
    <dgm:cxn modelId="{57D96FCE-2151-421A-8119-735E3354C276}" type="presOf" srcId="{8F65ACF4-133A-4F5D-A21A-D2E871E6C3B9}" destId="{FAD509F2-E92C-44AC-A0BF-822711D71140}" srcOrd="0" destOrd="0" presId="urn:microsoft.com/office/officeart/2005/8/layout/chart3"/>
    <dgm:cxn modelId="{33D860EF-4146-4AF2-8DA6-0BACE3CCE747}" type="presOf" srcId="{29635840-9671-473D-A69B-30BEB964F547}" destId="{8B7878BD-C0C5-4460-85B8-8CF31C03CBA2}" srcOrd="0" destOrd="0" presId="urn:microsoft.com/office/officeart/2005/8/layout/chart3"/>
    <dgm:cxn modelId="{97472DA5-699F-45D3-803C-41F36340E051}" type="presParOf" srcId="{78E34B9E-0687-41A3-BD61-DD5592BBBC21}" destId="{D85CD457-D6C4-497E-A6C1-63157907EA38}" srcOrd="0" destOrd="0" presId="urn:microsoft.com/office/officeart/2005/8/layout/chart3"/>
    <dgm:cxn modelId="{DA5EDB4C-AFAB-4C76-8940-D7D3B076645A}" type="presParOf" srcId="{78E34B9E-0687-41A3-BD61-DD5592BBBC21}" destId="{D810C33F-08A7-46D9-AC5C-AEF18152E96C}" srcOrd="1" destOrd="0" presId="urn:microsoft.com/office/officeart/2005/8/layout/chart3"/>
    <dgm:cxn modelId="{BC6566FF-280E-4A49-9300-B591C14DC441}" type="presParOf" srcId="{78E34B9E-0687-41A3-BD61-DD5592BBBC21}" destId="{8B7878BD-C0C5-4460-85B8-8CF31C03CBA2}" srcOrd="2" destOrd="0" presId="urn:microsoft.com/office/officeart/2005/8/layout/chart3"/>
    <dgm:cxn modelId="{0FAA3486-1E8C-4B63-B341-6AEA2AC7E361}" type="presParOf" srcId="{78E34B9E-0687-41A3-BD61-DD5592BBBC21}" destId="{B9256F34-66D0-4DD5-A821-9ABDE2957A36}" srcOrd="3" destOrd="0" presId="urn:microsoft.com/office/officeart/2005/8/layout/chart3"/>
    <dgm:cxn modelId="{C2B5E068-3A1B-4E89-A2F7-1198A722DC1C}" type="presParOf" srcId="{78E34B9E-0687-41A3-BD61-DD5592BBBC21}" destId="{FAD509F2-E92C-44AC-A0BF-822711D71140}" srcOrd="4" destOrd="0" presId="urn:microsoft.com/office/officeart/2005/8/layout/chart3"/>
    <dgm:cxn modelId="{C7C28886-0C27-4C31-9238-A7519A4AD344}" type="presParOf" srcId="{78E34B9E-0687-41A3-BD61-DD5592BBBC21}" destId="{D878FA79-16E4-46AD-A06B-E242F3AEA40D}" srcOrd="5" destOrd="0" presId="urn:microsoft.com/office/officeart/2005/8/layout/char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B400504-D59B-4956-8717-E13C2462B178}" type="doc">
      <dgm:prSet loTypeId="urn:microsoft.com/office/officeart/2005/8/layout/bProcess3" loCatId="process" qsTypeId="urn:microsoft.com/office/officeart/2005/8/quickstyle/simple1" qsCatId="simple" csTypeId="urn:microsoft.com/office/officeart/2005/8/colors/accent5_1" csCatId="accent5" phldr="1"/>
      <dgm:spPr/>
      <dgm:t>
        <a:bodyPr/>
        <a:lstStyle/>
        <a:p>
          <a:endParaRPr lang="es-EC"/>
        </a:p>
      </dgm:t>
    </dgm:pt>
    <dgm:pt modelId="{3B444149-A37F-4D27-88E0-EB187E1DF327}">
      <dgm:prSet phldrT="[Texto]"/>
      <dgm:spPr/>
      <dgm:t>
        <a:bodyPr/>
        <a:lstStyle/>
        <a:p>
          <a:r>
            <a:rPr lang="es-EC"/>
            <a:t>Asegurarse de que se guardan todas las precauciones de seguridad. </a:t>
          </a:r>
        </a:p>
      </dgm:t>
    </dgm:pt>
    <dgm:pt modelId="{26F18341-F185-4F51-B7F8-B516360C69FF}" type="parTrans" cxnId="{CB0C9220-A3FD-4C27-A0BA-C7E701D4B551}">
      <dgm:prSet/>
      <dgm:spPr/>
      <dgm:t>
        <a:bodyPr/>
        <a:lstStyle/>
        <a:p>
          <a:endParaRPr lang="es-EC"/>
        </a:p>
      </dgm:t>
    </dgm:pt>
    <dgm:pt modelId="{97FA64F3-28E6-46C9-B713-198497D5F024}" type="sibTrans" cxnId="{CB0C9220-A3FD-4C27-A0BA-C7E701D4B551}">
      <dgm:prSet/>
      <dgm:spPr/>
      <dgm:t>
        <a:bodyPr/>
        <a:lstStyle/>
        <a:p>
          <a:endParaRPr lang="es-EC"/>
        </a:p>
      </dgm:t>
    </dgm:pt>
    <dgm:pt modelId="{F3EEA1A8-201D-4F08-ABC8-A1C8B669B2B8}">
      <dgm:prSet phldrT="[Texto]"/>
      <dgm:spPr/>
      <dgm:t>
        <a:bodyPr/>
        <a:lstStyle/>
        <a:p>
          <a:r>
            <a:rPr lang="es-EC"/>
            <a:t>Instalar el fijador con la tensión de comba adecuada y asegurarse de que se lleva a tierra adecuadamente</a:t>
          </a:r>
        </a:p>
      </dgm:t>
    </dgm:pt>
    <dgm:pt modelId="{EF26516E-F247-4C86-B627-EB4BE3878BED}" type="parTrans" cxnId="{6092CA09-F879-4764-8F6E-A86F95826A9D}">
      <dgm:prSet/>
      <dgm:spPr/>
      <dgm:t>
        <a:bodyPr/>
        <a:lstStyle/>
        <a:p>
          <a:endParaRPr lang="es-EC"/>
        </a:p>
      </dgm:t>
    </dgm:pt>
    <dgm:pt modelId="{3416BCCA-548B-4E0B-B052-B09EE7A610FE}" type="sibTrans" cxnId="{6092CA09-F879-4764-8F6E-A86F95826A9D}">
      <dgm:prSet/>
      <dgm:spPr/>
      <dgm:t>
        <a:bodyPr/>
        <a:lstStyle/>
        <a:p>
          <a:endParaRPr lang="es-EC"/>
        </a:p>
      </dgm:t>
    </dgm:pt>
    <dgm:pt modelId="{DFC76084-6126-4832-8098-BBE79D272184}">
      <dgm:prSet phldrT="[Texto]"/>
      <dgm:spPr/>
      <dgm:t>
        <a:bodyPr/>
        <a:lstStyle/>
        <a:p>
          <a:r>
            <a:rPr lang="es-EC"/>
            <a:t>Preparar el equipamiento. Instalar el cable de guía y el fijador al fiador. El cable guía debería mantenerse 4 pies por delante del fijador con una barra rígida. </a:t>
          </a:r>
        </a:p>
      </dgm:t>
    </dgm:pt>
    <dgm:pt modelId="{C0689627-8C88-4E11-91DC-9D8EA707DCCD}" type="parTrans" cxnId="{A7AB5EA1-8022-4A9B-83D1-2E9046ED6B69}">
      <dgm:prSet/>
      <dgm:spPr/>
      <dgm:t>
        <a:bodyPr/>
        <a:lstStyle/>
        <a:p>
          <a:endParaRPr lang="es-EC"/>
        </a:p>
      </dgm:t>
    </dgm:pt>
    <dgm:pt modelId="{FFF4317C-3246-4C8D-9256-1122FA5953A1}" type="sibTrans" cxnId="{A7AB5EA1-8022-4A9B-83D1-2E9046ED6B69}">
      <dgm:prSet/>
      <dgm:spPr/>
      <dgm:t>
        <a:bodyPr/>
        <a:lstStyle/>
        <a:p>
          <a:endParaRPr lang="es-EC"/>
        </a:p>
      </dgm:t>
    </dgm:pt>
    <dgm:pt modelId="{94D7BBB5-5269-4906-A7A1-06E5F1F9E6BC}">
      <dgm:prSet phldrT="[Texto]"/>
      <dgm:spPr/>
      <dgm:t>
        <a:bodyPr/>
        <a:lstStyle/>
        <a:p>
          <a:r>
            <a:rPr lang="es-EC"/>
            <a:t>Instalar donde se requieran etiquetas de aviso de cable de fibra óptica. </a:t>
          </a:r>
        </a:p>
      </dgm:t>
    </dgm:pt>
    <dgm:pt modelId="{0A122BAA-460F-4817-B1AC-9F3C64AA99D6}" type="parTrans" cxnId="{3881562F-3515-4845-BFC6-508C4F972403}">
      <dgm:prSet/>
      <dgm:spPr/>
      <dgm:t>
        <a:bodyPr/>
        <a:lstStyle/>
        <a:p>
          <a:endParaRPr lang="es-EC"/>
        </a:p>
      </dgm:t>
    </dgm:pt>
    <dgm:pt modelId="{9EAFD08A-07C4-4A4F-99B8-D6785C1AD891}" type="sibTrans" cxnId="{3881562F-3515-4845-BFC6-508C4F972403}">
      <dgm:prSet/>
      <dgm:spPr/>
      <dgm:t>
        <a:bodyPr/>
        <a:lstStyle/>
        <a:p>
          <a:endParaRPr lang="es-EC"/>
        </a:p>
      </dgm:t>
    </dgm:pt>
    <dgm:pt modelId="{D791FB68-890D-4507-A0DC-891B33248A21}">
      <dgm:prSet phldrT="[Texto]"/>
      <dgm:spPr/>
      <dgm:t>
        <a:bodyPr/>
        <a:lstStyle/>
        <a:p>
          <a:r>
            <a:rPr lang="es-EC"/>
            <a:t>Asegurarse de que la curvatura de canalón del cable guía es suave y mayor que el radio mínimo de instalación del cable. También se podría utilizar una polea de radio adecuado. </a:t>
          </a:r>
        </a:p>
      </dgm:t>
    </dgm:pt>
    <dgm:pt modelId="{229BD956-233F-4F84-B83B-12CC49833C3A}" type="parTrans" cxnId="{CA211142-9F95-4EC2-A619-18140A8B01DA}">
      <dgm:prSet/>
      <dgm:spPr/>
      <dgm:t>
        <a:bodyPr/>
        <a:lstStyle/>
        <a:p>
          <a:endParaRPr lang="es-EC"/>
        </a:p>
      </dgm:t>
    </dgm:pt>
    <dgm:pt modelId="{F6F31793-041C-4E06-84A8-16A35DDCFC79}" type="sibTrans" cxnId="{CA211142-9F95-4EC2-A619-18140A8B01DA}">
      <dgm:prSet/>
      <dgm:spPr/>
      <dgm:t>
        <a:bodyPr/>
        <a:lstStyle/>
        <a:p>
          <a:endParaRPr lang="es-EC"/>
        </a:p>
      </dgm:t>
    </dgm:pt>
    <dgm:pt modelId="{95660A87-AEEF-41C3-B1C5-124C4851FBF3}">
      <dgm:prSet phldrT="[Texto]"/>
      <dgm:spPr/>
      <dgm:t>
        <a:bodyPr/>
        <a:lstStyle/>
        <a:p>
          <a:r>
            <a:rPr lang="es-EC"/>
            <a:t>Elevar el cable hasta el cable guía y hasta el fijador. Mantener la bobina del cable al menos 15m (50 pies) separada del fijador. Asegurarse de que el cable no se curva más pronunciadamente que su radio e curvatura mínimo.</a:t>
          </a:r>
        </a:p>
      </dgm:t>
    </dgm:pt>
    <dgm:pt modelId="{C9B09531-7537-4E9C-A803-F58BC542351F}" type="parTrans" cxnId="{F7345EEC-3AB2-411F-86DA-DB4AB302F6C4}">
      <dgm:prSet/>
      <dgm:spPr/>
      <dgm:t>
        <a:bodyPr/>
        <a:lstStyle/>
        <a:p>
          <a:endParaRPr lang="es-EC"/>
        </a:p>
      </dgm:t>
    </dgm:pt>
    <dgm:pt modelId="{7DD725A2-4FBF-49AF-ADC2-736C0AB14B17}" type="sibTrans" cxnId="{F7345EEC-3AB2-411F-86DA-DB4AB302F6C4}">
      <dgm:prSet/>
      <dgm:spPr/>
      <dgm:t>
        <a:bodyPr/>
        <a:lstStyle/>
        <a:p>
          <a:endParaRPr lang="es-EC"/>
        </a:p>
      </dgm:t>
    </dgm:pt>
    <dgm:pt modelId="{EED039F1-3428-4071-8E9C-186A249DB053}">
      <dgm:prSet phldrT="[Texto]"/>
      <dgm:spPr/>
      <dgm:t>
        <a:bodyPr/>
        <a:lstStyle/>
        <a:p>
          <a:r>
            <a:rPr lang="es-EC"/>
            <a:t>Instalar el fijador y asegurarlo al fiador con una abrazadera. </a:t>
          </a:r>
        </a:p>
      </dgm:t>
    </dgm:pt>
    <dgm:pt modelId="{2786F1BF-A19E-4DD0-B205-FB5B6140FB3F}" type="parTrans" cxnId="{5FF51B87-59E3-400C-8B3F-A8C553D3C133}">
      <dgm:prSet/>
      <dgm:spPr/>
      <dgm:t>
        <a:bodyPr/>
        <a:lstStyle/>
        <a:p>
          <a:endParaRPr lang="es-EC"/>
        </a:p>
      </dgm:t>
    </dgm:pt>
    <dgm:pt modelId="{8BA6E63D-1ECA-4F2E-BF4A-035FC524A53B}" type="sibTrans" cxnId="{5FF51B87-59E3-400C-8B3F-A8C553D3C133}">
      <dgm:prSet/>
      <dgm:spPr/>
      <dgm:t>
        <a:bodyPr/>
        <a:lstStyle/>
        <a:p>
          <a:endParaRPr lang="es-EC"/>
        </a:p>
      </dgm:t>
    </dgm:pt>
    <dgm:pt modelId="{3733A70E-6A1F-43A9-8ECF-A607DA14FDC8}">
      <dgm:prSet phldrT="[Texto]"/>
      <dgm:spPr/>
      <dgm:t>
        <a:bodyPr/>
        <a:lstStyle/>
        <a:p>
          <a:r>
            <a:rPr lang="es-EC"/>
            <a:t>Para mantener temporalmente el cable sobre el fiador, atar el cable al fiador en la abrazadera</a:t>
          </a:r>
        </a:p>
      </dgm:t>
    </dgm:pt>
    <dgm:pt modelId="{6F172F8F-9BD6-44E2-93CD-9C4EB3ED8DD9}" type="parTrans" cxnId="{B1AFAE24-E674-4536-A998-6E5070A2E1D0}">
      <dgm:prSet/>
      <dgm:spPr/>
      <dgm:t>
        <a:bodyPr/>
        <a:lstStyle/>
        <a:p>
          <a:endParaRPr lang="es-EC"/>
        </a:p>
      </dgm:t>
    </dgm:pt>
    <dgm:pt modelId="{5800447F-E452-4F1F-A66F-51E31EFB8351}" type="sibTrans" cxnId="{B1AFAE24-E674-4536-A998-6E5070A2E1D0}">
      <dgm:prSet/>
      <dgm:spPr/>
      <dgm:t>
        <a:bodyPr/>
        <a:lstStyle/>
        <a:p>
          <a:endParaRPr lang="es-EC"/>
        </a:p>
      </dgm:t>
    </dgm:pt>
    <dgm:pt modelId="{59D61BE5-46BC-40BD-99B8-FFF7EB9F2D88}">
      <dgm:prSet phldrT="[Texto]"/>
      <dgm:spPr/>
      <dgm:t>
        <a:bodyPr/>
        <a:lstStyle/>
        <a:p>
          <a:r>
            <a:rPr lang="es-EC"/>
            <a:t>Ajustar el fijador para una operación adecuada. </a:t>
          </a:r>
        </a:p>
      </dgm:t>
    </dgm:pt>
    <dgm:pt modelId="{5E5212EB-75DA-4209-AA4B-73A94194D7AD}" type="parTrans" cxnId="{32AE3156-EAF2-4C00-B3D9-B5DD44EE06D1}">
      <dgm:prSet/>
      <dgm:spPr/>
      <dgm:t>
        <a:bodyPr/>
        <a:lstStyle/>
        <a:p>
          <a:endParaRPr lang="es-EC"/>
        </a:p>
      </dgm:t>
    </dgm:pt>
    <dgm:pt modelId="{2B74718A-A85A-4657-86B0-5125ADF5EDEC}" type="sibTrans" cxnId="{32AE3156-EAF2-4C00-B3D9-B5DD44EE06D1}">
      <dgm:prSet/>
      <dgm:spPr/>
      <dgm:t>
        <a:bodyPr/>
        <a:lstStyle/>
        <a:p>
          <a:endParaRPr lang="es-EC"/>
        </a:p>
      </dgm:t>
    </dgm:pt>
    <dgm:pt modelId="{65109F1A-9CC2-4510-9644-0394CB9C28E4}">
      <dgm:prSet phldrT="[Texto]"/>
      <dgm:spPr/>
      <dgm:t>
        <a:bodyPr/>
        <a:lstStyle/>
        <a:p>
          <a:r>
            <a:rPr lang="es-EC"/>
            <a:t>Fijar un cabo de tiro al fijador. Debería tirarse del cabo de tiro el fijador a mano. </a:t>
          </a:r>
        </a:p>
      </dgm:t>
    </dgm:pt>
    <dgm:pt modelId="{D3C61CC1-4893-44A3-9593-2F2506277EB9}" type="parTrans" cxnId="{B27DE077-E46B-4F38-9F01-C786D9B25B6D}">
      <dgm:prSet/>
      <dgm:spPr/>
      <dgm:t>
        <a:bodyPr/>
        <a:lstStyle/>
        <a:p>
          <a:endParaRPr lang="es-EC"/>
        </a:p>
      </dgm:t>
    </dgm:pt>
    <dgm:pt modelId="{EE7FA931-7889-4F0D-8138-6C319E27F598}" type="sibTrans" cxnId="{B27DE077-E46B-4F38-9F01-C786D9B25B6D}">
      <dgm:prSet/>
      <dgm:spPr/>
      <dgm:t>
        <a:bodyPr/>
        <a:lstStyle/>
        <a:p>
          <a:endParaRPr lang="es-EC"/>
        </a:p>
      </dgm:t>
    </dgm:pt>
    <dgm:pt modelId="{FF5CFCF0-41F0-4D6E-8EC5-39F4CE971641}">
      <dgm:prSet phldrT="[Texto]"/>
      <dgm:spPr/>
      <dgm:t>
        <a:bodyPr/>
        <a:lstStyle/>
        <a:p>
          <a:r>
            <a:rPr lang="es-EC"/>
            <a:t>Comenzar la operación de fijar a mano tirando del fijador a una velocidad constante y conduciendo el vehículo que lleva el carrete de tal manera que este a 50 pies del fijador.</a:t>
          </a:r>
        </a:p>
      </dgm:t>
    </dgm:pt>
    <dgm:pt modelId="{8060A397-2548-4BEE-990E-E0F1C40F3BD6}" type="parTrans" cxnId="{40306530-F262-4A01-85A3-018CC233F32A}">
      <dgm:prSet/>
      <dgm:spPr/>
      <dgm:t>
        <a:bodyPr/>
        <a:lstStyle/>
        <a:p>
          <a:endParaRPr lang="es-EC"/>
        </a:p>
      </dgm:t>
    </dgm:pt>
    <dgm:pt modelId="{48374376-CD10-4A46-A408-F3A3642B5777}" type="sibTrans" cxnId="{40306530-F262-4A01-85A3-018CC233F32A}">
      <dgm:prSet/>
      <dgm:spPr/>
      <dgm:t>
        <a:bodyPr/>
        <a:lstStyle/>
        <a:p>
          <a:endParaRPr lang="es-EC"/>
        </a:p>
      </dgm:t>
    </dgm:pt>
    <dgm:pt modelId="{51E05CA5-9F4B-48BF-BF22-E759172C1666}">
      <dgm:prSet phldrT="[Texto]"/>
      <dgm:spPr/>
      <dgm:t>
        <a:bodyPr/>
        <a:lstStyle/>
        <a:p>
          <a:r>
            <a:rPr lang="es-EC"/>
            <a:t>Una vez que se han situado el fijador y la guía en el otro lado del poste y se ha completado el lazo de expansión se continúa con la operación del fijador. </a:t>
          </a:r>
        </a:p>
      </dgm:t>
    </dgm:pt>
    <dgm:pt modelId="{2A8BC870-D090-4119-9801-B2C254D4D4D0}" type="parTrans" cxnId="{EB7B715E-A49F-4956-95B4-580B09516705}">
      <dgm:prSet/>
      <dgm:spPr/>
      <dgm:t>
        <a:bodyPr/>
        <a:lstStyle/>
        <a:p>
          <a:endParaRPr lang="es-EC"/>
        </a:p>
      </dgm:t>
    </dgm:pt>
    <dgm:pt modelId="{03BA535D-3E34-4C21-B67B-7AB4EF099ACD}" type="sibTrans" cxnId="{EB7B715E-A49F-4956-95B4-580B09516705}">
      <dgm:prSet/>
      <dgm:spPr/>
      <dgm:t>
        <a:bodyPr/>
        <a:lstStyle/>
        <a:p>
          <a:endParaRPr lang="es-EC"/>
        </a:p>
      </dgm:t>
    </dgm:pt>
    <dgm:pt modelId="{54CDEB34-13A3-4DCF-BF49-64D41C3F6A86}">
      <dgm:prSet phldrT="[Texto]"/>
      <dgm:spPr/>
      <dgm:t>
        <a:bodyPr/>
        <a:lstStyle/>
        <a:p>
          <a:r>
            <a:rPr lang="es-EC"/>
            <a:t>Siempre y cuando se alcance un poste debería detenerse el tendido. Se desconectan el fijador y la guía y se mueven al otro lado del poste. El hilo del fijador se termina con una abrazadera y se forma con el cable una lazo de expansión (si se requiere). </a:t>
          </a:r>
        </a:p>
      </dgm:t>
    </dgm:pt>
    <dgm:pt modelId="{F049B503-D275-427C-9722-BC4A3B2C94C2}" type="parTrans" cxnId="{2F96B7A0-E9D7-4DED-AA02-A034B8EEC87B}">
      <dgm:prSet/>
      <dgm:spPr/>
      <dgm:t>
        <a:bodyPr/>
        <a:lstStyle/>
        <a:p>
          <a:endParaRPr lang="es-EC"/>
        </a:p>
      </dgm:t>
    </dgm:pt>
    <dgm:pt modelId="{35D2C7DC-64A5-4603-A43E-CB77DAB968B2}" type="sibTrans" cxnId="{2F96B7A0-E9D7-4DED-AA02-A034B8EEC87B}">
      <dgm:prSet/>
      <dgm:spPr/>
      <dgm:t>
        <a:bodyPr/>
        <a:lstStyle/>
        <a:p>
          <a:endParaRPr lang="es-EC"/>
        </a:p>
      </dgm:t>
    </dgm:pt>
    <dgm:pt modelId="{85EACA09-53BF-45B4-9FA2-A5813108CFE8}" type="pres">
      <dgm:prSet presAssocID="{2B400504-D59B-4956-8717-E13C2462B178}" presName="Name0" presStyleCnt="0">
        <dgm:presLayoutVars>
          <dgm:dir/>
          <dgm:resizeHandles val="exact"/>
        </dgm:presLayoutVars>
      </dgm:prSet>
      <dgm:spPr/>
    </dgm:pt>
    <dgm:pt modelId="{ABD27C23-DF1E-41D9-9046-B0A267D65BC2}" type="pres">
      <dgm:prSet presAssocID="{3B444149-A37F-4D27-88E0-EB187E1DF327}" presName="node" presStyleLbl="node1" presStyleIdx="0" presStyleCnt="13">
        <dgm:presLayoutVars>
          <dgm:bulletEnabled val="1"/>
        </dgm:presLayoutVars>
      </dgm:prSet>
      <dgm:spPr/>
    </dgm:pt>
    <dgm:pt modelId="{B0CD0FF7-7C5D-42AD-86D7-746BC87AE57C}" type="pres">
      <dgm:prSet presAssocID="{97FA64F3-28E6-46C9-B713-198497D5F024}" presName="sibTrans" presStyleLbl="sibTrans1D1" presStyleIdx="0" presStyleCnt="12"/>
      <dgm:spPr/>
    </dgm:pt>
    <dgm:pt modelId="{FCF4ABE3-474E-4FA7-A6FF-C734545BC6DA}" type="pres">
      <dgm:prSet presAssocID="{97FA64F3-28E6-46C9-B713-198497D5F024}" presName="connectorText" presStyleLbl="sibTrans1D1" presStyleIdx="0" presStyleCnt="12"/>
      <dgm:spPr/>
    </dgm:pt>
    <dgm:pt modelId="{22FD28B5-6490-42B2-8662-6709D3F904F0}" type="pres">
      <dgm:prSet presAssocID="{F3EEA1A8-201D-4F08-ABC8-A1C8B669B2B8}" presName="node" presStyleLbl="node1" presStyleIdx="1" presStyleCnt="13">
        <dgm:presLayoutVars>
          <dgm:bulletEnabled val="1"/>
        </dgm:presLayoutVars>
      </dgm:prSet>
      <dgm:spPr/>
    </dgm:pt>
    <dgm:pt modelId="{D7FCFF3D-8224-4FE4-8043-3EE6223D2FF6}" type="pres">
      <dgm:prSet presAssocID="{3416BCCA-548B-4E0B-B052-B09EE7A610FE}" presName="sibTrans" presStyleLbl="sibTrans1D1" presStyleIdx="1" presStyleCnt="12"/>
      <dgm:spPr/>
    </dgm:pt>
    <dgm:pt modelId="{28492B90-7FB4-4127-843A-92AC0543AE84}" type="pres">
      <dgm:prSet presAssocID="{3416BCCA-548B-4E0B-B052-B09EE7A610FE}" presName="connectorText" presStyleLbl="sibTrans1D1" presStyleIdx="1" presStyleCnt="12"/>
      <dgm:spPr/>
    </dgm:pt>
    <dgm:pt modelId="{B275E168-FEC7-4684-A0ED-A8481AAF6CD8}" type="pres">
      <dgm:prSet presAssocID="{DFC76084-6126-4832-8098-BBE79D272184}" presName="node" presStyleLbl="node1" presStyleIdx="2" presStyleCnt="13">
        <dgm:presLayoutVars>
          <dgm:bulletEnabled val="1"/>
        </dgm:presLayoutVars>
      </dgm:prSet>
      <dgm:spPr/>
    </dgm:pt>
    <dgm:pt modelId="{22C6A2B2-822B-41FA-8B1C-9A65AF847F29}" type="pres">
      <dgm:prSet presAssocID="{FFF4317C-3246-4C8D-9256-1122FA5953A1}" presName="sibTrans" presStyleLbl="sibTrans1D1" presStyleIdx="2" presStyleCnt="12"/>
      <dgm:spPr/>
    </dgm:pt>
    <dgm:pt modelId="{67DC8F13-E36E-4FF8-B84F-78FE622E4E6C}" type="pres">
      <dgm:prSet presAssocID="{FFF4317C-3246-4C8D-9256-1122FA5953A1}" presName="connectorText" presStyleLbl="sibTrans1D1" presStyleIdx="2" presStyleCnt="12"/>
      <dgm:spPr/>
    </dgm:pt>
    <dgm:pt modelId="{369E17D0-5D3F-4D59-89C8-4FCCBC1036C4}" type="pres">
      <dgm:prSet presAssocID="{D791FB68-890D-4507-A0DC-891B33248A21}" presName="node" presStyleLbl="node1" presStyleIdx="3" presStyleCnt="13">
        <dgm:presLayoutVars>
          <dgm:bulletEnabled val="1"/>
        </dgm:presLayoutVars>
      </dgm:prSet>
      <dgm:spPr/>
    </dgm:pt>
    <dgm:pt modelId="{4BB43453-016B-413B-B1CD-8882FA2B4351}" type="pres">
      <dgm:prSet presAssocID="{F6F31793-041C-4E06-84A8-16A35DDCFC79}" presName="sibTrans" presStyleLbl="sibTrans1D1" presStyleIdx="3" presStyleCnt="12"/>
      <dgm:spPr/>
    </dgm:pt>
    <dgm:pt modelId="{C7332550-42CE-4609-9DB3-7815A873C05B}" type="pres">
      <dgm:prSet presAssocID="{F6F31793-041C-4E06-84A8-16A35DDCFC79}" presName="connectorText" presStyleLbl="sibTrans1D1" presStyleIdx="3" presStyleCnt="12"/>
      <dgm:spPr/>
    </dgm:pt>
    <dgm:pt modelId="{B8A11DE9-F19B-42E0-9051-939ACA955321}" type="pres">
      <dgm:prSet presAssocID="{95660A87-AEEF-41C3-B1C5-124C4851FBF3}" presName="node" presStyleLbl="node1" presStyleIdx="4" presStyleCnt="13">
        <dgm:presLayoutVars>
          <dgm:bulletEnabled val="1"/>
        </dgm:presLayoutVars>
      </dgm:prSet>
      <dgm:spPr/>
    </dgm:pt>
    <dgm:pt modelId="{E49C1D5C-D91F-4B1C-96B3-B902F9E6EF1F}" type="pres">
      <dgm:prSet presAssocID="{7DD725A2-4FBF-49AF-ADC2-736C0AB14B17}" presName="sibTrans" presStyleLbl="sibTrans1D1" presStyleIdx="4" presStyleCnt="12"/>
      <dgm:spPr/>
    </dgm:pt>
    <dgm:pt modelId="{459607FF-8E8E-42B0-85DA-638D148E020F}" type="pres">
      <dgm:prSet presAssocID="{7DD725A2-4FBF-49AF-ADC2-736C0AB14B17}" presName="connectorText" presStyleLbl="sibTrans1D1" presStyleIdx="4" presStyleCnt="12"/>
      <dgm:spPr/>
    </dgm:pt>
    <dgm:pt modelId="{B16F33EC-ACF0-441A-BAAC-9EA00B59D69A}" type="pres">
      <dgm:prSet presAssocID="{EED039F1-3428-4071-8E9C-186A249DB053}" presName="node" presStyleLbl="node1" presStyleIdx="5" presStyleCnt="13">
        <dgm:presLayoutVars>
          <dgm:bulletEnabled val="1"/>
        </dgm:presLayoutVars>
      </dgm:prSet>
      <dgm:spPr/>
    </dgm:pt>
    <dgm:pt modelId="{D3E8348D-5BC1-4DEA-8664-ADF1010D4360}" type="pres">
      <dgm:prSet presAssocID="{8BA6E63D-1ECA-4F2E-BF4A-035FC524A53B}" presName="sibTrans" presStyleLbl="sibTrans1D1" presStyleIdx="5" presStyleCnt="12"/>
      <dgm:spPr/>
    </dgm:pt>
    <dgm:pt modelId="{796E975F-8FF7-4465-A3B8-B4173B358FA6}" type="pres">
      <dgm:prSet presAssocID="{8BA6E63D-1ECA-4F2E-BF4A-035FC524A53B}" presName="connectorText" presStyleLbl="sibTrans1D1" presStyleIdx="5" presStyleCnt="12"/>
      <dgm:spPr/>
    </dgm:pt>
    <dgm:pt modelId="{E6AC4D9D-C6B7-47EE-8B5A-5F735074332E}" type="pres">
      <dgm:prSet presAssocID="{3733A70E-6A1F-43A9-8ECF-A607DA14FDC8}" presName="node" presStyleLbl="node1" presStyleIdx="6" presStyleCnt="13">
        <dgm:presLayoutVars>
          <dgm:bulletEnabled val="1"/>
        </dgm:presLayoutVars>
      </dgm:prSet>
      <dgm:spPr/>
    </dgm:pt>
    <dgm:pt modelId="{7E140B0D-560B-41BF-9411-E572DC2878C2}" type="pres">
      <dgm:prSet presAssocID="{5800447F-E452-4F1F-A66F-51E31EFB8351}" presName="sibTrans" presStyleLbl="sibTrans1D1" presStyleIdx="6" presStyleCnt="12"/>
      <dgm:spPr/>
    </dgm:pt>
    <dgm:pt modelId="{01A616B5-B7AB-42DD-BA6A-B9CC77796D5B}" type="pres">
      <dgm:prSet presAssocID="{5800447F-E452-4F1F-A66F-51E31EFB8351}" presName="connectorText" presStyleLbl="sibTrans1D1" presStyleIdx="6" presStyleCnt="12"/>
      <dgm:spPr/>
    </dgm:pt>
    <dgm:pt modelId="{05D1822C-C653-4D32-BCA1-D2D2F6670352}" type="pres">
      <dgm:prSet presAssocID="{59D61BE5-46BC-40BD-99B8-FFF7EB9F2D88}" presName="node" presStyleLbl="node1" presStyleIdx="7" presStyleCnt="13">
        <dgm:presLayoutVars>
          <dgm:bulletEnabled val="1"/>
        </dgm:presLayoutVars>
      </dgm:prSet>
      <dgm:spPr/>
    </dgm:pt>
    <dgm:pt modelId="{C5610ED6-0501-4FF4-A67F-9C07418D5E25}" type="pres">
      <dgm:prSet presAssocID="{2B74718A-A85A-4657-86B0-5125ADF5EDEC}" presName="sibTrans" presStyleLbl="sibTrans1D1" presStyleIdx="7" presStyleCnt="12"/>
      <dgm:spPr/>
    </dgm:pt>
    <dgm:pt modelId="{8078D221-CCC1-44EA-A6B5-0A6CAF4E03C9}" type="pres">
      <dgm:prSet presAssocID="{2B74718A-A85A-4657-86B0-5125ADF5EDEC}" presName="connectorText" presStyleLbl="sibTrans1D1" presStyleIdx="7" presStyleCnt="12"/>
      <dgm:spPr/>
    </dgm:pt>
    <dgm:pt modelId="{BB96A33C-18B2-4F83-BBDA-3086728DDC1F}" type="pres">
      <dgm:prSet presAssocID="{65109F1A-9CC2-4510-9644-0394CB9C28E4}" presName="node" presStyleLbl="node1" presStyleIdx="8" presStyleCnt="13">
        <dgm:presLayoutVars>
          <dgm:bulletEnabled val="1"/>
        </dgm:presLayoutVars>
      </dgm:prSet>
      <dgm:spPr/>
    </dgm:pt>
    <dgm:pt modelId="{EDFAB499-2053-4790-A136-3E60D02CBA50}" type="pres">
      <dgm:prSet presAssocID="{EE7FA931-7889-4F0D-8138-6C319E27F598}" presName="sibTrans" presStyleLbl="sibTrans1D1" presStyleIdx="8" presStyleCnt="12"/>
      <dgm:spPr/>
    </dgm:pt>
    <dgm:pt modelId="{5DCEC496-6630-4156-9B00-FB6B2D677ACD}" type="pres">
      <dgm:prSet presAssocID="{EE7FA931-7889-4F0D-8138-6C319E27F598}" presName="connectorText" presStyleLbl="sibTrans1D1" presStyleIdx="8" presStyleCnt="12"/>
      <dgm:spPr/>
    </dgm:pt>
    <dgm:pt modelId="{1D7B9C8E-8C7A-4570-AE6A-5F898710C02D}" type="pres">
      <dgm:prSet presAssocID="{FF5CFCF0-41F0-4D6E-8EC5-39F4CE971641}" presName="node" presStyleLbl="node1" presStyleIdx="9" presStyleCnt="13">
        <dgm:presLayoutVars>
          <dgm:bulletEnabled val="1"/>
        </dgm:presLayoutVars>
      </dgm:prSet>
      <dgm:spPr/>
    </dgm:pt>
    <dgm:pt modelId="{3525CCF6-2D88-4647-927A-1C5541005336}" type="pres">
      <dgm:prSet presAssocID="{48374376-CD10-4A46-A408-F3A3642B5777}" presName="sibTrans" presStyleLbl="sibTrans1D1" presStyleIdx="9" presStyleCnt="12"/>
      <dgm:spPr/>
    </dgm:pt>
    <dgm:pt modelId="{BC2BFEC4-B072-4572-947A-D6577B58A615}" type="pres">
      <dgm:prSet presAssocID="{48374376-CD10-4A46-A408-F3A3642B5777}" presName="connectorText" presStyleLbl="sibTrans1D1" presStyleIdx="9" presStyleCnt="12"/>
      <dgm:spPr/>
    </dgm:pt>
    <dgm:pt modelId="{C9C44379-A438-4562-99AE-0328FF2D3612}" type="pres">
      <dgm:prSet presAssocID="{54CDEB34-13A3-4DCF-BF49-64D41C3F6A86}" presName="node" presStyleLbl="node1" presStyleIdx="10" presStyleCnt="13">
        <dgm:presLayoutVars>
          <dgm:bulletEnabled val="1"/>
        </dgm:presLayoutVars>
      </dgm:prSet>
      <dgm:spPr/>
    </dgm:pt>
    <dgm:pt modelId="{91FF2AAE-3721-4042-B42C-1F257009E583}" type="pres">
      <dgm:prSet presAssocID="{35D2C7DC-64A5-4603-A43E-CB77DAB968B2}" presName="sibTrans" presStyleLbl="sibTrans1D1" presStyleIdx="10" presStyleCnt="12"/>
      <dgm:spPr/>
    </dgm:pt>
    <dgm:pt modelId="{E3A31405-3D09-4676-B3E3-FF186B311AEE}" type="pres">
      <dgm:prSet presAssocID="{35D2C7DC-64A5-4603-A43E-CB77DAB968B2}" presName="connectorText" presStyleLbl="sibTrans1D1" presStyleIdx="10" presStyleCnt="12"/>
      <dgm:spPr/>
    </dgm:pt>
    <dgm:pt modelId="{D81C5A95-0D4D-4A10-AD09-F807A3781134}" type="pres">
      <dgm:prSet presAssocID="{51E05CA5-9F4B-48BF-BF22-E759172C1666}" presName="node" presStyleLbl="node1" presStyleIdx="11" presStyleCnt="13">
        <dgm:presLayoutVars>
          <dgm:bulletEnabled val="1"/>
        </dgm:presLayoutVars>
      </dgm:prSet>
      <dgm:spPr/>
    </dgm:pt>
    <dgm:pt modelId="{7CE942A9-D68F-4C7F-9226-6230DF36E21B}" type="pres">
      <dgm:prSet presAssocID="{03BA535D-3E34-4C21-B67B-7AB4EF099ACD}" presName="sibTrans" presStyleLbl="sibTrans1D1" presStyleIdx="11" presStyleCnt="12"/>
      <dgm:spPr/>
    </dgm:pt>
    <dgm:pt modelId="{664D9F1A-2F58-4641-B722-5A481852FED5}" type="pres">
      <dgm:prSet presAssocID="{03BA535D-3E34-4C21-B67B-7AB4EF099ACD}" presName="connectorText" presStyleLbl="sibTrans1D1" presStyleIdx="11" presStyleCnt="12"/>
      <dgm:spPr/>
    </dgm:pt>
    <dgm:pt modelId="{1BF2609D-CA0A-4852-8E82-9FCAF5DD2AEE}" type="pres">
      <dgm:prSet presAssocID="{94D7BBB5-5269-4906-A7A1-06E5F1F9E6BC}" presName="node" presStyleLbl="node1" presStyleIdx="12" presStyleCnt="13">
        <dgm:presLayoutVars>
          <dgm:bulletEnabled val="1"/>
        </dgm:presLayoutVars>
      </dgm:prSet>
      <dgm:spPr/>
    </dgm:pt>
  </dgm:ptLst>
  <dgm:cxnLst>
    <dgm:cxn modelId="{6092CA09-F879-4764-8F6E-A86F95826A9D}" srcId="{2B400504-D59B-4956-8717-E13C2462B178}" destId="{F3EEA1A8-201D-4F08-ABC8-A1C8B669B2B8}" srcOrd="1" destOrd="0" parTransId="{EF26516E-F247-4C86-B627-EB4BE3878BED}" sibTransId="{3416BCCA-548B-4E0B-B052-B09EE7A610FE}"/>
    <dgm:cxn modelId="{3EF24017-56E5-40FC-B880-5E6C58512856}" type="presOf" srcId="{DFC76084-6126-4832-8098-BBE79D272184}" destId="{B275E168-FEC7-4684-A0ED-A8481AAF6CD8}" srcOrd="0" destOrd="0" presId="urn:microsoft.com/office/officeart/2005/8/layout/bProcess3"/>
    <dgm:cxn modelId="{D7A28217-D9EA-411A-A375-9A65573733A9}" type="presOf" srcId="{65109F1A-9CC2-4510-9644-0394CB9C28E4}" destId="{BB96A33C-18B2-4F83-BBDA-3086728DDC1F}" srcOrd="0" destOrd="0" presId="urn:microsoft.com/office/officeart/2005/8/layout/bProcess3"/>
    <dgm:cxn modelId="{CB0C9220-A3FD-4C27-A0BA-C7E701D4B551}" srcId="{2B400504-D59B-4956-8717-E13C2462B178}" destId="{3B444149-A37F-4D27-88E0-EB187E1DF327}" srcOrd="0" destOrd="0" parTransId="{26F18341-F185-4F51-B7F8-B516360C69FF}" sibTransId="{97FA64F3-28E6-46C9-B713-198497D5F024}"/>
    <dgm:cxn modelId="{B1AFAE24-E674-4536-A998-6E5070A2E1D0}" srcId="{2B400504-D59B-4956-8717-E13C2462B178}" destId="{3733A70E-6A1F-43A9-8ECF-A607DA14FDC8}" srcOrd="6" destOrd="0" parTransId="{6F172F8F-9BD6-44E2-93CD-9C4EB3ED8DD9}" sibTransId="{5800447F-E452-4F1F-A66F-51E31EFB8351}"/>
    <dgm:cxn modelId="{95D77F25-6B7C-469F-9C23-660B6571256C}" type="presOf" srcId="{FFF4317C-3246-4C8D-9256-1122FA5953A1}" destId="{22C6A2B2-822B-41FA-8B1C-9A65AF847F29}" srcOrd="0" destOrd="0" presId="urn:microsoft.com/office/officeart/2005/8/layout/bProcess3"/>
    <dgm:cxn modelId="{B61A312E-D16A-44DC-91DA-7FEE7E6E7BE4}" type="presOf" srcId="{97FA64F3-28E6-46C9-B713-198497D5F024}" destId="{B0CD0FF7-7C5D-42AD-86D7-746BC87AE57C}" srcOrd="0" destOrd="0" presId="urn:microsoft.com/office/officeart/2005/8/layout/bProcess3"/>
    <dgm:cxn modelId="{F3497D2E-D594-4125-B01B-C67E10C82E71}" type="presOf" srcId="{03BA535D-3E34-4C21-B67B-7AB4EF099ACD}" destId="{7CE942A9-D68F-4C7F-9226-6230DF36E21B}" srcOrd="0" destOrd="0" presId="urn:microsoft.com/office/officeart/2005/8/layout/bProcess3"/>
    <dgm:cxn modelId="{3881562F-3515-4845-BFC6-508C4F972403}" srcId="{2B400504-D59B-4956-8717-E13C2462B178}" destId="{94D7BBB5-5269-4906-A7A1-06E5F1F9E6BC}" srcOrd="12" destOrd="0" parTransId="{0A122BAA-460F-4817-B1AC-9F3C64AA99D6}" sibTransId="{9EAFD08A-07C4-4A4F-99B8-D6785C1AD891}"/>
    <dgm:cxn modelId="{40306530-F262-4A01-85A3-018CC233F32A}" srcId="{2B400504-D59B-4956-8717-E13C2462B178}" destId="{FF5CFCF0-41F0-4D6E-8EC5-39F4CE971641}" srcOrd="9" destOrd="0" parTransId="{8060A397-2548-4BEE-990E-E0F1C40F3BD6}" sibTransId="{48374376-CD10-4A46-A408-F3A3642B5777}"/>
    <dgm:cxn modelId="{6D9D9F34-7A61-4EEE-9FDD-BF6F2941CD6D}" type="presOf" srcId="{35D2C7DC-64A5-4603-A43E-CB77DAB968B2}" destId="{91FF2AAE-3721-4042-B42C-1F257009E583}" srcOrd="0" destOrd="0" presId="urn:microsoft.com/office/officeart/2005/8/layout/bProcess3"/>
    <dgm:cxn modelId="{EB7B715E-A49F-4956-95B4-580B09516705}" srcId="{2B400504-D59B-4956-8717-E13C2462B178}" destId="{51E05CA5-9F4B-48BF-BF22-E759172C1666}" srcOrd="11" destOrd="0" parTransId="{2A8BC870-D090-4119-9801-B2C254D4D4D0}" sibTransId="{03BA535D-3E34-4C21-B67B-7AB4EF099ACD}"/>
    <dgm:cxn modelId="{D28E6F41-A836-4CA8-81EE-9984EC5373E5}" type="presOf" srcId="{2B400504-D59B-4956-8717-E13C2462B178}" destId="{85EACA09-53BF-45B4-9FA2-A5813108CFE8}" srcOrd="0" destOrd="0" presId="urn:microsoft.com/office/officeart/2005/8/layout/bProcess3"/>
    <dgm:cxn modelId="{CA211142-9F95-4EC2-A619-18140A8B01DA}" srcId="{2B400504-D59B-4956-8717-E13C2462B178}" destId="{D791FB68-890D-4507-A0DC-891B33248A21}" srcOrd="3" destOrd="0" parTransId="{229BD956-233F-4F84-B83B-12CC49833C3A}" sibTransId="{F6F31793-041C-4E06-84A8-16A35DDCFC79}"/>
    <dgm:cxn modelId="{B2E13C47-3F1B-461C-9F78-585293C4255F}" type="presOf" srcId="{51E05CA5-9F4B-48BF-BF22-E759172C1666}" destId="{D81C5A95-0D4D-4A10-AD09-F807A3781134}" srcOrd="0" destOrd="0" presId="urn:microsoft.com/office/officeart/2005/8/layout/bProcess3"/>
    <dgm:cxn modelId="{206CF967-33E5-451B-96CF-6F5FEF0BB18E}" type="presOf" srcId="{FF5CFCF0-41F0-4D6E-8EC5-39F4CE971641}" destId="{1D7B9C8E-8C7A-4570-AE6A-5F898710C02D}" srcOrd="0" destOrd="0" presId="urn:microsoft.com/office/officeart/2005/8/layout/bProcess3"/>
    <dgm:cxn modelId="{029B076C-7522-4494-83C9-864E3F47DCA7}" type="presOf" srcId="{3733A70E-6A1F-43A9-8ECF-A607DA14FDC8}" destId="{E6AC4D9D-C6B7-47EE-8B5A-5F735074332E}" srcOrd="0" destOrd="0" presId="urn:microsoft.com/office/officeart/2005/8/layout/bProcess3"/>
    <dgm:cxn modelId="{E810446C-FAA1-459F-8089-C7717DF8B1FA}" type="presOf" srcId="{35D2C7DC-64A5-4603-A43E-CB77DAB968B2}" destId="{E3A31405-3D09-4676-B3E3-FF186B311AEE}" srcOrd="1" destOrd="0" presId="urn:microsoft.com/office/officeart/2005/8/layout/bProcess3"/>
    <dgm:cxn modelId="{F2842954-B031-4BA7-9F2A-EDA4D1AA56B8}" type="presOf" srcId="{3B444149-A37F-4D27-88E0-EB187E1DF327}" destId="{ABD27C23-DF1E-41D9-9046-B0A267D65BC2}" srcOrd="0" destOrd="0" presId="urn:microsoft.com/office/officeart/2005/8/layout/bProcess3"/>
    <dgm:cxn modelId="{90E24575-F57F-4EDD-8B9D-6BC1CAD26137}" type="presOf" srcId="{F6F31793-041C-4E06-84A8-16A35DDCFC79}" destId="{4BB43453-016B-413B-B1CD-8882FA2B4351}" srcOrd="0" destOrd="0" presId="urn:microsoft.com/office/officeart/2005/8/layout/bProcess3"/>
    <dgm:cxn modelId="{32AE3156-EAF2-4C00-B3D9-B5DD44EE06D1}" srcId="{2B400504-D59B-4956-8717-E13C2462B178}" destId="{59D61BE5-46BC-40BD-99B8-FFF7EB9F2D88}" srcOrd="7" destOrd="0" parTransId="{5E5212EB-75DA-4209-AA4B-73A94194D7AD}" sibTransId="{2B74718A-A85A-4657-86B0-5125ADF5EDEC}"/>
    <dgm:cxn modelId="{B27DE077-E46B-4F38-9F01-C786D9B25B6D}" srcId="{2B400504-D59B-4956-8717-E13C2462B178}" destId="{65109F1A-9CC2-4510-9644-0394CB9C28E4}" srcOrd="8" destOrd="0" parTransId="{D3C61CC1-4893-44A3-9593-2F2506277EB9}" sibTransId="{EE7FA931-7889-4F0D-8138-6C319E27F598}"/>
    <dgm:cxn modelId="{4881A578-A1FA-49BB-A552-B1FDD4CD813C}" type="presOf" srcId="{94D7BBB5-5269-4906-A7A1-06E5F1F9E6BC}" destId="{1BF2609D-CA0A-4852-8E82-9FCAF5DD2AEE}" srcOrd="0" destOrd="0" presId="urn:microsoft.com/office/officeart/2005/8/layout/bProcess3"/>
    <dgm:cxn modelId="{F0597B7F-FDC7-4A91-92C0-212B41FB2990}" type="presOf" srcId="{48374376-CD10-4A46-A408-F3A3642B5777}" destId="{BC2BFEC4-B072-4572-947A-D6577B58A615}" srcOrd="1" destOrd="0" presId="urn:microsoft.com/office/officeart/2005/8/layout/bProcess3"/>
    <dgm:cxn modelId="{8E2CC381-9FC1-4C14-BD06-84C9D9A4CCEE}" type="presOf" srcId="{F3EEA1A8-201D-4F08-ABC8-A1C8B669B2B8}" destId="{22FD28B5-6490-42B2-8662-6709D3F904F0}" srcOrd="0" destOrd="0" presId="urn:microsoft.com/office/officeart/2005/8/layout/bProcess3"/>
    <dgm:cxn modelId="{5FF51B87-59E3-400C-8B3F-A8C553D3C133}" srcId="{2B400504-D59B-4956-8717-E13C2462B178}" destId="{EED039F1-3428-4071-8E9C-186A249DB053}" srcOrd="5" destOrd="0" parTransId="{2786F1BF-A19E-4DD0-B205-FB5B6140FB3F}" sibTransId="{8BA6E63D-1ECA-4F2E-BF4A-035FC524A53B}"/>
    <dgm:cxn modelId="{F684A78F-45D2-4F14-955E-59F7EE970D22}" type="presOf" srcId="{EE7FA931-7889-4F0D-8138-6C319E27F598}" destId="{EDFAB499-2053-4790-A136-3E60D02CBA50}" srcOrd="0" destOrd="0" presId="urn:microsoft.com/office/officeart/2005/8/layout/bProcess3"/>
    <dgm:cxn modelId="{81970690-0958-4271-844E-66A51D1C3ED3}" type="presOf" srcId="{7DD725A2-4FBF-49AF-ADC2-736C0AB14B17}" destId="{459607FF-8E8E-42B0-85DA-638D148E020F}" srcOrd="1" destOrd="0" presId="urn:microsoft.com/office/officeart/2005/8/layout/bProcess3"/>
    <dgm:cxn modelId="{2F96B7A0-E9D7-4DED-AA02-A034B8EEC87B}" srcId="{2B400504-D59B-4956-8717-E13C2462B178}" destId="{54CDEB34-13A3-4DCF-BF49-64D41C3F6A86}" srcOrd="10" destOrd="0" parTransId="{F049B503-D275-427C-9722-BC4A3B2C94C2}" sibTransId="{35D2C7DC-64A5-4603-A43E-CB77DAB968B2}"/>
    <dgm:cxn modelId="{A7AB5EA1-8022-4A9B-83D1-2E9046ED6B69}" srcId="{2B400504-D59B-4956-8717-E13C2462B178}" destId="{DFC76084-6126-4832-8098-BBE79D272184}" srcOrd="2" destOrd="0" parTransId="{C0689627-8C88-4E11-91DC-9D8EA707DCCD}" sibTransId="{FFF4317C-3246-4C8D-9256-1122FA5953A1}"/>
    <dgm:cxn modelId="{665E21A2-B3BE-4815-8176-68F54A9A8481}" type="presOf" srcId="{8BA6E63D-1ECA-4F2E-BF4A-035FC524A53B}" destId="{796E975F-8FF7-4465-A3B8-B4173B358FA6}" srcOrd="1" destOrd="0" presId="urn:microsoft.com/office/officeart/2005/8/layout/bProcess3"/>
    <dgm:cxn modelId="{4D5D3CA6-7B41-41B1-9694-3E543E2202DC}" type="presOf" srcId="{3416BCCA-548B-4E0B-B052-B09EE7A610FE}" destId="{28492B90-7FB4-4127-843A-92AC0543AE84}" srcOrd="1" destOrd="0" presId="urn:microsoft.com/office/officeart/2005/8/layout/bProcess3"/>
    <dgm:cxn modelId="{176E7BA9-8157-479F-AFF7-A14D0DF5B98C}" type="presOf" srcId="{EE7FA931-7889-4F0D-8138-6C319E27F598}" destId="{5DCEC496-6630-4156-9B00-FB6B2D677ACD}" srcOrd="1" destOrd="0" presId="urn:microsoft.com/office/officeart/2005/8/layout/bProcess3"/>
    <dgm:cxn modelId="{FF5AF3AC-648D-4F8A-A98E-A56287B28F44}" type="presOf" srcId="{2B74718A-A85A-4657-86B0-5125ADF5EDEC}" destId="{8078D221-CCC1-44EA-A6B5-0A6CAF4E03C9}" srcOrd="1" destOrd="0" presId="urn:microsoft.com/office/officeart/2005/8/layout/bProcess3"/>
    <dgm:cxn modelId="{199C1CAD-6983-412F-9840-389EFB9E26BF}" type="presOf" srcId="{F6F31793-041C-4E06-84A8-16A35DDCFC79}" destId="{C7332550-42CE-4609-9DB3-7815A873C05B}" srcOrd="1" destOrd="0" presId="urn:microsoft.com/office/officeart/2005/8/layout/bProcess3"/>
    <dgm:cxn modelId="{4E6D09B0-50C2-4AD9-B130-F39A5F12DBD2}" type="presOf" srcId="{95660A87-AEEF-41C3-B1C5-124C4851FBF3}" destId="{B8A11DE9-F19B-42E0-9051-939ACA955321}" srcOrd="0" destOrd="0" presId="urn:microsoft.com/office/officeart/2005/8/layout/bProcess3"/>
    <dgm:cxn modelId="{1C599DB8-5134-4509-AB15-CDBC4AAADA66}" type="presOf" srcId="{8BA6E63D-1ECA-4F2E-BF4A-035FC524A53B}" destId="{D3E8348D-5BC1-4DEA-8664-ADF1010D4360}" srcOrd="0" destOrd="0" presId="urn:microsoft.com/office/officeart/2005/8/layout/bProcess3"/>
    <dgm:cxn modelId="{3AF73DC7-4B57-49D8-9A27-14B3DA69CFC9}" type="presOf" srcId="{2B74718A-A85A-4657-86B0-5125ADF5EDEC}" destId="{C5610ED6-0501-4FF4-A67F-9C07418D5E25}" srcOrd="0" destOrd="0" presId="urn:microsoft.com/office/officeart/2005/8/layout/bProcess3"/>
    <dgm:cxn modelId="{61ED3AC9-EADB-410C-9367-D5C973377BCC}" type="presOf" srcId="{D791FB68-890D-4507-A0DC-891B33248A21}" destId="{369E17D0-5D3F-4D59-89C8-4FCCBC1036C4}" srcOrd="0" destOrd="0" presId="urn:microsoft.com/office/officeart/2005/8/layout/bProcess3"/>
    <dgm:cxn modelId="{209150D2-BD77-4BE3-B726-7F07BBD15D55}" type="presOf" srcId="{3416BCCA-548B-4E0B-B052-B09EE7A610FE}" destId="{D7FCFF3D-8224-4FE4-8043-3EE6223D2FF6}" srcOrd="0" destOrd="0" presId="urn:microsoft.com/office/officeart/2005/8/layout/bProcess3"/>
    <dgm:cxn modelId="{FC442CD9-E3C7-40D4-BA3A-B2FCE5DEE242}" type="presOf" srcId="{54CDEB34-13A3-4DCF-BF49-64D41C3F6A86}" destId="{C9C44379-A438-4562-99AE-0328FF2D3612}" srcOrd="0" destOrd="0" presId="urn:microsoft.com/office/officeart/2005/8/layout/bProcess3"/>
    <dgm:cxn modelId="{C78DB7E2-EDF5-4B05-B071-F433CFD062A3}" type="presOf" srcId="{FFF4317C-3246-4C8D-9256-1122FA5953A1}" destId="{67DC8F13-E36E-4FF8-B84F-78FE622E4E6C}" srcOrd="1" destOrd="0" presId="urn:microsoft.com/office/officeart/2005/8/layout/bProcess3"/>
    <dgm:cxn modelId="{EF7F61E3-805A-40D3-8DB8-DF6CFF89038B}" type="presOf" srcId="{03BA535D-3E34-4C21-B67B-7AB4EF099ACD}" destId="{664D9F1A-2F58-4641-B722-5A481852FED5}" srcOrd="1" destOrd="0" presId="urn:microsoft.com/office/officeart/2005/8/layout/bProcess3"/>
    <dgm:cxn modelId="{AADD56E6-46AC-4A24-B0F0-846E896D6396}" type="presOf" srcId="{48374376-CD10-4A46-A408-F3A3642B5777}" destId="{3525CCF6-2D88-4647-927A-1C5541005336}" srcOrd="0" destOrd="0" presId="urn:microsoft.com/office/officeart/2005/8/layout/bProcess3"/>
    <dgm:cxn modelId="{08BB55E7-B440-49BC-A8E6-561BB35E497A}" type="presOf" srcId="{5800447F-E452-4F1F-A66F-51E31EFB8351}" destId="{01A616B5-B7AB-42DD-BA6A-B9CC77796D5B}" srcOrd="1" destOrd="0" presId="urn:microsoft.com/office/officeart/2005/8/layout/bProcess3"/>
    <dgm:cxn modelId="{893492EB-D578-46E0-A7DD-4C334FC1019E}" type="presOf" srcId="{5800447F-E452-4F1F-A66F-51E31EFB8351}" destId="{7E140B0D-560B-41BF-9411-E572DC2878C2}" srcOrd="0" destOrd="0" presId="urn:microsoft.com/office/officeart/2005/8/layout/bProcess3"/>
    <dgm:cxn modelId="{F7345EEC-3AB2-411F-86DA-DB4AB302F6C4}" srcId="{2B400504-D59B-4956-8717-E13C2462B178}" destId="{95660A87-AEEF-41C3-B1C5-124C4851FBF3}" srcOrd="4" destOrd="0" parTransId="{C9B09531-7537-4E9C-A803-F58BC542351F}" sibTransId="{7DD725A2-4FBF-49AF-ADC2-736C0AB14B17}"/>
    <dgm:cxn modelId="{2F664AF6-C3B6-4A74-A054-0A3A504910D2}" type="presOf" srcId="{59D61BE5-46BC-40BD-99B8-FFF7EB9F2D88}" destId="{05D1822C-C653-4D32-BCA1-D2D2F6670352}" srcOrd="0" destOrd="0" presId="urn:microsoft.com/office/officeart/2005/8/layout/bProcess3"/>
    <dgm:cxn modelId="{899388F8-BE9C-46BA-80A1-9BE2C80F3D88}" type="presOf" srcId="{EED039F1-3428-4071-8E9C-186A249DB053}" destId="{B16F33EC-ACF0-441A-BAAC-9EA00B59D69A}" srcOrd="0" destOrd="0" presId="urn:microsoft.com/office/officeart/2005/8/layout/bProcess3"/>
    <dgm:cxn modelId="{A93633F9-9E05-4704-B05B-A3FD6232EF8A}" type="presOf" srcId="{7DD725A2-4FBF-49AF-ADC2-736C0AB14B17}" destId="{E49C1D5C-D91F-4B1C-96B3-B902F9E6EF1F}" srcOrd="0" destOrd="0" presId="urn:microsoft.com/office/officeart/2005/8/layout/bProcess3"/>
    <dgm:cxn modelId="{328F32FC-2C62-4F50-B110-33087813FCEF}" type="presOf" srcId="{97FA64F3-28E6-46C9-B713-198497D5F024}" destId="{FCF4ABE3-474E-4FA7-A6FF-C734545BC6DA}" srcOrd="1" destOrd="0" presId="urn:microsoft.com/office/officeart/2005/8/layout/bProcess3"/>
    <dgm:cxn modelId="{4E681449-7781-430B-BF1E-F8769A291F05}" type="presParOf" srcId="{85EACA09-53BF-45B4-9FA2-A5813108CFE8}" destId="{ABD27C23-DF1E-41D9-9046-B0A267D65BC2}" srcOrd="0" destOrd="0" presId="urn:microsoft.com/office/officeart/2005/8/layout/bProcess3"/>
    <dgm:cxn modelId="{A33E42DE-F58D-4A3C-BDC5-7190C78206C0}" type="presParOf" srcId="{85EACA09-53BF-45B4-9FA2-A5813108CFE8}" destId="{B0CD0FF7-7C5D-42AD-86D7-746BC87AE57C}" srcOrd="1" destOrd="0" presId="urn:microsoft.com/office/officeart/2005/8/layout/bProcess3"/>
    <dgm:cxn modelId="{D071C485-4AC0-4CED-8DE9-D6DA6909C774}" type="presParOf" srcId="{B0CD0FF7-7C5D-42AD-86D7-746BC87AE57C}" destId="{FCF4ABE3-474E-4FA7-A6FF-C734545BC6DA}" srcOrd="0" destOrd="0" presId="urn:microsoft.com/office/officeart/2005/8/layout/bProcess3"/>
    <dgm:cxn modelId="{1365AC11-F4D0-492E-915A-C2AD65178FAF}" type="presParOf" srcId="{85EACA09-53BF-45B4-9FA2-A5813108CFE8}" destId="{22FD28B5-6490-42B2-8662-6709D3F904F0}" srcOrd="2" destOrd="0" presId="urn:microsoft.com/office/officeart/2005/8/layout/bProcess3"/>
    <dgm:cxn modelId="{998B0E6A-438A-475E-8E64-2EA1A2010C24}" type="presParOf" srcId="{85EACA09-53BF-45B4-9FA2-A5813108CFE8}" destId="{D7FCFF3D-8224-4FE4-8043-3EE6223D2FF6}" srcOrd="3" destOrd="0" presId="urn:microsoft.com/office/officeart/2005/8/layout/bProcess3"/>
    <dgm:cxn modelId="{3B0055B8-196E-416F-8A86-876BE40730E3}" type="presParOf" srcId="{D7FCFF3D-8224-4FE4-8043-3EE6223D2FF6}" destId="{28492B90-7FB4-4127-843A-92AC0543AE84}" srcOrd="0" destOrd="0" presId="urn:microsoft.com/office/officeart/2005/8/layout/bProcess3"/>
    <dgm:cxn modelId="{B55024A8-F539-4096-A0B8-373567900601}" type="presParOf" srcId="{85EACA09-53BF-45B4-9FA2-A5813108CFE8}" destId="{B275E168-FEC7-4684-A0ED-A8481AAF6CD8}" srcOrd="4" destOrd="0" presId="urn:microsoft.com/office/officeart/2005/8/layout/bProcess3"/>
    <dgm:cxn modelId="{E80DA435-C56F-4B4D-A628-E7D448DA8B2B}" type="presParOf" srcId="{85EACA09-53BF-45B4-9FA2-A5813108CFE8}" destId="{22C6A2B2-822B-41FA-8B1C-9A65AF847F29}" srcOrd="5" destOrd="0" presId="urn:microsoft.com/office/officeart/2005/8/layout/bProcess3"/>
    <dgm:cxn modelId="{9B9D4F6A-EBD1-4907-8E20-A9C312F17175}" type="presParOf" srcId="{22C6A2B2-822B-41FA-8B1C-9A65AF847F29}" destId="{67DC8F13-E36E-4FF8-B84F-78FE622E4E6C}" srcOrd="0" destOrd="0" presId="urn:microsoft.com/office/officeart/2005/8/layout/bProcess3"/>
    <dgm:cxn modelId="{45CD24CB-550F-4889-8BA0-7BAFDC022841}" type="presParOf" srcId="{85EACA09-53BF-45B4-9FA2-A5813108CFE8}" destId="{369E17D0-5D3F-4D59-89C8-4FCCBC1036C4}" srcOrd="6" destOrd="0" presId="urn:microsoft.com/office/officeart/2005/8/layout/bProcess3"/>
    <dgm:cxn modelId="{A94EB1F0-4B39-492C-9CF3-00D673597584}" type="presParOf" srcId="{85EACA09-53BF-45B4-9FA2-A5813108CFE8}" destId="{4BB43453-016B-413B-B1CD-8882FA2B4351}" srcOrd="7" destOrd="0" presId="urn:microsoft.com/office/officeart/2005/8/layout/bProcess3"/>
    <dgm:cxn modelId="{1F38B98E-35A7-4226-865F-C07A9259CB02}" type="presParOf" srcId="{4BB43453-016B-413B-B1CD-8882FA2B4351}" destId="{C7332550-42CE-4609-9DB3-7815A873C05B}" srcOrd="0" destOrd="0" presId="urn:microsoft.com/office/officeart/2005/8/layout/bProcess3"/>
    <dgm:cxn modelId="{EB61E134-F2A1-4D9E-8783-21D6C3615819}" type="presParOf" srcId="{85EACA09-53BF-45B4-9FA2-A5813108CFE8}" destId="{B8A11DE9-F19B-42E0-9051-939ACA955321}" srcOrd="8" destOrd="0" presId="urn:microsoft.com/office/officeart/2005/8/layout/bProcess3"/>
    <dgm:cxn modelId="{C6399850-7CA3-407C-B2C8-3E2D712603C9}" type="presParOf" srcId="{85EACA09-53BF-45B4-9FA2-A5813108CFE8}" destId="{E49C1D5C-D91F-4B1C-96B3-B902F9E6EF1F}" srcOrd="9" destOrd="0" presId="urn:microsoft.com/office/officeart/2005/8/layout/bProcess3"/>
    <dgm:cxn modelId="{9B30729C-0740-414B-B188-7EEB4280DEBD}" type="presParOf" srcId="{E49C1D5C-D91F-4B1C-96B3-B902F9E6EF1F}" destId="{459607FF-8E8E-42B0-85DA-638D148E020F}" srcOrd="0" destOrd="0" presId="urn:microsoft.com/office/officeart/2005/8/layout/bProcess3"/>
    <dgm:cxn modelId="{2BAF6971-AC2C-425A-AE21-022D7C9D78D6}" type="presParOf" srcId="{85EACA09-53BF-45B4-9FA2-A5813108CFE8}" destId="{B16F33EC-ACF0-441A-BAAC-9EA00B59D69A}" srcOrd="10" destOrd="0" presId="urn:microsoft.com/office/officeart/2005/8/layout/bProcess3"/>
    <dgm:cxn modelId="{6FA761DA-597F-414B-890D-DF3CC5D95BE1}" type="presParOf" srcId="{85EACA09-53BF-45B4-9FA2-A5813108CFE8}" destId="{D3E8348D-5BC1-4DEA-8664-ADF1010D4360}" srcOrd="11" destOrd="0" presId="urn:microsoft.com/office/officeart/2005/8/layout/bProcess3"/>
    <dgm:cxn modelId="{8496DE65-2BF8-4919-A591-86AF58D9E41D}" type="presParOf" srcId="{D3E8348D-5BC1-4DEA-8664-ADF1010D4360}" destId="{796E975F-8FF7-4465-A3B8-B4173B358FA6}" srcOrd="0" destOrd="0" presId="urn:microsoft.com/office/officeart/2005/8/layout/bProcess3"/>
    <dgm:cxn modelId="{9B9CDE83-CEC1-4642-8763-F2E47D849B70}" type="presParOf" srcId="{85EACA09-53BF-45B4-9FA2-A5813108CFE8}" destId="{E6AC4D9D-C6B7-47EE-8B5A-5F735074332E}" srcOrd="12" destOrd="0" presId="urn:microsoft.com/office/officeart/2005/8/layout/bProcess3"/>
    <dgm:cxn modelId="{D5C1EC26-34D9-4C15-80EF-F9D2E66EAB60}" type="presParOf" srcId="{85EACA09-53BF-45B4-9FA2-A5813108CFE8}" destId="{7E140B0D-560B-41BF-9411-E572DC2878C2}" srcOrd="13" destOrd="0" presId="urn:microsoft.com/office/officeart/2005/8/layout/bProcess3"/>
    <dgm:cxn modelId="{1C769B81-9B3D-4CAB-88EA-F53276F7D16A}" type="presParOf" srcId="{7E140B0D-560B-41BF-9411-E572DC2878C2}" destId="{01A616B5-B7AB-42DD-BA6A-B9CC77796D5B}" srcOrd="0" destOrd="0" presId="urn:microsoft.com/office/officeart/2005/8/layout/bProcess3"/>
    <dgm:cxn modelId="{8929E98D-2B22-440B-82C3-E0089EE74BEC}" type="presParOf" srcId="{85EACA09-53BF-45B4-9FA2-A5813108CFE8}" destId="{05D1822C-C653-4D32-BCA1-D2D2F6670352}" srcOrd="14" destOrd="0" presId="urn:microsoft.com/office/officeart/2005/8/layout/bProcess3"/>
    <dgm:cxn modelId="{E2D7C62B-76B4-47E1-92EB-C1606A34607B}" type="presParOf" srcId="{85EACA09-53BF-45B4-9FA2-A5813108CFE8}" destId="{C5610ED6-0501-4FF4-A67F-9C07418D5E25}" srcOrd="15" destOrd="0" presId="urn:microsoft.com/office/officeart/2005/8/layout/bProcess3"/>
    <dgm:cxn modelId="{871C5362-6E1D-41D8-A8D5-E814D1948B97}" type="presParOf" srcId="{C5610ED6-0501-4FF4-A67F-9C07418D5E25}" destId="{8078D221-CCC1-44EA-A6B5-0A6CAF4E03C9}" srcOrd="0" destOrd="0" presId="urn:microsoft.com/office/officeart/2005/8/layout/bProcess3"/>
    <dgm:cxn modelId="{6F85BB8F-0B79-4B76-9B27-F2CB1B599B56}" type="presParOf" srcId="{85EACA09-53BF-45B4-9FA2-A5813108CFE8}" destId="{BB96A33C-18B2-4F83-BBDA-3086728DDC1F}" srcOrd="16" destOrd="0" presId="urn:microsoft.com/office/officeart/2005/8/layout/bProcess3"/>
    <dgm:cxn modelId="{D4EC8EB4-820F-4EBA-812F-668440B8FCCD}" type="presParOf" srcId="{85EACA09-53BF-45B4-9FA2-A5813108CFE8}" destId="{EDFAB499-2053-4790-A136-3E60D02CBA50}" srcOrd="17" destOrd="0" presId="urn:microsoft.com/office/officeart/2005/8/layout/bProcess3"/>
    <dgm:cxn modelId="{05218809-A27E-4438-B413-6970C6B96B2C}" type="presParOf" srcId="{EDFAB499-2053-4790-A136-3E60D02CBA50}" destId="{5DCEC496-6630-4156-9B00-FB6B2D677ACD}" srcOrd="0" destOrd="0" presId="urn:microsoft.com/office/officeart/2005/8/layout/bProcess3"/>
    <dgm:cxn modelId="{F7438F2A-08AF-45BA-A78E-6A6FA751FC84}" type="presParOf" srcId="{85EACA09-53BF-45B4-9FA2-A5813108CFE8}" destId="{1D7B9C8E-8C7A-4570-AE6A-5F898710C02D}" srcOrd="18" destOrd="0" presId="urn:microsoft.com/office/officeart/2005/8/layout/bProcess3"/>
    <dgm:cxn modelId="{BB493E4E-A5D3-48B7-9003-11D393D8A326}" type="presParOf" srcId="{85EACA09-53BF-45B4-9FA2-A5813108CFE8}" destId="{3525CCF6-2D88-4647-927A-1C5541005336}" srcOrd="19" destOrd="0" presId="urn:microsoft.com/office/officeart/2005/8/layout/bProcess3"/>
    <dgm:cxn modelId="{1384F095-DF85-4CE9-8C92-2923AF18F15C}" type="presParOf" srcId="{3525CCF6-2D88-4647-927A-1C5541005336}" destId="{BC2BFEC4-B072-4572-947A-D6577B58A615}" srcOrd="0" destOrd="0" presId="urn:microsoft.com/office/officeart/2005/8/layout/bProcess3"/>
    <dgm:cxn modelId="{84B2F10A-E663-4560-95A8-86B96E4AF54C}" type="presParOf" srcId="{85EACA09-53BF-45B4-9FA2-A5813108CFE8}" destId="{C9C44379-A438-4562-99AE-0328FF2D3612}" srcOrd="20" destOrd="0" presId="urn:microsoft.com/office/officeart/2005/8/layout/bProcess3"/>
    <dgm:cxn modelId="{F46F94EF-1C24-4A5B-81CA-A9C3AF656BD5}" type="presParOf" srcId="{85EACA09-53BF-45B4-9FA2-A5813108CFE8}" destId="{91FF2AAE-3721-4042-B42C-1F257009E583}" srcOrd="21" destOrd="0" presId="urn:microsoft.com/office/officeart/2005/8/layout/bProcess3"/>
    <dgm:cxn modelId="{8A9DB350-683D-4047-A2E4-2BDC1FDF1004}" type="presParOf" srcId="{91FF2AAE-3721-4042-B42C-1F257009E583}" destId="{E3A31405-3D09-4676-B3E3-FF186B311AEE}" srcOrd="0" destOrd="0" presId="urn:microsoft.com/office/officeart/2005/8/layout/bProcess3"/>
    <dgm:cxn modelId="{CC923447-AC2B-49A8-B9D5-59D93725482F}" type="presParOf" srcId="{85EACA09-53BF-45B4-9FA2-A5813108CFE8}" destId="{D81C5A95-0D4D-4A10-AD09-F807A3781134}" srcOrd="22" destOrd="0" presId="urn:microsoft.com/office/officeart/2005/8/layout/bProcess3"/>
    <dgm:cxn modelId="{621DC4AD-825F-41BD-974F-6958F3D735C1}" type="presParOf" srcId="{85EACA09-53BF-45B4-9FA2-A5813108CFE8}" destId="{7CE942A9-D68F-4C7F-9226-6230DF36E21B}" srcOrd="23" destOrd="0" presId="urn:microsoft.com/office/officeart/2005/8/layout/bProcess3"/>
    <dgm:cxn modelId="{9D5DF572-FE77-49C3-ACD2-6F0A49923F9E}" type="presParOf" srcId="{7CE942A9-D68F-4C7F-9226-6230DF36E21B}" destId="{664D9F1A-2F58-4641-B722-5A481852FED5}" srcOrd="0" destOrd="0" presId="urn:microsoft.com/office/officeart/2005/8/layout/bProcess3"/>
    <dgm:cxn modelId="{957F7F09-2539-4818-AAB4-FC4B7036F234}" type="presParOf" srcId="{85EACA09-53BF-45B4-9FA2-A5813108CFE8}" destId="{1BF2609D-CA0A-4852-8E82-9FCAF5DD2AEE}" srcOrd="24" destOrd="0" presId="urn:microsoft.com/office/officeart/2005/8/layout/b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5CC967A-B0A1-4677-BC90-B9109CEF42E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s-EC"/>
        </a:p>
      </dgm:t>
    </dgm:pt>
    <dgm:pt modelId="{B3920C99-3606-4FB8-8DF4-AAB33CF6B622}">
      <dgm:prSet phldrT="[Texto]"/>
      <dgm:spPr/>
      <dgm:t>
        <a:bodyPr/>
        <a:lstStyle/>
        <a:p>
          <a:r>
            <a:rPr lang="es-EC"/>
            <a:t>Se coloca cámaras de paso cada 550 metros y en puentes o cruces y con una reserva de 15 metros y cámaras de empalme cada 4 Km con una reserva de 30 metros.</a:t>
          </a:r>
        </a:p>
      </dgm:t>
    </dgm:pt>
    <dgm:pt modelId="{15829DFE-B180-4EE7-8EB9-0B1BA29B88FB}" type="sibTrans" cxnId="{5641B723-693A-4410-8FB2-54F536D0BEAC}">
      <dgm:prSet/>
      <dgm:spPr/>
      <dgm:t>
        <a:bodyPr/>
        <a:lstStyle/>
        <a:p>
          <a:endParaRPr lang="es-EC"/>
        </a:p>
      </dgm:t>
    </dgm:pt>
    <dgm:pt modelId="{34D8F1DF-4B28-41F0-B5B5-B44AD19B846D}" type="parTrans" cxnId="{5641B723-693A-4410-8FB2-54F536D0BEAC}">
      <dgm:prSet/>
      <dgm:spPr/>
      <dgm:t>
        <a:bodyPr/>
        <a:lstStyle/>
        <a:p>
          <a:endParaRPr lang="es-EC"/>
        </a:p>
      </dgm:t>
    </dgm:pt>
    <dgm:pt modelId="{F02A02B1-A81B-4241-943F-DF17FEE8E25E}">
      <dgm:prSet phldrT="[Texto]"/>
      <dgm:spPr/>
      <dgm:t>
        <a:bodyPr/>
        <a:lstStyle/>
        <a:p>
          <a:r>
            <a:rPr lang="es-EC"/>
            <a:t>Se cava alrededor de 120 metros</a:t>
          </a:r>
        </a:p>
      </dgm:t>
    </dgm:pt>
    <dgm:pt modelId="{B851BB75-CE0C-48D6-8F35-DE7AC8C87104}" type="sibTrans" cxnId="{D3187F87-4973-4C2A-AD44-D6E1ACB858E9}">
      <dgm:prSet/>
      <dgm:spPr/>
      <dgm:t>
        <a:bodyPr/>
        <a:lstStyle/>
        <a:p>
          <a:endParaRPr lang="es-EC"/>
        </a:p>
      </dgm:t>
    </dgm:pt>
    <dgm:pt modelId="{156CD150-8E78-45D4-86D4-1EFBBE1BEC3B}" type="parTrans" cxnId="{D3187F87-4973-4C2A-AD44-D6E1ACB858E9}">
      <dgm:prSet/>
      <dgm:spPr/>
      <dgm:t>
        <a:bodyPr/>
        <a:lstStyle/>
        <a:p>
          <a:endParaRPr lang="es-EC"/>
        </a:p>
      </dgm:t>
    </dgm:pt>
    <dgm:pt modelId="{B1D7BF5C-3E38-4B6F-8B40-AD847421C491}">
      <dgm:prSet phldrT="[Texto]"/>
      <dgm:spPr/>
      <dgm:t>
        <a:bodyPr/>
        <a:lstStyle/>
        <a:p>
          <a:r>
            <a:rPr lang="es-EC"/>
            <a:t>Se hace un estudio de suelos (manual o mecánico).</a:t>
          </a:r>
        </a:p>
      </dgm:t>
    </dgm:pt>
    <dgm:pt modelId="{09333C39-2050-4297-B5EA-685D6C92846A}" type="sibTrans" cxnId="{859A7562-ACC1-4F6D-9362-F2D0801B82E1}">
      <dgm:prSet/>
      <dgm:spPr/>
      <dgm:t>
        <a:bodyPr/>
        <a:lstStyle/>
        <a:p>
          <a:endParaRPr lang="es-EC"/>
        </a:p>
      </dgm:t>
    </dgm:pt>
    <dgm:pt modelId="{5D7DE1B2-46AD-4D1A-A21E-2D75CD98B091}" type="parTrans" cxnId="{859A7562-ACC1-4F6D-9362-F2D0801B82E1}">
      <dgm:prSet/>
      <dgm:spPr/>
      <dgm:t>
        <a:bodyPr/>
        <a:lstStyle/>
        <a:p>
          <a:endParaRPr lang="es-EC"/>
        </a:p>
      </dgm:t>
    </dgm:pt>
    <dgm:pt modelId="{16296B4D-574D-48F1-A18B-21B84868DC4F}" type="pres">
      <dgm:prSet presAssocID="{45CC967A-B0A1-4677-BC90-B9109CEF42E0}" presName="outerComposite" presStyleCnt="0">
        <dgm:presLayoutVars>
          <dgm:chMax val="5"/>
          <dgm:dir/>
          <dgm:resizeHandles val="exact"/>
        </dgm:presLayoutVars>
      </dgm:prSet>
      <dgm:spPr/>
    </dgm:pt>
    <dgm:pt modelId="{2E445A1F-58FD-4D11-949F-16B9402AF48E}" type="pres">
      <dgm:prSet presAssocID="{45CC967A-B0A1-4677-BC90-B9109CEF42E0}" presName="dummyMaxCanvas" presStyleCnt="0">
        <dgm:presLayoutVars/>
      </dgm:prSet>
      <dgm:spPr/>
    </dgm:pt>
    <dgm:pt modelId="{7E373BB9-899A-4167-A43E-382E53EAB255}" type="pres">
      <dgm:prSet presAssocID="{45CC967A-B0A1-4677-BC90-B9109CEF42E0}" presName="ThreeNodes_1" presStyleLbl="node1" presStyleIdx="0" presStyleCnt="3">
        <dgm:presLayoutVars>
          <dgm:bulletEnabled val="1"/>
        </dgm:presLayoutVars>
      </dgm:prSet>
      <dgm:spPr/>
    </dgm:pt>
    <dgm:pt modelId="{549FF1A0-2C98-4503-8FDE-2FC954CF7A63}" type="pres">
      <dgm:prSet presAssocID="{45CC967A-B0A1-4677-BC90-B9109CEF42E0}" presName="ThreeNodes_2" presStyleLbl="node1" presStyleIdx="1" presStyleCnt="3">
        <dgm:presLayoutVars>
          <dgm:bulletEnabled val="1"/>
        </dgm:presLayoutVars>
      </dgm:prSet>
      <dgm:spPr/>
    </dgm:pt>
    <dgm:pt modelId="{B8A9A6D7-AB05-43E7-B017-C8B671045881}" type="pres">
      <dgm:prSet presAssocID="{45CC967A-B0A1-4677-BC90-B9109CEF42E0}" presName="ThreeNodes_3" presStyleLbl="node1" presStyleIdx="2" presStyleCnt="3">
        <dgm:presLayoutVars>
          <dgm:bulletEnabled val="1"/>
        </dgm:presLayoutVars>
      </dgm:prSet>
      <dgm:spPr/>
    </dgm:pt>
    <dgm:pt modelId="{AB2A1781-214D-4728-BC4D-F4112628E3E5}" type="pres">
      <dgm:prSet presAssocID="{45CC967A-B0A1-4677-BC90-B9109CEF42E0}" presName="ThreeConn_1-2" presStyleLbl="fgAccFollowNode1" presStyleIdx="0" presStyleCnt="2">
        <dgm:presLayoutVars>
          <dgm:bulletEnabled val="1"/>
        </dgm:presLayoutVars>
      </dgm:prSet>
      <dgm:spPr/>
    </dgm:pt>
    <dgm:pt modelId="{96619292-716E-4402-BDB4-9D7A0332CF05}" type="pres">
      <dgm:prSet presAssocID="{45CC967A-B0A1-4677-BC90-B9109CEF42E0}" presName="ThreeConn_2-3" presStyleLbl="fgAccFollowNode1" presStyleIdx="1" presStyleCnt="2">
        <dgm:presLayoutVars>
          <dgm:bulletEnabled val="1"/>
        </dgm:presLayoutVars>
      </dgm:prSet>
      <dgm:spPr/>
    </dgm:pt>
    <dgm:pt modelId="{11F86AFC-5ED6-4E83-9C57-F68108420CFF}" type="pres">
      <dgm:prSet presAssocID="{45CC967A-B0A1-4677-BC90-B9109CEF42E0}" presName="ThreeNodes_1_text" presStyleLbl="node1" presStyleIdx="2" presStyleCnt="3">
        <dgm:presLayoutVars>
          <dgm:bulletEnabled val="1"/>
        </dgm:presLayoutVars>
      </dgm:prSet>
      <dgm:spPr/>
    </dgm:pt>
    <dgm:pt modelId="{70682054-BBF2-4D40-B745-6B8A8CCDB3CA}" type="pres">
      <dgm:prSet presAssocID="{45CC967A-B0A1-4677-BC90-B9109CEF42E0}" presName="ThreeNodes_2_text" presStyleLbl="node1" presStyleIdx="2" presStyleCnt="3">
        <dgm:presLayoutVars>
          <dgm:bulletEnabled val="1"/>
        </dgm:presLayoutVars>
      </dgm:prSet>
      <dgm:spPr/>
    </dgm:pt>
    <dgm:pt modelId="{8250832D-EB98-43AA-9214-30B3A8225B7C}" type="pres">
      <dgm:prSet presAssocID="{45CC967A-B0A1-4677-BC90-B9109CEF42E0}" presName="ThreeNodes_3_text" presStyleLbl="node1" presStyleIdx="2" presStyleCnt="3">
        <dgm:presLayoutVars>
          <dgm:bulletEnabled val="1"/>
        </dgm:presLayoutVars>
      </dgm:prSet>
      <dgm:spPr/>
    </dgm:pt>
  </dgm:ptLst>
  <dgm:cxnLst>
    <dgm:cxn modelId="{74401509-D606-4695-AF24-1478AD2E8471}" type="presOf" srcId="{B851BB75-CE0C-48D6-8F35-DE7AC8C87104}" destId="{96619292-716E-4402-BDB4-9D7A0332CF05}" srcOrd="0" destOrd="0" presId="urn:microsoft.com/office/officeart/2005/8/layout/vProcess5"/>
    <dgm:cxn modelId="{5E8E391A-D21D-44CD-B2D0-E44B010D8A6A}" type="presOf" srcId="{B1D7BF5C-3E38-4B6F-8B40-AD847421C491}" destId="{7E373BB9-899A-4167-A43E-382E53EAB255}" srcOrd="0" destOrd="0" presId="urn:microsoft.com/office/officeart/2005/8/layout/vProcess5"/>
    <dgm:cxn modelId="{5641B723-693A-4410-8FB2-54F536D0BEAC}" srcId="{45CC967A-B0A1-4677-BC90-B9109CEF42E0}" destId="{B3920C99-3606-4FB8-8DF4-AAB33CF6B622}" srcOrd="2" destOrd="0" parTransId="{34D8F1DF-4B28-41F0-B5B5-B44AD19B846D}" sibTransId="{15829DFE-B180-4EE7-8EB9-0B1BA29B88FB}"/>
    <dgm:cxn modelId="{87EA9730-6270-447C-9742-1BCCBBEC217F}" type="presOf" srcId="{B1D7BF5C-3E38-4B6F-8B40-AD847421C491}" destId="{11F86AFC-5ED6-4E83-9C57-F68108420CFF}" srcOrd="1" destOrd="0" presId="urn:microsoft.com/office/officeart/2005/8/layout/vProcess5"/>
    <dgm:cxn modelId="{C20A323D-2921-48BD-A2D7-50A2E6406E7A}" type="presOf" srcId="{B3920C99-3606-4FB8-8DF4-AAB33CF6B622}" destId="{8250832D-EB98-43AA-9214-30B3A8225B7C}" srcOrd="1" destOrd="0" presId="urn:microsoft.com/office/officeart/2005/8/layout/vProcess5"/>
    <dgm:cxn modelId="{859A7562-ACC1-4F6D-9362-F2D0801B82E1}" srcId="{45CC967A-B0A1-4677-BC90-B9109CEF42E0}" destId="{B1D7BF5C-3E38-4B6F-8B40-AD847421C491}" srcOrd="0" destOrd="0" parTransId="{5D7DE1B2-46AD-4D1A-A21E-2D75CD98B091}" sibTransId="{09333C39-2050-4297-B5EA-685D6C92846A}"/>
    <dgm:cxn modelId="{C0958A52-A19E-4D60-8FFF-E0A4FC8A60C7}" type="presOf" srcId="{F02A02B1-A81B-4241-943F-DF17FEE8E25E}" destId="{70682054-BBF2-4D40-B745-6B8A8CCDB3CA}" srcOrd="1" destOrd="0" presId="urn:microsoft.com/office/officeart/2005/8/layout/vProcess5"/>
    <dgm:cxn modelId="{D3187F87-4973-4C2A-AD44-D6E1ACB858E9}" srcId="{45CC967A-B0A1-4677-BC90-B9109CEF42E0}" destId="{F02A02B1-A81B-4241-943F-DF17FEE8E25E}" srcOrd="1" destOrd="0" parTransId="{156CD150-8E78-45D4-86D4-1EFBBE1BEC3B}" sibTransId="{B851BB75-CE0C-48D6-8F35-DE7AC8C87104}"/>
    <dgm:cxn modelId="{F5EFD09C-8391-4891-B1E1-77B2FCD19A1D}" type="presOf" srcId="{45CC967A-B0A1-4677-BC90-B9109CEF42E0}" destId="{16296B4D-574D-48F1-A18B-21B84868DC4F}" srcOrd="0" destOrd="0" presId="urn:microsoft.com/office/officeart/2005/8/layout/vProcess5"/>
    <dgm:cxn modelId="{535737AD-EC12-4B0F-B773-DFBF6F5439DA}" type="presOf" srcId="{B3920C99-3606-4FB8-8DF4-AAB33CF6B622}" destId="{B8A9A6D7-AB05-43E7-B017-C8B671045881}" srcOrd="0" destOrd="0" presId="urn:microsoft.com/office/officeart/2005/8/layout/vProcess5"/>
    <dgm:cxn modelId="{571A32C0-0A2D-415F-9A30-C62A81058EFF}" type="presOf" srcId="{09333C39-2050-4297-B5EA-685D6C92846A}" destId="{AB2A1781-214D-4728-BC4D-F4112628E3E5}" srcOrd="0" destOrd="0" presId="urn:microsoft.com/office/officeart/2005/8/layout/vProcess5"/>
    <dgm:cxn modelId="{549E37D1-FEAC-481D-B896-92A863FD1140}" type="presOf" srcId="{F02A02B1-A81B-4241-943F-DF17FEE8E25E}" destId="{549FF1A0-2C98-4503-8FDE-2FC954CF7A63}" srcOrd="0" destOrd="0" presId="urn:microsoft.com/office/officeart/2005/8/layout/vProcess5"/>
    <dgm:cxn modelId="{99F4F613-737E-4D6A-81FC-6BE7BC0F4B25}" type="presParOf" srcId="{16296B4D-574D-48F1-A18B-21B84868DC4F}" destId="{2E445A1F-58FD-4D11-949F-16B9402AF48E}" srcOrd="0" destOrd="0" presId="urn:microsoft.com/office/officeart/2005/8/layout/vProcess5"/>
    <dgm:cxn modelId="{DB3327DE-2C02-4CF1-88E5-5FA5404C86B8}" type="presParOf" srcId="{16296B4D-574D-48F1-A18B-21B84868DC4F}" destId="{7E373BB9-899A-4167-A43E-382E53EAB255}" srcOrd="1" destOrd="0" presId="urn:microsoft.com/office/officeart/2005/8/layout/vProcess5"/>
    <dgm:cxn modelId="{2421E6E9-231A-4900-A9E9-3CED80526ED5}" type="presParOf" srcId="{16296B4D-574D-48F1-A18B-21B84868DC4F}" destId="{549FF1A0-2C98-4503-8FDE-2FC954CF7A63}" srcOrd="2" destOrd="0" presId="urn:microsoft.com/office/officeart/2005/8/layout/vProcess5"/>
    <dgm:cxn modelId="{DEF90736-EE9F-4FF2-B824-CC02160315CA}" type="presParOf" srcId="{16296B4D-574D-48F1-A18B-21B84868DC4F}" destId="{B8A9A6D7-AB05-43E7-B017-C8B671045881}" srcOrd="3" destOrd="0" presId="urn:microsoft.com/office/officeart/2005/8/layout/vProcess5"/>
    <dgm:cxn modelId="{654C1907-DA50-407A-B7B9-1A1DCD1BDE78}" type="presParOf" srcId="{16296B4D-574D-48F1-A18B-21B84868DC4F}" destId="{AB2A1781-214D-4728-BC4D-F4112628E3E5}" srcOrd="4" destOrd="0" presId="urn:microsoft.com/office/officeart/2005/8/layout/vProcess5"/>
    <dgm:cxn modelId="{E23229B7-AE82-4376-A005-D2E240CEA4AA}" type="presParOf" srcId="{16296B4D-574D-48F1-A18B-21B84868DC4F}" destId="{96619292-716E-4402-BDB4-9D7A0332CF05}" srcOrd="5" destOrd="0" presId="urn:microsoft.com/office/officeart/2005/8/layout/vProcess5"/>
    <dgm:cxn modelId="{3BBE5712-6BFA-4579-8D94-498E3BE8D2A5}" type="presParOf" srcId="{16296B4D-574D-48F1-A18B-21B84868DC4F}" destId="{11F86AFC-5ED6-4E83-9C57-F68108420CFF}" srcOrd="6" destOrd="0" presId="urn:microsoft.com/office/officeart/2005/8/layout/vProcess5"/>
    <dgm:cxn modelId="{17C23D3D-6F1B-4AB9-8D65-673E5631231D}" type="presParOf" srcId="{16296B4D-574D-48F1-A18B-21B84868DC4F}" destId="{70682054-BBF2-4D40-B745-6B8A8CCDB3CA}" srcOrd="7" destOrd="0" presId="urn:microsoft.com/office/officeart/2005/8/layout/vProcess5"/>
    <dgm:cxn modelId="{CEE670A7-DAFF-4209-AD9F-35B4B814B77E}" type="presParOf" srcId="{16296B4D-574D-48F1-A18B-21B84868DC4F}" destId="{8250832D-EB98-43AA-9214-30B3A8225B7C}" srcOrd="8" destOrd="0" presId="urn:microsoft.com/office/officeart/2005/8/layout/v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3CD36F5-8A2A-4B0E-9F05-485AD3B8D35F}"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s-EC"/>
        </a:p>
      </dgm:t>
    </dgm:pt>
    <dgm:pt modelId="{13F7247A-F86D-40B1-A358-BA6F463BB9BE}">
      <dgm:prSet phldrT="[Texto]" custT="1"/>
      <dgm:spPr/>
      <dgm:t>
        <a:bodyPr/>
        <a:lstStyle/>
        <a:p>
          <a:pPr algn="just"/>
          <a:r>
            <a:rPr lang="es-EC" sz="900">
              <a:solidFill>
                <a:sysClr val="windowText" lastClr="000000"/>
              </a:solidFill>
            </a:rPr>
            <a:t>Se tiene que disponer de cables especialmente diseñados para este uso, los cuales tienen protecciones especiales en contra de los efectos corrosivos del agua</a:t>
          </a:r>
        </a:p>
      </dgm:t>
    </dgm:pt>
    <dgm:pt modelId="{2665932D-55EE-4EF9-B611-B4885991B57F}" type="parTrans" cxnId="{BE41A707-ECCE-4E45-90D4-1FFB891D3C90}">
      <dgm:prSet/>
      <dgm:spPr/>
      <dgm:t>
        <a:bodyPr/>
        <a:lstStyle/>
        <a:p>
          <a:endParaRPr lang="es-EC"/>
        </a:p>
      </dgm:t>
    </dgm:pt>
    <dgm:pt modelId="{C6E031F1-6AD2-4653-A111-B0D19192FE1A}" type="sibTrans" cxnId="{BE41A707-ECCE-4E45-90D4-1FFB891D3C90}">
      <dgm:prSet/>
      <dgm:spPr/>
      <dgm:t>
        <a:bodyPr/>
        <a:lstStyle/>
        <a:p>
          <a:endParaRPr lang="es-EC"/>
        </a:p>
      </dgm:t>
    </dgm:pt>
    <dgm:pt modelId="{A87E9181-34A4-4689-9D03-8432689698F5}">
      <dgm:prSet phldrT="[Texto]" custT="1"/>
      <dgm:spPr/>
      <dgm:t>
        <a:bodyPr/>
        <a:lstStyle/>
        <a:p>
          <a:r>
            <a:rPr lang="es-EC" sz="900">
              <a:solidFill>
                <a:sysClr val="windowText" lastClr="000000"/>
              </a:solidFill>
            </a:rPr>
            <a:t>Evitar empalmes bajo el agua</a:t>
          </a:r>
        </a:p>
      </dgm:t>
    </dgm:pt>
    <dgm:pt modelId="{D2526156-B11B-4653-A259-741663FF87F7}" type="parTrans" cxnId="{35269EBB-BEA6-414F-BA23-2C58F0A0A9DC}">
      <dgm:prSet/>
      <dgm:spPr/>
      <dgm:t>
        <a:bodyPr/>
        <a:lstStyle/>
        <a:p>
          <a:endParaRPr lang="es-EC"/>
        </a:p>
      </dgm:t>
    </dgm:pt>
    <dgm:pt modelId="{F1DE98F3-2BAB-422B-BD1B-CDFBB20647CB}" type="sibTrans" cxnId="{35269EBB-BEA6-414F-BA23-2C58F0A0A9DC}">
      <dgm:prSet/>
      <dgm:spPr/>
      <dgm:t>
        <a:bodyPr/>
        <a:lstStyle/>
        <a:p>
          <a:endParaRPr lang="es-EC"/>
        </a:p>
      </dgm:t>
    </dgm:pt>
    <dgm:pt modelId="{8DFE5EAB-9C65-4208-AE08-3F178563DFC8}">
      <dgm:prSet phldrT="[Texto]" custT="1"/>
      <dgm:spPr/>
      <dgm:t>
        <a:bodyPr/>
        <a:lstStyle/>
        <a:p>
          <a:pPr algn="just"/>
          <a:r>
            <a:rPr lang="es-EC" sz="900">
              <a:solidFill>
                <a:sysClr val="windowText" lastClr="000000"/>
              </a:solidFill>
            </a:rPr>
            <a:t>Depositar el cable en el lecho acuático de modo que penetre en el fondo. </a:t>
          </a:r>
        </a:p>
      </dgm:t>
    </dgm:pt>
    <dgm:pt modelId="{2829A68A-89C9-4BDB-A658-2C825B51755D}" type="parTrans" cxnId="{8F79B205-A8E2-4680-A0EF-8A8CEA3087B3}">
      <dgm:prSet/>
      <dgm:spPr/>
      <dgm:t>
        <a:bodyPr/>
        <a:lstStyle/>
        <a:p>
          <a:endParaRPr lang="es-EC"/>
        </a:p>
      </dgm:t>
    </dgm:pt>
    <dgm:pt modelId="{A1C2EDC6-7296-4FFD-AFED-61C286C932D8}" type="sibTrans" cxnId="{8F79B205-A8E2-4680-A0EF-8A8CEA3087B3}">
      <dgm:prSet/>
      <dgm:spPr/>
      <dgm:t>
        <a:bodyPr/>
        <a:lstStyle/>
        <a:p>
          <a:endParaRPr lang="es-EC"/>
        </a:p>
      </dgm:t>
    </dgm:pt>
    <dgm:pt modelId="{409C7887-9BC2-4C3E-8DF2-57ECAC2B2E52}">
      <dgm:prSet phldrT="[Texto]" custT="1"/>
      <dgm:spPr/>
      <dgm:t>
        <a:bodyPr/>
        <a:lstStyle/>
        <a:p>
          <a:pPr algn="just"/>
          <a:r>
            <a:rPr lang="es-EC" sz="900">
              <a:solidFill>
                <a:sysClr val="windowText" lastClr="000000"/>
              </a:solidFill>
            </a:rPr>
            <a:t>En la actualidad se encuentran instalados o en proceso una gran cantidad de enlaces mediante fibra óptica de este tipo, con la finalidad de efectuar enlaces de gran longitud</a:t>
          </a:r>
        </a:p>
      </dgm:t>
    </dgm:pt>
    <dgm:pt modelId="{F0B29F5E-E313-4A1E-8D01-0C72BB5CA01F}" type="parTrans" cxnId="{8A6FFCB8-83CD-4A3B-8634-CFDFA01D153D}">
      <dgm:prSet/>
      <dgm:spPr/>
      <dgm:t>
        <a:bodyPr/>
        <a:lstStyle/>
        <a:p>
          <a:endParaRPr lang="es-EC"/>
        </a:p>
      </dgm:t>
    </dgm:pt>
    <dgm:pt modelId="{54DB31B1-D82C-4605-A20B-CAB3ED3FA482}" type="sibTrans" cxnId="{8A6FFCB8-83CD-4A3B-8634-CFDFA01D153D}">
      <dgm:prSet/>
      <dgm:spPr/>
      <dgm:t>
        <a:bodyPr/>
        <a:lstStyle/>
        <a:p>
          <a:endParaRPr lang="es-EC"/>
        </a:p>
      </dgm:t>
    </dgm:pt>
    <dgm:pt modelId="{8DBFE6F8-8BF8-487D-BF69-053F21376C05}">
      <dgm:prSet phldrT="[Texto]" custT="1"/>
      <dgm:spPr/>
      <dgm:t>
        <a:bodyPr/>
        <a:lstStyle/>
        <a:p>
          <a:pPr algn="just"/>
          <a:r>
            <a:rPr lang="es-EC" sz="8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gm:t>
    </dgm:pt>
    <dgm:pt modelId="{EFB618CB-5465-429A-94D3-C494805CBDE0}" type="parTrans" cxnId="{6AA3776F-7AE4-4383-8214-F100784032E1}">
      <dgm:prSet/>
      <dgm:spPr/>
      <dgm:t>
        <a:bodyPr/>
        <a:lstStyle/>
        <a:p>
          <a:endParaRPr lang="es-EC"/>
        </a:p>
      </dgm:t>
    </dgm:pt>
    <dgm:pt modelId="{26FE94FE-CC0D-4A62-8678-30665EFD43C2}" type="sibTrans" cxnId="{6AA3776F-7AE4-4383-8214-F100784032E1}">
      <dgm:prSet/>
      <dgm:spPr/>
      <dgm:t>
        <a:bodyPr/>
        <a:lstStyle/>
        <a:p>
          <a:endParaRPr lang="es-EC"/>
        </a:p>
      </dgm:t>
    </dgm:pt>
    <dgm:pt modelId="{710F9C2E-3E3C-445D-869D-C9F43E0C5533}" type="pres">
      <dgm:prSet presAssocID="{63CD36F5-8A2A-4B0E-9F05-485AD3B8D35F}" presName="diagram" presStyleCnt="0">
        <dgm:presLayoutVars>
          <dgm:dir/>
          <dgm:resizeHandles val="exact"/>
        </dgm:presLayoutVars>
      </dgm:prSet>
      <dgm:spPr/>
    </dgm:pt>
    <dgm:pt modelId="{45E10A21-A9D0-408A-AFEA-4E2D21F5E27F}" type="pres">
      <dgm:prSet presAssocID="{13F7247A-F86D-40B1-A358-BA6F463BB9BE}" presName="node" presStyleLbl="node1" presStyleIdx="0" presStyleCnt="5">
        <dgm:presLayoutVars>
          <dgm:bulletEnabled val="1"/>
        </dgm:presLayoutVars>
      </dgm:prSet>
      <dgm:spPr/>
    </dgm:pt>
    <dgm:pt modelId="{47E938BE-A208-48B5-830A-9F3589A47053}" type="pres">
      <dgm:prSet presAssocID="{C6E031F1-6AD2-4653-A111-B0D19192FE1A}" presName="sibTrans" presStyleLbl="sibTrans2D1" presStyleIdx="0" presStyleCnt="4"/>
      <dgm:spPr/>
    </dgm:pt>
    <dgm:pt modelId="{E895AC4A-988E-4B83-84A5-5D5E8389E820}" type="pres">
      <dgm:prSet presAssocID="{C6E031F1-6AD2-4653-A111-B0D19192FE1A}" presName="connectorText" presStyleLbl="sibTrans2D1" presStyleIdx="0" presStyleCnt="4"/>
      <dgm:spPr/>
    </dgm:pt>
    <dgm:pt modelId="{E8067A54-18DF-400C-BFEA-9FB5957A5143}" type="pres">
      <dgm:prSet presAssocID="{A87E9181-34A4-4689-9D03-8432689698F5}" presName="node" presStyleLbl="node1" presStyleIdx="1" presStyleCnt="5">
        <dgm:presLayoutVars>
          <dgm:bulletEnabled val="1"/>
        </dgm:presLayoutVars>
      </dgm:prSet>
      <dgm:spPr/>
    </dgm:pt>
    <dgm:pt modelId="{872F47F9-5E6D-4ACB-8599-062211B4DA08}" type="pres">
      <dgm:prSet presAssocID="{F1DE98F3-2BAB-422B-BD1B-CDFBB20647CB}" presName="sibTrans" presStyleLbl="sibTrans2D1" presStyleIdx="1" presStyleCnt="4"/>
      <dgm:spPr/>
    </dgm:pt>
    <dgm:pt modelId="{27BD3B81-936F-4D01-926A-5C4D3165B822}" type="pres">
      <dgm:prSet presAssocID="{F1DE98F3-2BAB-422B-BD1B-CDFBB20647CB}" presName="connectorText" presStyleLbl="sibTrans2D1" presStyleIdx="1" presStyleCnt="4"/>
      <dgm:spPr/>
    </dgm:pt>
    <dgm:pt modelId="{CB07A3E9-C369-41C9-AFA5-417A5D946D6C}" type="pres">
      <dgm:prSet presAssocID="{8DFE5EAB-9C65-4208-AE08-3F178563DFC8}" presName="node" presStyleLbl="node1" presStyleIdx="2" presStyleCnt="5">
        <dgm:presLayoutVars>
          <dgm:bulletEnabled val="1"/>
        </dgm:presLayoutVars>
      </dgm:prSet>
      <dgm:spPr/>
    </dgm:pt>
    <dgm:pt modelId="{C5131EB5-3E9E-4389-98E5-6B76F577B628}" type="pres">
      <dgm:prSet presAssocID="{A1C2EDC6-7296-4FFD-AFED-61C286C932D8}" presName="sibTrans" presStyleLbl="sibTrans2D1" presStyleIdx="2" presStyleCnt="4"/>
      <dgm:spPr/>
    </dgm:pt>
    <dgm:pt modelId="{253EA60A-DBAC-4EFA-83A4-5F97A10BC77B}" type="pres">
      <dgm:prSet presAssocID="{A1C2EDC6-7296-4FFD-AFED-61C286C932D8}" presName="connectorText" presStyleLbl="sibTrans2D1" presStyleIdx="2" presStyleCnt="4"/>
      <dgm:spPr/>
    </dgm:pt>
    <dgm:pt modelId="{E906BFB6-4621-4794-ACC5-AD6118E34BDF}" type="pres">
      <dgm:prSet presAssocID="{8DBFE6F8-8BF8-487D-BF69-053F21376C05}" presName="node" presStyleLbl="node1" presStyleIdx="3" presStyleCnt="5" custScaleY="122454">
        <dgm:presLayoutVars>
          <dgm:bulletEnabled val="1"/>
        </dgm:presLayoutVars>
      </dgm:prSet>
      <dgm:spPr/>
    </dgm:pt>
    <dgm:pt modelId="{415BE54A-61A0-46D0-B432-979D77E25360}" type="pres">
      <dgm:prSet presAssocID="{26FE94FE-CC0D-4A62-8678-30665EFD43C2}" presName="sibTrans" presStyleLbl="sibTrans2D1" presStyleIdx="3" presStyleCnt="4"/>
      <dgm:spPr/>
    </dgm:pt>
    <dgm:pt modelId="{9D2078A3-0855-4A92-B683-284B3758FB5B}" type="pres">
      <dgm:prSet presAssocID="{26FE94FE-CC0D-4A62-8678-30665EFD43C2}" presName="connectorText" presStyleLbl="sibTrans2D1" presStyleIdx="3" presStyleCnt="4"/>
      <dgm:spPr/>
    </dgm:pt>
    <dgm:pt modelId="{FE660F50-0713-45CB-A2A5-187980C5BD76}" type="pres">
      <dgm:prSet presAssocID="{409C7887-9BC2-4C3E-8DF2-57ECAC2B2E52}" presName="node" presStyleLbl="node1" presStyleIdx="4" presStyleCnt="5">
        <dgm:presLayoutVars>
          <dgm:bulletEnabled val="1"/>
        </dgm:presLayoutVars>
      </dgm:prSet>
      <dgm:spPr/>
    </dgm:pt>
  </dgm:ptLst>
  <dgm:cxnLst>
    <dgm:cxn modelId="{B328B802-6E43-4D80-A12F-D86D2DC17044}" type="presOf" srcId="{26FE94FE-CC0D-4A62-8678-30665EFD43C2}" destId="{9D2078A3-0855-4A92-B683-284B3758FB5B}" srcOrd="1" destOrd="0" presId="urn:microsoft.com/office/officeart/2005/8/layout/process5"/>
    <dgm:cxn modelId="{8F79B205-A8E2-4680-A0EF-8A8CEA3087B3}" srcId="{63CD36F5-8A2A-4B0E-9F05-485AD3B8D35F}" destId="{8DFE5EAB-9C65-4208-AE08-3F178563DFC8}" srcOrd="2" destOrd="0" parTransId="{2829A68A-89C9-4BDB-A658-2C825B51755D}" sibTransId="{A1C2EDC6-7296-4FFD-AFED-61C286C932D8}"/>
    <dgm:cxn modelId="{BE41A707-ECCE-4E45-90D4-1FFB891D3C90}" srcId="{63CD36F5-8A2A-4B0E-9F05-485AD3B8D35F}" destId="{13F7247A-F86D-40B1-A358-BA6F463BB9BE}" srcOrd="0" destOrd="0" parTransId="{2665932D-55EE-4EF9-B611-B4885991B57F}" sibTransId="{C6E031F1-6AD2-4653-A111-B0D19192FE1A}"/>
    <dgm:cxn modelId="{53C0310A-87B6-4985-A01C-76040B211A51}" type="presOf" srcId="{63CD36F5-8A2A-4B0E-9F05-485AD3B8D35F}" destId="{710F9C2E-3E3C-445D-869D-C9F43E0C5533}" srcOrd="0" destOrd="0" presId="urn:microsoft.com/office/officeart/2005/8/layout/process5"/>
    <dgm:cxn modelId="{C5A9E114-3FB0-41DA-8DF3-3483172FC290}" type="presOf" srcId="{C6E031F1-6AD2-4653-A111-B0D19192FE1A}" destId="{47E938BE-A208-48B5-830A-9F3589A47053}" srcOrd="0" destOrd="0" presId="urn:microsoft.com/office/officeart/2005/8/layout/process5"/>
    <dgm:cxn modelId="{DF19751F-84DE-4C6D-8B54-D7E1CDC2D0C1}" type="presOf" srcId="{A1C2EDC6-7296-4FFD-AFED-61C286C932D8}" destId="{253EA60A-DBAC-4EFA-83A4-5F97A10BC77B}" srcOrd="1" destOrd="0" presId="urn:microsoft.com/office/officeart/2005/8/layout/process5"/>
    <dgm:cxn modelId="{3D9F4B6C-0423-4C70-82FF-482B4A653426}" type="presOf" srcId="{409C7887-9BC2-4C3E-8DF2-57ECAC2B2E52}" destId="{FE660F50-0713-45CB-A2A5-187980C5BD76}" srcOrd="0" destOrd="0" presId="urn:microsoft.com/office/officeart/2005/8/layout/process5"/>
    <dgm:cxn modelId="{6AA3776F-7AE4-4383-8214-F100784032E1}" srcId="{63CD36F5-8A2A-4B0E-9F05-485AD3B8D35F}" destId="{8DBFE6F8-8BF8-487D-BF69-053F21376C05}" srcOrd="3" destOrd="0" parTransId="{EFB618CB-5465-429A-94D3-C494805CBDE0}" sibTransId="{26FE94FE-CC0D-4A62-8678-30665EFD43C2}"/>
    <dgm:cxn modelId="{4E96FA72-FD3E-4A6D-BCD7-315B277F43CD}" type="presOf" srcId="{8DFE5EAB-9C65-4208-AE08-3F178563DFC8}" destId="{CB07A3E9-C369-41C9-AFA5-417A5D946D6C}" srcOrd="0" destOrd="0" presId="urn:microsoft.com/office/officeart/2005/8/layout/process5"/>
    <dgm:cxn modelId="{36275553-1945-4B09-AD1F-4388E7D32472}" type="presOf" srcId="{13F7247A-F86D-40B1-A358-BA6F463BB9BE}" destId="{45E10A21-A9D0-408A-AFEA-4E2D21F5E27F}" srcOrd="0" destOrd="0" presId="urn:microsoft.com/office/officeart/2005/8/layout/process5"/>
    <dgm:cxn modelId="{F4FEDC74-D0F1-40A8-8BD9-6876DB16B666}" type="presOf" srcId="{F1DE98F3-2BAB-422B-BD1B-CDFBB20647CB}" destId="{27BD3B81-936F-4D01-926A-5C4D3165B822}" srcOrd="1" destOrd="0" presId="urn:microsoft.com/office/officeart/2005/8/layout/process5"/>
    <dgm:cxn modelId="{86DB655A-1C02-4026-83A8-D1747B814A02}" type="presOf" srcId="{26FE94FE-CC0D-4A62-8678-30665EFD43C2}" destId="{415BE54A-61A0-46D0-B432-979D77E25360}" srcOrd="0" destOrd="0" presId="urn:microsoft.com/office/officeart/2005/8/layout/process5"/>
    <dgm:cxn modelId="{4658CE81-7DC3-4FAB-822F-AE573E90FBE4}" type="presOf" srcId="{C6E031F1-6AD2-4653-A111-B0D19192FE1A}" destId="{E895AC4A-988E-4B83-84A5-5D5E8389E820}" srcOrd="1" destOrd="0" presId="urn:microsoft.com/office/officeart/2005/8/layout/process5"/>
    <dgm:cxn modelId="{B9281A9B-1032-430B-BCC4-18DA62870775}" type="presOf" srcId="{F1DE98F3-2BAB-422B-BD1B-CDFBB20647CB}" destId="{872F47F9-5E6D-4ACB-8599-062211B4DA08}" srcOrd="0" destOrd="0" presId="urn:microsoft.com/office/officeart/2005/8/layout/process5"/>
    <dgm:cxn modelId="{75A24A9B-EB26-48AB-9252-11053F167062}" type="presOf" srcId="{A1C2EDC6-7296-4FFD-AFED-61C286C932D8}" destId="{C5131EB5-3E9E-4389-98E5-6B76F577B628}" srcOrd="0" destOrd="0" presId="urn:microsoft.com/office/officeart/2005/8/layout/process5"/>
    <dgm:cxn modelId="{8A6FFCB8-83CD-4A3B-8634-CFDFA01D153D}" srcId="{63CD36F5-8A2A-4B0E-9F05-485AD3B8D35F}" destId="{409C7887-9BC2-4C3E-8DF2-57ECAC2B2E52}" srcOrd="4" destOrd="0" parTransId="{F0B29F5E-E313-4A1E-8D01-0C72BB5CA01F}" sibTransId="{54DB31B1-D82C-4605-A20B-CAB3ED3FA482}"/>
    <dgm:cxn modelId="{35269EBB-BEA6-414F-BA23-2C58F0A0A9DC}" srcId="{63CD36F5-8A2A-4B0E-9F05-485AD3B8D35F}" destId="{A87E9181-34A4-4689-9D03-8432689698F5}" srcOrd="1" destOrd="0" parTransId="{D2526156-B11B-4653-A259-741663FF87F7}" sibTransId="{F1DE98F3-2BAB-422B-BD1B-CDFBB20647CB}"/>
    <dgm:cxn modelId="{5915CECD-C1D4-45A6-B3D9-E1F11C5D441E}" type="presOf" srcId="{A87E9181-34A4-4689-9D03-8432689698F5}" destId="{E8067A54-18DF-400C-BFEA-9FB5957A5143}" srcOrd="0" destOrd="0" presId="urn:microsoft.com/office/officeart/2005/8/layout/process5"/>
    <dgm:cxn modelId="{E7E04CED-4288-474A-A34D-7D1EBBF65BE2}" type="presOf" srcId="{8DBFE6F8-8BF8-487D-BF69-053F21376C05}" destId="{E906BFB6-4621-4794-ACC5-AD6118E34BDF}" srcOrd="0" destOrd="0" presId="urn:microsoft.com/office/officeart/2005/8/layout/process5"/>
    <dgm:cxn modelId="{1C055C0B-19F6-4928-86B9-17F40AFAFDEA}" type="presParOf" srcId="{710F9C2E-3E3C-445D-869D-C9F43E0C5533}" destId="{45E10A21-A9D0-408A-AFEA-4E2D21F5E27F}" srcOrd="0" destOrd="0" presId="urn:microsoft.com/office/officeart/2005/8/layout/process5"/>
    <dgm:cxn modelId="{10A17021-EC38-4AA3-ABC9-F31E5FD70BE5}" type="presParOf" srcId="{710F9C2E-3E3C-445D-869D-C9F43E0C5533}" destId="{47E938BE-A208-48B5-830A-9F3589A47053}" srcOrd="1" destOrd="0" presId="urn:microsoft.com/office/officeart/2005/8/layout/process5"/>
    <dgm:cxn modelId="{9E4B9EA4-0392-48F4-A3B0-AC276B282C95}" type="presParOf" srcId="{47E938BE-A208-48B5-830A-9F3589A47053}" destId="{E895AC4A-988E-4B83-84A5-5D5E8389E820}" srcOrd="0" destOrd="0" presId="urn:microsoft.com/office/officeart/2005/8/layout/process5"/>
    <dgm:cxn modelId="{CE4EFE05-E98E-445F-ACF8-115A874AABA4}" type="presParOf" srcId="{710F9C2E-3E3C-445D-869D-C9F43E0C5533}" destId="{E8067A54-18DF-400C-BFEA-9FB5957A5143}" srcOrd="2" destOrd="0" presId="urn:microsoft.com/office/officeart/2005/8/layout/process5"/>
    <dgm:cxn modelId="{33C2FDFF-1A35-4F5A-BF70-41C5D22957E9}" type="presParOf" srcId="{710F9C2E-3E3C-445D-869D-C9F43E0C5533}" destId="{872F47F9-5E6D-4ACB-8599-062211B4DA08}" srcOrd="3" destOrd="0" presId="urn:microsoft.com/office/officeart/2005/8/layout/process5"/>
    <dgm:cxn modelId="{BDCC857E-C2A3-4714-89F6-A28C983B5DD3}" type="presParOf" srcId="{872F47F9-5E6D-4ACB-8599-062211B4DA08}" destId="{27BD3B81-936F-4D01-926A-5C4D3165B822}" srcOrd="0" destOrd="0" presId="urn:microsoft.com/office/officeart/2005/8/layout/process5"/>
    <dgm:cxn modelId="{F5463F29-A491-4074-9A71-90CE6738D4A9}" type="presParOf" srcId="{710F9C2E-3E3C-445D-869D-C9F43E0C5533}" destId="{CB07A3E9-C369-41C9-AFA5-417A5D946D6C}" srcOrd="4" destOrd="0" presId="urn:microsoft.com/office/officeart/2005/8/layout/process5"/>
    <dgm:cxn modelId="{FA839592-F551-4659-B3C2-C9C019763473}" type="presParOf" srcId="{710F9C2E-3E3C-445D-869D-C9F43E0C5533}" destId="{C5131EB5-3E9E-4389-98E5-6B76F577B628}" srcOrd="5" destOrd="0" presId="urn:microsoft.com/office/officeart/2005/8/layout/process5"/>
    <dgm:cxn modelId="{774DF2C4-5311-4878-BBC8-4553E0F17F60}" type="presParOf" srcId="{C5131EB5-3E9E-4389-98E5-6B76F577B628}" destId="{253EA60A-DBAC-4EFA-83A4-5F97A10BC77B}" srcOrd="0" destOrd="0" presId="urn:microsoft.com/office/officeart/2005/8/layout/process5"/>
    <dgm:cxn modelId="{5C822EEE-2E42-48EB-9EEC-AB1BC52CF6DB}" type="presParOf" srcId="{710F9C2E-3E3C-445D-869D-C9F43E0C5533}" destId="{E906BFB6-4621-4794-ACC5-AD6118E34BDF}" srcOrd="6" destOrd="0" presId="urn:microsoft.com/office/officeart/2005/8/layout/process5"/>
    <dgm:cxn modelId="{2299D6DB-C4EA-4E96-A90E-9C64F77E67CD}" type="presParOf" srcId="{710F9C2E-3E3C-445D-869D-C9F43E0C5533}" destId="{415BE54A-61A0-46D0-B432-979D77E25360}" srcOrd="7" destOrd="0" presId="urn:microsoft.com/office/officeart/2005/8/layout/process5"/>
    <dgm:cxn modelId="{E8B63C36-1390-42ED-9997-3697212EF6D2}" type="presParOf" srcId="{415BE54A-61A0-46D0-B432-979D77E25360}" destId="{9D2078A3-0855-4A92-B683-284B3758FB5B}" srcOrd="0" destOrd="0" presId="urn:microsoft.com/office/officeart/2005/8/layout/process5"/>
    <dgm:cxn modelId="{0584E613-3C23-4378-BE7A-00A621BBD87D}" type="presParOf" srcId="{710F9C2E-3E3C-445D-869D-C9F43E0C5533}" destId="{FE660F50-0713-45CB-A2A5-187980C5BD76}" srcOrd="8"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13CB69-1E50-427B-A184-6A53B92DD6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C"/>
        </a:p>
      </dgm:t>
    </dgm:pt>
    <dgm:pt modelId="{72174238-C01E-467A-AD8F-6A1BDBD55C81}">
      <dgm:prSet phldrT="[Texto]"/>
      <dgm:spPr/>
      <dgm:t>
        <a:bodyPr/>
        <a:lstStyle/>
        <a:p>
          <a:r>
            <a:rPr lang="es-EC"/>
            <a:t>EMPALMES DE FUSIÓN</a:t>
          </a:r>
        </a:p>
      </dgm:t>
    </dgm:pt>
    <dgm:pt modelId="{9D68BBA1-F1FC-4A6E-9C90-B2B9AFFF98E5}" type="parTrans" cxnId="{0157500C-3683-41DD-A522-089174D6AE39}">
      <dgm:prSet/>
      <dgm:spPr/>
      <dgm:t>
        <a:bodyPr/>
        <a:lstStyle/>
        <a:p>
          <a:endParaRPr lang="es-EC"/>
        </a:p>
      </dgm:t>
    </dgm:pt>
    <dgm:pt modelId="{14CD3EF1-0898-4BD9-AA35-75A473D0DC54}" type="sibTrans" cxnId="{0157500C-3683-41DD-A522-089174D6AE39}">
      <dgm:prSet/>
      <dgm:spPr/>
      <dgm:t>
        <a:bodyPr/>
        <a:lstStyle/>
        <a:p>
          <a:endParaRPr lang="es-EC"/>
        </a:p>
      </dgm:t>
    </dgm:pt>
    <dgm:pt modelId="{095B5FE3-8EEE-4952-A9CA-C80490F513A0}">
      <dgm:prSet phldrT="[Texto]"/>
      <dgm:spPr/>
      <dgm:t>
        <a:bodyPr/>
        <a:lstStyle/>
        <a:p>
          <a:pPr algn="just"/>
          <a:r>
            <a:rPr lang="es-EC"/>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a:br>
          <a:endParaRPr lang="es-EC"/>
        </a:p>
      </dgm:t>
    </dgm:pt>
    <dgm:pt modelId="{E6F424F0-6207-45F4-897D-61A5672BAEF0}" type="parTrans" cxnId="{4B343FFA-C4C9-49E2-9D0C-697F11D8C16A}">
      <dgm:prSet/>
      <dgm:spPr/>
      <dgm:t>
        <a:bodyPr/>
        <a:lstStyle/>
        <a:p>
          <a:endParaRPr lang="es-EC"/>
        </a:p>
      </dgm:t>
    </dgm:pt>
    <dgm:pt modelId="{2CEE4538-97C3-4B29-95AD-7EE989D4E4B5}" type="sibTrans" cxnId="{4B343FFA-C4C9-49E2-9D0C-697F11D8C16A}">
      <dgm:prSet/>
      <dgm:spPr/>
      <dgm:t>
        <a:bodyPr/>
        <a:lstStyle/>
        <a:p>
          <a:endParaRPr lang="es-EC"/>
        </a:p>
      </dgm:t>
    </dgm:pt>
    <dgm:pt modelId="{8C88EE9F-9201-4966-948E-49033A2C92C4}">
      <dgm:prSet phldrT="[Texto]"/>
      <dgm:spPr/>
      <dgm:t>
        <a:bodyPr/>
        <a:lstStyle/>
        <a:p>
          <a:r>
            <a:rPr lang="es-EC"/>
            <a:t>EMPALMES MECÁNICOS</a:t>
          </a:r>
        </a:p>
      </dgm:t>
    </dgm:pt>
    <dgm:pt modelId="{3748E047-8DE7-453A-89B6-CABB52CC76E8}" type="parTrans" cxnId="{07639651-02E7-42B3-9E5E-AFAD22D4CEA5}">
      <dgm:prSet/>
      <dgm:spPr/>
      <dgm:t>
        <a:bodyPr/>
        <a:lstStyle/>
        <a:p>
          <a:endParaRPr lang="es-EC"/>
        </a:p>
      </dgm:t>
    </dgm:pt>
    <dgm:pt modelId="{1E31DB32-E952-43EF-8B43-6CB4E05B7E76}" type="sibTrans" cxnId="{07639651-02E7-42B3-9E5E-AFAD22D4CEA5}">
      <dgm:prSet/>
      <dgm:spPr/>
      <dgm:t>
        <a:bodyPr/>
        <a:lstStyle/>
        <a:p>
          <a:endParaRPr lang="es-EC"/>
        </a:p>
      </dgm:t>
    </dgm:pt>
    <dgm:pt modelId="{5182DF0E-5C65-40D9-8339-B17CBF92C444}">
      <dgm:prSet phldrT="[Texto]"/>
      <dgm:spPr/>
      <dgm:t>
        <a:bodyPr/>
        <a:lstStyle/>
        <a:p>
          <a:pPr algn="just"/>
          <a:r>
            <a:rPr lang="es-EC"/>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a:br>
          <a:endParaRPr lang="es-EC"/>
        </a:p>
      </dgm:t>
    </dgm:pt>
    <dgm:pt modelId="{DE62AE13-BBE8-49A9-AB5B-E7AE0B48D752}" type="parTrans" cxnId="{7E6782C4-52C9-4D75-A7FB-029E5D947942}">
      <dgm:prSet/>
      <dgm:spPr/>
      <dgm:t>
        <a:bodyPr/>
        <a:lstStyle/>
        <a:p>
          <a:endParaRPr lang="es-EC"/>
        </a:p>
      </dgm:t>
    </dgm:pt>
    <dgm:pt modelId="{3F4924D1-85A9-4DB7-8E8F-D9312AEC37B8}" type="sibTrans" cxnId="{7E6782C4-52C9-4D75-A7FB-029E5D947942}">
      <dgm:prSet/>
      <dgm:spPr/>
      <dgm:t>
        <a:bodyPr/>
        <a:lstStyle/>
        <a:p>
          <a:endParaRPr lang="es-EC"/>
        </a:p>
      </dgm:t>
    </dgm:pt>
    <dgm:pt modelId="{EAEE97FE-60B2-430C-8CD4-FC86B9E2A4D1}">
      <dgm:prSet/>
      <dgm:spPr/>
      <dgm:t>
        <a:bodyPr/>
        <a:lstStyle/>
        <a:p>
          <a:pPr algn="just"/>
          <a:r>
            <a:rPr lang="es-EC"/>
            <a:t>Los operadores de empalmadores deben verificar la calidad del empalme utilizando instrumentos que permiten verificar el alineamiento, así como el corte y pulido de los extremos de las fibras. De esta manera, se asegura un empalme por fusión de alta calidad.</a:t>
          </a:r>
        </a:p>
      </dgm:t>
    </dgm:pt>
    <dgm:pt modelId="{BB323C74-AC16-41C7-A87C-5C8B538AA578}" type="parTrans" cxnId="{6E5300B0-7C7D-4530-A7EA-95DDE9A5CECF}">
      <dgm:prSet/>
      <dgm:spPr/>
      <dgm:t>
        <a:bodyPr/>
        <a:lstStyle/>
        <a:p>
          <a:endParaRPr lang="es-EC"/>
        </a:p>
      </dgm:t>
    </dgm:pt>
    <dgm:pt modelId="{4E6149FE-3C43-43C9-83BF-49A012C82566}" type="sibTrans" cxnId="{6E5300B0-7C7D-4530-A7EA-95DDE9A5CECF}">
      <dgm:prSet/>
      <dgm:spPr/>
      <dgm:t>
        <a:bodyPr/>
        <a:lstStyle/>
        <a:p>
          <a:endParaRPr lang="es-EC"/>
        </a:p>
      </dgm:t>
    </dgm:pt>
    <dgm:pt modelId="{0F3C54D8-740A-4496-9B03-7E4FDD0A6AAA}">
      <dgm:prSet/>
      <dgm:spPr/>
      <dgm:t>
        <a:bodyPr/>
        <a:lstStyle/>
        <a:p>
          <a:pPr algn="just"/>
          <a:r>
            <a:rPr lang="es-EC"/>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gm:t>
    </dgm:pt>
    <dgm:pt modelId="{07AB5700-73BE-40AE-830A-7D09E07F4822}" type="parTrans" cxnId="{C96DF2B9-EAA5-4EF6-A16F-0F77B68379CE}">
      <dgm:prSet/>
      <dgm:spPr/>
      <dgm:t>
        <a:bodyPr/>
        <a:lstStyle/>
        <a:p>
          <a:endParaRPr lang="es-EC"/>
        </a:p>
      </dgm:t>
    </dgm:pt>
    <dgm:pt modelId="{F191C5DA-CCFE-4935-AF30-3B1E06BBB17D}" type="sibTrans" cxnId="{C96DF2B9-EAA5-4EF6-A16F-0F77B68379CE}">
      <dgm:prSet/>
      <dgm:spPr/>
      <dgm:t>
        <a:bodyPr/>
        <a:lstStyle/>
        <a:p>
          <a:endParaRPr lang="es-EC"/>
        </a:p>
      </dgm:t>
    </dgm:pt>
    <dgm:pt modelId="{D245947A-6E8E-473A-98B6-DC4FB099E38B}" type="pres">
      <dgm:prSet presAssocID="{5913CB69-1E50-427B-A184-6A53B92DD6F4}" presName="linearFlow" presStyleCnt="0">
        <dgm:presLayoutVars>
          <dgm:dir/>
          <dgm:animLvl val="lvl"/>
          <dgm:resizeHandles val="exact"/>
        </dgm:presLayoutVars>
      </dgm:prSet>
      <dgm:spPr/>
    </dgm:pt>
    <dgm:pt modelId="{15DF75E6-9900-47BF-A4C5-7AAB0177161C}" type="pres">
      <dgm:prSet presAssocID="{72174238-C01E-467A-AD8F-6A1BDBD55C81}" presName="composite" presStyleCnt="0"/>
      <dgm:spPr/>
    </dgm:pt>
    <dgm:pt modelId="{FE9ACB8B-0F44-4834-84EF-D2C802C1D762}" type="pres">
      <dgm:prSet presAssocID="{72174238-C01E-467A-AD8F-6A1BDBD55C81}" presName="parentText" presStyleLbl="alignNode1" presStyleIdx="0" presStyleCnt="2">
        <dgm:presLayoutVars>
          <dgm:chMax val="1"/>
          <dgm:bulletEnabled val="1"/>
        </dgm:presLayoutVars>
      </dgm:prSet>
      <dgm:spPr/>
    </dgm:pt>
    <dgm:pt modelId="{AD31EA44-95A3-4F37-826A-E24A2218A61E}" type="pres">
      <dgm:prSet presAssocID="{72174238-C01E-467A-AD8F-6A1BDBD55C81}" presName="descendantText" presStyleLbl="alignAcc1" presStyleIdx="0" presStyleCnt="2">
        <dgm:presLayoutVars>
          <dgm:bulletEnabled val="1"/>
        </dgm:presLayoutVars>
      </dgm:prSet>
      <dgm:spPr/>
    </dgm:pt>
    <dgm:pt modelId="{8BEFE015-37AB-4A09-805A-C1FAFD766398}" type="pres">
      <dgm:prSet presAssocID="{14CD3EF1-0898-4BD9-AA35-75A473D0DC54}" presName="sp" presStyleCnt="0"/>
      <dgm:spPr/>
    </dgm:pt>
    <dgm:pt modelId="{2271D994-E013-433B-9936-62C86C7213B6}" type="pres">
      <dgm:prSet presAssocID="{8C88EE9F-9201-4966-948E-49033A2C92C4}" presName="composite" presStyleCnt="0"/>
      <dgm:spPr/>
    </dgm:pt>
    <dgm:pt modelId="{E03BF3D5-B618-4F42-A3D2-CCFF778B2FF4}" type="pres">
      <dgm:prSet presAssocID="{8C88EE9F-9201-4966-948E-49033A2C92C4}" presName="parentText" presStyleLbl="alignNode1" presStyleIdx="1" presStyleCnt="2">
        <dgm:presLayoutVars>
          <dgm:chMax val="1"/>
          <dgm:bulletEnabled val="1"/>
        </dgm:presLayoutVars>
      </dgm:prSet>
      <dgm:spPr/>
    </dgm:pt>
    <dgm:pt modelId="{9E08CB14-F9D9-4D1B-AEB4-FF37EA17D62C}" type="pres">
      <dgm:prSet presAssocID="{8C88EE9F-9201-4966-948E-49033A2C92C4}" presName="descendantText" presStyleLbl="alignAcc1" presStyleIdx="1" presStyleCnt="2">
        <dgm:presLayoutVars>
          <dgm:bulletEnabled val="1"/>
        </dgm:presLayoutVars>
      </dgm:prSet>
      <dgm:spPr/>
    </dgm:pt>
  </dgm:ptLst>
  <dgm:cxnLst>
    <dgm:cxn modelId="{BF247501-47C8-41D7-B9C2-325DE6B628DD}" type="presOf" srcId="{8C88EE9F-9201-4966-948E-49033A2C92C4}" destId="{E03BF3D5-B618-4F42-A3D2-CCFF778B2FF4}" srcOrd="0" destOrd="0" presId="urn:microsoft.com/office/officeart/2005/8/layout/chevron2"/>
    <dgm:cxn modelId="{0157500C-3683-41DD-A522-089174D6AE39}" srcId="{5913CB69-1E50-427B-A184-6A53B92DD6F4}" destId="{72174238-C01E-467A-AD8F-6A1BDBD55C81}" srcOrd="0" destOrd="0" parTransId="{9D68BBA1-F1FC-4A6E-9C90-B2B9AFFF98E5}" sibTransId="{14CD3EF1-0898-4BD9-AA35-75A473D0DC54}"/>
    <dgm:cxn modelId="{80EC021F-2CA7-4E79-8753-E43B0CCA1584}" type="presOf" srcId="{0F3C54D8-740A-4496-9B03-7E4FDD0A6AAA}" destId="{9E08CB14-F9D9-4D1B-AEB4-FF37EA17D62C}" srcOrd="0" destOrd="1" presId="urn:microsoft.com/office/officeart/2005/8/layout/chevron2"/>
    <dgm:cxn modelId="{F55D323E-6823-4FD5-9231-CD47C5146033}" type="presOf" srcId="{095B5FE3-8EEE-4952-A9CA-C80490F513A0}" destId="{AD31EA44-95A3-4F37-826A-E24A2218A61E}" srcOrd="0" destOrd="0" presId="urn:microsoft.com/office/officeart/2005/8/layout/chevron2"/>
    <dgm:cxn modelId="{07639651-02E7-42B3-9E5E-AFAD22D4CEA5}" srcId="{5913CB69-1E50-427B-A184-6A53B92DD6F4}" destId="{8C88EE9F-9201-4966-948E-49033A2C92C4}" srcOrd="1" destOrd="0" parTransId="{3748E047-8DE7-453A-89B6-CABB52CC76E8}" sibTransId="{1E31DB32-E952-43EF-8B43-6CB4E05B7E76}"/>
    <dgm:cxn modelId="{397EC358-6E84-4271-B6E4-ADAA2D8BDE39}" type="presOf" srcId="{5182DF0E-5C65-40D9-8339-B17CBF92C444}" destId="{9E08CB14-F9D9-4D1B-AEB4-FF37EA17D62C}" srcOrd="0" destOrd="0" presId="urn:microsoft.com/office/officeart/2005/8/layout/chevron2"/>
    <dgm:cxn modelId="{35838B8B-829A-43B7-B25A-AC253CE952EC}" type="presOf" srcId="{5913CB69-1E50-427B-A184-6A53B92DD6F4}" destId="{D245947A-6E8E-473A-98B6-DC4FB099E38B}" srcOrd="0" destOrd="0" presId="urn:microsoft.com/office/officeart/2005/8/layout/chevron2"/>
    <dgm:cxn modelId="{1C7F1294-C6F2-42E9-8A58-2FBE08CC168C}" type="presOf" srcId="{EAEE97FE-60B2-430C-8CD4-FC86B9E2A4D1}" destId="{AD31EA44-95A3-4F37-826A-E24A2218A61E}" srcOrd="0" destOrd="1" presId="urn:microsoft.com/office/officeart/2005/8/layout/chevron2"/>
    <dgm:cxn modelId="{6E5300B0-7C7D-4530-A7EA-95DDE9A5CECF}" srcId="{72174238-C01E-467A-AD8F-6A1BDBD55C81}" destId="{EAEE97FE-60B2-430C-8CD4-FC86B9E2A4D1}" srcOrd="1" destOrd="0" parTransId="{BB323C74-AC16-41C7-A87C-5C8B538AA578}" sibTransId="{4E6149FE-3C43-43C9-83BF-49A012C82566}"/>
    <dgm:cxn modelId="{C96DF2B9-EAA5-4EF6-A16F-0F77B68379CE}" srcId="{8C88EE9F-9201-4966-948E-49033A2C92C4}" destId="{0F3C54D8-740A-4496-9B03-7E4FDD0A6AAA}" srcOrd="1" destOrd="0" parTransId="{07AB5700-73BE-40AE-830A-7D09E07F4822}" sibTransId="{F191C5DA-CCFE-4935-AF30-3B1E06BBB17D}"/>
    <dgm:cxn modelId="{7E6782C4-52C9-4D75-A7FB-029E5D947942}" srcId="{8C88EE9F-9201-4966-948E-49033A2C92C4}" destId="{5182DF0E-5C65-40D9-8339-B17CBF92C444}" srcOrd="0" destOrd="0" parTransId="{DE62AE13-BBE8-49A9-AB5B-E7AE0B48D752}" sibTransId="{3F4924D1-85A9-4DB7-8E8F-D9312AEC37B8}"/>
    <dgm:cxn modelId="{251421C9-CB94-4A9D-800A-81BB377830D8}" type="presOf" srcId="{72174238-C01E-467A-AD8F-6A1BDBD55C81}" destId="{FE9ACB8B-0F44-4834-84EF-D2C802C1D762}" srcOrd="0" destOrd="0" presId="urn:microsoft.com/office/officeart/2005/8/layout/chevron2"/>
    <dgm:cxn modelId="{4B343FFA-C4C9-49E2-9D0C-697F11D8C16A}" srcId="{72174238-C01E-467A-AD8F-6A1BDBD55C81}" destId="{095B5FE3-8EEE-4952-A9CA-C80490F513A0}" srcOrd="0" destOrd="0" parTransId="{E6F424F0-6207-45F4-897D-61A5672BAEF0}" sibTransId="{2CEE4538-97C3-4B29-95AD-7EE989D4E4B5}"/>
    <dgm:cxn modelId="{93F86ED4-C1B1-40E6-9A39-5E7BD608DAFB}" type="presParOf" srcId="{D245947A-6E8E-473A-98B6-DC4FB099E38B}" destId="{15DF75E6-9900-47BF-A4C5-7AAB0177161C}" srcOrd="0" destOrd="0" presId="urn:microsoft.com/office/officeart/2005/8/layout/chevron2"/>
    <dgm:cxn modelId="{21F2FC29-70EA-4AE2-8971-3114D8279346}" type="presParOf" srcId="{15DF75E6-9900-47BF-A4C5-7AAB0177161C}" destId="{FE9ACB8B-0F44-4834-84EF-D2C802C1D762}" srcOrd="0" destOrd="0" presId="urn:microsoft.com/office/officeart/2005/8/layout/chevron2"/>
    <dgm:cxn modelId="{AF01F97C-104F-4515-B9B4-CCC872F65319}" type="presParOf" srcId="{15DF75E6-9900-47BF-A4C5-7AAB0177161C}" destId="{AD31EA44-95A3-4F37-826A-E24A2218A61E}" srcOrd="1" destOrd="0" presId="urn:microsoft.com/office/officeart/2005/8/layout/chevron2"/>
    <dgm:cxn modelId="{B5FC8B57-07E3-40D8-9AC9-D9B90214BEE3}" type="presParOf" srcId="{D245947A-6E8E-473A-98B6-DC4FB099E38B}" destId="{8BEFE015-37AB-4A09-805A-C1FAFD766398}" srcOrd="1" destOrd="0" presId="urn:microsoft.com/office/officeart/2005/8/layout/chevron2"/>
    <dgm:cxn modelId="{BA9A84E3-EEB6-49DC-A78C-5B2255855C13}" type="presParOf" srcId="{D245947A-6E8E-473A-98B6-DC4FB099E38B}" destId="{2271D994-E013-433B-9936-62C86C7213B6}" srcOrd="2" destOrd="0" presId="urn:microsoft.com/office/officeart/2005/8/layout/chevron2"/>
    <dgm:cxn modelId="{0BD9A5BB-E6B2-4CE7-A86D-19DCF8FDF10B}" type="presParOf" srcId="{2271D994-E013-433B-9936-62C86C7213B6}" destId="{E03BF3D5-B618-4F42-A3D2-CCFF778B2FF4}" srcOrd="0" destOrd="0" presId="urn:microsoft.com/office/officeart/2005/8/layout/chevron2"/>
    <dgm:cxn modelId="{78A6224A-1DB1-4FA0-B7AC-82E6320E6978}" type="presParOf" srcId="{2271D994-E013-433B-9936-62C86C7213B6}" destId="{9E08CB14-F9D9-4D1B-AEB4-FF37EA17D62C}"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18B436-80F9-49DD-B6D8-F6B4B25BD2D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C"/>
        </a:p>
      </dgm:t>
    </dgm:pt>
    <dgm:pt modelId="{BEBC8DF5-45CC-417E-A58E-D96DCAA61CD7}">
      <dgm:prSet phldrT="[Texto]"/>
      <dgm:spPr/>
      <dgm:t>
        <a:bodyPr/>
        <a:lstStyle/>
        <a:p>
          <a:r>
            <a:rPr lang="es-EC"/>
            <a:t>CONECTORES</a:t>
          </a:r>
        </a:p>
      </dgm:t>
    </dgm:pt>
    <dgm:pt modelId="{583D54DC-0FAF-4390-887D-EC72A3A5EA95}" type="parTrans" cxnId="{955423FA-40E7-4904-A0A9-FCDE2E2886A7}">
      <dgm:prSet/>
      <dgm:spPr/>
      <dgm:t>
        <a:bodyPr/>
        <a:lstStyle/>
        <a:p>
          <a:endParaRPr lang="es-EC"/>
        </a:p>
      </dgm:t>
    </dgm:pt>
    <dgm:pt modelId="{765939CB-EAB5-490B-BB99-5FDB1FE74FDA}" type="sibTrans" cxnId="{955423FA-40E7-4904-A0A9-FCDE2E2886A7}">
      <dgm:prSet/>
      <dgm:spPr/>
      <dgm:t>
        <a:bodyPr/>
        <a:lstStyle/>
        <a:p>
          <a:endParaRPr lang="es-EC"/>
        </a:p>
      </dgm:t>
    </dgm:pt>
    <dgm:pt modelId="{70CD993B-1BD7-4704-BB75-5C8AE1F722B9}">
      <dgm:prSet phldrT="[Texto]"/>
      <dgm:spPr/>
      <dgm:t>
        <a:bodyPr/>
        <a:lstStyle/>
        <a:p>
          <a:pPr algn="just"/>
          <a:r>
            <a:rPr lang="es-EC"/>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gm:t>
    </dgm:pt>
    <dgm:pt modelId="{082883B9-01AE-414B-9A84-69955F4A353F}" type="parTrans" cxnId="{9C2C8814-394C-4E80-9A45-A07FDF6EDED0}">
      <dgm:prSet/>
      <dgm:spPr/>
      <dgm:t>
        <a:bodyPr/>
        <a:lstStyle/>
        <a:p>
          <a:endParaRPr lang="es-EC"/>
        </a:p>
      </dgm:t>
    </dgm:pt>
    <dgm:pt modelId="{6EF9891F-A296-40FA-9C51-55A785E44B37}" type="sibTrans" cxnId="{9C2C8814-394C-4E80-9A45-A07FDF6EDED0}">
      <dgm:prSet/>
      <dgm:spPr/>
      <dgm:t>
        <a:bodyPr/>
        <a:lstStyle/>
        <a:p>
          <a:endParaRPr lang="es-EC"/>
        </a:p>
      </dgm:t>
    </dgm:pt>
    <dgm:pt modelId="{4951830E-736C-4D4D-B013-5A42980BC57F}" type="pres">
      <dgm:prSet presAssocID="{BF18B436-80F9-49DD-B6D8-F6B4B25BD2D6}" presName="Name0" presStyleCnt="0">
        <dgm:presLayoutVars>
          <dgm:dir/>
          <dgm:animLvl val="lvl"/>
          <dgm:resizeHandles/>
        </dgm:presLayoutVars>
      </dgm:prSet>
      <dgm:spPr/>
    </dgm:pt>
    <dgm:pt modelId="{E8CE282F-DC9E-416F-8C9A-369F0906E500}" type="pres">
      <dgm:prSet presAssocID="{BEBC8DF5-45CC-417E-A58E-D96DCAA61CD7}" presName="linNode" presStyleCnt="0"/>
      <dgm:spPr/>
    </dgm:pt>
    <dgm:pt modelId="{88AA8084-31B9-4058-B497-B46CDE1CF8C8}" type="pres">
      <dgm:prSet presAssocID="{BEBC8DF5-45CC-417E-A58E-D96DCAA61CD7}" presName="parentShp" presStyleLbl="node1" presStyleIdx="0" presStyleCnt="1">
        <dgm:presLayoutVars>
          <dgm:bulletEnabled val="1"/>
        </dgm:presLayoutVars>
      </dgm:prSet>
      <dgm:spPr/>
    </dgm:pt>
    <dgm:pt modelId="{03863822-B6AD-4648-8CA9-EDFABF8C0B65}" type="pres">
      <dgm:prSet presAssocID="{BEBC8DF5-45CC-417E-A58E-D96DCAA61CD7}" presName="childShp" presStyleLbl="bgAccFollowNode1" presStyleIdx="0" presStyleCnt="1">
        <dgm:presLayoutVars>
          <dgm:bulletEnabled val="1"/>
        </dgm:presLayoutVars>
      </dgm:prSet>
      <dgm:spPr/>
    </dgm:pt>
  </dgm:ptLst>
  <dgm:cxnLst>
    <dgm:cxn modelId="{9C2C8814-394C-4E80-9A45-A07FDF6EDED0}" srcId="{BEBC8DF5-45CC-417E-A58E-D96DCAA61CD7}" destId="{70CD993B-1BD7-4704-BB75-5C8AE1F722B9}" srcOrd="0" destOrd="0" parTransId="{082883B9-01AE-414B-9A84-69955F4A353F}" sibTransId="{6EF9891F-A296-40FA-9C51-55A785E44B37}"/>
    <dgm:cxn modelId="{E62D333A-CE6F-4EAE-AD3C-D1FF60004139}" type="presOf" srcId="{BF18B436-80F9-49DD-B6D8-F6B4B25BD2D6}" destId="{4951830E-736C-4D4D-B013-5A42980BC57F}" srcOrd="0" destOrd="0" presId="urn:microsoft.com/office/officeart/2005/8/layout/vList6"/>
    <dgm:cxn modelId="{9E5F0280-7CC2-47B7-929B-A70BD848231A}" type="presOf" srcId="{BEBC8DF5-45CC-417E-A58E-D96DCAA61CD7}" destId="{88AA8084-31B9-4058-B497-B46CDE1CF8C8}" srcOrd="0" destOrd="0" presId="urn:microsoft.com/office/officeart/2005/8/layout/vList6"/>
    <dgm:cxn modelId="{69BCCC80-D9BC-4D3D-A852-33A74F418F97}" type="presOf" srcId="{70CD993B-1BD7-4704-BB75-5C8AE1F722B9}" destId="{03863822-B6AD-4648-8CA9-EDFABF8C0B65}" srcOrd="0" destOrd="0" presId="urn:microsoft.com/office/officeart/2005/8/layout/vList6"/>
    <dgm:cxn modelId="{955423FA-40E7-4904-A0A9-FCDE2E2886A7}" srcId="{BF18B436-80F9-49DD-B6D8-F6B4B25BD2D6}" destId="{BEBC8DF5-45CC-417E-A58E-D96DCAA61CD7}" srcOrd="0" destOrd="0" parTransId="{583D54DC-0FAF-4390-887D-EC72A3A5EA95}" sibTransId="{765939CB-EAB5-490B-BB99-5FDB1FE74FDA}"/>
    <dgm:cxn modelId="{292D2C2E-83D2-43C3-8311-100577EBC8B4}" type="presParOf" srcId="{4951830E-736C-4D4D-B013-5A42980BC57F}" destId="{E8CE282F-DC9E-416F-8C9A-369F0906E500}" srcOrd="0" destOrd="0" presId="urn:microsoft.com/office/officeart/2005/8/layout/vList6"/>
    <dgm:cxn modelId="{CFB12AFA-24A8-4E47-9081-2CBF28F1DD92}" type="presParOf" srcId="{E8CE282F-DC9E-416F-8C9A-369F0906E500}" destId="{88AA8084-31B9-4058-B497-B46CDE1CF8C8}" srcOrd="0" destOrd="0" presId="urn:microsoft.com/office/officeart/2005/8/layout/vList6"/>
    <dgm:cxn modelId="{F2749AD0-3F82-4637-8745-BCB1E8640F8E}" type="presParOf" srcId="{E8CE282F-DC9E-416F-8C9A-369F0906E500}" destId="{03863822-B6AD-4648-8CA9-EDFABF8C0B65}" srcOrd="1" destOrd="0" presId="urn:microsoft.com/office/officeart/2005/8/layout/vList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CEE7F73-1497-4083-A370-74FE9E0C56E3}"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s-EC"/>
        </a:p>
      </dgm:t>
    </dgm:pt>
    <dgm:pt modelId="{583E355F-5330-4F85-85A5-CFE761EA4F34}">
      <dgm:prSet phldrT="[Texto]"/>
      <dgm:spPr/>
      <dgm:t>
        <a:bodyPr/>
        <a:lstStyle/>
        <a:p>
          <a:r>
            <a:rPr lang="es-EC"/>
            <a:t>Fibra óptica de 125 um.</a:t>
          </a:r>
        </a:p>
      </dgm:t>
    </dgm:pt>
    <dgm:pt modelId="{0F681CC3-EF04-428C-A012-02AF60ED0851}" type="parTrans" cxnId="{1502EAD8-BCC9-44C2-95A5-8D07229D6C13}">
      <dgm:prSet/>
      <dgm:spPr/>
      <dgm:t>
        <a:bodyPr/>
        <a:lstStyle/>
        <a:p>
          <a:endParaRPr lang="es-EC"/>
        </a:p>
      </dgm:t>
    </dgm:pt>
    <dgm:pt modelId="{97F1343A-DBE1-4D01-9759-2C4CB7EFDF99}" type="sibTrans" cxnId="{1502EAD8-BCC9-44C2-95A5-8D07229D6C13}">
      <dgm:prSet/>
      <dgm:spPr/>
      <dgm:t>
        <a:bodyPr/>
        <a:lstStyle/>
        <a:p>
          <a:endParaRPr lang="es-EC"/>
        </a:p>
      </dgm:t>
    </dgm:pt>
    <dgm:pt modelId="{7370DE83-5585-41A2-A848-BD9CF471D683}">
      <dgm:prSet phldrT="[Texto]"/>
      <dgm:spPr/>
      <dgm:t>
        <a:bodyPr/>
        <a:lstStyle/>
        <a:p>
          <a:r>
            <a:rPr lang="es-EC"/>
            <a:t>Protección primaria a base de un material acrílico hasta un diámetro de 250 um. Da robustez a la fibra.</a:t>
          </a:r>
        </a:p>
      </dgm:t>
    </dgm:pt>
    <dgm:pt modelId="{B450D16B-66CF-43D5-84BC-CA4BBDBF65EE}" type="parTrans" cxnId="{A1808694-3530-402E-9CF2-3A43B1892790}">
      <dgm:prSet/>
      <dgm:spPr/>
      <dgm:t>
        <a:bodyPr/>
        <a:lstStyle/>
        <a:p>
          <a:endParaRPr lang="es-EC"/>
        </a:p>
      </dgm:t>
    </dgm:pt>
    <dgm:pt modelId="{E3D5D2DC-8321-40A8-BDE2-4A02B9155446}" type="sibTrans" cxnId="{A1808694-3530-402E-9CF2-3A43B1892790}">
      <dgm:prSet/>
      <dgm:spPr/>
      <dgm:t>
        <a:bodyPr/>
        <a:lstStyle/>
        <a:p>
          <a:endParaRPr lang="es-EC"/>
        </a:p>
      </dgm:t>
    </dgm:pt>
    <dgm:pt modelId="{9C922C1C-7C96-4442-856E-FD7D49C18067}">
      <dgm:prSet phldrT="[Texto]"/>
      <dgm:spPr/>
      <dgm:t>
        <a:bodyPr/>
        <a:lstStyle/>
        <a:p>
          <a:r>
            <a:rPr lang="es-EC"/>
            <a:t>Protección secundaria, a base de un material polimérico, hasta un diámetro de 900 um. Protege contra la humedad.</a:t>
          </a:r>
        </a:p>
      </dgm:t>
    </dgm:pt>
    <dgm:pt modelId="{D8EA4726-CD72-4810-A48F-5C17ABD75BE7}" type="parTrans" cxnId="{2D79C990-4354-48E7-9154-0CE1389A6BE5}">
      <dgm:prSet/>
      <dgm:spPr/>
      <dgm:t>
        <a:bodyPr/>
        <a:lstStyle/>
        <a:p>
          <a:endParaRPr lang="es-EC"/>
        </a:p>
      </dgm:t>
    </dgm:pt>
    <dgm:pt modelId="{C0C68D3D-EE36-4242-A9F4-090EF6C297CA}" type="sibTrans" cxnId="{2D79C990-4354-48E7-9154-0CE1389A6BE5}">
      <dgm:prSet/>
      <dgm:spPr/>
      <dgm:t>
        <a:bodyPr/>
        <a:lstStyle/>
        <a:p>
          <a:endParaRPr lang="es-EC"/>
        </a:p>
      </dgm:t>
    </dgm:pt>
    <dgm:pt modelId="{5A900CAA-D747-4324-BFE0-6717E31BC4D6}">
      <dgm:prSet phldrT="[Texto]"/>
      <dgm:spPr/>
      <dgm:t>
        <a:bodyPr/>
        <a:lstStyle/>
        <a:p>
          <a:r>
            <a:rPr lang="es-EC"/>
            <a:t>Cubierta exterior que varía de acuerdo a la aplicación del cable.</a:t>
          </a:r>
        </a:p>
      </dgm:t>
    </dgm:pt>
    <dgm:pt modelId="{3B139804-BEB2-4A14-B390-DBBF38FC09F4}" type="parTrans" cxnId="{8B51E208-F04C-41A7-B0C1-DD3840984E7E}">
      <dgm:prSet/>
      <dgm:spPr/>
      <dgm:t>
        <a:bodyPr/>
        <a:lstStyle/>
        <a:p>
          <a:endParaRPr lang="es-EC"/>
        </a:p>
      </dgm:t>
    </dgm:pt>
    <dgm:pt modelId="{1FF94417-7F61-4945-BAE0-2B07DAD918D3}" type="sibTrans" cxnId="{8B51E208-F04C-41A7-B0C1-DD3840984E7E}">
      <dgm:prSet/>
      <dgm:spPr/>
      <dgm:t>
        <a:bodyPr/>
        <a:lstStyle/>
        <a:p>
          <a:endParaRPr lang="es-EC"/>
        </a:p>
      </dgm:t>
    </dgm:pt>
    <dgm:pt modelId="{8D23D485-BD15-4614-9003-C9209F299EF2}">
      <dgm:prSet phldrT="[Texto]"/>
      <dgm:spPr/>
      <dgm:t>
        <a:bodyPr/>
        <a:lstStyle/>
        <a:p>
          <a:r>
            <a:rPr lang="es-EC"/>
            <a:t>Elemento de tensión Kevlar, a base de fibras arámidas.</a:t>
          </a:r>
        </a:p>
      </dgm:t>
    </dgm:pt>
    <dgm:pt modelId="{0A7BDFB7-F5C6-4069-9D06-1C0D63584D0E}" type="parTrans" cxnId="{4DBE3E85-E9BA-4073-B03B-3BC7E337FF0C}">
      <dgm:prSet/>
      <dgm:spPr/>
      <dgm:t>
        <a:bodyPr/>
        <a:lstStyle/>
        <a:p>
          <a:endParaRPr lang="es-EC"/>
        </a:p>
      </dgm:t>
    </dgm:pt>
    <dgm:pt modelId="{664D7E73-6FBC-4C3B-81CA-4AEAD7450882}" type="sibTrans" cxnId="{4DBE3E85-E9BA-4073-B03B-3BC7E337FF0C}">
      <dgm:prSet/>
      <dgm:spPr/>
      <dgm:t>
        <a:bodyPr/>
        <a:lstStyle/>
        <a:p>
          <a:endParaRPr lang="es-EC"/>
        </a:p>
      </dgm:t>
    </dgm:pt>
    <dgm:pt modelId="{B6B7BAF7-9F95-416D-BB4E-4A57FE2B1F20}" type="pres">
      <dgm:prSet presAssocID="{BCEE7F73-1497-4083-A370-74FE9E0C56E3}" presName="linear" presStyleCnt="0">
        <dgm:presLayoutVars>
          <dgm:dir/>
          <dgm:animLvl val="lvl"/>
          <dgm:resizeHandles val="exact"/>
        </dgm:presLayoutVars>
      </dgm:prSet>
      <dgm:spPr/>
    </dgm:pt>
    <dgm:pt modelId="{EFE87E3B-1DED-4511-BB87-E7597026E0C0}" type="pres">
      <dgm:prSet presAssocID="{583E355F-5330-4F85-85A5-CFE761EA4F34}" presName="parentLin" presStyleCnt="0"/>
      <dgm:spPr/>
    </dgm:pt>
    <dgm:pt modelId="{AA0309A5-731A-41B5-A526-1AA55E242185}" type="pres">
      <dgm:prSet presAssocID="{583E355F-5330-4F85-85A5-CFE761EA4F34}" presName="parentLeftMargin" presStyleLbl="node1" presStyleIdx="0" presStyleCnt="5"/>
      <dgm:spPr/>
    </dgm:pt>
    <dgm:pt modelId="{5046D380-EF1D-47E7-A48F-3488FEF1E09A}" type="pres">
      <dgm:prSet presAssocID="{583E355F-5330-4F85-85A5-CFE761EA4F34}" presName="parentText" presStyleLbl="node1" presStyleIdx="0" presStyleCnt="5">
        <dgm:presLayoutVars>
          <dgm:chMax val="0"/>
          <dgm:bulletEnabled val="1"/>
        </dgm:presLayoutVars>
      </dgm:prSet>
      <dgm:spPr/>
    </dgm:pt>
    <dgm:pt modelId="{69C8989F-FC34-40CF-AD02-8865406384C4}" type="pres">
      <dgm:prSet presAssocID="{583E355F-5330-4F85-85A5-CFE761EA4F34}" presName="negativeSpace" presStyleCnt="0"/>
      <dgm:spPr/>
    </dgm:pt>
    <dgm:pt modelId="{C33AF59A-E74A-457F-A285-E17CEA5415C4}" type="pres">
      <dgm:prSet presAssocID="{583E355F-5330-4F85-85A5-CFE761EA4F34}" presName="childText" presStyleLbl="conFgAcc1" presStyleIdx="0" presStyleCnt="5">
        <dgm:presLayoutVars>
          <dgm:bulletEnabled val="1"/>
        </dgm:presLayoutVars>
      </dgm:prSet>
      <dgm:spPr/>
    </dgm:pt>
    <dgm:pt modelId="{EDE2C45D-ED30-4315-B809-3CAE50F2B9A9}" type="pres">
      <dgm:prSet presAssocID="{97F1343A-DBE1-4D01-9759-2C4CB7EFDF99}" presName="spaceBetweenRectangles" presStyleCnt="0"/>
      <dgm:spPr/>
    </dgm:pt>
    <dgm:pt modelId="{2711713B-1639-44C9-B189-72F911CFED46}" type="pres">
      <dgm:prSet presAssocID="{7370DE83-5585-41A2-A848-BD9CF471D683}" presName="parentLin" presStyleCnt="0"/>
      <dgm:spPr/>
    </dgm:pt>
    <dgm:pt modelId="{19C65B80-6986-46F1-949C-A65EBC812C1A}" type="pres">
      <dgm:prSet presAssocID="{7370DE83-5585-41A2-A848-BD9CF471D683}" presName="parentLeftMargin" presStyleLbl="node1" presStyleIdx="0" presStyleCnt="5"/>
      <dgm:spPr/>
    </dgm:pt>
    <dgm:pt modelId="{9BD598B1-9644-4D5A-962D-68CE96BBC4E4}" type="pres">
      <dgm:prSet presAssocID="{7370DE83-5585-41A2-A848-BD9CF471D683}" presName="parentText" presStyleLbl="node1" presStyleIdx="1" presStyleCnt="5">
        <dgm:presLayoutVars>
          <dgm:chMax val="0"/>
          <dgm:bulletEnabled val="1"/>
        </dgm:presLayoutVars>
      </dgm:prSet>
      <dgm:spPr/>
    </dgm:pt>
    <dgm:pt modelId="{05299325-F7B5-4510-AB45-C47860F0F255}" type="pres">
      <dgm:prSet presAssocID="{7370DE83-5585-41A2-A848-BD9CF471D683}" presName="negativeSpace" presStyleCnt="0"/>
      <dgm:spPr/>
    </dgm:pt>
    <dgm:pt modelId="{59B1605A-6555-4A40-8BD9-BC6245B997D6}" type="pres">
      <dgm:prSet presAssocID="{7370DE83-5585-41A2-A848-BD9CF471D683}" presName="childText" presStyleLbl="conFgAcc1" presStyleIdx="1" presStyleCnt="5">
        <dgm:presLayoutVars>
          <dgm:bulletEnabled val="1"/>
        </dgm:presLayoutVars>
      </dgm:prSet>
      <dgm:spPr/>
    </dgm:pt>
    <dgm:pt modelId="{3C59FDB3-02C3-49DC-B77C-408305262C69}" type="pres">
      <dgm:prSet presAssocID="{E3D5D2DC-8321-40A8-BDE2-4A02B9155446}" presName="spaceBetweenRectangles" presStyleCnt="0"/>
      <dgm:spPr/>
    </dgm:pt>
    <dgm:pt modelId="{DD39976D-9151-4AEA-BCB3-B4A9992634D0}" type="pres">
      <dgm:prSet presAssocID="{9C922C1C-7C96-4442-856E-FD7D49C18067}" presName="parentLin" presStyleCnt="0"/>
      <dgm:spPr/>
    </dgm:pt>
    <dgm:pt modelId="{F1336216-56AA-4BB6-AB5C-2FC92F73A761}" type="pres">
      <dgm:prSet presAssocID="{9C922C1C-7C96-4442-856E-FD7D49C18067}" presName="parentLeftMargin" presStyleLbl="node1" presStyleIdx="1" presStyleCnt="5"/>
      <dgm:spPr/>
    </dgm:pt>
    <dgm:pt modelId="{2699B37D-2096-4D48-A00F-383876EB3562}" type="pres">
      <dgm:prSet presAssocID="{9C922C1C-7C96-4442-856E-FD7D49C18067}" presName="parentText" presStyleLbl="node1" presStyleIdx="2" presStyleCnt="5">
        <dgm:presLayoutVars>
          <dgm:chMax val="0"/>
          <dgm:bulletEnabled val="1"/>
        </dgm:presLayoutVars>
      </dgm:prSet>
      <dgm:spPr/>
    </dgm:pt>
    <dgm:pt modelId="{D2E6517F-53B9-4DB1-B937-F3F5FC9C946D}" type="pres">
      <dgm:prSet presAssocID="{9C922C1C-7C96-4442-856E-FD7D49C18067}" presName="negativeSpace" presStyleCnt="0"/>
      <dgm:spPr/>
    </dgm:pt>
    <dgm:pt modelId="{329DA7B8-793F-4EA7-A889-841C58CFE7D4}" type="pres">
      <dgm:prSet presAssocID="{9C922C1C-7C96-4442-856E-FD7D49C18067}" presName="childText" presStyleLbl="conFgAcc1" presStyleIdx="2" presStyleCnt="5">
        <dgm:presLayoutVars>
          <dgm:bulletEnabled val="1"/>
        </dgm:presLayoutVars>
      </dgm:prSet>
      <dgm:spPr/>
    </dgm:pt>
    <dgm:pt modelId="{B14D5413-347B-4C9B-B4AC-3C78CBF9BD34}" type="pres">
      <dgm:prSet presAssocID="{C0C68D3D-EE36-4242-A9F4-090EF6C297CA}" presName="spaceBetweenRectangles" presStyleCnt="0"/>
      <dgm:spPr/>
    </dgm:pt>
    <dgm:pt modelId="{8583D929-0683-4247-89C1-74C7F6870E36}" type="pres">
      <dgm:prSet presAssocID="{8D23D485-BD15-4614-9003-C9209F299EF2}" presName="parentLin" presStyleCnt="0"/>
      <dgm:spPr/>
    </dgm:pt>
    <dgm:pt modelId="{327826E9-290D-40F4-966F-8FE847F5BBF7}" type="pres">
      <dgm:prSet presAssocID="{8D23D485-BD15-4614-9003-C9209F299EF2}" presName="parentLeftMargin" presStyleLbl="node1" presStyleIdx="2" presStyleCnt="5"/>
      <dgm:spPr/>
    </dgm:pt>
    <dgm:pt modelId="{6115A7A1-5836-47B4-BF45-7F187CB4205A}" type="pres">
      <dgm:prSet presAssocID="{8D23D485-BD15-4614-9003-C9209F299EF2}" presName="parentText" presStyleLbl="node1" presStyleIdx="3" presStyleCnt="5">
        <dgm:presLayoutVars>
          <dgm:chMax val="0"/>
          <dgm:bulletEnabled val="1"/>
        </dgm:presLayoutVars>
      </dgm:prSet>
      <dgm:spPr/>
    </dgm:pt>
    <dgm:pt modelId="{56CC8771-E966-4B51-8554-6DD16D308FC2}" type="pres">
      <dgm:prSet presAssocID="{8D23D485-BD15-4614-9003-C9209F299EF2}" presName="negativeSpace" presStyleCnt="0"/>
      <dgm:spPr/>
    </dgm:pt>
    <dgm:pt modelId="{BB36017E-671F-42ED-AC2B-F8E63F993F96}" type="pres">
      <dgm:prSet presAssocID="{8D23D485-BD15-4614-9003-C9209F299EF2}" presName="childText" presStyleLbl="conFgAcc1" presStyleIdx="3" presStyleCnt="5">
        <dgm:presLayoutVars>
          <dgm:bulletEnabled val="1"/>
        </dgm:presLayoutVars>
      </dgm:prSet>
      <dgm:spPr/>
    </dgm:pt>
    <dgm:pt modelId="{AB332645-6A28-4D14-80F9-12ADDEABF6E5}" type="pres">
      <dgm:prSet presAssocID="{664D7E73-6FBC-4C3B-81CA-4AEAD7450882}" presName="spaceBetweenRectangles" presStyleCnt="0"/>
      <dgm:spPr/>
    </dgm:pt>
    <dgm:pt modelId="{3ACD3A2A-6CDE-4A31-968F-8C0BFE7EC579}" type="pres">
      <dgm:prSet presAssocID="{5A900CAA-D747-4324-BFE0-6717E31BC4D6}" presName="parentLin" presStyleCnt="0"/>
      <dgm:spPr/>
    </dgm:pt>
    <dgm:pt modelId="{735EC6C1-3993-4117-8764-B066CFAF7038}" type="pres">
      <dgm:prSet presAssocID="{5A900CAA-D747-4324-BFE0-6717E31BC4D6}" presName="parentLeftMargin" presStyleLbl="node1" presStyleIdx="3" presStyleCnt="5"/>
      <dgm:spPr/>
    </dgm:pt>
    <dgm:pt modelId="{5C7BC500-6888-49A0-A9EF-D41155F41D92}" type="pres">
      <dgm:prSet presAssocID="{5A900CAA-D747-4324-BFE0-6717E31BC4D6}" presName="parentText" presStyleLbl="node1" presStyleIdx="4" presStyleCnt="5">
        <dgm:presLayoutVars>
          <dgm:chMax val="0"/>
          <dgm:bulletEnabled val="1"/>
        </dgm:presLayoutVars>
      </dgm:prSet>
      <dgm:spPr/>
    </dgm:pt>
    <dgm:pt modelId="{416FC28C-B043-44B4-8F01-B09D548EF555}" type="pres">
      <dgm:prSet presAssocID="{5A900CAA-D747-4324-BFE0-6717E31BC4D6}" presName="negativeSpace" presStyleCnt="0"/>
      <dgm:spPr/>
    </dgm:pt>
    <dgm:pt modelId="{1E8718C3-604F-49CC-A948-D4BCDC139E74}" type="pres">
      <dgm:prSet presAssocID="{5A900CAA-D747-4324-BFE0-6717E31BC4D6}" presName="childText" presStyleLbl="conFgAcc1" presStyleIdx="4" presStyleCnt="5">
        <dgm:presLayoutVars>
          <dgm:bulletEnabled val="1"/>
        </dgm:presLayoutVars>
      </dgm:prSet>
      <dgm:spPr/>
    </dgm:pt>
  </dgm:ptLst>
  <dgm:cxnLst>
    <dgm:cxn modelId="{D70D4304-7410-479A-9B97-BBD9B3F00EB8}" type="presOf" srcId="{7370DE83-5585-41A2-A848-BD9CF471D683}" destId="{9BD598B1-9644-4D5A-962D-68CE96BBC4E4}" srcOrd="1" destOrd="0" presId="urn:microsoft.com/office/officeart/2005/8/layout/list1"/>
    <dgm:cxn modelId="{8B51E208-F04C-41A7-B0C1-DD3840984E7E}" srcId="{BCEE7F73-1497-4083-A370-74FE9E0C56E3}" destId="{5A900CAA-D747-4324-BFE0-6717E31BC4D6}" srcOrd="4" destOrd="0" parTransId="{3B139804-BEB2-4A14-B390-DBBF38FC09F4}" sibTransId="{1FF94417-7F61-4945-BAE0-2B07DAD918D3}"/>
    <dgm:cxn modelId="{3AEE6309-931D-44A6-A216-A7747B2F3537}" type="presOf" srcId="{583E355F-5330-4F85-85A5-CFE761EA4F34}" destId="{AA0309A5-731A-41B5-A526-1AA55E242185}" srcOrd="0" destOrd="0" presId="urn:microsoft.com/office/officeart/2005/8/layout/list1"/>
    <dgm:cxn modelId="{E0E6D209-D845-4459-8D53-D37969FBEAA8}" type="presOf" srcId="{7370DE83-5585-41A2-A848-BD9CF471D683}" destId="{19C65B80-6986-46F1-949C-A65EBC812C1A}" srcOrd="0" destOrd="0" presId="urn:microsoft.com/office/officeart/2005/8/layout/list1"/>
    <dgm:cxn modelId="{83D74625-4BC1-4585-BB8D-346202F888EF}" type="presOf" srcId="{5A900CAA-D747-4324-BFE0-6717E31BC4D6}" destId="{735EC6C1-3993-4117-8764-B066CFAF7038}" srcOrd="0" destOrd="0" presId="urn:microsoft.com/office/officeart/2005/8/layout/list1"/>
    <dgm:cxn modelId="{9F4B5C54-7051-48F3-A01A-633146FF53B7}" type="presOf" srcId="{8D23D485-BD15-4614-9003-C9209F299EF2}" destId="{327826E9-290D-40F4-966F-8FE847F5BBF7}" srcOrd="0" destOrd="0" presId="urn:microsoft.com/office/officeart/2005/8/layout/list1"/>
    <dgm:cxn modelId="{4DBE3E85-E9BA-4073-B03B-3BC7E337FF0C}" srcId="{BCEE7F73-1497-4083-A370-74FE9E0C56E3}" destId="{8D23D485-BD15-4614-9003-C9209F299EF2}" srcOrd="3" destOrd="0" parTransId="{0A7BDFB7-F5C6-4069-9D06-1C0D63584D0E}" sibTransId="{664D7E73-6FBC-4C3B-81CA-4AEAD7450882}"/>
    <dgm:cxn modelId="{2D79C990-4354-48E7-9154-0CE1389A6BE5}" srcId="{BCEE7F73-1497-4083-A370-74FE9E0C56E3}" destId="{9C922C1C-7C96-4442-856E-FD7D49C18067}" srcOrd="2" destOrd="0" parTransId="{D8EA4726-CD72-4810-A48F-5C17ABD75BE7}" sibTransId="{C0C68D3D-EE36-4242-A9F4-090EF6C297CA}"/>
    <dgm:cxn modelId="{A1A5A593-01C6-4EB0-95A2-95DF376B737C}" type="presOf" srcId="{583E355F-5330-4F85-85A5-CFE761EA4F34}" destId="{5046D380-EF1D-47E7-A48F-3488FEF1E09A}" srcOrd="1" destOrd="0" presId="urn:microsoft.com/office/officeart/2005/8/layout/list1"/>
    <dgm:cxn modelId="{A1808694-3530-402E-9CF2-3A43B1892790}" srcId="{BCEE7F73-1497-4083-A370-74FE9E0C56E3}" destId="{7370DE83-5585-41A2-A848-BD9CF471D683}" srcOrd="1" destOrd="0" parTransId="{B450D16B-66CF-43D5-84BC-CA4BBDBF65EE}" sibTransId="{E3D5D2DC-8321-40A8-BDE2-4A02B9155446}"/>
    <dgm:cxn modelId="{9690F2BD-1A3E-42E0-90A5-8B40DF481794}" type="presOf" srcId="{BCEE7F73-1497-4083-A370-74FE9E0C56E3}" destId="{B6B7BAF7-9F95-416D-BB4E-4A57FE2B1F20}" srcOrd="0" destOrd="0" presId="urn:microsoft.com/office/officeart/2005/8/layout/list1"/>
    <dgm:cxn modelId="{5DC875C8-D0A2-492C-8A6A-8CE5879DD5D2}" type="presOf" srcId="{5A900CAA-D747-4324-BFE0-6717E31BC4D6}" destId="{5C7BC500-6888-49A0-A9EF-D41155F41D92}" srcOrd="1" destOrd="0" presId="urn:microsoft.com/office/officeart/2005/8/layout/list1"/>
    <dgm:cxn modelId="{1502EAD8-BCC9-44C2-95A5-8D07229D6C13}" srcId="{BCEE7F73-1497-4083-A370-74FE9E0C56E3}" destId="{583E355F-5330-4F85-85A5-CFE761EA4F34}" srcOrd="0" destOrd="0" parTransId="{0F681CC3-EF04-428C-A012-02AF60ED0851}" sibTransId="{97F1343A-DBE1-4D01-9759-2C4CB7EFDF99}"/>
    <dgm:cxn modelId="{870E61DF-F563-4990-B83E-8B913C53316E}" type="presOf" srcId="{9C922C1C-7C96-4442-856E-FD7D49C18067}" destId="{F1336216-56AA-4BB6-AB5C-2FC92F73A761}" srcOrd="0" destOrd="0" presId="urn:microsoft.com/office/officeart/2005/8/layout/list1"/>
    <dgm:cxn modelId="{A0D546EC-DE3C-4514-9955-68051B1B219F}" type="presOf" srcId="{9C922C1C-7C96-4442-856E-FD7D49C18067}" destId="{2699B37D-2096-4D48-A00F-383876EB3562}" srcOrd="1" destOrd="0" presId="urn:microsoft.com/office/officeart/2005/8/layout/list1"/>
    <dgm:cxn modelId="{ADA9ACEF-6478-441C-ACED-273A90F4F200}" type="presOf" srcId="{8D23D485-BD15-4614-9003-C9209F299EF2}" destId="{6115A7A1-5836-47B4-BF45-7F187CB4205A}" srcOrd="1" destOrd="0" presId="urn:microsoft.com/office/officeart/2005/8/layout/list1"/>
    <dgm:cxn modelId="{9130D283-5AB2-4A22-8BAF-931F1683F757}" type="presParOf" srcId="{B6B7BAF7-9F95-416D-BB4E-4A57FE2B1F20}" destId="{EFE87E3B-1DED-4511-BB87-E7597026E0C0}" srcOrd="0" destOrd="0" presId="urn:microsoft.com/office/officeart/2005/8/layout/list1"/>
    <dgm:cxn modelId="{36AB0CD4-5280-4E98-A675-40EA38507774}" type="presParOf" srcId="{EFE87E3B-1DED-4511-BB87-E7597026E0C0}" destId="{AA0309A5-731A-41B5-A526-1AA55E242185}" srcOrd="0" destOrd="0" presId="urn:microsoft.com/office/officeart/2005/8/layout/list1"/>
    <dgm:cxn modelId="{85FC74D1-93C7-4073-AB9A-B3137630687B}" type="presParOf" srcId="{EFE87E3B-1DED-4511-BB87-E7597026E0C0}" destId="{5046D380-EF1D-47E7-A48F-3488FEF1E09A}" srcOrd="1" destOrd="0" presId="urn:microsoft.com/office/officeart/2005/8/layout/list1"/>
    <dgm:cxn modelId="{CCC3DA9A-35FB-4DB7-8BFF-89255C705434}" type="presParOf" srcId="{B6B7BAF7-9F95-416D-BB4E-4A57FE2B1F20}" destId="{69C8989F-FC34-40CF-AD02-8865406384C4}" srcOrd="1" destOrd="0" presId="urn:microsoft.com/office/officeart/2005/8/layout/list1"/>
    <dgm:cxn modelId="{1A269E63-56A7-4B7D-836C-63E64EF457B4}" type="presParOf" srcId="{B6B7BAF7-9F95-416D-BB4E-4A57FE2B1F20}" destId="{C33AF59A-E74A-457F-A285-E17CEA5415C4}" srcOrd="2" destOrd="0" presId="urn:microsoft.com/office/officeart/2005/8/layout/list1"/>
    <dgm:cxn modelId="{BF890547-2331-44A0-B98D-E86A7087781A}" type="presParOf" srcId="{B6B7BAF7-9F95-416D-BB4E-4A57FE2B1F20}" destId="{EDE2C45D-ED30-4315-B809-3CAE50F2B9A9}" srcOrd="3" destOrd="0" presId="urn:microsoft.com/office/officeart/2005/8/layout/list1"/>
    <dgm:cxn modelId="{02B1C99C-0C90-4071-B40F-173F4722B64F}" type="presParOf" srcId="{B6B7BAF7-9F95-416D-BB4E-4A57FE2B1F20}" destId="{2711713B-1639-44C9-B189-72F911CFED46}" srcOrd="4" destOrd="0" presId="urn:microsoft.com/office/officeart/2005/8/layout/list1"/>
    <dgm:cxn modelId="{96FD5AD4-A8A1-43FB-BA1B-0D5ABCC9A4A0}" type="presParOf" srcId="{2711713B-1639-44C9-B189-72F911CFED46}" destId="{19C65B80-6986-46F1-949C-A65EBC812C1A}" srcOrd="0" destOrd="0" presId="urn:microsoft.com/office/officeart/2005/8/layout/list1"/>
    <dgm:cxn modelId="{4715437A-DFC4-43DC-AD6D-3D3606853093}" type="presParOf" srcId="{2711713B-1639-44C9-B189-72F911CFED46}" destId="{9BD598B1-9644-4D5A-962D-68CE96BBC4E4}" srcOrd="1" destOrd="0" presId="urn:microsoft.com/office/officeart/2005/8/layout/list1"/>
    <dgm:cxn modelId="{A05587AD-198A-487E-84FF-2B648514C6B9}" type="presParOf" srcId="{B6B7BAF7-9F95-416D-BB4E-4A57FE2B1F20}" destId="{05299325-F7B5-4510-AB45-C47860F0F255}" srcOrd="5" destOrd="0" presId="urn:microsoft.com/office/officeart/2005/8/layout/list1"/>
    <dgm:cxn modelId="{5072CE07-4651-47C0-B784-C2F83B53FCC1}" type="presParOf" srcId="{B6B7BAF7-9F95-416D-BB4E-4A57FE2B1F20}" destId="{59B1605A-6555-4A40-8BD9-BC6245B997D6}" srcOrd="6" destOrd="0" presId="urn:microsoft.com/office/officeart/2005/8/layout/list1"/>
    <dgm:cxn modelId="{0D6E47D8-7BAC-4007-A3C3-F9632554C96E}" type="presParOf" srcId="{B6B7BAF7-9F95-416D-BB4E-4A57FE2B1F20}" destId="{3C59FDB3-02C3-49DC-B77C-408305262C69}" srcOrd="7" destOrd="0" presId="urn:microsoft.com/office/officeart/2005/8/layout/list1"/>
    <dgm:cxn modelId="{80090CCA-06F1-4511-BB21-B2957BDCFA3D}" type="presParOf" srcId="{B6B7BAF7-9F95-416D-BB4E-4A57FE2B1F20}" destId="{DD39976D-9151-4AEA-BCB3-B4A9992634D0}" srcOrd="8" destOrd="0" presId="urn:microsoft.com/office/officeart/2005/8/layout/list1"/>
    <dgm:cxn modelId="{A9AEB58E-797A-45AA-9091-F48446D92F31}" type="presParOf" srcId="{DD39976D-9151-4AEA-BCB3-B4A9992634D0}" destId="{F1336216-56AA-4BB6-AB5C-2FC92F73A761}" srcOrd="0" destOrd="0" presId="urn:microsoft.com/office/officeart/2005/8/layout/list1"/>
    <dgm:cxn modelId="{EAB1C4B2-ED54-44A7-99E3-C10B0049C14C}" type="presParOf" srcId="{DD39976D-9151-4AEA-BCB3-B4A9992634D0}" destId="{2699B37D-2096-4D48-A00F-383876EB3562}" srcOrd="1" destOrd="0" presId="urn:microsoft.com/office/officeart/2005/8/layout/list1"/>
    <dgm:cxn modelId="{E6FE2296-AD06-4390-92F1-25200C8F6E6A}" type="presParOf" srcId="{B6B7BAF7-9F95-416D-BB4E-4A57FE2B1F20}" destId="{D2E6517F-53B9-4DB1-B937-F3F5FC9C946D}" srcOrd="9" destOrd="0" presId="urn:microsoft.com/office/officeart/2005/8/layout/list1"/>
    <dgm:cxn modelId="{E9CC8A0C-2208-4965-A49B-E6F6F4CC07A0}" type="presParOf" srcId="{B6B7BAF7-9F95-416D-BB4E-4A57FE2B1F20}" destId="{329DA7B8-793F-4EA7-A889-841C58CFE7D4}" srcOrd="10" destOrd="0" presId="urn:microsoft.com/office/officeart/2005/8/layout/list1"/>
    <dgm:cxn modelId="{64645472-D650-4AF0-8114-7B98E50B4D0D}" type="presParOf" srcId="{B6B7BAF7-9F95-416D-BB4E-4A57FE2B1F20}" destId="{B14D5413-347B-4C9B-B4AC-3C78CBF9BD34}" srcOrd="11" destOrd="0" presId="urn:microsoft.com/office/officeart/2005/8/layout/list1"/>
    <dgm:cxn modelId="{80A8456D-8D51-4E50-96E3-D5508EDD8446}" type="presParOf" srcId="{B6B7BAF7-9F95-416D-BB4E-4A57FE2B1F20}" destId="{8583D929-0683-4247-89C1-74C7F6870E36}" srcOrd="12" destOrd="0" presId="urn:microsoft.com/office/officeart/2005/8/layout/list1"/>
    <dgm:cxn modelId="{AF94BF4E-A795-487E-8797-02C2E48C97D7}" type="presParOf" srcId="{8583D929-0683-4247-89C1-74C7F6870E36}" destId="{327826E9-290D-40F4-966F-8FE847F5BBF7}" srcOrd="0" destOrd="0" presId="urn:microsoft.com/office/officeart/2005/8/layout/list1"/>
    <dgm:cxn modelId="{A2AEEA45-6260-4594-BFF8-195AA08AB872}" type="presParOf" srcId="{8583D929-0683-4247-89C1-74C7F6870E36}" destId="{6115A7A1-5836-47B4-BF45-7F187CB4205A}" srcOrd="1" destOrd="0" presId="urn:microsoft.com/office/officeart/2005/8/layout/list1"/>
    <dgm:cxn modelId="{03C0367E-98DD-4CFA-8F5D-34D9E464E088}" type="presParOf" srcId="{B6B7BAF7-9F95-416D-BB4E-4A57FE2B1F20}" destId="{56CC8771-E966-4B51-8554-6DD16D308FC2}" srcOrd="13" destOrd="0" presId="urn:microsoft.com/office/officeart/2005/8/layout/list1"/>
    <dgm:cxn modelId="{10829D84-59DA-4FCA-A49E-F3EDD1519822}" type="presParOf" srcId="{B6B7BAF7-9F95-416D-BB4E-4A57FE2B1F20}" destId="{BB36017E-671F-42ED-AC2B-F8E63F993F96}" srcOrd="14" destOrd="0" presId="urn:microsoft.com/office/officeart/2005/8/layout/list1"/>
    <dgm:cxn modelId="{782FC802-E6A3-4C89-9E06-DA8731D7B2BD}" type="presParOf" srcId="{B6B7BAF7-9F95-416D-BB4E-4A57FE2B1F20}" destId="{AB332645-6A28-4D14-80F9-12ADDEABF6E5}" srcOrd="15" destOrd="0" presId="urn:microsoft.com/office/officeart/2005/8/layout/list1"/>
    <dgm:cxn modelId="{B81B60E8-5984-451B-9ECA-88D2A8F88508}" type="presParOf" srcId="{B6B7BAF7-9F95-416D-BB4E-4A57FE2B1F20}" destId="{3ACD3A2A-6CDE-4A31-968F-8C0BFE7EC579}" srcOrd="16" destOrd="0" presId="urn:microsoft.com/office/officeart/2005/8/layout/list1"/>
    <dgm:cxn modelId="{91754EC1-7EBF-4136-9E46-D77C50EFB017}" type="presParOf" srcId="{3ACD3A2A-6CDE-4A31-968F-8C0BFE7EC579}" destId="{735EC6C1-3993-4117-8764-B066CFAF7038}" srcOrd="0" destOrd="0" presId="urn:microsoft.com/office/officeart/2005/8/layout/list1"/>
    <dgm:cxn modelId="{7495BCE4-E970-4AFB-A7A4-3A00F330A8A9}" type="presParOf" srcId="{3ACD3A2A-6CDE-4A31-968F-8C0BFE7EC579}" destId="{5C7BC500-6888-49A0-A9EF-D41155F41D92}" srcOrd="1" destOrd="0" presId="urn:microsoft.com/office/officeart/2005/8/layout/list1"/>
    <dgm:cxn modelId="{70649DE9-B14F-4215-A981-8D156025D99E}" type="presParOf" srcId="{B6B7BAF7-9F95-416D-BB4E-4A57FE2B1F20}" destId="{416FC28C-B043-44B4-8F01-B09D548EF555}" srcOrd="17" destOrd="0" presId="urn:microsoft.com/office/officeart/2005/8/layout/list1"/>
    <dgm:cxn modelId="{3183A30C-B0B8-4696-9D05-43286B6C313C}" type="presParOf" srcId="{B6B7BAF7-9F95-416D-BB4E-4A57FE2B1F20}" destId="{1E8718C3-604F-49CC-A948-D4BCDC139E74}" srcOrd="18"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FB9EEB7-F853-4D28-8724-39EDBE22C71B}"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EC"/>
        </a:p>
      </dgm:t>
    </dgm:pt>
    <dgm:pt modelId="{81CA9409-8FA7-45BF-92D3-D241FA3F43A2}">
      <dgm:prSet phldrT="[Texto]"/>
      <dgm:spPr/>
      <dgm:t>
        <a:bodyPr/>
        <a:lstStyle/>
        <a:p>
          <a:r>
            <a:rPr lang="es-EC"/>
            <a:t>Fibra para interiores</a:t>
          </a:r>
        </a:p>
      </dgm:t>
    </dgm:pt>
    <dgm:pt modelId="{82F2AAE6-7ABC-4EF3-8D12-CE4DCF641BB4}" type="parTrans" cxnId="{EA277CC8-FB78-4C06-81AF-3EABE7ABF05D}">
      <dgm:prSet/>
      <dgm:spPr/>
      <dgm:t>
        <a:bodyPr/>
        <a:lstStyle/>
        <a:p>
          <a:endParaRPr lang="es-EC"/>
        </a:p>
      </dgm:t>
    </dgm:pt>
    <dgm:pt modelId="{28FA1719-2F1C-4A2F-BA19-9B845C1FFDD0}" type="sibTrans" cxnId="{EA277CC8-FB78-4C06-81AF-3EABE7ABF05D}">
      <dgm:prSet/>
      <dgm:spPr/>
      <dgm:t>
        <a:bodyPr/>
        <a:lstStyle/>
        <a:p>
          <a:endParaRPr lang="es-EC"/>
        </a:p>
      </dgm:t>
    </dgm:pt>
    <dgm:pt modelId="{AE06EB37-7481-4F45-B2AF-C667E3DF5592}">
      <dgm:prSet phldrT="[Texto]"/>
      <dgm:spPr/>
      <dgm:t>
        <a:bodyPr/>
        <a:lstStyle/>
        <a:p>
          <a:r>
            <a:rPr lang="es-EC"/>
            <a:t>Instalación interior</a:t>
          </a:r>
        </a:p>
      </dgm:t>
    </dgm:pt>
    <dgm:pt modelId="{D90E2579-347D-4D57-ADDD-859FEA2D2C22}" type="parTrans" cxnId="{D6ACA2C6-74A9-4BCB-BDC2-421E3D3E9222}">
      <dgm:prSet/>
      <dgm:spPr/>
      <dgm:t>
        <a:bodyPr/>
        <a:lstStyle/>
        <a:p>
          <a:endParaRPr lang="es-EC"/>
        </a:p>
      </dgm:t>
    </dgm:pt>
    <dgm:pt modelId="{63C59323-4D66-41DD-A78E-A28695A50FEC}" type="sibTrans" cxnId="{D6ACA2C6-74A9-4BCB-BDC2-421E3D3E9222}">
      <dgm:prSet/>
      <dgm:spPr/>
      <dgm:t>
        <a:bodyPr/>
        <a:lstStyle/>
        <a:p>
          <a:endParaRPr lang="es-EC"/>
        </a:p>
      </dgm:t>
    </dgm:pt>
    <dgm:pt modelId="{0C60D11C-9C2B-435B-BC2C-AFE1C1A2F746}">
      <dgm:prSet phldrT="[Texto]"/>
      <dgm:spPr/>
      <dgm:t>
        <a:bodyPr/>
        <a:lstStyle/>
        <a:p>
          <a:r>
            <a:rPr lang="es-EC"/>
            <a:t>Instalación exterior</a:t>
          </a:r>
        </a:p>
      </dgm:t>
    </dgm:pt>
    <dgm:pt modelId="{B9F22532-2423-4499-8B44-A4F9030ED920}" type="parTrans" cxnId="{E58D27EA-8475-484D-97CC-7764999220A0}">
      <dgm:prSet/>
      <dgm:spPr/>
      <dgm:t>
        <a:bodyPr/>
        <a:lstStyle/>
        <a:p>
          <a:endParaRPr lang="es-EC"/>
        </a:p>
      </dgm:t>
    </dgm:pt>
    <dgm:pt modelId="{F251C76F-AEEF-4F7D-B616-876D63E9350B}" type="sibTrans" cxnId="{E58D27EA-8475-484D-97CC-7764999220A0}">
      <dgm:prSet/>
      <dgm:spPr/>
      <dgm:t>
        <a:bodyPr/>
        <a:lstStyle/>
        <a:p>
          <a:endParaRPr lang="es-EC"/>
        </a:p>
      </dgm:t>
    </dgm:pt>
    <dgm:pt modelId="{4D6E4D6A-76ED-4BE3-ABBB-F875156C48F0}">
      <dgm:prSet phldrT="[Texto]"/>
      <dgm:spPr/>
      <dgm:t>
        <a:bodyPr/>
        <a:lstStyle/>
        <a:p>
          <a:r>
            <a:rPr lang="es-EC"/>
            <a:t>Instalación submarina.</a:t>
          </a:r>
        </a:p>
      </dgm:t>
    </dgm:pt>
    <dgm:pt modelId="{1AAAC518-23E3-48F2-8423-7EEE7DF2105F}" type="parTrans" cxnId="{362DAA08-B13F-45BA-9FB9-9B6D7D473F5C}">
      <dgm:prSet/>
      <dgm:spPr/>
      <dgm:t>
        <a:bodyPr/>
        <a:lstStyle/>
        <a:p>
          <a:endParaRPr lang="es-EC"/>
        </a:p>
      </dgm:t>
    </dgm:pt>
    <dgm:pt modelId="{1F1A151B-86C6-4B05-A4EC-4C867C4222CD}" type="sibTrans" cxnId="{362DAA08-B13F-45BA-9FB9-9B6D7D473F5C}">
      <dgm:prSet/>
      <dgm:spPr/>
      <dgm:t>
        <a:bodyPr/>
        <a:lstStyle/>
        <a:p>
          <a:endParaRPr lang="es-EC"/>
        </a:p>
      </dgm:t>
    </dgm:pt>
    <dgm:pt modelId="{0B3712DC-EE96-44AA-8D88-09B6DD8EEA3C}">
      <dgm:prSet phldrT="[Texto]"/>
      <dgm:spPr/>
      <dgm:t>
        <a:bodyPr/>
        <a:lstStyle/>
        <a:p>
          <a:r>
            <a:rPr lang="es-EC"/>
            <a:t>Fibras para exteriores</a:t>
          </a:r>
        </a:p>
      </dgm:t>
    </dgm:pt>
    <dgm:pt modelId="{8AC697EB-BA85-452E-B88D-FF85BDAD640C}" type="sibTrans" cxnId="{D22FE42D-7D1F-4F62-8809-53CEDA706DAD}">
      <dgm:prSet/>
      <dgm:spPr/>
      <dgm:t>
        <a:bodyPr/>
        <a:lstStyle/>
        <a:p>
          <a:endParaRPr lang="es-EC"/>
        </a:p>
      </dgm:t>
    </dgm:pt>
    <dgm:pt modelId="{22F66BAE-FCC2-46F5-9DC7-D89A83D5F0FE}" type="parTrans" cxnId="{D22FE42D-7D1F-4F62-8809-53CEDA706DAD}">
      <dgm:prSet/>
      <dgm:spPr/>
      <dgm:t>
        <a:bodyPr/>
        <a:lstStyle/>
        <a:p>
          <a:endParaRPr lang="es-EC"/>
        </a:p>
      </dgm:t>
    </dgm:pt>
    <dgm:pt modelId="{0D374138-8A43-435E-924E-28D21420169D}">
      <dgm:prSet phldrT="[Texto]"/>
      <dgm:spPr/>
      <dgm:t>
        <a:bodyPr/>
        <a:lstStyle/>
        <a:p>
          <a:r>
            <a:rPr lang="es-EC"/>
            <a:t>Fibra para instalación submarina</a:t>
          </a:r>
        </a:p>
      </dgm:t>
    </dgm:pt>
    <dgm:pt modelId="{792B1A83-34B8-4421-8AD6-AFFF02179688}" type="sibTrans" cxnId="{1932D339-DEEC-442C-A76C-A6A13311636F}">
      <dgm:prSet/>
      <dgm:spPr/>
      <dgm:t>
        <a:bodyPr/>
        <a:lstStyle/>
        <a:p>
          <a:endParaRPr lang="es-EC"/>
        </a:p>
      </dgm:t>
    </dgm:pt>
    <dgm:pt modelId="{632E877D-0A26-4270-9E6E-D4E28C192415}" type="parTrans" cxnId="{1932D339-DEEC-442C-A76C-A6A13311636F}">
      <dgm:prSet/>
      <dgm:spPr/>
      <dgm:t>
        <a:bodyPr/>
        <a:lstStyle/>
        <a:p>
          <a:endParaRPr lang="es-EC"/>
        </a:p>
      </dgm:t>
    </dgm:pt>
    <dgm:pt modelId="{285FABC3-FDA7-43F2-8DE0-2BA24F7E2BE1}" type="pres">
      <dgm:prSet presAssocID="{6FB9EEB7-F853-4D28-8724-39EDBE22C71B}" presName="Name0" presStyleCnt="0">
        <dgm:presLayoutVars>
          <dgm:chMax/>
          <dgm:chPref/>
          <dgm:dir/>
        </dgm:presLayoutVars>
      </dgm:prSet>
      <dgm:spPr/>
    </dgm:pt>
    <dgm:pt modelId="{6E5C8B43-CD83-4EF9-BE26-9B523E23606E}" type="pres">
      <dgm:prSet presAssocID="{81CA9409-8FA7-45BF-92D3-D241FA3F43A2}" presName="composite" presStyleCnt="0">
        <dgm:presLayoutVars>
          <dgm:chMax val="1"/>
          <dgm:chPref val="1"/>
        </dgm:presLayoutVars>
      </dgm:prSet>
      <dgm:spPr/>
    </dgm:pt>
    <dgm:pt modelId="{EBCD8AE2-0AAF-4349-94CE-ED5D7413F07A}" type="pres">
      <dgm:prSet presAssocID="{81CA9409-8FA7-45BF-92D3-D241FA3F43A2}" presName="Accent" presStyleLbl="trAlignAcc1" presStyleIdx="0" presStyleCnt="3">
        <dgm:presLayoutVars>
          <dgm:chMax val="0"/>
          <dgm:chPref val="0"/>
        </dgm:presLayoutVars>
      </dgm:prSet>
      <dgm:spPr/>
    </dgm:pt>
    <dgm:pt modelId="{98C66234-1F9F-4444-B292-15341E58E120}" type="pres">
      <dgm:prSet presAssocID="{81CA9409-8FA7-45BF-92D3-D241FA3F43A2}"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l="-34000" r="-34000"/>
          </a:stretch>
        </a:blipFill>
      </dgm:spPr>
    </dgm:pt>
    <dgm:pt modelId="{36C11237-1B7A-466E-AA9B-08E94C6C75DA}" type="pres">
      <dgm:prSet presAssocID="{81CA9409-8FA7-45BF-92D3-D241FA3F43A2}" presName="ChildComposite" presStyleCnt="0"/>
      <dgm:spPr/>
    </dgm:pt>
    <dgm:pt modelId="{AFFA6D87-DABC-43BD-BFB5-94260F624F63}" type="pres">
      <dgm:prSet presAssocID="{81CA9409-8FA7-45BF-92D3-D241FA3F43A2}" presName="Child" presStyleLbl="node1" presStyleIdx="0" presStyleCnt="3">
        <dgm:presLayoutVars>
          <dgm:chMax val="0"/>
          <dgm:chPref val="0"/>
          <dgm:bulletEnabled val="1"/>
        </dgm:presLayoutVars>
      </dgm:prSet>
      <dgm:spPr/>
    </dgm:pt>
    <dgm:pt modelId="{E86B305E-86A6-449C-9CC3-C9F040D5D211}" type="pres">
      <dgm:prSet presAssocID="{81CA9409-8FA7-45BF-92D3-D241FA3F43A2}" presName="Parent" presStyleLbl="revTx" presStyleIdx="0" presStyleCnt="3" custLinFactNeighborX="-1233">
        <dgm:presLayoutVars>
          <dgm:chMax val="1"/>
          <dgm:chPref val="0"/>
          <dgm:bulletEnabled val="1"/>
        </dgm:presLayoutVars>
      </dgm:prSet>
      <dgm:spPr/>
    </dgm:pt>
    <dgm:pt modelId="{F2D9135D-BF60-4B28-BC26-0A32AF5F5099}" type="pres">
      <dgm:prSet presAssocID="{28FA1719-2F1C-4A2F-BA19-9B845C1FFDD0}" presName="sibTrans" presStyleCnt="0"/>
      <dgm:spPr/>
    </dgm:pt>
    <dgm:pt modelId="{929EFC8C-BDC1-47B4-A900-C9C3CE365936}" type="pres">
      <dgm:prSet presAssocID="{0B3712DC-EE96-44AA-8D88-09B6DD8EEA3C}" presName="composite" presStyleCnt="0">
        <dgm:presLayoutVars>
          <dgm:chMax val="1"/>
          <dgm:chPref val="1"/>
        </dgm:presLayoutVars>
      </dgm:prSet>
      <dgm:spPr/>
    </dgm:pt>
    <dgm:pt modelId="{1D724678-7993-4DC1-9B41-6D6691C18193}" type="pres">
      <dgm:prSet presAssocID="{0B3712DC-EE96-44AA-8D88-09B6DD8EEA3C}" presName="Accent" presStyleLbl="trAlignAcc1" presStyleIdx="1" presStyleCnt="3">
        <dgm:presLayoutVars>
          <dgm:chMax val="0"/>
          <dgm:chPref val="0"/>
        </dgm:presLayoutVars>
      </dgm:prSet>
      <dgm:spPr/>
    </dgm:pt>
    <dgm:pt modelId="{3067D811-4152-4A19-873C-1D5CAEDF43AF}" type="pres">
      <dgm:prSet presAssocID="{0B3712DC-EE96-44AA-8D88-09B6DD8EEA3C}"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l="-29000" r="-29000"/>
          </a:stretch>
        </a:blipFill>
      </dgm:spPr>
    </dgm:pt>
    <dgm:pt modelId="{12B8B082-46BB-48F8-A39D-8C3DF0E4C7A0}" type="pres">
      <dgm:prSet presAssocID="{0B3712DC-EE96-44AA-8D88-09B6DD8EEA3C}" presName="ChildComposite" presStyleCnt="0"/>
      <dgm:spPr/>
    </dgm:pt>
    <dgm:pt modelId="{1900D28B-2180-4FEF-B24A-88393FDC48F1}" type="pres">
      <dgm:prSet presAssocID="{0B3712DC-EE96-44AA-8D88-09B6DD8EEA3C}" presName="Child" presStyleLbl="node1" presStyleIdx="1" presStyleCnt="3">
        <dgm:presLayoutVars>
          <dgm:chMax val="0"/>
          <dgm:chPref val="0"/>
          <dgm:bulletEnabled val="1"/>
        </dgm:presLayoutVars>
      </dgm:prSet>
      <dgm:spPr/>
    </dgm:pt>
    <dgm:pt modelId="{E682A77B-4553-4835-BF8A-AECA964040CD}" type="pres">
      <dgm:prSet presAssocID="{0B3712DC-EE96-44AA-8D88-09B6DD8EEA3C}" presName="Parent" presStyleLbl="revTx" presStyleIdx="1" presStyleCnt="3">
        <dgm:presLayoutVars>
          <dgm:chMax val="1"/>
          <dgm:chPref val="0"/>
          <dgm:bulletEnabled val="1"/>
        </dgm:presLayoutVars>
      </dgm:prSet>
      <dgm:spPr/>
    </dgm:pt>
    <dgm:pt modelId="{118B9027-C749-4A0E-92D7-DAF0D2CEE745}" type="pres">
      <dgm:prSet presAssocID="{8AC697EB-BA85-452E-B88D-FF85BDAD640C}" presName="sibTrans" presStyleCnt="0"/>
      <dgm:spPr/>
    </dgm:pt>
    <dgm:pt modelId="{9F95D27D-2FE1-40F9-B797-CFB8D53F950E}" type="pres">
      <dgm:prSet presAssocID="{0D374138-8A43-435E-924E-28D21420169D}" presName="composite" presStyleCnt="0">
        <dgm:presLayoutVars>
          <dgm:chMax val="1"/>
          <dgm:chPref val="1"/>
        </dgm:presLayoutVars>
      </dgm:prSet>
      <dgm:spPr/>
    </dgm:pt>
    <dgm:pt modelId="{FC603C7D-B136-4A8D-AAC5-076B036F9A33}" type="pres">
      <dgm:prSet presAssocID="{0D374138-8A43-435E-924E-28D21420169D}" presName="Accent" presStyleLbl="trAlignAcc1" presStyleIdx="2" presStyleCnt="3">
        <dgm:presLayoutVars>
          <dgm:chMax val="0"/>
          <dgm:chPref val="0"/>
        </dgm:presLayoutVars>
      </dgm:prSet>
      <dgm:spPr/>
    </dgm:pt>
    <dgm:pt modelId="{B801D3CE-3307-4EB7-ADFB-0878BBF4AED3}" type="pres">
      <dgm:prSet presAssocID="{0D374138-8A43-435E-924E-28D21420169D}"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l="-4000" r="-4000"/>
          </a:stretch>
        </a:blipFill>
      </dgm:spPr>
    </dgm:pt>
    <dgm:pt modelId="{2686554F-6A11-404E-AF8E-513F4A404DD2}" type="pres">
      <dgm:prSet presAssocID="{0D374138-8A43-435E-924E-28D21420169D}" presName="ChildComposite" presStyleCnt="0"/>
      <dgm:spPr/>
    </dgm:pt>
    <dgm:pt modelId="{FC8368FE-4715-4DA5-823B-86221636ECB5}" type="pres">
      <dgm:prSet presAssocID="{0D374138-8A43-435E-924E-28D21420169D}" presName="Child" presStyleLbl="node1" presStyleIdx="2" presStyleCnt="3">
        <dgm:presLayoutVars>
          <dgm:chMax val="0"/>
          <dgm:chPref val="0"/>
          <dgm:bulletEnabled val="1"/>
        </dgm:presLayoutVars>
      </dgm:prSet>
      <dgm:spPr/>
    </dgm:pt>
    <dgm:pt modelId="{E70E9271-0753-434D-B461-5023BD2DF3F9}" type="pres">
      <dgm:prSet presAssocID="{0D374138-8A43-435E-924E-28D21420169D}" presName="Parent" presStyleLbl="revTx" presStyleIdx="2" presStyleCnt="3">
        <dgm:presLayoutVars>
          <dgm:chMax val="1"/>
          <dgm:chPref val="0"/>
          <dgm:bulletEnabled val="1"/>
        </dgm:presLayoutVars>
      </dgm:prSet>
      <dgm:spPr/>
    </dgm:pt>
  </dgm:ptLst>
  <dgm:cxnLst>
    <dgm:cxn modelId="{362DAA08-B13F-45BA-9FB9-9B6D7D473F5C}" srcId="{0D374138-8A43-435E-924E-28D21420169D}" destId="{4D6E4D6A-76ED-4BE3-ABBB-F875156C48F0}" srcOrd="0" destOrd="0" parTransId="{1AAAC518-23E3-48F2-8423-7EEE7DF2105F}" sibTransId="{1F1A151B-86C6-4B05-A4EC-4C867C4222CD}"/>
    <dgm:cxn modelId="{E2E95026-D60F-401C-AEBA-134C2832745A}" type="presOf" srcId="{0C60D11C-9C2B-435B-BC2C-AFE1C1A2F746}" destId="{1900D28B-2180-4FEF-B24A-88393FDC48F1}" srcOrd="0" destOrd="0" presId="urn:microsoft.com/office/officeart/2008/layout/CaptionedPictures"/>
    <dgm:cxn modelId="{D22FE42D-7D1F-4F62-8809-53CEDA706DAD}" srcId="{6FB9EEB7-F853-4D28-8724-39EDBE22C71B}" destId="{0B3712DC-EE96-44AA-8D88-09B6DD8EEA3C}" srcOrd="1" destOrd="0" parTransId="{22F66BAE-FCC2-46F5-9DC7-D89A83D5F0FE}" sibTransId="{8AC697EB-BA85-452E-B88D-FF85BDAD640C}"/>
    <dgm:cxn modelId="{1932D339-DEEC-442C-A76C-A6A13311636F}" srcId="{6FB9EEB7-F853-4D28-8724-39EDBE22C71B}" destId="{0D374138-8A43-435E-924E-28D21420169D}" srcOrd="2" destOrd="0" parTransId="{632E877D-0A26-4270-9E6E-D4E28C192415}" sibTransId="{792B1A83-34B8-4421-8AD6-AFFF02179688}"/>
    <dgm:cxn modelId="{D879B93E-5313-48A2-B877-F16A81C453EC}" type="presOf" srcId="{0D374138-8A43-435E-924E-28D21420169D}" destId="{E70E9271-0753-434D-B461-5023BD2DF3F9}" srcOrd="0" destOrd="0" presId="urn:microsoft.com/office/officeart/2008/layout/CaptionedPictures"/>
    <dgm:cxn modelId="{1E142066-2558-4B7D-853E-5587B196C7D2}" type="presOf" srcId="{4D6E4D6A-76ED-4BE3-ABBB-F875156C48F0}" destId="{FC8368FE-4715-4DA5-823B-86221636ECB5}" srcOrd="0" destOrd="0" presId="urn:microsoft.com/office/officeart/2008/layout/CaptionedPictures"/>
    <dgm:cxn modelId="{33C9B24C-CDD2-4442-93BF-765127C3A045}" type="presOf" srcId="{0B3712DC-EE96-44AA-8D88-09B6DD8EEA3C}" destId="{E682A77B-4553-4835-BF8A-AECA964040CD}" srcOrd="0" destOrd="0" presId="urn:microsoft.com/office/officeart/2008/layout/CaptionedPictures"/>
    <dgm:cxn modelId="{74847A84-0798-4B08-B823-41716A39359C}" type="presOf" srcId="{6FB9EEB7-F853-4D28-8724-39EDBE22C71B}" destId="{285FABC3-FDA7-43F2-8DE0-2BA24F7E2BE1}" srcOrd="0" destOrd="0" presId="urn:microsoft.com/office/officeart/2008/layout/CaptionedPictures"/>
    <dgm:cxn modelId="{0621D295-A0C6-4483-A2A5-23213FBC0338}" type="presOf" srcId="{81CA9409-8FA7-45BF-92D3-D241FA3F43A2}" destId="{E86B305E-86A6-449C-9CC3-C9F040D5D211}" srcOrd="0" destOrd="0" presId="urn:microsoft.com/office/officeart/2008/layout/CaptionedPictures"/>
    <dgm:cxn modelId="{E4DD02B7-A1B1-4AEE-AEBD-6484D592E93C}" type="presOf" srcId="{AE06EB37-7481-4F45-B2AF-C667E3DF5592}" destId="{AFFA6D87-DABC-43BD-BFB5-94260F624F63}" srcOrd="0" destOrd="0" presId="urn:microsoft.com/office/officeart/2008/layout/CaptionedPictures"/>
    <dgm:cxn modelId="{D6ACA2C6-74A9-4BCB-BDC2-421E3D3E9222}" srcId="{81CA9409-8FA7-45BF-92D3-D241FA3F43A2}" destId="{AE06EB37-7481-4F45-B2AF-C667E3DF5592}" srcOrd="0" destOrd="0" parTransId="{D90E2579-347D-4D57-ADDD-859FEA2D2C22}" sibTransId="{63C59323-4D66-41DD-A78E-A28695A50FEC}"/>
    <dgm:cxn modelId="{EA277CC8-FB78-4C06-81AF-3EABE7ABF05D}" srcId="{6FB9EEB7-F853-4D28-8724-39EDBE22C71B}" destId="{81CA9409-8FA7-45BF-92D3-D241FA3F43A2}" srcOrd="0" destOrd="0" parTransId="{82F2AAE6-7ABC-4EF3-8D12-CE4DCF641BB4}" sibTransId="{28FA1719-2F1C-4A2F-BA19-9B845C1FFDD0}"/>
    <dgm:cxn modelId="{E58D27EA-8475-484D-97CC-7764999220A0}" srcId="{0B3712DC-EE96-44AA-8D88-09B6DD8EEA3C}" destId="{0C60D11C-9C2B-435B-BC2C-AFE1C1A2F746}" srcOrd="0" destOrd="0" parTransId="{B9F22532-2423-4499-8B44-A4F9030ED920}" sibTransId="{F251C76F-AEEF-4F7D-B616-876D63E9350B}"/>
    <dgm:cxn modelId="{58E6FF7B-368E-4AC9-AB38-A75960BEAF63}" type="presParOf" srcId="{285FABC3-FDA7-43F2-8DE0-2BA24F7E2BE1}" destId="{6E5C8B43-CD83-4EF9-BE26-9B523E23606E}" srcOrd="0" destOrd="0" presId="urn:microsoft.com/office/officeart/2008/layout/CaptionedPictures"/>
    <dgm:cxn modelId="{A46C5D1F-F986-49F2-9720-F0C69953040B}" type="presParOf" srcId="{6E5C8B43-CD83-4EF9-BE26-9B523E23606E}" destId="{EBCD8AE2-0AAF-4349-94CE-ED5D7413F07A}" srcOrd="0" destOrd="0" presId="urn:microsoft.com/office/officeart/2008/layout/CaptionedPictures"/>
    <dgm:cxn modelId="{BE08F930-FE97-431E-9D7C-F4C4F9BE9D24}" type="presParOf" srcId="{6E5C8B43-CD83-4EF9-BE26-9B523E23606E}" destId="{98C66234-1F9F-4444-B292-15341E58E120}" srcOrd="1" destOrd="0" presId="urn:microsoft.com/office/officeart/2008/layout/CaptionedPictures"/>
    <dgm:cxn modelId="{1DDC9BBC-C473-4533-95C6-B5A7ED088AAE}" type="presParOf" srcId="{6E5C8B43-CD83-4EF9-BE26-9B523E23606E}" destId="{36C11237-1B7A-466E-AA9B-08E94C6C75DA}" srcOrd="2" destOrd="0" presId="urn:microsoft.com/office/officeart/2008/layout/CaptionedPictures"/>
    <dgm:cxn modelId="{E1403C24-45EB-430E-8658-4777548567C9}" type="presParOf" srcId="{36C11237-1B7A-466E-AA9B-08E94C6C75DA}" destId="{AFFA6D87-DABC-43BD-BFB5-94260F624F63}" srcOrd="0" destOrd="0" presId="urn:microsoft.com/office/officeart/2008/layout/CaptionedPictures"/>
    <dgm:cxn modelId="{426F7370-7949-427D-9DB6-B4E26E19BB02}" type="presParOf" srcId="{36C11237-1B7A-466E-AA9B-08E94C6C75DA}" destId="{E86B305E-86A6-449C-9CC3-C9F040D5D211}" srcOrd="1" destOrd="0" presId="urn:microsoft.com/office/officeart/2008/layout/CaptionedPictures"/>
    <dgm:cxn modelId="{6668D071-B1FD-4C67-BF96-F181E3DA1F66}" type="presParOf" srcId="{285FABC3-FDA7-43F2-8DE0-2BA24F7E2BE1}" destId="{F2D9135D-BF60-4B28-BC26-0A32AF5F5099}" srcOrd="1" destOrd="0" presId="urn:microsoft.com/office/officeart/2008/layout/CaptionedPictures"/>
    <dgm:cxn modelId="{6FE8F2B2-7BD7-4CAA-9CAF-923CC48B612D}" type="presParOf" srcId="{285FABC3-FDA7-43F2-8DE0-2BA24F7E2BE1}" destId="{929EFC8C-BDC1-47B4-A900-C9C3CE365936}" srcOrd="2" destOrd="0" presId="urn:microsoft.com/office/officeart/2008/layout/CaptionedPictures"/>
    <dgm:cxn modelId="{6BC4C9D3-6F39-4FE3-BF18-ACCFED54CCE4}" type="presParOf" srcId="{929EFC8C-BDC1-47B4-A900-C9C3CE365936}" destId="{1D724678-7993-4DC1-9B41-6D6691C18193}" srcOrd="0" destOrd="0" presId="urn:microsoft.com/office/officeart/2008/layout/CaptionedPictures"/>
    <dgm:cxn modelId="{2EBB1D7D-56F8-4935-8D0D-F045A27551B5}" type="presParOf" srcId="{929EFC8C-BDC1-47B4-A900-C9C3CE365936}" destId="{3067D811-4152-4A19-873C-1D5CAEDF43AF}" srcOrd="1" destOrd="0" presId="urn:microsoft.com/office/officeart/2008/layout/CaptionedPictures"/>
    <dgm:cxn modelId="{F32AC97C-4305-46DF-A4FC-6B89455EDF7F}" type="presParOf" srcId="{929EFC8C-BDC1-47B4-A900-C9C3CE365936}" destId="{12B8B082-46BB-48F8-A39D-8C3DF0E4C7A0}" srcOrd="2" destOrd="0" presId="urn:microsoft.com/office/officeart/2008/layout/CaptionedPictures"/>
    <dgm:cxn modelId="{F0C71C68-D371-4FE5-9A95-4D11B5C9BDDC}" type="presParOf" srcId="{12B8B082-46BB-48F8-A39D-8C3DF0E4C7A0}" destId="{1900D28B-2180-4FEF-B24A-88393FDC48F1}" srcOrd="0" destOrd="0" presId="urn:microsoft.com/office/officeart/2008/layout/CaptionedPictures"/>
    <dgm:cxn modelId="{6D7588CD-CF47-4578-875F-9C3FA6184F93}" type="presParOf" srcId="{12B8B082-46BB-48F8-A39D-8C3DF0E4C7A0}" destId="{E682A77B-4553-4835-BF8A-AECA964040CD}" srcOrd="1" destOrd="0" presId="urn:microsoft.com/office/officeart/2008/layout/CaptionedPictures"/>
    <dgm:cxn modelId="{F94CE768-1148-4205-8951-0BC2274AAEE4}" type="presParOf" srcId="{285FABC3-FDA7-43F2-8DE0-2BA24F7E2BE1}" destId="{118B9027-C749-4A0E-92D7-DAF0D2CEE745}" srcOrd="3" destOrd="0" presId="urn:microsoft.com/office/officeart/2008/layout/CaptionedPictures"/>
    <dgm:cxn modelId="{5F54CFC0-40C3-478E-BD61-CA1EAD8860FE}" type="presParOf" srcId="{285FABC3-FDA7-43F2-8DE0-2BA24F7E2BE1}" destId="{9F95D27D-2FE1-40F9-B797-CFB8D53F950E}" srcOrd="4" destOrd="0" presId="urn:microsoft.com/office/officeart/2008/layout/CaptionedPictures"/>
    <dgm:cxn modelId="{90FF3254-376A-4087-8382-0D723952C4FB}" type="presParOf" srcId="{9F95D27D-2FE1-40F9-B797-CFB8D53F950E}" destId="{FC603C7D-B136-4A8D-AAC5-076B036F9A33}" srcOrd="0" destOrd="0" presId="urn:microsoft.com/office/officeart/2008/layout/CaptionedPictures"/>
    <dgm:cxn modelId="{DD8AD110-9799-434E-ACAC-E1E07990DCD2}" type="presParOf" srcId="{9F95D27D-2FE1-40F9-B797-CFB8D53F950E}" destId="{B801D3CE-3307-4EB7-ADFB-0878BBF4AED3}" srcOrd="1" destOrd="0" presId="urn:microsoft.com/office/officeart/2008/layout/CaptionedPictures"/>
    <dgm:cxn modelId="{E38BE462-4503-4A1A-BAE9-D2F6A03C62F6}" type="presParOf" srcId="{9F95D27D-2FE1-40F9-B797-CFB8D53F950E}" destId="{2686554F-6A11-404E-AF8E-513F4A404DD2}" srcOrd="2" destOrd="0" presId="urn:microsoft.com/office/officeart/2008/layout/CaptionedPictures"/>
    <dgm:cxn modelId="{A3200C5B-8E03-46A8-8F4A-841D513EFF36}" type="presParOf" srcId="{2686554F-6A11-404E-AF8E-513F4A404DD2}" destId="{FC8368FE-4715-4DA5-823B-86221636ECB5}" srcOrd="0" destOrd="0" presId="urn:microsoft.com/office/officeart/2008/layout/CaptionedPictures"/>
    <dgm:cxn modelId="{FE7EDEF8-FEE1-4D6B-9285-A1A3EA328C6D}" type="presParOf" srcId="{2686554F-6A11-404E-AF8E-513F4A404DD2}" destId="{E70E9271-0753-434D-B461-5023BD2DF3F9}" srcOrd="1" destOrd="0" presId="urn:microsoft.com/office/officeart/2008/layout/CaptionedPicture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178B3E5-67B1-4018-A5F8-6E8F411678F7}" type="doc">
      <dgm:prSet loTypeId="urn:microsoft.com/office/officeart/2005/8/layout/pList2" loCatId="picture" qsTypeId="urn:microsoft.com/office/officeart/2005/8/quickstyle/simple1" qsCatId="simple" csTypeId="urn:microsoft.com/office/officeart/2005/8/colors/accent1_2" csCatId="accent1" phldr="1"/>
      <dgm:spPr/>
    </dgm:pt>
    <dgm:pt modelId="{C13BAA02-D863-4A32-ABE0-303F000F526C}">
      <dgm:prSet phldrT="[Texto]"/>
      <dgm:spPr/>
      <dgm:t>
        <a:bodyPr/>
        <a:lstStyle/>
        <a:p>
          <a:pPr algn="just"/>
          <a:r>
            <a:rPr lang="es-EC"/>
            <a:t>MONOFIBRA: Denominados Pigtails para conexiones internas, o en unidades de parcheo.Simplex o dúplex, si son de 1 o fibras. Con recubrimiento normal o para altas temperaturas.</a:t>
          </a:r>
        </a:p>
      </dgm:t>
    </dgm:pt>
    <dgm:pt modelId="{B51476EA-BB96-4BAC-954E-DF45149147E9}" type="parTrans" cxnId="{5EDB7705-AD2B-4BEC-B1B9-A0D4AAACAF49}">
      <dgm:prSet/>
      <dgm:spPr/>
    </dgm:pt>
    <dgm:pt modelId="{BCDD5938-8E8C-49E9-B3E2-2D5F1E4752D0}" type="sibTrans" cxnId="{5EDB7705-AD2B-4BEC-B1B9-A0D4AAACAF49}">
      <dgm:prSet/>
      <dgm:spPr/>
    </dgm:pt>
    <dgm:pt modelId="{838F2893-B919-494B-BE2C-0CAA7CF16C0F}">
      <dgm:prSet phldrT="[Texto]"/>
      <dgm:spPr/>
      <dgm:t>
        <a:bodyPr/>
        <a:lstStyle/>
        <a:p>
          <a:pPr algn="just"/>
          <a:r>
            <a:rPr lang="es-EC"/>
            <a:t>MULTIFIBRA: Aplicaciones en redes LAN como Backbones.       Cada fibra se denomina subcable.  Se tiene un elemento de tracción central para todo el cable. De 2 a 156 fibras. Recubrimiento exterior que también varía según la aplicación.</a:t>
          </a:r>
        </a:p>
      </dgm:t>
    </dgm:pt>
    <dgm:pt modelId="{63838B9B-091F-4B41-AD15-BF6EA0AF8177}" type="sibTrans" cxnId="{B4696445-7613-442C-A08F-6BB6A827AEF7}">
      <dgm:prSet/>
      <dgm:spPr/>
    </dgm:pt>
    <dgm:pt modelId="{D29C4A64-A53E-4567-BE61-63A49E0953EB}" type="parTrans" cxnId="{B4696445-7613-442C-A08F-6BB6A827AEF7}">
      <dgm:prSet/>
      <dgm:spPr/>
    </dgm:pt>
    <dgm:pt modelId="{B1004651-7835-40E9-952C-A6BFFDF57A5C}" type="pres">
      <dgm:prSet presAssocID="{D178B3E5-67B1-4018-A5F8-6E8F411678F7}" presName="Name0" presStyleCnt="0">
        <dgm:presLayoutVars>
          <dgm:dir/>
          <dgm:resizeHandles val="exact"/>
        </dgm:presLayoutVars>
      </dgm:prSet>
      <dgm:spPr/>
    </dgm:pt>
    <dgm:pt modelId="{0D82AFA7-E0D1-4D19-A661-7710C7AD4FD3}" type="pres">
      <dgm:prSet presAssocID="{D178B3E5-67B1-4018-A5F8-6E8F411678F7}" presName="bkgdShp" presStyleLbl="alignAccFollowNode1" presStyleIdx="0" presStyleCnt="1"/>
      <dgm:spPr/>
    </dgm:pt>
    <dgm:pt modelId="{8E95DD35-5D8A-4A28-B1DB-008EEA96A57D}" type="pres">
      <dgm:prSet presAssocID="{D178B3E5-67B1-4018-A5F8-6E8F411678F7}" presName="linComp" presStyleCnt="0"/>
      <dgm:spPr/>
    </dgm:pt>
    <dgm:pt modelId="{32C5E60A-D635-4FD8-8BAB-F0EFADE4F4C6}" type="pres">
      <dgm:prSet presAssocID="{C13BAA02-D863-4A32-ABE0-303F000F526C}" presName="compNode" presStyleCnt="0"/>
      <dgm:spPr/>
    </dgm:pt>
    <dgm:pt modelId="{CE084DB0-8C01-4454-9E15-270179903E7D}" type="pres">
      <dgm:prSet presAssocID="{C13BAA02-D863-4A32-ABE0-303F000F526C}" presName="node" presStyleLbl="node1" presStyleIdx="0" presStyleCnt="2">
        <dgm:presLayoutVars>
          <dgm:bulletEnabled val="1"/>
        </dgm:presLayoutVars>
      </dgm:prSet>
      <dgm:spPr/>
    </dgm:pt>
    <dgm:pt modelId="{56006A04-D234-4A87-B268-43EC975E1323}" type="pres">
      <dgm:prSet presAssocID="{C13BAA02-D863-4A32-ABE0-303F000F526C}" presName="invisiNode" presStyleLbl="node1" presStyleIdx="0" presStyleCnt="2"/>
      <dgm:spPr/>
    </dgm:pt>
    <dgm:pt modelId="{74DF23DD-79F9-4165-8249-895E562E9587}" type="pres">
      <dgm:prSet presAssocID="{C13BAA02-D863-4A32-ABE0-303F000F526C}" presName="imagNode" presStyleLbl="fgImgPlace1" presStyleIdx="0" presStyleCnt="2"/>
      <dgm:spPr>
        <a:blipFill rotWithShape="1">
          <a:blip xmlns:r="http://schemas.openxmlformats.org/officeDocument/2006/relationships" r:embed="rId1"/>
          <a:srcRect/>
          <a:stretch>
            <a:fillRect t="-3000" b="-3000"/>
          </a:stretch>
        </a:blipFill>
      </dgm:spPr>
    </dgm:pt>
    <dgm:pt modelId="{3B6736C7-7676-4553-8799-66F99A164A93}" type="pres">
      <dgm:prSet presAssocID="{BCDD5938-8E8C-49E9-B3E2-2D5F1E4752D0}" presName="sibTrans" presStyleLbl="sibTrans2D1" presStyleIdx="0" presStyleCnt="0"/>
      <dgm:spPr/>
    </dgm:pt>
    <dgm:pt modelId="{F151D0D4-61A1-44AD-9B42-2B35FBA82493}" type="pres">
      <dgm:prSet presAssocID="{838F2893-B919-494B-BE2C-0CAA7CF16C0F}" presName="compNode" presStyleCnt="0"/>
      <dgm:spPr/>
    </dgm:pt>
    <dgm:pt modelId="{EF5153B5-E5D5-4E32-AB08-4121F89AD5E0}" type="pres">
      <dgm:prSet presAssocID="{838F2893-B919-494B-BE2C-0CAA7CF16C0F}" presName="node" presStyleLbl="node1" presStyleIdx="1" presStyleCnt="2">
        <dgm:presLayoutVars>
          <dgm:bulletEnabled val="1"/>
        </dgm:presLayoutVars>
      </dgm:prSet>
      <dgm:spPr/>
    </dgm:pt>
    <dgm:pt modelId="{569B5E09-6D68-47D2-BB12-C05F36DFC7B2}" type="pres">
      <dgm:prSet presAssocID="{838F2893-B919-494B-BE2C-0CAA7CF16C0F}" presName="invisiNode" presStyleLbl="node1" presStyleIdx="1" presStyleCnt="2"/>
      <dgm:spPr/>
    </dgm:pt>
    <dgm:pt modelId="{78CC6DF6-9445-4818-B689-A422BF0F4234}" type="pres">
      <dgm:prSet presAssocID="{838F2893-B919-494B-BE2C-0CAA7CF16C0F}" presName="imagNode" presStyleLbl="fgImgPlace1" presStyleIdx="1" presStyleCnt="2"/>
      <dgm:spPr>
        <a:blipFill rotWithShape="1">
          <a:blip xmlns:r="http://schemas.openxmlformats.org/officeDocument/2006/relationships" r:embed="rId2"/>
          <a:srcRect/>
          <a:stretch>
            <a:fillRect t="-4000" b="-4000"/>
          </a:stretch>
        </a:blipFill>
      </dgm:spPr>
    </dgm:pt>
  </dgm:ptLst>
  <dgm:cxnLst>
    <dgm:cxn modelId="{5EDB7705-AD2B-4BEC-B1B9-A0D4AAACAF49}" srcId="{D178B3E5-67B1-4018-A5F8-6E8F411678F7}" destId="{C13BAA02-D863-4A32-ABE0-303F000F526C}" srcOrd="0" destOrd="0" parTransId="{B51476EA-BB96-4BAC-954E-DF45149147E9}" sibTransId="{BCDD5938-8E8C-49E9-B3E2-2D5F1E4752D0}"/>
    <dgm:cxn modelId="{DB103D0E-3AF3-4575-955F-AAE3FC8F4C1A}" type="presOf" srcId="{838F2893-B919-494B-BE2C-0CAA7CF16C0F}" destId="{EF5153B5-E5D5-4E32-AB08-4121F89AD5E0}" srcOrd="0" destOrd="0" presId="urn:microsoft.com/office/officeart/2005/8/layout/pList2"/>
    <dgm:cxn modelId="{57EC6134-B762-4FBD-B56C-776108140062}" type="presOf" srcId="{D178B3E5-67B1-4018-A5F8-6E8F411678F7}" destId="{B1004651-7835-40E9-952C-A6BFFDF57A5C}" srcOrd="0" destOrd="0" presId="urn:microsoft.com/office/officeart/2005/8/layout/pList2"/>
    <dgm:cxn modelId="{B4696445-7613-442C-A08F-6BB6A827AEF7}" srcId="{D178B3E5-67B1-4018-A5F8-6E8F411678F7}" destId="{838F2893-B919-494B-BE2C-0CAA7CF16C0F}" srcOrd="1" destOrd="0" parTransId="{D29C4A64-A53E-4567-BE61-63A49E0953EB}" sibTransId="{63838B9B-091F-4B41-AD15-BF6EA0AF8177}"/>
    <dgm:cxn modelId="{E07141AC-187B-4258-A7E6-6ABDEC530903}" type="presOf" srcId="{BCDD5938-8E8C-49E9-B3E2-2D5F1E4752D0}" destId="{3B6736C7-7676-4553-8799-66F99A164A93}" srcOrd="0" destOrd="0" presId="urn:microsoft.com/office/officeart/2005/8/layout/pList2"/>
    <dgm:cxn modelId="{87D9D3B7-22AC-49A1-ADCB-A86F015F3333}" type="presOf" srcId="{C13BAA02-D863-4A32-ABE0-303F000F526C}" destId="{CE084DB0-8C01-4454-9E15-270179903E7D}" srcOrd="0" destOrd="0" presId="urn:microsoft.com/office/officeart/2005/8/layout/pList2"/>
    <dgm:cxn modelId="{9FB6EDBC-F07A-46F3-ABE6-60B506495C8B}" type="presParOf" srcId="{B1004651-7835-40E9-952C-A6BFFDF57A5C}" destId="{0D82AFA7-E0D1-4D19-A661-7710C7AD4FD3}" srcOrd="0" destOrd="0" presId="urn:microsoft.com/office/officeart/2005/8/layout/pList2"/>
    <dgm:cxn modelId="{A087A2A5-02A4-457C-A966-4213F8FAB2C6}" type="presParOf" srcId="{B1004651-7835-40E9-952C-A6BFFDF57A5C}" destId="{8E95DD35-5D8A-4A28-B1DB-008EEA96A57D}" srcOrd="1" destOrd="0" presId="urn:microsoft.com/office/officeart/2005/8/layout/pList2"/>
    <dgm:cxn modelId="{1195E77D-8AB0-499F-B2F2-66E7B266D882}" type="presParOf" srcId="{8E95DD35-5D8A-4A28-B1DB-008EEA96A57D}" destId="{32C5E60A-D635-4FD8-8BAB-F0EFADE4F4C6}" srcOrd="0" destOrd="0" presId="urn:microsoft.com/office/officeart/2005/8/layout/pList2"/>
    <dgm:cxn modelId="{08A88737-35BB-4CCA-8E17-F8C81ED80BB2}" type="presParOf" srcId="{32C5E60A-D635-4FD8-8BAB-F0EFADE4F4C6}" destId="{CE084DB0-8C01-4454-9E15-270179903E7D}" srcOrd="0" destOrd="0" presId="urn:microsoft.com/office/officeart/2005/8/layout/pList2"/>
    <dgm:cxn modelId="{DF48CEF0-E4B3-43C4-A901-744E7F3FD096}" type="presParOf" srcId="{32C5E60A-D635-4FD8-8BAB-F0EFADE4F4C6}" destId="{56006A04-D234-4A87-B268-43EC975E1323}" srcOrd="1" destOrd="0" presId="urn:microsoft.com/office/officeart/2005/8/layout/pList2"/>
    <dgm:cxn modelId="{0F6CF375-74F7-4EE5-AEEA-3EA053FACBBE}" type="presParOf" srcId="{32C5E60A-D635-4FD8-8BAB-F0EFADE4F4C6}" destId="{74DF23DD-79F9-4165-8249-895E562E9587}" srcOrd="2" destOrd="0" presId="urn:microsoft.com/office/officeart/2005/8/layout/pList2"/>
    <dgm:cxn modelId="{B5FD6808-0E11-4C87-8C74-C01D8D137C86}" type="presParOf" srcId="{8E95DD35-5D8A-4A28-B1DB-008EEA96A57D}" destId="{3B6736C7-7676-4553-8799-66F99A164A93}" srcOrd="1" destOrd="0" presId="urn:microsoft.com/office/officeart/2005/8/layout/pList2"/>
    <dgm:cxn modelId="{FEC639C4-FEC5-4612-B386-4FADD5D25533}" type="presParOf" srcId="{8E95DD35-5D8A-4A28-B1DB-008EEA96A57D}" destId="{F151D0D4-61A1-44AD-9B42-2B35FBA82493}" srcOrd="2" destOrd="0" presId="urn:microsoft.com/office/officeart/2005/8/layout/pList2"/>
    <dgm:cxn modelId="{9C954C86-CC86-467E-93D8-2A9603479413}" type="presParOf" srcId="{F151D0D4-61A1-44AD-9B42-2B35FBA82493}" destId="{EF5153B5-E5D5-4E32-AB08-4121F89AD5E0}" srcOrd="0" destOrd="0" presId="urn:microsoft.com/office/officeart/2005/8/layout/pList2"/>
    <dgm:cxn modelId="{93956898-14F5-42D5-A095-9D735331D5CC}" type="presParOf" srcId="{F151D0D4-61A1-44AD-9B42-2B35FBA82493}" destId="{569B5E09-6D68-47D2-BB12-C05F36DFC7B2}" srcOrd="1" destOrd="0" presId="urn:microsoft.com/office/officeart/2005/8/layout/pList2"/>
    <dgm:cxn modelId="{0C1C5D16-8151-465C-8BCD-C3D5E8FE74E6}" type="presParOf" srcId="{F151D0D4-61A1-44AD-9B42-2B35FBA82493}" destId="{78CC6DF6-9445-4818-B689-A422BF0F4234}" srcOrd="2" destOrd="0" presId="urn:microsoft.com/office/officeart/2005/8/layout/p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7260E25B-1B7A-4DDC-B9E3-604472DCDBAD}">
      <dgm:prSet/>
      <dgm:spPr/>
      <dgm:t>
        <a:bodyPr/>
        <a:lstStyle/>
        <a:p>
          <a:pPr algn="just"/>
          <a:r>
            <a:rPr lang="es-EC"/>
            <a:t>Debido a que los rayos de luz siguen diversas trayectorias dentro de la fibra, se producen notables variaciones en los tiempos de propagación, lo que resulta en una mayor distorsión en comparación con otros tipos de fibras.</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Las fibras de índice de escalón multimodo son económicas y simples de producir.</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D23BD8FF-8A9D-4997-A36F-2D6F8AE7A02D}">
      <dgm:prSet/>
      <dgm:spPr/>
      <dgm:t>
        <a:bodyPr/>
        <a:lstStyle/>
        <a:p>
          <a:pPr algn="just"/>
          <a:r>
            <a:rPr lang="es-EC"/>
            <a:t>Es sencillo acoplar la luz tanto dentro como fuera de estas fibras, ya que tienen una apertura de fuente a fibra relativamente amplia.</a:t>
          </a:r>
        </a:p>
      </dgm:t>
    </dgm:pt>
    <dgm:pt modelId="{CE99700F-959B-4EFE-8FAB-C630C2FBF65C}" type="parTrans" cxnId="{6FF9C3D4-3AC9-461B-AD18-4C59C0BF19CC}">
      <dgm:prSet/>
      <dgm:spPr/>
      <dgm:t>
        <a:bodyPr/>
        <a:lstStyle/>
        <a:p>
          <a:endParaRPr lang="es-EC"/>
        </a:p>
      </dgm:t>
    </dgm:pt>
    <dgm:pt modelId="{EF1706D0-9CD1-4F3A-93B5-4987C5E36180}" type="sibTrans" cxnId="{6FF9C3D4-3AC9-461B-AD18-4C59C0BF19CC}">
      <dgm:prSet/>
      <dgm:spPr/>
      <dgm:t>
        <a:bodyPr/>
        <a:lstStyle/>
        <a:p>
          <a:endParaRPr lang="es-EC"/>
        </a:p>
      </dgm:t>
    </dgm:pt>
    <dgm:pt modelId="{E759C36F-C805-42F7-A94D-A5C8DBACDC52}">
      <dgm:prSet/>
      <dgm:spPr/>
      <dgm:t>
        <a:bodyPr/>
        <a:lstStyle/>
        <a:p>
          <a:pPr algn="just"/>
          <a:r>
            <a:rPr lang="es-EC"/>
            <a:t>Como consecuencia, el ancho de banda disponible y la capacidad de transferencia de información son inferiores a las de otros tipos de fibras.</a:t>
          </a:r>
        </a:p>
      </dgm:t>
    </dgm:pt>
    <dgm:pt modelId="{7AB10F12-786B-4F50-ACDE-9E664BF059A6}" type="parTrans" cxnId="{5BFE0CE3-80DC-4090-A2D0-7811FE8D8407}">
      <dgm:prSet/>
      <dgm:spPr/>
      <dgm:t>
        <a:bodyPr/>
        <a:lstStyle/>
        <a:p>
          <a:endParaRPr lang="es-EC"/>
        </a:p>
      </dgm:t>
    </dgm:pt>
    <dgm:pt modelId="{87FA675B-19FC-4DC2-AEB5-1B6F33CFBE9C}" type="sibTrans" cxnId="{5BFE0CE3-80DC-4090-A2D0-7811FE8D8407}">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pt>
    <dgm:pt modelId="{AE014722-CF77-444F-9518-AD171F29049B}" type="pres">
      <dgm:prSet presAssocID="{76D40F97-16D4-4C38-84EE-E85F97AAC03E}" presName="desTx" presStyleLbl="alignAccFollowNode1" presStyleIdx="1" presStyleCnt="2">
        <dgm:presLayoutVars>
          <dgm:bulletEnabled val="1"/>
        </dgm:presLayoutVars>
      </dgm:prSet>
      <dgm:spPr/>
    </dgm:pt>
  </dgm:ptLst>
  <dgm:cxnLst>
    <dgm:cxn modelId="{A0E7F204-0B02-422A-BE94-2FC545A3A8B9}" srcId="{76D40F97-16D4-4C38-84EE-E85F97AAC03E}" destId="{7260E25B-1B7A-4DDC-B9E3-604472DCDBAD}" srcOrd="0" destOrd="0" parTransId="{DA3D3338-C2FC-464E-AB7B-5E9715DE2255}" sibTransId="{B1CBD753-BCF1-44CD-9DAA-7011782CDAD0}"/>
    <dgm:cxn modelId="{89D6371C-8242-4880-BCBB-A8AA4A12FBC2}" type="presOf" srcId="{2433BA3B-8338-453D-894C-7422F13AB627}" destId="{CA4869B2-264D-4DBC-B1D2-6DD8FD79E285}" srcOrd="0" destOrd="0" presId="urn:microsoft.com/office/officeart/2005/8/layout/hList1"/>
    <dgm:cxn modelId="{53514566-17DC-4C92-9A81-447BA93B4684}" type="presOf" srcId="{E759C36F-C805-42F7-A94D-A5C8DBACDC52}" destId="{AE014722-CF77-444F-9518-AD171F29049B}" srcOrd="0" destOrd="1" presId="urn:microsoft.com/office/officeart/2005/8/layout/hList1"/>
    <dgm:cxn modelId="{1BFD8E6E-BDBF-403C-B6FF-FEF8FA218801}" type="presOf" srcId="{76D40F97-16D4-4C38-84EE-E85F97AAC03E}" destId="{F6813B19-6713-4795-BB94-7C34ACFF7A53}" srcOrd="0" destOrd="0" presId="urn:microsoft.com/office/officeart/2005/8/layout/hList1"/>
    <dgm:cxn modelId="{F6659678-A92A-4132-B758-97ABD3A1B9AC}" type="presOf" srcId="{7260E25B-1B7A-4DDC-B9E3-604472DCDBAD}" destId="{AE014722-CF77-444F-9518-AD171F29049B}" srcOrd="0" destOrd="0" presId="urn:microsoft.com/office/officeart/2005/8/layout/hList1"/>
    <dgm:cxn modelId="{324FAE85-02EC-4560-A698-B2C591317A65}" type="presOf" srcId="{AF5E2DBC-DFBC-4E37-BBB9-16465883D00C}" destId="{56B8DE80-544E-40F7-8968-88E563E48ADD}" srcOrd="0" destOrd="0" presId="urn:microsoft.com/office/officeart/2005/8/layout/hList1"/>
    <dgm:cxn modelId="{6FF9C3D4-3AC9-461B-AD18-4C59C0BF19CC}" srcId="{A5DC8A90-E378-401B-883E-4E8A6D696AD5}" destId="{D23BD8FF-8A9D-4997-A36F-2D6F8AE7A02D}" srcOrd="1" destOrd="0" parTransId="{CE99700F-959B-4EFE-8FAB-C630C2FBF65C}" sibTransId="{EF1706D0-9CD1-4F3A-93B5-4987C5E36180}"/>
    <dgm:cxn modelId="{5BFE0CE3-80DC-4090-A2D0-7811FE8D8407}" srcId="{76D40F97-16D4-4C38-84EE-E85F97AAC03E}" destId="{E759C36F-C805-42F7-A94D-A5C8DBACDC52}" srcOrd="1" destOrd="0" parTransId="{7AB10F12-786B-4F50-ACDE-9E664BF059A6}" sibTransId="{87FA675B-19FC-4DC2-AEB5-1B6F33CFBE9C}"/>
    <dgm:cxn modelId="{34AF8FE5-44F7-4540-9F73-9C99E8CA887E}" srcId="{A5DC8A90-E378-401B-883E-4E8A6D696AD5}" destId="{2433BA3B-8338-453D-894C-7422F13AB627}" srcOrd="0" destOrd="0" parTransId="{11C99E8C-3872-4A73-980D-1D46924FAEDC}" sibTransId="{0C4DFC39-0108-44C6-B3F4-679D97BE7D1E}"/>
    <dgm:cxn modelId="{DEA50EE6-92A6-4B67-B1D8-51F2F08C05F0}" srcId="{AF5E2DBC-DFBC-4E37-BBB9-16465883D00C}" destId="{A5DC8A90-E378-401B-883E-4E8A6D696AD5}" srcOrd="0" destOrd="0" parTransId="{409F2958-6B17-452D-9902-7481B7243D57}" sibTransId="{EBF32AFC-A7CC-4D39-9603-393C990C75B4}"/>
    <dgm:cxn modelId="{E42E45EB-DBA0-439C-AB94-ABB70F008A9C}" type="presOf" srcId="{A5DC8A90-E378-401B-883E-4E8A6D696AD5}" destId="{271E994C-3432-45A6-89D0-E64644585D90}" srcOrd="0" destOrd="0" presId="urn:microsoft.com/office/officeart/2005/8/layout/hList1"/>
    <dgm:cxn modelId="{DCE5BFEB-3B78-4FB2-965E-80A8BB1D0A90}" type="presOf" srcId="{D23BD8FF-8A9D-4997-A36F-2D6F8AE7A02D}" destId="{CA4869B2-264D-4DBC-B1D2-6DD8FD79E285}" srcOrd="0" destOrd="1"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62DE34-EBDA-4361-8DB0-FAC298DB19C9}"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s-EC"/>
        </a:p>
      </dgm:t>
    </dgm:pt>
    <dgm:pt modelId="{5BB7C83F-5FA5-42C3-8F30-368E7805DF50}">
      <dgm:prSet phldrT="[Texto]"/>
      <dgm:spPr>
        <a:ln>
          <a:solidFill>
            <a:schemeClr val="tx1"/>
          </a:solidFill>
        </a:ln>
      </dgm:spPr>
      <dgm:t>
        <a:bodyPr/>
        <a:lstStyle/>
        <a:p>
          <a:r>
            <a:rPr lang="es-EC"/>
            <a:t>FIBRA DE ÍNDICE GRADUADO MULTIMODO</a:t>
          </a:r>
        </a:p>
      </dgm:t>
    </dgm:pt>
    <dgm:pt modelId="{54061DD9-193E-4E97-93A8-0D19FBB77226}" type="parTrans" cxnId="{28CA4288-0C94-486A-A60C-873C6BF3701C}">
      <dgm:prSet/>
      <dgm:spPr/>
      <dgm:t>
        <a:bodyPr/>
        <a:lstStyle/>
        <a:p>
          <a:endParaRPr lang="es-EC"/>
        </a:p>
      </dgm:t>
    </dgm:pt>
    <dgm:pt modelId="{3EB619DD-E31A-4918-BE32-C13F0DEA109B}" type="sibTrans" cxnId="{28CA4288-0C94-486A-A60C-873C6BF3701C}">
      <dgm:prSet/>
      <dgm:spPr/>
      <dgm:t>
        <a:bodyPr/>
        <a:lstStyle/>
        <a:p>
          <a:endParaRPr lang="es-EC"/>
        </a:p>
      </dgm:t>
    </dgm:pt>
    <dgm:pt modelId="{E1B7DCB5-A091-47D1-8AC9-0CE112D50DBF}">
      <dgm:prSet/>
      <dgm:spPr>
        <a:ln>
          <a:solidFill>
            <a:schemeClr val="tx1">
              <a:alpha val="90000"/>
            </a:schemeClr>
          </a:solidFill>
        </a:ln>
      </dgm:spPr>
      <dgm:t>
        <a:bodyPr/>
        <a:lstStyle/>
        <a:p>
          <a:pPr algn="just"/>
          <a:r>
            <a:rPr lang="es-EC"/>
            <a:t>En cuanto a la distorsión causada por las trayectorias de propagación múltiple, es mayor que en las fibras de índice de escalón de modo sencillo pero menor que en las fibras de índice de escalón multimodo.   </a:t>
          </a:r>
        </a:p>
      </dgm:t>
    </dgm:pt>
    <dgm:pt modelId="{D751BF63-8A62-4783-B461-90A626E4F96C}" type="parTrans" cxnId="{2D8F72FF-DAA9-44BF-AF4D-7B4D8A9F8EB7}">
      <dgm:prSet/>
      <dgm:spPr/>
      <dgm:t>
        <a:bodyPr/>
        <a:lstStyle/>
        <a:p>
          <a:endParaRPr lang="es-EC"/>
        </a:p>
      </dgm:t>
    </dgm:pt>
    <dgm:pt modelId="{7DC93D68-7947-4B97-BF6A-76F2A79D8C77}" type="sibTrans" cxnId="{2D8F72FF-DAA9-44BF-AF4D-7B4D8A9F8EB7}">
      <dgm:prSet/>
      <dgm:spPr/>
      <dgm:t>
        <a:bodyPr/>
        <a:lstStyle/>
        <a:p>
          <a:endParaRPr lang="es-EC"/>
        </a:p>
      </dgm:t>
    </dgm:pt>
    <dgm:pt modelId="{8D24B24D-235E-4EA1-8090-73D2F207799D}">
      <dgm:prSet/>
      <dgm:spPr>
        <a:ln>
          <a:solidFill>
            <a:schemeClr val="tx1">
              <a:alpha val="90000"/>
            </a:schemeClr>
          </a:solidFill>
        </a:ln>
      </dgm:spPr>
      <dgm:t>
        <a:bodyPr/>
        <a:lstStyle/>
        <a:p>
          <a:pPr algn="just"/>
          <a:endParaRPr lang="es-EC"/>
        </a:p>
      </dgm:t>
    </dgm:pt>
    <dgm:pt modelId="{2E6BC58C-66D7-485B-A45F-F9000C8CE1C4}" type="parTrans" cxnId="{8CD5F2A4-D50E-4016-B4F0-92C98F0E13B2}">
      <dgm:prSet/>
      <dgm:spPr/>
      <dgm:t>
        <a:bodyPr/>
        <a:lstStyle/>
        <a:p>
          <a:endParaRPr lang="es-EC"/>
        </a:p>
      </dgm:t>
    </dgm:pt>
    <dgm:pt modelId="{E009DBED-24A8-47FD-BCEF-759FE4CC1C98}" type="sibTrans" cxnId="{8CD5F2A4-D50E-4016-B4F0-92C98F0E13B2}">
      <dgm:prSet/>
      <dgm:spPr/>
      <dgm:t>
        <a:bodyPr/>
        <a:lstStyle/>
        <a:p>
          <a:endParaRPr lang="es-EC"/>
        </a:p>
      </dgm:t>
    </dgm:pt>
    <dgm:pt modelId="{5EE3B0AE-19B7-4C7B-A6F7-9D933C6156FF}">
      <dgm:prSet/>
      <dgm:spPr>
        <a:ln>
          <a:solidFill>
            <a:schemeClr val="tx1">
              <a:alpha val="90000"/>
            </a:schemeClr>
          </a:solidFill>
        </a:ln>
      </dgm:spPr>
      <dgm:t>
        <a:bodyPr/>
        <a:lstStyle/>
        <a:p>
          <a:pPr algn="just"/>
          <a:r>
            <a:rPr lang="es-EC"/>
            <a:t>Las fibras de índice graduado multimodo son más fáciles de acoplar tanto dentro como fuera de las fibras de índice de escalón de modo sencillo, aunque más difíciles que las fibras de índice de escalón multimodo.</a:t>
          </a:r>
        </a:p>
      </dgm:t>
    </dgm:pt>
    <dgm:pt modelId="{F6BEA03F-B2AC-4550-8BD8-EE66F80D2D42}" type="parTrans" cxnId="{244774EA-B77A-4EC9-A68F-53AEFDD078A9}">
      <dgm:prSet/>
      <dgm:spPr/>
      <dgm:t>
        <a:bodyPr/>
        <a:lstStyle/>
        <a:p>
          <a:endParaRPr lang="es-EC"/>
        </a:p>
      </dgm:t>
    </dgm:pt>
    <dgm:pt modelId="{8CE005C5-6B65-400E-8BA3-5E88B054D624}" type="sibTrans" cxnId="{244774EA-B77A-4EC9-A68F-53AEFDD078A9}">
      <dgm:prSet/>
      <dgm:spPr/>
      <dgm:t>
        <a:bodyPr/>
        <a:lstStyle/>
        <a:p>
          <a:endParaRPr lang="es-EC"/>
        </a:p>
      </dgm:t>
    </dgm:pt>
    <dgm:pt modelId="{C07AE0CB-1AB1-4CFE-A597-FEE5B39C1F04}" type="pres">
      <dgm:prSet presAssocID="{BC62DE34-EBDA-4361-8DB0-FAC298DB19C9}" presName="Name0" presStyleCnt="0">
        <dgm:presLayoutVars>
          <dgm:dir/>
          <dgm:animLvl val="lvl"/>
          <dgm:resizeHandles/>
        </dgm:presLayoutVars>
      </dgm:prSet>
      <dgm:spPr/>
    </dgm:pt>
    <dgm:pt modelId="{D9CA0B37-3822-4E1D-87CB-A466BB2BB0CD}" type="pres">
      <dgm:prSet presAssocID="{5BB7C83F-5FA5-42C3-8F30-368E7805DF50}" presName="linNode" presStyleCnt="0"/>
      <dgm:spPr/>
    </dgm:pt>
    <dgm:pt modelId="{9D12B324-2CB2-4BBC-8732-6B87CEDD20E1}" type="pres">
      <dgm:prSet presAssocID="{5BB7C83F-5FA5-42C3-8F30-368E7805DF50}" presName="parentShp" presStyleLbl="node1" presStyleIdx="0" presStyleCnt="1" custScaleX="88249" custScaleY="76760">
        <dgm:presLayoutVars>
          <dgm:bulletEnabled val="1"/>
        </dgm:presLayoutVars>
      </dgm:prSet>
      <dgm:spPr/>
    </dgm:pt>
    <dgm:pt modelId="{904A9EE3-94CC-47F4-89E6-2374984EF0A9}" type="pres">
      <dgm:prSet presAssocID="{5BB7C83F-5FA5-42C3-8F30-368E7805DF50}" presName="childShp" presStyleLbl="bgAccFollowNode1" presStyleIdx="0" presStyleCnt="1" custLinFactNeighborX="-375" custLinFactNeighborY="-6145">
        <dgm:presLayoutVars>
          <dgm:bulletEnabled val="1"/>
        </dgm:presLayoutVars>
      </dgm:prSet>
      <dgm:spPr/>
    </dgm:pt>
  </dgm:ptLst>
  <dgm:cxnLst>
    <dgm:cxn modelId="{E2008320-9288-415D-AE00-CCB9DC23FAB5}" type="presOf" srcId="{E1B7DCB5-A091-47D1-8AC9-0CE112D50DBF}" destId="{904A9EE3-94CC-47F4-89E6-2374984EF0A9}" srcOrd="0" destOrd="2" presId="urn:microsoft.com/office/officeart/2005/8/layout/vList6"/>
    <dgm:cxn modelId="{1F3D5743-6CA9-4A9E-AFCB-DFB3E90AD19D}" type="presOf" srcId="{BC62DE34-EBDA-4361-8DB0-FAC298DB19C9}" destId="{C07AE0CB-1AB1-4CFE-A597-FEE5B39C1F04}" srcOrd="0" destOrd="0" presId="urn:microsoft.com/office/officeart/2005/8/layout/vList6"/>
    <dgm:cxn modelId="{14D23F54-5EFD-4526-BAE1-47EFF7430FF0}" type="presOf" srcId="{5EE3B0AE-19B7-4C7B-A6F7-9D933C6156FF}" destId="{904A9EE3-94CC-47F4-89E6-2374984EF0A9}" srcOrd="0" destOrd="1" presId="urn:microsoft.com/office/officeart/2005/8/layout/vList6"/>
    <dgm:cxn modelId="{28CA4288-0C94-486A-A60C-873C6BF3701C}" srcId="{BC62DE34-EBDA-4361-8DB0-FAC298DB19C9}" destId="{5BB7C83F-5FA5-42C3-8F30-368E7805DF50}" srcOrd="0" destOrd="0" parTransId="{54061DD9-193E-4E97-93A8-0D19FBB77226}" sibTransId="{3EB619DD-E31A-4918-BE32-C13F0DEA109B}"/>
    <dgm:cxn modelId="{8CD5F2A4-D50E-4016-B4F0-92C98F0E13B2}" srcId="{5BB7C83F-5FA5-42C3-8F30-368E7805DF50}" destId="{8D24B24D-235E-4EA1-8090-73D2F207799D}" srcOrd="0" destOrd="0" parTransId="{2E6BC58C-66D7-485B-A45F-F9000C8CE1C4}" sibTransId="{E009DBED-24A8-47FD-BCEF-759FE4CC1C98}"/>
    <dgm:cxn modelId="{3C5236DD-9E61-420A-8676-FB3966DC4F76}" type="presOf" srcId="{5BB7C83F-5FA5-42C3-8F30-368E7805DF50}" destId="{9D12B324-2CB2-4BBC-8732-6B87CEDD20E1}" srcOrd="0" destOrd="0" presId="urn:microsoft.com/office/officeart/2005/8/layout/vList6"/>
    <dgm:cxn modelId="{244774EA-B77A-4EC9-A68F-53AEFDD078A9}" srcId="{5BB7C83F-5FA5-42C3-8F30-368E7805DF50}" destId="{5EE3B0AE-19B7-4C7B-A6F7-9D933C6156FF}" srcOrd="1" destOrd="0" parTransId="{F6BEA03F-B2AC-4550-8BD8-EE66F80D2D42}" sibTransId="{8CE005C5-6B65-400E-8BA3-5E88B054D624}"/>
    <dgm:cxn modelId="{98D7ACF5-58B0-496A-88A0-44DA0E035AA8}" type="presOf" srcId="{8D24B24D-235E-4EA1-8090-73D2F207799D}" destId="{904A9EE3-94CC-47F4-89E6-2374984EF0A9}" srcOrd="0" destOrd="0" presId="urn:microsoft.com/office/officeart/2005/8/layout/vList6"/>
    <dgm:cxn modelId="{2D8F72FF-DAA9-44BF-AF4D-7B4D8A9F8EB7}" srcId="{5BB7C83F-5FA5-42C3-8F30-368E7805DF50}" destId="{E1B7DCB5-A091-47D1-8AC9-0CE112D50DBF}" srcOrd="2" destOrd="0" parTransId="{D751BF63-8A62-4783-B461-90A626E4F96C}" sibTransId="{7DC93D68-7947-4B97-BF6A-76F2A79D8C77}"/>
    <dgm:cxn modelId="{AB63972F-5E18-4DE4-9550-1533DA4B0000}" type="presParOf" srcId="{C07AE0CB-1AB1-4CFE-A597-FEE5B39C1F04}" destId="{D9CA0B37-3822-4E1D-87CB-A466BB2BB0CD}" srcOrd="0" destOrd="0" presId="urn:microsoft.com/office/officeart/2005/8/layout/vList6"/>
    <dgm:cxn modelId="{010A000F-3FA1-4B94-89B9-40C1C9C39EE3}" type="presParOf" srcId="{D9CA0B37-3822-4E1D-87CB-A466BB2BB0CD}" destId="{9D12B324-2CB2-4BBC-8732-6B87CEDD20E1}" srcOrd="0" destOrd="0" presId="urn:microsoft.com/office/officeart/2005/8/layout/vList6"/>
    <dgm:cxn modelId="{01E28004-33CE-4CF1-BC6A-315356379B11}" type="presParOf" srcId="{D9CA0B37-3822-4E1D-87CB-A466BB2BB0CD}" destId="{904A9EE3-94CC-47F4-89E6-2374984EF0A9}"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24B159-7C02-43AB-B5E7-6D81DAE094F7}" type="doc">
      <dgm:prSet loTypeId="urn:microsoft.com/office/officeart/2005/8/layout/pList2" loCatId="list" qsTypeId="urn:microsoft.com/office/officeart/2005/8/quickstyle/simple1" qsCatId="simple" csTypeId="urn:microsoft.com/office/officeart/2005/8/colors/accent1_2" csCatId="accent1" phldr="1"/>
      <dgm:spPr/>
    </dgm:pt>
    <dgm:pt modelId="{AA273E5A-C8FD-43C2-BBD7-75690098BE30}">
      <dgm:prSet phldrT="[Texto]"/>
      <dgm:spPr/>
      <dgm:t>
        <a:bodyPr/>
        <a:lstStyle/>
        <a:p>
          <a:r>
            <a:rPr lang="es-EC"/>
            <a:t>Fibras con dispersión corrida.</a:t>
          </a:r>
        </a:p>
      </dgm:t>
    </dgm:pt>
    <dgm:pt modelId="{AEF06A7C-A2C1-4080-9578-A386510990D7}" type="parTrans" cxnId="{99188C8C-2526-4971-89E2-67E823FDC7C1}">
      <dgm:prSet/>
      <dgm:spPr/>
      <dgm:t>
        <a:bodyPr/>
        <a:lstStyle/>
        <a:p>
          <a:endParaRPr lang="es-EC"/>
        </a:p>
      </dgm:t>
    </dgm:pt>
    <dgm:pt modelId="{364B8495-D688-4CE5-9C5E-EEF4BEB6E56D}" type="sibTrans" cxnId="{99188C8C-2526-4971-89E2-67E823FDC7C1}">
      <dgm:prSet/>
      <dgm:spPr/>
      <dgm:t>
        <a:bodyPr/>
        <a:lstStyle/>
        <a:p>
          <a:endParaRPr lang="es-EC"/>
        </a:p>
      </dgm:t>
    </dgm:pt>
    <dgm:pt modelId="{06A9FA3D-5AD9-4BF6-B59E-9A217D7D475E}">
      <dgm:prSet phldrT="[Texto]"/>
      <dgm:spPr/>
      <dgm:t>
        <a:bodyPr/>
        <a:lstStyle/>
        <a:p>
          <a:r>
            <a:rPr lang="es-EC"/>
            <a:t>Fibras con dispersión suavizada</a:t>
          </a:r>
        </a:p>
      </dgm:t>
    </dgm:pt>
    <dgm:pt modelId="{EAF2297C-8FAF-463C-A18A-1DF6D1C26058}" type="parTrans" cxnId="{E0D6F2C5-9DD3-416C-B74D-CB6186DCEF50}">
      <dgm:prSet/>
      <dgm:spPr/>
      <dgm:t>
        <a:bodyPr/>
        <a:lstStyle/>
        <a:p>
          <a:endParaRPr lang="es-EC"/>
        </a:p>
      </dgm:t>
    </dgm:pt>
    <dgm:pt modelId="{7DD142E9-F650-4FF4-A802-FEBBEFC209DA}" type="sibTrans" cxnId="{E0D6F2C5-9DD3-416C-B74D-CB6186DCEF50}">
      <dgm:prSet/>
      <dgm:spPr/>
      <dgm:t>
        <a:bodyPr/>
        <a:lstStyle/>
        <a:p>
          <a:endParaRPr lang="es-EC"/>
        </a:p>
      </dgm:t>
    </dgm:pt>
    <dgm:pt modelId="{BB70A110-6A67-490F-BD67-7CA3C90A7296}">
      <dgm:prSet phldrT="[Texto]"/>
      <dgm:spPr/>
      <dgm:t>
        <a:bodyPr/>
        <a:lstStyle/>
        <a:p>
          <a:r>
            <a:rPr lang="es-EC"/>
            <a:t>Fibras de dispersión cero</a:t>
          </a:r>
        </a:p>
      </dgm:t>
    </dgm:pt>
    <dgm:pt modelId="{D9755A71-FF32-4DAB-BD9E-D0DFF6EAED75}" type="parTrans" cxnId="{265FD8ED-7385-467B-B99C-17679F3FDCF0}">
      <dgm:prSet/>
      <dgm:spPr/>
      <dgm:t>
        <a:bodyPr/>
        <a:lstStyle/>
        <a:p>
          <a:endParaRPr lang="es-EC"/>
        </a:p>
      </dgm:t>
    </dgm:pt>
    <dgm:pt modelId="{29027986-A044-4652-B687-11AB8528EF32}" type="sibTrans" cxnId="{265FD8ED-7385-467B-B99C-17679F3FDCF0}">
      <dgm:prSet/>
      <dgm:spPr/>
      <dgm:t>
        <a:bodyPr/>
        <a:lstStyle/>
        <a:p>
          <a:endParaRPr lang="es-EC"/>
        </a:p>
      </dgm:t>
    </dgm:pt>
    <dgm:pt modelId="{DC623140-2FFE-4050-8366-3C405371B451}" type="pres">
      <dgm:prSet presAssocID="{9724B159-7C02-43AB-B5E7-6D81DAE094F7}" presName="Name0" presStyleCnt="0">
        <dgm:presLayoutVars>
          <dgm:dir/>
          <dgm:resizeHandles val="exact"/>
        </dgm:presLayoutVars>
      </dgm:prSet>
      <dgm:spPr/>
    </dgm:pt>
    <dgm:pt modelId="{D6B650EF-0A31-4C59-AD6F-340E713008A7}" type="pres">
      <dgm:prSet presAssocID="{9724B159-7C02-43AB-B5E7-6D81DAE094F7}" presName="bkgdShp" presStyleLbl="alignAccFollowNode1" presStyleIdx="0" presStyleCnt="1"/>
      <dgm:spPr/>
    </dgm:pt>
    <dgm:pt modelId="{39916588-E44A-4131-BF63-460466A54306}" type="pres">
      <dgm:prSet presAssocID="{9724B159-7C02-43AB-B5E7-6D81DAE094F7}" presName="linComp" presStyleCnt="0"/>
      <dgm:spPr/>
    </dgm:pt>
    <dgm:pt modelId="{ED6CF680-60DC-4870-B400-981448135FBE}" type="pres">
      <dgm:prSet presAssocID="{AA273E5A-C8FD-43C2-BBD7-75690098BE30}" presName="compNode" presStyleCnt="0"/>
      <dgm:spPr/>
    </dgm:pt>
    <dgm:pt modelId="{4A4D659F-0D28-4475-90A7-68A8C4865E85}" type="pres">
      <dgm:prSet presAssocID="{AA273E5A-C8FD-43C2-BBD7-75690098BE30}" presName="node" presStyleLbl="node1" presStyleIdx="0" presStyleCnt="3">
        <dgm:presLayoutVars>
          <dgm:bulletEnabled val="1"/>
        </dgm:presLayoutVars>
      </dgm:prSet>
      <dgm:spPr/>
    </dgm:pt>
    <dgm:pt modelId="{4842B61E-C549-48DE-909C-2105052BAF4C}" type="pres">
      <dgm:prSet presAssocID="{AA273E5A-C8FD-43C2-BBD7-75690098BE30}" presName="invisiNode" presStyleLbl="node1" presStyleIdx="0" presStyleCnt="3"/>
      <dgm:spPr/>
    </dgm:pt>
    <dgm:pt modelId="{F09BFD95-3A3A-42C2-8E20-4CC70932EC7F}" type="pres">
      <dgm:prSet presAssocID="{AA273E5A-C8FD-43C2-BBD7-75690098BE30}"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2320E07A-D54B-4C75-AAA2-8838F4CB30B5}" type="pres">
      <dgm:prSet presAssocID="{364B8495-D688-4CE5-9C5E-EEF4BEB6E56D}" presName="sibTrans" presStyleLbl="sibTrans2D1" presStyleIdx="0" presStyleCnt="0"/>
      <dgm:spPr/>
    </dgm:pt>
    <dgm:pt modelId="{63021B43-A22F-4B10-9E74-3EE00B447DBD}" type="pres">
      <dgm:prSet presAssocID="{06A9FA3D-5AD9-4BF6-B59E-9A217D7D475E}" presName="compNode" presStyleCnt="0"/>
      <dgm:spPr/>
    </dgm:pt>
    <dgm:pt modelId="{34828EF8-D3BB-44F7-9C91-BAA97BA8D2D1}" type="pres">
      <dgm:prSet presAssocID="{06A9FA3D-5AD9-4BF6-B59E-9A217D7D475E}" presName="node" presStyleLbl="node1" presStyleIdx="1" presStyleCnt="3">
        <dgm:presLayoutVars>
          <dgm:bulletEnabled val="1"/>
        </dgm:presLayoutVars>
      </dgm:prSet>
      <dgm:spPr/>
    </dgm:pt>
    <dgm:pt modelId="{BBC8BF5C-F7F2-4A92-8511-7F9C8D0B4F5A}" type="pres">
      <dgm:prSet presAssocID="{06A9FA3D-5AD9-4BF6-B59E-9A217D7D475E}" presName="invisiNode" presStyleLbl="node1" presStyleIdx="1" presStyleCnt="3"/>
      <dgm:spPr/>
    </dgm:pt>
    <dgm:pt modelId="{4223A3F2-952D-4457-B82C-4DC76A56ECD0}" type="pres">
      <dgm:prSet presAssocID="{06A9FA3D-5AD9-4BF6-B59E-9A217D7D475E}" presName="imagNode" presStyleLbl="fgImgPlace1" presStyleIdx="1" presStyleCnt="3"/>
      <dgm:spPr>
        <a:blipFill>
          <a:blip xmlns:r="http://schemas.openxmlformats.org/officeDocument/2006/relationships" r:embed="rId2"/>
          <a:srcRect/>
          <a:stretch>
            <a:fillRect l="-4000" r="-4000"/>
          </a:stretch>
        </a:blipFill>
      </dgm:spPr>
    </dgm:pt>
    <dgm:pt modelId="{734FB4CB-EE11-4E5E-8E5E-6A7DBFAB91D0}" type="pres">
      <dgm:prSet presAssocID="{7DD142E9-F650-4FF4-A802-FEBBEFC209DA}" presName="sibTrans" presStyleLbl="sibTrans2D1" presStyleIdx="0" presStyleCnt="0"/>
      <dgm:spPr/>
    </dgm:pt>
    <dgm:pt modelId="{B5336A36-ECAA-43FE-A3AB-57C8F2AF0CE7}" type="pres">
      <dgm:prSet presAssocID="{BB70A110-6A67-490F-BD67-7CA3C90A7296}" presName="compNode" presStyleCnt="0"/>
      <dgm:spPr/>
    </dgm:pt>
    <dgm:pt modelId="{E97303E8-FF48-47A0-ADDB-115A1F862D5E}" type="pres">
      <dgm:prSet presAssocID="{BB70A110-6A67-490F-BD67-7CA3C90A7296}" presName="node" presStyleLbl="node1" presStyleIdx="2" presStyleCnt="3">
        <dgm:presLayoutVars>
          <dgm:bulletEnabled val="1"/>
        </dgm:presLayoutVars>
      </dgm:prSet>
      <dgm:spPr/>
    </dgm:pt>
    <dgm:pt modelId="{10756321-1589-4381-A35C-C47D314B2C35}" type="pres">
      <dgm:prSet presAssocID="{BB70A110-6A67-490F-BD67-7CA3C90A7296}" presName="invisiNode" presStyleLbl="node1" presStyleIdx="2" presStyleCnt="3"/>
      <dgm:spPr/>
    </dgm:pt>
    <dgm:pt modelId="{576D0B20-C020-43B5-A7DD-DC9D67E68D00}" type="pres">
      <dgm:prSet presAssocID="{BB70A110-6A67-490F-BD67-7CA3C90A7296}" presName="imagNode" presStyleLbl="fgImgPlace1" presStyleIdx="2" presStyleCnt="3"/>
      <dgm:spPr>
        <a:blipFill>
          <a:blip xmlns:r="http://schemas.openxmlformats.org/officeDocument/2006/relationships" r:embed="rId3"/>
          <a:srcRect/>
          <a:stretch>
            <a:fillRect t="-5000" b="-5000"/>
          </a:stretch>
        </a:blipFill>
      </dgm:spPr>
    </dgm:pt>
  </dgm:ptLst>
  <dgm:cxnLst>
    <dgm:cxn modelId="{5E856F17-33D4-4861-8AAB-1136DC819EFC}" type="presOf" srcId="{06A9FA3D-5AD9-4BF6-B59E-9A217D7D475E}" destId="{34828EF8-D3BB-44F7-9C91-BAA97BA8D2D1}" srcOrd="0" destOrd="0" presId="urn:microsoft.com/office/officeart/2005/8/layout/pList2"/>
    <dgm:cxn modelId="{64425E6D-09BC-46F8-A975-74632C60FF03}" type="presOf" srcId="{7DD142E9-F650-4FF4-A802-FEBBEFC209DA}" destId="{734FB4CB-EE11-4E5E-8E5E-6A7DBFAB91D0}" srcOrd="0" destOrd="0" presId="urn:microsoft.com/office/officeart/2005/8/layout/pList2"/>
    <dgm:cxn modelId="{99188C8C-2526-4971-89E2-67E823FDC7C1}" srcId="{9724B159-7C02-43AB-B5E7-6D81DAE094F7}" destId="{AA273E5A-C8FD-43C2-BBD7-75690098BE30}" srcOrd="0" destOrd="0" parTransId="{AEF06A7C-A2C1-4080-9578-A386510990D7}" sibTransId="{364B8495-D688-4CE5-9C5E-EEF4BEB6E56D}"/>
    <dgm:cxn modelId="{F30649B1-8BC4-41B3-AA58-5984137A4F16}" type="presOf" srcId="{BB70A110-6A67-490F-BD67-7CA3C90A7296}" destId="{E97303E8-FF48-47A0-ADDB-115A1F862D5E}" srcOrd="0" destOrd="0" presId="urn:microsoft.com/office/officeart/2005/8/layout/pList2"/>
    <dgm:cxn modelId="{E0D6F2C5-9DD3-416C-B74D-CB6186DCEF50}" srcId="{9724B159-7C02-43AB-B5E7-6D81DAE094F7}" destId="{06A9FA3D-5AD9-4BF6-B59E-9A217D7D475E}" srcOrd="1" destOrd="0" parTransId="{EAF2297C-8FAF-463C-A18A-1DF6D1C26058}" sibTransId="{7DD142E9-F650-4FF4-A802-FEBBEFC209DA}"/>
    <dgm:cxn modelId="{431CB9D6-5196-479F-A450-322BD42912F3}" type="presOf" srcId="{9724B159-7C02-43AB-B5E7-6D81DAE094F7}" destId="{DC623140-2FFE-4050-8366-3C405371B451}" srcOrd="0" destOrd="0" presId="urn:microsoft.com/office/officeart/2005/8/layout/pList2"/>
    <dgm:cxn modelId="{FED05CE7-67E6-4252-9DBE-BF81B87A70CF}" type="presOf" srcId="{AA273E5A-C8FD-43C2-BBD7-75690098BE30}" destId="{4A4D659F-0D28-4475-90A7-68A8C4865E85}" srcOrd="0" destOrd="0" presId="urn:microsoft.com/office/officeart/2005/8/layout/pList2"/>
    <dgm:cxn modelId="{265FD8ED-7385-467B-B99C-17679F3FDCF0}" srcId="{9724B159-7C02-43AB-B5E7-6D81DAE094F7}" destId="{BB70A110-6A67-490F-BD67-7CA3C90A7296}" srcOrd="2" destOrd="0" parTransId="{D9755A71-FF32-4DAB-BD9E-D0DFF6EAED75}" sibTransId="{29027986-A044-4652-B687-11AB8528EF32}"/>
    <dgm:cxn modelId="{0BDA81FF-ACB4-41B0-A2C8-87A10C9FD795}" type="presOf" srcId="{364B8495-D688-4CE5-9C5E-EEF4BEB6E56D}" destId="{2320E07A-D54B-4C75-AAA2-8838F4CB30B5}" srcOrd="0" destOrd="0" presId="urn:microsoft.com/office/officeart/2005/8/layout/pList2"/>
    <dgm:cxn modelId="{9AAC7254-E5A7-4F97-B3BD-5E4D8349BA4B}" type="presParOf" srcId="{DC623140-2FFE-4050-8366-3C405371B451}" destId="{D6B650EF-0A31-4C59-AD6F-340E713008A7}" srcOrd="0" destOrd="0" presId="urn:microsoft.com/office/officeart/2005/8/layout/pList2"/>
    <dgm:cxn modelId="{805A2616-BAEE-4A76-AEDC-6F2386DA82D5}" type="presParOf" srcId="{DC623140-2FFE-4050-8366-3C405371B451}" destId="{39916588-E44A-4131-BF63-460466A54306}" srcOrd="1" destOrd="0" presId="urn:microsoft.com/office/officeart/2005/8/layout/pList2"/>
    <dgm:cxn modelId="{7B586E27-5871-450C-B6D4-88E21C72B856}" type="presParOf" srcId="{39916588-E44A-4131-BF63-460466A54306}" destId="{ED6CF680-60DC-4870-B400-981448135FBE}" srcOrd="0" destOrd="0" presId="urn:microsoft.com/office/officeart/2005/8/layout/pList2"/>
    <dgm:cxn modelId="{2BB96839-8626-42CA-8421-B31D87D27A05}" type="presParOf" srcId="{ED6CF680-60DC-4870-B400-981448135FBE}" destId="{4A4D659F-0D28-4475-90A7-68A8C4865E85}" srcOrd="0" destOrd="0" presId="urn:microsoft.com/office/officeart/2005/8/layout/pList2"/>
    <dgm:cxn modelId="{12B17A0D-CCD6-47A2-A033-F2BBCF6E6953}" type="presParOf" srcId="{ED6CF680-60DC-4870-B400-981448135FBE}" destId="{4842B61E-C549-48DE-909C-2105052BAF4C}" srcOrd="1" destOrd="0" presId="urn:microsoft.com/office/officeart/2005/8/layout/pList2"/>
    <dgm:cxn modelId="{6C07CF70-428C-4374-8C3C-76DC0A5F58D1}" type="presParOf" srcId="{ED6CF680-60DC-4870-B400-981448135FBE}" destId="{F09BFD95-3A3A-42C2-8E20-4CC70932EC7F}" srcOrd="2" destOrd="0" presId="urn:microsoft.com/office/officeart/2005/8/layout/pList2"/>
    <dgm:cxn modelId="{31E7C6E5-1E51-448B-BA63-2FC9431B3062}" type="presParOf" srcId="{39916588-E44A-4131-BF63-460466A54306}" destId="{2320E07A-D54B-4C75-AAA2-8838F4CB30B5}" srcOrd="1" destOrd="0" presId="urn:microsoft.com/office/officeart/2005/8/layout/pList2"/>
    <dgm:cxn modelId="{771451F2-B60D-4096-98AC-AB2FFDA9D7B7}" type="presParOf" srcId="{39916588-E44A-4131-BF63-460466A54306}" destId="{63021B43-A22F-4B10-9E74-3EE00B447DBD}" srcOrd="2" destOrd="0" presId="urn:microsoft.com/office/officeart/2005/8/layout/pList2"/>
    <dgm:cxn modelId="{1BF5AEDE-5ADD-4F56-B457-A9959DD5B9B1}" type="presParOf" srcId="{63021B43-A22F-4B10-9E74-3EE00B447DBD}" destId="{34828EF8-D3BB-44F7-9C91-BAA97BA8D2D1}" srcOrd="0" destOrd="0" presId="urn:microsoft.com/office/officeart/2005/8/layout/pList2"/>
    <dgm:cxn modelId="{DCD26D50-B4A5-4736-B18A-FB11F36E773E}" type="presParOf" srcId="{63021B43-A22F-4B10-9E74-3EE00B447DBD}" destId="{BBC8BF5C-F7F2-4A92-8511-7F9C8D0B4F5A}" srcOrd="1" destOrd="0" presId="urn:microsoft.com/office/officeart/2005/8/layout/pList2"/>
    <dgm:cxn modelId="{2685240C-D233-4506-AF8C-72C4658C056A}" type="presParOf" srcId="{63021B43-A22F-4B10-9E74-3EE00B447DBD}" destId="{4223A3F2-952D-4457-B82C-4DC76A56ECD0}" srcOrd="2" destOrd="0" presId="urn:microsoft.com/office/officeart/2005/8/layout/pList2"/>
    <dgm:cxn modelId="{D69B26CB-1E03-4015-9477-7D0BA8E5B776}" type="presParOf" srcId="{39916588-E44A-4131-BF63-460466A54306}" destId="{734FB4CB-EE11-4E5E-8E5E-6A7DBFAB91D0}" srcOrd="3" destOrd="0" presId="urn:microsoft.com/office/officeart/2005/8/layout/pList2"/>
    <dgm:cxn modelId="{1B21C5FA-A095-4537-921B-F6095B8660C0}" type="presParOf" srcId="{39916588-E44A-4131-BF63-460466A54306}" destId="{B5336A36-ECAA-43FE-A3AB-57C8F2AF0CE7}" srcOrd="4" destOrd="0" presId="urn:microsoft.com/office/officeart/2005/8/layout/pList2"/>
    <dgm:cxn modelId="{F226868C-84D1-479C-A731-1D92A962C54E}" type="presParOf" srcId="{B5336A36-ECAA-43FE-A3AB-57C8F2AF0CE7}" destId="{E97303E8-FF48-47A0-ADDB-115A1F862D5E}" srcOrd="0" destOrd="0" presId="urn:microsoft.com/office/officeart/2005/8/layout/pList2"/>
    <dgm:cxn modelId="{CDFABFA6-B3F6-4FEE-B8DF-087E7A13FB5F}" type="presParOf" srcId="{B5336A36-ECAA-43FE-A3AB-57C8F2AF0CE7}" destId="{10756321-1589-4381-A35C-C47D314B2C35}" srcOrd="1" destOrd="0" presId="urn:microsoft.com/office/officeart/2005/8/layout/pList2"/>
    <dgm:cxn modelId="{7200154A-CD60-4A24-9659-E9935C932C4B}" type="presParOf" srcId="{B5336A36-ECAA-43FE-A3AB-57C8F2AF0CE7}" destId="{576D0B20-C020-43B5-A7DD-DC9D67E68D00}"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33A4C3-BA6E-4A46-B0E8-4A7A5E382D18}"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s-EC"/>
        </a:p>
      </dgm:t>
    </dgm:pt>
    <dgm:pt modelId="{136F67B9-D21B-496F-B71B-F8224B8C3CB6}">
      <dgm:prSet phldrT="[Texto]"/>
      <dgm:spPr/>
      <dgm:t>
        <a:bodyPr/>
        <a:lstStyle/>
        <a:p>
          <a:pPr algn="ctr"/>
          <a:r>
            <a:rPr lang="es-EC"/>
            <a:t> Se obtiene un cilindro de vidrio de alta pureza</a:t>
          </a:r>
        </a:p>
      </dgm:t>
    </dgm:pt>
    <dgm:pt modelId="{97747F90-2CE9-4F19-B9A5-D581CEA7BBA3}" type="parTrans" cxnId="{29A2E894-2C6A-43B8-B64F-3E24480E5254}">
      <dgm:prSet/>
      <dgm:spPr/>
      <dgm:t>
        <a:bodyPr/>
        <a:lstStyle/>
        <a:p>
          <a:pPr algn="ctr"/>
          <a:endParaRPr lang="es-EC"/>
        </a:p>
      </dgm:t>
    </dgm:pt>
    <dgm:pt modelId="{FECC6864-B5A5-44A2-BBB1-5F57D4042E40}" type="sibTrans" cxnId="{29A2E894-2C6A-43B8-B64F-3E24480E5254}">
      <dgm:prSet/>
      <dgm:spPr/>
      <dgm:t>
        <a:bodyPr/>
        <a:lstStyle/>
        <a:p>
          <a:pPr algn="ctr"/>
          <a:endParaRPr lang="es-EC"/>
        </a:p>
      </dgm:t>
    </dgm:pt>
    <dgm:pt modelId="{C30EEC64-5D81-4C5B-ACDA-1714AC593101}">
      <dgm:prSet phldrT="[Texto]"/>
      <dgm:spPr/>
      <dgm:t>
        <a:bodyPr/>
        <a:lstStyle/>
        <a:p>
          <a:pPr algn="ctr"/>
          <a:r>
            <a:rPr lang="es-EC"/>
            <a:t>Se emplean técnicas de estiramiento para obtener el producto final</a:t>
          </a:r>
        </a:p>
      </dgm:t>
    </dgm:pt>
    <dgm:pt modelId="{9EE2B9DE-F16D-47BD-A4B8-0D9734F91486}" type="parTrans" cxnId="{F769B08E-C49C-495D-B5D1-377A389A1D4A}">
      <dgm:prSet/>
      <dgm:spPr/>
      <dgm:t>
        <a:bodyPr/>
        <a:lstStyle/>
        <a:p>
          <a:pPr algn="ctr"/>
          <a:endParaRPr lang="es-EC"/>
        </a:p>
      </dgm:t>
    </dgm:pt>
    <dgm:pt modelId="{FFA8E692-579C-4101-8592-7F2D160FD4EE}" type="sibTrans" cxnId="{F769B08E-C49C-495D-B5D1-377A389A1D4A}">
      <dgm:prSet/>
      <dgm:spPr/>
      <dgm:t>
        <a:bodyPr/>
        <a:lstStyle/>
        <a:p>
          <a:pPr algn="ctr"/>
          <a:endParaRPr lang="es-EC"/>
        </a:p>
      </dgm:t>
    </dgm:pt>
    <dgm:pt modelId="{A095FAFB-D4CB-4005-90CD-D0BD06D3B35C}" type="pres">
      <dgm:prSet presAssocID="{BC33A4C3-BA6E-4A46-B0E8-4A7A5E382D18}" presName="rootnode" presStyleCnt="0">
        <dgm:presLayoutVars>
          <dgm:chMax/>
          <dgm:chPref/>
          <dgm:dir/>
          <dgm:animLvl val="lvl"/>
        </dgm:presLayoutVars>
      </dgm:prSet>
      <dgm:spPr/>
    </dgm:pt>
    <dgm:pt modelId="{8C1C2625-962C-446D-9D2C-80FF963DD625}" type="pres">
      <dgm:prSet presAssocID="{136F67B9-D21B-496F-B71B-F8224B8C3CB6}" presName="composite" presStyleCnt="0"/>
      <dgm:spPr/>
    </dgm:pt>
    <dgm:pt modelId="{67A71580-5F8A-4038-B1E1-D90C0A882BED}" type="pres">
      <dgm:prSet presAssocID="{136F67B9-D21B-496F-B71B-F8224B8C3CB6}" presName="LShape" presStyleLbl="alignNode1" presStyleIdx="0" presStyleCnt="3"/>
      <dgm:spPr/>
    </dgm:pt>
    <dgm:pt modelId="{0CC53A09-B123-419D-9711-E415B09A6754}" type="pres">
      <dgm:prSet presAssocID="{136F67B9-D21B-496F-B71B-F8224B8C3CB6}" presName="ParentText" presStyleLbl="revTx" presStyleIdx="0" presStyleCnt="2">
        <dgm:presLayoutVars>
          <dgm:chMax val="0"/>
          <dgm:chPref val="0"/>
          <dgm:bulletEnabled val="1"/>
        </dgm:presLayoutVars>
      </dgm:prSet>
      <dgm:spPr/>
    </dgm:pt>
    <dgm:pt modelId="{DCC15491-9559-4A96-A103-749E718BAE4D}" type="pres">
      <dgm:prSet presAssocID="{136F67B9-D21B-496F-B71B-F8224B8C3CB6}" presName="Triangle" presStyleLbl="alignNode1" presStyleIdx="1" presStyleCnt="3"/>
      <dgm:spPr/>
    </dgm:pt>
    <dgm:pt modelId="{1007ACFA-6C5F-46EB-82AB-B2170641675E}" type="pres">
      <dgm:prSet presAssocID="{FECC6864-B5A5-44A2-BBB1-5F57D4042E40}" presName="sibTrans" presStyleCnt="0"/>
      <dgm:spPr/>
    </dgm:pt>
    <dgm:pt modelId="{E23C1154-64F1-4448-8499-6A4BE8AC4E28}" type="pres">
      <dgm:prSet presAssocID="{FECC6864-B5A5-44A2-BBB1-5F57D4042E40}" presName="space" presStyleCnt="0"/>
      <dgm:spPr/>
    </dgm:pt>
    <dgm:pt modelId="{EFAC9FBA-CD28-4EAB-84F3-1A32509390DD}" type="pres">
      <dgm:prSet presAssocID="{C30EEC64-5D81-4C5B-ACDA-1714AC593101}" presName="composite" presStyleCnt="0"/>
      <dgm:spPr/>
    </dgm:pt>
    <dgm:pt modelId="{BF07EED1-5A4F-4366-8D11-A1C7E87D9F14}" type="pres">
      <dgm:prSet presAssocID="{C30EEC64-5D81-4C5B-ACDA-1714AC593101}" presName="LShape" presStyleLbl="alignNode1" presStyleIdx="2" presStyleCnt="3"/>
      <dgm:spPr/>
    </dgm:pt>
    <dgm:pt modelId="{4A400107-FA1E-4C8B-A994-4CBE53B39C26}" type="pres">
      <dgm:prSet presAssocID="{C30EEC64-5D81-4C5B-ACDA-1714AC593101}" presName="ParentText" presStyleLbl="revTx" presStyleIdx="1" presStyleCnt="2">
        <dgm:presLayoutVars>
          <dgm:chMax val="0"/>
          <dgm:chPref val="0"/>
          <dgm:bulletEnabled val="1"/>
        </dgm:presLayoutVars>
      </dgm:prSet>
      <dgm:spPr/>
    </dgm:pt>
  </dgm:ptLst>
  <dgm:cxnLst>
    <dgm:cxn modelId="{6A493C3B-19E3-409B-88EA-2F910B9C128B}" type="presOf" srcId="{C30EEC64-5D81-4C5B-ACDA-1714AC593101}" destId="{4A400107-FA1E-4C8B-A994-4CBE53B39C26}" srcOrd="0" destOrd="0" presId="urn:microsoft.com/office/officeart/2009/3/layout/StepUpProcess"/>
    <dgm:cxn modelId="{F769B08E-C49C-495D-B5D1-377A389A1D4A}" srcId="{BC33A4C3-BA6E-4A46-B0E8-4A7A5E382D18}" destId="{C30EEC64-5D81-4C5B-ACDA-1714AC593101}" srcOrd="1" destOrd="0" parTransId="{9EE2B9DE-F16D-47BD-A4B8-0D9734F91486}" sibTransId="{FFA8E692-579C-4101-8592-7F2D160FD4EE}"/>
    <dgm:cxn modelId="{CEB56D90-B963-4582-946D-DA8B6EBC933F}" type="presOf" srcId="{BC33A4C3-BA6E-4A46-B0E8-4A7A5E382D18}" destId="{A095FAFB-D4CB-4005-90CD-D0BD06D3B35C}" srcOrd="0" destOrd="0" presId="urn:microsoft.com/office/officeart/2009/3/layout/StepUpProcess"/>
    <dgm:cxn modelId="{29A2E894-2C6A-43B8-B64F-3E24480E5254}" srcId="{BC33A4C3-BA6E-4A46-B0E8-4A7A5E382D18}" destId="{136F67B9-D21B-496F-B71B-F8224B8C3CB6}" srcOrd="0" destOrd="0" parTransId="{97747F90-2CE9-4F19-B9A5-D581CEA7BBA3}" sibTransId="{FECC6864-B5A5-44A2-BBB1-5F57D4042E40}"/>
    <dgm:cxn modelId="{2F2EEEC5-0C89-4CC2-95B1-DB5153D11AE9}" type="presOf" srcId="{136F67B9-D21B-496F-B71B-F8224B8C3CB6}" destId="{0CC53A09-B123-419D-9711-E415B09A6754}" srcOrd="0" destOrd="0" presId="urn:microsoft.com/office/officeart/2009/3/layout/StepUpProcess"/>
    <dgm:cxn modelId="{0574B826-CB38-43C3-98F0-FF2FC7549165}" type="presParOf" srcId="{A095FAFB-D4CB-4005-90CD-D0BD06D3B35C}" destId="{8C1C2625-962C-446D-9D2C-80FF963DD625}" srcOrd="0" destOrd="0" presId="urn:microsoft.com/office/officeart/2009/3/layout/StepUpProcess"/>
    <dgm:cxn modelId="{506A9E87-278E-4F3F-B106-A0FA23381452}" type="presParOf" srcId="{8C1C2625-962C-446D-9D2C-80FF963DD625}" destId="{67A71580-5F8A-4038-B1E1-D90C0A882BED}" srcOrd="0" destOrd="0" presId="urn:microsoft.com/office/officeart/2009/3/layout/StepUpProcess"/>
    <dgm:cxn modelId="{96DCDF6F-0049-4179-A01B-BB10BB7E70F9}" type="presParOf" srcId="{8C1C2625-962C-446D-9D2C-80FF963DD625}" destId="{0CC53A09-B123-419D-9711-E415B09A6754}" srcOrd="1" destOrd="0" presId="urn:microsoft.com/office/officeart/2009/3/layout/StepUpProcess"/>
    <dgm:cxn modelId="{2BB9CF7A-3989-415C-BCD1-F9823D98CD93}" type="presParOf" srcId="{8C1C2625-962C-446D-9D2C-80FF963DD625}" destId="{DCC15491-9559-4A96-A103-749E718BAE4D}" srcOrd="2" destOrd="0" presId="urn:microsoft.com/office/officeart/2009/3/layout/StepUpProcess"/>
    <dgm:cxn modelId="{47334490-B745-461A-BD3E-59F965789615}" type="presParOf" srcId="{A095FAFB-D4CB-4005-90CD-D0BD06D3B35C}" destId="{1007ACFA-6C5F-46EB-82AB-B2170641675E}" srcOrd="1" destOrd="0" presId="urn:microsoft.com/office/officeart/2009/3/layout/StepUpProcess"/>
    <dgm:cxn modelId="{275DB598-093B-40A8-BEEE-D1B485F54819}" type="presParOf" srcId="{1007ACFA-6C5F-46EB-82AB-B2170641675E}" destId="{E23C1154-64F1-4448-8499-6A4BE8AC4E28}" srcOrd="0" destOrd="0" presId="urn:microsoft.com/office/officeart/2009/3/layout/StepUpProcess"/>
    <dgm:cxn modelId="{7CC10290-8471-4C3F-A5EB-602C79362D73}" type="presParOf" srcId="{A095FAFB-D4CB-4005-90CD-D0BD06D3B35C}" destId="{EFAC9FBA-CD28-4EAB-84F3-1A32509390DD}" srcOrd="2" destOrd="0" presId="urn:microsoft.com/office/officeart/2009/3/layout/StepUpProcess"/>
    <dgm:cxn modelId="{2776D36A-753A-42D4-9A8E-AAEA1EDC9459}" type="presParOf" srcId="{EFAC9FBA-CD28-4EAB-84F3-1A32509390DD}" destId="{BF07EED1-5A4F-4366-8D11-A1C7E87D9F14}" srcOrd="0" destOrd="0" presId="urn:microsoft.com/office/officeart/2009/3/layout/StepUpProcess"/>
    <dgm:cxn modelId="{25681F20-4414-45D3-91D9-B9709E787A19}" type="presParOf" srcId="{EFAC9FBA-CD28-4EAB-84F3-1A32509390DD}" destId="{4A400107-FA1E-4C8B-A994-4CBE53B39C26}" srcOrd="1" destOrd="0" presId="urn:microsoft.com/office/officeart/2009/3/layout/StepUp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9F1B8D-30A5-48BD-98F8-DB43FED75FC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E893B414-BCEC-4DBA-B5ED-4230D74558F2}">
      <dgm:prSet phldrT="[Texto]"/>
      <dgm:spPr/>
      <dgm:t>
        <a:bodyPr/>
        <a:lstStyle/>
        <a:p>
          <a:pPr algn="ctr"/>
          <a:r>
            <a:rPr lang="es-EC"/>
            <a:t>TECNICA DE DEPOSICIÓN DE VAPOR</a:t>
          </a:r>
        </a:p>
      </dgm:t>
    </dgm:pt>
    <dgm:pt modelId="{47E4B9EC-5E3A-4385-B09C-C4B4E23B8D25}" type="parTrans" cxnId="{35B6DCA3-0452-42A3-BA7F-FB9FF8207D8B}">
      <dgm:prSet/>
      <dgm:spPr/>
      <dgm:t>
        <a:bodyPr/>
        <a:lstStyle/>
        <a:p>
          <a:endParaRPr lang="es-EC"/>
        </a:p>
      </dgm:t>
    </dgm:pt>
    <dgm:pt modelId="{3C371D24-BCAE-4F41-A5BC-B700F9B5A7BB}" type="sibTrans" cxnId="{35B6DCA3-0452-42A3-BA7F-FB9FF8207D8B}">
      <dgm:prSet/>
      <dgm:spPr/>
      <dgm:t>
        <a:bodyPr/>
        <a:lstStyle/>
        <a:p>
          <a:endParaRPr lang="es-EC"/>
        </a:p>
      </dgm:t>
    </dgm:pt>
    <dgm:pt modelId="{11FA24E6-EE36-426A-9CCA-12323E393AF9}">
      <dgm:prSet phldrT="[Texto]"/>
      <dgm:spPr/>
      <dgm:t>
        <a:bodyPr/>
        <a:lstStyle/>
        <a:p>
          <a:pPr algn="l"/>
          <a:r>
            <a:rPr lang="es-EC"/>
            <a:t>Las técnicas mencionadas comparten similitudes, diferenciándose únicamente en la forma en que se aplican los vapores dopantes.</a:t>
          </a:r>
          <a:br>
            <a:rPr lang="es-EC"/>
          </a:br>
          <a:endParaRPr lang="es-EC"/>
        </a:p>
      </dgm:t>
    </dgm:pt>
    <dgm:pt modelId="{62F99286-CF99-47A4-82F3-E0BE1F7B1740}" type="parTrans" cxnId="{C35EBB4B-E593-48E7-A9AC-CC3CE65489F1}">
      <dgm:prSet/>
      <dgm:spPr/>
      <dgm:t>
        <a:bodyPr/>
        <a:lstStyle/>
        <a:p>
          <a:endParaRPr lang="es-EC"/>
        </a:p>
      </dgm:t>
    </dgm:pt>
    <dgm:pt modelId="{3ED90878-3FDB-47FE-AB0D-5A3BDFCA88A2}" type="sibTrans" cxnId="{C35EBB4B-E593-48E7-A9AC-CC3CE65489F1}">
      <dgm:prSet/>
      <dgm:spPr/>
      <dgm:t>
        <a:bodyPr/>
        <a:lstStyle/>
        <a:p>
          <a:endParaRPr lang="es-EC"/>
        </a:p>
      </dgm:t>
    </dgm:pt>
    <dgm:pt modelId="{39206FB5-04E9-4FE0-BBFC-186BBDF92C8F}">
      <dgm:prSet/>
      <dgm:spPr/>
      <dgm:t>
        <a:bodyPr/>
        <a:lstStyle/>
        <a:p>
          <a:pPr algn="l"/>
          <a:r>
            <a:rPr lang="es-EC"/>
            <a:t>En todas estas técnicas de fabricación, el proceso se fundamenta en el dopado de un tubo de vidrio puro.</a:t>
          </a:r>
          <a:br>
            <a:rPr lang="es-EC"/>
          </a:br>
          <a:endParaRPr lang="es-EC"/>
        </a:p>
      </dgm:t>
    </dgm:pt>
    <dgm:pt modelId="{87A96B7F-8825-416B-97B5-6D708575DC02}" type="parTrans" cxnId="{01A6AB9A-9C2F-4981-BB23-455E7425344F}">
      <dgm:prSet/>
      <dgm:spPr/>
      <dgm:t>
        <a:bodyPr/>
        <a:lstStyle/>
        <a:p>
          <a:endParaRPr lang="es-EC"/>
        </a:p>
      </dgm:t>
    </dgm:pt>
    <dgm:pt modelId="{726010B4-D234-4EB9-9329-71326FE1015C}" type="sibTrans" cxnId="{01A6AB9A-9C2F-4981-BB23-455E7425344F}">
      <dgm:prSet/>
      <dgm:spPr/>
      <dgm:t>
        <a:bodyPr/>
        <a:lstStyle/>
        <a:p>
          <a:endParaRPr lang="es-EC"/>
        </a:p>
      </dgm:t>
    </dgm:pt>
    <dgm:pt modelId="{A1F1D236-F0EE-4C05-A707-7E98F3B09EC8}">
      <dgm:prSet/>
      <dgm:spPr/>
      <dgm:t>
        <a:bodyPr/>
        <a:lstStyle/>
        <a:p>
          <a:pPr algn="l"/>
          <a:r>
            <a:rPr lang="es-EC" b="0" i="0"/>
            <a:t>Al dopar tanto las partes internas como externas del tubo, se logran alteraciones en los índices de refracción.</a:t>
          </a:r>
          <a:br>
            <a:rPr lang="es-EC" b="0" i="0"/>
          </a:br>
          <a:endParaRPr lang="es-EC"/>
        </a:p>
      </dgm:t>
    </dgm:pt>
    <dgm:pt modelId="{E8423A4E-3DDC-432D-BBED-20949CDC3380}" type="parTrans" cxnId="{187A8E54-B5CA-4ED5-A506-655D977DA042}">
      <dgm:prSet/>
      <dgm:spPr/>
      <dgm:t>
        <a:bodyPr/>
        <a:lstStyle/>
        <a:p>
          <a:endParaRPr lang="es-EC"/>
        </a:p>
      </dgm:t>
    </dgm:pt>
    <dgm:pt modelId="{C319A050-9449-43A9-B5F7-2C246EDD6471}" type="sibTrans" cxnId="{187A8E54-B5CA-4ED5-A506-655D977DA042}">
      <dgm:prSet/>
      <dgm:spPr/>
      <dgm:t>
        <a:bodyPr/>
        <a:lstStyle/>
        <a:p>
          <a:endParaRPr lang="es-EC"/>
        </a:p>
      </dgm:t>
    </dgm:pt>
    <dgm:pt modelId="{C958A651-7A8D-49C6-8FD8-5E010ADC01AE}">
      <dgm:prSet/>
      <dgm:spPr/>
      <dgm:t>
        <a:bodyPr/>
        <a:lstStyle/>
        <a:p>
          <a:pPr algn="l"/>
          <a:r>
            <a:rPr lang="es-EC" b="0" i="0"/>
            <a:t>Posteriormente, los tubos son transformados en cilindros y se estiran hasta alcanzar diámetros en el rango de las micras.</a:t>
          </a:r>
          <a:br>
            <a:rPr lang="es-EC" b="0" i="0"/>
          </a:br>
          <a:endParaRPr lang="es-EC"/>
        </a:p>
      </dgm:t>
    </dgm:pt>
    <dgm:pt modelId="{5EAD7BD7-DAE3-46BA-A790-B520AD885A78}" type="parTrans" cxnId="{F88BBB8B-9066-456E-A07F-20865228CDFC}">
      <dgm:prSet/>
      <dgm:spPr/>
      <dgm:t>
        <a:bodyPr/>
        <a:lstStyle/>
        <a:p>
          <a:endParaRPr lang="es-EC"/>
        </a:p>
      </dgm:t>
    </dgm:pt>
    <dgm:pt modelId="{87F10CE9-932C-4618-B4C4-B3D95BC914AD}" type="sibTrans" cxnId="{F88BBB8B-9066-456E-A07F-20865228CDFC}">
      <dgm:prSet/>
      <dgm:spPr/>
      <dgm:t>
        <a:bodyPr/>
        <a:lstStyle/>
        <a:p>
          <a:endParaRPr lang="es-EC"/>
        </a:p>
      </dgm:t>
    </dgm:pt>
    <dgm:pt modelId="{675AAB68-E6CC-41C3-9E98-5BA57AFF4C8A}">
      <dgm:prSet/>
      <dgm:spPr/>
      <dgm:t>
        <a:bodyPr/>
        <a:lstStyle/>
        <a:p>
          <a:pPr algn="l"/>
          <a:r>
            <a:rPr lang="es-EC" b="0" i="0"/>
            <a:t>Finalmente, las fibras resultantes se comercializan como productos finales.</a:t>
          </a:r>
          <a:endParaRPr lang="es-EC"/>
        </a:p>
      </dgm:t>
    </dgm:pt>
    <dgm:pt modelId="{B77C6C7E-13C4-4090-AE90-AC97CF1C3DB2}" type="parTrans" cxnId="{1E3756B6-1786-433D-8B0B-60439FAE0D17}">
      <dgm:prSet/>
      <dgm:spPr/>
      <dgm:t>
        <a:bodyPr/>
        <a:lstStyle/>
        <a:p>
          <a:endParaRPr lang="es-EC"/>
        </a:p>
      </dgm:t>
    </dgm:pt>
    <dgm:pt modelId="{EFB40871-01CE-4B92-B9CC-D9EAB29C0265}" type="sibTrans" cxnId="{1E3756B6-1786-433D-8B0B-60439FAE0D17}">
      <dgm:prSet/>
      <dgm:spPr/>
      <dgm:t>
        <a:bodyPr/>
        <a:lstStyle/>
        <a:p>
          <a:endParaRPr lang="es-EC"/>
        </a:p>
      </dgm:t>
    </dgm:pt>
    <dgm:pt modelId="{A88B4E89-5CB0-46F5-8F37-A51206D3325A}" type="pres">
      <dgm:prSet presAssocID="{4E9F1B8D-30A5-48BD-98F8-DB43FED75FC1}" presName="Name0" presStyleCnt="0">
        <dgm:presLayoutVars>
          <dgm:dir/>
          <dgm:animLvl val="lvl"/>
          <dgm:resizeHandles val="exact"/>
        </dgm:presLayoutVars>
      </dgm:prSet>
      <dgm:spPr/>
    </dgm:pt>
    <dgm:pt modelId="{35D47990-1129-4AAF-98CD-AEF8CF7EC5BE}" type="pres">
      <dgm:prSet presAssocID="{E893B414-BCEC-4DBA-B5ED-4230D74558F2}" presName="composite" presStyleCnt="0"/>
      <dgm:spPr/>
    </dgm:pt>
    <dgm:pt modelId="{A16E7F0C-7321-49E3-8B7C-B1FAA398CBE0}" type="pres">
      <dgm:prSet presAssocID="{E893B414-BCEC-4DBA-B5ED-4230D74558F2}" presName="parTx" presStyleLbl="alignNode1" presStyleIdx="0" presStyleCnt="1">
        <dgm:presLayoutVars>
          <dgm:chMax val="0"/>
          <dgm:chPref val="0"/>
          <dgm:bulletEnabled val="1"/>
        </dgm:presLayoutVars>
      </dgm:prSet>
      <dgm:spPr/>
    </dgm:pt>
    <dgm:pt modelId="{9DD2068A-423E-4943-B70A-7794FE2D2ACB}" type="pres">
      <dgm:prSet presAssocID="{E893B414-BCEC-4DBA-B5ED-4230D74558F2}" presName="desTx" presStyleLbl="alignAccFollowNode1" presStyleIdx="0" presStyleCnt="1">
        <dgm:presLayoutVars>
          <dgm:bulletEnabled val="1"/>
        </dgm:presLayoutVars>
      </dgm:prSet>
      <dgm:spPr/>
    </dgm:pt>
  </dgm:ptLst>
  <dgm:cxnLst>
    <dgm:cxn modelId="{A3A62608-9F8B-441B-958C-90654594111C}" type="presOf" srcId="{C958A651-7A8D-49C6-8FD8-5E010ADC01AE}" destId="{9DD2068A-423E-4943-B70A-7794FE2D2ACB}" srcOrd="0" destOrd="3" presId="urn:microsoft.com/office/officeart/2005/8/layout/hList1"/>
    <dgm:cxn modelId="{80D00F6B-85C4-4799-AC17-16D32483788B}" type="presOf" srcId="{39206FB5-04E9-4FE0-BBFC-186BBDF92C8F}" destId="{9DD2068A-423E-4943-B70A-7794FE2D2ACB}" srcOrd="0" destOrd="1" presId="urn:microsoft.com/office/officeart/2005/8/layout/hList1"/>
    <dgm:cxn modelId="{C35EBB4B-E593-48E7-A9AC-CC3CE65489F1}" srcId="{E893B414-BCEC-4DBA-B5ED-4230D74558F2}" destId="{11FA24E6-EE36-426A-9CCA-12323E393AF9}" srcOrd="0" destOrd="0" parTransId="{62F99286-CF99-47A4-82F3-E0BE1F7B1740}" sibTransId="{3ED90878-3FDB-47FE-AB0D-5A3BDFCA88A2}"/>
    <dgm:cxn modelId="{187A8E54-B5CA-4ED5-A506-655D977DA042}" srcId="{E893B414-BCEC-4DBA-B5ED-4230D74558F2}" destId="{A1F1D236-F0EE-4C05-A707-7E98F3B09EC8}" srcOrd="2" destOrd="0" parTransId="{E8423A4E-3DDC-432D-BBED-20949CDC3380}" sibTransId="{C319A050-9449-43A9-B5F7-2C246EDD6471}"/>
    <dgm:cxn modelId="{F88BBB8B-9066-456E-A07F-20865228CDFC}" srcId="{E893B414-BCEC-4DBA-B5ED-4230D74558F2}" destId="{C958A651-7A8D-49C6-8FD8-5E010ADC01AE}" srcOrd="3" destOrd="0" parTransId="{5EAD7BD7-DAE3-46BA-A790-B520AD885A78}" sibTransId="{87F10CE9-932C-4618-B4C4-B3D95BC914AD}"/>
    <dgm:cxn modelId="{01A6AB9A-9C2F-4981-BB23-455E7425344F}" srcId="{E893B414-BCEC-4DBA-B5ED-4230D74558F2}" destId="{39206FB5-04E9-4FE0-BBFC-186BBDF92C8F}" srcOrd="1" destOrd="0" parTransId="{87A96B7F-8825-416B-97B5-6D708575DC02}" sibTransId="{726010B4-D234-4EB9-9329-71326FE1015C}"/>
    <dgm:cxn modelId="{35B6DCA3-0452-42A3-BA7F-FB9FF8207D8B}" srcId="{4E9F1B8D-30A5-48BD-98F8-DB43FED75FC1}" destId="{E893B414-BCEC-4DBA-B5ED-4230D74558F2}" srcOrd="0" destOrd="0" parTransId="{47E4B9EC-5E3A-4385-B09C-C4B4E23B8D25}" sibTransId="{3C371D24-BCAE-4F41-A5BC-B700F9B5A7BB}"/>
    <dgm:cxn modelId="{1E3756B6-1786-433D-8B0B-60439FAE0D17}" srcId="{E893B414-BCEC-4DBA-B5ED-4230D74558F2}" destId="{675AAB68-E6CC-41C3-9E98-5BA57AFF4C8A}" srcOrd="4" destOrd="0" parTransId="{B77C6C7E-13C4-4090-AE90-AC97CF1C3DB2}" sibTransId="{EFB40871-01CE-4B92-B9CC-D9EAB29C0265}"/>
    <dgm:cxn modelId="{9CFFA6BA-3D8C-40B1-818F-43CA154285CD}" type="presOf" srcId="{A1F1D236-F0EE-4C05-A707-7E98F3B09EC8}" destId="{9DD2068A-423E-4943-B70A-7794FE2D2ACB}" srcOrd="0" destOrd="2" presId="urn:microsoft.com/office/officeart/2005/8/layout/hList1"/>
    <dgm:cxn modelId="{8129AFBD-AE19-4C41-BD76-613DF289448B}" type="presOf" srcId="{E893B414-BCEC-4DBA-B5ED-4230D74558F2}" destId="{A16E7F0C-7321-49E3-8B7C-B1FAA398CBE0}" srcOrd="0" destOrd="0" presId="urn:microsoft.com/office/officeart/2005/8/layout/hList1"/>
    <dgm:cxn modelId="{75D6F7C7-868D-402A-B715-7D5B4D76CC3F}" type="presOf" srcId="{4E9F1B8D-30A5-48BD-98F8-DB43FED75FC1}" destId="{A88B4E89-5CB0-46F5-8F37-A51206D3325A}" srcOrd="0" destOrd="0" presId="urn:microsoft.com/office/officeart/2005/8/layout/hList1"/>
    <dgm:cxn modelId="{A1717AC8-E4DE-41EA-BA42-4774203418F3}" type="presOf" srcId="{675AAB68-E6CC-41C3-9E98-5BA57AFF4C8A}" destId="{9DD2068A-423E-4943-B70A-7794FE2D2ACB}" srcOrd="0" destOrd="4" presId="urn:microsoft.com/office/officeart/2005/8/layout/hList1"/>
    <dgm:cxn modelId="{70AB2EE3-02B4-4055-B0F8-FBC632C69F0D}" type="presOf" srcId="{11FA24E6-EE36-426A-9CCA-12323E393AF9}" destId="{9DD2068A-423E-4943-B70A-7794FE2D2ACB}" srcOrd="0" destOrd="0" presId="urn:microsoft.com/office/officeart/2005/8/layout/hList1"/>
    <dgm:cxn modelId="{78D24BF1-5EE7-45C5-AB67-8666123F0C11}" type="presParOf" srcId="{A88B4E89-5CB0-46F5-8F37-A51206D3325A}" destId="{35D47990-1129-4AAF-98CD-AEF8CF7EC5BE}" srcOrd="0" destOrd="0" presId="urn:microsoft.com/office/officeart/2005/8/layout/hList1"/>
    <dgm:cxn modelId="{F62877A3-5DD5-45D9-9A5F-7BAC3589697C}" type="presParOf" srcId="{35D47990-1129-4AAF-98CD-AEF8CF7EC5BE}" destId="{A16E7F0C-7321-49E3-8B7C-B1FAA398CBE0}" srcOrd="0" destOrd="0" presId="urn:microsoft.com/office/officeart/2005/8/layout/hList1"/>
    <dgm:cxn modelId="{7CF42F20-BA65-4CD9-992A-EF6B982A4FFE}" type="presParOf" srcId="{35D47990-1129-4AAF-98CD-AEF8CF7EC5BE}" destId="{9DD2068A-423E-4943-B70A-7794FE2D2ACB}"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9B31A2-0F67-4B13-8941-28CFBA3E1E82}"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s-EC"/>
        </a:p>
      </dgm:t>
    </dgm:pt>
    <dgm:pt modelId="{8754DB8A-5F4B-46E4-AF53-0852F33ACBD4}">
      <dgm:prSet phldrT="[Texto]"/>
      <dgm:spPr/>
      <dgm:t>
        <a:bodyPr/>
        <a:lstStyle/>
        <a:p>
          <a:r>
            <a:rPr lang="es-EC"/>
            <a:t>El proceso comienza con un tubo libre de impurezas que se calienta a 1300ºC mediante una antorcha en movimiento a lo largo del tubo. Durante este proceso, los vapores dopantes se introducen en el tubo.</a:t>
          </a:r>
        </a:p>
      </dgm:t>
    </dgm:pt>
    <dgm:pt modelId="{FC7ED2E7-9B15-4611-896D-C529876960E6}" type="parTrans" cxnId="{825CD0EA-76ED-441D-8D50-FF87B73AA62F}">
      <dgm:prSet/>
      <dgm:spPr/>
      <dgm:t>
        <a:bodyPr/>
        <a:lstStyle/>
        <a:p>
          <a:endParaRPr lang="es-EC"/>
        </a:p>
      </dgm:t>
    </dgm:pt>
    <dgm:pt modelId="{5CB988AA-75AD-40A0-8226-2617E0901E5C}" type="sibTrans" cxnId="{825CD0EA-76ED-441D-8D50-FF87B73AA62F}">
      <dgm:prSet/>
      <dgm:spPr/>
      <dgm:t>
        <a:bodyPr/>
        <a:lstStyle/>
        <a:p>
          <a:endParaRPr lang="es-EC"/>
        </a:p>
      </dgm:t>
    </dgm:pt>
    <dgm:pt modelId="{AB21B68E-113B-4FDB-838A-FA12964D39E1}">
      <dgm:prSet phldrT="[Texto]"/>
      <dgm:spPr/>
      <dgm:t>
        <a:bodyPr/>
        <a:lstStyle/>
        <a:p>
          <a:r>
            <a:rPr lang="es-EC"/>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gm:t>
    </dgm:pt>
    <dgm:pt modelId="{41B1E9D2-9435-43A2-BB87-B7A339114614}" type="parTrans" cxnId="{B06E12ED-E537-4C23-920A-2EE9BF5B669A}">
      <dgm:prSet/>
      <dgm:spPr/>
      <dgm:t>
        <a:bodyPr/>
        <a:lstStyle/>
        <a:p>
          <a:endParaRPr lang="es-EC"/>
        </a:p>
      </dgm:t>
    </dgm:pt>
    <dgm:pt modelId="{5C7E49DB-95CA-4124-9459-822A4F120599}" type="sibTrans" cxnId="{B06E12ED-E537-4C23-920A-2EE9BF5B669A}">
      <dgm:prSet/>
      <dgm:spPr/>
      <dgm:t>
        <a:bodyPr/>
        <a:lstStyle/>
        <a:p>
          <a:endParaRPr lang="es-EC"/>
        </a:p>
      </dgm:t>
    </dgm:pt>
    <dgm:pt modelId="{F2BAA752-B9CE-4B10-ADEA-E98C3A89E125}">
      <dgm:prSet phldrT="[Texto]"/>
      <dgm:spPr/>
      <dgm:t>
        <a:bodyPr/>
        <a:lstStyle/>
        <a:p>
          <a:r>
            <a:rPr lang="es-EC"/>
            <a:t>Una vez que se ha alcanzado el nivel deseado, se elimina todo el vapor del centro del tubo y se calienta a 1900ºC, lo que provoca un colapso del tubo, fundiéndose por completo y eliminando el espacio hueco.</a:t>
          </a:r>
        </a:p>
      </dgm:t>
    </dgm:pt>
    <dgm:pt modelId="{016AD659-B51D-4941-9EF3-587AF24C6BBE}" type="parTrans" cxnId="{DCCEBCFA-A9C8-479C-A356-F81A67E4EED7}">
      <dgm:prSet/>
      <dgm:spPr/>
      <dgm:t>
        <a:bodyPr/>
        <a:lstStyle/>
        <a:p>
          <a:endParaRPr lang="es-EC"/>
        </a:p>
      </dgm:t>
    </dgm:pt>
    <dgm:pt modelId="{1728080B-EC6D-48CF-9C8C-7CE8215286F0}" type="sibTrans" cxnId="{DCCEBCFA-A9C8-479C-A356-F81A67E4EED7}">
      <dgm:prSet/>
      <dgm:spPr/>
      <dgm:t>
        <a:bodyPr/>
        <a:lstStyle/>
        <a:p>
          <a:endParaRPr lang="es-EC"/>
        </a:p>
      </dgm:t>
    </dgm:pt>
    <dgm:pt modelId="{8E139C01-EDDA-4A4A-B58C-91F87985A2DE}">
      <dgm:prSet phldrT="[Texto]"/>
      <dgm:spPr/>
      <dgm:t>
        <a:bodyPr/>
        <a:lstStyle/>
        <a:p>
          <a:r>
            <a:rPr lang="es-EC"/>
            <a:t>Durante este proceso, un rayo láser detecta el diámetro y ajusta la velocidad de los rodillos según sea necesario, ya sea incrementándola o disminuyéndola.</a:t>
          </a:r>
        </a:p>
      </dgm:t>
    </dgm:pt>
    <dgm:pt modelId="{7DBD258E-C216-4500-8796-D8FB24EE08D3}" type="parTrans" cxnId="{ED38D31B-F28D-4137-B3C7-59441FADE72D}">
      <dgm:prSet/>
      <dgm:spPr/>
      <dgm:t>
        <a:bodyPr/>
        <a:lstStyle/>
        <a:p>
          <a:endParaRPr lang="es-EC"/>
        </a:p>
      </dgm:t>
    </dgm:pt>
    <dgm:pt modelId="{EC343FEC-7AE9-4D22-8C5E-9090FE494B2C}" type="sibTrans" cxnId="{ED38D31B-F28D-4137-B3C7-59441FADE72D}">
      <dgm:prSet/>
      <dgm:spPr/>
      <dgm:t>
        <a:bodyPr/>
        <a:lstStyle/>
        <a:p>
          <a:endParaRPr lang="es-EC"/>
        </a:p>
      </dgm:t>
    </dgm:pt>
    <dgm:pt modelId="{436EF12B-62E8-49B5-9720-01A08A984D88}">
      <dgm:prSet phldrT="[Texto]"/>
      <dgm:spPr/>
      <dgm:t>
        <a:bodyPr/>
        <a:lstStyle/>
        <a:p>
          <a:r>
            <a:rPr lang="es-EC"/>
            <a:t>El siguiente paso consiste en el estiramiento, donde la preforma del tubo pasa a través de un collarín calefactor y es jalada por un par de rodillos hasta alcanzar el diámetro deseado para la fibra.</a:t>
          </a:r>
        </a:p>
      </dgm:t>
    </dgm:pt>
    <dgm:pt modelId="{8500D5D8-E5C6-46E5-83F9-165A78DFD2C1}" type="parTrans" cxnId="{1E5E8AE4-6813-4148-A7C6-91EAF319AC72}">
      <dgm:prSet/>
      <dgm:spPr/>
      <dgm:t>
        <a:bodyPr/>
        <a:lstStyle/>
        <a:p>
          <a:endParaRPr lang="es-EC"/>
        </a:p>
      </dgm:t>
    </dgm:pt>
    <dgm:pt modelId="{7142F402-BCA3-4EE9-B51A-128DAF167A7D}" type="sibTrans" cxnId="{1E5E8AE4-6813-4148-A7C6-91EAF319AC72}">
      <dgm:prSet/>
      <dgm:spPr/>
      <dgm:t>
        <a:bodyPr/>
        <a:lstStyle/>
        <a:p>
          <a:endParaRPr lang="es-EC"/>
        </a:p>
      </dgm:t>
    </dgm:pt>
    <dgm:pt modelId="{15FAD4AA-4FBD-4F45-8C71-8EE1BD5B4906}" type="pres">
      <dgm:prSet presAssocID="{7F9B31A2-0F67-4B13-8941-28CFBA3E1E82}" presName="Name0" presStyleCnt="0">
        <dgm:presLayoutVars>
          <dgm:dir/>
          <dgm:animLvl val="lvl"/>
          <dgm:resizeHandles val="exact"/>
        </dgm:presLayoutVars>
      </dgm:prSet>
      <dgm:spPr/>
    </dgm:pt>
    <dgm:pt modelId="{0A9AA067-7997-487C-8677-203D0D7D6A8B}" type="pres">
      <dgm:prSet presAssocID="{8E139C01-EDDA-4A4A-B58C-91F87985A2DE}" presName="boxAndChildren" presStyleCnt="0"/>
      <dgm:spPr/>
    </dgm:pt>
    <dgm:pt modelId="{CE7AB2DB-88B6-476A-B92D-C1A77950F68A}" type="pres">
      <dgm:prSet presAssocID="{8E139C01-EDDA-4A4A-B58C-91F87985A2DE}" presName="parentTextBox" presStyleLbl="node1" presStyleIdx="0" presStyleCnt="5"/>
      <dgm:spPr/>
    </dgm:pt>
    <dgm:pt modelId="{D6325E38-287D-4DC2-85B0-EA0A41CF27E1}" type="pres">
      <dgm:prSet presAssocID="{7142F402-BCA3-4EE9-B51A-128DAF167A7D}" presName="sp" presStyleCnt="0"/>
      <dgm:spPr/>
    </dgm:pt>
    <dgm:pt modelId="{045B5579-F68C-421E-AC00-E408E9BD2E47}" type="pres">
      <dgm:prSet presAssocID="{436EF12B-62E8-49B5-9720-01A08A984D88}" presName="arrowAndChildren" presStyleCnt="0"/>
      <dgm:spPr/>
    </dgm:pt>
    <dgm:pt modelId="{D48A06FE-174C-447C-A4B8-C49343F01EB2}" type="pres">
      <dgm:prSet presAssocID="{436EF12B-62E8-49B5-9720-01A08A984D88}" presName="parentTextArrow" presStyleLbl="node1" presStyleIdx="1" presStyleCnt="5"/>
      <dgm:spPr/>
    </dgm:pt>
    <dgm:pt modelId="{D63B836D-7ABA-48A6-BD12-85F75F262FE6}" type="pres">
      <dgm:prSet presAssocID="{1728080B-EC6D-48CF-9C8C-7CE8215286F0}" presName="sp" presStyleCnt="0"/>
      <dgm:spPr/>
    </dgm:pt>
    <dgm:pt modelId="{A9AA91D1-4DFE-4B44-9244-486817F6FB29}" type="pres">
      <dgm:prSet presAssocID="{F2BAA752-B9CE-4B10-ADEA-E98C3A89E125}" presName="arrowAndChildren" presStyleCnt="0"/>
      <dgm:spPr/>
    </dgm:pt>
    <dgm:pt modelId="{E6F1E2C9-2A06-47C3-9C96-02A966BB5EE4}" type="pres">
      <dgm:prSet presAssocID="{F2BAA752-B9CE-4B10-ADEA-E98C3A89E125}" presName="parentTextArrow" presStyleLbl="node1" presStyleIdx="2" presStyleCnt="5"/>
      <dgm:spPr/>
    </dgm:pt>
    <dgm:pt modelId="{0E1C0BB0-E4D4-43B6-9CC7-152F4E960E3E}" type="pres">
      <dgm:prSet presAssocID="{5C7E49DB-95CA-4124-9459-822A4F120599}" presName="sp" presStyleCnt="0"/>
      <dgm:spPr/>
    </dgm:pt>
    <dgm:pt modelId="{164A3EE8-C8BC-4FFB-8F7F-2D7D3A3E23DB}" type="pres">
      <dgm:prSet presAssocID="{AB21B68E-113B-4FDB-838A-FA12964D39E1}" presName="arrowAndChildren" presStyleCnt="0"/>
      <dgm:spPr/>
    </dgm:pt>
    <dgm:pt modelId="{A1507223-963E-418C-9CCF-236C3F0837CD}" type="pres">
      <dgm:prSet presAssocID="{AB21B68E-113B-4FDB-838A-FA12964D39E1}" presName="parentTextArrow" presStyleLbl="node1" presStyleIdx="3" presStyleCnt="5"/>
      <dgm:spPr/>
    </dgm:pt>
    <dgm:pt modelId="{6A0EBDFA-2E2A-4943-A356-1A4DA9837BCB}" type="pres">
      <dgm:prSet presAssocID="{5CB988AA-75AD-40A0-8226-2617E0901E5C}" presName="sp" presStyleCnt="0"/>
      <dgm:spPr/>
    </dgm:pt>
    <dgm:pt modelId="{FBD6BA4C-F760-43FF-BC6A-A9D950CF2E66}" type="pres">
      <dgm:prSet presAssocID="{8754DB8A-5F4B-46E4-AF53-0852F33ACBD4}" presName="arrowAndChildren" presStyleCnt="0"/>
      <dgm:spPr/>
    </dgm:pt>
    <dgm:pt modelId="{9538C563-DEED-4631-AA5F-74A93E9374B5}" type="pres">
      <dgm:prSet presAssocID="{8754DB8A-5F4B-46E4-AF53-0852F33ACBD4}" presName="parentTextArrow" presStyleLbl="node1" presStyleIdx="4" presStyleCnt="5"/>
      <dgm:spPr/>
    </dgm:pt>
  </dgm:ptLst>
  <dgm:cxnLst>
    <dgm:cxn modelId="{1267BE1A-DADF-48DE-A421-3183EA715C7F}" type="presOf" srcId="{F2BAA752-B9CE-4B10-ADEA-E98C3A89E125}" destId="{E6F1E2C9-2A06-47C3-9C96-02A966BB5EE4}" srcOrd="0" destOrd="0" presId="urn:microsoft.com/office/officeart/2005/8/layout/process4"/>
    <dgm:cxn modelId="{ED38D31B-F28D-4137-B3C7-59441FADE72D}" srcId="{7F9B31A2-0F67-4B13-8941-28CFBA3E1E82}" destId="{8E139C01-EDDA-4A4A-B58C-91F87985A2DE}" srcOrd="4" destOrd="0" parTransId="{7DBD258E-C216-4500-8796-D8FB24EE08D3}" sibTransId="{EC343FEC-7AE9-4D22-8C5E-9090FE494B2C}"/>
    <dgm:cxn modelId="{64691425-E2D2-49A6-98DA-337233F7DF2F}" type="presOf" srcId="{7F9B31A2-0F67-4B13-8941-28CFBA3E1E82}" destId="{15FAD4AA-4FBD-4F45-8C71-8EE1BD5B4906}" srcOrd="0" destOrd="0" presId="urn:microsoft.com/office/officeart/2005/8/layout/process4"/>
    <dgm:cxn modelId="{E9847528-3FAE-41AB-9825-7B0975998BC4}" type="presOf" srcId="{8E139C01-EDDA-4A4A-B58C-91F87985A2DE}" destId="{CE7AB2DB-88B6-476A-B92D-C1A77950F68A}" srcOrd="0" destOrd="0" presId="urn:microsoft.com/office/officeart/2005/8/layout/process4"/>
    <dgm:cxn modelId="{9831766A-89FB-424C-85B9-44117CBFA7E4}" type="presOf" srcId="{AB21B68E-113B-4FDB-838A-FA12964D39E1}" destId="{A1507223-963E-418C-9CCF-236C3F0837CD}" srcOrd="0" destOrd="0" presId="urn:microsoft.com/office/officeart/2005/8/layout/process4"/>
    <dgm:cxn modelId="{A4C017A4-53BD-47F4-BA87-EFF0748A433C}" type="presOf" srcId="{436EF12B-62E8-49B5-9720-01A08A984D88}" destId="{D48A06FE-174C-447C-A4B8-C49343F01EB2}" srcOrd="0" destOrd="0" presId="urn:microsoft.com/office/officeart/2005/8/layout/process4"/>
    <dgm:cxn modelId="{C2A058DF-4B32-42B6-91CF-18C22C8BA5E8}" type="presOf" srcId="{8754DB8A-5F4B-46E4-AF53-0852F33ACBD4}" destId="{9538C563-DEED-4631-AA5F-74A93E9374B5}" srcOrd="0" destOrd="0" presId="urn:microsoft.com/office/officeart/2005/8/layout/process4"/>
    <dgm:cxn modelId="{1E5E8AE4-6813-4148-A7C6-91EAF319AC72}" srcId="{7F9B31A2-0F67-4B13-8941-28CFBA3E1E82}" destId="{436EF12B-62E8-49B5-9720-01A08A984D88}" srcOrd="3" destOrd="0" parTransId="{8500D5D8-E5C6-46E5-83F9-165A78DFD2C1}" sibTransId="{7142F402-BCA3-4EE9-B51A-128DAF167A7D}"/>
    <dgm:cxn modelId="{825CD0EA-76ED-441D-8D50-FF87B73AA62F}" srcId="{7F9B31A2-0F67-4B13-8941-28CFBA3E1E82}" destId="{8754DB8A-5F4B-46E4-AF53-0852F33ACBD4}" srcOrd="0" destOrd="0" parTransId="{FC7ED2E7-9B15-4611-896D-C529876960E6}" sibTransId="{5CB988AA-75AD-40A0-8226-2617E0901E5C}"/>
    <dgm:cxn modelId="{B06E12ED-E537-4C23-920A-2EE9BF5B669A}" srcId="{7F9B31A2-0F67-4B13-8941-28CFBA3E1E82}" destId="{AB21B68E-113B-4FDB-838A-FA12964D39E1}" srcOrd="1" destOrd="0" parTransId="{41B1E9D2-9435-43A2-BB87-B7A339114614}" sibTransId="{5C7E49DB-95CA-4124-9459-822A4F120599}"/>
    <dgm:cxn modelId="{DCCEBCFA-A9C8-479C-A356-F81A67E4EED7}" srcId="{7F9B31A2-0F67-4B13-8941-28CFBA3E1E82}" destId="{F2BAA752-B9CE-4B10-ADEA-E98C3A89E125}" srcOrd="2" destOrd="0" parTransId="{016AD659-B51D-4941-9EF3-587AF24C6BBE}" sibTransId="{1728080B-EC6D-48CF-9C8C-7CE8215286F0}"/>
    <dgm:cxn modelId="{4D049F27-F08F-4C49-B090-F0A2F4D3C5D2}" type="presParOf" srcId="{15FAD4AA-4FBD-4F45-8C71-8EE1BD5B4906}" destId="{0A9AA067-7997-487C-8677-203D0D7D6A8B}" srcOrd="0" destOrd="0" presId="urn:microsoft.com/office/officeart/2005/8/layout/process4"/>
    <dgm:cxn modelId="{111E61DF-4CDE-40BE-B0F5-D5AA838CAF49}" type="presParOf" srcId="{0A9AA067-7997-487C-8677-203D0D7D6A8B}" destId="{CE7AB2DB-88B6-476A-B92D-C1A77950F68A}" srcOrd="0" destOrd="0" presId="urn:microsoft.com/office/officeart/2005/8/layout/process4"/>
    <dgm:cxn modelId="{691356F9-38D4-4DE7-8ACD-924954833DCA}" type="presParOf" srcId="{15FAD4AA-4FBD-4F45-8C71-8EE1BD5B4906}" destId="{D6325E38-287D-4DC2-85B0-EA0A41CF27E1}" srcOrd="1" destOrd="0" presId="urn:microsoft.com/office/officeart/2005/8/layout/process4"/>
    <dgm:cxn modelId="{A2A18716-7ACD-40F4-A1B6-F93E77E0F595}" type="presParOf" srcId="{15FAD4AA-4FBD-4F45-8C71-8EE1BD5B4906}" destId="{045B5579-F68C-421E-AC00-E408E9BD2E47}" srcOrd="2" destOrd="0" presId="urn:microsoft.com/office/officeart/2005/8/layout/process4"/>
    <dgm:cxn modelId="{0225F7AD-E96A-4590-A480-92EE1801D5E1}" type="presParOf" srcId="{045B5579-F68C-421E-AC00-E408E9BD2E47}" destId="{D48A06FE-174C-447C-A4B8-C49343F01EB2}" srcOrd="0" destOrd="0" presId="urn:microsoft.com/office/officeart/2005/8/layout/process4"/>
    <dgm:cxn modelId="{7456A152-7C43-4FFC-A48F-60C1A251CE6E}" type="presParOf" srcId="{15FAD4AA-4FBD-4F45-8C71-8EE1BD5B4906}" destId="{D63B836D-7ABA-48A6-BD12-85F75F262FE6}" srcOrd="3" destOrd="0" presId="urn:microsoft.com/office/officeart/2005/8/layout/process4"/>
    <dgm:cxn modelId="{4B8A5FD6-7160-4F47-977D-E85AB8930F2C}" type="presParOf" srcId="{15FAD4AA-4FBD-4F45-8C71-8EE1BD5B4906}" destId="{A9AA91D1-4DFE-4B44-9244-486817F6FB29}" srcOrd="4" destOrd="0" presId="urn:microsoft.com/office/officeart/2005/8/layout/process4"/>
    <dgm:cxn modelId="{AFE27B59-7C5A-40D3-8481-29A725AC2FA0}" type="presParOf" srcId="{A9AA91D1-4DFE-4B44-9244-486817F6FB29}" destId="{E6F1E2C9-2A06-47C3-9C96-02A966BB5EE4}" srcOrd="0" destOrd="0" presId="urn:microsoft.com/office/officeart/2005/8/layout/process4"/>
    <dgm:cxn modelId="{18DCCE02-8886-4C07-8861-E5D664202206}" type="presParOf" srcId="{15FAD4AA-4FBD-4F45-8C71-8EE1BD5B4906}" destId="{0E1C0BB0-E4D4-43B6-9CC7-152F4E960E3E}" srcOrd="5" destOrd="0" presId="urn:microsoft.com/office/officeart/2005/8/layout/process4"/>
    <dgm:cxn modelId="{3B204D7C-38DF-46AB-B91F-DAC9C09F9828}" type="presParOf" srcId="{15FAD4AA-4FBD-4F45-8C71-8EE1BD5B4906}" destId="{164A3EE8-C8BC-4FFB-8F7F-2D7D3A3E23DB}" srcOrd="6" destOrd="0" presId="urn:microsoft.com/office/officeart/2005/8/layout/process4"/>
    <dgm:cxn modelId="{29EEF611-926E-4BE6-A61F-EAFFB6602280}" type="presParOf" srcId="{164A3EE8-C8BC-4FFB-8F7F-2D7D3A3E23DB}" destId="{A1507223-963E-418C-9CCF-236C3F0837CD}" srcOrd="0" destOrd="0" presId="urn:microsoft.com/office/officeart/2005/8/layout/process4"/>
    <dgm:cxn modelId="{1654FA92-6862-4FE4-80F3-7690368E7E73}" type="presParOf" srcId="{15FAD4AA-4FBD-4F45-8C71-8EE1BD5B4906}" destId="{6A0EBDFA-2E2A-4943-A356-1A4DA9837BCB}" srcOrd="7" destOrd="0" presId="urn:microsoft.com/office/officeart/2005/8/layout/process4"/>
    <dgm:cxn modelId="{377D1F98-5C30-4611-841E-7ACD23002181}" type="presParOf" srcId="{15FAD4AA-4FBD-4F45-8C71-8EE1BD5B4906}" destId="{FBD6BA4C-F760-43FF-BC6A-A9D950CF2E66}" srcOrd="8" destOrd="0" presId="urn:microsoft.com/office/officeart/2005/8/layout/process4"/>
    <dgm:cxn modelId="{AA1FEE40-E9E2-4451-BA71-8B1713C78D6E}" type="presParOf" srcId="{FBD6BA4C-F760-43FF-BC6A-A9D950CF2E66}" destId="{9538C563-DEED-4631-AA5F-74A93E9374B5}" srcOrd="0"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D97158-D38F-4F2D-9F0C-EC4D4AD88719}" type="doc">
      <dgm:prSet loTypeId="urn:microsoft.com/office/officeart/2008/layout/PictureAccentList" loCatId="list" qsTypeId="urn:microsoft.com/office/officeart/2005/8/quickstyle/simple1" qsCatId="simple" csTypeId="urn:microsoft.com/office/officeart/2005/8/colors/accent0_1" csCatId="mainScheme" phldr="1"/>
      <dgm:spPr/>
      <dgm:t>
        <a:bodyPr/>
        <a:lstStyle/>
        <a:p>
          <a:endParaRPr lang="es-EC"/>
        </a:p>
      </dgm:t>
    </dgm:pt>
    <dgm:pt modelId="{B7EF1844-B3CB-41CF-AF65-AC30D31599AC}">
      <dgm:prSet phldrT="[Texto]"/>
      <dgm:spPr/>
      <dgm:t>
        <a:bodyPr/>
        <a:lstStyle/>
        <a:p>
          <a:r>
            <a:rPr lang="es-EC"/>
            <a:t>Clasificacion según su composición</a:t>
          </a:r>
        </a:p>
      </dgm:t>
    </dgm:pt>
    <dgm:pt modelId="{17A82BE2-9372-405B-B7FC-D2D36CE2332E}" type="parTrans" cxnId="{072AF1A0-0960-449D-9B91-A02E48C83663}">
      <dgm:prSet/>
      <dgm:spPr/>
      <dgm:t>
        <a:bodyPr/>
        <a:lstStyle/>
        <a:p>
          <a:endParaRPr lang="es-EC"/>
        </a:p>
      </dgm:t>
    </dgm:pt>
    <dgm:pt modelId="{3BCE5612-B973-49C3-A8C8-AABEAC50042A}" type="sibTrans" cxnId="{072AF1A0-0960-449D-9B91-A02E48C83663}">
      <dgm:prSet/>
      <dgm:spPr/>
      <dgm:t>
        <a:bodyPr/>
        <a:lstStyle/>
        <a:p>
          <a:endParaRPr lang="es-EC"/>
        </a:p>
      </dgm:t>
    </dgm:pt>
    <dgm:pt modelId="{0D4D5E79-4AEB-493F-9B9B-69A94E9E62EF}">
      <dgm:prSet phldrT="[Texto]"/>
      <dgm:spPr/>
      <dgm:t>
        <a:bodyPr/>
        <a:lstStyle/>
        <a:p>
          <a:r>
            <a:rPr lang="es-EC"/>
            <a:t>Fibras de silicio, Fibras de vidrios poli componentes</a:t>
          </a:r>
        </a:p>
      </dgm:t>
    </dgm:pt>
    <dgm:pt modelId="{29A82FDD-44D8-43AA-A2C4-A9178475B117}" type="parTrans" cxnId="{5962AF84-E68F-4ED8-9887-FDC2D8627AAD}">
      <dgm:prSet/>
      <dgm:spPr/>
      <dgm:t>
        <a:bodyPr/>
        <a:lstStyle/>
        <a:p>
          <a:endParaRPr lang="es-EC"/>
        </a:p>
      </dgm:t>
    </dgm:pt>
    <dgm:pt modelId="{E5A783D6-15D3-45A3-A367-27ADCD60C94A}" type="sibTrans" cxnId="{5962AF84-E68F-4ED8-9887-FDC2D8627AAD}">
      <dgm:prSet/>
      <dgm:spPr/>
      <dgm:t>
        <a:bodyPr/>
        <a:lstStyle/>
        <a:p>
          <a:endParaRPr lang="es-EC"/>
        </a:p>
      </dgm:t>
    </dgm:pt>
    <dgm:pt modelId="{47880856-6079-46B0-9593-548BA6E82B83}">
      <dgm:prSet phldrT="[Texto]"/>
      <dgm:spPr/>
      <dgm:t>
        <a:bodyPr/>
        <a:lstStyle/>
        <a:p>
          <a:r>
            <a:rPr lang="es-EC"/>
            <a:t>Fibras con revestimiento de plástico </a:t>
          </a:r>
        </a:p>
      </dgm:t>
    </dgm:pt>
    <dgm:pt modelId="{FB5C43E5-169E-47CE-9634-F0A74BE440EF}" type="parTrans" cxnId="{DB001400-F9DA-492F-A66C-22F18E1F3A62}">
      <dgm:prSet/>
      <dgm:spPr/>
      <dgm:t>
        <a:bodyPr/>
        <a:lstStyle/>
        <a:p>
          <a:endParaRPr lang="es-EC"/>
        </a:p>
      </dgm:t>
    </dgm:pt>
    <dgm:pt modelId="{91370103-62FA-4700-AC70-4F39CB6F632C}" type="sibTrans" cxnId="{DB001400-F9DA-492F-A66C-22F18E1F3A62}">
      <dgm:prSet/>
      <dgm:spPr/>
      <dgm:t>
        <a:bodyPr/>
        <a:lstStyle/>
        <a:p>
          <a:endParaRPr lang="es-EC"/>
        </a:p>
      </dgm:t>
    </dgm:pt>
    <dgm:pt modelId="{94595E65-DF5F-4D30-B0CF-318731E78FDF}">
      <dgm:prSet phldrT="[Texto]"/>
      <dgm:spPr/>
      <dgm:t>
        <a:bodyPr/>
        <a:lstStyle/>
        <a:p>
          <a:r>
            <a:rPr lang="es-EC"/>
            <a:t>Fibras de plástico. </a:t>
          </a:r>
        </a:p>
      </dgm:t>
    </dgm:pt>
    <dgm:pt modelId="{1F66B353-5F61-4CE3-B6C7-979EC4673B26}" type="parTrans" cxnId="{745ADEF9-CF0B-4407-AFD9-D16F2B0FBCBC}">
      <dgm:prSet/>
      <dgm:spPr/>
      <dgm:t>
        <a:bodyPr/>
        <a:lstStyle/>
        <a:p>
          <a:endParaRPr lang="es-EC"/>
        </a:p>
      </dgm:t>
    </dgm:pt>
    <dgm:pt modelId="{C1DCF9C6-83D2-4156-A394-67F90A26C359}" type="sibTrans" cxnId="{745ADEF9-CF0B-4407-AFD9-D16F2B0FBCBC}">
      <dgm:prSet/>
      <dgm:spPr/>
      <dgm:t>
        <a:bodyPr/>
        <a:lstStyle/>
        <a:p>
          <a:endParaRPr lang="es-EC"/>
        </a:p>
      </dgm:t>
    </dgm:pt>
    <dgm:pt modelId="{1B18CDEE-A929-49D0-AFBD-46C2A3DAFE18}" type="pres">
      <dgm:prSet presAssocID="{BCD97158-D38F-4F2D-9F0C-EC4D4AD88719}" presName="layout" presStyleCnt="0">
        <dgm:presLayoutVars>
          <dgm:chMax/>
          <dgm:chPref/>
          <dgm:dir/>
          <dgm:animOne val="branch"/>
          <dgm:animLvl val="lvl"/>
          <dgm:resizeHandles/>
        </dgm:presLayoutVars>
      </dgm:prSet>
      <dgm:spPr/>
    </dgm:pt>
    <dgm:pt modelId="{776FEE12-3257-4FCB-BE1F-415FBEED0579}" type="pres">
      <dgm:prSet presAssocID="{B7EF1844-B3CB-41CF-AF65-AC30D31599AC}" presName="root" presStyleCnt="0">
        <dgm:presLayoutVars>
          <dgm:chMax/>
          <dgm:chPref val="4"/>
        </dgm:presLayoutVars>
      </dgm:prSet>
      <dgm:spPr/>
    </dgm:pt>
    <dgm:pt modelId="{6CCBA7DE-5252-4F90-A696-881E83C0E12C}" type="pres">
      <dgm:prSet presAssocID="{B7EF1844-B3CB-41CF-AF65-AC30D31599AC}" presName="rootComposite" presStyleCnt="0">
        <dgm:presLayoutVars/>
      </dgm:prSet>
      <dgm:spPr/>
    </dgm:pt>
    <dgm:pt modelId="{90F0A861-7E04-43F1-8C57-32A89946FF6A}" type="pres">
      <dgm:prSet presAssocID="{B7EF1844-B3CB-41CF-AF65-AC30D31599AC}" presName="rootText" presStyleLbl="node0" presStyleIdx="0" presStyleCnt="1">
        <dgm:presLayoutVars>
          <dgm:chMax/>
          <dgm:chPref val="4"/>
        </dgm:presLayoutVars>
      </dgm:prSet>
      <dgm:spPr/>
    </dgm:pt>
    <dgm:pt modelId="{A41F7FC3-1907-46A2-B6C6-74DEBBF995F1}" type="pres">
      <dgm:prSet presAssocID="{B7EF1844-B3CB-41CF-AF65-AC30D31599AC}" presName="childShape" presStyleCnt="0">
        <dgm:presLayoutVars>
          <dgm:chMax val="0"/>
          <dgm:chPref val="0"/>
        </dgm:presLayoutVars>
      </dgm:prSet>
      <dgm:spPr/>
    </dgm:pt>
    <dgm:pt modelId="{4283AFE7-704D-40A2-A538-1E2C3F290449}" type="pres">
      <dgm:prSet presAssocID="{0D4D5E79-4AEB-493F-9B9B-69A94E9E62EF}" presName="childComposite" presStyleCnt="0">
        <dgm:presLayoutVars>
          <dgm:chMax val="0"/>
          <dgm:chPref val="0"/>
        </dgm:presLayoutVars>
      </dgm:prSet>
      <dgm:spPr/>
    </dgm:pt>
    <dgm:pt modelId="{2CA33FA9-6D90-4CF1-AA5C-9E8FE74C8D2A}" type="pres">
      <dgm:prSet presAssocID="{0D4D5E79-4AEB-493F-9B9B-69A94E9E62EF}" presName="Image" presStyleLbl="node1" presStyleIdx="0" presStyleCnt="3"/>
      <dgm:spPr>
        <a:blipFill>
          <a:blip xmlns:r="http://schemas.openxmlformats.org/officeDocument/2006/relationships" r:embed="rId1"/>
          <a:srcRect/>
          <a:stretch>
            <a:fillRect l="-25000" r="-25000"/>
          </a:stretch>
        </a:blipFill>
      </dgm:spPr>
    </dgm:pt>
    <dgm:pt modelId="{45E4C43D-27E6-473C-9FD2-0B91A9A16B75}" type="pres">
      <dgm:prSet presAssocID="{0D4D5E79-4AEB-493F-9B9B-69A94E9E62EF}" presName="childText" presStyleLbl="lnNode1" presStyleIdx="0" presStyleCnt="3">
        <dgm:presLayoutVars>
          <dgm:chMax val="0"/>
          <dgm:chPref val="0"/>
          <dgm:bulletEnabled val="1"/>
        </dgm:presLayoutVars>
      </dgm:prSet>
      <dgm:spPr/>
    </dgm:pt>
    <dgm:pt modelId="{57206823-37AB-4D69-9F2A-9EAADD1B97C8}" type="pres">
      <dgm:prSet presAssocID="{47880856-6079-46B0-9593-548BA6E82B83}" presName="childComposite" presStyleCnt="0">
        <dgm:presLayoutVars>
          <dgm:chMax val="0"/>
          <dgm:chPref val="0"/>
        </dgm:presLayoutVars>
      </dgm:prSet>
      <dgm:spPr/>
    </dgm:pt>
    <dgm:pt modelId="{3839BA01-8341-44CA-B4AD-10728BD900D5}" type="pres">
      <dgm:prSet presAssocID="{47880856-6079-46B0-9593-548BA6E82B83}"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dgm:spPr>
    </dgm:pt>
    <dgm:pt modelId="{DDC8A220-BD8F-4017-9D50-DC021893CFBA}" type="pres">
      <dgm:prSet presAssocID="{47880856-6079-46B0-9593-548BA6E82B83}" presName="childText" presStyleLbl="lnNode1" presStyleIdx="1" presStyleCnt="3">
        <dgm:presLayoutVars>
          <dgm:chMax val="0"/>
          <dgm:chPref val="0"/>
          <dgm:bulletEnabled val="1"/>
        </dgm:presLayoutVars>
      </dgm:prSet>
      <dgm:spPr/>
    </dgm:pt>
    <dgm:pt modelId="{AD23C5E1-63F4-4E46-B03B-6C7CAE3D36F4}" type="pres">
      <dgm:prSet presAssocID="{94595E65-DF5F-4D30-B0CF-318731E78FDF}" presName="childComposite" presStyleCnt="0">
        <dgm:presLayoutVars>
          <dgm:chMax val="0"/>
          <dgm:chPref val="0"/>
        </dgm:presLayoutVars>
      </dgm:prSet>
      <dgm:spPr/>
    </dgm:pt>
    <dgm:pt modelId="{76DA0762-79A2-4AB3-AA3D-80FD515CD7EC}" type="pres">
      <dgm:prSet presAssocID="{94595E65-DF5F-4D30-B0CF-318731E78FDF}" presName="Image" presStyleLbl="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C7DD8C3C-C5CF-4EE0-B051-8FE69E191E89}" type="pres">
      <dgm:prSet presAssocID="{94595E65-DF5F-4D30-B0CF-318731E78FDF}" presName="childText" presStyleLbl="lnNode1" presStyleIdx="2" presStyleCnt="3">
        <dgm:presLayoutVars>
          <dgm:chMax val="0"/>
          <dgm:chPref val="0"/>
          <dgm:bulletEnabled val="1"/>
        </dgm:presLayoutVars>
      </dgm:prSet>
      <dgm:spPr/>
    </dgm:pt>
  </dgm:ptLst>
  <dgm:cxnLst>
    <dgm:cxn modelId="{DB001400-F9DA-492F-A66C-22F18E1F3A62}" srcId="{B7EF1844-B3CB-41CF-AF65-AC30D31599AC}" destId="{47880856-6079-46B0-9593-548BA6E82B83}" srcOrd="1" destOrd="0" parTransId="{FB5C43E5-169E-47CE-9634-F0A74BE440EF}" sibTransId="{91370103-62FA-4700-AC70-4F39CB6F632C}"/>
    <dgm:cxn modelId="{C06EB531-8E10-4B37-9D37-EFA850A2421B}" type="presOf" srcId="{94595E65-DF5F-4D30-B0CF-318731E78FDF}" destId="{C7DD8C3C-C5CF-4EE0-B051-8FE69E191E89}" srcOrd="0" destOrd="0" presId="urn:microsoft.com/office/officeart/2008/layout/PictureAccentList"/>
    <dgm:cxn modelId="{9DB6453A-6BE8-4DAC-9455-6CBCF5BC7A1A}" type="presOf" srcId="{0D4D5E79-4AEB-493F-9B9B-69A94E9E62EF}" destId="{45E4C43D-27E6-473C-9FD2-0B91A9A16B75}" srcOrd="0" destOrd="0" presId="urn:microsoft.com/office/officeart/2008/layout/PictureAccentList"/>
    <dgm:cxn modelId="{4281377E-0A15-4732-B4B8-7B4C2F4BB9A5}" type="presOf" srcId="{47880856-6079-46B0-9593-548BA6E82B83}" destId="{DDC8A220-BD8F-4017-9D50-DC021893CFBA}" srcOrd="0" destOrd="0" presId="urn:microsoft.com/office/officeart/2008/layout/PictureAccentList"/>
    <dgm:cxn modelId="{5962AF84-E68F-4ED8-9887-FDC2D8627AAD}" srcId="{B7EF1844-B3CB-41CF-AF65-AC30D31599AC}" destId="{0D4D5E79-4AEB-493F-9B9B-69A94E9E62EF}" srcOrd="0" destOrd="0" parTransId="{29A82FDD-44D8-43AA-A2C4-A9178475B117}" sibTransId="{E5A783D6-15D3-45A3-A367-27ADCD60C94A}"/>
    <dgm:cxn modelId="{072AF1A0-0960-449D-9B91-A02E48C83663}" srcId="{BCD97158-D38F-4F2D-9F0C-EC4D4AD88719}" destId="{B7EF1844-B3CB-41CF-AF65-AC30D31599AC}" srcOrd="0" destOrd="0" parTransId="{17A82BE2-9372-405B-B7FC-D2D36CE2332E}" sibTransId="{3BCE5612-B973-49C3-A8C8-AABEAC50042A}"/>
    <dgm:cxn modelId="{8BCD6CAA-793F-481F-B261-5AE9AEB3E9B2}" type="presOf" srcId="{BCD97158-D38F-4F2D-9F0C-EC4D4AD88719}" destId="{1B18CDEE-A929-49D0-AFBD-46C2A3DAFE18}" srcOrd="0" destOrd="0" presId="urn:microsoft.com/office/officeart/2008/layout/PictureAccentList"/>
    <dgm:cxn modelId="{116431C6-830E-4CD5-A670-5D0FA89262DA}" type="presOf" srcId="{B7EF1844-B3CB-41CF-AF65-AC30D31599AC}" destId="{90F0A861-7E04-43F1-8C57-32A89946FF6A}" srcOrd="0" destOrd="0" presId="urn:microsoft.com/office/officeart/2008/layout/PictureAccentList"/>
    <dgm:cxn modelId="{745ADEF9-CF0B-4407-AFD9-D16F2B0FBCBC}" srcId="{B7EF1844-B3CB-41CF-AF65-AC30D31599AC}" destId="{94595E65-DF5F-4D30-B0CF-318731E78FDF}" srcOrd="2" destOrd="0" parTransId="{1F66B353-5F61-4CE3-B6C7-979EC4673B26}" sibTransId="{C1DCF9C6-83D2-4156-A394-67F90A26C359}"/>
    <dgm:cxn modelId="{42E6181F-4D18-487A-85EA-722B4AA3B932}" type="presParOf" srcId="{1B18CDEE-A929-49D0-AFBD-46C2A3DAFE18}" destId="{776FEE12-3257-4FCB-BE1F-415FBEED0579}" srcOrd="0" destOrd="0" presId="urn:microsoft.com/office/officeart/2008/layout/PictureAccentList"/>
    <dgm:cxn modelId="{B0E79A51-DC50-4774-B1F8-908864D01A88}" type="presParOf" srcId="{776FEE12-3257-4FCB-BE1F-415FBEED0579}" destId="{6CCBA7DE-5252-4F90-A696-881E83C0E12C}" srcOrd="0" destOrd="0" presId="urn:microsoft.com/office/officeart/2008/layout/PictureAccentList"/>
    <dgm:cxn modelId="{96AF37DD-0D16-41CF-A0BE-BF8B46E25F21}" type="presParOf" srcId="{6CCBA7DE-5252-4F90-A696-881E83C0E12C}" destId="{90F0A861-7E04-43F1-8C57-32A89946FF6A}" srcOrd="0" destOrd="0" presId="urn:microsoft.com/office/officeart/2008/layout/PictureAccentList"/>
    <dgm:cxn modelId="{54F6CD3A-3C01-45DB-8526-AD9DC9E513B3}" type="presParOf" srcId="{776FEE12-3257-4FCB-BE1F-415FBEED0579}" destId="{A41F7FC3-1907-46A2-B6C6-74DEBBF995F1}" srcOrd="1" destOrd="0" presId="urn:microsoft.com/office/officeart/2008/layout/PictureAccentList"/>
    <dgm:cxn modelId="{A7F3A492-B1E0-47CA-B8CE-9FDC43489FFF}" type="presParOf" srcId="{A41F7FC3-1907-46A2-B6C6-74DEBBF995F1}" destId="{4283AFE7-704D-40A2-A538-1E2C3F290449}" srcOrd="0" destOrd="0" presId="urn:microsoft.com/office/officeart/2008/layout/PictureAccentList"/>
    <dgm:cxn modelId="{A39B853B-AA6C-485B-B0F4-BA125B9BE7CA}" type="presParOf" srcId="{4283AFE7-704D-40A2-A538-1E2C3F290449}" destId="{2CA33FA9-6D90-4CF1-AA5C-9E8FE74C8D2A}" srcOrd="0" destOrd="0" presId="urn:microsoft.com/office/officeart/2008/layout/PictureAccentList"/>
    <dgm:cxn modelId="{8815C2EF-8C17-4DF9-BFB8-73CB5CA5CBE1}" type="presParOf" srcId="{4283AFE7-704D-40A2-A538-1E2C3F290449}" destId="{45E4C43D-27E6-473C-9FD2-0B91A9A16B75}" srcOrd="1" destOrd="0" presId="urn:microsoft.com/office/officeart/2008/layout/PictureAccentList"/>
    <dgm:cxn modelId="{BA1BA4CB-0CD2-43BC-BC1F-0E7206796CDB}" type="presParOf" srcId="{A41F7FC3-1907-46A2-B6C6-74DEBBF995F1}" destId="{57206823-37AB-4D69-9F2A-9EAADD1B97C8}" srcOrd="1" destOrd="0" presId="urn:microsoft.com/office/officeart/2008/layout/PictureAccentList"/>
    <dgm:cxn modelId="{D9C56559-41A7-4EAC-9D0F-549875DF5BCD}" type="presParOf" srcId="{57206823-37AB-4D69-9F2A-9EAADD1B97C8}" destId="{3839BA01-8341-44CA-B4AD-10728BD900D5}" srcOrd="0" destOrd="0" presId="urn:microsoft.com/office/officeart/2008/layout/PictureAccentList"/>
    <dgm:cxn modelId="{9B28F045-0EC3-4592-9601-165E4EC8D71F}" type="presParOf" srcId="{57206823-37AB-4D69-9F2A-9EAADD1B97C8}" destId="{DDC8A220-BD8F-4017-9D50-DC021893CFBA}" srcOrd="1" destOrd="0" presId="urn:microsoft.com/office/officeart/2008/layout/PictureAccentList"/>
    <dgm:cxn modelId="{22525111-B35C-438B-B7B4-A9663EC350FA}" type="presParOf" srcId="{A41F7FC3-1907-46A2-B6C6-74DEBBF995F1}" destId="{AD23C5E1-63F4-4E46-B03B-6C7CAE3D36F4}" srcOrd="2" destOrd="0" presId="urn:microsoft.com/office/officeart/2008/layout/PictureAccentList"/>
    <dgm:cxn modelId="{4AFB4030-16B8-49B4-AA2B-B165C4D292BD}" type="presParOf" srcId="{AD23C5E1-63F4-4E46-B03B-6C7CAE3D36F4}" destId="{76DA0762-79A2-4AB3-AA3D-80FD515CD7EC}" srcOrd="0" destOrd="0" presId="urn:microsoft.com/office/officeart/2008/layout/PictureAccentList"/>
    <dgm:cxn modelId="{0FEA0FB4-FC9B-4C90-B09E-37A109CBC193}" type="presParOf" srcId="{AD23C5E1-63F4-4E46-B03B-6C7CAE3D36F4}" destId="{C7DD8C3C-C5CF-4EE0-B051-8FE69E191E89}" srcOrd="1" destOrd="0" presId="urn:microsoft.com/office/officeart/2008/layout/PictureAccent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9282A1-921F-4B34-80DF-E83EA2010A5B}"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s-EC"/>
        </a:p>
      </dgm:t>
    </dgm:pt>
    <dgm:pt modelId="{91140A91-C51B-416B-865E-60AA3513413D}">
      <dgm:prSet phldrT="[Texto]"/>
      <dgm:spPr/>
      <dgm:t>
        <a:bodyPr/>
        <a:lstStyle/>
        <a:p>
          <a:r>
            <a:rPr lang="es-EC"/>
            <a:t>FIBRA ÓPTICA RESTRINGIDA</a:t>
          </a:r>
        </a:p>
      </dgm:t>
    </dgm:pt>
    <dgm:pt modelId="{C9124434-28AE-43EA-AB0B-45145422DDBF}" type="parTrans" cxnId="{E1001F49-F024-42E5-9C0D-C508E7F1831B}">
      <dgm:prSet/>
      <dgm:spPr/>
      <dgm:t>
        <a:bodyPr/>
        <a:lstStyle/>
        <a:p>
          <a:endParaRPr lang="es-EC"/>
        </a:p>
      </dgm:t>
    </dgm:pt>
    <dgm:pt modelId="{F807EB02-13D8-48F7-9A5C-79EB6B9EFD61}" type="sibTrans" cxnId="{E1001F49-F024-42E5-9C0D-C508E7F1831B}">
      <dgm:prSet/>
      <dgm:spPr/>
      <dgm:t>
        <a:bodyPr/>
        <a:lstStyle/>
        <a:p>
          <a:endParaRPr lang="es-EC"/>
        </a:p>
      </dgm:t>
    </dgm:pt>
    <dgm:pt modelId="{24B6F7DE-C5B2-4554-9D0E-D520D69EE20A}">
      <dgm:prSet phldrT="[Texto]"/>
      <dgm:spPr/>
      <dgm:t>
        <a:bodyPr/>
        <a:lstStyle/>
        <a:p>
          <a:r>
            <a:rPr lang="es-EC"/>
            <a:t>HILOS MÚLTIPLES</a:t>
          </a:r>
        </a:p>
      </dgm:t>
    </dgm:pt>
    <dgm:pt modelId="{3ACB1ED6-C4B2-4156-A2DA-BE4FAB63016D}" type="parTrans" cxnId="{C57CDAAD-E0F3-4D57-BEB7-D599AA28029B}">
      <dgm:prSet/>
      <dgm:spPr/>
      <dgm:t>
        <a:bodyPr/>
        <a:lstStyle/>
        <a:p>
          <a:endParaRPr lang="es-EC"/>
        </a:p>
      </dgm:t>
    </dgm:pt>
    <dgm:pt modelId="{D2255E6D-C3E2-4FC1-85E1-2DC95CE7D81C}" type="sibTrans" cxnId="{C57CDAAD-E0F3-4D57-BEB7-D599AA28029B}">
      <dgm:prSet/>
      <dgm:spPr/>
      <dgm:t>
        <a:bodyPr/>
        <a:lstStyle/>
        <a:p>
          <a:endParaRPr lang="es-EC"/>
        </a:p>
      </dgm:t>
    </dgm:pt>
    <dgm:pt modelId="{CB3969AF-8996-4D5A-96DD-2589EBA2D32E}">
      <dgm:prSet phldrT="[Texto]"/>
      <dgm:spPr/>
      <dgm:t>
        <a:bodyPr/>
        <a:lstStyle/>
        <a:p>
          <a:r>
            <a:rPr lang="es-EC"/>
            <a:t>LISTÓN</a:t>
          </a:r>
        </a:p>
      </dgm:t>
    </dgm:pt>
    <dgm:pt modelId="{732187E0-B2E3-472D-A5BD-161517DB7BFC}" type="parTrans" cxnId="{7DC750EE-FE4B-49B4-A086-285474C0904D}">
      <dgm:prSet/>
      <dgm:spPr/>
      <dgm:t>
        <a:bodyPr/>
        <a:lstStyle/>
        <a:p>
          <a:endParaRPr lang="es-EC"/>
        </a:p>
      </dgm:t>
    </dgm:pt>
    <dgm:pt modelId="{F45D652C-F7F0-4FA7-A57A-75D6E0FAD9A3}" type="sibTrans" cxnId="{7DC750EE-FE4B-49B4-A086-285474C0904D}">
      <dgm:prSet/>
      <dgm:spPr/>
      <dgm:t>
        <a:bodyPr/>
        <a:lstStyle/>
        <a:p>
          <a:endParaRPr lang="es-EC"/>
        </a:p>
      </dgm:t>
    </dgm:pt>
    <dgm:pt modelId="{4CCC6F30-C37E-410D-B764-AD343375044E}">
      <dgm:prSet phldrT="[Texto]"/>
      <dgm:spPr/>
      <dgm:t>
        <a:bodyPr/>
        <a:lstStyle/>
        <a:p>
          <a:r>
            <a:rPr lang="es-EC"/>
            <a:t>TUBO SUELTO</a:t>
          </a:r>
        </a:p>
      </dgm:t>
    </dgm:pt>
    <dgm:pt modelId="{74B331BA-C47E-4784-A154-C099893F4474}" type="parTrans" cxnId="{A33AFDE8-513F-4C7A-BE53-2DC78F8AA8B1}">
      <dgm:prSet/>
      <dgm:spPr/>
      <dgm:t>
        <a:bodyPr/>
        <a:lstStyle/>
        <a:p>
          <a:endParaRPr lang="es-EC"/>
        </a:p>
      </dgm:t>
    </dgm:pt>
    <dgm:pt modelId="{C0FBFB74-77D9-4864-8738-95F988B8962F}" type="sibTrans" cxnId="{A33AFDE8-513F-4C7A-BE53-2DC78F8AA8B1}">
      <dgm:prSet/>
      <dgm:spPr/>
      <dgm:t>
        <a:bodyPr/>
        <a:lstStyle/>
        <a:p>
          <a:endParaRPr lang="es-EC"/>
        </a:p>
      </dgm:t>
    </dgm:pt>
    <dgm:pt modelId="{90652EF2-A9C1-4165-BAEF-9FF4BF93E7B7}" type="pres">
      <dgm:prSet presAssocID="{E89282A1-921F-4B34-80DF-E83EA2010A5B}" presName="rootNode" presStyleCnt="0">
        <dgm:presLayoutVars>
          <dgm:chMax/>
          <dgm:chPref/>
          <dgm:dir/>
          <dgm:animLvl val="lvl"/>
        </dgm:presLayoutVars>
      </dgm:prSet>
      <dgm:spPr/>
    </dgm:pt>
    <dgm:pt modelId="{BFD3A57D-6FCA-4033-B964-8A7D0967F04E}" type="pres">
      <dgm:prSet presAssocID="{91140A91-C51B-416B-865E-60AA3513413D}" presName="composite" presStyleCnt="0"/>
      <dgm:spPr/>
    </dgm:pt>
    <dgm:pt modelId="{532FD9AA-E8D3-432A-AD80-397A97731014}" type="pres">
      <dgm:prSet presAssocID="{91140A91-C51B-416B-865E-60AA3513413D}" presName="ParentText" presStyleLbl="node1" presStyleIdx="0" presStyleCnt="4">
        <dgm:presLayoutVars>
          <dgm:chMax val="1"/>
          <dgm:chPref val="1"/>
          <dgm:bulletEnabled val="1"/>
        </dgm:presLayoutVars>
      </dgm:prSet>
      <dgm:spPr/>
    </dgm:pt>
    <dgm:pt modelId="{47C758FC-B750-4570-99D0-BAA82C52B74A}" type="pres">
      <dgm:prSet presAssocID="{91140A91-C51B-416B-865E-60AA3513413D}" presName="Image" presStyleLbl="bgImgPlace1" presStyleIdx="0" presStyleCnt="4"/>
      <dgm:spPr>
        <a:blipFill rotWithShape="1">
          <a:blip xmlns:r="http://schemas.openxmlformats.org/officeDocument/2006/relationships" r:embed="rId1"/>
          <a:srcRect/>
          <a:stretch>
            <a:fillRect l="-18000" r="-18000"/>
          </a:stretch>
        </a:blipFill>
      </dgm:spPr>
    </dgm:pt>
    <dgm:pt modelId="{1EF51CA9-89F6-4C31-BA29-CBB953ADE05A}" type="pres">
      <dgm:prSet presAssocID="{91140A91-C51B-416B-865E-60AA3513413D}" presName="ChildText" presStyleLbl="fgAcc1" presStyleIdx="0" presStyleCnt="0">
        <dgm:presLayoutVars>
          <dgm:chMax val="0"/>
          <dgm:chPref val="0"/>
          <dgm:bulletEnabled val="1"/>
        </dgm:presLayoutVars>
      </dgm:prSet>
      <dgm:spPr/>
    </dgm:pt>
    <dgm:pt modelId="{A2F0A4DD-5C4A-4279-998C-1DE125E78B48}" type="pres">
      <dgm:prSet presAssocID="{F807EB02-13D8-48F7-9A5C-79EB6B9EFD61}" presName="sibTrans" presStyleCnt="0"/>
      <dgm:spPr/>
    </dgm:pt>
    <dgm:pt modelId="{020F1B2A-EFFE-4998-8747-B43FF4DE9209}" type="pres">
      <dgm:prSet presAssocID="{4CCC6F30-C37E-410D-B764-AD343375044E}" presName="composite" presStyleCnt="0"/>
      <dgm:spPr/>
    </dgm:pt>
    <dgm:pt modelId="{0CA0D115-D2C8-4F43-9C71-FAC43E7386E3}" type="pres">
      <dgm:prSet presAssocID="{4CCC6F30-C37E-410D-B764-AD343375044E}" presName="ParentText" presStyleLbl="node1" presStyleIdx="1" presStyleCnt="4">
        <dgm:presLayoutVars>
          <dgm:chMax val="1"/>
          <dgm:chPref val="1"/>
          <dgm:bulletEnabled val="1"/>
        </dgm:presLayoutVars>
      </dgm:prSet>
      <dgm:spPr/>
    </dgm:pt>
    <dgm:pt modelId="{1926BA5E-7983-4CB5-9973-50C05F010D67}" type="pres">
      <dgm:prSet presAssocID="{4CCC6F30-C37E-410D-B764-AD343375044E}" presName="Image" presStyleLbl="bgImgPlace1" presStyleIdx="1" presStyleCnt="4"/>
      <dgm:spPr>
        <a:blipFill rotWithShape="1">
          <a:blip xmlns:r="http://schemas.openxmlformats.org/officeDocument/2006/relationships" r:embed="rId2"/>
          <a:srcRect/>
          <a:stretch>
            <a:fillRect l="-27000" r="-27000"/>
          </a:stretch>
        </a:blipFill>
      </dgm:spPr>
    </dgm:pt>
    <dgm:pt modelId="{D0ABDE8C-C62E-4F53-B884-C164C429E121}" type="pres">
      <dgm:prSet presAssocID="{4CCC6F30-C37E-410D-B764-AD343375044E}" presName="ChildText" presStyleLbl="fgAcc1" presStyleIdx="0" presStyleCnt="0">
        <dgm:presLayoutVars>
          <dgm:chMax val="0"/>
          <dgm:chPref val="0"/>
          <dgm:bulletEnabled val="1"/>
        </dgm:presLayoutVars>
      </dgm:prSet>
      <dgm:spPr/>
    </dgm:pt>
    <dgm:pt modelId="{193CCC2C-11AC-4FDC-A635-65E02683717D}" type="pres">
      <dgm:prSet presAssocID="{C0FBFB74-77D9-4864-8738-95F988B8962F}" presName="sibTrans" presStyleCnt="0"/>
      <dgm:spPr/>
    </dgm:pt>
    <dgm:pt modelId="{64D497F3-A41D-4785-93A7-B2A3F5E545F7}" type="pres">
      <dgm:prSet presAssocID="{24B6F7DE-C5B2-4554-9D0E-D520D69EE20A}" presName="composite" presStyleCnt="0"/>
      <dgm:spPr/>
    </dgm:pt>
    <dgm:pt modelId="{EF46FFD9-34C2-479B-A556-1CA6AC4A98BF}" type="pres">
      <dgm:prSet presAssocID="{24B6F7DE-C5B2-4554-9D0E-D520D69EE20A}" presName="ParentText" presStyleLbl="node1" presStyleIdx="2" presStyleCnt="4">
        <dgm:presLayoutVars>
          <dgm:chMax val="1"/>
          <dgm:chPref val="1"/>
          <dgm:bulletEnabled val="1"/>
        </dgm:presLayoutVars>
      </dgm:prSet>
      <dgm:spPr/>
    </dgm:pt>
    <dgm:pt modelId="{22F985AB-49EF-4E9D-BA03-4AA8EB78A38D}" type="pres">
      <dgm:prSet presAssocID="{24B6F7DE-C5B2-4554-9D0E-D520D69EE20A}" presName="Image" presStyleLbl="bgImgPlace1" presStyleIdx="2" presStyleCnt="4" custScaleX="101146" custScaleY="103363"/>
      <dgm:spPr>
        <a:blipFill rotWithShape="1">
          <a:blip xmlns:r="http://schemas.openxmlformats.org/officeDocument/2006/relationships" r:embed="rId3"/>
          <a:srcRect/>
          <a:stretch>
            <a:fillRect l="-31000" r="-31000"/>
          </a:stretch>
        </a:blipFill>
      </dgm:spPr>
    </dgm:pt>
    <dgm:pt modelId="{E77763B6-EBCB-4408-9C11-E08767C485A6}" type="pres">
      <dgm:prSet presAssocID="{24B6F7DE-C5B2-4554-9D0E-D520D69EE20A}" presName="ChildText" presStyleLbl="fgAcc1" presStyleIdx="0" presStyleCnt="0">
        <dgm:presLayoutVars>
          <dgm:chMax val="0"/>
          <dgm:chPref val="0"/>
          <dgm:bulletEnabled val="1"/>
        </dgm:presLayoutVars>
      </dgm:prSet>
      <dgm:spPr/>
    </dgm:pt>
    <dgm:pt modelId="{E8961D9A-C00A-492A-A951-E49A611F51B2}" type="pres">
      <dgm:prSet presAssocID="{D2255E6D-C3E2-4FC1-85E1-2DC95CE7D81C}" presName="sibTrans" presStyleCnt="0"/>
      <dgm:spPr/>
    </dgm:pt>
    <dgm:pt modelId="{45AB1CD2-54B6-4047-9176-589D3D1D9ED4}" type="pres">
      <dgm:prSet presAssocID="{CB3969AF-8996-4D5A-96DD-2589EBA2D32E}" presName="composite" presStyleCnt="0"/>
      <dgm:spPr/>
    </dgm:pt>
    <dgm:pt modelId="{F824B622-82EE-4B77-BF03-1F8F21522852}" type="pres">
      <dgm:prSet presAssocID="{CB3969AF-8996-4D5A-96DD-2589EBA2D32E}" presName="ParentText" presStyleLbl="node1" presStyleIdx="3" presStyleCnt="4">
        <dgm:presLayoutVars>
          <dgm:chMax val="1"/>
          <dgm:chPref val="1"/>
          <dgm:bulletEnabled val="1"/>
        </dgm:presLayoutVars>
      </dgm:prSet>
      <dgm:spPr/>
    </dgm:pt>
    <dgm:pt modelId="{F58CB296-AE7A-4DB9-B8E5-1CF1FA8637A0}" type="pres">
      <dgm:prSet presAssocID="{CB3969AF-8996-4D5A-96DD-2589EBA2D32E}" presName="Image" presStyleLbl="bgImgPlace1" presStyleIdx="3" presStyleCnt="4"/>
      <dgm:spPr>
        <a:blipFill rotWithShape="1">
          <a:blip xmlns:r="http://schemas.openxmlformats.org/officeDocument/2006/relationships" r:embed="rId4"/>
          <a:srcRect/>
          <a:stretch>
            <a:fillRect l="-30000" r="-30000"/>
          </a:stretch>
        </a:blipFill>
      </dgm:spPr>
    </dgm:pt>
    <dgm:pt modelId="{BFD4013A-E0F2-41A8-94F0-75DAFBF981FE}" type="pres">
      <dgm:prSet presAssocID="{CB3969AF-8996-4D5A-96DD-2589EBA2D32E}" presName="ChildText" presStyleLbl="fgAcc1" presStyleIdx="0" presStyleCnt="0">
        <dgm:presLayoutVars>
          <dgm:chMax val="0"/>
          <dgm:chPref val="0"/>
          <dgm:bulletEnabled val="1"/>
        </dgm:presLayoutVars>
      </dgm:prSet>
      <dgm:spPr/>
    </dgm:pt>
  </dgm:ptLst>
  <dgm:cxnLst>
    <dgm:cxn modelId="{D7D58F23-73D0-48A3-BF96-9E90CA5EF46D}" type="presOf" srcId="{91140A91-C51B-416B-865E-60AA3513413D}" destId="{532FD9AA-E8D3-432A-AD80-397A97731014}" srcOrd="0" destOrd="0" presId="urn:microsoft.com/office/officeart/2008/layout/TitledPictureBlocks"/>
    <dgm:cxn modelId="{FBB1AB2F-374F-408A-BB56-075456A67800}" type="presOf" srcId="{E89282A1-921F-4B34-80DF-E83EA2010A5B}" destId="{90652EF2-A9C1-4165-BAEF-9FF4BF93E7B7}" srcOrd="0" destOrd="0" presId="urn:microsoft.com/office/officeart/2008/layout/TitledPictureBlocks"/>
    <dgm:cxn modelId="{7A104748-19B1-44BC-A3DB-62C9CB442D96}" type="presOf" srcId="{CB3969AF-8996-4D5A-96DD-2589EBA2D32E}" destId="{F824B622-82EE-4B77-BF03-1F8F21522852}" srcOrd="0" destOrd="0" presId="urn:microsoft.com/office/officeart/2008/layout/TitledPictureBlocks"/>
    <dgm:cxn modelId="{E1001F49-F024-42E5-9C0D-C508E7F1831B}" srcId="{E89282A1-921F-4B34-80DF-E83EA2010A5B}" destId="{91140A91-C51B-416B-865E-60AA3513413D}" srcOrd="0" destOrd="0" parTransId="{C9124434-28AE-43EA-AB0B-45145422DDBF}" sibTransId="{F807EB02-13D8-48F7-9A5C-79EB6B9EFD61}"/>
    <dgm:cxn modelId="{C57CDAAD-E0F3-4D57-BEB7-D599AA28029B}" srcId="{E89282A1-921F-4B34-80DF-E83EA2010A5B}" destId="{24B6F7DE-C5B2-4554-9D0E-D520D69EE20A}" srcOrd="2" destOrd="0" parTransId="{3ACB1ED6-C4B2-4156-A2DA-BE4FAB63016D}" sibTransId="{D2255E6D-C3E2-4FC1-85E1-2DC95CE7D81C}"/>
    <dgm:cxn modelId="{71231DB4-7C99-4EE7-9B77-DD32A75F9B78}" type="presOf" srcId="{24B6F7DE-C5B2-4554-9D0E-D520D69EE20A}" destId="{EF46FFD9-34C2-479B-A556-1CA6AC4A98BF}" srcOrd="0" destOrd="0" presId="urn:microsoft.com/office/officeart/2008/layout/TitledPictureBlocks"/>
    <dgm:cxn modelId="{A33AFDE8-513F-4C7A-BE53-2DC78F8AA8B1}" srcId="{E89282A1-921F-4B34-80DF-E83EA2010A5B}" destId="{4CCC6F30-C37E-410D-B764-AD343375044E}" srcOrd="1" destOrd="0" parTransId="{74B331BA-C47E-4784-A154-C099893F4474}" sibTransId="{C0FBFB74-77D9-4864-8738-95F988B8962F}"/>
    <dgm:cxn modelId="{7DC750EE-FE4B-49B4-A086-285474C0904D}" srcId="{E89282A1-921F-4B34-80DF-E83EA2010A5B}" destId="{CB3969AF-8996-4D5A-96DD-2589EBA2D32E}" srcOrd="3" destOrd="0" parTransId="{732187E0-B2E3-472D-A5BD-161517DB7BFC}" sibTransId="{F45D652C-F7F0-4FA7-A57A-75D6E0FAD9A3}"/>
    <dgm:cxn modelId="{E28C00FC-A301-4120-B82E-D5A202D3BD35}" type="presOf" srcId="{4CCC6F30-C37E-410D-B764-AD343375044E}" destId="{0CA0D115-D2C8-4F43-9C71-FAC43E7386E3}" srcOrd="0" destOrd="0" presId="urn:microsoft.com/office/officeart/2008/layout/TitledPictureBlocks"/>
    <dgm:cxn modelId="{A4170E83-F603-452A-9297-F13EB9F09377}" type="presParOf" srcId="{90652EF2-A9C1-4165-BAEF-9FF4BF93E7B7}" destId="{BFD3A57D-6FCA-4033-B964-8A7D0967F04E}" srcOrd="0" destOrd="0" presId="urn:microsoft.com/office/officeart/2008/layout/TitledPictureBlocks"/>
    <dgm:cxn modelId="{25EB60E5-80A4-4C66-B5F6-38586C0E5830}" type="presParOf" srcId="{BFD3A57D-6FCA-4033-B964-8A7D0967F04E}" destId="{532FD9AA-E8D3-432A-AD80-397A97731014}" srcOrd="0" destOrd="0" presId="urn:microsoft.com/office/officeart/2008/layout/TitledPictureBlocks"/>
    <dgm:cxn modelId="{9F78013F-0569-4C92-B3D7-FF7814E1C377}" type="presParOf" srcId="{BFD3A57D-6FCA-4033-B964-8A7D0967F04E}" destId="{47C758FC-B750-4570-99D0-BAA82C52B74A}" srcOrd="1" destOrd="0" presId="urn:microsoft.com/office/officeart/2008/layout/TitledPictureBlocks"/>
    <dgm:cxn modelId="{37EA6C51-48E6-4ED9-8DC4-F52B3E25E60E}" type="presParOf" srcId="{BFD3A57D-6FCA-4033-B964-8A7D0967F04E}" destId="{1EF51CA9-89F6-4C31-BA29-CBB953ADE05A}" srcOrd="2" destOrd="0" presId="urn:microsoft.com/office/officeart/2008/layout/TitledPictureBlocks"/>
    <dgm:cxn modelId="{5E1F9B0D-2A5D-41B3-9745-F73F156FF725}" type="presParOf" srcId="{90652EF2-A9C1-4165-BAEF-9FF4BF93E7B7}" destId="{A2F0A4DD-5C4A-4279-998C-1DE125E78B48}" srcOrd="1" destOrd="0" presId="urn:microsoft.com/office/officeart/2008/layout/TitledPictureBlocks"/>
    <dgm:cxn modelId="{A5176793-7B82-438D-9DA4-FBDA24DB8364}" type="presParOf" srcId="{90652EF2-A9C1-4165-BAEF-9FF4BF93E7B7}" destId="{020F1B2A-EFFE-4998-8747-B43FF4DE9209}" srcOrd="2" destOrd="0" presId="urn:microsoft.com/office/officeart/2008/layout/TitledPictureBlocks"/>
    <dgm:cxn modelId="{6D726A01-0799-4D24-B640-64ED07CF272D}" type="presParOf" srcId="{020F1B2A-EFFE-4998-8747-B43FF4DE9209}" destId="{0CA0D115-D2C8-4F43-9C71-FAC43E7386E3}" srcOrd="0" destOrd="0" presId="urn:microsoft.com/office/officeart/2008/layout/TitledPictureBlocks"/>
    <dgm:cxn modelId="{E6C4AF4E-C8BE-42F1-8282-E362E732A3ED}" type="presParOf" srcId="{020F1B2A-EFFE-4998-8747-B43FF4DE9209}" destId="{1926BA5E-7983-4CB5-9973-50C05F010D67}" srcOrd="1" destOrd="0" presId="urn:microsoft.com/office/officeart/2008/layout/TitledPictureBlocks"/>
    <dgm:cxn modelId="{057A896A-6E08-46D6-B827-C2FA5F16A306}" type="presParOf" srcId="{020F1B2A-EFFE-4998-8747-B43FF4DE9209}" destId="{D0ABDE8C-C62E-4F53-B884-C164C429E121}" srcOrd="2" destOrd="0" presId="urn:microsoft.com/office/officeart/2008/layout/TitledPictureBlocks"/>
    <dgm:cxn modelId="{FE436FDB-2D82-4ADC-9F7D-11359C7B0179}" type="presParOf" srcId="{90652EF2-A9C1-4165-BAEF-9FF4BF93E7B7}" destId="{193CCC2C-11AC-4FDC-A635-65E02683717D}" srcOrd="3" destOrd="0" presId="urn:microsoft.com/office/officeart/2008/layout/TitledPictureBlocks"/>
    <dgm:cxn modelId="{D2109CC0-5653-4D5D-AC05-65572180BD8A}" type="presParOf" srcId="{90652EF2-A9C1-4165-BAEF-9FF4BF93E7B7}" destId="{64D497F3-A41D-4785-93A7-B2A3F5E545F7}" srcOrd="4" destOrd="0" presId="urn:microsoft.com/office/officeart/2008/layout/TitledPictureBlocks"/>
    <dgm:cxn modelId="{58A3AC63-5C87-4607-97AD-5CFA883B02D1}" type="presParOf" srcId="{64D497F3-A41D-4785-93A7-B2A3F5E545F7}" destId="{EF46FFD9-34C2-479B-A556-1CA6AC4A98BF}" srcOrd="0" destOrd="0" presId="urn:microsoft.com/office/officeart/2008/layout/TitledPictureBlocks"/>
    <dgm:cxn modelId="{66FBD6AF-0443-4411-B6B8-A270EEFAB4B1}" type="presParOf" srcId="{64D497F3-A41D-4785-93A7-B2A3F5E545F7}" destId="{22F985AB-49EF-4E9D-BA03-4AA8EB78A38D}" srcOrd="1" destOrd="0" presId="urn:microsoft.com/office/officeart/2008/layout/TitledPictureBlocks"/>
    <dgm:cxn modelId="{F1197BB8-8333-4D49-8BDC-1EED3A6A6987}" type="presParOf" srcId="{64D497F3-A41D-4785-93A7-B2A3F5E545F7}" destId="{E77763B6-EBCB-4408-9C11-E08767C485A6}" srcOrd="2" destOrd="0" presId="urn:microsoft.com/office/officeart/2008/layout/TitledPictureBlocks"/>
    <dgm:cxn modelId="{2A3A8032-8132-4755-8A93-2F42820D1F65}" type="presParOf" srcId="{90652EF2-A9C1-4165-BAEF-9FF4BF93E7B7}" destId="{E8961D9A-C00A-492A-A951-E49A611F51B2}" srcOrd="5" destOrd="0" presId="urn:microsoft.com/office/officeart/2008/layout/TitledPictureBlocks"/>
    <dgm:cxn modelId="{5DFA84B1-A5A8-4953-8B33-E335D8034F22}" type="presParOf" srcId="{90652EF2-A9C1-4165-BAEF-9FF4BF93E7B7}" destId="{45AB1CD2-54B6-4047-9176-589D3D1D9ED4}" srcOrd="6" destOrd="0" presId="urn:microsoft.com/office/officeart/2008/layout/TitledPictureBlocks"/>
    <dgm:cxn modelId="{021FF3C7-CB9C-459D-B5F1-2BE451DAB7B3}" type="presParOf" srcId="{45AB1CD2-54B6-4047-9176-589D3D1D9ED4}" destId="{F824B622-82EE-4B77-BF03-1F8F21522852}" srcOrd="0" destOrd="0" presId="urn:microsoft.com/office/officeart/2008/layout/TitledPictureBlocks"/>
    <dgm:cxn modelId="{9A599219-887E-4B1E-AF31-749CF2FABBB0}" type="presParOf" srcId="{45AB1CD2-54B6-4047-9176-589D3D1D9ED4}" destId="{F58CB296-AE7A-4DB9-B8E5-1CF1FA8637A0}" srcOrd="1" destOrd="0" presId="urn:microsoft.com/office/officeart/2008/layout/TitledPictureBlocks"/>
    <dgm:cxn modelId="{75FF7F98-89DF-4932-9573-7FE533D8BB62}" type="presParOf" srcId="{45AB1CD2-54B6-4047-9176-589D3D1D9ED4}" destId="{BFD4013A-E0F2-41A8-94F0-75DAFBF981FE}" srcOrd="2" destOrd="0" presId="urn:microsoft.com/office/officeart/2008/layout/TitledPictureBlock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9" y="214444"/>
          <a:ext cx="2790708" cy="70685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Ventajas</a:t>
          </a:r>
          <a:endParaRPr lang="es-EC" sz="4700" kern="1200"/>
        </a:p>
      </dsp:txBody>
      <dsp:txXfrm>
        <a:off x="29" y="214444"/>
        <a:ext cx="2790708" cy="706857"/>
      </dsp:txXfrm>
    </dsp:sp>
    <dsp:sp modelId="{CA4869B2-264D-4DBC-B1D2-6DD8FD79E285}">
      <dsp:nvSpPr>
        <dsp:cNvPr id="0" name=""/>
        <dsp:cNvSpPr/>
      </dsp:nvSpPr>
      <dsp:spPr>
        <a:xfrm>
          <a:off x="29" y="927935"/>
          <a:ext cx="2790708" cy="2112277"/>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Se puede lograr una dispersión mínima utilizando fibras de índice de escalón de modo sencillo. </a:t>
          </a:r>
        </a:p>
        <a:p>
          <a:pPr marL="114300" lvl="1" indent="-114300" algn="just" defTabSz="533400">
            <a:lnSpc>
              <a:spcPct val="90000"/>
            </a:lnSpc>
            <a:spcBef>
              <a:spcPct val="0"/>
            </a:spcBef>
            <a:spcAft>
              <a:spcPct val="15000"/>
            </a:spcAft>
            <a:buChar char="•"/>
          </a:pPr>
          <a:r>
            <a:rPr lang="es-EC" sz="1200" kern="1200"/>
            <a:t>Estas fibras permiten una reproducción altamente precisa de los pulsos transmitidos en el lado de recepción, lo que a su vez posibilita anchos de banda más amplios y velocidades de transmisión de información más altas en comparación con otros tipos de fibras.</a:t>
          </a:r>
        </a:p>
      </dsp:txBody>
      <dsp:txXfrm>
        <a:off x="29" y="927935"/>
        <a:ext cx="2790708" cy="2112277"/>
      </dsp:txXfrm>
    </dsp:sp>
    <dsp:sp modelId="{F6813B19-6713-4795-BB94-7C34ACFF7A53}">
      <dsp:nvSpPr>
        <dsp:cNvPr id="0" name=""/>
        <dsp:cNvSpPr/>
      </dsp:nvSpPr>
      <dsp:spPr>
        <a:xfrm>
          <a:off x="3181437" y="214444"/>
          <a:ext cx="2790708" cy="70685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Desventajas</a:t>
          </a:r>
          <a:endParaRPr lang="es-EC" sz="3600" kern="1200"/>
        </a:p>
      </dsp:txBody>
      <dsp:txXfrm>
        <a:off x="3181437" y="214444"/>
        <a:ext cx="2790708" cy="706857"/>
      </dsp:txXfrm>
    </dsp:sp>
    <dsp:sp modelId="{AE014722-CF77-444F-9518-AD171F29049B}">
      <dsp:nvSpPr>
        <dsp:cNvPr id="0" name=""/>
        <dsp:cNvSpPr/>
      </dsp:nvSpPr>
      <dsp:spPr>
        <a:xfrm>
          <a:off x="3181437" y="921302"/>
          <a:ext cx="2790708" cy="2112277"/>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 pequeñez del núcleo central en este tipo de fibra dificulta el acoplamiento de la luz tanto dentro como fuera de ella.</a:t>
          </a:r>
        </a:p>
        <a:p>
          <a:pPr marL="114300" lvl="1" indent="-114300" algn="just" defTabSz="533400">
            <a:lnSpc>
              <a:spcPct val="90000"/>
            </a:lnSpc>
            <a:spcBef>
              <a:spcPct val="0"/>
            </a:spcBef>
            <a:spcAft>
              <a:spcPct val="15000"/>
            </a:spcAft>
            <a:buChar char="•"/>
          </a:pPr>
          <a:r>
            <a:rPr lang="es-EC" sz="1200" kern="1200"/>
            <a:t>La apertura de fuente a fibra en este caso es la más reducida en comparación con otros tipos de fibra.</a:t>
          </a:r>
        </a:p>
        <a:p>
          <a:pPr marL="114300" lvl="1" indent="-114300" algn="just" defTabSz="533400">
            <a:lnSpc>
              <a:spcPct val="90000"/>
            </a:lnSpc>
            <a:spcBef>
              <a:spcPct val="0"/>
            </a:spcBef>
            <a:spcAft>
              <a:spcPct val="15000"/>
            </a:spcAft>
            <a:buChar char="•"/>
          </a:pPr>
          <a:r>
            <a:rPr lang="es-EC" sz="1200" kern="1200"/>
            <a:t>Debido al diminuto tamaño del núcleo central, se requiere una fuente de luz altamente directiva, como un láser, para acoplar la luz en una fibra de índice de escalón de modo sencillo.</a:t>
          </a:r>
        </a:p>
      </dsp:txBody>
      <dsp:txXfrm>
        <a:off x="3181437" y="921302"/>
        <a:ext cx="2790708" cy="21122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CD457-D6C4-497E-A6C1-63157907EA38}">
      <dsp:nvSpPr>
        <dsp:cNvPr id="0" name=""/>
        <dsp:cNvSpPr/>
      </dsp:nvSpPr>
      <dsp:spPr>
        <a:xfrm>
          <a:off x="1444429" y="212812"/>
          <a:ext cx="2648331" cy="2648331"/>
        </a:xfrm>
        <a:prstGeom prst="pie">
          <a:avLst>
            <a:gd name="adj1" fmla="val 16200000"/>
            <a:gd name="adj2" fmla="val 18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Colgado por las líneas de alta tensión usando cable ADSS (All Dielectric selfSupported)	</a:t>
          </a:r>
        </a:p>
      </dsp:txBody>
      <dsp:txXfrm>
        <a:off x="2884301" y="701492"/>
        <a:ext cx="898540" cy="882777"/>
      </dsp:txXfrm>
    </dsp:sp>
    <dsp:sp modelId="{8B7878BD-C0C5-4460-85B8-8CF31C03CBA2}">
      <dsp:nvSpPr>
        <dsp:cNvPr id="0" name=""/>
        <dsp:cNvSpPr/>
      </dsp:nvSpPr>
      <dsp:spPr>
        <a:xfrm>
          <a:off x="1307914" y="291631"/>
          <a:ext cx="2648331" cy="2648331"/>
        </a:xfrm>
        <a:prstGeom prst="pie">
          <a:avLst>
            <a:gd name="adj1" fmla="val 1800000"/>
            <a:gd name="adj2" fmla="val 90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Embutido en cable de guarda tipo OPGW (Óptica Ground Wire)</a:t>
          </a:r>
        </a:p>
      </dsp:txBody>
      <dsp:txXfrm>
        <a:off x="2033052" y="1962602"/>
        <a:ext cx="1198054" cy="819721"/>
      </dsp:txXfrm>
    </dsp:sp>
    <dsp:sp modelId="{FAD509F2-E92C-44AC-A0BF-822711D71140}">
      <dsp:nvSpPr>
        <dsp:cNvPr id="0" name=""/>
        <dsp:cNvSpPr/>
      </dsp:nvSpPr>
      <dsp:spPr>
        <a:xfrm>
          <a:off x="1307914" y="291631"/>
          <a:ext cx="2648331" cy="2648331"/>
        </a:xfrm>
        <a:prstGeom prst="pie">
          <a:avLst>
            <a:gd name="adj1" fmla="val 9000000"/>
            <a:gd name="adj2" fmla="val 162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Adosado el cable de guarda a una de las líneas de fase.</a:t>
          </a:r>
        </a:p>
      </dsp:txBody>
      <dsp:txXfrm>
        <a:off x="1591664" y="811839"/>
        <a:ext cx="898540" cy="8827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D0FF7-7C5D-42AD-86D7-746BC87AE57C}">
      <dsp:nvSpPr>
        <dsp:cNvPr id="0" name=""/>
        <dsp:cNvSpPr/>
      </dsp:nvSpPr>
      <dsp:spPr>
        <a:xfrm>
          <a:off x="1258042" y="344626"/>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80251" y="388899"/>
        <a:ext cx="14474" cy="2894"/>
      </dsp:txXfrm>
    </dsp:sp>
    <dsp:sp modelId="{ABD27C23-DF1E-41D9-9046-B0A267D65BC2}">
      <dsp:nvSpPr>
        <dsp:cNvPr id="0" name=""/>
        <dsp:cNvSpPr/>
      </dsp:nvSpPr>
      <dsp:spPr>
        <a:xfrm>
          <a:off x="1175"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segurarse de que se guardan todas las precauciones de seguridad. </a:t>
          </a:r>
        </a:p>
      </dsp:txBody>
      <dsp:txXfrm>
        <a:off x="1175" y="12746"/>
        <a:ext cx="1258667" cy="755200"/>
      </dsp:txXfrm>
    </dsp:sp>
    <dsp:sp modelId="{D7FCFF3D-8224-4FE4-8043-3EE6223D2FF6}">
      <dsp:nvSpPr>
        <dsp:cNvPr id="0" name=""/>
        <dsp:cNvSpPr/>
      </dsp:nvSpPr>
      <dsp:spPr>
        <a:xfrm>
          <a:off x="2806203" y="344626"/>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28412" y="388899"/>
        <a:ext cx="14474" cy="2894"/>
      </dsp:txXfrm>
    </dsp:sp>
    <dsp:sp modelId="{22FD28B5-6490-42B2-8662-6709D3F904F0}">
      <dsp:nvSpPr>
        <dsp:cNvPr id="0" name=""/>
        <dsp:cNvSpPr/>
      </dsp:nvSpPr>
      <dsp:spPr>
        <a:xfrm>
          <a:off x="1549335"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el fijador con la tensión de comba adecuada y asegurarse de que se lleva a tierra adecuadamente</a:t>
          </a:r>
        </a:p>
      </dsp:txBody>
      <dsp:txXfrm>
        <a:off x="1549335" y="12746"/>
        <a:ext cx="1258667" cy="755200"/>
      </dsp:txXfrm>
    </dsp:sp>
    <dsp:sp modelId="{22C6A2B2-822B-41FA-8B1C-9A65AF847F29}">
      <dsp:nvSpPr>
        <dsp:cNvPr id="0" name=""/>
        <dsp:cNvSpPr/>
      </dsp:nvSpPr>
      <dsp:spPr>
        <a:xfrm>
          <a:off x="4354364" y="344626"/>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76573" y="388899"/>
        <a:ext cx="14474" cy="2894"/>
      </dsp:txXfrm>
    </dsp:sp>
    <dsp:sp modelId="{B275E168-FEC7-4684-A0ED-A8481AAF6CD8}">
      <dsp:nvSpPr>
        <dsp:cNvPr id="0" name=""/>
        <dsp:cNvSpPr/>
      </dsp:nvSpPr>
      <dsp:spPr>
        <a:xfrm>
          <a:off x="3097496"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Preparar el equipamiento. Instalar el cable de guía y el fijador al fiador. El cable guía debería mantenerse 4 pies por delante del fijador con una barra rígida. </a:t>
          </a:r>
        </a:p>
      </dsp:txBody>
      <dsp:txXfrm>
        <a:off x="3097496" y="12746"/>
        <a:ext cx="1258667" cy="755200"/>
      </dsp:txXfrm>
    </dsp:sp>
    <dsp:sp modelId="{4BB43453-016B-413B-B1CD-8882FA2B4351}">
      <dsp:nvSpPr>
        <dsp:cNvPr id="0" name=""/>
        <dsp:cNvSpPr/>
      </dsp:nvSpPr>
      <dsp:spPr>
        <a:xfrm>
          <a:off x="630508" y="766146"/>
          <a:ext cx="4644482" cy="258893"/>
        </a:xfrm>
        <a:custGeom>
          <a:avLst/>
          <a:gdLst/>
          <a:ahLst/>
          <a:cxnLst/>
          <a:rect l="0" t="0" r="0" b="0"/>
          <a:pathLst>
            <a:path>
              <a:moveTo>
                <a:pt x="4644482" y="0"/>
              </a:moveTo>
              <a:lnTo>
                <a:pt x="4644482" y="146546"/>
              </a:lnTo>
              <a:lnTo>
                <a:pt x="0" y="146546"/>
              </a:lnTo>
              <a:lnTo>
                <a:pt x="0" y="25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36412" y="894146"/>
        <a:ext cx="232674" cy="2894"/>
      </dsp:txXfrm>
    </dsp:sp>
    <dsp:sp modelId="{369E17D0-5D3F-4D59-89C8-4FCCBC1036C4}">
      <dsp:nvSpPr>
        <dsp:cNvPr id="0" name=""/>
        <dsp:cNvSpPr/>
      </dsp:nvSpPr>
      <dsp:spPr>
        <a:xfrm>
          <a:off x="4645657"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segurarse de que la curvatura de canalón del cable guía es suave y mayor que el radio mínimo de instalación del cable. También se podría utilizar una polea de radio adecuado. </a:t>
          </a:r>
        </a:p>
      </dsp:txBody>
      <dsp:txXfrm>
        <a:off x="4645657" y="12746"/>
        <a:ext cx="1258667" cy="755200"/>
      </dsp:txXfrm>
    </dsp:sp>
    <dsp:sp modelId="{E49C1D5C-D91F-4B1C-96B3-B902F9E6EF1F}">
      <dsp:nvSpPr>
        <dsp:cNvPr id="0" name=""/>
        <dsp:cNvSpPr/>
      </dsp:nvSpPr>
      <dsp:spPr>
        <a:xfrm>
          <a:off x="1258042" y="1389320"/>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80251" y="1433593"/>
        <a:ext cx="14474" cy="2894"/>
      </dsp:txXfrm>
    </dsp:sp>
    <dsp:sp modelId="{B8A11DE9-F19B-42E0-9051-939ACA955321}">
      <dsp:nvSpPr>
        <dsp:cNvPr id="0" name=""/>
        <dsp:cNvSpPr/>
      </dsp:nvSpPr>
      <dsp:spPr>
        <a:xfrm>
          <a:off x="1175"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Elevar el cable hasta el cable guía y hasta el fijador. Mantener la bobina del cable al menos 15m (50 pies) separada del fijador. Asegurarse de que el cable no se curva más pronunciadamente que su radio e curvatura mínimo.</a:t>
          </a:r>
        </a:p>
      </dsp:txBody>
      <dsp:txXfrm>
        <a:off x="1175" y="1057440"/>
        <a:ext cx="1258667" cy="755200"/>
      </dsp:txXfrm>
    </dsp:sp>
    <dsp:sp modelId="{D3E8348D-5BC1-4DEA-8664-ADF1010D4360}">
      <dsp:nvSpPr>
        <dsp:cNvPr id="0" name=""/>
        <dsp:cNvSpPr/>
      </dsp:nvSpPr>
      <dsp:spPr>
        <a:xfrm>
          <a:off x="2806203" y="1389320"/>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28412" y="1433593"/>
        <a:ext cx="14474" cy="2894"/>
      </dsp:txXfrm>
    </dsp:sp>
    <dsp:sp modelId="{B16F33EC-ACF0-441A-BAAC-9EA00B59D69A}">
      <dsp:nvSpPr>
        <dsp:cNvPr id="0" name=""/>
        <dsp:cNvSpPr/>
      </dsp:nvSpPr>
      <dsp:spPr>
        <a:xfrm>
          <a:off x="1549335"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el fijador y asegurarlo al fiador con una abrazadera. </a:t>
          </a:r>
        </a:p>
      </dsp:txBody>
      <dsp:txXfrm>
        <a:off x="1549335" y="1057440"/>
        <a:ext cx="1258667" cy="755200"/>
      </dsp:txXfrm>
    </dsp:sp>
    <dsp:sp modelId="{7E140B0D-560B-41BF-9411-E572DC2878C2}">
      <dsp:nvSpPr>
        <dsp:cNvPr id="0" name=""/>
        <dsp:cNvSpPr/>
      </dsp:nvSpPr>
      <dsp:spPr>
        <a:xfrm>
          <a:off x="4354364" y="1389320"/>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76573" y="1433593"/>
        <a:ext cx="14474" cy="2894"/>
      </dsp:txXfrm>
    </dsp:sp>
    <dsp:sp modelId="{E6AC4D9D-C6B7-47EE-8B5A-5F735074332E}">
      <dsp:nvSpPr>
        <dsp:cNvPr id="0" name=""/>
        <dsp:cNvSpPr/>
      </dsp:nvSpPr>
      <dsp:spPr>
        <a:xfrm>
          <a:off x="3097496"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Para mantener temporalmente el cable sobre el fiador, atar el cable al fiador en la abrazadera</a:t>
          </a:r>
        </a:p>
      </dsp:txBody>
      <dsp:txXfrm>
        <a:off x="3097496" y="1057440"/>
        <a:ext cx="1258667" cy="755200"/>
      </dsp:txXfrm>
    </dsp:sp>
    <dsp:sp modelId="{C5610ED6-0501-4FF4-A67F-9C07418D5E25}">
      <dsp:nvSpPr>
        <dsp:cNvPr id="0" name=""/>
        <dsp:cNvSpPr/>
      </dsp:nvSpPr>
      <dsp:spPr>
        <a:xfrm>
          <a:off x="630508" y="1810840"/>
          <a:ext cx="4644482" cy="258893"/>
        </a:xfrm>
        <a:custGeom>
          <a:avLst/>
          <a:gdLst/>
          <a:ahLst/>
          <a:cxnLst/>
          <a:rect l="0" t="0" r="0" b="0"/>
          <a:pathLst>
            <a:path>
              <a:moveTo>
                <a:pt x="4644482" y="0"/>
              </a:moveTo>
              <a:lnTo>
                <a:pt x="4644482" y="146546"/>
              </a:lnTo>
              <a:lnTo>
                <a:pt x="0" y="146546"/>
              </a:lnTo>
              <a:lnTo>
                <a:pt x="0" y="25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36412" y="1938840"/>
        <a:ext cx="232674" cy="2894"/>
      </dsp:txXfrm>
    </dsp:sp>
    <dsp:sp modelId="{05D1822C-C653-4D32-BCA1-D2D2F6670352}">
      <dsp:nvSpPr>
        <dsp:cNvPr id="0" name=""/>
        <dsp:cNvSpPr/>
      </dsp:nvSpPr>
      <dsp:spPr>
        <a:xfrm>
          <a:off x="4645657"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justar el fijador para una operación adecuada. </a:t>
          </a:r>
        </a:p>
      </dsp:txBody>
      <dsp:txXfrm>
        <a:off x="4645657" y="1057440"/>
        <a:ext cx="1258667" cy="755200"/>
      </dsp:txXfrm>
    </dsp:sp>
    <dsp:sp modelId="{EDFAB499-2053-4790-A136-3E60D02CBA50}">
      <dsp:nvSpPr>
        <dsp:cNvPr id="0" name=""/>
        <dsp:cNvSpPr/>
      </dsp:nvSpPr>
      <dsp:spPr>
        <a:xfrm>
          <a:off x="1258042" y="2434014"/>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80251" y="2478286"/>
        <a:ext cx="14474" cy="2894"/>
      </dsp:txXfrm>
    </dsp:sp>
    <dsp:sp modelId="{BB96A33C-18B2-4F83-BBDA-3086728DDC1F}">
      <dsp:nvSpPr>
        <dsp:cNvPr id="0" name=""/>
        <dsp:cNvSpPr/>
      </dsp:nvSpPr>
      <dsp:spPr>
        <a:xfrm>
          <a:off x="1175"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Fijar un cabo de tiro al fijador. Debería tirarse del cabo de tiro el fijador a mano. </a:t>
          </a:r>
        </a:p>
      </dsp:txBody>
      <dsp:txXfrm>
        <a:off x="1175" y="2102134"/>
        <a:ext cx="1258667" cy="755200"/>
      </dsp:txXfrm>
    </dsp:sp>
    <dsp:sp modelId="{3525CCF6-2D88-4647-927A-1C5541005336}">
      <dsp:nvSpPr>
        <dsp:cNvPr id="0" name=""/>
        <dsp:cNvSpPr/>
      </dsp:nvSpPr>
      <dsp:spPr>
        <a:xfrm>
          <a:off x="2806203" y="2434014"/>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28412" y="2478286"/>
        <a:ext cx="14474" cy="2894"/>
      </dsp:txXfrm>
    </dsp:sp>
    <dsp:sp modelId="{1D7B9C8E-8C7A-4570-AE6A-5F898710C02D}">
      <dsp:nvSpPr>
        <dsp:cNvPr id="0" name=""/>
        <dsp:cNvSpPr/>
      </dsp:nvSpPr>
      <dsp:spPr>
        <a:xfrm>
          <a:off x="1549335"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Comenzar la operación de fijar a mano tirando del fijador a una velocidad constante y conduciendo el vehículo que lleva el carrete de tal manera que este a 50 pies del fijador.</a:t>
          </a:r>
        </a:p>
      </dsp:txBody>
      <dsp:txXfrm>
        <a:off x="1549335" y="2102134"/>
        <a:ext cx="1258667" cy="755200"/>
      </dsp:txXfrm>
    </dsp:sp>
    <dsp:sp modelId="{91FF2AAE-3721-4042-B42C-1F257009E583}">
      <dsp:nvSpPr>
        <dsp:cNvPr id="0" name=""/>
        <dsp:cNvSpPr/>
      </dsp:nvSpPr>
      <dsp:spPr>
        <a:xfrm>
          <a:off x="4354364" y="2434014"/>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76573" y="2478286"/>
        <a:ext cx="14474" cy="2894"/>
      </dsp:txXfrm>
    </dsp:sp>
    <dsp:sp modelId="{C9C44379-A438-4562-99AE-0328FF2D3612}">
      <dsp:nvSpPr>
        <dsp:cNvPr id="0" name=""/>
        <dsp:cNvSpPr/>
      </dsp:nvSpPr>
      <dsp:spPr>
        <a:xfrm>
          <a:off x="3097496"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Siempre y cuando se alcance un poste debería detenerse el tendido. Se desconectan el fijador y la guía y se mueven al otro lado del poste. El hilo del fijador se termina con una abrazadera y se forma con el cable una lazo de expansión (si se requiere). </a:t>
          </a:r>
        </a:p>
      </dsp:txBody>
      <dsp:txXfrm>
        <a:off x="3097496" y="2102134"/>
        <a:ext cx="1258667" cy="755200"/>
      </dsp:txXfrm>
    </dsp:sp>
    <dsp:sp modelId="{7CE942A9-D68F-4C7F-9226-6230DF36E21B}">
      <dsp:nvSpPr>
        <dsp:cNvPr id="0" name=""/>
        <dsp:cNvSpPr/>
      </dsp:nvSpPr>
      <dsp:spPr>
        <a:xfrm>
          <a:off x="630508" y="2855534"/>
          <a:ext cx="4644482" cy="258893"/>
        </a:xfrm>
        <a:custGeom>
          <a:avLst/>
          <a:gdLst/>
          <a:ahLst/>
          <a:cxnLst/>
          <a:rect l="0" t="0" r="0" b="0"/>
          <a:pathLst>
            <a:path>
              <a:moveTo>
                <a:pt x="4644482" y="0"/>
              </a:moveTo>
              <a:lnTo>
                <a:pt x="4644482" y="146546"/>
              </a:lnTo>
              <a:lnTo>
                <a:pt x="0" y="146546"/>
              </a:lnTo>
              <a:lnTo>
                <a:pt x="0" y="25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36412" y="2983533"/>
        <a:ext cx="232674" cy="2894"/>
      </dsp:txXfrm>
    </dsp:sp>
    <dsp:sp modelId="{D81C5A95-0D4D-4A10-AD09-F807A3781134}">
      <dsp:nvSpPr>
        <dsp:cNvPr id="0" name=""/>
        <dsp:cNvSpPr/>
      </dsp:nvSpPr>
      <dsp:spPr>
        <a:xfrm>
          <a:off x="4645657"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Una vez que se han situado el fijador y la guía en el otro lado del poste y se ha completado el lazo de expansión se continúa con la operación del fijador. </a:t>
          </a:r>
        </a:p>
      </dsp:txBody>
      <dsp:txXfrm>
        <a:off x="4645657" y="2102134"/>
        <a:ext cx="1258667" cy="755200"/>
      </dsp:txXfrm>
    </dsp:sp>
    <dsp:sp modelId="{1BF2609D-CA0A-4852-8E82-9FCAF5DD2AEE}">
      <dsp:nvSpPr>
        <dsp:cNvPr id="0" name=""/>
        <dsp:cNvSpPr/>
      </dsp:nvSpPr>
      <dsp:spPr>
        <a:xfrm>
          <a:off x="1175" y="3146828"/>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donde se requieran etiquetas de aviso de cable de fibra óptica. </a:t>
          </a:r>
        </a:p>
      </dsp:txBody>
      <dsp:txXfrm>
        <a:off x="1175" y="3146828"/>
        <a:ext cx="1258667" cy="755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3BB9-899A-4167-A43E-382E53EAB255}">
      <dsp:nvSpPr>
        <dsp:cNvPr id="0" name=""/>
        <dsp:cNvSpPr/>
      </dsp:nvSpPr>
      <dsp:spPr>
        <a:xfrm>
          <a:off x="0" y="0"/>
          <a:ext cx="4614862" cy="9515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hace un estudio de suelos (manual o mecánico).</a:t>
          </a:r>
        </a:p>
      </dsp:txBody>
      <dsp:txXfrm>
        <a:off x="27870" y="27870"/>
        <a:ext cx="3588068" cy="895807"/>
      </dsp:txXfrm>
    </dsp:sp>
    <dsp:sp modelId="{549FF1A0-2C98-4503-8FDE-2FC954CF7A63}">
      <dsp:nvSpPr>
        <dsp:cNvPr id="0" name=""/>
        <dsp:cNvSpPr/>
      </dsp:nvSpPr>
      <dsp:spPr>
        <a:xfrm>
          <a:off x="407193" y="1110138"/>
          <a:ext cx="4614862" cy="9515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cava alrededor de 120 metros</a:t>
          </a:r>
        </a:p>
      </dsp:txBody>
      <dsp:txXfrm>
        <a:off x="435063" y="1138008"/>
        <a:ext cx="3533422" cy="895807"/>
      </dsp:txXfrm>
    </dsp:sp>
    <dsp:sp modelId="{B8A9A6D7-AB05-43E7-B017-C8B671045881}">
      <dsp:nvSpPr>
        <dsp:cNvPr id="0" name=""/>
        <dsp:cNvSpPr/>
      </dsp:nvSpPr>
      <dsp:spPr>
        <a:xfrm>
          <a:off x="814387" y="2220277"/>
          <a:ext cx="4614862" cy="9515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coloca cámaras de paso cada 550 metros y en puentes o cruces y con una reserva de 15 metros y cámaras de empalme cada 4 Km con una reserva de 30 metros.</a:t>
          </a:r>
        </a:p>
      </dsp:txBody>
      <dsp:txXfrm>
        <a:off x="842257" y="2248147"/>
        <a:ext cx="3533422" cy="895807"/>
      </dsp:txXfrm>
    </dsp:sp>
    <dsp:sp modelId="{AB2A1781-214D-4728-BC4D-F4112628E3E5}">
      <dsp:nvSpPr>
        <dsp:cNvPr id="0" name=""/>
        <dsp:cNvSpPr/>
      </dsp:nvSpPr>
      <dsp:spPr>
        <a:xfrm>
          <a:off x="3996356" y="721590"/>
          <a:ext cx="618505" cy="61850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C" sz="2800" kern="1200"/>
        </a:p>
      </dsp:txBody>
      <dsp:txXfrm>
        <a:off x="4135520" y="721590"/>
        <a:ext cx="340177" cy="465425"/>
      </dsp:txXfrm>
    </dsp:sp>
    <dsp:sp modelId="{96619292-716E-4402-BDB4-9D7A0332CF05}">
      <dsp:nvSpPr>
        <dsp:cNvPr id="0" name=""/>
        <dsp:cNvSpPr/>
      </dsp:nvSpPr>
      <dsp:spPr>
        <a:xfrm>
          <a:off x="4403550" y="1825385"/>
          <a:ext cx="618505" cy="61850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C" sz="2800" kern="1200"/>
        </a:p>
      </dsp:txBody>
      <dsp:txXfrm>
        <a:off x="4542714" y="1825385"/>
        <a:ext cx="340177" cy="4654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10A21-A9D0-408A-AFEA-4E2D21F5E27F}">
      <dsp:nvSpPr>
        <dsp:cNvPr id="0" name=""/>
        <dsp:cNvSpPr/>
      </dsp:nvSpPr>
      <dsp:spPr>
        <a:xfrm>
          <a:off x="5265" y="177937"/>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Se tiene que disponer de cables especialmente diseñados para este uso, los cuales tienen protecciones especiales en contra de los efectos corrosivos del agua</a:t>
          </a:r>
        </a:p>
      </dsp:txBody>
      <dsp:txXfrm>
        <a:off x="32923" y="205595"/>
        <a:ext cx="1518550" cy="889004"/>
      </dsp:txXfrm>
    </dsp:sp>
    <dsp:sp modelId="{47E938BE-A208-48B5-830A-9F3589A47053}">
      <dsp:nvSpPr>
        <dsp:cNvPr id="0" name=""/>
        <dsp:cNvSpPr/>
      </dsp:nvSpPr>
      <dsp:spPr>
        <a:xfrm>
          <a:off x="1717632" y="454938"/>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1717632" y="533002"/>
        <a:ext cx="233561" cy="234190"/>
      </dsp:txXfrm>
    </dsp:sp>
    <dsp:sp modelId="{E8067A54-18DF-400C-BFEA-9FB5957A5143}">
      <dsp:nvSpPr>
        <dsp:cNvPr id="0" name=""/>
        <dsp:cNvSpPr/>
      </dsp:nvSpPr>
      <dsp:spPr>
        <a:xfrm>
          <a:off x="2208679" y="177937"/>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solidFill>
                <a:sysClr val="windowText" lastClr="000000"/>
              </a:solidFill>
            </a:rPr>
            <a:t>Evitar empalmes bajo el agua</a:t>
          </a:r>
        </a:p>
      </dsp:txBody>
      <dsp:txXfrm>
        <a:off x="2236337" y="205595"/>
        <a:ext cx="1518550" cy="889004"/>
      </dsp:txXfrm>
    </dsp:sp>
    <dsp:sp modelId="{872F47F9-5E6D-4ACB-8599-062211B4DA08}">
      <dsp:nvSpPr>
        <dsp:cNvPr id="0" name=""/>
        <dsp:cNvSpPr/>
      </dsp:nvSpPr>
      <dsp:spPr>
        <a:xfrm>
          <a:off x="3921046" y="454938"/>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3921046" y="533002"/>
        <a:ext cx="233561" cy="234190"/>
      </dsp:txXfrm>
    </dsp:sp>
    <dsp:sp modelId="{CB07A3E9-C369-41C9-AFA5-417A5D946D6C}">
      <dsp:nvSpPr>
        <dsp:cNvPr id="0" name=""/>
        <dsp:cNvSpPr/>
      </dsp:nvSpPr>
      <dsp:spPr>
        <a:xfrm>
          <a:off x="4412092" y="177937"/>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Depositar el cable en el lecho acuático de modo que penetre en el fondo. </a:t>
          </a:r>
        </a:p>
      </dsp:txBody>
      <dsp:txXfrm>
        <a:off x="4439750" y="205595"/>
        <a:ext cx="1518550" cy="889004"/>
      </dsp:txXfrm>
    </dsp:sp>
    <dsp:sp modelId="{C5131EB5-3E9E-4389-98E5-6B76F577B628}">
      <dsp:nvSpPr>
        <dsp:cNvPr id="0" name=""/>
        <dsp:cNvSpPr/>
      </dsp:nvSpPr>
      <dsp:spPr>
        <a:xfrm rot="5400000">
          <a:off x="5032196" y="1232428"/>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5400000">
        <a:off x="5081931" y="1260757"/>
        <a:ext cx="234190" cy="233561"/>
      </dsp:txXfrm>
    </dsp:sp>
    <dsp:sp modelId="{E906BFB6-4621-4794-ACC5-AD6118E34BDF}">
      <dsp:nvSpPr>
        <dsp:cNvPr id="0" name=""/>
        <dsp:cNvSpPr/>
      </dsp:nvSpPr>
      <dsp:spPr>
        <a:xfrm>
          <a:off x="4412092" y="1751804"/>
          <a:ext cx="1573866" cy="115635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EC" sz="800" kern="12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sp:txBody>
      <dsp:txXfrm>
        <a:off x="4445961" y="1785673"/>
        <a:ext cx="1506128" cy="1088619"/>
      </dsp:txXfrm>
    </dsp:sp>
    <dsp:sp modelId="{415BE54A-61A0-46D0-B432-979D77E25360}">
      <dsp:nvSpPr>
        <dsp:cNvPr id="0" name=""/>
        <dsp:cNvSpPr/>
      </dsp:nvSpPr>
      <dsp:spPr>
        <a:xfrm rot="10800000">
          <a:off x="3939932" y="2134823"/>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10800000">
        <a:off x="4040030" y="2212887"/>
        <a:ext cx="233561" cy="234190"/>
      </dsp:txXfrm>
    </dsp:sp>
    <dsp:sp modelId="{FE660F50-0713-45CB-A2A5-187980C5BD76}">
      <dsp:nvSpPr>
        <dsp:cNvPr id="0" name=""/>
        <dsp:cNvSpPr/>
      </dsp:nvSpPr>
      <dsp:spPr>
        <a:xfrm>
          <a:off x="2208679" y="1857823"/>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En la actualidad se encuentran instalados o en proceso una gran cantidad de enlaces mediante fibra óptica de este tipo, con la finalidad de efectuar enlaces de gran longitud</a:t>
          </a:r>
        </a:p>
      </dsp:txBody>
      <dsp:txXfrm>
        <a:off x="2236337" y="1885481"/>
        <a:ext cx="1518550" cy="8890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ACB8B-0F44-4834-84EF-D2C802C1D762}">
      <dsp:nvSpPr>
        <dsp:cNvPr id="0" name=""/>
        <dsp:cNvSpPr/>
      </dsp:nvSpPr>
      <dsp:spPr>
        <a:xfrm rot="5400000">
          <a:off x="-257956" y="259578"/>
          <a:ext cx="1719708" cy="1203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C" sz="1700" kern="1200"/>
            <a:t>EMPALMES DE FUSIÓN</a:t>
          </a:r>
        </a:p>
      </dsp:txBody>
      <dsp:txXfrm rot="-5400000">
        <a:off x="1" y="603520"/>
        <a:ext cx="1203795" cy="515913"/>
      </dsp:txXfrm>
    </dsp:sp>
    <dsp:sp modelId="{AD31EA44-95A3-4F37-826A-E24A2218A61E}">
      <dsp:nvSpPr>
        <dsp:cNvPr id="0" name=""/>
        <dsp:cNvSpPr/>
      </dsp:nvSpPr>
      <dsp:spPr>
        <a:xfrm rot="5400000">
          <a:off x="2743012" y="-1537594"/>
          <a:ext cx="1117810" cy="41962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Los operadores de empalmadores deben verificar la calidad del empalme utilizando instrumentos que permiten verificar el alineamiento, así como el corte y pulido de los extremos de las fibras. De esta manera, se asegura un empalme por fusión de alta calidad.</a:t>
          </a:r>
        </a:p>
      </dsp:txBody>
      <dsp:txXfrm rot="-5400000">
        <a:off x="1203796" y="56189"/>
        <a:ext cx="4141677" cy="1008676"/>
      </dsp:txXfrm>
    </dsp:sp>
    <dsp:sp modelId="{E03BF3D5-B618-4F42-A3D2-CCFF778B2FF4}">
      <dsp:nvSpPr>
        <dsp:cNvPr id="0" name=""/>
        <dsp:cNvSpPr/>
      </dsp:nvSpPr>
      <dsp:spPr>
        <a:xfrm rot="5400000">
          <a:off x="-257956" y="1686860"/>
          <a:ext cx="1719708" cy="1203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C" sz="1700" kern="1200"/>
            <a:t>EMPALMES MECÁNICOS</a:t>
          </a:r>
        </a:p>
      </dsp:txBody>
      <dsp:txXfrm rot="-5400000">
        <a:off x="1" y="2030802"/>
        <a:ext cx="1203795" cy="515913"/>
      </dsp:txXfrm>
    </dsp:sp>
    <dsp:sp modelId="{9E08CB14-F9D9-4D1B-AEB4-FF37EA17D62C}">
      <dsp:nvSpPr>
        <dsp:cNvPr id="0" name=""/>
        <dsp:cNvSpPr/>
      </dsp:nvSpPr>
      <dsp:spPr>
        <a:xfrm rot="5400000">
          <a:off x="2743012" y="-110312"/>
          <a:ext cx="1117810" cy="41962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sp:txBody>
      <dsp:txXfrm rot="-5400000">
        <a:off x="1203796" y="1483471"/>
        <a:ext cx="4141677" cy="10086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63822-B6AD-4648-8CA9-EDFABF8C0B65}">
      <dsp:nvSpPr>
        <dsp:cNvPr id="0" name=""/>
        <dsp:cNvSpPr/>
      </dsp:nvSpPr>
      <dsp:spPr>
        <a:xfrm>
          <a:off x="2291079" y="0"/>
          <a:ext cx="3436620" cy="210248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EC" sz="1000" kern="1200"/>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sp:txBody>
      <dsp:txXfrm>
        <a:off x="2291079" y="262811"/>
        <a:ext cx="2648188" cy="1576863"/>
      </dsp:txXfrm>
    </dsp:sp>
    <dsp:sp modelId="{88AA8084-31B9-4058-B497-B46CDE1CF8C8}">
      <dsp:nvSpPr>
        <dsp:cNvPr id="0" name=""/>
        <dsp:cNvSpPr/>
      </dsp:nvSpPr>
      <dsp:spPr>
        <a:xfrm>
          <a:off x="0" y="0"/>
          <a:ext cx="2291080" cy="21024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s-EC" sz="2700" kern="1200"/>
            <a:t>CONECTORES</a:t>
          </a:r>
        </a:p>
      </dsp:txBody>
      <dsp:txXfrm>
        <a:off x="102635" y="102635"/>
        <a:ext cx="2085810" cy="189721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AF59A-E74A-457F-A285-E17CEA5415C4}">
      <dsp:nvSpPr>
        <dsp:cNvPr id="0" name=""/>
        <dsp:cNvSpPr/>
      </dsp:nvSpPr>
      <dsp:spPr>
        <a:xfrm>
          <a:off x="0" y="197790"/>
          <a:ext cx="588454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046D380-EF1D-47E7-A48F-3488FEF1E09A}">
      <dsp:nvSpPr>
        <dsp:cNvPr id="0" name=""/>
        <dsp:cNvSpPr/>
      </dsp:nvSpPr>
      <dsp:spPr>
        <a:xfrm>
          <a:off x="294227" y="109230"/>
          <a:ext cx="4119181"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695" tIns="0" rIns="155695" bIns="0" numCol="1" spcCol="1270" anchor="ctr" anchorCtr="0">
          <a:noAutofit/>
        </a:bodyPr>
        <a:lstStyle/>
        <a:p>
          <a:pPr marL="0" lvl="0" indent="0" algn="l" defTabSz="266700">
            <a:lnSpc>
              <a:spcPct val="90000"/>
            </a:lnSpc>
            <a:spcBef>
              <a:spcPct val="0"/>
            </a:spcBef>
            <a:spcAft>
              <a:spcPct val="35000"/>
            </a:spcAft>
            <a:buNone/>
          </a:pPr>
          <a:r>
            <a:rPr lang="es-EC" sz="600" kern="1200"/>
            <a:t>Fibra óptica de 125 um.</a:t>
          </a:r>
        </a:p>
      </dsp:txBody>
      <dsp:txXfrm>
        <a:off x="302873" y="117876"/>
        <a:ext cx="4101889" cy="159828"/>
      </dsp:txXfrm>
    </dsp:sp>
    <dsp:sp modelId="{59B1605A-6555-4A40-8BD9-BC6245B997D6}">
      <dsp:nvSpPr>
        <dsp:cNvPr id="0" name=""/>
        <dsp:cNvSpPr/>
      </dsp:nvSpPr>
      <dsp:spPr>
        <a:xfrm>
          <a:off x="0" y="469950"/>
          <a:ext cx="588454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BD598B1-9644-4D5A-962D-68CE96BBC4E4}">
      <dsp:nvSpPr>
        <dsp:cNvPr id="0" name=""/>
        <dsp:cNvSpPr/>
      </dsp:nvSpPr>
      <dsp:spPr>
        <a:xfrm>
          <a:off x="294227" y="381390"/>
          <a:ext cx="4119181"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695" tIns="0" rIns="155695" bIns="0" numCol="1" spcCol="1270" anchor="ctr" anchorCtr="0">
          <a:noAutofit/>
        </a:bodyPr>
        <a:lstStyle/>
        <a:p>
          <a:pPr marL="0" lvl="0" indent="0" algn="l" defTabSz="266700">
            <a:lnSpc>
              <a:spcPct val="90000"/>
            </a:lnSpc>
            <a:spcBef>
              <a:spcPct val="0"/>
            </a:spcBef>
            <a:spcAft>
              <a:spcPct val="35000"/>
            </a:spcAft>
            <a:buNone/>
          </a:pPr>
          <a:r>
            <a:rPr lang="es-EC" sz="600" kern="1200"/>
            <a:t>Protección primaria a base de un material acrílico hasta un diámetro de 250 um. Da robustez a la fibra.</a:t>
          </a:r>
        </a:p>
      </dsp:txBody>
      <dsp:txXfrm>
        <a:off x="302873" y="390036"/>
        <a:ext cx="4101889" cy="159828"/>
      </dsp:txXfrm>
    </dsp:sp>
    <dsp:sp modelId="{329DA7B8-793F-4EA7-A889-841C58CFE7D4}">
      <dsp:nvSpPr>
        <dsp:cNvPr id="0" name=""/>
        <dsp:cNvSpPr/>
      </dsp:nvSpPr>
      <dsp:spPr>
        <a:xfrm>
          <a:off x="0" y="742110"/>
          <a:ext cx="588454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699B37D-2096-4D48-A00F-383876EB3562}">
      <dsp:nvSpPr>
        <dsp:cNvPr id="0" name=""/>
        <dsp:cNvSpPr/>
      </dsp:nvSpPr>
      <dsp:spPr>
        <a:xfrm>
          <a:off x="294227" y="653550"/>
          <a:ext cx="4119181"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695" tIns="0" rIns="155695" bIns="0" numCol="1" spcCol="1270" anchor="ctr" anchorCtr="0">
          <a:noAutofit/>
        </a:bodyPr>
        <a:lstStyle/>
        <a:p>
          <a:pPr marL="0" lvl="0" indent="0" algn="l" defTabSz="266700">
            <a:lnSpc>
              <a:spcPct val="90000"/>
            </a:lnSpc>
            <a:spcBef>
              <a:spcPct val="0"/>
            </a:spcBef>
            <a:spcAft>
              <a:spcPct val="35000"/>
            </a:spcAft>
            <a:buNone/>
          </a:pPr>
          <a:r>
            <a:rPr lang="es-EC" sz="600" kern="1200"/>
            <a:t>Protección secundaria, a base de un material polimérico, hasta un diámetro de 900 um. Protege contra la humedad.</a:t>
          </a:r>
        </a:p>
      </dsp:txBody>
      <dsp:txXfrm>
        <a:off x="302873" y="662196"/>
        <a:ext cx="4101889" cy="159828"/>
      </dsp:txXfrm>
    </dsp:sp>
    <dsp:sp modelId="{BB36017E-671F-42ED-AC2B-F8E63F993F96}">
      <dsp:nvSpPr>
        <dsp:cNvPr id="0" name=""/>
        <dsp:cNvSpPr/>
      </dsp:nvSpPr>
      <dsp:spPr>
        <a:xfrm>
          <a:off x="0" y="1014270"/>
          <a:ext cx="588454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115A7A1-5836-47B4-BF45-7F187CB4205A}">
      <dsp:nvSpPr>
        <dsp:cNvPr id="0" name=""/>
        <dsp:cNvSpPr/>
      </dsp:nvSpPr>
      <dsp:spPr>
        <a:xfrm>
          <a:off x="294227" y="925710"/>
          <a:ext cx="4119181"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695" tIns="0" rIns="155695" bIns="0" numCol="1" spcCol="1270" anchor="ctr" anchorCtr="0">
          <a:noAutofit/>
        </a:bodyPr>
        <a:lstStyle/>
        <a:p>
          <a:pPr marL="0" lvl="0" indent="0" algn="l" defTabSz="266700">
            <a:lnSpc>
              <a:spcPct val="90000"/>
            </a:lnSpc>
            <a:spcBef>
              <a:spcPct val="0"/>
            </a:spcBef>
            <a:spcAft>
              <a:spcPct val="35000"/>
            </a:spcAft>
            <a:buNone/>
          </a:pPr>
          <a:r>
            <a:rPr lang="es-EC" sz="600" kern="1200"/>
            <a:t>Elemento de tensión Kevlar, a base de fibras arámidas.</a:t>
          </a:r>
        </a:p>
      </dsp:txBody>
      <dsp:txXfrm>
        <a:off x="302873" y="934356"/>
        <a:ext cx="4101889" cy="159828"/>
      </dsp:txXfrm>
    </dsp:sp>
    <dsp:sp modelId="{1E8718C3-604F-49CC-A948-D4BCDC139E74}">
      <dsp:nvSpPr>
        <dsp:cNvPr id="0" name=""/>
        <dsp:cNvSpPr/>
      </dsp:nvSpPr>
      <dsp:spPr>
        <a:xfrm>
          <a:off x="0" y="1286429"/>
          <a:ext cx="588454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C7BC500-6888-49A0-A9EF-D41155F41D92}">
      <dsp:nvSpPr>
        <dsp:cNvPr id="0" name=""/>
        <dsp:cNvSpPr/>
      </dsp:nvSpPr>
      <dsp:spPr>
        <a:xfrm>
          <a:off x="294227" y="1197869"/>
          <a:ext cx="4119181"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695" tIns="0" rIns="155695" bIns="0" numCol="1" spcCol="1270" anchor="ctr" anchorCtr="0">
          <a:noAutofit/>
        </a:bodyPr>
        <a:lstStyle/>
        <a:p>
          <a:pPr marL="0" lvl="0" indent="0" algn="l" defTabSz="266700">
            <a:lnSpc>
              <a:spcPct val="90000"/>
            </a:lnSpc>
            <a:spcBef>
              <a:spcPct val="0"/>
            </a:spcBef>
            <a:spcAft>
              <a:spcPct val="35000"/>
            </a:spcAft>
            <a:buNone/>
          </a:pPr>
          <a:r>
            <a:rPr lang="es-EC" sz="600" kern="1200"/>
            <a:t>Cubierta exterior que varía de acuerdo a la aplicación del cable.</a:t>
          </a:r>
        </a:p>
      </dsp:txBody>
      <dsp:txXfrm>
        <a:off x="302873" y="1206515"/>
        <a:ext cx="4101889" cy="1598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D8AE2-0AAF-4349-94CE-ED5D7413F07A}">
      <dsp:nvSpPr>
        <dsp:cNvPr id="0" name=""/>
        <dsp:cNvSpPr/>
      </dsp:nvSpPr>
      <dsp:spPr>
        <a:xfrm>
          <a:off x="1215" y="35994"/>
          <a:ext cx="1587745" cy="186793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8C66234-1F9F-4444-B292-15341E58E120}">
      <dsp:nvSpPr>
        <dsp:cNvPr id="0" name=""/>
        <dsp:cNvSpPr/>
      </dsp:nvSpPr>
      <dsp:spPr>
        <a:xfrm>
          <a:off x="80602" y="110712"/>
          <a:ext cx="1428970" cy="1214158"/>
        </a:xfrm>
        <a:prstGeom prst="rect">
          <a:avLst/>
        </a:prstGeom>
        <a:blipFill rotWithShape="1">
          <a:blip xmlns:r="http://schemas.openxmlformats.org/officeDocument/2006/relationships" r:embed="rId1"/>
          <a:srcRect/>
          <a:stretch>
            <a:fillRect l="-34000" r="-3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FA6D87-DABC-43BD-BFB5-94260F624F63}">
      <dsp:nvSpPr>
        <dsp:cNvPr id="0" name=""/>
        <dsp:cNvSpPr/>
      </dsp:nvSpPr>
      <dsp:spPr>
        <a:xfrm>
          <a:off x="80602" y="1511678"/>
          <a:ext cx="1428970" cy="317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interior</a:t>
          </a:r>
        </a:p>
      </dsp:txBody>
      <dsp:txXfrm>
        <a:off x="80602" y="1511678"/>
        <a:ext cx="1428970" cy="317534"/>
      </dsp:txXfrm>
    </dsp:sp>
    <dsp:sp modelId="{E86B305E-86A6-449C-9CC3-C9F040D5D211}">
      <dsp:nvSpPr>
        <dsp:cNvPr id="0" name=""/>
        <dsp:cNvSpPr/>
      </dsp:nvSpPr>
      <dsp:spPr>
        <a:xfrm>
          <a:off x="62983" y="1324870"/>
          <a:ext cx="1428970" cy="186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 para interiores</a:t>
          </a:r>
        </a:p>
      </dsp:txBody>
      <dsp:txXfrm>
        <a:off x="62983" y="1324870"/>
        <a:ext cx="1428970" cy="186808"/>
      </dsp:txXfrm>
    </dsp:sp>
    <dsp:sp modelId="{1D724678-7993-4DC1-9B41-6D6691C18193}">
      <dsp:nvSpPr>
        <dsp:cNvPr id="0" name=""/>
        <dsp:cNvSpPr/>
      </dsp:nvSpPr>
      <dsp:spPr>
        <a:xfrm>
          <a:off x="2157289" y="35994"/>
          <a:ext cx="1587745" cy="186793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067D811-4152-4A19-873C-1D5CAEDF43AF}">
      <dsp:nvSpPr>
        <dsp:cNvPr id="0" name=""/>
        <dsp:cNvSpPr/>
      </dsp:nvSpPr>
      <dsp:spPr>
        <a:xfrm>
          <a:off x="2236677" y="110712"/>
          <a:ext cx="1428970" cy="1214158"/>
        </a:xfrm>
        <a:prstGeom prst="rect">
          <a:avLst/>
        </a:prstGeom>
        <a:blipFill rotWithShape="1">
          <a:blip xmlns:r="http://schemas.openxmlformats.org/officeDocument/2006/relationships" r:embed="rId2"/>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00D28B-2180-4FEF-B24A-88393FDC48F1}">
      <dsp:nvSpPr>
        <dsp:cNvPr id="0" name=""/>
        <dsp:cNvSpPr/>
      </dsp:nvSpPr>
      <dsp:spPr>
        <a:xfrm>
          <a:off x="2236677" y="1511678"/>
          <a:ext cx="1428970" cy="317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exterior</a:t>
          </a:r>
        </a:p>
      </dsp:txBody>
      <dsp:txXfrm>
        <a:off x="2236677" y="1511678"/>
        <a:ext cx="1428970" cy="317534"/>
      </dsp:txXfrm>
    </dsp:sp>
    <dsp:sp modelId="{E682A77B-4553-4835-BF8A-AECA964040CD}">
      <dsp:nvSpPr>
        <dsp:cNvPr id="0" name=""/>
        <dsp:cNvSpPr/>
      </dsp:nvSpPr>
      <dsp:spPr>
        <a:xfrm>
          <a:off x="2236677" y="1324870"/>
          <a:ext cx="1428970" cy="186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s para exteriores</a:t>
          </a:r>
        </a:p>
      </dsp:txBody>
      <dsp:txXfrm>
        <a:off x="2236677" y="1324870"/>
        <a:ext cx="1428970" cy="186808"/>
      </dsp:txXfrm>
    </dsp:sp>
    <dsp:sp modelId="{FC603C7D-B136-4A8D-AAC5-076B036F9A33}">
      <dsp:nvSpPr>
        <dsp:cNvPr id="0" name=""/>
        <dsp:cNvSpPr/>
      </dsp:nvSpPr>
      <dsp:spPr>
        <a:xfrm>
          <a:off x="4313364" y="35994"/>
          <a:ext cx="1587745" cy="186793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01D3CE-3307-4EB7-ADFB-0878BBF4AED3}">
      <dsp:nvSpPr>
        <dsp:cNvPr id="0" name=""/>
        <dsp:cNvSpPr/>
      </dsp:nvSpPr>
      <dsp:spPr>
        <a:xfrm>
          <a:off x="4392751" y="110712"/>
          <a:ext cx="1428970" cy="1214158"/>
        </a:xfrm>
        <a:prstGeom prst="rect">
          <a:avLst/>
        </a:prstGeom>
        <a:blipFill rotWithShape="1">
          <a:blip xmlns:r="http://schemas.openxmlformats.org/officeDocument/2006/relationships" r:embed="rId3"/>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8368FE-4715-4DA5-823B-86221636ECB5}">
      <dsp:nvSpPr>
        <dsp:cNvPr id="0" name=""/>
        <dsp:cNvSpPr/>
      </dsp:nvSpPr>
      <dsp:spPr>
        <a:xfrm>
          <a:off x="4392751" y="1511678"/>
          <a:ext cx="1428970" cy="317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submarina.</a:t>
          </a:r>
        </a:p>
      </dsp:txBody>
      <dsp:txXfrm>
        <a:off x="4392751" y="1511678"/>
        <a:ext cx="1428970" cy="317534"/>
      </dsp:txXfrm>
    </dsp:sp>
    <dsp:sp modelId="{E70E9271-0753-434D-B461-5023BD2DF3F9}">
      <dsp:nvSpPr>
        <dsp:cNvPr id="0" name=""/>
        <dsp:cNvSpPr/>
      </dsp:nvSpPr>
      <dsp:spPr>
        <a:xfrm>
          <a:off x="4392751" y="1324870"/>
          <a:ext cx="1428970" cy="186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 para instalación submarina</a:t>
          </a:r>
        </a:p>
      </dsp:txBody>
      <dsp:txXfrm>
        <a:off x="4392751" y="1324870"/>
        <a:ext cx="1428970" cy="18680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2AFA7-E0D1-4D19-A661-7710C7AD4FD3}">
      <dsp:nvSpPr>
        <dsp:cNvPr id="0" name=""/>
        <dsp:cNvSpPr/>
      </dsp:nvSpPr>
      <dsp:spPr>
        <a:xfrm>
          <a:off x="0" y="0"/>
          <a:ext cx="5400039" cy="14176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DF23DD-79F9-4165-8249-895E562E9587}">
      <dsp:nvSpPr>
        <dsp:cNvPr id="0" name=""/>
        <dsp:cNvSpPr/>
      </dsp:nvSpPr>
      <dsp:spPr>
        <a:xfrm>
          <a:off x="162620" y="189014"/>
          <a:ext cx="2416570" cy="1039577"/>
        </a:xfrm>
        <a:prstGeom prst="roundRect">
          <a:avLst>
            <a:gd name="adj" fmla="val 10000"/>
          </a:avLst>
        </a:prstGeom>
        <a:blipFill rotWithShape="1">
          <a:blip xmlns:r="http://schemas.openxmlformats.org/officeDocument/2006/relationships" r:embed="rId1"/>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084DB0-8C01-4454-9E15-270179903E7D}">
      <dsp:nvSpPr>
        <dsp:cNvPr id="0" name=""/>
        <dsp:cNvSpPr/>
      </dsp:nvSpPr>
      <dsp:spPr>
        <a:xfrm rot="10800000">
          <a:off x="162620" y="1417605"/>
          <a:ext cx="2416570" cy="173262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EC" sz="1200" kern="1200"/>
            <a:t>MONOFIBRA: Denominados Pigtails para conexiones internas, o en unidades de parcheo.Simplex o dúplex, si son de 1 o fibras. Con recubrimiento normal o para altas temperaturas.</a:t>
          </a:r>
        </a:p>
      </dsp:txBody>
      <dsp:txXfrm rot="10800000">
        <a:off x="215904" y="1417605"/>
        <a:ext cx="2310002" cy="1679345"/>
      </dsp:txXfrm>
    </dsp:sp>
    <dsp:sp modelId="{78CC6DF6-9445-4818-B689-A422BF0F4234}">
      <dsp:nvSpPr>
        <dsp:cNvPr id="0" name=""/>
        <dsp:cNvSpPr/>
      </dsp:nvSpPr>
      <dsp:spPr>
        <a:xfrm>
          <a:off x="2820848" y="189014"/>
          <a:ext cx="2416570" cy="1039577"/>
        </a:xfrm>
        <a:prstGeom prst="roundRect">
          <a:avLst>
            <a:gd name="adj" fmla="val 10000"/>
          </a:avLst>
        </a:prstGeom>
        <a:blipFill rotWithShape="1">
          <a:blip xmlns:r="http://schemas.openxmlformats.org/officeDocument/2006/relationships" r:embed="rId2"/>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153B5-E5D5-4E32-AB08-4121F89AD5E0}">
      <dsp:nvSpPr>
        <dsp:cNvPr id="0" name=""/>
        <dsp:cNvSpPr/>
      </dsp:nvSpPr>
      <dsp:spPr>
        <a:xfrm rot="10800000">
          <a:off x="2820848" y="1417605"/>
          <a:ext cx="2416570" cy="173262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EC" sz="1200" kern="1200"/>
            <a:t>MULTIFIBRA: Aplicaciones en redes LAN como Backbones.       Cada fibra se denomina subcable.  Se tiene un elemento de tracción central para todo el cable. De 2 a 156 fibras. Recubrimiento exterior que también varía según la aplicación.</a:t>
          </a:r>
        </a:p>
      </dsp:txBody>
      <dsp:txXfrm rot="10800000">
        <a:off x="2874132" y="1417605"/>
        <a:ext cx="2310002" cy="1679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7" y="17209"/>
          <a:ext cx="2594869" cy="71340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Ventajas</a:t>
          </a:r>
          <a:endParaRPr lang="es-EC" sz="4700" kern="1200"/>
        </a:p>
      </dsp:txBody>
      <dsp:txXfrm>
        <a:off x="27" y="17209"/>
        <a:ext cx="2594869" cy="713409"/>
      </dsp:txXfrm>
    </dsp:sp>
    <dsp:sp modelId="{CA4869B2-264D-4DBC-B1D2-6DD8FD79E285}">
      <dsp:nvSpPr>
        <dsp:cNvPr id="0" name=""/>
        <dsp:cNvSpPr/>
      </dsp:nvSpPr>
      <dsp:spPr>
        <a:xfrm>
          <a:off x="27" y="737542"/>
          <a:ext cx="2594869" cy="2204921"/>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s fibras de índice de escalón multimodo son económicas y simples de producir.</a:t>
          </a:r>
        </a:p>
        <a:p>
          <a:pPr marL="114300" lvl="1" indent="-114300" algn="just" defTabSz="533400">
            <a:lnSpc>
              <a:spcPct val="90000"/>
            </a:lnSpc>
            <a:spcBef>
              <a:spcPct val="0"/>
            </a:spcBef>
            <a:spcAft>
              <a:spcPct val="15000"/>
            </a:spcAft>
            <a:buChar char="•"/>
          </a:pPr>
          <a:r>
            <a:rPr lang="es-EC" sz="1200" kern="1200"/>
            <a:t>Es sencillo acoplar la luz tanto dentro como fuera de estas fibras, ya que tienen una apertura de fuente a fibra relativamente amplia.</a:t>
          </a:r>
        </a:p>
      </dsp:txBody>
      <dsp:txXfrm>
        <a:off x="27" y="737542"/>
        <a:ext cx="2594869" cy="2204921"/>
      </dsp:txXfrm>
    </dsp:sp>
    <dsp:sp modelId="{F6813B19-6713-4795-BB94-7C34ACFF7A53}">
      <dsp:nvSpPr>
        <dsp:cNvPr id="0" name=""/>
        <dsp:cNvSpPr/>
      </dsp:nvSpPr>
      <dsp:spPr>
        <a:xfrm>
          <a:off x="2958178" y="17209"/>
          <a:ext cx="2594869" cy="71340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Desventajas</a:t>
          </a:r>
          <a:endParaRPr lang="es-EC" sz="3600" kern="1200"/>
        </a:p>
      </dsp:txBody>
      <dsp:txXfrm>
        <a:off x="2958178" y="17209"/>
        <a:ext cx="2594869" cy="713409"/>
      </dsp:txXfrm>
    </dsp:sp>
    <dsp:sp modelId="{AE014722-CF77-444F-9518-AD171F29049B}">
      <dsp:nvSpPr>
        <dsp:cNvPr id="0" name=""/>
        <dsp:cNvSpPr/>
      </dsp:nvSpPr>
      <dsp:spPr>
        <a:xfrm>
          <a:off x="2958178" y="730619"/>
          <a:ext cx="2594869" cy="2204921"/>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Debido a que los rayos de luz siguen diversas trayectorias dentro de la fibra, se producen notables variaciones en los tiempos de propagación, lo que resulta en una mayor distorsión en comparación con otros tipos de fibras.</a:t>
          </a:r>
        </a:p>
        <a:p>
          <a:pPr marL="114300" lvl="1" indent="-114300" algn="just" defTabSz="533400">
            <a:lnSpc>
              <a:spcPct val="90000"/>
            </a:lnSpc>
            <a:spcBef>
              <a:spcPct val="0"/>
            </a:spcBef>
            <a:spcAft>
              <a:spcPct val="15000"/>
            </a:spcAft>
            <a:buChar char="•"/>
          </a:pPr>
          <a:r>
            <a:rPr lang="es-EC" sz="1200" kern="1200"/>
            <a:t>Como consecuencia, el ancho de banda disponible y la capacidad de transferencia de información son inferiores a las de otros tipos de fibras.</a:t>
          </a:r>
        </a:p>
      </dsp:txBody>
      <dsp:txXfrm>
        <a:off x="2958178" y="730619"/>
        <a:ext cx="2594869" cy="2204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A9EE3-94CC-47F4-89E6-2374984EF0A9}">
      <dsp:nvSpPr>
        <dsp:cNvPr id="0" name=""/>
        <dsp:cNvSpPr/>
      </dsp:nvSpPr>
      <dsp:spPr>
        <a:xfrm>
          <a:off x="2382427" y="0"/>
          <a:ext cx="3811905" cy="344805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s-EC" sz="1200" kern="1200"/>
        </a:p>
        <a:p>
          <a:pPr marL="114300" lvl="1" indent="-114300" algn="just" defTabSz="533400">
            <a:lnSpc>
              <a:spcPct val="90000"/>
            </a:lnSpc>
            <a:spcBef>
              <a:spcPct val="0"/>
            </a:spcBef>
            <a:spcAft>
              <a:spcPct val="15000"/>
            </a:spcAft>
            <a:buChar char="•"/>
          </a:pPr>
          <a:r>
            <a:rPr lang="es-EC" sz="1200" kern="1200"/>
            <a:t>Las fibras de índice graduado multimodo son más fáciles de acoplar tanto dentro como fuera de las fibras de índice de escalón de modo sencillo, aunque más difíciles que las fibras de índice de escalón multimodo.</a:t>
          </a:r>
        </a:p>
        <a:p>
          <a:pPr marL="114300" lvl="1" indent="-114300" algn="just" defTabSz="533400">
            <a:lnSpc>
              <a:spcPct val="90000"/>
            </a:lnSpc>
            <a:spcBef>
              <a:spcPct val="0"/>
            </a:spcBef>
            <a:spcAft>
              <a:spcPct val="15000"/>
            </a:spcAft>
            <a:buChar char="•"/>
          </a:pPr>
          <a:r>
            <a:rPr lang="es-EC" sz="1200" kern="1200"/>
            <a:t>En cuanto a la distorsión causada por las trayectorias de propagación múltiple, es mayor que en las fibras de índice de escalón de modo sencillo pero menor que en las fibras de índice de escalón multimodo.   </a:t>
          </a:r>
        </a:p>
      </dsp:txBody>
      <dsp:txXfrm>
        <a:off x="2382427" y="431006"/>
        <a:ext cx="2518886" cy="2586038"/>
      </dsp:txXfrm>
    </dsp:sp>
    <dsp:sp modelId="{9D12B324-2CB2-4BBC-8732-6B87CEDD20E1}">
      <dsp:nvSpPr>
        <dsp:cNvPr id="0" name=""/>
        <dsp:cNvSpPr/>
      </dsp:nvSpPr>
      <dsp:spPr>
        <a:xfrm>
          <a:off x="149312" y="400663"/>
          <a:ext cx="2242645" cy="2646723"/>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s-EC" sz="2600" kern="1200"/>
            <a:t>FIBRA DE ÍNDICE GRADUADO MULTIMODO</a:t>
          </a:r>
        </a:p>
      </dsp:txBody>
      <dsp:txXfrm>
        <a:off x="258789" y="510140"/>
        <a:ext cx="2023691" cy="2427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650EF-0A31-4C59-AD6F-340E713008A7}">
      <dsp:nvSpPr>
        <dsp:cNvPr id="0" name=""/>
        <dsp:cNvSpPr/>
      </dsp:nvSpPr>
      <dsp:spPr>
        <a:xfrm>
          <a:off x="0" y="0"/>
          <a:ext cx="5629275" cy="14959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9BFD95-3A3A-42C2-8E20-4CC70932EC7F}">
      <dsp:nvSpPr>
        <dsp:cNvPr id="0" name=""/>
        <dsp:cNvSpPr/>
      </dsp:nvSpPr>
      <dsp:spPr>
        <a:xfrm>
          <a:off x="168878" y="199453"/>
          <a:ext cx="1653599" cy="109699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4D659F-0D28-4475-90A7-68A8C4865E85}">
      <dsp:nvSpPr>
        <dsp:cNvPr id="0" name=""/>
        <dsp:cNvSpPr/>
      </dsp:nvSpPr>
      <dsp:spPr>
        <a:xfrm rot="10800000">
          <a:off x="168878" y="1495901"/>
          <a:ext cx="1653599" cy="18283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con dispersión corrida.</a:t>
          </a:r>
        </a:p>
      </dsp:txBody>
      <dsp:txXfrm rot="10800000">
        <a:off x="219732" y="1495901"/>
        <a:ext cx="1551891" cy="1777469"/>
      </dsp:txXfrm>
    </dsp:sp>
    <dsp:sp modelId="{4223A3F2-952D-4457-B82C-4DC76A56ECD0}">
      <dsp:nvSpPr>
        <dsp:cNvPr id="0" name=""/>
        <dsp:cNvSpPr/>
      </dsp:nvSpPr>
      <dsp:spPr>
        <a:xfrm>
          <a:off x="1987837" y="199453"/>
          <a:ext cx="1653599" cy="1096994"/>
        </a:xfrm>
        <a:prstGeom prst="roundRect">
          <a:avLst>
            <a:gd name="adj" fmla="val 10000"/>
          </a:avLst>
        </a:prstGeom>
        <a:blipFill>
          <a:blip xmlns:r="http://schemas.openxmlformats.org/officeDocument/2006/relationships" r:embed="rId2"/>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828EF8-D3BB-44F7-9C91-BAA97BA8D2D1}">
      <dsp:nvSpPr>
        <dsp:cNvPr id="0" name=""/>
        <dsp:cNvSpPr/>
      </dsp:nvSpPr>
      <dsp:spPr>
        <a:xfrm rot="10800000">
          <a:off x="1987837" y="1495901"/>
          <a:ext cx="1653599" cy="18283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con dispersión suavizada</a:t>
          </a:r>
        </a:p>
      </dsp:txBody>
      <dsp:txXfrm rot="10800000">
        <a:off x="2038691" y="1495901"/>
        <a:ext cx="1551891" cy="1777469"/>
      </dsp:txXfrm>
    </dsp:sp>
    <dsp:sp modelId="{576D0B20-C020-43B5-A7DD-DC9D67E68D00}">
      <dsp:nvSpPr>
        <dsp:cNvPr id="0" name=""/>
        <dsp:cNvSpPr/>
      </dsp:nvSpPr>
      <dsp:spPr>
        <a:xfrm>
          <a:off x="3806797" y="199453"/>
          <a:ext cx="1653599" cy="1096994"/>
        </a:xfrm>
        <a:prstGeom prst="roundRect">
          <a:avLst>
            <a:gd name="adj" fmla="val 10000"/>
          </a:avLst>
        </a:prstGeom>
        <a:blipFill>
          <a:blip xmlns:r="http://schemas.openxmlformats.org/officeDocument/2006/relationships" r:embed="rId3"/>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7303E8-FF48-47A0-ADDB-115A1F862D5E}">
      <dsp:nvSpPr>
        <dsp:cNvPr id="0" name=""/>
        <dsp:cNvSpPr/>
      </dsp:nvSpPr>
      <dsp:spPr>
        <a:xfrm rot="10800000">
          <a:off x="3806797" y="1495901"/>
          <a:ext cx="1653599" cy="18283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de dispersión cero</a:t>
          </a:r>
        </a:p>
      </dsp:txBody>
      <dsp:txXfrm rot="10800000">
        <a:off x="3857651" y="1495901"/>
        <a:ext cx="1551891" cy="17774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1580-5F8A-4038-B1E1-D90C0A882BED}">
      <dsp:nvSpPr>
        <dsp:cNvPr id="0" name=""/>
        <dsp:cNvSpPr/>
      </dsp:nvSpPr>
      <dsp:spPr>
        <a:xfrm rot="5400000">
          <a:off x="723276" y="142283"/>
          <a:ext cx="1149854" cy="1913331"/>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53A09-B123-419D-9711-E415B09A6754}">
      <dsp:nvSpPr>
        <dsp:cNvPr id="0" name=""/>
        <dsp:cNvSpPr/>
      </dsp:nvSpPr>
      <dsp:spPr>
        <a:xfrm>
          <a:off x="531337" y="713957"/>
          <a:ext cx="1727366" cy="1514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ctr" defTabSz="844550">
            <a:lnSpc>
              <a:spcPct val="90000"/>
            </a:lnSpc>
            <a:spcBef>
              <a:spcPct val="0"/>
            </a:spcBef>
            <a:spcAft>
              <a:spcPct val="35000"/>
            </a:spcAft>
            <a:buNone/>
          </a:pPr>
          <a:r>
            <a:rPr lang="es-EC" sz="1900" kern="1200"/>
            <a:t> Se obtiene un cilindro de vidrio de alta pureza</a:t>
          </a:r>
        </a:p>
      </dsp:txBody>
      <dsp:txXfrm>
        <a:off x="531337" y="713957"/>
        <a:ext cx="1727366" cy="1514137"/>
      </dsp:txXfrm>
    </dsp:sp>
    <dsp:sp modelId="{DCC15491-9559-4A96-A103-749E718BAE4D}">
      <dsp:nvSpPr>
        <dsp:cNvPr id="0" name=""/>
        <dsp:cNvSpPr/>
      </dsp:nvSpPr>
      <dsp:spPr>
        <a:xfrm>
          <a:off x="1932785" y="1422"/>
          <a:ext cx="325918" cy="325918"/>
        </a:xfrm>
        <a:prstGeom prst="triangle">
          <a:avLst>
            <a:gd name="adj" fmla="val 10000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7EED1-5A4F-4366-8D11-A1C7E87D9F14}">
      <dsp:nvSpPr>
        <dsp:cNvPr id="0" name=""/>
        <dsp:cNvSpPr/>
      </dsp:nvSpPr>
      <dsp:spPr>
        <a:xfrm rot="5400000">
          <a:off x="2837910" y="-380984"/>
          <a:ext cx="1149854" cy="1913331"/>
        </a:xfrm>
        <a:prstGeom prst="corner">
          <a:avLst>
            <a:gd name="adj1" fmla="val 16120"/>
            <a:gd name="adj2" fmla="val 1611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00107-FA1E-4C8B-A994-4CBE53B39C26}">
      <dsp:nvSpPr>
        <dsp:cNvPr id="0" name=""/>
        <dsp:cNvSpPr/>
      </dsp:nvSpPr>
      <dsp:spPr>
        <a:xfrm>
          <a:off x="2645970" y="190689"/>
          <a:ext cx="1727366" cy="1514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ctr" defTabSz="844550">
            <a:lnSpc>
              <a:spcPct val="90000"/>
            </a:lnSpc>
            <a:spcBef>
              <a:spcPct val="0"/>
            </a:spcBef>
            <a:spcAft>
              <a:spcPct val="35000"/>
            </a:spcAft>
            <a:buNone/>
          </a:pPr>
          <a:r>
            <a:rPr lang="es-EC" sz="1900" kern="1200"/>
            <a:t>Se emplean técnicas de estiramiento para obtener el producto final</a:t>
          </a:r>
        </a:p>
      </dsp:txBody>
      <dsp:txXfrm>
        <a:off x="2645970" y="190689"/>
        <a:ext cx="1727366" cy="15141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E7F0C-7321-49E3-8B7C-B1FAA398CBE0}">
      <dsp:nvSpPr>
        <dsp:cNvPr id="0" name=""/>
        <dsp:cNvSpPr/>
      </dsp:nvSpPr>
      <dsp:spPr>
        <a:xfrm>
          <a:off x="0" y="33157"/>
          <a:ext cx="5429250"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EC" sz="1300" kern="1200"/>
            <a:t>TECNICA DE DEPOSICIÓN DE VAPOR</a:t>
          </a:r>
        </a:p>
      </dsp:txBody>
      <dsp:txXfrm>
        <a:off x="0" y="33157"/>
        <a:ext cx="5429250" cy="374400"/>
      </dsp:txXfrm>
    </dsp:sp>
    <dsp:sp modelId="{9DD2068A-423E-4943-B70A-7794FE2D2ACB}">
      <dsp:nvSpPr>
        <dsp:cNvPr id="0" name=""/>
        <dsp:cNvSpPr/>
      </dsp:nvSpPr>
      <dsp:spPr>
        <a:xfrm>
          <a:off x="0" y="407557"/>
          <a:ext cx="5429250" cy="2712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EC" sz="1300" kern="1200"/>
            <a:t>Las técnicas mencionadas comparten similitudes, diferenciándose únicamente en la forma en que se aplican los vapores dopantes.</a:t>
          </a:r>
          <a:br>
            <a:rPr lang="es-EC" sz="1300" kern="1200"/>
          </a:br>
          <a:endParaRPr lang="es-EC" sz="1300" kern="1200"/>
        </a:p>
        <a:p>
          <a:pPr marL="114300" lvl="1" indent="-114300" algn="l" defTabSz="577850">
            <a:lnSpc>
              <a:spcPct val="90000"/>
            </a:lnSpc>
            <a:spcBef>
              <a:spcPct val="0"/>
            </a:spcBef>
            <a:spcAft>
              <a:spcPct val="15000"/>
            </a:spcAft>
            <a:buChar char="•"/>
          </a:pPr>
          <a:r>
            <a:rPr lang="es-EC" sz="1300" kern="1200"/>
            <a:t>En todas estas técnicas de fabricación, el proceso se fundamenta en el dopado de un tubo de vidrio puro.</a:t>
          </a:r>
          <a:br>
            <a:rPr lang="es-EC" sz="1300" kern="1200"/>
          </a:br>
          <a:endParaRPr lang="es-EC" sz="1300" kern="1200"/>
        </a:p>
        <a:p>
          <a:pPr marL="114300" lvl="1" indent="-114300" algn="l" defTabSz="577850">
            <a:lnSpc>
              <a:spcPct val="90000"/>
            </a:lnSpc>
            <a:spcBef>
              <a:spcPct val="0"/>
            </a:spcBef>
            <a:spcAft>
              <a:spcPct val="15000"/>
            </a:spcAft>
            <a:buChar char="•"/>
          </a:pPr>
          <a:r>
            <a:rPr lang="es-EC" sz="1300" b="0" i="0" kern="1200"/>
            <a:t>Al dopar tanto las partes internas como externas del tubo, se logran alteraciones en los índices de refracción.</a:t>
          </a:r>
          <a:br>
            <a:rPr lang="es-EC" sz="1300" b="0" i="0" kern="1200"/>
          </a:br>
          <a:endParaRPr lang="es-EC" sz="1300" kern="1200"/>
        </a:p>
        <a:p>
          <a:pPr marL="114300" lvl="1" indent="-114300" algn="l" defTabSz="577850">
            <a:lnSpc>
              <a:spcPct val="90000"/>
            </a:lnSpc>
            <a:spcBef>
              <a:spcPct val="0"/>
            </a:spcBef>
            <a:spcAft>
              <a:spcPct val="15000"/>
            </a:spcAft>
            <a:buChar char="•"/>
          </a:pPr>
          <a:r>
            <a:rPr lang="es-EC" sz="1300" b="0" i="0" kern="1200"/>
            <a:t>Posteriormente, los tubos son transformados en cilindros y se estiran hasta alcanzar diámetros en el rango de las micras.</a:t>
          </a:r>
          <a:br>
            <a:rPr lang="es-EC" sz="1300" b="0" i="0" kern="1200"/>
          </a:br>
          <a:endParaRPr lang="es-EC" sz="1300" kern="1200"/>
        </a:p>
        <a:p>
          <a:pPr marL="114300" lvl="1" indent="-114300" algn="l" defTabSz="577850">
            <a:lnSpc>
              <a:spcPct val="90000"/>
            </a:lnSpc>
            <a:spcBef>
              <a:spcPct val="0"/>
            </a:spcBef>
            <a:spcAft>
              <a:spcPct val="15000"/>
            </a:spcAft>
            <a:buChar char="•"/>
          </a:pPr>
          <a:r>
            <a:rPr lang="es-EC" sz="1300" b="0" i="0" kern="1200"/>
            <a:t>Finalmente, las fibras resultantes se comercializan como productos finales.</a:t>
          </a:r>
          <a:endParaRPr lang="es-EC" sz="1300" kern="1200"/>
        </a:p>
      </dsp:txBody>
      <dsp:txXfrm>
        <a:off x="0" y="407557"/>
        <a:ext cx="5429250" cy="27120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AB2DB-88B6-476A-B92D-C1A77950F68A}">
      <dsp:nvSpPr>
        <dsp:cNvPr id="0" name=""/>
        <dsp:cNvSpPr/>
      </dsp:nvSpPr>
      <dsp:spPr>
        <a:xfrm>
          <a:off x="0" y="2829819"/>
          <a:ext cx="5505450" cy="464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Durante este proceso, un rayo láser detecta el diámetro y ajusta la velocidad de los rodillos según sea necesario, ya sea incrementándola o disminuyéndola.</a:t>
          </a:r>
        </a:p>
      </dsp:txBody>
      <dsp:txXfrm>
        <a:off x="0" y="2829819"/>
        <a:ext cx="5505450" cy="464255"/>
      </dsp:txXfrm>
    </dsp:sp>
    <dsp:sp modelId="{D48A06FE-174C-447C-A4B8-C49343F01EB2}">
      <dsp:nvSpPr>
        <dsp:cNvPr id="0" name=""/>
        <dsp:cNvSpPr/>
      </dsp:nvSpPr>
      <dsp:spPr>
        <a:xfrm rot="10800000">
          <a:off x="0" y="2122758"/>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El siguiente paso consiste en el estiramiento, donde la preforma del tubo pasa a través de un collarín calefactor y es jalada por un par de rodillos hasta alcanzar el diámetro deseado para la fibra.</a:t>
          </a:r>
        </a:p>
      </dsp:txBody>
      <dsp:txXfrm rot="10800000">
        <a:off x="0" y="2122758"/>
        <a:ext cx="5505450" cy="463951"/>
      </dsp:txXfrm>
    </dsp:sp>
    <dsp:sp modelId="{E6F1E2C9-2A06-47C3-9C96-02A966BB5EE4}">
      <dsp:nvSpPr>
        <dsp:cNvPr id="0" name=""/>
        <dsp:cNvSpPr/>
      </dsp:nvSpPr>
      <dsp:spPr>
        <a:xfrm rot="10800000">
          <a:off x="0" y="1415697"/>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Una vez que se ha alcanzado el nivel deseado, se elimina todo el vapor del centro del tubo y se calienta a 1900ºC, lo que provoca un colapso del tubo, fundiéndose por completo y eliminando el espacio hueco.</a:t>
          </a:r>
        </a:p>
      </dsp:txBody>
      <dsp:txXfrm rot="10800000">
        <a:off x="0" y="1415697"/>
        <a:ext cx="5505450" cy="463951"/>
      </dsp:txXfrm>
    </dsp:sp>
    <dsp:sp modelId="{A1507223-963E-418C-9CCF-236C3F0837CD}">
      <dsp:nvSpPr>
        <dsp:cNvPr id="0" name=""/>
        <dsp:cNvSpPr/>
      </dsp:nvSpPr>
      <dsp:spPr>
        <a:xfrm rot="10800000">
          <a:off x="0" y="708636"/>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sp:txBody>
      <dsp:txXfrm rot="10800000">
        <a:off x="0" y="708636"/>
        <a:ext cx="5505450" cy="463951"/>
      </dsp:txXfrm>
    </dsp:sp>
    <dsp:sp modelId="{9538C563-DEED-4631-AA5F-74A93E9374B5}">
      <dsp:nvSpPr>
        <dsp:cNvPr id="0" name=""/>
        <dsp:cNvSpPr/>
      </dsp:nvSpPr>
      <dsp:spPr>
        <a:xfrm rot="10800000">
          <a:off x="0" y="1575"/>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El proceso comienza con un tubo libre de impurezas que se calienta a 1300ºC mediante una antorcha en movimiento a lo largo del tubo. Durante este proceso, los vapores dopantes se introducen en el tubo.</a:t>
          </a:r>
        </a:p>
      </dsp:txBody>
      <dsp:txXfrm rot="10800000">
        <a:off x="0" y="1575"/>
        <a:ext cx="5505450" cy="4639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0A861-7E04-43F1-8C57-32A89946FF6A}">
      <dsp:nvSpPr>
        <dsp:cNvPr id="0" name=""/>
        <dsp:cNvSpPr/>
      </dsp:nvSpPr>
      <dsp:spPr>
        <a:xfrm>
          <a:off x="279852" y="1267"/>
          <a:ext cx="5288644" cy="7622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es-EC" sz="2800" kern="1200"/>
            <a:t>Clasificacion según su composición</a:t>
          </a:r>
        </a:p>
      </dsp:txBody>
      <dsp:txXfrm>
        <a:off x="302179" y="23594"/>
        <a:ext cx="5243990" cy="717634"/>
      </dsp:txXfrm>
    </dsp:sp>
    <dsp:sp modelId="{2CA33FA9-6D90-4CF1-AA5C-9E8FE74C8D2A}">
      <dsp:nvSpPr>
        <dsp:cNvPr id="0" name=""/>
        <dsp:cNvSpPr/>
      </dsp:nvSpPr>
      <dsp:spPr>
        <a:xfrm>
          <a:off x="279852" y="900767"/>
          <a:ext cx="762288" cy="762288"/>
        </a:xfrm>
        <a:prstGeom prst="roundRect">
          <a:avLst>
            <a:gd name="adj" fmla="val 16670"/>
          </a:avLst>
        </a:prstGeom>
        <a:blipFill>
          <a:blip xmlns:r="http://schemas.openxmlformats.org/officeDocument/2006/relationships" r:embed="rId1"/>
          <a:srcRect/>
          <a:stretch>
            <a:fillRect l="-25000" r="-25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E4C43D-27E6-473C-9FD2-0B91A9A16B75}">
      <dsp:nvSpPr>
        <dsp:cNvPr id="0" name=""/>
        <dsp:cNvSpPr/>
      </dsp:nvSpPr>
      <dsp:spPr>
        <a:xfrm>
          <a:off x="1087878" y="900767"/>
          <a:ext cx="4480618" cy="762288"/>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de silicio, Fibras de vidrios poli componentes</a:t>
          </a:r>
        </a:p>
      </dsp:txBody>
      <dsp:txXfrm>
        <a:off x="1125097" y="937986"/>
        <a:ext cx="4406180" cy="687850"/>
      </dsp:txXfrm>
    </dsp:sp>
    <dsp:sp modelId="{3839BA01-8341-44CA-B4AD-10728BD900D5}">
      <dsp:nvSpPr>
        <dsp:cNvPr id="0" name=""/>
        <dsp:cNvSpPr/>
      </dsp:nvSpPr>
      <dsp:spPr>
        <a:xfrm>
          <a:off x="279852" y="1754530"/>
          <a:ext cx="762288" cy="762288"/>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C8A220-BD8F-4017-9D50-DC021893CFBA}">
      <dsp:nvSpPr>
        <dsp:cNvPr id="0" name=""/>
        <dsp:cNvSpPr/>
      </dsp:nvSpPr>
      <dsp:spPr>
        <a:xfrm>
          <a:off x="1087878" y="1754530"/>
          <a:ext cx="4480618" cy="762288"/>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con revestimiento de plástico </a:t>
          </a:r>
        </a:p>
      </dsp:txBody>
      <dsp:txXfrm>
        <a:off x="1125097" y="1791749"/>
        <a:ext cx="4406180" cy="687850"/>
      </dsp:txXfrm>
    </dsp:sp>
    <dsp:sp modelId="{76DA0762-79A2-4AB3-AA3D-80FD515CD7EC}">
      <dsp:nvSpPr>
        <dsp:cNvPr id="0" name=""/>
        <dsp:cNvSpPr/>
      </dsp:nvSpPr>
      <dsp:spPr>
        <a:xfrm>
          <a:off x="279852" y="2608293"/>
          <a:ext cx="762288" cy="762288"/>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DD8C3C-C5CF-4EE0-B051-8FE69E191E89}">
      <dsp:nvSpPr>
        <dsp:cNvPr id="0" name=""/>
        <dsp:cNvSpPr/>
      </dsp:nvSpPr>
      <dsp:spPr>
        <a:xfrm>
          <a:off x="1087878" y="2608293"/>
          <a:ext cx="4480618" cy="762288"/>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de plástico. </a:t>
          </a:r>
        </a:p>
      </dsp:txBody>
      <dsp:txXfrm>
        <a:off x="1125097" y="2645512"/>
        <a:ext cx="4406180" cy="6878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758FC-B750-4570-99D0-BAA82C52B74A}">
      <dsp:nvSpPr>
        <dsp:cNvPr id="0" name=""/>
        <dsp:cNvSpPr/>
      </dsp:nvSpPr>
      <dsp:spPr>
        <a:xfrm>
          <a:off x="869369" y="291962"/>
          <a:ext cx="1564445" cy="1325544"/>
        </a:xfrm>
        <a:prstGeom prst="rect">
          <a:avLst/>
        </a:prstGeom>
        <a:blipFill rotWithShape="1">
          <a:blip xmlns:r="http://schemas.openxmlformats.org/officeDocument/2006/relationships" r:embed="rId1"/>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FD9AA-E8D3-432A-AD80-397A97731014}">
      <dsp:nvSpPr>
        <dsp:cNvPr id="0" name=""/>
        <dsp:cNvSpPr/>
      </dsp:nvSpPr>
      <dsp:spPr>
        <a:xfrm>
          <a:off x="869369" y="39210"/>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FIBRA ÓPTICA RESTRINGIDA</a:t>
          </a:r>
        </a:p>
      </dsp:txBody>
      <dsp:txXfrm>
        <a:off x="869369" y="39210"/>
        <a:ext cx="1564445" cy="228253"/>
      </dsp:txXfrm>
    </dsp:sp>
    <dsp:sp modelId="{1926BA5E-7983-4CB5-9973-50C05F010D67}">
      <dsp:nvSpPr>
        <dsp:cNvPr id="0" name=""/>
        <dsp:cNvSpPr/>
      </dsp:nvSpPr>
      <dsp:spPr>
        <a:xfrm>
          <a:off x="3252500" y="291962"/>
          <a:ext cx="1564445" cy="1325544"/>
        </a:xfrm>
        <a:prstGeom prst="rect">
          <a:avLst/>
        </a:prstGeom>
        <a:blipFill rotWithShape="1">
          <a:blip xmlns:r="http://schemas.openxmlformats.org/officeDocument/2006/relationships" r:embed="rId2"/>
          <a:srcRect/>
          <a:stretch>
            <a:fillRect l="-27000" r="-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A0D115-D2C8-4F43-9C71-FAC43E7386E3}">
      <dsp:nvSpPr>
        <dsp:cNvPr id="0" name=""/>
        <dsp:cNvSpPr/>
      </dsp:nvSpPr>
      <dsp:spPr>
        <a:xfrm>
          <a:off x="3252500" y="39210"/>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TUBO SUELTO</a:t>
          </a:r>
        </a:p>
      </dsp:txBody>
      <dsp:txXfrm>
        <a:off x="3252500" y="39210"/>
        <a:ext cx="1564445" cy="228253"/>
      </dsp:txXfrm>
    </dsp:sp>
    <dsp:sp modelId="{22F985AB-49EF-4E9D-BA03-4AA8EB78A38D}">
      <dsp:nvSpPr>
        <dsp:cNvPr id="0" name=""/>
        <dsp:cNvSpPr/>
      </dsp:nvSpPr>
      <dsp:spPr>
        <a:xfrm>
          <a:off x="864887" y="2057767"/>
          <a:ext cx="1582373" cy="1370122"/>
        </a:xfrm>
        <a:prstGeom prst="rect">
          <a:avLst/>
        </a:prstGeom>
        <a:blipFill rotWithShape="1">
          <a:blip xmlns:r="http://schemas.openxmlformats.org/officeDocument/2006/relationships" r:embed="rId3"/>
          <a:srcRect/>
          <a:stretch>
            <a:fillRect l="-31000" r="-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46FFD9-34C2-479B-A556-1CA6AC4A98BF}">
      <dsp:nvSpPr>
        <dsp:cNvPr id="0" name=""/>
        <dsp:cNvSpPr/>
      </dsp:nvSpPr>
      <dsp:spPr>
        <a:xfrm>
          <a:off x="873851" y="1827303"/>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HILOS MÚLTIPLES</a:t>
          </a:r>
        </a:p>
      </dsp:txBody>
      <dsp:txXfrm>
        <a:off x="873851" y="1827303"/>
        <a:ext cx="1564445" cy="228253"/>
      </dsp:txXfrm>
    </dsp:sp>
    <dsp:sp modelId="{F58CB296-AE7A-4DB9-B8E5-1CF1FA8637A0}">
      <dsp:nvSpPr>
        <dsp:cNvPr id="0" name=""/>
        <dsp:cNvSpPr/>
      </dsp:nvSpPr>
      <dsp:spPr>
        <a:xfrm>
          <a:off x="3256982" y="2091200"/>
          <a:ext cx="1564445" cy="1325544"/>
        </a:xfrm>
        <a:prstGeom prst="rect">
          <a:avLst/>
        </a:prstGeom>
        <a:blipFill rotWithShape="1">
          <a:blip xmlns:r="http://schemas.openxmlformats.org/officeDocument/2006/relationships" r:embed="rId4"/>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24B622-82EE-4B77-BF03-1F8F21522852}">
      <dsp:nvSpPr>
        <dsp:cNvPr id="0" name=""/>
        <dsp:cNvSpPr/>
      </dsp:nvSpPr>
      <dsp:spPr>
        <a:xfrm>
          <a:off x="3256982" y="1838447"/>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LISTÓN</a:t>
          </a:r>
        </a:p>
      </dsp:txBody>
      <dsp:txXfrm>
        <a:off x="3256982" y="1838447"/>
        <a:ext cx="1564445" cy="2282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B8-00A9-4048-8412-C308E0C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78</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TAMIRANO</dc:creator>
  <cp:lastModifiedBy>Telenchana Tenelema Alex Roger</cp:lastModifiedBy>
  <cp:revision>2</cp:revision>
  <cp:lastPrinted>2024-01-16T06:27:00Z</cp:lastPrinted>
  <dcterms:created xsi:type="dcterms:W3CDTF">2024-01-16T15:33:00Z</dcterms:created>
  <dcterms:modified xsi:type="dcterms:W3CDTF">2024-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 para Microsoft 365</vt:lpwstr>
  </property>
  <property fmtid="{D5CDD505-2E9C-101B-9397-08002B2CF9AE}" pid="4" name="LastSaved">
    <vt:filetime>2024-01-16T00:00:00Z</vt:filetime>
  </property>
</Properties>
</file>